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611A3" w14:textId="77777777" w:rsidR="000B7072" w:rsidRPr="000B7072" w:rsidRDefault="000B7072" w:rsidP="00E81F20">
      <w:pPr>
        <w:spacing w:before="240" w:line="240" w:lineRule="auto"/>
        <w:rPr>
          <w:rFonts w:ascii="Arial" w:hAnsi="Arial" w:cs="Arial"/>
          <w:b/>
        </w:rPr>
      </w:pPr>
      <w:r w:rsidRPr="000B7072">
        <w:rPr>
          <w:rFonts w:ascii="Arial" w:hAnsi="Arial" w:cs="Arial"/>
          <w:noProof/>
        </w:rPr>
        <mc:AlternateContent>
          <mc:Choice Requires="wpg">
            <w:drawing>
              <wp:anchor distT="0" distB="0" distL="114300" distR="114300" simplePos="0" relativeHeight="251671552" behindDoc="0" locked="0" layoutInCell="1" allowOverlap="1" wp14:anchorId="2546B927" wp14:editId="75F51869">
                <wp:simplePos x="0" y="0"/>
                <wp:positionH relativeFrom="page">
                  <wp:posOffset>-13648</wp:posOffset>
                </wp:positionH>
                <wp:positionV relativeFrom="paragraph">
                  <wp:posOffset>-252484</wp:posOffset>
                </wp:positionV>
                <wp:extent cx="7808864" cy="1421130"/>
                <wp:effectExtent l="0" t="0" r="20955" b="7620"/>
                <wp:wrapNone/>
                <wp:docPr id="5" name="Groupe 5"/>
                <wp:cNvGraphicFramePr/>
                <a:graphic xmlns:a="http://schemas.openxmlformats.org/drawingml/2006/main">
                  <a:graphicData uri="http://schemas.microsoft.com/office/word/2010/wordprocessingGroup">
                    <wpg:wgp>
                      <wpg:cNvGrpSpPr/>
                      <wpg:grpSpPr>
                        <a:xfrm>
                          <a:off x="0" y="0"/>
                          <a:ext cx="7808864" cy="1421130"/>
                          <a:chOff x="-11430" y="121920"/>
                          <a:chExt cx="7808864" cy="1421130"/>
                        </a:xfrm>
                      </wpg:grpSpPr>
                      <wps:wsp>
                        <wps:cNvPr id="3" name="Rectangle 3"/>
                        <wps:cNvSpPr/>
                        <wps:spPr>
                          <a:xfrm>
                            <a:off x="-11430" y="121920"/>
                            <a:ext cx="7808595" cy="1019175"/>
                          </a:xfrm>
                          <a:prstGeom prst="rect">
                            <a:avLst/>
                          </a:prstGeom>
                          <a:solidFill>
                            <a:srgbClr val="13475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C29B4" w14:textId="77777777" w:rsidR="000B7072" w:rsidRDefault="000B7072" w:rsidP="000B7072">
                              <w:pPr>
                                <w:spacing w:after="0" w:line="240" w:lineRule="auto"/>
                                <w:jc w:val="center"/>
                                <w:rPr>
                                  <w:rFonts w:ascii="Arial" w:hAnsi="Arial" w:cs="Arial"/>
                                  <w:b/>
                                  <w:color w:val="F2F2F2" w:themeColor="background1" w:themeShade="F2"/>
                                  <w:sz w:val="44"/>
                                </w:rPr>
                              </w:pPr>
                              <w:r w:rsidRPr="00DE30E6">
                                <w:rPr>
                                  <w:rFonts w:ascii="Arial" w:hAnsi="Arial" w:cs="Arial"/>
                                  <w:b/>
                                  <w:color w:val="F2F2F2" w:themeColor="background1" w:themeShade="F2"/>
                                  <w:sz w:val="44"/>
                                </w:rPr>
                                <w:t>FOND</w:t>
                              </w:r>
                              <w:r>
                                <w:rPr>
                                  <w:rFonts w:ascii="Arial" w:hAnsi="Arial" w:cs="Arial"/>
                                  <w:b/>
                                  <w:color w:val="F2F2F2" w:themeColor="background1" w:themeShade="F2"/>
                                  <w:sz w:val="44"/>
                                </w:rPr>
                                <w:t>S</w:t>
                              </w:r>
                              <w:r w:rsidRPr="00DE30E6">
                                <w:rPr>
                                  <w:rFonts w:ascii="Arial" w:hAnsi="Arial" w:cs="Arial"/>
                                  <w:b/>
                                  <w:color w:val="F2F2F2" w:themeColor="background1" w:themeShade="F2"/>
                                  <w:sz w:val="44"/>
                                </w:rPr>
                                <w:t xml:space="preserve"> </w:t>
                              </w:r>
                              <w:r>
                                <w:rPr>
                                  <w:rFonts w:ascii="Arial" w:hAnsi="Arial" w:cs="Arial"/>
                                  <w:b/>
                                  <w:color w:val="F2F2F2" w:themeColor="background1" w:themeShade="F2"/>
                                  <w:sz w:val="44"/>
                                </w:rPr>
                                <w:t>FDT-AMV</w:t>
                              </w:r>
                            </w:p>
                            <w:p w14:paraId="3098C1BF" w14:textId="77777777" w:rsidR="000B7072" w:rsidRPr="000B7072" w:rsidRDefault="000B7072" w:rsidP="000B7072">
                              <w:pPr>
                                <w:spacing w:after="0" w:line="240" w:lineRule="auto"/>
                                <w:jc w:val="center"/>
                                <w:rPr>
                                  <w:rFonts w:ascii="Arial" w:hAnsi="Arial" w:cs="Arial"/>
                                  <w:b/>
                                  <w:sz w:val="24"/>
                                </w:rPr>
                              </w:pPr>
                            </w:p>
                            <w:p w14:paraId="6F4D90AE" w14:textId="77777777" w:rsidR="000B7072" w:rsidRPr="00DE30E6" w:rsidRDefault="000B7072" w:rsidP="000B7072">
                              <w:pPr>
                                <w:spacing w:after="0" w:line="240" w:lineRule="auto"/>
                                <w:jc w:val="center"/>
                                <w:rPr>
                                  <w:rFonts w:ascii="Arial" w:hAnsi="Arial" w:cs="Arial"/>
                                  <w:b/>
                                  <w:color w:val="F2F2F2" w:themeColor="background1" w:themeShade="F2"/>
                                  <w:sz w:val="32"/>
                                </w:rPr>
                              </w:pPr>
                              <w:r w:rsidRPr="00DE30E6">
                                <w:rPr>
                                  <w:rFonts w:ascii="Arial" w:hAnsi="Arial" w:cs="Arial"/>
                                  <w:b/>
                                  <w:color w:val="F2F2F2" w:themeColor="background1" w:themeShade="F2"/>
                                  <w:sz w:val="32"/>
                                </w:rPr>
                                <w:t>DEMANDE D’AIDE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430" y="1152525"/>
                            <a:ext cx="7808864" cy="390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E6473" w14:textId="77777777" w:rsidR="000B7072" w:rsidRPr="004B0D4E" w:rsidRDefault="000B7072" w:rsidP="000B7072">
                              <w:pPr>
                                <w:jc w:val="center"/>
                                <w:rPr>
                                  <w:rFonts w:ascii="Arial" w:hAnsi="Arial" w:cs="Arial"/>
                                  <w:color w:val="13475C"/>
                                  <w:spacing w:val="80"/>
                                  <w:sz w:val="36"/>
                                </w:rPr>
                              </w:pPr>
                              <w:r w:rsidRPr="004B0D4E">
                                <w:rPr>
                                  <w:rFonts w:ascii="Arial" w:hAnsi="Arial" w:cs="Arial"/>
                                  <w:color w:val="41A648"/>
                                  <w:spacing w:val="80"/>
                                  <w:sz w:val="36"/>
                                </w:rPr>
                                <w:t>MRC</w:t>
                              </w:r>
                              <w:r w:rsidRPr="004B0D4E">
                                <w:rPr>
                                  <w:rFonts w:ascii="Arial" w:hAnsi="Arial" w:cs="Arial"/>
                                  <w:spacing w:val="80"/>
                                  <w:sz w:val="36"/>
                                </w:rPr>
                                <w:t xml:space="preserve"> </w:t>
                              </w:r>
                              <w:r w:rsidRPr="004B0D4E">
                                <w:rPr>
                                  <w:rFonts w:ascii="Arial" w:hAnsi="Arial" w:cs="Arial"/>
                                  <w:color w:val="13475C"/>
                                  <w:spacing w:val="80"/>
                                  <w:sz w:val="36"/>
                                </w:rPr>
                                <w:t>DE SEPT-RIV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6B927" id="Groupe 5" o:spid="_x0000_s1026" style="position:absolute;margin-left:-1.05pt;margin-top:-19.9pt;width:614.85pt;height:111.9pt;z-index:251671552;mso-position-horizontal-relative:page;mso-width-relative:margin;mso-height-relative:margin" coordorigin="-114,1219" coordsize="78088,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">
                <v:rect id="Rectangle 3" o:spid="_x0000_s1027" style="position:absolute;left:-114;top:1219;width:7808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" fillcolor="#13475c" strokecolor="#1f4d78 [1604]" strokeweight="1pt">
                  <v:textbox>
                    <w:txbxContent>
                      <w:p w14:paraId="3FBC29B4" w14:textId="77777777" w:rsidR="000B7072" w:rsidRDefault="000B7072" w:rsidP="000B7072">
                        <w:pPr>
                          <w:spacing w:after="0" w:line="240" w:lineRule="auto"/>
                          <w:jc w:val="center"/>
                          <w:rPr>
                            <w:rFonts w:ascii="Arial" w:hAnsi="Arial" w:cs="Arial"/>
                            <w:b/>
                            <w:color w:val="F2F2F2" w:themeColor="background1" w:themeShade="F2"/>
                            <w:sz w:val="44"/>
                          </w:rPr>
                        </w:pPr>
                        <w:r w:rsidRPr="00DE30E6">
                          <w:rPr>
                            <w:rFonts w:ascii="Arial" w:hAnsi="Arial" w:cs="Arial"/>
                            <w:b/>
                            <w:color w:val="F2F2F2" w:themeColor="background1" w:themeShade="F2"/>
                            <w:sz w:val="44"/>
                          </w:rPr>
                          <w:t>FOND</w:t>
                        </w:r>
                        <w:r>
                          <w:rPr>
                            <w:rFonts w:ascii="Arial" w:hAnsi="Arial" w:cs="Arial"/>
                            <w:b/>
                            <w:color w:val="F2F2F2" w:themeColor="background1" w:themeShade="F2"/>
                            <w:sz w:val="44"/>
                          </w:rPr>
                          <w:t>S</w:t>
                        </w:r>
                        <w:r w:rsidRPr="00DE30E6">
                          <w:rPr>
                            <w:rFonts w:ascii="Arial" w:hAnsi="Arial" w:cs="Arial"/>
                            <w:b/>
                            <w:color w:val="F2F2F2" w:themeColor="background1" w:themeShade="F2"/>
                            <w:sz w:val="44"/>
                          </w:rPr>
                          <w:t xml:space="preserve"> </w:t>
                        </w:r>
                        <w:r>
                          <w:rPr>
                            <w:rFonts w:ascii="Arial" w:hAnsi="Arial" w:cs="Arial"/>
                            <w:b/>
                            <w:color w:val="F2F2F2" w:themeColor="background1" w:themeShade="F2"/>
                            <w:sz w:val="44"/>
                          </w:rPr>
                          <w:t>FDT-AMV</w:t>
                        </w:r>
                      </w:p>
                      <w:p w14:paraId="3098C1BF" w14:textId="77777777" w:rsidR="000B7072" w:rsidRPr="000B7072" w:rsidRDefault="000B7072" w:rsidP="000B7072">
                        <w:pPr>
                          <w:spacing w:after="0" w:line="240" w:lineRule="auto"/>
                          <w:jc w:val="center"/>
                          <w:rPr>
                            <w:rFonts w:ascii="Arial" w:hAnsi="Arial" w:cs="Arial"/>
                            <w:b/>
                            <w:sz w:val="24"/>
                          </w:rPr>
                        </w:pPr>
                      </w:p>
                      <w:p w14:paraId="6F4D90AE" w14:textId="77777777" w:rsidR="000B7072" w:rsidRPr="00DE30E6" w:rsidRDefault="000B7072" w:rsidP="000B7072">
                        <w:pPr>
                          <w:spacing w:after="0" w:line="240" w:lineRule="auto"/>
                          <w:jc w:val="center"/>
                          <w:rPr>
                            <w:rFonts w:ascii="Arial" w:hAnsi="Arial" w:cs="Arial"/>
                            <w:b/>
                            <w:color w:val="F2F2F2" w:themeColor="background1" w:themeShade="F2"/>
                            <w:sz w:val="32"/>
                          </w:rPr>
                        </w:pPr>
                        <w:r w:rsidRPr="00DE30E6">
                          <w:rPr>
                            <w:rFonts w:ascii="Arial" w:hAnsi="Arial" w:cs="Arial"/>
                            <w:b/>
                            <w:color w:val="F2F2F2" w:themeColor="background1" w:themeShade="F2"/>
                            <w:sz w:val="32"/>
                          </w:rPr>
                          <w:t>DEMANDE D’AIDE FINANCIÈRE</w:t>
                        </w:r>
                      </w:p>
                    </w:txbxContent>
                  </v:textbox>
                </v:rect>
                <v:rect id="Rectangle 4" o:spid="_x0000_s1028" style="position:absolute;left:-114;top:11525;width:7808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" fillcolor="#d8d8d8 [2732]" stroked="f" strokeweight="1pt">
                  <v:textbox>
                    <w:txbxContent>
                      <w:p w14:paraId="2A3E6473" w14:textId="77777777" w:rsidR="000B7072" w:rsidRPr="004B0D4E" w:rsidRDefault="000B7072" w:rsidP="000B7072">
                        <w:pPr>
                          <w:jc w:val="center"/>
                          <w:rPr>
                            <w:rFonts w:ascii="Arial" w:hAnsi="Arial" w:cs="Arial"/>
                            <w:color w:val="13475C"/>
                            <w:spacing w:val="80"/>
                            <w:sz w:val="36"/>
                          </w:rPr>
                        </w:pPr>
                        <w:r w:rsidRPr="004B0D4E">
                          <w:rPr>
                            <w:rFonts w:ascii="Arial" w:hAnsi="Arial" w:cs="Arial"/>
                            <w:color w:val="41A648"/>
                            <w:spacing w:val="80"/>
                            <w:sz w:val="36"/>
                          </w:rPr>
                          <w:t>MRC</w:t>
                        </w:r>
                        <w:r w:rsidRPr="004B0D4E">
                          <w:rPr>
                            <w:rFonts w:ascii="Arial" w:hAnsi="Arial" w:cs="Arial"/>
                            <w:spacing w:val="80"/>
                            <w:sz w:val="36"/>
                          </w:rPr>
                          <w:t xml:space="preserve"> </w:t>
                        </w:r>
                        <w:r w:rsidRPr="004B0D4E">
                          <w:rPr>
                            <w:rFonts w:ascii="Arial" w:hAnsi="Arial" w:cs="Arial"/>
                            <w:color w:val="13475C"/>
                            <w:spacing w:val="80"/>
                            <w:sz w:val="36"/>
                          </w:rPr>
                          <w:t>DE SEPT-RIVIÈRES</w:t>
                        </w:r>
                      </w:p>
                    </w:txbxContent>
                  </v:textbox>
                </v:rect>
                <w10:wrap anchorx="page"/>
              </v:group>
            </w:pict>
          </mc:Fallback>
        </mc:AlternateContent>
      </w:r>
    </w:p>
    <w:p w14:paraId="33EF74E1" w14:textId="77777777" w:rsidR="000B7072" w:rsidRPr="000B7072" w:rsidRDefault="000B7072" w:rsidP="00E81F20">
      <w:pPr>
        <w:spacing w:before="240" w:line="240" w:lineRule="auto"/>
        <w:rPr>
          <w:rFonts w:ascii="Arial" w:hAnsi="Arial" w:cs="Arial"/>
          <w:b/>
        </w:rPr>
      </w:pPr>
    </w:p>
    <w:p w14:paraId="0463AD57" w14:textId="77777777" w:rsidR="000B7072" w:rsidRPr="000B7072" w:rsidRDefault="000B7072" w:rsidP="00E81F20">
      <w:pPr>
        <w:spacing w:before="240" w:line="240" w:lineRule="auto"/>
        <w:rPr>
          <w:rFonts w:ascii="Arial" w:hAnsi="Arial" w:cs="Arial"/>
          <w:b/>
        </w:rPr>
      </w:pPr>
    </w:p>
    <w:p w14:paraId="7EFD8EA9" w14:textId="77777777" w:rsidR="000B7072" w:rsidRDefault="000B7072" w:rsidP="00E81F20">
      <w:pPr>
        <w:spacing w:after="0" w:line="240" w:lineRule="auto"/>
        <w:rPr>
          <w:rFonts w:ascii="Arial" w:hAnsi="Arial" w:cs="Arial"/>
          <w:b/>
        </w:rPr>
      </w:pPr>
      <w:bookmarkStart w:id="0" w:name="_GoBack"/>
    </w:p>
    <w:bookmarkEnd w:id="0"/>
    <w:p w14:paraId="6056E21A" w14:textId="77777777" w:rsidR="00E81F20" w:rsidRDefault="00E81F20" w:rsidP="00E81F20">
      <w:pPr>
        <w:spacing w:after="0" w:line="240" w:lineRule="auto"/>
        <w:rPr>
          <w:rFonts w:ascii="Arial" w:hAnsi="Arial" w:cs="Arial"/>
          <w:b/>
        </w:rPr>
      </w:pPr>
    </w:p>
    <w:p w14:paraId="002CF144" w14:textId="77777777" w:rsidR="00E81F20" w:rsidRPr="000B7072" w:rsidRDefault="00E81F20" w:rsidP="00E81F20">
      <w:pPr>
        <w:spacing w:after="0" w:line="240" w:lineRule="auto"/>
        <w:rPr>
          <w:rFonts w:ascii="Arial" w:hAnsi="Arial" w:cs="Arial"/>
          <w:b/>
        </w:rPr>
      </w:pPr>
      <w:r w:rsidRPr="00C033BB">
        <w:rPr>
          <w:rFonts w:ascii="Arial" w:hAnsi="Arial" w:cs="Arial"/>
          <w:noProof/>
        </w:rPr>
        <mc:AlternateContent>
          <mc:Choice Requires="wps">
            <w:drawing>
              <wp:anchor distT="45720" distB="45720" distL="114300" distR="114300" simplePos="0" relativeHeight="251673600" behindDoc="0" locked="0" layoutInCell="1" allowOverlap="1" wp14:anchorId="7EEC53F7" wp14:editId="4B5E2DEF">
                <wp:simplePos x="0" y="0"/>
                <wp:positionH relativeFrom="margin">
                  <wp:posOffset>-85725</wp:posOffset>
                </wp:positionH>
                <wp:positionV relativeFrom="paragraph">
                  <wp:posOffset>168910</wp:posOffset>
                </wp:positionV>
                <wp:extent cx="2914650" cy="3238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23850"/>
                        </a:xfrm>
                        <a:prstGeom prst="rect">
                          <a:avLst/>
                        </a:prstGeom>
                        <a:solidFill>
                          <a:schemeClr val="bg1"/>
                        </a:solidFill>
                        <a:ln w="9525">
                          <a:noFill/>
                          <a:miter lim="800000"/>
                          <a:headEnd/>
                          <a:tailEnd/>
                        </a:ln>
                      </wps:spPr>
                      <wps:txbx>
                        <w:txbxContent>
                          <w:p w14:paraId="5893B681" w14:textId="77777777" w:rsidR="0084503E" w:rsidRPr="00755BD1" w:rsidRDefault="0084503E" w:rsidP="0084503E">
                            <w:pPr>
                              <w:rPr>
                                <w:rFonts w:ascii="Arial" w:hAnsi="Arial" w:cs="Arial"/>
                                <w:b/>
                                <w:sz w:val="28"/>
                              </w:rPr>
                            </w:pPr>
                            <w:r>
                              <w:rPr>
                                <w:rFonts w:ascii="Arial" w:hAnsi="Arial" w:cs="Arial"/>
                                <w:b/>
                                <w:sz w:val="28"/>
                              </w:rPr>
                              <w:t>Renseignement sur l’organ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53F7" id="_x0000_t202" coordsize="21600,21600" o:spt="202" path="m,l,21600r21600,l21600,xe">
                <v:stroke joinstyle="miter"/>
                <v:path gradientshapeok="t" o:connecttype="rect"/>
              </v:shapetype>
              <v:shape id="Zone de texte 2" o:spid="_x0000_s1029" type="#_x0000_t202" style="position:absolute;margin-left:-6.75pt;margin-top:13.3pt;width:229.5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" fillcolor="white [3212]" stroked="f">
                <v:textbox>
                  <w:txbxContent>
                    <w:p w14:paraId="5893B681" w14:textId="77777777" w:rsidR="0084503E" w:rsidRPr="00755BD1" w:rsidRDefault="0084503E" w:rsidP="0084503E">
                      <w:pPr>
                        <w:rPr>
                          <w:rFonts w:ascii="Arial" w:hAnsi="Arial" w:cs="Arial"/>
                          <w:b/>
                          <w:sz w:val="28"/>
                        </w:rPr>
                      </w:pPr>
                      <w:r>
                        <w:rPr>
                          <w:rFonts w:ascii="Arial" w:hAnsi="Arial" w:cs="Arial"/>
                          <w:b/>
                          <w:sz w:val="28"/>
                        </w:rPr>
                        <w:t>Renseignement sur l’organisme</w:t>
                      </w:r>
                    </w:p>
                  </w:txbxContent>
                </v:textbox>
                <w10:wrap anchorx="margin"/>
              </v:shape>
            </w:pict>
          </mc:Fallback>
        </mc:AlternateContent>
      </w:r>
    </w:p>
    <w:p w14:paraId="57306DCE" w14:textId="77777777" w:rsidR="006A0BC7" w:rsidRPr="0084503E" w:rsidRDefault="0084503E" w:rsidP="00E81F20">
      <w:pPr>
        <w:spacing w:before="240" w:line="240" w:lineRule="auto"/>
        <w:rPr>
          <w:rFonts w:ascii="Arial" w:hAnsi="Arial" w:cs="Arial"/>
          <w:b/>
          <w:sz w:val="28"/>
        </w:rPr>
      </w:pPr>
      <w:r w:rsidRPr="0084503E">
        <w:rPr>
          <w:rFonts w:ascii="Arial" w:hAnsi="Arial" w:cs="Arial"/>
          <w:noProof/>
        </w:rPr>
        <mc:AlternateContent>
          <mc:Choice Requires="wps">
            <w:drawing>
              <wp:anchor distT="0" distB="0" distL="114300" distR="114300" simplePos="0" relativeHeight="251668479" behindDoc="1" locked="0" layoutInCell="1" allowOverlap="1" wp14:anchorId="54A8DD17" wp14:editId="6D369C89">
                <wp:simplePos x="0" y="0"/>
                <wp:positionH relativeFrom="margin">
                  <wp:align>center</wp:align>
                </wp:positionH>
                <wp:positionV relativeFrom="paragraph">
                  <wp:posOffset>167006</wp:posOffset>
                </wp:positionV>
                <wp:extent cx="7391400" cy="581025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7391400" cy="58102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A625" id="Rectangle 6" o:spid="_x0000_s1026" style="position:absolute;margin-left:0;margin-top:13.15pt;width:582pt;height:457.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" filled="f" strokecolor="#13475c" strokeweight="3pt">
                <w10:wrap anchorx="margin"/>
              </v:rect>
            </w:pict>
          </mc:Fallback>
        </mc:AlternateContent>
      </w:r>
    </w:p>
    <w:tbl>
      <w:tblPr>
        <w:tblStyle w:val="Grilledutableau"/>
        <w:tblW w:w="0" w:type="auto"/>
        <w:tblLook w:val="04A0" w:firstRow="1" w:lastRow="0" w:firstColumn="1" w:lastColumn="0" w:noHBand="0" w:noVBand="1"/>
      </w:tblPr>
      <w:tblGrid>
        <w:gridCol w:w="10790"/>
      </w:tblGrid>
      <w:tr w:rsidR="006A0BC7" w:rsidRPr="00874264" w14:paraId="035DD14D" w14:textId="77777777" w:rsidTr="0084503E">
        <w:trPr>
          <w:trHeight w:val="283"/>
        </w:trPr>
        <w:tc>
          <w:tcPr>
            <w:tcW w:w="10790" w:type="dxa"/>
            <w:tcBorders>
              <w:top w:val="nil"/>
              <w:left w:val="nil"/>
              <w:right w:val="nil"/>
            </w:tcBorders>
            <w:shd w:val="clear" w:color="auto" w:fill="F2F2F2" w:themeFill="background1" w:themeFillShade="F2"/>
            <w:vAlign w:val="center"/>
          </w:tcPr>
          <w:p w14:paraId="77F16933" w14:textId="77777777" w:rsidR="006A0BC7" w:rsidRPr="00874264" w:rsidRDefault="006A0BC7" w:rsidP="00E81F20">
            <w:pPr>
              <w:rPr>
                <w:rFonts w:ascii="Arial" w:hAnsi="Arial" w:cs="Arial"/>
              </w:rPr>
            </w:pPr>
            <w:r w:rsidRPr="00874264">
              <w:rPr>
                <w:rFonts w:ascii="Arial" w:hAnsi="Arial" w:cs="Arial"/>
              </w:rPr>
              <w:t>Nom de l’organisme tel qu’inscrit au registraire des entreprises</w:t>
            </w:r>
          </w:p>
        </w:tc>
      </w:tr>
      <w:tr w:rsidR="006A0BC7" w:rsidRPr="00874264" w14:paraId="63B3C6A7" w14:textId="77777777" w:rsidTr="00747CD2">
        <w:trPr>
          <w:trHeight w:val="454"/>
        </w:trPr>
        <w:sdt>
          <w:sdtPr>
            <w:rPr>
              <w:rFonts w:ascii="Arial" w:hAnsi="Arial" w:cs="Arial"/>
            </w:rPr>
            <w:id w:val="-638583529"/>
            <w:placeholder>
              <w:docPart w:val="D526B71927074812868FF9F1B5BCED32"/>
            </w:placeholder>
            <w:showingPlcHdr/>
          </w:sdtPr>
          <w:sdtEndPr/>
          <w:sdtContent>
            <w:tc>
              <w:tcPr>
                <w:tcW w:w="10790" w:type="dxa"/>
                <w:tcBorders>
                  <w:left w:val="nil"/>
                  <w:right w:val="nil"/>
                </w:tcBorders>
                <w:shd w:val="clear" w:color="auto" w:fill="auto"/>
                <w:vAlign w:val="center"/>
              </w:tcPr>
              <w:p w14:paraId="41332F8B"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02D8E8BC" w14:textId="77777777" w:rsidR="006A0BC7" w:rsidRPr="00874264" w:rsidRDefault="006A0BC7"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10790"/>
      </w:tblGrid>
      <w:tr w:rsidR="0041287E" w:rsidRPr="00874264" w14:paraId="03C770AF" w14:textId="77777777" w:rsidTr="00E201CE">
        <w:trPr>
          <w:trHeight w:val="283"/>
        </w:trPr>
        <w:tc>
          <w:tcPr>
            <w:tcW w:w="10790" w:type="dxa"/>
            <w:tcBorders>
              <w:top w:val="nil"/>
              <w:left w:val="nil"/>
              <w:right w:val="nil"/>
            </w:tcBorders>
            <w:shd w:val="clear" w:color="auto" w:fill="F2F2F2" w:themeFill="background1" w:themeFillShade="F2"/>
          </w:tcPr>
          <w:p w14:paraId="566535A2" w14:textId="77777777" w:rsidR="0041287E" w:rsidRPr="00874264" w:rsidRDefault="0041287E" w:rsidP="00E81F20">
            <w:pPr>
              <w:rPr>
                <w:rFonts w:ascii="Arial" w:hAnsi="Arial" w:cs="Arial"/>
              </w:rPr>
            </w:pPr>
            <w:r w:rsidRPr="00874264">
              <w:rPr>
                <w:rFonts w:ascii="Arial" w:hAnsi="Arial" w:cs="Arial"/>
              </w:rPr>
              <w:t>Adresse</w:t>
            </w:r>
            <w:r w:rsidR="00574DB4" w:rsidRPr="00874264">
              <w:rPr>
                <w:rFonts w:ascii="Arial" w:hAnsi="Arial" w:cs="Arial"/>
              </w:rPr>
              <w:t xml:space="preserve"> </w:t>
            </w:r>
            <w:r w:rsidRPr="00874264">
              <w:rPr>
                <w:rFonts w:ascii="Arial" w:hAnsi="Arial" w:cs="Arial"/>
              </w:rPr>
              <w:t>de correspondance du promoteur</w:t>
            </w:r>
          </w:p>
        </w:tc>
      </w:tr>
      <w:tr w:rsidR="0041287E" w:rsidRPr="00874264" w14:paraId="03042048" w14:textId="77777777" w:rsidTr="00657D62">
        <w:trPr>
          <w:trHeight w:val="454"/>
        </w:trPr>
        <w:sdt>
          <w:sdtPr>
            <w:rPr>
              <w:rFonts w:ascii="Arial" w:hAnsi="Arial" w:cs="Arial"/>
            </w:rPr>
            <w:id w:val="-1929807593"/>
            <w:placeholder>
              <w:docPart w:val="4DB851A2E380447FA93768E5649F09D2"/>
            </w:placeholder>
            <w:showingPlcHdr/>
          </w:sdtPr>
          <w:sdtEndPr/>
          <w:sdtContent>
            <w:tc>
              <w:tcPr>
                <w:tcW w:w="10790" w:type="dxa"/>
                <w:tcBorders>
                  <w:left w:val="nil"/>
                  <w:right w:val="nil"/>
                </w:tcBorders>
                <w:vAlign w:val="center"/>
              </w:tcPr>
              <w:p w14:paraId="153A921D"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5057110B" w14:textId="77777777" w:rsidR="0041287E" w:rsidRPr="00874264" w:rsidRDefault="0041287E" w:rsidP="00E81F20">
      <w:pPr>
        <w:shd w:val="clear" w:color="auto" w:fill="F2F2F2" w:themeFill="background1" w:themeFillShade="F2"/>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2697"/>
        <w:gridCol w:w="2698"/>
        <w:gridCol w:w="2697"/>
        <w:gridCol w:w="2698"/>
      </w:tblGrid>
      <w:tr w:rsidR="00187EAE" w:rsidRPr="00874264" w14:paraId="6F49A1F2" w14:textId="77777777" w:rsidTr="00E201CE">
        <w:trPr>
          <w:trHeight w:val="283"/>
        </w:trPr>
        <w:tc>
          <w:tcPr>
            <w:tcW w:w="2697" w:type="dxa"/>
            <w:tcBorders>
              <w:top w:val="nil"/>
              <w:left w:val="nil"/>
              <w:bottom w:val="single" w:sz="4" w:space="0" w:color="auto"/>
              <w:right w:val="nil"/>
            </w:tcBorders>
            <w:shd w:val="clear" w:color="auto" w:fill="F2F2F2" w:themeFill="background1" w:themeFillShade="F2"/>
            <w:vAlign w:val="center"/>
          </w:tcPr>
          <w:p w14:paraId="3735B741"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phone organisme</w:t>
            </w:r>
          </w:p>
        </w:tc>
        <w:tc>
          <w:tcPr>
            <w:tcW w:w="2698" w:type="dxa"/>
            <w:tcBorders>
              <w:top w:val="nil"/>
              <w:left w:val="nil"/>
              <w:bottom w:val="single" w:sz="4" w:space="0" w:color="auto"/>
              <w:right w:val="nil"/>
            </w:tcBorders>
            <w:shd w:val="clear" w:color="auto" w:fill="F2F2F2" w:themeFill="background1" w:themeFillShade="F2"/>
            <w:vAlign w:val="center"/>
          </w:tcPr>
          <w:p w14:paraId="22C40471"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phone résidence</w:t>
            </w:r>
          </w:p>
        </w:tc>
        <w:tc>
          <w:tcPr>
            <w:tcW w:w="2697" w:type="dxa"/>
            <w:tcBorders>
              <w:top w:val="nil"/>
              <w:left w:val="nil"/>
              <w:bottom w:val="single" w:sz="4" w:space="0" w:color="auto"/>
              <w:right w:val="nil"/>
            </w:tcBorders>
            <w:shd w:val="clear" w:color="auto" w:fill="F2F2F2" w:themeFill="background1" w:themeFillShade="F2"/>
            <w:vAlign w:val="center"/>
          </w:tcPr>
          <w:p w14:paraId="54EB35FF"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phone cellulaire</w:t>
            </w:r>
          </w:p>
        </w:tc>
        <w:tc>
          <w:tcPr>
            <w:tcW w:w="2698" w:type="dxa"/>
            <w:tcBorders>
              <w:top w:val="nil"/>
              <w:left w:val="nil"/>
              <w:bottom w:val="single" w:sz="4" w:space="0" w:color="auto"/>
              <w:right w:val="nil"/>
            </w:tcBorders>
            <w:shd w:val="clear" w:color="auto" w:fill="F2F2F2" w:themeFill="background1" w:themeFillShade="F2"/>
            <w:vAlign w:val="center"/>
          </w:tcPr>
          <w:p w14:paraId="5E835465"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copieur</w:t>
            </w:r>
          </w:p>
        </w:tc>
      </w:tr>
      <w:tr w:rsidR="00187EAE" w:rsidRPr="00874264" w14:paraId="53AACD39" w14:textId="77777777" w:rsidTr="00657D62">
        <w:trPr>
          <w:trHeight w:val="454"/>
        </w:trPr>
        <w:sdt>
          <w:sdtPr>
            <w:rPr>
              <w:rFonts w:ascii="Arial" w:hAnsi="Arial" w:cs="Arial"/>
            </w:rPr>
            <w:id w:val="1857150963"/>
            <w:placeholder>
              <w:docPart w:val="6C9B0DAC5ACC4518922A645591DF5B12"/>
            </w:placeholder>
            <w:showingPlcHdr/>
          </w:sdtPr>
          <w:sdtEndPr/>
          <w:sdtContent>
            <w:tc>
              <w:tcPr>
                <w:tcW w:w="2697" w:type="dxa"/>
                <w:tcBorders>
                  <w:left w:val="nil"/>
                  <w:right w:val="single" w:sz="4" w:space="0" w:color="auto"/>
                </w:tcBorders>
                <w:vAlign w:val="center"/>
              </w:tcPr>
              <w:p w14:paraId="76D6B965"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67893202"/>
            <w:placeholder>
              <w:docPart w:val="76FC9452E86B4D9ABA8749C7219672BC"/>
            </w:placeholder>
            <w:showingPlcHdr/>
          </w:sdtPr>
          <w:sdtEndPr/>
          <w:sdtContent>
            <w:tc>
              <w:tcPr>
                <w:tcW w:w="2698" w:type="dxa"/>
                <w:tcBorders>
                  <w:left w:val="single" w:sz="4" w:space="0" w:color="auto"/>
                  <w:right w:val="single" w:sz="4" w:space="0" w:color="auto"/>
                </w:tcBorders>
                <w:vAlign w:val="center"/>
              </w:tcPr>
              <w:p w14:paraId="26935AE5"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90254401"/>
            <w:placeholder>
              <w:docPart w:val="D5834B60632F46B390DA69B3A249A330"/>
            </w:placeholder>
            <w:showingPlcHdr/>
          </w:sdtPr>
          <w:sdtEndPr/>
          <w:sdtContent>
            <w:tc>
              <w:tcPr>
                <w:tcW w:w="2697" w:type="dxa"/>
                <w:tcBorders>
                  <w:left w:val="single" w:sz="4" w:space="0" w:color="auto"/>
                  <w:right w:val="single" w:sz="4" w:space="0" w:color="auto"/>
                </w:tcBorders>
                <w:vAlign w:val="center"/>
              </w:tcPr>
              <w:p w14:paraId="7E12B8C3"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45482098"/>
            <w:placeholder>
              <w:docPart w:val="D54930994F1F45FF9BD463705A5EA09F"/>
            </w:placeholder>
            <w:showingPlcHdr/>
          </w:sdtPr>
          <w:sdtEndPr/>
          <w:sdtContent>
            <w:tc>
              <w:tcPr>
                <w:tcW w:w="2698" w:type="dxa"/>
                <w:tcBorders>
                  <w:left w:val="single" w:sz="4" w:space="0" w:color="auto"/>
                  <w:right w:val="nil"/>
                </w:tcBorders>
                <w:vAlign w:val="center"/>
              </w:tcPr>
              <w:p w14:paraId="2F470C2C"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5A8FEA5C" w14:textId="77777777" w:rsidR="00187EAE" w:rsidRPr="00874264" w:rsidRDefault="00187EAE"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3596"/>
        <w:gridCol w:w="3770"/>
        <w:gridCol w:w="3424"/>
      </w:tblGrid>
      <w:tr w:rsidR="00952D50" w:rsidRPr="00874264" w14:paraId="76DB5E17" w14:textId="77777777" w:rsidTr="00E201CE">
        <w:trPr>
          <w:trHeight w:val="283"/>
        </w:trPr>
        <w:tc>
          <w:tcPr>
            <w:tcW w:w="3596" w:type="dxa"/>
            <w:tcBorders>
              <w:top w:val="nil"/>
              <w:left w:val="nil"/>
              <w:bottom w:val="single" w:sz="4" w:space="0" w:color="auto"/>
              <w:right w:val="nil"/>
            </w:tcBorders>
            <w:shd w:val="clear" w:color="auto" w:fill="F2F2F2" w:themeFill="background1" w:themeFillShade="F2"/>
            <w:vAlign w:val="center"/>
          </w:tcPr>
          <w:p w14:paraId="5E1E9F6A" w14:textId="77777777" w:rsidR="00952D50" w:rsidRPr="00874264" w:rsidRDefault="00C74821" w:rsidP="00E81F20">
            <w:pPr>
              <w:jc w:val="center"/>
              <w:rPr>
                <w:rFonts w:ascii="Arial" w:hAnsi="Arial" w:cs="Arial"/>
              </w:rPr>
            </w:pPr>
            <w:r w:rsidRPr="00874264">
              <w:rPr>
                <w:rFonts w:ascii="Arial" w:hAnsi="Arial" w:cs="Arial"/>
              </w:rPr>
              <w:t>C</w:t>
            </w:r>
            <w:r w:rsidR="00952D50" w:rsidRPr="00874264">
              <w:rPr>
                <w:rFonts w:ascii="Arial" w:hAnsi="Arial" w:cs="Arial"/>
              </w:rPr>
              <w:t>ourriel organisme</w:t>
            </w:r>
          </w:p>
        </w:tc>
        <w:tc>
          <w:tcPr>
            <w:tcW w:w="3770" w:type="dxa"/>
            <w:tcBorders>
              <w:top w:val="nil"/>
              <w:left w:val="nil"/>
              <w:bottom w:val="single" w:sz="4" w:space="0" w:color="auto"/>
              <w:right w:val="nil"/>
            </w:tcBorders>
            <w:shd w:val="clear" w:color="auto" w:fill="F2F2F2" w:themeFill="background1" w:themeFillShade="F2"/>
            <w:vAlign w:val="center"/>
          </w:tcPr>
          <w:p w14:paraId="57D69719" w14:textId="77777777" w:rsidR="00952D50" w:rsidRPr="00874264" w:rsidRDefault="00C74821" w:rsidP="00E81F20">
            <w:pPr>
              <w:jc w:val="center"/>
              <w:rPr>
                <w:rFonts w:ascii="Arial" w:hAnsi="Arial" w:cs="Arial"/>
              </w:rPr>
            </w:pPr>
            <w:r w:rsidRPr="00874264">
              <w:rPr>
                <w:rFonts w:ascii="Arial" w:hAnsi="Arial" w:cs="Arial"/>
              </w:rPr>
              <w:t>C</w:t>
            </w:r>
            <w:r w:rsidR="00952D50" w:rsidRPr="00874264">
              <w:rPr>
                <w:rFonts w:ascii="Arial" w:hAnsi="Arial" w:cs="Arial"/>
              </w:rPr>
              <w:t>ourriel responsable projet</w:t>
            </w:r>
          </w:p>
        </w:tc>
        <w:tc>
          <w:tcPr>
            <w:tcW w:w="3424" w:type="dxa"/>
            <w:tcBorders>
              <w:top w:val="nil"/>
              <w:left w:val="nil"/>
              <w:bottom w:val="single" w:sz="4" w:space="0" w:color="auto"/>
              <w:right w:val="nil"/>
            </w:tcBorders>
            <w:shd w:val="clear" w:color="auto" w:fill="F2F2F2" w:themeFill="background1" w:themeFillShade="F2"/>
            <w:vAlign w:val="center"/>
          </w:tcPr>
          <w:p w14:paraId="5E6F8202" w14:textId="77777777" w:rsidR="00952D50" w:rsidRPr="00874264" w:rsidRDefault="00952D50" w:rsidP="00E81F20">
            <w:pPr>
              <w:jc w:val="center"/>
              <w:rPr>
                <w:rFonts w:ascii="Arial" w:hAnsi="Arial" w:cs="Arial"/>
              </w:rPr>
            </w:pPr>
            <w:r w:rsidRPr="00874264">
              <w:rPr>
                <w:rFonts w:ascii="Arial" w:hAnsi="Arial" w:cs="Arial"/>
              </w:rPr>
              <w:t>Site Web de l’organisme</w:t>
            </w:r>
          </w:p>
        </w:tc>
      </w:tr>
      <w:tr w:rsidR="00952D50" w:rsidRPr="00874264" w14:paraId="737322CA" w14:textId="77777777" w:rsidTr="00657D62">
        <w:trPr>
          <w:trHeight w:val="454"/>
        </w:trPr>
        <w:sdt>
          <w:sdtPr>
            <w:rPr>
              <w:rFonts w:ascii="Arial" w:hAnsi="Arial" w:cs="Arial"/>
            </w:rPr>
            <w:id w:val="-530189690"/>
            <w:placeholder>
              <w:docPart w:val="5E7E822E550D46C7A1522B40EAD6FC8A"/>
            </w:placeholder>
            <w:showingPlcHdr/>
          </w:sdtPr>
          <w:sdtEndPr/>
          <w:sdtContent>
            <w:tc>
              <w:tcPr>
                <w:tcW w:w="3596" w:type="dxa"/>
                <w:tcBorders>
                  <w:left w:val="nil"/>
                  <w:right w:val="single" w:sz="4" w:space="0" w:color="auto"/>
                </w:tcBorders>
                <w:vAlign w:val="center"/>
              </w:tcPr>
              <w:p w14:paraId="58B5909D"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94344880"/>
            <w:placeholder>
              <w:docPart w:val="D22C82C0192C49CCB05435D24102D868"/>
            </w:placeholder>
            <w:showingPlcHdr/>
          </w:sdtPr>
          <w:sdtEndPr/>
          <w:sdtContent>
            <w:tc>
              <w:tcPr>
                <w:tcW w:w="3770" w:type="dxa"/>
                <w:tcBorders>
                  <w:left w:val="single" w:sz="4" w:space="0" w:color="auto"/>
                  <w:right w:val="single" w:sz="4" w:space="0" w:color="auto"/>
                </w:tcBorders>
                <w:vAlign w:val="center"/>
              </w:tcPr>
              <w:p w14:paraId="4879C568"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945382678"/>
            <w:placeholder>
              <w:docPart w:val="659F2366820E471FA51814B5A37ABD41"/>
            </w:placeholder>
            <w:showingPlcHdr/>
          </w:sdtPr>
          <w:sdtEndPr/>
          <w:sdtContent>
            <w:tc>
              <w:tcPr>
                <w:tcW w:w="3424" w:type="dxa"/>
                <w:tcBorders>
                  <w:left w:val="single" w:sz="4" w:space="0" w:color="auto"/>
                  <w:right w:val="nil"/>
                </w:tcBorders>
                <w:vAlign w:val="center"/>
              </w:tcPr>
              <w:p w14:paraId="0296EF9E"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230A878A" w14:textId="77777777" w:rsidR="00ED1639" w:rsidRPr="00874264" w:rsidRDefault="00ED1639"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4815"/>
        <w:gridCol w:w="2551"/>
        <w:gridCol w:w="3424"/>
      </w:tblGrid>
      <w:tr w:rsidR="00ED1639" w:rsidRPr="00874264" w14:paraId="7818633C" w14:textId="77777777" w:rsidTr="00E201CE">
        <w:trPr>
          <w:trHeight w:val="283"/>
        </w:trPr>
        <w:tc>
          <w:tcPr>
            <w:tcW w:w="4815" w:type="dxa"/>
            <w:tcBorders>
              <w:top w:val="nil"/>
              <w:left w:val="nil"/>
              <w:bottom w:val="single" w:sz="4" w:space="0" w:color="auto"/>
              <w:right w:val="nil"/>
            </w:tcBorders>
            <w:shd w:val="clear" w:color="auto" w:fill="F2F2F2" w:themeFill="background1" w:themeFillShade="F2"/>
            <w:vAlign w:val="center"/>
          </w:tcPr>
          <w:p w14:paraId="65FE6FC1" w14:textId="77777777" w:rsidR="00ED1639" w:rsidRPr="00874264" w:rsidRDefault="00ED1639" w:rsidP="00E81F20">
            <w:pPr>
              <w:jc w:val="center"/>
              <w:rPr>
                <w:rFonts w:ascii="Arial" w:hAnsi="Arial" w:cs="Arial"/>
              </w:rPr>
            </w:pPr>
            <w:r w:rsidRPr="00874264">
              <w:rPr>
                <w:rFonts w:ascii="Arial" w:hAnsi="Arial" w:cs="Arial"/>
              </w:rPr>
              <w:t>Type d’organisme</w:t>
            </w:r>
          </w:p>
        </w:tc>
        <w:tc>
          <w:tcPr>
            <w:tcW w:w="2551" w:type="dxa"/>
            <w:tcBorders>
              <w:top w:val="nil"/>
              <w:left w:val="nil"/>
              <w:bottom w:val="single" w:sz="4" w:space="0" w:color="auto"/>
              <w:right w:val="nil"/>
            </w:tcBorders>
            <w:shd w:val="clear" w:color="auto" w:fill="F2F2F2" w:themeFill="background1" w:themeFillShade="F2"/>
            <w:vAlign w:val="center"/>
          </w:tcPr>
          <w:p w14:paraId="6D1228E9" w14:textId="77777777" w:rsidR="00ED1639" w:rsidRPr="00874264" w:rsidRDefault="00ED1639" w:rsidP="00E81F20">
            <w:pPr>
              <w:jc w:val="center"/>
              <w:rPr>
                <w:rFonts w:ascii="Arial" w:hAnsi="Arial" w:cs="Arial"/>
              </w:rPr>
            </w:pPr>
            <w:r w:rsidRPr="00874264">
              <w:rPr>
                <w:rFonts w:ascii="Arial" w:hAnsi="Arial" w:cs="Arial"/>
              </w:rPr>
              <w:t>Date de fondation</w:t>
            </w:r>
          </w:p>
        </w:tc>
        <w:tc>
          <w:tcPr>
            <w:tcW w:w="3424" w:type="dxa"/>
            <w:tcBorders>
              <w:top w:val="nil"/>
              <w:left w:val="nil"/>
              <w:bottom w:val="single" w:sz="4" w:space="0" w:color="auto"/>
              <w:right w:val="nil"/>
            </w:tcBorders>
            <w:shd w:val="clear" w:color="auto" w:fill="F2F2F2" w:themeFill="background1" w:themeFillShade="F2"/>
            <w:vAlign w:val="center"/>
          </w:tcPr>
          <w:p w14:paraId="6CB85EC3" w14:textId="77777777" w:rsidR="00ED1639" w:rsidRPr="00874264" w:rsidRDefault="00ED1639" w:rsidP="00E81F20">
            <w:pPr>
              <w:jc w:val="center"/>
              <w:rPr>
                <w:rFonts w:ascii="Arial" w:hAnsi="Arial" w:cs="Arial"/>
              </w:rPr>
            </w:pPr>
            <w:r w:rsidRPr="00874264">
              <w:rPr>
                <w:rFonts w:ascii="Arial" w:hAnsi="Arial" w:cs="Arial"/>
              </w:rPr>
              <w:t>Numéro NEQ</w:t>
            </w:r>
          </w:p>
        </w:tc>
      </w:tr>
      <w:tr w:rsidR="00ED1639" w:rsidRPr="00874264" w14:paraId="4E192A6F" w14:textId="77777777" w:rsidTr="005E2FD5">
        <w:trPr>
          <w:trHeight w:val="454"/>
        </w:trPr>
        <w:tc>
          <w:tcPr>
            <w:tcW w:w="4815" w:type="dxa"/>
            <w:tcBorders>
              <w:left w:val="nil"/>
              <w:right w:val="single" w:sz="4" w:space="0" w:color="auto"/>
            </w:tcBorders>
            <w:shd w:val="clear" w:color="auto" w:fill="auto"/>
            <w:vAlign w:val="center"/>
          </w:tcPr>
          <w:p w14:paraId="5AA3F380" w14:textId="77777777" w:rsidR="000E6A80" w:rsidRPr="00874264" w:rsidRDefault="00771B7E" w:rsidP="00E81F20">
            <w:pPr>
              <w:rPr>
                <w:rFonts w:ascii="Arial" w:hAnsi="Arial" w:cs="Arial"/>
              </w:rPr>
            </w:pPr>
            <w:sdt>
              <w:sdtPr>
                <w:rPr>
                  <w:rFonts w:ascii="Arial" w:hAnsi="Arial" w:cs="Arial"/>
                </w:rPr>
                <w:alias w:val="Type d'organisme"/>
                <w:tag w:val="Type d'organisme"/>
                <w:id w:val="-255294443"/>
                <w:lock w:val="sdtLocked"/>
                <w:placeholder>
                  <w:docPart w:val="3369DF4540E045668ACFF792CA3497AC"/>
                </w:placeholder>
                <w:showingPlcHdr/>
                <w:comboBox>
                  <w:listItem w:value="Choisissez un élément."/>
                  <w:listItem w:displayText="Conseil de bande" w:value="Conseil de bande"/>
                  <w:listItem w:displayText="Coopérative non financière" w:value="Coopérative non financière"/>
                  <w:listItem w:displayText="Entreprise d'économie sociale" w:value="Entreprise d'économie sociale"/>
                  <w:listItem w:displayText="MRC" w:value="MRC"/>
                  <w:listItem w:displayText="Municipalité" w:value="Municipalité"/>
                  <w:listItem w:displayText="Organismes municipaux" w:value="Organismes municipaux"/>
                  <w:listItem w:displayText="Organisme réseau de garde éducatif" w:value="Organisme réseau de garde éducatif"/>
                  <w:listItem w:displayText="Organisme réseau de l'éducation" w:value="Organisme réseau de l'éducation"/>
                  <w:listItem w:displayText="Organisme sans but lucratif" w:value="Organisme sans but lucratif"/>
                </w:comboBox>
              </w:sdtPr>
              <w:sdtEndPr/>
              <w:sdtContent>
                <w:r w:rsidR="00D56D48" w:rsidRPr="00874264">
                  <w:rPr>
                    <w:rStyle w:val="Textedelespacerserv"/>
                    <w:rFonts w:ascii="Arial" w:hAnsi="Arial" w:cs="Arial"/>
                  </w:rPr>
                  <w:t>Choisir le type d’organisme</w:t>
                </w:r>
              </w:sdtContent>
            </w:sdt>
          </w:p>
        </w:tc>
        <w:sdt>
          <w:sdtPr>
            <w:rPr>
              <w:rFonts w:ascii="Arial" w:hAnsi="Arial" w:cs="Arial"/>
            </w:rPr>
            <w:id w:val="-405529829"/>
            <w:lock w:val="sdtLocked"/>
            <w:placeholder>
              <w:docPart w:val="01403850AA674A5386C2FE2584599F20"/>
            </w:placeholder>
            <w:showingPlcHdr/>
            <w:date w:fullDate="1981-03-18T00:00:00Z">
              <w:dateFormat w:val="d MMMM yyyy"/>
              <w:lid w:val="fr-CA"/>
              <w:storeMappedDataAs w:val="dateTime"/>
              <w:calendar w:val="gregorian"/>
            </w:date>
          </w:sdtPr>
          <w:sdtEndPr/>
          <w:sdtContent>
            <w:tc>
              <w:tcPr>
                <w:tcW w:w="2551" w:type="dxa"/>
                <w:tcBorders>
                  <w:left w:val="single" w:sz="4" w:space="0" w:color="auto"/>
                  <w:right w:val="single" w:sz="4" w:space="0" w:color="auto"/>
                </w:tcBorders>
                <w:vAlign w:val="center"/>
              </w:tcPr>
              <w:p w14:paraId="5EC15555" w14:textId="77777777" w:rsidR="00ED1639" w:rsidRPr="00874264" w:rsidRDefault="00D56D48" w:rsidP="00E81F20">
                <w:pPr>
                  <w:jc w:val="center"/>
                  <w:rPr>
                    <w:rFonts w:ascii="Arial" w:hAnsi="Arial" w:cs="Arial"/>
                  </w:rPr>
                </w:pPr>
                <w:r w:rsidRPr="00874264">
                  <w:rPr>
                    <w:rStyle w:val="Textedelespacerserv"/>
                    <w:rFonts w:ascii="Arial" w:hAnsi="Arial" w:cs="Arial"/>
                  </w:rPr>
                  <w:t>Calendrier</w:t>
                </w:r>
              </w:p>
            </w:tc>
          </w:sdtContent>
        </w:sdt>
        <w:sdt>
          <w:sdtPr>
            <w:rPr>
              <w:rFonts w:ascii="Arial" w:hAnsi="Arial" w:cs="Arial"/>
            </w:rPr>
            <w:id w:val="-266543133"/>
            <w:placeholder>
              <w:docPart w:val="526BD8E144224AD6BC97C395B616C05B"/>
            </w:placeholder>
            <w:showingPlcHdr/>
          </w:sdtPr>
          <w:sdtEndPr/>
          <w:sdtContent>
            <w:tc>
              <w:tcPr>
                <w:tcW w:w="3424" w:type="dxa"/>
                <w:tcBorders>
                  <w:left w:val="single" w:sz="4" w:space="0" w:color="auto"/>
                  <w:right w:val="nil"/>
                </w:tcBorders>
                <w:vAlign w:val="center"/>
              </w:tcPr>
              <w:p w14:paraId="39F383EF" w14:textId="77777777" w:rsidR="00ED1639" w:rsidRPr="00874264" w:rsidRDefault="00C67D9C" w:rsidP="00E81F20">
                <w:pPr>
                  <w:rPr>
                    <w:rFonts w:ascii="Arial" w:hAnsi="Arial" w:cs="Arial"/>
                  </w:rPr>
                </w:pPr>
                <w:r w:rsidRPr="00874264">
                  <w:rPr>
                    <w:rStyle w:val="Textedelespacerserv"/>
                    <w:rFonts w:ascii="Arial" w:hAnsi="Arial" w:cs="Arial"/>
                  </w:rPr>
                  <w:t xml:space="preserve">              </w:t>
                </w:r>
              </w:p>
            </w:tc>
          </w:sdtContent>
        </w:sdt>
      </w:tr>
    </w:tbl>
    <w:p w14:paraId="367DD086" w14:textId="77777777" w:rsidR="00ED1639" w:rsidRPr="00874264" w:rsidRDefault="00ED1639"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1292"/>
        <w:gridCol w:w="999"/>
        <w:gridCol w:w="690"/>
        <w:gridCol w:w="999"/>
        <w:gridCol w:w="1024"/>
        <w:gridCol w:w="1221"/>
        <w:gridCol w:w="1221"/>
        <w:gridCol w:w="1024"/>
        <w:gridCol w:w="1101"/>
        <w:gridCol w:w="1229"/>
      </w:tblGrid>
      <w:tr w:rsidR="00747CD2" w:rsidRPr="00874264" w14:paraId="56AD9264" w14:textId="77777777" w:rsidTr="00747CD2">
        <w:trPr>
          <w:trHeight w:val="283"/>
        </w:trPr>
        <w:tc>
          <w:tcPr>
            <w:tcW w:w="3858" w:type="dxa"/>
            <w:gridSpan w:val="4"/>
            <w:tcBorders>
              <w:top w:val="nil"/>
              <w:left w:val="nil"/>
              <w:bottom w:val="single" w:sz="4" w:space="0" w:color="auto"/>
              <w:right w:val="single" w:sz="4" w:space="0" w:color="auto"/>
            </w:tcBorders>
            <w:shd w:val="clear" w:color="auto" w:fill="F2F2F2" w:themeFill="background1" w:themeFillShade="F2"/>
            <w:vAlign w:val="center"/>
          </w:tcPr>
          <w:p w14:paraId="13B5633F" w14:textId="77777777" w:rsidR="000C6719" w:rsidRPr="00874264" w:rsidRDefault="00C71FDA" w:rsidP="00E81F20">
            <w:pPr>
              <w:tabs>
                <w:tab w:val="center" w:pos="1732"/>
                <w:tab w:val="right" w:pos="3465"/>
              </w:tabs>
              <w:jc w:val="center"/>
              <w:rPr>
                <w:rFonts w:ascii="Arial" w:hAnsi="Arial" w:cs="Arial"/>
              </w:rPr>
            </w:pPr>
            <w:r w:rsidRPr="00874264">
              <w:rPr>
                <w:rFonts w:ascii="Arial" w:hAnsi="Arial" w:cs="Arial"/>
              </w:rPr>
              <w:t>Nombre de membres</w:t>
            </w:r>
          </w:p>
        </w:tc>
        <w:tc>
          <w:tcPr>
            <w:tcW w:w="35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30AD3510" w14:textId="77777777" w:rsidR="000C6719" w:rsidRPr="00874264" w:rsidRDefault="00C71FDA" w:rsidP="00E81F20">
            <w:pPr>
              <w:jc w:val="center"/>
              <w:rPr>
                <w:rFonts w:ascii="Arial" w:hAnsi="Arial" w:cs="Arial"/>
              </w:rPr>
            </w:pPr>
            <w:r w:rsidRPr="00874264">
              <w:rPr>
                <w:rFonts w:ascii="Arial" w:hAnsi="Arial" w:cs="Arial"/>
              </w:rPr>
              <w:t>Calendrier d’activités</w:t>
            </w:r>
          </w:p>
        </w:tc>
        <w:tc>
          <w:tcPr>
            <w:tcW w:w="3411" w:type="dxa"/>
            <w:gridSpan w:val="3"/>
            <w:tcBorders>
              <w:top w:val="nil"/>
              <w:left w:val="single" w:sz="4" w:space="0" w:color="auto"/>
              <w:bottom w:val="single" w:sz="4" w:space="0" w:color="auto"/>
              <w:right w:val="nil"/>
            </w:tcBorders>
            <w:shd w:val="clear" w:color="auto" w:fill="F2F2F2" w:themeFill="background1" w:themeFillShade="F2"/>
            <w:vAlign w:val="center"/>
          </w:tcPr>
          <w:p w14:paraId="7FD98418" w14:textId="77777777" w:rsidR="000C6719" w:rsidRPr="00874264" w:rsidRDefault="00C71FDA" w:rsidP="00E81F20">
            <w:pPr>
              <w:jc w:val="center"/>
              <w:rPr>
                <w:rFonts w:ascii="Arial" w:hAnsi="Arial" w:cs="Arial"/>
              </w:rPr>
            </w:pPr>
            <w:r w:rsidRPr="00874264">
              <w:rPr>
                <w:rFonts w:ascii="Arial" w:hAnsi="Arial" w:cs="Arial"/>
              </w:rPr>
              <w:t>Statistique de fréquentation</w:t>
            </w:r>
          </w:p>
        </w:tc>
      </w:tr>
      <w:tr w:rsidR="00747CD2" w:rsidRPr="00874264" w14:paraId="0E7D65A0" w14:textId="77777777" w:rsidTr="00747CD2">
        <w:trPr>
          <w:trHeight w:val="569"/>
        </w:trPr>
        <w:tc>
          <w:tcPr>
            <w:tcW w:w="1261" w:type="dxa"/>
            <w:tcBorders>
              <w:left w:val="nil"/>
            </w:tcBorders>
            <w:vAlign w:val="center"/>
          </w:tcPr>
          <w:p w14:paraId="5BD5E1F7" w14:textId="77777777" w:rsidR="00374302" w:rsidRPr="00874264" w:rsidRDefault="00374302" w:rsidP="00E81F20">
            <w:pPr>
              <w:rPr>
                <w:rFonts w:ascii="Arial" w:hAnsi="Arial" w:cs="Arial"/>
              </w:rPr>
            </w:pPr>
            <w:r w:rsidRPr="00874264">
              <w:rPr>
                <w:rFonts w:ascii="Arial" w:hAnsi="Arial" w:cs="Arial"/>
              </w:rPr>
              <w:t>Organisme</w:t>
            </w:r>
          </w:p>
        </w:tc>
        <w:sdt>
          <w:sdtPr>
            <w:rPr>
              <w:rFonts w:ascii="Arial" w:hAnsi="Arial" w:cs="Arial"/>
            </w:rPr>
            <w:alias w:val="Nb de membre"/>
            <w:tag w:val="Nb de membre"/>
            <w:id w:val="1626735430"/>
            <w:lock w:val="sdtLocked"/>
            <w:placeholder>
              <w:docPart w:val="9333296E6BCA4D5788CFD113E0B9A3C4"/>
            </w:placeholder>
            <w:showingPlcHdr/>
            <w:comboBox>
              <w:listItem w:displayText="1-10" w:value="1-10"/>
              <w:listItem w:displayText="10-20" w:value="10-20"/>
              <w:listItem w:displayText="30-40" w:value="30-40"/>
              <w:listItem w:displayText="50 +" w:value="50 +"/>
              <w:listItem w:displayText="75 +" w:value="75 +"/>
              <w:listItem w:displayText="100 +" w:value="100 +"/>
            </w:comboBox>
          </w:sdtPr>
          <w:sdtEndPr/>
          <w:sdtContent>
            <w:tc>
              <w:tcPr>
                <w:tcW w:w="952" w:type="dxa"/>
                <w:shd w:val="clear" w:color="auto" w:fill="auto"/>
                <w:vAlign w:val="center"/>
              </w:tcPr>
              <w:p w14:paraId="374AA031" w14:textId="77777777" w:rsidR="00374302" w:rsidRPr="00874264" w:rsidRDefault="00D56D48" w:rsidP="00E81F20">
                <w:pPr>
                  <w:rPr>
                    <w:rFonts w:ascii="Arial" w:hAnsi="Arial" w:cs="Arial"/>
                  </w:rPr>
                </w:pPr>
                <w:r w:rsidRPr="00874264">
                  <w:rPr>
                    <w:rStyle w:val="Textedelespacerserv"/>
                    <w:rFonts w:ascii="Arial" w:hAnsi="Arial" w:cs="Arial"/>
                  </w:rPr>
                  <w:t>Nombre</w:t>
                </w:r>
              </w:p>
            </w:tc>
          </w:sdtContent>
        </w:sdt>
        <w:tc>
          <w:tcPr>
            <w:tcW w:w="693" w:type="dxa"/>
            <w:vAlign w:val="center"/>
          </w:tcPr>
          <w:p w14:paraId="44F03B03" w14:textId="77777777" w:rsidR="00374302" w:rsidRPr="00874264" w:rsidRDefault="00374302" w:rsidP="00E81F20">
            <w:pPr>
              <w:rPr>
                <w:rFonts w:ascii="Arial" w:hAnsi="Arial" w:cs="Arial"/>
              </w:rPr>
            </w:pPr>
            <w:r w:rsidRPr="00874264">
              <w:rPr>
                <w:rFonts w:ascii="Arial" w:hAnsi="Arial" w:cs="Arial"/>
              </w:rPr>
              <w:t>C.A.</w:t>
            </w:r>
          </w:p>
        </w:tc>
        <w:sdt>
          <w:sdtPr>
            <w:rPr>
              <w:rFonts w:ascii="Arial" w:hAnsi="Arial" w:cs="Arial"/>
            </w:rPr>
            <w:alias w:val="Nb de membre"/>
            <w:tag w:val="Nb de membre"/>
            <w:id w:val="-1227836773"/>
            <w:lock w:val="sdtLocked"/>
            <w:placeholder>
              <w:docPart w:val="FFD7C91FA35A4D74AA576A27C262EAF3"/>
            </w:placeholder>
            <w:showingPlcHdr/>
            <w:comboBox>
              <w:listItem w:displayText="3" w:value="3"/>
              <w:listItem w:displayText="4-7" w:value="4-7"/>
              <w:listItem w:displayText="8-12" w:value="8-12"/>
              <w:listItem w:displayText="12 +" w:value="12 +"/>
            </w:comboBox>
          </w:sdtPr>
          <w:sdtEndPr/>
          <w:sdtContent>
            <w:tc>
              <w:tcPr>
                <w:tcW w:w="952" w:type="dxa"/>
                <w:shd w:val="clear" w:color="auto" w:fill="auto"/>
                <w:vAlign w:val="center"/>
              </w:tcPr>
              <w:p w14:paraId="4F14B94E" w14:textId="77777777" w:rsidR="00374302" w:rsidRPr="00874264" w:rsidRDefault="00D56D48" w:rsidP="00E81F20">
                <w:pPr>
                  <w:rPr>
                    <w:rFonts w:ascii="Arial" w:hAnsi="Arial" w:cs="Arial"/>
                  </w:rPr>
                </w:pPr>
                <w:r w:rsidRPr="00874264">
                  <w:rPr>
                    <w:rStyle w:val="Textedelespacerserv"/>
                    <w:rFonts w:ascii="Arial" w:hAnsi="Arial" w:cs="Arial"/>
                  </w:rPr>
                  <w:t>Nombre</w:t>
                </w:r>
              </w:p>
            </w:tc>
          </w:sdtContent>
        </w:sdt>
        <w:tc>
          <w:tcPr>
            <w:tcW w:w="987" w:type="dxa"/>
            <w:shd w:val="clear" w:color="auto" w:fill="auto"/>
            <w:vAlign w:val="center"/>
          </w:tcPr>
          <w:p w14:paraId="6915CFA8" w14:textId="77777777" w:rsidR="00374302" w:rsidRPr="00874264" w:rsidRDefault="00771B7E" w:rsidP="00E81F20">
            <w:pPr>
              <w:jc w:val="center"/>
              <w:rPr>
                <w:rFonts w:ascii="Arial" w:hAnsi="Arial" w:cs="Arial"/>
              </w:rPr>
            </w:pPr>
            <w:sdt>
              <w:sdtPr>
                <w:rPr>
                  <w:rFonts w:ascii="Arial" w:hAnsi="Arial" w:cs="Arial"/>
                </w:rPr>
                <w:id w:val="14274087"/>
                <w:lock w:val="sdtLocked"/>
                <w:placeholder>
                  <w:docPart w:val="436B3421534C4087B81C8B6068E9EA84"/>
                </w:placeholder>
                <w:showingPlcHdr/>
                <w:comboBox>
                  <w:listItem w:displayText="Oui" w:value="Oui"/>
                  <w:listItem w:displayText="Non" w:value="Non"/>
                </w:comboBox>
              </w:sdtPr>
              <w:sdtEndPr/>
              <w:sdtContent>
                <w:r w:rsidR="00D56D48" w:rsidRPr="00874264">
                  <w:rPr>
                    <w:rStyle w:val="Textedelespacerserv"/>
                    <w:rFonts w:ascii="Arial" w:hAnsi="Arial" w:cs="Arial"/>
                  </w:rPr>
                  <w:t>Oui/Non</w:t>
                </w:r>
              </w:sdtContent>
            </w:sdt>
          </w:p>
        </w:tc>
        <w:tc>
          <w:tcPr>
            <w:tcW w:w="1251" w:type="dxa"/>
            <w:vAlign w:val="center"/>
          </w:tcPr>
          <w:p w14:paraId="04CC5692" w14:textId="77777777" w:rsidR="00374302" w:rsidRPr="00874264" w:rsidRDefault="00747CD2" w:rsidP="00E81F20">
            <w:pPr>
              <w:rPr>
                <w:rFonts w:ascii="Arial" w:hAnsi="Arial" w:cs="Arial"/>
                <w:sz w:val="18"/>
                <w:szCs w:val="18"/>
              </w:rPr>
            </w:pPr>
            <w:r w:rsidRPr="00874264">
              <w:rPr>
                <w:rFonts w:ascii="Arial" w:hAnsi="Arial" w:cs="Arial"/>
                <w:sz w:val="18"/>
                <w:szCs w:val="18"/>
              </w:rPr>
              <w:t xml:space="preserve">Si oui, </w:t>
            </w:r>
            <w:r w:rsidR="00C74821" w:rsidRPr="00874264">
              <w:rPr>
                <w:rFonts w:ascii="Arial" w:hAnsi="Arial" w:cs="Arial"/>
                <w:sz w:val="18"/>
                <w:szCs w:val="18"/>
              </w:rPr>
              <w:t>a</w:t>
            </w:r>
            <w:r w:rsidR="00374302" w:rsidRPr="00874264">
              <w:rPr>
                <w:rFonts w:ascii="Arial" w:hAnsi="Arial" w:cs="Arial"/>
                <w:sz w:val="18"/>
                <w:szCs w:val="18"/>
              </w:rPr>
              <w:t>nnexe</w:t>
            </w:r>
          </w:p>
        </w:tc>
        <w:sdt>
          <w:sdtPr>
            <w:rPr>
              <w:rFonts w:ascii="Arial" w:hAnsi="Arial" w:cs="Arial"/>
            </w:rPr>
            <w:id w:val="-749351272"/>
            <w:placeholder>
              <w:docPart w:val="ED15924FE0774A2FBC4C9A29830D961B"/>
            </w:placeholder>
            <w:showingPlcHdr/>
          </w:sdtPr>
          <w:sdtEndPr/>
          <w:sdtContent>
            <w:tc>
              <w:tcPr>
                <w:tcW w:w="1293" w:type="dxa"/>
                <w:vAlign w:val="center"/>
              </w:tcPr>
              <w:p w14:paraId="2E21E027" w14:textId="77777777" w:rsidR="00374302" w:rsidRPr="00874264" w:rsidRDefault="00C67D9C" w:rsidP="00E81F20">
                <w:pPr>
                  <w:rPr>
                    <w:rFonts w:ascii="Arial" w:hAnsi="Arial" w:cs="Arial"/>
                  </w:rPr>
                </w:pPr>
                <w:r w:rsidRPr="00874264">
                  <w:rPr>
                    <w:rStyle w:val="Textedelespacerserv"/>
                    <w:rFonts w:ascii="Arial" w:hAnsi="Arial" w:cs="Arial"/>
                  </w:rPr>
                  <w:t xml:space="preserve">     </w:t>
                </w:r>
              </w:p>
            </w:tc>
          </w:sdtContent>
        </w:sdt>
        <w:tc>
          <w:tcPr>
            <w:tcW w:w="987" w:type="dxa"/>
            <w:shd w:val="clear" w:color="auto" w:fill="auto"/>
            <w:vAlign w:val="center"/>
          </w:tcPr>
          <w:p w14:paraId="64A10C16" w14:textId="77777777" w:rsidR="00374302" w:rsidRPr="00874264" w:rsidRDefault="00771B7E" w:rsidP="00E81F20">
            <w:pPr>
              <w:jc w:val="center"/>
              <w:rPr>
                <w:rFonts w:ascii="Arial" w:hAnsi="Arial" w:cs="Arial"/>
              </w:rPr>
            </w:pPr>
            <w:sdt>
              <w:sdtPr>
                <w:rPr>
                  <w:rFonts w:ascii="Arial" w:hAnsi="Arial" w:cs="Arial"/>
                </w:rPr>
                <w:id w:val="-468983160"/>
                <w:lock w:val="sdtLocked"/>
                <w:placeholder>
                  <w:docPart w:val="B0EF73FFB75249529EFEC6EC902DDAD3"/>
                </w:placeholder>
                <w:showingPlcHdr/>
                <w:comboBox>
                  <w:listItem w:displayText="Oui" w:value="Oui"/>
                  <w:listItem w:displayText="Non" w:value="Non"/>
                </w:comboBox>
              </w:sdtPr>
              <w:sdtEndPr/>
              <w:sdtContent>
                <w:r w:rsidR="00D56D48" w:rsidRPr="00874264">
                  <w:rPr>
                    <w:rStyle w:val="Textedelespacerserv"/>
                    <w:rFonts w:ascii="Arial" w:hAnsi="Arial" w:cs="Arial"/>
                  </w:rPr>
                  <w:t>Oui/Non</w:t>
                </w:r>
              </w:sdtContent>
            </w:sdt>
          </w:p>
        </w:tc>
        <w:tc>
          <w:tcPr>
            <w:tcW w:w="1122" w:type="dxa"/>
            <w:vAlign w:val="center"/>
          </w:tcPr>
          <w:p w14:paraId="1159929E" w14:textId="77777777" w:rsidR="00374302" w:rsidRPr="00874264" w:rsidRDefault="00C74821" w:rsidP="00E81F20">
            <w:pPr>
              <w:rPr>
                <w:rFonts w:ascii="Arial" w:hAnsi="Arial" w:cs="Arial"/>
                <w:sz w:val="18"/>
                <w:szCs w:val="18"/>
              </w:rPr>
            </w:pPr>
            <w:r w:rsidRPr="00874264">
              <w:rPr>
                <w:rFonts w:ascii="Arial" w:hAnsi="Arial" w:cs="Arial"/>
                <w:sz w:val="18"/>
                <w:szCs w:val="18"/>
              </w:rPr>
              <w:t>Si oui, annexe</w:t>
            </w:r>
          </w:p>
        </w:tc>
        <w:sdt>
          <w:sdtPr>
            <w:rPr>
              <w:rFonts w:ascii="Arial" w:hAnsi="Arial" w:cs="Arial"/>
            </w:rPr>
            <w:id w:val="-1721977423"/>
            <w:placeholder>
              <w:docPart w:val="524C9091A9A049B0BCD74D109B683704"/>
            </w:placeholder>
            <w:showingPlcHdr/>
          </w:sdtPr>
          <w:sdtEndPr/>
          <w:sdtContent>
            <w:tc>
              <w:tcPr>
                <w:tcW w:w="1302" w:type="dxa"/>
                <w:tcBorders>
                  <w:right w:val="nil"/>
                </w:tcBorders>
                <w:vAlign w:val="center"/>
              </w:tcPr>
              <w:p w14:paraId="345A7D15" w14:textId="77777777" w:rsidR="00374302" w:rsidRPr="00874264" w:rsidRDefault="00C67D9C" w:rsidP="00E81F20">
                <w:pPr>
                  <w:rPr>
                    <w:rFonts w:ascii="Arial" w:hAnsi="Arial" w:cs="Arial"/>
                  </w:rPr>
                </w:pPr>
                <w:r w:rsidRPr="00874264">
                  <w:rPr>
                    <w:rStyle w:val="Textedelespacerserv"/>
                    <w:rFonts w:ascii="Arial" w:hAnsi="Arial" w:cs="Arial"/>
                  </w:rPr>
                  <w:t xml:space="preserve">     </w:t>
                </w:r>
              </w:p>
            </w:tc>
          </w:sdtContent>
        </w:sdt>
      </w:tr>
    </w:tbl>
    <w:p w14:paraId="7BB05A2D" w14:textId="77777777" w:rsidR="0041287E" w:rsidRPr="00874264" w:rsidRDefault="0041287E" w:rsidP="00E81F20">
      <w:pPr>
        <w:spacing w:line="240" w:lineRule="auto"/>
        <w:rPr>
          <w:rFonts w:ascii="Arial" w:hAnsi="Arial" w:cs="Arial"/>
          <w:sz w:val="2"/>
          <w:szCs w:val="2"/>
        </w:rPr>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16"/>
        <w:gridCol w:w="4252"/>
      </w:tblGrid>
      <w:tr w:rsidR="0031245E" w:rsidRPr="00874264" w14:paraId="78E1C883" w14:textId="77777777" w:rsidTr="009016EE">
        <w:trPr>
          <w:trHeight w:val="454"/>
        </w:trPr>
        <w:tc>
          <w:tcPr>
            <w:tcW w:w="6516" w:type="dxa"/>
            <w:tcBorders>
              <w:top w:val="nil"/>
              <w:bottom w:val="nil"/>
            </w:tcBorders>
            <w:shd w:val="clear" w:color="auto" w:fill="auto"/>
            <w:vAlign w:val="center"/>
          </w:tcPr>
          <w:p w14:paraId="37807340" w14:textId="77777777" w:rsidR="0031245E" w:rsidRPr="00874264" w:rsidRDefault="0031245E" w:rsidP="00E81F20">
            <w:pPr>
              <w:rPr>
                <w:rFonts w:ascii="Arial" w:hAnsi="Arial" w:cs="Arial"/>
              </w:rPr>
            </w:pPr>
            <w:r w:rsidRPr="00874264">
              <w:rPr>
                <w:rFonts w:ascii="Arial" w:hAnsi="Arial" w:cs="Arial"/>
              </w:rPr>
              <w:t>L’organisme possède-t-il une assurance de responsabilité civile?</w:t>
            </w:r>
          </w:p>
        </w:tc>
        <w:tc>
          <w:tcPr>
            <w:tcW w:w="4252" w:type="dxa"/>
            <w:shd w:val="clear" w:color="auto" w:fill="auto"/>
            <w:vAlign w:val="center"/>
          </w:tcPr>
          <w:p w14:paraId="55D21E50" w14:textId="77777777" w:rsidR="00657D62" w:rsidRPr="00874264" w:rsidRDefault="00771B7E" w:rsidP="00E81F20">
            <w:pPr>
              <w:tabs>
                <w:tab w:val="left" w:pos="2850"/>
              </w:tabs>
              <w:rPr>
                <w:rFonts w:ascii="Arial" w:hAnsi="Arial" w:cs="Arial"/>
              </w:rPr>
            </w:pPr>
            <w:sdt>
              <w:sdtPr>
                <w:rPr>
                  <w:rFonts w:ascii="Arial" w:hAnsi="Arial" w:cs="Arial"/>
                </w:rPr>
                <w:id w:val="2061670964"/>
                <w:lock w:val="sdtLocked"/>
                <w:placeholder>
                  <w:docPart w:val="51E8D22B80354B82BE91825EDAB02012"/>
                </w:placeholder>
                <w:showingPlcHdr/>
                <w:comboBox>
                  <w:listItem w:displayText="Oui" w:value="Oui"/>
                  <w:listItem w:displayText="Non" w:value="Non"/>
                  <w:listItem w:displayText="En demande" w:value="En demande"/>
                </w:comboBox>
              </w:sdtPr>
              <w:sdtEndPr/>
              <w:sdtContent>
                <w:r w:rsidR="00D56D48" w:rsidRPr="00874264">
                  <w:rPr>
                    <w:rStyle w:val="Textedelespacerserv"/>
                    <w:rFonts w:ascii="Arial" w:hAnsi="Arial" w:cs="Arial"/>
                  </w:rPr>
                  <w:t>Oui/Non/En demande</w:t>
                </w:r>
              </w:sdtContent>
            </w:sdt>
          </w:p>
        </w:tc>
      </w:tr>
    </w:tbl>
    <w:p w14:paraId="08D6478C" w14:textId="77777777" w:rsidR="0031245E" w:rsidRPr="00874264" w:rsidRDefault="0031245E" w:rsidP="00E81F20">
      <w:pPr>
        <w:spacing w:line="240" w:lineRule="auto"/>
        <w:rPr>
          <w:rFonts w:ascii="Arial" w:hAnsi="Arial" w:cs="Arial"/>
          <w:sz w:val="2"/>
          <w:szCs w:val="2"/>
        </w:rPr>
      </w:pPr>
    </w:p>
    <w:p w14:paraId="1F838660" w14:textId="77777777" w:rsidR="00574DB4" w:rsidRPr="00874264" w:rsidRDefault="00574DB4" w:rsidP="00E81F20">
      <w:pPr>
        <w:spacing w:line="240" w:lineRule="auto"/>
        <w:rPr>
          <w:rFonts w:ascii="Arial" w:hAnsi="Arial" w:cs="Arial"/>
          <w:sz w:val="2"/>
          <w:szCs w:val="2"/>
        </w:rPr>
      </w:pPr>
    </w:p>
    <w:tbl>
      <w:tblPr>
        <w:tblStyle w:val="Grilledutableau"/>
        <w:tblW w:w="0" w:type="auto"/>
        <w:tblInd w:w="-15" w:type="dxa"/>
        <w:tblLook w:val="04A0" w:firstRow="1" w:lastRow="0" w:firstColumn="1" w:lastColumn="0" w:noHBand="0" w:noVBand="1"/>
      </w:tblPr>
      <w:tblGrid>
        <w:gridCol w:w="5395"/>
        <w:gridCol w:w="5395"/>
      </w:tblGrid>
      <w:tr w:rsidR="00053686" w:rsidRPr="00874264" w14:paraId="4DA9485F" w14:textId="77777777" w:rsidTr="00657D62">
        <w:trPr>
          <w:trHeight w:val="283"/>
        </w:trPr>
        <w:tc>
          <w:tcPr>
            <w:tcW w:w="10790" w:type="dxa"/>
            <w:gridSpan w:val="2"/>
            <w:tcBorders>
              <w:top w:val="nil"/>
              <w:left w:val="nil"/>
              <w:bottom w:val="nil"/>
              <w:right w:val="nil"/>
            </w:tcBorders>
            <w:shd w:val="clear" w:color="auto" w:fill="F2F2F2" w:themeFill="background1" w:themeFillShade="F2"/>
            <w:vAlign w:val="center"/>
          </w:tcPr>
          <w:p w14:paraId="13C6D36A" w14:textId="77777777" w:rsidR="00053686" w:rsidRPr="00874264" w:rsidRDefault="00053686" w:rsidP="00E81F20">
            <w:pPr>
              <w:rPr>
                <w:rFonts w:ascii="Arial" w:hAnsi="Arial" w:cs="Arial"/>
              </w:rPr>
            </w:pPr>
            <w:r w:rsidRPr="00874264">
              <w:rPr>
                <w:rFonts w:ascii="Arial" w:hAnsi="Arial" w:cs="Arial"/>
              </w:rPr>
              <w:t>Personne</w:t>
            </w:r>
            <w:r w:rsidR="00B86565" w:rsidRPr="00874264">
              <w:rPr>
                <w:rFonts w:ascii="Arial" w:hAnsi="Arial" w:cs="Arial"/>
              </w:rPr>
              <w:t>(</w:t>
            </w:r>
            <w:r w:rsidRPr="00874264">
              <w:rPr>
                <w:rFonts w:ascii="Arial" w:hAnsi="Arial" w:cs="Arial"/>
              </w:rPr>
              <w:t>s</w:t>
            </w:r>
            <w:r w:rsidR="00B86565" w:rsidRPr="00874264">
              <w:rPr>
                <w:rFonts w:ascii="Arial" w:hAnsi="Arial" w:cs="Arial"/>
              </w:rPr>
              <w:t>)</w:t>
            </w:r>
            <w:r w:rsidRPr="00874264">
              <w:rPr>
                <w:rFonts w:ascii="Arial" w:hAnsi="Arial" w:cs="Arial"/>
              </w:rPr>
              <w:t xml:space="preserve"> responsable</w:t>
            </w:r>
            <w:r w:rsidR="00B86565" w:rsidRPr="00874264">
              <w:rPr>
                <w:rFonts w:ascii="Arial" w:hAnsi="Arial" w:cs="Arial"/>
              </w:rPr>
              <w:t>(</w:t>
            </w:r>
            <w:r w:rsidRPr="00874264">
              <w:rPr>
                <w:rFonts w:ascii="Arial" w:hAnsi="Arial" w:cs="Arial"/>
              </w:rPr>
              <w:t>s</w:t>
            </w:r>
            <w:r w:rsidR="00B86565" w:rsidRPr="00874264">
              <w:rPr>
                <w:rFonts w:ascii="Arial" w:hAnsi="Arial" w:cs="Arial"/>
              </w:rPr>
              <w:t>)</w:t>
            </w:r>
            <w:r w:rsidRPr="00874264">
              <w:rPr>
                <w:rFonts w:ascii="Arial" w:hAnsi="Arial" w:cs="Arial"/>
              </w:rPr>
              <w:t xml:space="preserve"> du projet</w:t>
            </w:r>
            <w:r w:rsidR="000A3502" w:rsidRPr="00874264">
              <w:rPr>
                <w:rFonts w:ascii="Arial" w:hAnsi="Arial" w:cs="Arial"/>
              </w:rPr>
              <w:t xml:space="preserve"> - </w:t>
            </w:r>
            <w:r w:rsidR="007D21EA" w:rsidRPr="00874264">
              <w:rPr>
                <w:rFonts w:ascii="Arial" w:hAnsi="Arial" w:cs="Arial"/>
              </w:rPr>
              <w:t>personne</w:t>
            </w:r>
            <w:r w:rsidR="00B86565" w:rsidRPr="00874264">
              <w:rPr>
                <w:rFonts w:ascii="Arial" w:hAnsi="Arial" w:cs="Arial"/>
              </w:rPr>
              <w:t>(</w:t>
            </w:r>
            <w:r w:rsidR="00D22680" w:rsidRPr="00874264">
              <w:rPr>
                <w:rFonts w:ascii="Arial" w:hAnsi="Arial" w:cs="Arial"/>
              </w:rPr>
              <w:t>s</w:t>
            </w:r>
            <w:r w:rsidR="00B86565" w:rsidRPr="00874264">
              <w:rPr>
                <w:rFonts w:ascii="Arial" w:hAnsi="Arial" w:cs="Arial"/>
              </w:rPr>
              <w:t>)</w:t>
            </w:r>
            <w:r w:rsidR="007D21EA" w:rsidRPr="00874264">
              <w:rPr>
                <w:rFonts w:ascii="Arial" w:hAnsi="Arial" w:cs="Arial"/>
              </w:rPr>
              <w:t xml:space="preserve"> désignée</w:t>
            </w:r>
            <w:r w:rsidR="00B86565" w:rsidRPr="00874264">
              <w:rPr>
                <w:rFonts w:ascii="Arial" w:hAnsi="Arial" w:cs="Arial"/>
              </w:rPr>
              <w:t>(</w:t>
            </w:r>
            <w:r w:rsidR="00D22680" w:rsidRPr="00874264">
              <w:rPr>
                <w:rFonts w:ascii="Arial" w:hAnsi="Arial" w:cs="Arial"/>
              </w:rPr>
              <w:t>s</w:t>
            </w:r>
            <w:r w:rsidR="00B86565" w:rsidRPr="00874264">
              <w:rPr>
                <w:rFonts w:ascii="Arial" w:hAnsi="Arial" w:cs="Arial"/>
              </w:rPr>
              <w:t>)</w:t>
            </w:r>
            <w:r w:rsidR="007D21EA" w:rsidRPr="00874264">
              <w:rPr>
                <w:rFonts w:ascii="Arial" w:hAnsi="Arial" w:cs="Arial"/>
              </w:rPr>
              <w:t xml:space="preserve"> par</w:t>
            </w:r>
            <w:r w:rsidR="00B86565" w:rsidRPr="00874264">
              <w:rPr>
                <w:rFonts w:ascii="Arial" w:hAnsi="Arial" w:cs="Arial"/>
              </w:rPr>
              <w:t xml:space="preserve"> la</w:t>
            </w:r>
            <w:r w:rsidR="000A3502" w:rsidRPr="00874264">
              <w:rPr>
                <w:rFonts w:ascii="Arial" w:hAnsi="Arial" w:cs="Arial"/>
              </w:rPr>
              <w:t xml:space="preserve"> résolution de l’organisme</w:t>
            </w:r>
          </w:p>
        </w:tc>
      </w:tr>
      <w:tr w:rsidR="00053686" w:rsidRPr="00874264" w14:paraId="1B23EB6C" w14:textId="77777777" w:rsidTr="00657D62">
        <w:trPr>
          <w:trHeight w:val="283"/>
        </w:trPr>
        <w:tc>
          <w:tcPr>
            <w:tcW w:w="5395" w:type="dxa"/>
            <w:tcBorders>
              <w:top w:val="nil"/>
              <w:left w:val="nil"/>
              <w:bottom w:val="single" w:sz="4" w:space="0" w:color="auto"/>
              <w:right w:val="nil"/>
            </w:tcBorders>
            <w:vAlign w:val="center"/>
          </w:tcPr>
          <w:p w14:paraId="724A4D8F" w14:textId="77777777" w:rsidR="00053686" w:rsidRPr="00874264" w:rsidRDefault="007D21EA" w:rsidP="00E81F20">
            <w:pPr>
              <w:jc w:val="center"/>
              <w:rPr>
                <w:rFonts w:ascii="Arial" w:hAnsi="Arial" w:cs="Arial"/>
              </w:rPr>
            </w:pPr>
            <w:r w:rsidRPr="00874264">
              <w:rPr>
                <w:rFonts w:ascii="Arial" w:hAnsi="Arial" w:cs="Arial"/>
              </w:rPr>
              <w:t>Nom</w:t>
            </w:r>
          </w:p>
        </w:tc>
        <w:tc>
          <w:tcPr>
            <w:tcW w:w="5395" w:type="dxa"/>
            <w:tcBorders>
              <w:top w:val="nil"/>
              <w:left w:val="nil"/>
              <w:bottom w:val="single" w:sz="4" w:space="0" w:color="auto"/>
              <w:right w:val="nil"/>
            </w:tcBorders>
            <w:vAlign w:val="center"/>
          </w:tcPr>
          <w:p w14:paraId="278E5A1E" w14:textId="77777777" w:rsidR="00053686" w:rsidRPr="00874264" w:rsidRDefault="00053686" w:rsidP="00E81F20">
            <w:pPr>
              <w:jc w:val="center"/>
              <w:rPr>
                <w:rFonts w:ascii="Arial" w:hAnsi="Arial" w:cs="Arial"/>
              </w:rPr>
            </w:pPr>
            <w:r w:rsidRPr="00874264">
              <w:rPr>
                <w:rFonts w:ascii="Arial" w:hAnsi="Arial" w:cs="Arial"/>
              </w:rPr>
              <w:t>Titre</w:t>
            </w:r>
          </w:p>
        </w:tc>
      </w:tr>
      <w:tr w:rsidR="00053686" w:rsidRPr="000B7072" w14:paraId="59712489" w14:textId="77777777" w:rsidTr="00E201CE">
        <w:trPr>
          <w:trHeight w:val="567"/>
        </w:trPr>
        <w:sdt>
          <w:sdtPr>
            <w:rPr>
              <w:rFonts w:ascii="Arial" w:hAnsi="Arial" w:cs="Arial"/>
            </w:rPr>
            <w:id w:val="-1025240784"/>
            <w:placeholder>
              <w:docPart w:val="346D0DD01A3140EA81D872EB0D479C1C"/>
            </w:placeholder>
            <w:showingPlcHdr/>
          </w:sdtPr>
          <w:sdtEndPr/>
          <w:sdtContent>
            <w:tc>
              <w:tcPr>
                <w:tcW w:w="5395" w:type="dxa"/>
                <w:tcBorders>
                  <w:top w:val="single" w:sz="4" w:space="0" w:color="auto"/>
                  <w:left w:val="nil"/>
                  <w:bottom w:val="single" w:sz="4" w:space="0" w:color="auto"/>
                  <w:right w:val="single" w:sz="4" w:space="0" w:color="auto"/>
                </w:tcBorders>
                <w:vAlign w:val="center"/>
              </w:tcPr>
              <w:p w14:paraId="4C0B3C64" w14:textId="77777777" w:rsidR="001B1EEC"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246645389"/>
            <w:placeholder>
              <w:docPart w:val="24A0597873E44FAFA1BF5C0B3881CC2A"/>
            </w:placeholder>
            <w:showingPlcHdr/>
          </w:sdtPr>
          <w:sdtEndPr/>
          <w:sdtContent>
            <w:tc>
              <w:tcPr>
                <w:tcW w:w="5395" w:type="dxa"/>
                <w:tcBorders>
                  <w:top w:val="single" w:sz="4" w:space="0" w:color="auto"/>
                  <w:left w:val="single" w:sz="4" w:space="0" w:color="auto"/>
                  <w:bottom w:val="single" w:sz="4" w:space="0" w:color="auto"/>
                  <w:right w:val="nil"/>
                </w:tcBorders>
                <w:vAlign w:val="center"/>
              </w:tcPr>
              <w:p w14:paraId="66189DF8" w14:textId="77777777" w:rsidR="00053686"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7D21EA" w:rsidRPr="000B7072" w14:paraId="5360E423" w14:textId="77777777" w:rsidTr="00E201CE">
        <w:trPr>
          <w:trHeight w:val="567"/>
        </w:trPr>
        <w:sdt>
          <w:sdtPr>
            <w:rPr>
              <w:rFonts w:ascii="Arial" w:hAnsi="Arial" w:cs="Arial"/>
            </w:rPr>
            <w:id w:val="-1802215527"/>
            <w:placeholder>
              <w:docPart w:val="0AA628EEFCD24414B4069FFFA518465D"/>
            </w:placeholder>
            <w:showingPlcHdr/>
          </w:sdtPr>
          <w:sdtEndPr/>
          <w:sdtContent>
            <w:tc>
              <w:tcPr>
                <w:tcW w:w="5395" w:type="dxa"/>
                <w:tcBorders>
                  <w:top w:val="single" w:sz="4" w:space="0" w:color="auto"/>
                  <w:left w:val="nil"/>
                  <w:bottom w:val="single" w:sz="4" w:space="0" w:color="auto"/>
                  <w:right w:val="single" w:sz="4" w:space="0" w:color="auto"/>
                </w:tcBorders>
                <w:vAlign w:val="center"/>
              </w:tcPr>
              <w:p w14:paraId="649375C2" w14:textId="77777777" w:rsidR="007D21EA"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2138788398"/>
            <w:placeholder>
              <w:docPart w:val="B5149793785A493C9187A15406111395"/>
            </w:placeholder>
            <w:showingPlcHdr/>
          </w:sdtPr>
          <w:sdtEndPr/>
          <w:sdtContent>
            <w:tc>
              <w:tcPr>
                <w:tcW w:w="5395" w:type="dxa"/>
                <w:tcBorders>
                  <w:top w:val="single" w:sz="4" w:space="0" w:color="auto"/>
                  <w:left w:val="single" w:sz="4" w:space="0" w:color="auto"/>
                  <w:bottom w:val="single" w:sz="4" w:space="0" w:color="auto"/>
                  <w:right w:val="nil"/>
                </w:tcBorders>
                <w:vAlign w:val="center"/>
              </w:tcPr>
              <w:p w14:paraId="08197317" w14:textId="77777777" w:rsidR="007D21EA"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471D080D" w14:textId="77777777" w:rsidR="00E81F20" w:rsidRDefault="00E81F20" w:rsidP="00E81F20">
      <w:pPr>
        <w:spacing w:before="240" w:line="240" w:lineRule="auto"/>
        <w:rPr>
          <w:rFonts w:ascii="Arial" w:hAnsi="Arial" w:cs="Arial"/>
          <w:b/>
        </w:rPr>
      </w:pPr>
    </w:p>
    <w:p w14:paraId="3FCAC5CC" w14:textId="77777777" w:rsidR="0084503E" w:rsidRDefault="00E81F20" w:rsidP="00E81F20">
      <w:pPr>
        <w:spacing w:before="240" w:line="240" w:lineRule="auto"/>
        <w:rPr>
          <w:rFonts w:ascii="Arial" w:hAnsi="Arial" w:cs="Arial"/>
          <w:b/>
        </w:rPr>
      </w:pPr>
      <w:r w:rsidRPr="0084503E">
        <w:rPr>
          <w:rFonts w:ascii="Arial" w:hAnsi="Arial" w:cs="Arial"/>
          <w:noProof/>
        </w:rPr>
        <mc:AlternateContent>
          <mc:Choice Requires="wps">
            <w:drawing>
              <wp:anchor distT="0" distB="0" distL="114300" distR="114300" simplePos="0" relativeHeight="251677696" behindDoc="1" locked="0" layoutInCell="1" allowOverlap="1" wp14:anchorId="69ABAAA1" wp14:editId="79BDE10A">
                <wp:simplePos x="0" y="0"/>
                <wp:positionH relativeFrom="margin">
                  <wp:align>center</wp:align>
                </wp:positionH>
                <wp:positionV relativeFrom="paragraph">
                  <wp:posOffset>381635</wp:posOffset>
                </wp:positionV>
                <wp:extent cx="7391400" cy="242887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7391400" cy="24288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9188" id="Rectangle 8" o:spid="_x0000_s1026" style="position:absolute;margin-left:0;margin-top:30.05pt;width:582pt;height:191.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" filled="f" strokecolor="#13475c" strokeweight="3pt">
                <w10:wrap anchorx="margin"/>
              </v:rect>
            </w:pict>
          </mc:Fallback>
        </mc:AlternateContent>
      </w:r>
      <w:r w:rsidRPr="00C033BB">
        <w:rPr>
          <w:rFonts w:ascii="Arial" w:hAnsi="Arial" w:cs="Arial"/>
          <w:noProof/>
        </w:rPr>
        <mc:AlternateContent>
          <mc:Choice Requires="wps">
            <w:drawing>
              <wp:anchor distT="45720" distB="45720" distL="114300" distR="114300" simplePos="0" relativeHeight="251688959" behindDoc="0" locked="0" layoutInCell="1" allowOverlap="1" wp14:anchorId="2F886720" wp14:editId="1EE8F27F">
                <wp:simplePos x="0" y="0"/>
                <wp:positionH relativeFrom="margin">
                  <wp:posOffset>-85725</wp:posOffset>
                </wp:positionH>
                <wp:positionV relativeFrom="paragraph">
                  <wp:posOffset>228600</wp:posOffset>
                </wp:positionV>
                <wp:extent cx="2590800" cy="31432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bg1"/>
                        </a:solidFill>
                        <a:ln w="9525">
                          <a:noFill/>
                          <a:miter lim="800000"/>
                          <a:headEnd/>
                          <a:tailEnd/>
                        </a:ln>
                      </wps:spPr>
                      <wps:txbx>
                        <w:txbxContent>
                          <w:p w14:paraId="1FDF08BF" w14:textId="77777777" w:rsidR="00901031" w:rsidRPr="00755BD1" w:rsidRDefault="00901031" w:rsidP="00901031">
                            <w:pPr>
                              <w:rPr>
                                <w:rFonts w:ascii="Arial" w:hAnsi="Arial" w:cs="Arial"/>
                                <w:b/>
                                <w:sz w:val="28"/>
                              </w:rPr>
                            </w:pPr>
                            <w:r>
                              <w:rPr>
                                <w:rFonts w:ascii="Arial" w:hAnsi="Arial" w:cs="Arial"/>
                                <w:b/>
                                <w:sz w:val="28"/>
                              </w:rPr>
                              <w:t>Renseignement sur l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6720" id="_x0000_s1030" type="#_x0000_t202" style="position:absolute;margin-left:-6.75pt;margin-top:18pt;width:204pt;height:24.75pt;z-index:2516889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" fillcolor="white [3212]" stroked="f">
                <v:textbox>
                  <w:txbxContent>
                    <w:p w14:paraId="1FDF08BF" w14:textId="77777777" w:rsidR="00901031" w:rsidRPr="00755BD1" w:rsidRDefault="00901031" w:rsidP="00901031">
                      <w:pPr>
                        <w:rPr>
                          <w:rFonts w:ascii="Arial" w:hAnsi="Arial" w:cs="Arial"/>
                          <w:b/>
                          <w:sz w:val="28"/>
                        </w:rPr>
                      </w:pPr>
                      <w:r>
                        <w:rPr>
                          <w:rFonts w:ascii="Arial" w:hAnsi="Arial" w:cs="Arial"/>
                          <w:b/>
                          <w:sz w:val="28"/>
                        </w:rPr>
                        <w:t>Renseignement sur le projet</w:t>
                      </w:r>
                    </w:p>
                  </w:txbxContent>
                </v:textbox>
                <w10:wrap anchorx="margin"/>
              </v:shape>
            </w:pict>
          </mc:Fallback>
        </mc:AlternateContent>
      </w:r>
    </w:p>
    <w:tbl>
      <w:tblPr>
        <w:tblStyle w:val="Grilledutableau"/>
        <w:tblW w:w="0" w:type="auto"/>
        <w:tblLook w:val="04A0" w:firstRow="1" w:lastRow="0" w:firstColumn="1" w:lastColumn="0" w:noHBand="0" w:noVBand="1"/>
      </w:tblPr>
      <w:tblGrid>
        <w:gridCol w:w="3681"/>
        <w:gridCol w:w="3401"/>
        <w:gridCol w:w="3686"/>
      </w:tblGrid>
      <w:tr w:rsidR="00545980" w:rsidRPr="000B7072" w14:paraId="59A5336C" w14:textId="77777777" w:rsidTr="00437FF2">
        <w:trPr>
          <w:trHeight w:val="454"/>
        </w:trPr>
        <w:tc>
          <w:tcPr>
            <w:tcW w:w="3681" w:type="dxa"/>
            <w:tcBorders>
              <w:top w:val="nil"/>
              <w:left w:val="nil"/>
              <w:bottom w:val="single" w:sz="4" w:space="0" w:color="auto"/>
              <w:right w:val="single" w:sz="4" w:space="0" w:color="auto"/>
            </w:tcBorders>
            <w:shd w:val="clear" w:color="auto" w:fill="auto"/>
            <w:vAlign w:val="center"/>
          </w:tcPr>
          <w:p w14:paraId="6112EC3D" w14:textId="77777777" w:rsidR="00901031" w:rsidRDefault="00901031" w:rsidP="00E81F20">
            <w:pPr>
              <w:rPr>
                <w:rFonts w:ascii="Arial" w:hAnsi="Arial" w:cs="Arial"/>
              </w:rPr>
            </w:pPr>
          </w:p>
          <w:p w14:paraId="2DFDC4CA" w14:textId="77777777" w:rsidR="00E81F20" w:rsidRDefault="00E81F20" w:rsidP="00E81F20">
            <w:pPr>
              <w:rPr>
                <w:rFonts w:ascii="Arial" w:hAnsi="Arial" w:cs="Arial"/>
              </w:rPr>
            </w:pPr>
          </w:p>
          <w:p w14:paraId="7B73510C" w14:textId="77777777" w:rsidR="00545980" w:rsidRPr="000B7072" w:rsidRDefault="00545980" w:rsidP="00E81F20">
            <w:pPr>
              <w:rPr>
                <w:rFonts w:ascii="Arial" w:hAnsi="Arial" w:cs="Arial"/>
              </w:rPr>
            </w:pPr>
            <w:r w:rsidRPr="000B7072">
              <w:rPr>
                <w:rFonts w:ascii="Arial" w:hAnsi="Arial" w:cs="Arial"/>
              </w:rPr>
              <w:t>Titre du projet</w:t>
            </w:r>
          </w:p>
        </w:tc>
        <w:tc>
          <w:tcPr>
            <w:tcW w:w="7087" w:type="dxa"/>
            <w:gridSpan w:val="2"/>
            <w:tcBorders>
              <w:top w:val="nil"/>
              <w:left w:val="single" w:sz="4" w:space="0" w:color="auto"/>
              <w:bottom w:val="single" w:sz="4" w:space="0" w:color="auto"/>
              <w:right w:val="nil"/>
            </w:tcBorders>
            <w:shd w:val="clear" w:color="auto" w:fill="auto"/>
            <w:vAlign w:val="center"/>
          </w:tcPr>
          <w:p w14:paraId="11F92722" w14:textId="77777777" w:rsidR="00E81F20" w:rsidRDefault="00E81F20" w:rsidP="00E81F20">
            <w:pPr>
              <w:rPr>
                <w:rFonts w:ascii="Arial" w:hAnsi="Arial" w:cs="Arial"/>
              </w:rPr>
            </w:pPr>
          </w:p>
          <w:p w14:paraId="1E5EFAE0" w14:textId="77777777" w:rsidR="00E81F20" w:rsidRDefault="00E81F20" w:rsidP="00E81F20">
            <w:pPr>
              <w:rPr>
                <w:rFonts w:ascii="Arial" w:hAnsi="Arial" w:cs="Arial"/>
              </w:rPr>
            </w:pPr>
          </w:p>
          <w:sdt>
            <w:sdtPr>
              <w:rPr>
                <w:rFonts w:ascii="Arial" w:hAnsi="Arial" w:cs="Arial"/>
              </w:rPr>
              <w:id w:val="-1723200101"/>
              <w:placeholder>
                <w:docPart w:val="594D4D541D6A460687B233B5E7C69367"/>
              </w:placeholder>
            </w:sdtPr>
            <w:sdtEndPr/>
            <w:sdtContent>
              <w:sdt>
                <w:sdtPr>
                  <w:rPr>
                    <w:rFonts w:ascii="Arial" w:hAnsi="Arial" w:cs="Arial"/>
                  </w:rPr>
                  <w:id w:val="1235123496"/>
                  <w:placeholder>
                    <w:docPart w:val="DefaultPlaceholder_-1854013440"/>
                  </w:placeholder>
                </w:sdtPr>
                <w:sdtContent>
                  <w:sdt>
                    <w:sdtPr>
                      <w:rPr>
                        <w:rFonts w:ascii="Arial" w:hAnsi="Arial" w:cs="Arial"/>
                      </w:rPr>
                      <w:id w:val="-1609115671"/>
                      <w:placeholder>
                        <w:docPart w:val="DefaultPlaceholder_-1854013440"/>
                      </w:placeholder>
                    </w:sdtPr>
                    <w:sdtContent>
                      <w:sdt>
                        <w:sdtPr>
                          <w:rPr>
                            <w:rFonts w:ascii="Arial" w:hAnsi="Arial" w:cs="Arial"/>
                          </w:rPr>
                          <w:id w:val="1646313627"/>
                          <w:placeholder>
                            <w:docPart w:val="DefaultPlaceholder_-1854013440"/>
                          </w:placeholder>
                        </w:sdtPr>
                        <w:sdtContent>
                          <w:sdt>
                            <w:sdtPr>
                              <w:rPr>
                                <w:rFonts w:ascii="Arial" w:hAnsi="Arial" w:cs="Arial"/>
                              </w:rPr>
                              <w:id w:val="1721237123"/>
                              <w:placeholder>
                                <w:docPart w:val="DefaultPlaceholder_-1854013440"/>
                              </w:placeholder>
                              <w:showingPlcHdr/>
                              <w:text/>
                            </w:sdtPr>
                            <w:sdtContent>
                              <w:p w14:paraId="3CCB2DB4" w14:textId="77777777" w:rsidR="00545980" w:rsidRPr="000B7072" w:rsidRDefault="00E81F20" w:rsidP="00E81F20">
                                <w:pPr>
                                  <w:rPr>
                                    <w:rFonts w:ascii="Arial" w:hAnsi="Arial" w:cs="Arial"/>
                                  </w:rPr>
                                </w:pPr>
                                <w:r w:rsidRPr="0064674D">
                                  <w:rPr>
                                    <w:rStyle w:val="Textedelespacerserv"/>
                                  </w:rPr>
                                  <w:t>Cliquez ou appuyez ici pour entrer du texte.</w:t>
                                </w:r>
                              </w:p>
                            </w:sdtContent>
                          </w:sdt>
                        </w:sdtContent>
                      </w:sdt>
                    </w:sdtContent>
                  </w:sdt>
                </w:sdtContent>
              </w:sdt>
            </w:sdtContent>
          </w:sdt>
        </w:tc>
      </w:tr>
      <w:tr w:rsidR="00545980" w:rsidRPr="000B7072" w14:paraId="16344439" w14:textId="77777777" w:rsidTr="00437FF2">
        <w:trPr>
          <w:trHeight w:val="454"/>
        </w:trPr>
        <w:tc>
          <w:tcPr>
            <w:tcW w:w="3681" w:type="dxa"/>
            <w:tcBorders>
              <w:left w:val="nil"/>
              <w:right w:val="single" w:sz="4" w:space="0" w:color="auto"/>
            </w:tcBorders>
            <w:shd w:val="clear" w:color="auto" w:fill="auto"/>
            <w:vAlign w:val="center"/>
          </w:tcPr>
          <w:p w14:paraId="31B298B1" w14:textId="77777777" w:rsidR="00545980" w:rsidRPr="000B7072" w:rsidRDefault="00545980" w:rsidP="00E81F20">
            <w:pPr>
              <w:rPr>
                <w:rFonts w:ascii="Arial" w:hAnsi="Arial" w:cs="Arial"/>
              </w:rPr>
            </w:pPr>
            <w:r w:rsidRPr="000B7072">
              <w:rPr>
                <w:rFonts w:ascii="Arial" w:hAnsi="Arial" w:cs="Arial"/>
              </w:rPr>
              <w:t>Champ d’intervention prioritaire</w:t>
            </w:r>
          </w:p>
        </w:tc>
        <w:tc>
          <w:tcPr>
            <w:tcW w:w="7087" w:type="dxa"/>
            <w:gridSpan w:val="2"/>
            <w:tcBorders>
              <w:left w:val="single" w:sz="4" w:space="0" w:color="auto"/>
              <w:right w:val="nil"/>
            </w:tcBorders>
            <w:shd w:val="clear" w:color="auto" w:fill="auto"/>
            <w:vAlign w:val="center"/>
          </w:tcPr>
          <w:p w14:paraId="2B988BB4" w14:textId="77777777" w:rsidR="00545980" w:rsidRPr="000B7072" w:rsidRDefault="00771B7E" w:rsidP="00E81F20">
            <w:pPr>
              <w:rPr>
                <w:rFonts w:ascii="Arial" w:hAnsi="Arial" w:cs="Arial"/>
              </w:rPr>
            </w:pPr>
            <w:sdt>
              <w:sdtPr>
                <w:rPr>
                  <w:rFonts w:ascii="Arial" w:hAnsi="Arial" w:cs="Arial"/>
                </w:rPr>
                <w:alias w:val="Champ d'intervention prioritaire"/>
                <w:tag w:val="Champ d'intervention prioritaire"/>
                <w:id w:val="161749878"/>
                <w:lock w:val="sdtLocked"/>
                <w:placeholder>
                  <w:docPart w:val="781FC6A9755A410888E394C326485B99"/>
                </w:placeholder>
                <w:showingPlcHdr/>
                <w:comboBox>
                  <w:listItem w:displayText="Animation du milieu" w:value="Animation du milieu"/>
                  <w:listItem w:displayText="Développement local et économique" w:value="Développement local et économique"/>
                  <w:listItem w:displayText="Environnement" w:value="Environnement"/>
                  <w:listItem w:displayText="Loisir, culturel et vie communautaire" w:value="Loisir, culturel et vie communautaire"/>
                  <w:listItem w:displayText="Mise en valeur ressources humaines" w:value="Mise en valeur ressources humaines"/>
                  <w:listItem w:displayText="Santé et qualité de vie" w:value="Santé et qualité de vie"/>
                </w:comboBox>
              </w:sdtPr>
              <w:sdtEndPr/>
              <w:sdtContent>
                <w:r w:rsidR="00D56D48" w:rsidRPr="000B7072">
                  <w:rPr>
                    <w:rStyle w:val="Textedelespacerserv"/>
                    <w:rFonts w:ascii="Arial" w:hAnsi="Arial" w:cs="Arial"/>
                  </w:rPr>
                  <w:t>Choisir un champ d’intervention prioritaire</w:t>
                </w:r>
              </w:sdtContent>
            </w:sdt>
          </w:p>
        </w:tc>
      </w:tr>
      <w:tr w:rsidR="007D21EA" w:rsidRPr="000B7072" w14:paraId="475358FC" w14:textId="77777777" w:rsidTr="00437FF2">
        <w:trPr>
          <w:trHeight w:val="454"/>
        </w:trPr>
        <w:tc>
          <w:tcPr>
            <w:tcW w:w="3681" w:type="dxa"/>
            <w:tcBorders>
              <w:left w:val="nil"/>
              <w:right w:val="single" w:sz="4" w:space="0" w:color="auto"/>
            </w:tcBorders>
            <w:shd w:val="clear" w:color="auto" w:fill="auto"/>
            <w:vAlign w:val="center"/>
          </w:tcPr>
          <w:p w14:paraId="6E29EB49" w14:textId="77777777" w:rsidR="007D21EA" w:rsidRPr="000B7072" w:rsidRDefault="000A3502" w:rsidP="00E81F20">
            <w:pPr>
              <w:rPr>
                <w:rFonts w:ascii="Arial" w:hAnsi="Arial" w:cs="Arial"/>
              </w:rPr>
            </w:pPr>
            <w:r w:rsidRPr="000B7072">
              <w:rPr>
                <w:rFonts w:ascii="Arial" w:hAnsi="Arial" w:cs="Arial"/>
              </w:rPr>
              <w:t>Enjeu(x)</w:t>
            </w:r>
            <w:r w:rsidR="007D21EA" w:rsidRPr="000B7072">
              <w:rPr>
                <w:rFonts w:ascii="Arial" w:hAnsi="Arial" w:cs="Arial"/>
              </w:rPr>
              <w:t xml:space="preserve"> prioritaire</w:t>
            </w:r>
            <w:r w:rsidRPr="000B7072">
              <w:rPr>
                <w:rFonts w:ascii="Arial" w:hAnsi="Arial" w:cs="Arial"/>
              </w:rPr>
              <w:t>(s)</w:t>
            </w:r>
          </w:p>
        </w:tc>
        <w:sdt>
          <w:sdtPr>
            <w:rPr>
              <w:rFonts w:ascii="Arial" w:hAnsi="Arial" w:cs="Arial"/>
            </w:rPr>
            <w:id w:val="-209109565"/>
            <w:placeholder>
              <w:docPart w:val="28B5F9CE8A9E4FDBA5BAB1A8FAE71097"/>
            </w:placeholder>
            <w:showingPlcHdr/>
          </w:sdtPr>
          <w:sdtEndPr/>
          <w:sdtContent>
            <w:tc>
              <w:tcPr>
                <w:tcW w:w="7087" w:type="dxa"/>
                <w:gridSpan w:val="2"/>
                <w:tcBorders>
                  <w:left w:val="single" w:sz="4" w:space="0" w:color="auto"/>
                  <w:right w:val="nil"/>
                </w:tcBorders>
                <w:shd w:val="clear" w:color="auto" w:fill="auto"/>
                <w:vAlign w:val="center"/>
              </w:tcPr>
              <w:p w14:paraId="593452A5" w14:textId="77777777" w:rsidR="00C74821"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545980" w:rsidRPr="000B7072" w14:paraId="1AE97F5E" w14:textId="77777777" w:rsidTr="00C715B8">
        <w:trPr>
          <w:trHeight w:val="454"/>
        </w:trPr>
        <w:tc>
          <w:tcPr>
            <w:tcW w:w="3681" w:type="dxa"/>
            <w:tcBorders>
              <w:left w:val="nil"/>
              <w:right w:val="single" w:sz="4" w:space="0" w:color="auto"/>
            </w:tcBorders>
            <w:shd w:val="clear" w:color="auto" w:fill="auto"/>
            <w:vAlign w:val="center"/>
          </w:tcPr>
          <w:p w14:paraId="63899B9A" w14:textId="77777777" w:rsidR="00545980" w:rsidRPr="000B7072" w:rsidRDefault="00545980" w:rsidP="00E81F20">
            <w:pPr>
              <w:rPr>
                <w:rFonts w:ascii="Arial" w:hAnsi="Arial" w:cs="Arial"/>
              </w:rPr>
            </w:pPr>
            <w:r w:rsidRPr="000B7072">
              <w:rPr>
                <w:rFonts w:ascii="Arial" w:hAnsi="Arial" w:cs="Arial"/>
              </w:rPr>
              <w:t>Localité visée par le projet</w:t>
            </w:r>
          </w:p>
        </w:tc>
        <w:sdt>
          <w:sdtPr>
            <w:rPr>
              <w:rFonts w:ascii="Arial" w:hAnsi="Arial" w:cs="Arial"/>
            </w:rPr>
            <w:alias w:val="Localité visée"/>
            <w:tag w:val="Localité visée"/>
            <w:id w:val="1472708306"/>
            <w:lock w:val="sdtLocked"/>
            <w:placeholder>
              <w:docPart w:val="BE7CD90414744BECBF86E7AAC6FD6F85"/>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401" w:type="dxa"/>
                <w:tcBorders>
                  <w:left w:val="single" w:sz="4" w:space="0" w:color="auto"/>
                  <w:right w:val="single" w:sz="4" w:space="0" w:color="auto"/>
                </w:tcBorders>
                <w:shd w:val="clear" w:color="auto" w:fill="auto"/>
                <w:vAlign w:val="center"/>
              </w:tcPr>
              <w:p w14:paraId="31235DE7" w14:textId="77777777" w:rsidR="00545980" w:rsidRPr="000B7072" w:rsidRDefault="00D56D48" w:rsidP="00E81F20">
                <w:pPr>
                  <w:rPr>
                    <w:rFonts w:ascii="Arial" w:hAnsi="Arial" w:cs="Arial"/>
                  </w:rPr>
                </w:pPr>
                <w:r w:rsidRPr="000B7072">
                  <w:rPr>
                    <w:rStyle w:val="Textedelespacerserv"/>
                    <w:rFonts w:ascii="Arial" w:hAnsi="Arial" w:cs="Arial"/>
                  </w:rPr>
                  <w:t>Choisir une localité</w:t>
                </w:r>
              </w:p>
            </w:tc>
          </w:sdtContent>
        </w:sdt>
        <w:sdt>
          <w:sdtPr>
            <w:rPr>
              <w:rFonts w:ascii="Arial" w:hAnsi="Arial" w:cs="Arial"/>
            </w:rPr>
            <w:alias w:val="Localité visée"/>
            <w:tag w:val="Localité visée"/>
            <w:id w:val="-457950069"/>
            <w:lock w:val="sdtLocked"/>
            <w:placeholder>
              <w:docPart w:val="21F28474A21543B0A765BAAF2ADC08AC"/>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686" w:type="dxa"/>
                <w:tcBorders>
                  <w:left w:val="single" w:sz="4" w:space="0" w:color="auto"/>
                  <w:bottom w:val="single" w:sz="4" w:space="0" w:color="auto"/>
                  <w:right w:val="nil"/>
                </w:tcBorders>
                <w:shd w:val="clear" w:color="auto" w:fill="auto"/>
                <w:vAlign w:val="center"/>
              </w:tcPr>
              <w:p w14:paraId="34D64388" w14:textId="77777777" w:rsidR="00545980" w:rsidRPr="000B7072" w:rsidRDefault="00D56D48" w:rsidP="00E81F20">
                <w:pPr>
                  <w:rPr>
                    <w:rFonts w:ascii="Arial" w:hAnsi="Arial" w:cs="Arial"/>
                  </w:rPr>
                </w:pPr>
                <w:r w:rsidRPr="000B7072">
                  <w:rPr>
                    <w:rStyle w:val="Textedelespacerserv"/>
                    <w:rFonts w:ascii="Arial" w:hAnsi="Arial" w:cs="Arial"/>
                  </w:rPr>
                  <w:t>Choisir une localité</w:t>
                </w:r>
              </w:p>
            </w:tc>
          </w:sdtContent>
        </w:sdt>
      </w:tr>
      <w:tr w:rsidR="00E27230" w:rsidRPr="000B7072" w14:paraId="5BE80C25" w14:textId="77777777" w:rsidTr="00261750">
        <w:trPr>
          <w:trHeight w:val="454"/>
        </w:trPr>
        <w:tc>
          <w:tcPr>
            <w:tcW w:w="3681" w:type="dxa"/>
            <w:tcBorders>
              <w:left w:val="nil"/>
              <w:right w:val="single" w:sz="4" w:space="0" w:color="auto"/>
            </w:tcBorders>
            <w:shd w:val="clear" w:color="auto" w:fill="auto"/>
            <w:vAlign w:val="center"/>
          </w:tcPr>
          <w:p w14:paraId="0AC7ED27" w14:textId="77777777" w:rsidR="00E27230" w:rsidRPr="000B7072" w:rsidRDefault="0040685E" w:rsidP="00E81F20">
            <w:pPr>
              <w:rPr>
                <w:rFonts w:ascii="Arial" w:hAnsi="Arial" w:cs="Arial"/>
              </w:rPr>
            </w:pPr>
            <w:r w:rsidRPr="000B7072">
              <w:rPr>
                <w:rFonts w:ascii="Arial" w:hAnsi="Arial" w:cs="Arial"/>
              </w:rPr>
              <w:t>Le projet touche-t-il un bâtiment ?</w:t>
            </w:r>
          </w:p>
        </w:tc>
        <w:tc>
          <w:tcPr>
            <w:tcW w:w="3401" w:type="dxa"/>
            <w:tcBorders>
              <w:left w:val="single" w:sz="4" w:space="0" w:color="auto"/>
              <w:right w:val="single" w:sz="4" w:space="0" w:color="auto"/>
            </w:tcBorders>
            <w:shd w:val="clear" w:color="auto" w:fill="auto"/>
            <w:vAlign w:val="center"/>
          </w:tcPr>
          <w:p w14:paraId="32E1A6E5" w14:textId="77777777" w:rsidR="00E27230" w:rsidRPr="000B7072" w:rsidRDefault="00771B7E" w:rsidP="00E81F20">
            <w:pPr>
              <w:rPr>
                <w:rFonts w:ascii="Arial" w:hAnsi="Arial" w:cs="Arial"/>
              </w:rPr>
            </w:pPr>
            <w:sdt>
              <w:sdtPr>
                <w:rPr>
                  <w:rFonts w:ascii="Arial" w:hAnsi="Arial" w:cs="Arial"/>
                </w:rPr>
                <w:id w:val="1625878511"/>
                <w:placeholder>
                  <w:docPart w:val="7F8648E1830F40D7ABAE7D15763D942D"/>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sdt>
          <w:sdtPr>
            <w:rPr>
              <w:rFonts w:ascii="Arial" w:hAnsi="Arial" w:cs="Arial"/>
            </w:rPr>
            <w:alias w:val="Bâtiment"/>
            <w:id w:val="2143310024"/>
            <w:lock w:val="sdtLocked"/>
            <w:placeholder>
              <w:docPart w:val="345D7BD6A7AB4E159EE158842311D4B1"/>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bottom w:val="single" w:sz="4" w:space="0" w:color="auto"/>
                  <w:right w:val="nil"/>
                </w:tcBorders>
                <w:shd w:val="clear" w:color="auto" w:fill="auto"/>
                <w:vAlign w:val="center"/>
              </w:tcPr>
              <w:p w14:paraId="15CC5BBD" w14:textId="77777777" w:rsidR="00E27230" w:rsidRPr="000B7072" w:rsidRDefault="00D56D48" w:rsidP="00E81F20">
                <w:pPr>
                  <w:rPr>
                    <w:rFonts w:ascii="Arial" w:hAnsi="Arial" w:cs="Arial"/>
                  </w:rPr>
                </w:pPr>
                <w:r w:rsidRPr="000B7072">
                  <w:rPr>
                    <w:rStyle w:val="Textedelespacerserv"/>
                    <w:rFonts w:ascii="Arial" w:hAnsi="Arial" w:cs="Arial"/>
                  </w:rPr>
                  <w:t>Bâtiment</w:t>
                </w:r>
              </w:p>
            </w:tc>
          </w:sdtContent>
        </w:sdt>
      </w:tr>
      <w:tr w:rsidR="00E27230" w:rsidRPr="000B7072" w14:paraId="6BCC90DC" w14:textId="77777777" w:rsidTr="00261750">
        <w:trPr>
          <w:trHeight w:val="454"/>
        </w:trPr>
        <w:tc>
          <w:tcPr>
            <w:tcW w:w="3681" w:type="dxa"/>
            <w:tcBorders>
              <w:left w:val="nil"/>
              <w:right w:val="single" w:sz="4" w:space="0" w:color="auto"/>
            </w:tcBorders>
            <w:shd w:val="clear" w:color="auto" w:fill="auto"/>
            <w:vAlign w:val="center"/>
          </w:tcPr>
          <w:p w14:paraId="7026C0E7" w14:textId="77777777" w:rsidR="00E27230" w:rsidRPr="000B7072" w:rsidRDefault="0040685E" w:rsidP="00E81F20">
            <w:pPr>
              <w:rPr>
                <w:rFonts w:ascii="Arial" w:hAnsi="Arial" w:cs="Arial"/>
              </w:rPr>
            </w:pPr>
            <w:r w:rsidRPr="000B7072">
              <w:rPr>
                <w:rFonts w:ascii="Arial" w:hAnsi="Arial" w:cs="Arial"/>
              </w:rPr>
              <w:t>Le projet touche-t-il un terrain ?</w:t>
            </w:r>
          </w:p>
        </w:tc>
        <w:tc>
          <w:tcPr>
            <w:tcW w:w="3401" w:type="dxa"/>
            <w:tcBorders>
              <w:left w:val="single" w:sz="4" w:space="0" w:color="auto"/>
              <w:right w:val="single" w:sz="4" w:space="0" w:color="auto"/>
            </w:tcBorders>
            <w:shd w:val="clear" w:color="auto" w:fill="auto"/>
            <w:vAlign w:val="center"/>
          </w:tcPr>
          <w:p w14:paraId="19C3597A" w14:textId="77777777" w:rsidR="00E27230" w:rsidRPr="000B7072" w:rsidRDefault="00771B7E" w:rsidP="00E81F20">
            <w:pPr>
              <w:rPr>
                <w:rFonts w:ascii="Arial" w:hAnsi="Arial" w:cs="Arial"/>
              </w:rPr>
            </w:pPr>
            <w:sdt>
              <w:sdtPr>
                <w:rPr>
                  <w:rFonts w:ascii="Arial" w:hAnsi="Arial" w:cs="Arial"/>
                </w:rPr>
                <w:id w:val="1429546892"/>
                <w:placeholder>
                  <w:docPart w:val="6788F34E05A44746BED7997A484E9627"/>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sdt>
          <w:sdtPr>
            <w:rPr>
              <w:rFonts w:ascii="Arial" w:hAnsi="Arial" w:cs="Arial"/>
            </w:rPr>
            <w:alias w:val="Terrain"/>
            <w:tag w:val="Terrain"/>
            <w:id w:val="130990214"/>
            <w:placeholder>
              <w:docPart w:val="8CEEA6BBDE0A481D8426349F09B3C4EB"/>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right w:val="nil"/>
                </w:tcBorders>
                <w:shd w:val="clear" w:color="auto" w:fill="auto"/>
                <w:vAlign w:val="center"/>
              </w:tcPr>
              <w:p w14:paraId="764C6506" w14:textId="77777777" w:rsidR="00E27230" w:rsidRPr="000B7072" w:rsidRDefault="00261750" w:rsidP="00E81F20">
                <w:pPr>
                  <w:rPr>
                    <w:rFonts w:ascii="Arial" w:hAnsi="Arial" w:cs="Arial"/>
                  </w:rPr>
                </w:pPr>
                <w:r w:rsidRPr="000B7072">
                  <w:rPr>
                    <w:rStyle w:val="Textedelespacerserv"/>
                    <w:rFonts w:ascii="Arial" w:hAnsi="Arial" w:cs="Arial"/>
                  </w:rPr>
                  <w:t>Terrain</w:t>
                </w:r>
              </w:p>
            </w:tc>
          </w:sdtContent>
        </w:sdt>
      </w:tr>
      <w:tr w:rsidR="00657D62" w:rsidRPr="000B7072" w14:paraId="064A5EBF" w14:textId="77777777" w:rsidTr="00437FF2">
        <w:trPr>
          <w:trHeight w:val="454"/>
        </w:trPr>
        <w:tc>
          <w:tcPr>
            <w:tcW w:w="3681" w:type="dxa"/>
            <w:tcBorders>
              <w:left w:val="nil"/>
              <w:right w:val="single" w:sz="4" w:space="0" w:color="auto"/>
            </w:tcBorders>
            <w:shd w:val="clear" w:color="auto" w:fill="auto"/>
            <w:vAlign w:val="center"/>
          </w:tcPr>
          <w:p w14:paraId="21DE4787" w14:textId="77777777" w:rsidR="00657D62" w:rsidRPr="000B7072" w:rsidRDefault="00657D62" w:rsidP="00E81F20">
            <w:pPr>
              <w:rPr>
                <w:rFonts w:ascii="Arial" w:hAnsi="Arial" w:cs="Arial"/>
              </w:rPr>
            </w:pPr>
            <w:r w:rsidRPr="000B7072">
              <w:rPr>
                <w:rFonts w:ascii="Arial" w:hAnsi="Arial" w:cs="Arial"/>
              </w:rPr>
              <w:t xml:space="preserve">L’adresse où se réalise le projet : </w:t>
            </w:r>
          </w:p>
        </w:tc>
        <w:sdt>
          <w:sdtPr>
            <w:rPr>
              <w:rFonts w:ascii="Arial" w:hAnsi="Arial" w:cs="Arial"/>
            </w:rPr>
            <w:id w:val="731125690"/>
            <w:placeholder>
              <w:docPart w:val="E80A1690DAF145D8BE13A71BCC84DB81"/>
            </w:placeholder>
            <w:showingPlcHdr/>
          </w:sdtPr>
          <w:sdtEndPr/>
          <w:sdtContent>
            <w:tc>
              <w:tcPr>
                <w:tcW w:w="7087" w:type="dxa"/>
                <w:gridSpan w:val="2"/>
                <w:tcBorders>
                  <w:left w:val="single" w:sz="4" w:space="0" w:color="auto"/>
                  <w:right w:val="nil"/>
                </w:tcBorders>
                <w:shd w:val="clear" w:color="auto" w:fill="auto"/>
                <w:vAlign w:val="center"/>
              </w:tcPr>
              <w:p w14:paraId="676AC667" w14:textId="77777777" w:rsidR="00657D62"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6E218C7E" w14:textId="77777777" w:rsidR="00E81F20" w:rsidRDefault="00E81F20" w:rsidP="00E81F20">
      <w:pPr>
        <w:spacing w:before="240" w:line="240" w:lineRule="auto"/>
        <w:rPr>
          <w:rFonts w:ascii="Arial" w:hAnsi="Arial" w:cs="Arial"/>
          <w:b/>
        </w:rPr>
        <w:sectPr w:rsidR="00E81F20" w:rsidSect="00FC2587">
          <w:footerReference w:type="default" r:id="rId8"/>
          <w:footerReference w:type="first" r:id="rId9"/>
          <w:pgSz w:w="12240" w:h="20160" w:code="5"/>
          <w:pgMar w:top="720" w:right="720" w:bottom="720" w:left="720" w:header="708" w:footer="555" w:gutter="0"/>
          <w:cols w:space="708"/>
          <w:titlePg/>
          <w:docGrid w:linePitch="360"/>
        </w:sectPr>
      </w:pPr>
    </w:p>
    <w:p w14:paraId="1817A614" w14:textId="77777777" w:rsidR="00E81F20" w:rsidRDefault="00DE2D1B" w:rsidP="00E81F20">
      <w:pPr>
        <w:spacing w:before="240" w:line="240" w:lineRule="auto"/>
        <w:rPr>
          <w:rFonts w:ascii="Arial" w:hAnsi="Arial" w:cs="Arial"/>
          <w:b/>
        </w:rPr>
      </w:pPr>
      <w:r>
        <w:rPr>
          <w:rFonts w:ascii="Arial" w:hAnsi="Arial" w:cs="Arial"/>
          <w:b/>
          <w:noProof/>
        </w:rPr>
        <w:lastRenderedPageBreak/>
        <mc:AlternateContent>
          <mc:Choice Requires="wps">
            <w:drawing>
              <wp:anchor distT="0" distB="0" distL="114300" distR="114300" simplePos="0" relativeHeight="251689983" behindDoc="0" locked="0" layoutInCell="1" allowOverlap="1" wp14:anchorId="6FD81276" wp14:editId="4F491DCC">
                <wp:simplePos x="0" y="0"/>
                <wp:positionH relativeFrom="column">
                  <wp:posOffset>-95250</wp:posOffset>
                </wp:positionH>
                <wp:positionV relativeFrom="paragraph">
                  <wp:posOffset>-76200</wp:posOffset>
                </wp:positionV>
                <wp:extent cx="1152525" cy="314325"/>
                <wp:effectExtent l="0" t="0" r="9525"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4325"/>
                        </a:xfrm>
                        <a:prstGeom prst="rect">
                          <a:avLst/>
                        </a:prstGeom>
                        <a:solidFill>
                          <a:schemeClr val="bg1"/>
                        </a:solidFill>
                        <a:ln w="9525">
                          <a:noFill/>
                          <a:miter lim="800000"/>
                          <a:headEnd/>
                          <a:tailEnd/>
                        </a:ln>
                      </wps:spPr>
                      <wps:txbx>
                        <w:txbxContent>
                          <w:p w14:paraId="4498487B" w14:textId="77777777" w:rsidR="00E81F20" w:rsidRPr="00755BD1" w:rsidRDefault="00E81F20" w:rsidP="00E81F20">
                            <w:pPr>
                              <w:rPr>
                                <w:rFonts w:ascii="Arial" w:hAnsi="Arial" w:cs="Arial"/>
                                <w:b/>
                                <w:sz w:val="28"/>
                              </w:rPr>
                            </w:pPr>
                            <w:r>
                              <w:rPr>
                                <w:rFonts w:ascii="Arial" w:hAnsi="Arial" w:cs="Arial"/>
                                <w:b/>
                                <w:sz w:val="28"/>
                              </w:rPr>
                              <w:t>Échéanci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D81276" id="_x0000_s1031" type="#_x0000_t202" style="position:absolute;margin-left:-7.5pt;margin-top:-6pt;width:90.75pt;height:24.75pt;z-index:251689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" fillcolor="white [3212]" stroked="f">
                <v:textbox>
                  <w:txbxContent>
                    <w:p w14:paraId="4498487B" w14:textId="77777777" w:rsidR="00E81F20" w:rsidRPr="00755BD1" w:rsidRDefault="00E81F20" w:rsidP="00E81F20">
                      <w:pPr>
                        <w:rPr>
                          <w:rFonts w:ascii="Arial" w:hAnsi="Arial" w:cs="Arial"/>
                          <w:b/>
                          <w:sz w:val="28"/>
                        </w:rPr>
                      </w:pPr>
                      <w:r>
                        <w:rPr>
                          <w:rFonts w:ascii="Arial" w:hAnsi="Arial" w:cs="Arial"/>
                          <w:b/>
                          <w:sz w:val="28"/>
                        </w:rPr>
                        <w:t>Échéancier</w:t>
                      </w:r>
                    </w:p>
                  </w:txbxContent>
                </v:textbox>
              </v:shape>
            </w:pict>
          </mc:Fallback>
        </mc:AlternateContent>
      </w:r>
      <w:r w:rsidR="00E81F20">
        <w:rPr>
          <w:rFonts w:ascii="Arial" w:hAnsi="Arial" w:cs="Arial"/>
          <w:b/>
          <w:noProof/>
        </w:rPr>
        <mc:AlternateContent>
          <mc:Choice Requires="wps">
            <w:drawing>
              <wp:anchor distT="0" distB="0" distL="114300" distR="114300" simplePos="0" relativeHeight="251683840" behindDoc="0" locked="0" layoutInCell="1" allowOverlap="1" wp14:anchorId="6319BFEA" wp14:editId="6DE47136">
                <wp:simplePos x="0" y="0"/>
                <wp:positionH relativeFrom="column">
                  <wp:posOffset>-266700</wp:posOffset>
                </wp:positionH>
                <wp:positionV relativeFrom="paragraph">
                  <wp:posOffset>76200</wp:posOffset>
                </wp:positionV>
                <wp:extent cx="7391400" cy="25622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7391400" cy="25622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29804" id="Rectangle 11" o:spid="_x0000_s1026" style="position:absolute;margin-left:-21pt;margin-top:6pt;width:582pt;height:20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" filled="f" strokecolor="#13475c" strokeweight="3pt"/>
            </w:pict>
          </mc:Fallback>
        </mc:AlternateContent>
      </w:r>
    </w:p>
    <w:tbl>
      <w:tblPr>
        <w:tblStyle w:val="Grilledutableau"/>
        <w:tblW w:w="0" w:type="auto"/>
        <w:tblLayout w:type="fixed"/>
        <w:tblLook w:val="04A0" w:firstRow="1" w:lastRow="0" w:firstColumn="1" w:lastColumn="0" w:noHBand="0" w:noVBand="1"/>
      </w:tblPr>
      <w:tblGrid>
        <w:gridCol w:w="6804"/>
        <w:gridCol w:w="2127"/>
        <w:gridCol w:w="1842"/>
      </w:tblGrid>
      <w:tr w:rsidR="00320ED7" w:rsidRPr="000B7072" w14:paraId="42F99F2A" w14:textId="77777777" w:rsidTr="006D63C6">
        <w:trPr>
          <w:trHeight w:val="397"/>
        </w:trPr>
        <w:tc>
          <w:tcPr>
            <w:tcW w:w="6804" w:type="dxa"/>
            <w:tcBorders>
              <w:top w:val="nil"/>
              <w:left w:val="nil"/>
              <w:bottom w:val="single" w:sz="4" w:space="0" w:color="auto"/>
              <w:right w:val="nil"/>
            </w:tcBorders>
            <w:shd w:val="clear" w:color="auto" w:fill="F2F2F2" w:themeFill="background1" w:themeFillShade="F2"/>
            <w:vAlign w:val="center"/>
          </w:tcPr>
          <w:p w14:paraId="5E4AFABF" w14:textId="77777777" w:rsidR="00320ED7" w:rsidRPr="000B7072" w:rsidRDefault="00320ED7" w:rsidP="00E81F20">
            <w:pPr>
              <w:rPr>
                <w:rFonts w:ascii="Arial" w:hAnsi="Arial" w:cs="Arial"/>
              </w:rPr>
            </w:pPr>
            <w:r w:rsidRPr="000B7072">
              <w:rPr>
                <w:rFonts w:ascii="Arial" w:hAnsi="Arial" w:cs="Arial"/>
              </w:rPr>
              <w:t>Activités ou étapes du projet</w:t>
            </w:r>
          </w:p>
        </w:tc>
        <w:tc>
          <w:tcPr>
            <w:tcW w:w="2127" w:type="dxa"/>
            <w:tcBorders>
              <w:top w:val="nil"/>
              <w:left w:val="nil"/>
              <w:bottom w:val="single" w:sz="4" w:space="0" w:color="auto"/>
              <w:right w:val="nil"/>
            </w:tcBorders>
            <w:shd w:val="clear" w:color="auto" w:fill="F2F2F2" w:themeFill="background1" w:themeFillShade="F2"/>
            <w:vAlign w:val="center"/>
          </w:tcPr>
          <w:p w14:paraId="7D82550A" w14:textId="77777777" w:rsidR="00320ED7" w:rsidRPr="000B7072" w:rsidRDefault="000A3502" w:rsidP="00E81F20">
            <w:pPr>
              <w:jc w:val="center"/>
              <w:rPr>
                <w:rFonts w:ascii="Arial" w:hAnsi="Arial" w:cs="Arial"/>
              </w:rPr>
            </w:pPr>
            <w:r w:rsidRPr="000B7072">
              <w:rPr>
                <w:rFonts w:ascii="Arial" w:hAnsi="Arial" w:cs="Arial"/>
              </w:rPr>
              <w:t>Début</w:t>
            </w:r>
          </w:p>
        </w:tc>
        <w:tc>
          <w:tcPr>
            <w:tcW w:w="1842" w:type="dxa"/>
            <w:tcBorders>
              <w:top w:val="nil"/>
              <w:left w:val="nil"/>
              <w:bottom w:val="single" w:sz="4" w:space="0" w:color="auto"/>
              <w:right w:val="nil"/>
            </w:tcBorders>
            <w:shd w:val="clear" w:color="auto" w:fill="F2F2F2" w:themeFill="background1" w:themeFillShade="F2"/>
            <w:vAlign w:val="center"/>
          </w:tcPr>
          <w:p w14:paraId="0C0550CE" w14:textId="77777777" w:rsidR="00320ED7" w:rsidRPr="000B7072" w:rsidRDefault="00320ED7" w:rsidP="00E81F20">
            <w:pPr>
              <w:jc w:val="center"/>
              <w:rPr>
                <w:rFonts w:ascii="Arial" w:hAnsi="Arial" w:cs="Arial"/>
              </w:rPr>
            </w:pPr>
            <w:r w:rsidRPr="000B7072">
              <w:rPr>
                <w:rFonts w:ascii="Arial" w:hAnsi="Arial" w:cs="Arial"/>
              </w:rPr>
              <w:t>Durée</w:t>
            </w:r>
          </w:p>
        </w:tc>
      </w:tr>
      <w:tr w:rsidR="00320ED7" w:rsidRPr="000B7072" w14:paraId="1A0F8C63" w14:textId="77777777" w:rsidTr="006D63C6">
        <w:trPr>
          <w:trHeight w:val="567"/>
        </w:trPr>
        <w:sdt>
          <w:sdtPr>
            <w:rPr>
              <w:rFonts w:ascii="Arial" w:hAnsi="Arial" w:cs="Arial"/>
            </w:rPr>
            <w:id w:val="489298219"/>
            <w:placeholder>
              <w:docPart w:val="3B65FC47618D497A97A4288B78D3D481"/>
            </w:placeholder>
            <w:showingPlcHdr/>
          </w:sdtPr>
          <w:sdtEndPr/>
          <w:sdtContent>
            <w:tc>
              <w:tcPr>
                <w:tcW w:w="6804" w:type="dxa"/>
                <w:tcBorders>
                  <w:left w:val="nil"/>
                  <w:right w:val="single" w:sz="4" w:space="0" w:color="auto"/>
                </w:tcBorders>
                <w:shd w:val="clear" w:color="auto" w:fill="auto"/>
                <w:vAlign w:val="center"/>
              </w:tcPr>
              <w:p w14:paraId="7D5BEE2A"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646272392"/>
            <w:lock w:val="sdtLocked"/>
            <w:placeholder>
              <w:docPart w:val="9BE6374FDBB9474EA391F030F4FD0B41"/>
            </w:placeholder>
            <w:showingPlcHdr/>
            <w:date w:fullDate="2017-03-22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4ACCAE47"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2034716775"/>
            <w:placeholder>
              <w:docPart w:val="0431FA9A0D4A44E894CBCEA010F312BA"/>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2946BEB9"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14F5E836" w14:textId="77777777" w:rsidTr="006D63C6">
        <w:trPr>
          <w:trHeight w:val="567"/>
        </w:trPr>
        <w:sdt>
          <w:sdtPr>
            <w:rPr>
              <w:rFonts w:ascii="Arial" w:hAnsi="Arial" w:cs="Arial"/>
            </w:rPr>
            <w:id w:val="217940164"/>
            <w:placeholder>
              <w:docPart w:val="FB8FF687806C4153BF9559EED6F8468E"/>
            </w:placeholder>
            <w:showingPlcHdr/>
          </w:sdtPr>
          <w:sdtEndPr/>
          <w:sdtContent>
            <w:tc>
              <w:tcPr>
                <w:tcW w:w="6804" w:type="dxa"/>
                <w:tcBorders>
                  <w:left w:val="nil"/>
                  <w:right w:val="single" w:sz="4" w:space="0" w:color="auto"/>
                </w:tcBorders>
                <w:shd w:val="clear" w:color="auto" w:fill="auto"/>
                <w:vAlign w:val="center"/>
              </w:tcPr>
              <w:p w14:paraId="618968E3"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573017065"/>
            <w:placeholder>
              <w:docPart w:val="898D125B86AA4A77B644DA4267D2D2A7"/>
            </w:placeholder>
            <w:showingPlcHdr/>
            <w:date w:fullDate="2017-04-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6F89ABC5"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356856572"/>
            <w:placeholder>
              <w:docPart w:val="852DAE505AD54A8CAF475366C831E862"/>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0F8FA692"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15754883" w14:textId="77777777" w:rsidTr="006D63C6">
        <w:trPr>
          <w:trHeight w:val="567"/>
        </w:trPr>
        <w:sdt>
          <w:sdtPr>
            <w:rPr>
              <w:rFonts w:ascii="Arial" w:hAnsi="Arial" w:cs="Arial"/>
            </w:rPr>
            <w:id w:val="-1879000131"/>
            <w:placeholder>
              <w:docPart w:val="C1A31355697B4CF1828842CE10E3FC06"/>
            </w:placeholder>
            <w:showingPlcHdr/>
          </w:sdtPr>
          <w:sdtEndPr/>
          <w:sdtContent>
            <w:tc>
              <w:tcPr>
                <w:tcW w:w="6804" w:type="dxa"/>
                <w:tcBorders>
                  <w:left w:val="nil"/>
                  <w:right w:val="single" w:sz="4" w:space="0" w:color="auto"/>
                </w:tcBorders>
                <w:shd w:val="clear" w:color="auto" w:fill="auto"/>
                <w:vAlign w:val="center"/>
              </w:tcPr>
              <w:p w14:paraId="38DA29CC"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201560381"/>
            <w:placeholder>
              <w:docPart w:val="6FB8D2F62D6D4049A88A204FDC3A4979"/>
            </w:placeholder>
            <w:showingPlcHdr/>
            <w:date w:fullDate="2017-05-17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24824A35"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1940020134"/>
            <w:placeholder>
              <w:docPart w:val="5D4E064921144B0783862D541CBDD351"/>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35659797"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0B45D214" w14:textId="77777777" w:rsidTr="006D63C6">
        <w:trPr>
          <w:trHeight w:val="567"/>
        </w:trPr>
        <w:sdt>
          <w:sdtPr>
            <w:rPr>
              <w:rFonts w:ascii="Arial" w:hAnsi="Arial" w:cs="Arial"/>
            </w:rPr>
            <w:id w:val="-1973050803"/>
            <w:placeholder>
              <w:docPart w:val="24846110FEC84C5496D775032A2957F7"/>
            </w:placeholder>
            <w:showingPlcHdr/>
          </w:sdtPr>
          <w:sdtEndPr/>
          <w:sdtContent>
            <w:tc>
              <w:tcPr>
                <w:tcW w:w="6804" w:type="dxa"/>
                <w:tcBorders>
                  <w:left w:val="nil"/>
                  <w:right w:val="single" w:sz="4" w:space="0" w:color="auto"/>
                </w:tcBorders>
                <w:shd w:val="clear" w:color="auto" w:fill="auto"/>
                <w:vAlign w:val="center"/>
              </w:tcPr>
              <w:p w14:paraId="4F6B7619"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586803739"/>
            <w:placeholder>
              <w:docPart w:val="BC234DF4D42F496F97D6923A32627ACE"/>
            </w:placeholder>
            <w:showingPlcHdr/>
            <w:date w:fullDate="2017-06-21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689E72DF"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1068722570"/>
            <w:placeholder>
              <w:docPart w:val="C4DED278740C48E08184181AF2005117"/>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21A9D464"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0627DCF5" w14:textId="77777777" w:rsidTr="006D63C6">
        <w:trPr>
          <w:trHeight w:val="567"/>
        </w:trPr>
        <w:sdt>
          <w:sdtPr>
            <w:rPr>
              <w:rFonts w:ascii="Arial" w:hAnsi="Arial" w:cs="Arial"/>
            </w:rPr>
            <w:id w:val="-199090442"/>
            <w:placeholder>
              <w:docPart w:val="7E9AB752540C41ACB568174ACAFE4F18"/>
            </w:placeholder>
            <w:showingPlcHdr/>
          </w:sdtPr>
          <w:sdtEndPr/>
          <w:sdtContent>
            <w:tc>
              <w:tcPr>
                <w:tcW w:w="6804" w:type="dxa"/>
                <w:tcBorders>
                  <w:left w:val="nil"/>
                  <w:right w:val="single" w:sz="4" w:space="0" w:color="auto"/>
                </w:tcBorders>
                <w:shd w:val="clear" w:color="auto" w:fill="auto"/>
                <w:vAlign w:val="center"/>
              </w:tcPr>
              <w:p w14:paraId="10990343"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92996882"/>
            <w:placeholder>
              <w:docPart w:val="89AA71FD445C4BB5A240D8190A6F54A9"/>
            </w:placeholder>
            <w:showingPlcHdr/>
            <w:date w:fullDate="2017-07-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591EEB71"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625975604"/>
            <w:placeholder>
              <w:docPart w:val="1E3FB751A06A4C708CA411087950A337"/>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123B408B"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425448EB" w14:textId="77777777" w:rsidR="006F50BB" w:rsidRDefault="006F50BB" w:rsidP="00E81F20">
      <w:pPr>
        <w:spacing w:before="240" w:line="240" w:lineRule="auto"/>
        <w:rPr>
          <w:rFonts w:ascii="Arial" w:hAnsi="Arial" w:cs="Arial"/>
          <w:b/>
        </w:rPr>
      </w:pPr>
    </w:p>
    <w:p w14:paraId="367E35C4" w14:textId="77777777" w:rsidR="006F50BB" w:rsidRDefault="006F50BB" w:rsidP="00E81F20">
      <w:pPr>
        <w:spacing w:before="240" w:line="240" w:lineRule="auto"/>
        <w:rPr>
          <w:rFonts w:ascii="Arial" w:hAnsi="Arial" w:cs="Arial"/>
          <w:b/>
        </w:rPr>
      </w:pPr>
      <w:r>
        <w:rPr>
          <w:rFonts w:ascii="Arial" w:hAnsi="Arial" w:cs="Arial"/>
          <w:b/>
          <w:noProof/>
        </w:rPr>
        <mc:AlternateContent>
          <mc:Choice Requires="wps">
            <w:drawing>
              <wp:anchor distT="0" distB="0" distL="114300" distR="114300" simplePos="0" relativeHeight="251691008" behindDoc="0" locked="0" layoutInCell="1" allowOverlap="1" wp14:anchorId="679172F2" wp14:editId="51F38A60">
                <wp:simplePos x="0" y="0"/>
                <wp:positionH relativeFrom="margin">
                  <wp:posOffset>-95250</wp:posOffset>
                </wp:positionH>
                <wp:positionV relativeFrom="paragraph">
                  <wp:posOffset>323215</wp:posOffset>
                </wp:positionV>
                <wp:extent cx="2095500" cy="31432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4325"/>
                        </a:xfrm>
                        <a:prstGeom prst="rect">
                          <a:avLst/>
                        </a:prstGeom>
                        <a:solidFill>
                          <a:schemeClr val="bg1"/>
                        </a:solidFill>
                        <a:ln w="9525">
                          <a:noFill/>
                          <a:miter lim="800000"/>
                          <a:headEnd/>
                          <a:tailEnd/>
                        </a:ln>
                      </wps:spPr>
                      <wps:txbx>
                        <w:txbxContent>
                          <w:p w14:paraId="19E6C1DD" w14:textId="77777777" w:rsidR="006F50BB" w:rsidRPr="00755BD1" w:rsidRDefault="006F50BB" w:rsidP="00DE2D1B">
                            <w:pPr>
                              <w:tabs>
                                <w:tab w:val="left" w:pos="142"/>
                              </w:tabs>
                              <w:rPr>
                                <w:rFonts w:ascii="Arial" w:hAnsi="Arial" w:cs="Arial"/>
                                <w:b/>
                                <w:sz w:val="28"/>
                              </w:rPr>
                            </w:pPr>
                            <w:r>
                              <w:rPr>
                                <w:rFonts w:ascii="Arial" w:hAnsi="Arial" w:cs="Arial"/>
                                <w:b/>
                                <w:sz w:val="28"/>
                              </w:rPr>
                              <w:t>Présentation du proj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9172F2" id="_x0000_s1032" type="#_x0000_t202" style="position:absolute;margin-left:-7.5pt;margin-top:25.45pt;width:165pt;height:24.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" fillcolor="white [3212]" stroked="f">
                <v:textbox>
                  <w:txbxContent>
                    <w:p w14:paraId="19E6C1DD" w14:textId="77777777" w:rsidR="006F50BB" w:rsidRPr="00755BD1" w:rsidRDefault="006F50BB" w:rsidP="00DE2D1B">
                      <w:pPr>
                        <w:tabs>
                          <w:tab w:val="left" w:pos="142"/>
                        </w:tabs>
                        <w:rPr>
                          <w:rFonts w:ascii="Arial" w:hAnsi="Arial" w:cs="Arial"/>
                          <w:b/>
                          <w:sz w:val="28"/>
                        </w:rPr>
                      </w:pPr>
                      <w:r>
                        <w:rPr>
                          <w:rFonts w:ascii="Arial" w:hAnsi="Arial" w:cs="Arial"/>
                          <w:b/>
                          <w:sz w:val="28"/>
                        </w:rPr>
                        <w:t>Présentation du projet</w:t>
                      </w:r>
                    </w:p>
                  </w:txbxContent>
                </v:textbox>
                <w10:wrap anchorx="margin"/>
              </v:shape>
            </w:pict>
          </mc:Fallback>
        </mc:AlternateContent>
      </w:r>
    </w:p>
    <w:p w14:paraId="22E1643D" w14:textId="77777777" w:rsidR="00E81F20" w:rsidRDefault="006F50BB" w:rsidP="00E81F20">
      <w:pPr>
        <w:spacing w:before="240" w:line="240" w:lineRule="auto"/>
        <w:rPr>
          <w:rFonts w:ascii="Arial" w:hAnsi="Arial" w:cs="Arial"/>
          <w:b/>
        </w:rPr>
      </w:pPr>
      <w:r>
        <w:rPr>
          <w:rFonts w:ascii="Arial" w:hAnsi="Arial" w:cs="Arial"/>
          <w:b/>
          <w:noProof/>
        </w:rPr>
        <mc:AlternateContent>
          <mc:Choice Requires="wps">
            <w:drawing>
              <wp:anchor distT="0" distB="0" distL="114300" distR="114300" simplePos="0" relativeHeight="251687935" behindDoc="0" locked="0" layoutInCell="1" allowOverlap="1" wp14:anchorId="036F6864" wp14:editId="64048836">
                <wp:simplePos x="0" y="0"/>
                <wp:positionH relativeFrom="margin">
                  <wp:posOffset>-266700</wp:posOffset>
                </wp:positionH>
                <wp:positionV relativeFrom="paragraph">
                  <wp:posOffset>173989</wp:posOffset>
                </wp:positionV>
                <wp:extent cx="7381875" cy="36099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381875" cy="36099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4BAB" id="Rectangle 17" o:spid="_x0000_s1026" style="position:absolute;margin-left:-21pt;margin-top:13.7pt;width:581.25pt;height:284.25pt;z-index:251687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" filled="f" strokecolor="#13475c" strokeweight="3pt">
                <w10:wrap anchorx="margin"/>
              </v:rect>
            </w:pict>
          </mc:Fallback>
        </mc:AlternateContent>
      </w:r>
    </w:p>
    <w:p w14:paraId="3BCF4F4D" w14:textId="77777777" w:rsidR="001B1EEC" w:rsidRPr="000B7072" w:rsidRDefault="00811DCA" w:rsidP="00E81F20">
      <w:pPr>
        <w:spacing w:line="240" w:lineRule="auto"/>
        <w:rPr>
          <w:rFonts w:ascii="Arial" w:hAnsi="Arial" w:cs="Arial"/>
          <w:sz w:val="18"/>
          <w:szCs w:val="18"/>
        </w:rPr>
      </w:pPr>
      <w:r w:rsidRPr="000B7072">
        <w:rPr>
          <w:rFonts w:ascii="Arial" w:hAnsi="Arial" w:cs="Arial"/>
          <w:sz w:val="18"/>
          <w:szCs w:val="18"/>
        </w:rPr>
        <w:t xml:space="preserve">Décrivez </w:t>
      </w:r>
      <w:r w:rsidR="001B1EEC" w:rsidRPr="000B7072">
        <w:rPr>
          <w:rFonts w:ascii="Arial" w:hAnsi="Arial" w:cs="Arial"/>
          <w:sz w:val="18"/>
          <w:szCs w:val="18"/>
        </w:rPr>
        <w:t>les origines du projet,</w:t>
      </w:r>
      <w:r w:rsidR="00B57E2C" w:rsidRPr="000B7072">
        <w:rPr>
          <w:rFonts w:ascii="Arial" w:hAnsi="Arial" w:cs="Arial"/>
          <w:sz w:val="18"/>
          <w:szCs w:val="18"/>
        </w:rPr>
        <w:t xml:space="preserve"> le contexte,</w:t>
      </w:r>
      <w:r w:rsidR="001B1EEC" w:rsidRPr="000B7072">
        <w:rPr>
          <w:rFonts w:ascii="Arial" w:hAnsi="Arial" w:cs="Arial"/>
          <w:sz w:val="18"/>
          <w:szCs w:val="18"/>
        </w:rPr>
        <w:t xml:space="preserve"> d’où vient l’idée, pourquoi vouloir le réaliser, vient-il d’une consultation, d’une étude, d’un plan d’action, vise-t-il à vous rendre plus autonome, à prendre de l’expansion</w:t>
      </w:r>
      <w:r w:rsidR="007B00B6" w:rsidRPr="000B7072">
        <w:rPr>
          <w:rFonts w:ascii="Arial" w:hAnsi="Arial" w:cs="Arial"/>
          <w:sz w:val="18"/>
          <w:szCs w:val="18"/>
        </w:rPr>
        <w:t>, à rentabiliser vos opérations</w:t>
      </w:r>
      <w:r w:rsidRPr="000B7072">
        <w:rPr>
          <w:rFonts w:ascii="Arial" w:hAnsi="Arial" w:cs="Arial"/>
          <w:sz w:val="18"/>
          <w:szCs w:val="18"/>
        </w:rPr>
        <w:t>, à développer de nouvelles activités, à répondre à un besoin du milieu,</w:t>
      </w:r>
      <w:r w:rsidR="001B1EEC" w:rsidRPr="000B7072">
        <w:rPr>
          <w:rFonts w:ascii="Arial" w:hAnsi="Arial" w:cs="Arial"/>
          <w:sz w:val="18"/>
          <w:szCs w:val="18"/>
        </w:rPr>
        <w:t xml:space="preserve"> qu’est-ce qui vous pousse à réaliser ce projet?</w:t>
      </w:r>
      <w:r w:rsidR="00797EB7" w:rsidRPr="000B7072">
        <w:rPr>
          <w:rFonts w:ascii="Arial" w:hAnsi="Arial" w:cs="Arial"/>
          <w:sz w:val="18"/>
          <w:szCs w:val="18"/>
        </w:rPr>
        <w:t xml:space="preserve"> </w:t>
      </w:r>
    </w:p>
    <w:p w14:paraId="1B222055" w14:textId="77777777" w:rsidR="00827059" w:rsidRPr="000B7072" w:rsidRDefault="00827059" w:rsidP="00E81F20">
      <w:pPr>
        <w:spacing w:line="240" w:lineRule="auto"/>
        <w:rPr>
          <w:rFonts w:ascii="Arial" w:hAnsi="Arial" w:cs="Arial"/>
          <w:sz w:val="18"/>
          <w:szCs w:val="18"/>
        </w:rPr>
      </w:pPr>
      <w:r w:rsidRPr="000B7072">
        <w:rPr>
          <w:rFonts w:ascii="Arial" w:hAnsi="Arial" w:cs="Arial"/>
          <w:sz w:val="18"/>
          <w:szCs w:val="18"/>
        </w:rPr>
        <w:object w:dxaOrig="225" w:dyaOrig="225" w14:anchorId="2558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529.8pt;height:3in" o:ole="">
            <v:imagedata r:id="rId10" o:title=""/>
          </v:shape>
          <w:control r:id="rId11" w:name="TextBox1" w:shapeid="_x0000_i1128"/>
        </w:object>
      </w:r>
    </w:p>
    <w:p w14:paraId="073F0AD0" w14:textId="77777777" w:rsidR="006F50BB" w:rsidRDefault="006F50BB" w:rsidP="00E81F20">
      <w:pPr>
        <w:spacing w:before="360" w:line="240" w:lineRule="auto"/>
        <w:jc w:val="both"/>
        <w:rPr>
          <w:rFonts w:ascii="Arial" w:hAnsi="Arial" w:cs="Arial"/>
          <w:b/>
        </w:rPr>
      </w:pPr>
    </w:p>
    <w:p w14:paraId="188E8E4E" w14:textId="77777777" w:rsidR="006F50BB" w:rsidRDefault="00DE2D1B" w:rsidP="00E81F20">
      <w:pPr>
        <w:spacing w:before="360" w:line="240" w:lineRule="auto"/>
        <w:jc w:val="both"/>
        <w:rPr>
          <w:rFonts w:ascii="Arial" w:hAnsi="Arial" w:cs="Arial"/>
          <w:b/>
        </w:rPr>
      </w:pPr>
      <w:r w:rsidRPr="006F50BB">
        <w:rPr>
          <w:rFonts w:ascii="Arial" w:hAnsi="Arial" w:cs="Arial"/>
          <w:sz w:val="18"/>
          <w:szCs w:val="18"/>
        </w:rPr>
        <mc:AlternateContent>
          <mc:Choice Requires="wps">
            <w:drawing>
              <wp:anchor distT="0" distB="0" distL="114300" distR="114300" simplePos="0" relativeHeight="251694080" behindDoc="0" locked="0" layoutInCell="1" allowOverlap="1" wp14:anchorId="10D2B564" wp14:editId="7E8583AF">
                <wp:simplePos x="0" y="0"/>
                <wp:positionH relativeFrom="margin">
                  <wp:posOffset>-95250</wp:posOffset>
                </wp:positionH>
                <wp:positionV relativeFrom="paragraph">
                  <wp:posOffset>208915</wp:posOffset>
                </wp:positionV>
                <wp:extent cx="1257300" cy="314325"/>
                <wp:effectExtent l="0" t="0" r="0" b="952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chemeClr val="bg1"/>
                        </a:solidFill>
                        <a:ln w="9525">
                          <a:noFill/>
                          <a:miter lim="800000"/>
                          <a:headEnd/>
                          <a:tailEnd/>
                        </a:ln>
                      </wps:spPr>
                      <wps:txbx>
                        <w:txbxContent>
                          <w:p w14:paraId="7CA73C2B" w14:textId="77777777" w:rsidR="006F50BB" w:rsidRPr="00755BD1" w:rsidRDefault="006F50BB" w:rsidP="006F50BB">
                            <w:pPr>
                              <w:rPr>
                                <w:rFonts w:ascii="Arial" w:hAnsi="Arial" w:cs="Arial"/>
                                <w:b/>
                                <w:sz w:val="28"/>
                              </w:rPr>
                            </w:pPr>
                            <w:r>
                              <w:rPr>
                                <w:rFonts w:ascii="Arial" w:hAnsi="Arial" w:cs="Arial"/>
                                <w:b/>
                                <w:sz w:val="28"/>
                              </w:rPr>
                              <w:t>La demand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D2B564" id="_x0000_s1033" type="#_x0000_t202" style="position:absolute;left:0;text-align:left;margin-left:-7.5pt;margin-top:16.45pt;width:99pt;height:24.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" fillcolor="white [3212]" stroked="f">
                <v:textbox>
                  <w:txbxContent>
                    <w:p w14:paraId="7CA73C2B" w14:textId="77777777" w:rsidR="006F50BB" w:rsidRPr="00755BD1" w:rsidRDefault="006F50BB" w:rsidP="006F50BB">
                      <w:pPr>
                        <w:rPr>
                          <w:rFonts w:ascii="Arial" w:hAnsi="Arial" w:cs="Arial"/>
                          <w:b/>
                          <w:sz w:val="28"/>
                        </w:rPr>
                      </w:pPr>
                      <w:r>
                        <w:rPr>
                          <w:rFonts w:ascii="Arial" w:hAnsi="Arial" w:cs="Arial"/>
                          <w:b/>
                          <w:sz w:val="28"/>
                        </w:rPr>
                        <w:t>La demande</w:t>
                      </w:r>
                    </w:p>
                  </w:txbxContent>
                </v:textbox>
                <w10:wrap anchorx="margin"/>
              </v:shape>
            </w:pict>
          </mc:Fallback>
        </mc:AlternateContent>
      </w:r>
      <w:r w:rsidR="006F50BB" w:rsidRPr="006F50BB">
        <w:rPr>
          <w:rFonts w:ascii="Arial" w:hAnsi="Arial" w:cs="Arial"/>
          <w:sz w:val="18"/>
          <w:szCs w:val="18"/>
        </w:rPr>
        <mc:AlternateContent>
          <mc:Choice Requires="wps">
            <w:drawing>
              <wp:anchor distT="0" distB="0" distL="114300" distR="114300" simplePos="0" relativeHeight="251693056" behindDoc="0" locked="0" layoutInCell="1" allowOverlap="1" wp14:anchorId="3CC1E24F" wp14:editId="7513B9FB">
                <wp:simplePos x="0" y="0"/>
                <wp:positionH relativeFrom="margin">
                  <wp:align>center</wp:align>
                </wp:positionH>
                <wp:positionV relativeFrom="paragraph">
                  <wp:posOffset>377825</wp:posOffset>
                </wp:positionV>
                <wp:extent cx="7381875" cy="36861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7381875" cy="36861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B75E" id="Rectangle 18" o:spid="_x0000_s1026" style="position:absolute;margin-left:0;margin-top:29.75pt;width:581.25pt;height:290.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" filled="f" strokecolor="#13475c" strokeweight="3pt">
                <w10:wrap anchorx="margin"/>
              </v:rect>
            </w:pict>
          </mc:Fallback>
        </mc:AlternateContent>
      </w:r>
    </w:p>
    <w:p w14:paraId="2FF5F76A" w14:textId="77777777" w:rsidR="006F50BB" w:rsidRDefault="006F50BB" w:rsidP="00E81F20">
      <w:pPr>
        <w:spacing w:line="240" w:lineRule="auto"/>
        <w:jc w:val="both"/>
        <w:rPr>
          <w:rFonts w:ascii="Arial" w:hAnsi="Arial" w:cs="Arial"/>
          <w:b/>
        </w:rPr>
      </w:pPr>
    </w:p>
    <w:p w14:paraId="0A217660" w14:textId="77777777" w:rsidR="009668FA" w:rsidRPr="000B7072" w:rsidRDefault="00DA36A3" w:rsidP="00E81F20">
      <w:pPr>
        <w:spacing w:line="240" w:lineRule="auto"/>
        <w:jc w:val="both"/>
        <w:rPr>
          <w:rFonts w:ascii="Arial" w:hAnsi="Arial" w:cs="Arial"/>
          <w:sz w:val="18"/>
          <w:szCs w:val="18"/>
        </w:rPr>
      </w:pPr>
      <w:r w:rsidRPr="000B7072">
        <w:rPr>
          <w:rFonts w:ascii="Arial" w:hAnsi="Arial" w:cs="Arial"/>
          <w:sz w:val="18"/>
          <w:szCs w:val="18"/>
        </w:rPr>
        <w:t>A</w:t>
      </w:r>
      <w:r w:rsidR="009668FA" w:rsidRPr="000B7072">
        <w:rPr>
          <w:rFonts w:ascii="Arial" w:hAnsi="Arial" w:cs="Arial"/>
          <w:sz w:val="18"/>
          <w:szCs w:val="18"/>
        </w:rPr>
        <w:t>vec le plus de précision possible</w:t>
      </w:r>
      <w:r w:rsidR="00285637" w:rsidRPr="000B7072">
        <w:rPr>
          <w:rFonts w:ascii="Arial" w:hAnsi="Arial" w:cs="Arial"/>
          <w:sz w:val="18"/>
          <w:szCs w:val="18"/>
        </w:rPr>
        <w:t>,</w:t>
      </w:r>
      <w:r w:rsidR="009668FA" w:rsidRPr="000B7072">
        <w:rPr>
          <w:rFonts w:ascii="Arial" w:hAnsi="Arial" w:cs="Arial"/>
          <w:sz w:val="18"/>
          <w:szCs w:val="18"/>
        </w:rPr>
        <w:t xml:space="preserve"> </w:t>
      </w:r>
      <w:r w:rsidRPr="000B7072">
        <w:rPr>
          <w:rFonts w:ascii="Arial" w:hAnsi="Arial" w:cs="Arial"/>
          <w:sz w:val="18"/>
          <w:szCs w:val="18"/>
        </w:rPr>
        <w:t xml:space="preserve">détaillez </w:t>
      </w:r>
      <w:r w:rsidR="009668FA" w:rsidRPr="000B7072">
        <w:rPr>
          <w:rFonts w:ascii="Arial" w:hAnsi="Arial" w:cs="Arial"/>
          <w:sz w:val="18"/>
          <w:szCs w:val="18"/>
        </w:rPr>
        <w:t>l’objet de votre demande</w:t>
      </w:r>
      <w:r w:rsidR="00D35B65" w:rsidRPr="000B7072">
        <w:rPr>
          <w:rFonts w:ascii="Arial" w:hAnsi="Arial" w:cs="Arial"/>
          <w:sz w:val="18"/>
          <w:szCs w:val="18"/>
        </w:rPr>
        <w:t>. Quels son</w:t>
      </w:r>
      <w:r w:rsidR="00B77F82" w:rsidRPr="000B7072">
        <w:rPr>
          <w:rFonts w:ascii="Arial" w:hAnsi="Arial" w:cs="Arial"/>
          <w:sz w:val="18"/>
          <w:szCs w:val="18"/>
        </w:rPr>
        <w:t>t vos</w:t>
      </w:r>
      <w:r w:rsidRPr="000B7072">
        <w:rPr>
          <w:rFonts w:ascii="Arial" w:hAnsi="Arial" w:cs="Arial"/>
          <w:sz w:val="18"/>
          <w:szCs w:val="18"/>
        </w:rPr>
        <w:t xml:space="preserve"> besoins pour lesquels vous demandez du financement</w:t>
      </w:r>
      <w:r w:rsidR="00D35B65" w:rsidRPr="000B7072">
        <w:rPr>
          <w:rFonts w:ascii="Arial" w:hAnsi="Arial" w:cs="Arial"/>
          <w:sz w:val="18"/>
          <w:szCs w:val="18"/>
        </w:rPr>
        <w:t xml:space="preserve"> et s’il y</w:t>
      </w:r>
      <w:r w:rsidRPr="000B7072">
        <w:rPr>
          <w:rFonts w:ascii="Arial" w:hAnsi="Arial" w:cs="Arial"/>
          <w:sz w:val="18"/>
          <w:szCs w:val="18"/>
        </w:rPr>
        <w:t xml:space="preserve"> a lieu, préciser : </w:t>
      </w:r>
      <w:r w:rsidR="00D35B65" w:rsidRPr="000B7072">
        <w:rPr>
          <w:rFonts w:ascii="Arial" w:hAnsi="Arial" w:cs="Arial"/>
          <w:sz w:val="18"/>
          <w:szCs w:val="18"/>
        </w:rPr>
        <w:t>la quantité, les raiso</w:t>
      </w:r>
      <w:r w:rsidRPr="000B7072">
        <w:rPr>
          <w:rFonts w:ascii="Arial" w:hAnsi="Arial" w:cs="Arial"/>
          <w:sz w:val="18"/>
          <w:szCs w:val="18"/>
        </w:rPr>
        <w:t xml:space="preserve">ns de ces choix en particulier, le volume, les dimensions, </w:t>
      </w:r>
      <w:r w:rsidR="00F24028" w:rsidRPr="000B7072">
        <w:rPr>
          <w:rFonts w:ascii="Arial" w:hAnsi="Arial" w:cs="Arial"/>
          <w:sz w:val="18"/>
          <w:szCs w:val="18"/>
        </w:rPr>
        <w:t xml:space="preserve">les ressources, </w:t>
      </w:r>
      <w:r w:rsidRPr="000B7072">
        <w:rPr>
          <w:rFonts w:ascii="Arial" w:hAnsi="Arial" w:cs="Arial"/>
          <w:sz w:val="18"/>
          <w:szCs w:val="18"/>
        </w:rPr>
        <w:t>etc.</w:t>
      </w:r>
    </w:p>
    <w:p w14:paraId="40C704AF" w14:textId="77777777" w:rsidR="00827059" w:rsidRPr="000B7072" w:rsidRDefault="00827059" w:rsidP="00E81F20">
      <w:pPr>
        <w:spacing w:before="240" w:after="0" w:line="240" w:lineRule="auto"/>
        <w:rPr>
          <w:rFonts w:ascii="Arial" w:hAnsi="Arial" w:cs="Arial"/>
          <w:b/>
        </w:rPr>
      </w:pPr>
      <w:r w:rsidRPr="000B7072">
        <w:rPr>
          <w:rFonts w:ascii="Arial" w:hAnsi="Arial" w:cs="Arial"/>
          <w:sz w:val="18"/>
          <w:szCs w:val="18"/>
        </w:rPr>
        <w:object w:dxaOrig="225" w:dyaOrig="225" w14:anchorId="1FC948DE">
          <v:shape id="_x0000_i1107" type="#_x0000_t75" style="width:529.8pt;height:3in" o:ole="">
            <v:imagedata r:id="rId12" o:title=""/>
          </v:shape>
          <w:control r:id="rId13" w:name="TextBox11" w:shapeid="_x0000_i1107"/>
        </w:object>
      </w:r>
    </w:p>
    <w:p w14:paraId="2E0B962D" w14:textId="77777777" w:rsidR="006F50BB" w:rsidRDefault="006F50BB" w:rsidP="00E81F20">
      <w:pPr>
        <w:spacing w:before="120" w:line="240" w:lineRule="auto"/>
        <w:rPr>
          <w:rFonts w:ascii="Arial" w:hAnsi="Arial" w:cs="Arial"/>
          <w:b/>
        </w:rPr>
      </w:pPr>
    </w:p>
    <w:p w14:paraId="0D8D05B5" w14:textId="77777777" w:rsidR="006F50BB" w:rsidRDefault="006F50BB" w:rsidP="00E81F20">
      <w:pPr>
        <w:spacing w:before="120" w:line="240" w:lineRule="auto"/>
        <w:rPr>
          <w:rFonts w:ascii="Arial" w:hAnsi="Arial" w:cs="Arial"/>
          <w:b/>
        </w:rPr>
      </w:pPr>
    </w:p>
    <w:p w14:paraId="76209D8F" w14:textId="77777777" w:rsidR="006F50BB" w:rsidRDefault="006F50BB" w:rsidP="00E81F20">
      <w:pPr>
        <w:spacing w:before="120" w:line="240" w:lineRule="auto"/>
        <w:rPr>
          <w:rFonts w:ascii="Arial" w:hAnsi="Arial" w:cs="Arial"/>
          <w:b/>
        </w:rPr>
      </w:pPr>
    </w:p>
    <w:p w14:paraId="5C49689D" w14:textId="77777777" w:rsidR="001250CB" w:rsidRPr="000B7072" w:rsidRDefault="00B03A6E" w:rsidP="00E81F20">
      <w:pPr>
        <w:spacing w:before="120" w:line="240" w:lineRule="auto"/>
        <w:rPr>
          <w:rFonts w:ascii="Arial" w:hAnsi="Arial" w:cs="Arial"/>
          <w:b/>
        </w:rPr>
      </w:pPr>
      <w:r w:rsidRPr="006F50BB">
        <w:rPr>
          <w:rFonts w:ascii="Arial" w:hAnsi="Arial" w:cs="Arial"/>
          <w:b/>
        </w:rPr>
        <w:lastRenderedPageBreak/>
        <mc:AlternateContent>
          <mc:Choice Requires="wps">
            <w:drawing>
              <wp:anchor distT="0" distB="0" distL="114300" distR="114300" simplePos="0" relativeHeight="251697152" behindDoc="0" locked="0" layoutInCell="1" allowOverlap="1" wp14:anchorId="21EBE224" wp14:editId="714F377F">
                <wp:simplePos x="0" y="0"/>
                <wp:positionH relativeFrom="margin">
                  <wp:posOffset>-104775</wp:posOffset>
                </wp:positionH>
                <wp:positionV relativeFrom="paragraph">
                  <wp:posOffset>-30480</wp:posOffset>
                </wp:positionV>
                <wp:extent cx="2714625" cy="314325"/>
                <wp:effectExtent l="0" t="0" r="9525" b="952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chemeClr val="bg1"/>
                        </a:solidFill>
                        <a:ln w="9525">
                          <a:noFill/>
                          <a:miter lim="800000"/>
                          <a:headEnd/>
                          <a:tailEnd/>
                        </a:ln>
                      </wps:spPr>
                      <wps:txbx>
                        <w:txbxContent>
                          <w:p w14:paraId="6D7A4689" w14:textId="77777777" w:rsidR="006F50BB" w:rsidRPr="00755BD1" w:rsidRDefault="006F50BB" w:rsidP="006F50BB">
                            <w:pPr>
                              <w:rPr>
                                <w:rFonts w:ascii="Arial" w:hAnsi="Arial" w:cs="Arial"/>
                                <w:b/>
                                <w:sz w:val="28"/>
                              </w:rPr>
                            </w:pPr>
                            <w:r>
                              <w:rPr>
                                <w:rFonts w:ascii="Arial" w:hAnsi="Arial" w:cs="Arial"/>
                                <w:b/>
                                <w:sz w:val="28"/>
                              </w:rPr>
                              <w:t>À qui ce projet s’adresse-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E224" id="_x0000_s1034" type="#_x0000_t202" style="position:absolute;margin-left:-8.25pt;margin-top:-2.4pt;width:213.75pt;height:2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" fillcolor="white [3212]" stroked="f">
                <v:textbox>
                  <w:txbxContent>
                    <w:p w14:paraId="6D7A4689" w14:textId="77777777" w:rsidR="006F50BB" w:rsidRPr="00755BD1" w:rsidRDefault="006F50BB" w:rsidP="006F50BB">
                      <w:pPr>
                        <w:rPr>
                          <w:rFonts w:ascii="Arial" w:hAnsi="Arial" w:cs="Arial"/>
                          <w:b/>
                          <w:sz w:val="28"/>
                        </w:rPr>
                      </w:pPr>
                      <w:r>
                        <w:rPr>
                          <w:rFonts w:ascii="Arial" w:hAnsi="Arial" w:cs="Arial"/>
                          <w:b/>
                          <w:sz w:val="28"/>
                        </w:rPr>
                        <w:t>À qui ce projet s’adresse-t-il?</w:t>
                      </w:r>
                    </w:p>
                  </w:txbxContent>
                </v:textbox>
                <w10:wrap anchorx="margin"/>
              </v:shape>
            </w:pict>
          </mc:Fallback>
        </mc:AlternateContent>
      </w:r>
      <w:r w:rsidR="006F50BB" w:rsidRPr="006F50BB">
        <w:rPr>
          <w:rFonts w:ascii="Arial" w:hAnsi="Arial" w:cs="Arial"/>
          <w:b/>
        </w:rPr>
        <mc:AlternateContent>
          <mc:Choice Requires="wps">
            <w:drawing>
              <wp:anchor distT="0" distB="0" distL="114300" distR="114300" simplePos="0" relativeHeight="251696128" behindDoc="0" locked="0" layoutInCell="1" allowOverlap="1" wp14:anchorId="18EED5C2" wp14:editId="1D8B3CFC">
                <wp:simplePos x="0" y="0"/>
                <wp:positionH relativeFrom="margin">
                  <wp:align>center</wp:align>
                </wp:positionH>
                <wp:positionV relativeFrom="paragraph">
                  <wp:posOffset>138430</wp:posOffset>
                </wp:positionV>
                <wp:extent cx="7381875" cy="3095625"/>
                <wp:effectExtent l="19050" t="19050" r="28575" b="28575"/>
                <wp:wrapNone/>
                <wp:docPr id="20" name="Rectangle 20"/>
                <wp:cNvGraphicFramePr/>
                <a:graphic xmlns:a="http://schemas.openxmlformats.org/drawingml/2006/main">
                  <a:graphicData uri="http://schemas.microsoft.com/office/word/2010/wordprocessingShape">
                    <wps:wsp>
                      <wps:cNvSpPr/>
                      <wps:spPr>
                        <a:xfrm>
                          <a:off x="0" y="0"/>
                          <a:ext cx="7381875" cy="30956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197C" id="Rectangle 20" o:spid="_x0000_s1026" style="position:absolute;margin-left:0;margin-top:10.9pt;width:581.25pt;height:243.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" filled="f" strokecolor="#13475c" strokeweight="3pt">
                <w10:wrap anchorx="margin"/>
              </v:rect>
            </w:pict>
          </mc:Fallback>
        </mc:AlternateContent>
      </w:r>
    </w:p>
    <w:p w14:paraId="073F3E02" w14:textId="77777777" w:rsidR="006F50BB" w:rsidRPr="006F50BB" w:rsidRDefault="006F50BB" w:rsidP="00E81F20">
      <w:pPr>
        <w:spacing w:line="240" w:lineRule="auto"/>
        <w:rPr>
          <w:rFonts w:ascii="Arial" w:hAnsi="Arial" w:cs="Arial"/>
          <w:sz w:val="14"/>
          <w:szCs w:val="18"/>
        </w:rPr>
      </w:pPr>
    </w:p>
    <w:p w14:paraId="203A8694" w14:textId="77777777" w:rsidR="00EF1F87" w:rsidRPr="000B7072" w:rsidRDefault="00EF1F87" w:rsidP="00E81F20">
      <w:pPr>
        <w:spacing w:line="240" w:lineRule="auto"/>
        <w:rPr>
          <w:rFonts w:ascii="Arial" w:hAnsi="Arial" w:cs="Arial"/>
          <w:sz w:val="18"/>
          <w:szCs w:val="18"/>
        </w:rPr>
      </w:pPr>
      <w:r w:rsidRPr="000B7072">
        <w:rPr>
          <w:rFonts w:ascii="Arial" w:hAnsi="Arial" w:cs="Arial"/>
          <w:sz w:val="18"/>
          <w:szCs w:val="18"/>
        </w:rPr>
        <w:t>Qui va profiter de votre initiative, décrivez les clientèles touchées, un seul groupe ou plusieurs et à quel niveau d’âge ?</w:t>
      </w:r>
    </w:p>
    <w:tbl>
      <w:tblPr>
        <w:tblStyle w:val="Grilledutableau"/>
        <w:tblW w:w="0" w:type="auto"/>
        <w:tblLook w:val="04A0" w:firstRow="1" w:lastRow="0" w:firstColumn="1" w:lastColumn="0" w:noHBand="0" w:noVBand="1"/>
      </w:tblPr>
      <w:tblGrid>
        <w:gridCol w:w="5395"/>
        <w:gridCol w:w="5395"/>
      </w:tblGrid>
      <w:tr w:rsidR="0037423C" w:rsidRPr="000B7072" w14:paraId="4D840BA1" w14:textId="77777777" w:rsidTr="004B1715">
        <w:trPr>
          <w:trHeight w:val="340"/>
        </w:trPr>
        <w:tc>
          <w:tcPr>
            <w:tcW w:w="5395" w:type="dxa"/>
            <w:tcBorders>
              <w:top w:val="nil"/>
              <w:left w:val="nil"/>
              <w:bottom w:val="nil"/>
              <w:right w:val="nil"/>
            </w:tcBorders>
            <w:shd w:val="clear" w:color="auto" w:fill="F2F2F2" w:themeFill="background1" w:themeFillShade="F2"/>
            <w:vAlign w:val="center"/>
          </w:tcPr>
          <w:p w14:paraId="0049A9EC" w14:textId="77777777" w:rsidR="0037423C" w:rsidRPr="000B7072" w:rsidRDefault="002F2B24" w:rsidP="00E81F20">
            <w:pPr>
              <w:jc w:val="center"/>
              <w:rPr>
                <w:rFonts w:ascii="Arial" w:hAnsi="Arial" w:cs="Arial"/>
              </w:rPr>
            </w:pPr>
            <w:r w:rsidRPr="000B7072">
              <w:rPr>
                <w:rFonts w:ascii="Arial" w:hAnsi="Arial" w:cs="Arial"/>
              </w:rPr>
              <w:t>Principale c</w:t>
            </w:r>
            <w:r w:rsidR="0037423C" w:rsidRPr="000B7072">
              <w:rPr>
                <w:rFonts w:ascii="Arial" w:hAnsi="Arial" w:cs="Arial"/>
              </w:rPr>
              <w:t>lient</w:t>
            </w:r>
            <w:r w:rsidRPr="000B7072">
              <w:rPr>
                <w:rFonts w:ascii="Arial" w:hAnsi="Arial" w:cs="Arial"/>
              </w:rPr>
              <w:t>èle touchée</w:t>
            </w:r>
          </w:p>
        </w:tc>
        <w:tc>
          <w:tcPr>
            <w:tcW w:w="5395" w:type="dxa"/>
            <w:tcBorders>
              <w:top w:val="nil"/>
              <w:left w:val="nil"/>
              <w:bottom w:val="nil"/>
              <w:right w:val="nil"/>
            </w:tcBorders>
            <w:shd w:val="clear" w:color="auto" w:fill="F2F2F2" w:themeFill="background1" w:themeFillShade="F2"/>
            <w:vAlign w:val="center"/>
          </w:tcPr>
          <w:p w14:paraId="25086128" w14:textId="77777777" w:rsidR="0037423C" w:rsidRPr="000B7072" w:rsidRDefault="0037423C" w:rsidP="00E81F20">
            <w:pPr>
              <w:jc w:val="center"/>
              <w:rPr>
                <w:rFonts w:ascii="Arial" w:hAnsi="Arial" w:cs="Arial"/>
              </w:rPr>
            </w:pPr>
            <w:r w:rsidRPr="000B7072">
              <w:rPr>
                <w:rFonts w:ascii="Arial" w:hAnsi="Arial" w:cs="Arial"/>
              </w:rPr>
              <w:t>Milieu</w:t>
            </w:r>
          </w:p>
        </w:tc>
      </w:tr>
      <w:tr w:rsidR="0037423C" w:rsidRPr="000B7072" w14:paraId="23CF8F1B" w14:textId="77777777" w:rsidTr="004B1715">
        <w:trPr>
          <w:trHeight w:val="397"/>
        </w:trPr>
        <w:tc>
          <w:tcPr>
            <w:tcW w:w="5395" w:type="dxa"/>
            <w:tcBorders>
              <w:top w:val="nil"/>
              <w:left w:val="nil"/>
              <w:bottom w:val="single" w:sz="4" w:space="0" w:color="auto"/>
            </w:tcBorders>
            <w:shd w:val="clear" w:color="auto" w:fill="auto"/>
            <w:vAlign w:val="center"/>
          </w:tcPr>
          <w:p w14:paraId="5DBF0E61" w14:textId="77777777" w:rsidR="0037423C" w:rsidRPr="000B7072" w:rsidRDefault="00771B7E" w:rsidP="00E81F20">
            <w:pPr>
              <w:rPr>
                <w:rFonts w:ascii="Arial" w:hAnsi="Arial" w:cs="Arial"/>
              </w:rPr>
            </w:pPr>
            <w:sdt>
              <w:sdtPr>
                <w:rPr>
                  <w:rFonts w:ascii="Arial" w:hAnsi="Arial" w:cs="Arial"/>
                </w:rPr>
                <w:alias w:val="Clientèle touchée"/>
                <w:id w:val="943497680"/>
                <w:lock w:val="sdtLocked"/>
                <w:placeholder>
                  <w:docPart w:val="FA6289A9B92748228EB710E9E76FD6AD"/>
                </w:placeholder>
                <w:showingPlcHd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D56D48" w:rsidRPr="000B7072">
                  <w:rPr>
                    <w:rStyle w:val="Textedelespacerserv"/>
                    <w:rFonts w:ascii="Arial" w:hAnsi="Arial" w:cs="Arial"/>
                  </w:rPr>
                  <w:t>Clientèle touchée</w:t>
                </w:r>
              </w:sdtContent>
            </w:sdt>
          </w:p>
        </w:tc>
        <w:tc>
          <w:tcPr>
            <w:tcW w:w="5395" w:type="dxa"/>
            <w:tcBorders>
              <w:top w:val="nil"/>
              <w:bottom w:val="single" w:sz="4" w:space="0" w:color="auto"/>
              <w:right w:val="nil"/>
            </w:tcBorders>
            <w:shd w:val="clear" w:color="auto" w:fill="auto"/>
            <w:vAlign w:val="center"/>
          </w:tcPr>
          <w:p w14:paraId="059798DA" w14:textId="77777777" w:rsidR="0037423C" w:rsidRPr="000B7072" w:rsidRDefault="00771B7E" w:rsidP="00E81F20">
            <w:pPr>
              <w:rPr>
                <w:rFonts w:ascii="Arial" w:hAnsi="Arial" w:cs="Arial"/>
              </w:rPr>
            </w:pPr>
            <w:sdt>
              <w:sdtPr>
                <w:rPr>
                  <w:rFonts w:ascii="Arial" w:hAnsi="Arial" w:cs="Arial"/>
                </w:rPr>
                <w:alias w:val="Milieu"/>
                <w:tag w:val="Milieu"/>
                <w:id w:val="-399216064"/>
                <w:placeholder>
                  <w:docPart w:val="9CE8DBCC5F624489BE3ECCD6668B3F67"/>
                </w:placeholder>
                <w:showingPlcHdr/>
                <w:comboBox>
                  <w:listItem w:displayText="Milieu communautaire local" w:value="Milieu communautaire local"/>
                  <w:listItem w:displayText="Milieu d'hébergement" w:value="Milieu d'hébergement"/>
                  <w:listItem w:displayText="Milieu de garde éducatif" w:value="Milieu de garde éducatif"/>
                  <w:listItem w:displayText="Milieu de travail" w:value="Milieu de travail"/>
                  <w:listItem w:displayText="Milieu familial" w:value="Milieu familial"/>
                  <w:listItem w:displayText="Milieu municipal" w:value="Milieu municipal"/>
                  <w:listItem w:displayText="Milieu scolaire" w:value="Milieu scolaire"/>
                  <w:listItem w:displayText="Autre" w:value="Autre"/>
                </w:comboBox>
              </w:sdtPr>
              <w:sdtEndPr/>
              <w:sdtContent>
                <w:r w:rsidR="00D56D48" w:rsidRPr="000B7072">
                  <w:rPr>
                    <w:rStyle w:val="Textedelespacerserv"/>
                    <w:rFonts w:ascii="Arial" w:hAnsi="Arial" w:cs="Arial"/>
                  </w:rPr>
                  <w:t>Milieu</w:t>
                </w:r>
              </w:sdtContent>
            </w:sdt>
          </w:p>
        </w:tc>
      </w:tr>
    </w:tbl>
    <w:p w14:paraId="6CB1C337" w14:textId="77777777" w:rsidR="00D10C62" w:rsidRPr="000B7072" w:rsidRDefault="00D10C62" w:rsidP="00E81F20">
      <w:pPr>
        <w:spacing w:line="240" w:lineRule="auto"/>
        <w:rPr>
          <w:rFonts w:ascii="Arial" w:hAnsi="Arial" w:cs="Arial"/>
          <w:sz w:val="8"/>
          <w:szCs w:val="8"/>
        </w:rPr>
      </w:pPr>
    </w:p>
    <w:p w14:paraId="7A9B0EF6" w14:textId="77777777" w:rsidR="008B0FEE" w:rsidRPr="000B7072" w:rsidRDefault="00B94A90" w:rsidP="00E81F20">
      <w:pPr>
        <w:spacing w:line="240" w:lineRule="auto"/>
        <w:rPr>
          <w:rFonts w:ascii="Arial" w:hAnsi="Arial" w:cs="Arial"/>
          <w:b/>
        </w:rPr>
      </w:pPr>
      <w:r w:rsidRPr="000B7072">
        <w:rPr>
          <w:rFonts w:ascii="Arial" w:hAnsi="Arial" w:cs="Arial"/>
          <w:b/>
          <w:sz w:val="18"/>
          <w:szCs w:val="18"/>
        </w:rPr>
        <w:t>Élaborez</w:t>
      </w:r>
    </w:p>
    <w:p w14:paraId="2999E87B" w14:textId="77777777" w:rsidR="0015001F" w:rsidRPr="000B7072" w:rsidRDefault="00827059" w:rsidP="00E81F20">
      <w:pPr>
        <w:spacing w:before="240" w:line="240" w:lineRule="auto"/>
        <w:rPr>
          <w:rFonts w:ascii="Arial" w:hAnsi="Arial" w:cs="Arial"/>
          <w:b/>
        </w:rPr>
      </w:pPr>
      <w:r w:rsidRPr="000B7072">
        <w:rPr>
          <w:rFonts w:ascii="Arial" w:hAnsi="Arial" w:cs="Arial"/>
          <w:sz w:val="18"/>
          <w:szCs w:val="18"/>
        </w:rPr>
        <w:object w:dxaOrig="225" w:dyaOrig="225" w14:anchorId="65B67E52">
          <v:shape id="_x0000_i1047" type="#_x0000_t75" style="width:529.8pt;height:111.75pt" o:ole="">
            <v:imagedata r:id="rId14" o:title=""/>
          </v:shape>
          <w:control r:id="rId15" w:name="TextBox12" w:shapeid="_x0000_i1047"/>
        </w:object>
      </w:r>
    </w:p>
    <w:p w14:paraId="10788CEE" w14:textId="77777777" w:rsidR="006F50BB" w:rsidRDefault="006F50BB" w:rsidP="006F50BB">
      <w:pPr>
        <w:spacing w:line="240" w:lineRule="auto"/>
        <w:rPr>
          <w:rFonts w:ascii="Arial" w:hAnsi="Arial" w:cs="Arial"/>
          <w:b/>
        </w:rPr>
      </w:pPr>
    </w:p>
    <w:p w14:paraId="7BC33C8E" w14:textId="77777777" w:rsidR="006D4E0E" w:rsidRDefault="00B03A6E" w:rsidP="006F50BB">
      <w:pPr>
        <w:spacing w:line="240" w:lineRule="auto"/>
        <w:rPr>
          <w:rFonts w:ascii="Arial" w:hAnsi="Arial" w:cs="Arial"/>
          <w:b/>
        </w:rPr>
      </w:pPr>
      <w:r w:rsidRPr="006D4E0E">
        <w:rPr>
          <w:rFonts w:ascii="Arial" w:hAnsi="Arial" w:cs="Arial"/>
          <w:sz w:val="18"/>
          <w:szCs w:val="18"/>
        </w:rPr>
        <mc:AlternateContent>
          <mc:Choice Requires="wps">
            <w:drawing>
              <wp:anchor distT="0" distB="0" distL="114300" distR="114300" simplePos="0" relativeHeight="251700224" behindDoc="0" locked="0" layoutInCell="1" allowOverlap="1" wp14:anchorId="0710FABA" wp14:editId="316F6127">
                <wp:simplePos x="0" y="0"/>
                <wp:positionH relativeFrom="margin">
                  <wp:posOffset>-104775</wp:posOffset>
                </wp:positionH>
                <wp:positionV relativeFrom="paragraph">
                  <wp:posOffset>271780</wp:posOffset>
                </wp:positionV>
                <wp:extent cx="4181475" cy="314325"/>
                <wp:effectExtent l="0" t="0" r="9525" b="952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14325"/>
                        </a:xfrm>
                        <a:prstGeom prst="rect">
                          <a:avLst/>
                        </a:prstGeom>
                        <a:solidFill>
                          <a:schemeClr val="bg1"/>
                        </a:solidFill>
                        <a:ln w="9525">
                          <a:noFill/>
                          <a:miter lim="800000"/>
                          <a:headEnd/>
                          <a:tailEnd/>
                        </a:ln>
                      </wps:spPr>
                      <wps:txbx>
                        <w:txbxContent>
                          <w:p w14:paraId="6081782C" w14:textId="77777777" w:rsidR="006D4E0E" w:rsidRPr="00755BD1" w:rsidRDefault="006D4E0E" w:rsidP="006D4E0E">
                            <w:pPr>
                              <w:rPr>
                                <w:rFonts w:ascii="Arial" w:hAnsi="Arial" w:cs="Arial"/>
                                <w:b/>
                                <w:sz w:val="28"/>
                              </w:rPr>
                            </w:pPr>
                            <w:r w:rsidRPr="006D4E0E">
                              <w:rPr>
                                <w:rFonts w:ascii="Arial" w:hAnsi="Arial" w:cs="Arial"/>
                                <w:b/>
                                <w:sz w:val="28"/>
                              </w:rPr>
                              <w:t>Quels sont les impacts à moyen et long te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FABA" id="_x0000_s1035" type="#_x0000_t202" style="position:absolute;margin-left:-8.25pt;margin-top:21.4pt;width:329.2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" fillcolor="white [3212]" stroked="f">
                <v:textbox>
                  <w:txbxContent>
                    <w:p w14:paraId="6081782C" w14:textId="77777777" w:rsidR="006D4E0E" w:rsidRPr="00755BD1" w:rsidRDefault="006D4E0E" w:rsidP="006D4E0E">
                      <w:pPr>
                        <w:rPr>
                          <w:rFonts w:ascii="Arial" w:hAnsi="Arial" w:cs="Arial"/>
                          <w:b/>
                          <w:sz w:val="28"/>
                        </w:rPr>
                      </w:pPr>
                      <w:r w:rsidRPr="006D4E0E">
                        <w:rPr>
                          <w:rFonts w:ascii="Arial" w:hAnsi="Arial" w:cs="Arial"/>
                          <w:b/>
                          <w:sz w:val="28"/>
                        </w:rPr>
                        <w:t>Quels sont les impacts à moyen et long terme?</w:t>
                      </w:r>
                    </w:p>
                  </w:txbxContent>
                </v:textbox>
                <w10:wrap anchorx="margin"/>
              </v:shape>
            </w:pict>
          </mc:Fallback>
        </mc:AlternateContent>
      </w:r>
    </w:p>
    <w:p w14:paraId="0BF71956" w14:textId="77777777" w:rsidR="0078300F" w:rsidRPr="000B7072" w:rsidRDefault="00FA26BD" w:rsidP="006F50BB">
      <w:pPr>
        <w:spacing w:line="240" w:lineRule="auto"/>
        <w:rPr>
          <w:rFonts w:ascii="Arial" w:hAnsi="Arial" w:cs="Arial"/>
          <w:b/>
        </w:rPr>
      </w:pPr>
      <w:r w:rsidRPr="006D4E0E">
        <w:rPr>
          <w:rFonts w:ascii="Arial" w:hAnsi="Arial" w:cs="Arial"/>
          <w:sz w:val="18"/>
          <w:szCs w:val="18"/>
        </w:rPr>
        <mc:AlternateContent>
          <mc:Choice Requires="wps">
            <w:drawing>
              <wp:anchor distT="0" distB="0" distL="114300" distR="114300" simplePos="0" relativeHeight="251699200" behindDoc="0" locked="0" layoutInCell="1" allowOverlap="1" wp14:anchorId="66F97B5C" wp14:editId="0BFE587C">
                <wp:simplePos x="0" y="0"/>
                <wp:positionH relativeFrom="margin">
                  <wp:posOffset>-266700</wp:posOffset>
                </wp:positionH>
                <wp:positionV relativeFrom="paragraph">
                  <wp:posOffset>204469</wp:posOffset>
                </wp:positionV>
                <wp:extent cx="7381875" cy="23907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7381875" cy="23907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B505" id="Rectangle 22" o:spid="_x0000_s1026" style="position:absolute;margin-left:-21pt;margin-top:16.1pt;width:581.25pt;height:18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" filled="f" strokecolor="#13475c" strokeweight="3pt">
                <w10:wrap anchorx="margin"/>
              </v:rect>
            </w:pict>
          </mc:Fallback>
        </mc:AlternateContent>
      </w:r>
    </w:p>
    <w:p w14:paraId="2193B490" w14:textId="77777777" w:rsidR="006D4E0E" w:rsidRDefault="006D4E0E" w:rsidP="00E81F20">
      <w:pPr>
        <w:spacing w:after="0" w:line="240" w:lineRule="auto"/>
        <w:jc w:val="both"/>
        <w:rPr>
          <w:rFonts w:ascii="Arial" w:hAnsi="Arial" w:cs="Arial"/>
          <w:sz w:val="18"/>
          <w:szCs w:val="18"/>
        </w:rPr>
      </w:pPr>
    </w:p>
    <w:p w14:paraId="3A82B441" w14:textId="77777777" w:rsidR="00A16278" w:rsidRPr="000B7072" w:rsidRDefault="00EC5967" w:rsidP="00E81F20">
      <w:pPr>
        <w:spacing w:after="0" w:line="240" w:lineRule="auto"/>
        <w:jc w:val="both"/>
        <w:rPr>
          <w:rFonts w:ascii="Arial" w:hAnsi="Arial" w:cs="Arial"/>
          <w:sz w:val="18"/>
          <w:szCs w:val="18"/>
        </w:rPr>
      </w:pPr>
      <w:r w:rsidRPr="000B7072">
        <w:rPr>
          <w:rFonts w:ascii="Arial" w:hAnsi="Arial" w:cs="Arial"/>
          <w:sz w:val="18"/>
          <w:szCs w:val="18"/>
        </w:rPr>
        <w:t>Le projet valorise-t-il les saines habitudes de vie</w:t>
      </w:r>
      <w:r w:rsidR="00A16278" w:rsidRPr="000B7072">
        <w:rPr>
          <w:rFonts w:ascii="Arial" w:hAnsi="Arial" w:cs="Arial"/>
          <w:sz w:val="18"/>
          <w:szCs w:val="18"/>
        </w:rPr>
        <w:t>, développe-t-il le sentiment d’appartenance, permet-il de répondre à une urgence, à régler une problématique, de réduire les inégalités sociales, permet-il de mettre en valeur le milieu, améliore-t-il le cadre de vie des citoyens, augmente-t-il l</w:t>
      </w:r>
      <w:r w:rsidR="00827059" w:rsidRPr="000B7072">
        <w:rPr>
          <w:rFonts w:ascii="Arial" w:hAnsi="Arial" w:cs="Arial"/>
          <w:sz w:val="18"/>
          <w:szCs w:val="18"/>
        </w:rPr>
        <w:t xml:space="preserve">a participation citoyenne, etc. </w:t>
      </w:r>
    </w:p>
    <w:p w14:paraId="434A0771" w14:textId="77777777" w:rsidR="00166135" w:rsidRPr="000B7072" w:rsidRDefault="00166135" w:rsidP="00E81F20">
      <w:pPr>
        <w:spacing w:after="0" w:line="240" w:lineRule="auto"/>
        <w:jc w:val="both"/>
        <w:rPr>
          <w:rFonts w:ascii="Arial" w:hAnsi="Arial" w:cs="Arial"/>
          <w:sz w:val="18"/>
          <w:szCs w:val="18"/>
        </w:rPr>
      </w:pPr>
      <w:r w:rsidRPr="000B7072">
        <w:rPr>
          <w:rFonts w:ascii="Arial" w:hAnsi="Arial" w:cs="Arial"/>
          <w:sz w:val="18"/>
          <w:szCs w:val="18"/>
        </w:rPr>
        <w:object w:dxaOrig="225" w:dyaOrig="225" w14:anchorId="658B51BF">
          <v:shape id="_x0000_i1111" type="#_x0000_t75" style="width:529.8pt;height:125.75pt" o:ole="">
            <v:imagedata r:id="rId16" o:title=""/>
          </v:shape>
          <w:control r:id="rId17" w:name="TextBox121" w:shapeid="_x0000_i1111"/>
        </w:object>
      </w:r>
    </w:p>
    <w:p w14:paraId="0A0C4E20" w14:textId="77777777" w:rsidR="006D3576" w:rsidRDefault="006D3576" w:rsidP="00E81F20">
      <w:pPr>
        <w:spacing w:before="240" w:line="240" w:lineRule="auto"/>
        <w:jc w:val="both"/>
        <w:rPr>
          <w:rFonts w:ascii="Arial" w:hAnsi="Arial" w:cs="Arial"/>
          <w:b/>
        </w:rPr>
      </w:pPr>
    </w:p>
    <w:p w14:paraId="151DCD76" w14:textId="77777777" w:rsidR="006D4E0E" w:rsidRDefault="006D3576" w:rsidP="00E81F20">
      <w:pPr>
        <w:spacing w:before="240" w:line="240" w:lineRule="auto"/>
        <w:jc w:val="both"/>
        <w:rPr>
          <w:rFonts w:ascii="Arial" w:hAnsi="Arial" w:cs="Arial"/>
          <w:b/>
        </w:rPr>
      </w:pPr>
      <w:r w:rsidRPr="006D3576">
        <w:rPr>
          <w:rFonts w:ascii="Arial" w:hAnsi="Arial" w:cs="Arial"/>
          <w:b/>
        </w:rPr>
        <mc:AlternateContent>
          <mc:Choice Requires="wps">
            <w:drawing>
              <wp:anchor distT="0" distB="0" distL="114300" distR="114300" simplePos="0" relativeHeight="251703296" behindDoc="0" locked="0" layoutInCell="1" allowOverlap="1" wp14:anchorId="732E91F8" wp14:editId="5CA2D7BF">
                <wp:simplePos x="0" y="0"/>
                <wp:positionH relativeFrom="margin">
                  <wp:posOffset>-104775</wp:posOffset>
                </wp:positionH>
                <wp:positionV relativeFrom="paragraph">
                  <wp:posOffset>268605</wp:posOffset>
                </wp:positionV>
                <wp:extent cx="3933825" cy="314325"/>
                <wp:effectExtent l="0" t="0" r="9525" b="952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14325"/>
                        </a:xfrm>
                        <a:prstGeom prst="rect">
                          <a:avLst/>
                        </a:prstGeom>
                        <a:solidFill>
                          <a:schemeClr val="bg1"/>
                        </a:solidFill>
                        <a:ln w="9525">
                          <a:noFill/>
                          <a:miter lim="800000"/>
                          <a:headEnd/>
                          <a:tailEnd/>
                        </a:ln>
                      </wps:spPr>
                      <wps:txbx>
                        <w:txbxContent>
                          <w:p w14:paraId="38E84250" w14:textId="77777777" w:rsidR="006D3576" w:rsidRPr="00755BD1" w:rsidRDefault="006D3576" w:rsidP="006D3576">
                            <w:pPr>
                              <w:rPr>
                                <w:rFonts w:ascii="Arial" w:hAnsi="Arial" w:cs="Arial"/>
                                <w:b/>
                                <w:sz w:val="28"/>
                              </w:rPr>
                            </w:pPr>
                            <w:r w:rsidRPr="006D3576">
                              <w:rPr>
                                <w:rFonts w:ascii="Arial" w:hAnsi="Arial" w:cs="Arial"/>
                                <w:b/>
                                <w:sz w:val="28"/>
                              </w:rPr>
                              <w:t>Quelles sont les retombées dans le milie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91F8" id="_x0000_s1036" type="#_x0000_t202" style="position:absolute;left:0;text-align:left;margin-left:-8.25pt;margin-top:21.15pt;width:309.75pt;height:2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" fillcolor="white [3212]" stroked="f">
                <v:textbox>
                  <w:txbxContent>
                    <w:p w14:paraId="38E84250" w14:textId="77777777" w:rsidR="006D3576" w:rsidRPr="00755BD1" w:rsidRDefault="006D3576" w:rsidP="006D3576">
                      <w:pPr>
                        <w:rPr>
                          <w:rFonts w:ascii="Arial" w:hAnsi="Arial" w:cs="Arial"/>
                          <w:b/>
                          <w:sz w:val="28"/>
                        </w:rPr>
                      </w:pPr>
                      <w:r w:rsidRPr="006D3576">
                        <w:rPr>
                          <w:rFonts w:ascii="Arial" w:hAnsi="Arial" w:cs="Arial"/>
                          <w:b/>
                          <w:sz w:val="28"/>
                        </w:rPr>
                        <w:t>Quelles sont les retombées dans le milieu ?</w:t>
                      </w:r>
                    </w:p>
                  </w:txbxContent>
                </v:textbox>
                <w10:wrap anchorx="margin"/>
              </v:shape>
            </w:pict>
          </mc:Fallback>
        </mc:AlternateContent>
      </w:r>
    </w:p>
    <w:p w14:paraId="335FE54F" w14:textId="77777777" w:rsidR="006D4E0E" w:rsidRDefault="006D3576" w:rsidP="00E81F20">
      <w:pPr>
        <w:spacing w:before="240" w:line="240" w:lineRule="auto"/>
        <w:jc w:val="both"/>
        <w:rPr>
          <w:rFonts w:ascii="Arial" w:hAnsi="Arial" w:cs="Arial"/>
          <w:b/>
        </w:rPr>
      </w:pPr>
      <w:r w:rsidRPr="006D3576">
        <w:rPr>
          <w:rFonts w:ascii="Arial" w:hAnsi="Arial" w:cs="Arial"/>
          <w:b/>
        </w:rPr>
        <mc:AlternateContent>
          <mc:Choice Requires="wps">
            <w:drawing>
              <wp:anchor distT="0" distB="0" distL="114300" distR="114300" simplePos="0" relativeHeight="251702272" behindDoc="0" locked="0" layoutInCell="1" allowOverlap="1" wp14:anchorId="63431B31" wp14:editId="2077043D">
                <wp:simplePos x="0" y="0"/>
                <wp:positionH relativeFrom="margin">
                  <wp:posOffset>-266700</wp:posOffset>
                </wp:positionH>
                <wp:positionV relativeFrom="paragraph">
                  <wp:posOffset>174624</wp:posOffset>
                </wp:positionV>
                <wp:extent cx="7381875" cy="265747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7381875" cy="26574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157C" id="Rectangle 24" o:spid="_x0000_s1026" style="position:absolute;margin-left:-21pt;margin-top:13.75pt;width:581.25pt;height:20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" filled="f" strokecolor="#13475c" strokeweight="3pt">
                <w10:wrap anchorx="margin"/>
              </v:rect>
            </w:pict>
          </mc:Fallback>
        </mc:AlternateContent>
      </w:r>
    </w:p>
    <w:p w14:paraId="00ECDF72" w14:textId="77777777" w:rsidR="006D3576" w:rsidRPr="00F66931" w:rsidRDefault="006D3576" w:rsidP="00E81F20">
      <w:pPr>
        <w:spacing w:after="0" w:line="240" w:lineRule="auto"/>
        <w:jc w:val="both"/>
        <w:rPr>
          <w:rFonts w:ascii="Arial" w:hAnsi="Arial" w:cs="Arial"/>
          <w:sz w:val="12"/>
          <w:szCs w:val="18"/>
        </w:rPr>
      </w:pPr>
    </w:p>
    <w:p w14:paraId="1A44C06E" w14:textId="77777777" w:rsidR="00A16278" w:rsidRPr="000B7072" w:rsidRDefault="008A62B8" w:rsidP="00E81F20">
      <w:pPr>
        <w:spacing w:after="0" w:line="240" w:lineRule="auto"/>
        <w:jc w:val="both"/>
        <w:rPr>
          <w:rFonts w:ascii="Arial" w:hAnsi="Arial" w:cs="Arial"/>
          <w:sz w:val="18"/>
          <w:szCs w:val="18"/>
        </w:rPr>
      </w:pPr>
      <w:r w:rsidRPr="000B7072">
        <w:rPr>
          <w:rFonts w:ascii="Arial" w:hAnsi="Arial" w:cs="Arial"/>
          <w:sz w:val="18"/>
          <w:szCs w:val="18"/>
        </w:rPr>
        <w:t>C</w:t>
      </w:r>
      <w:r w:rsidR="00A16278" w:rsidRPr="000B7072">
        <w:rPr>
          <w:rFonts w:ascii="Arial" w:hAnsi="Arial" w:cs="Arial"/>
          <w:sz w:val="18"/>
          <w:szCs w:val="18"/>
        </w:rPr>
        <w:t>réation d’emploi, diversification économique, lutte contre la pauvreté, maintien des infrastructures, augmentation de la fréquentation, bonifier un site existant, améliorer les services de proximité, développement des compétences, multifonctionnalité, action éco responsable, implantation d’un nouveau service, création de partenariat solide, rayonnement sur les collectivités voisines, harmonisation de différentes actions, etc.</w:t>
      </w:r>
    </w:p>
    <w:p w14:paraId="5A96EF49" w14:textId="77777777" w:rsidR="00166135" w:rsidRPr="000B7072" w:rsidRDefault="00166135" w:rsidP="00E81F20">
      <w:pPr>
        <w:spacing w:after="0" w:line="240" w:lineRule="auto"/>
        <w:jc w:val="both"/>
        <w:rPr>
          <w:rFonts w:ascii="Arial" w:hAnsi="Arial" w:cs="Arial"/>
          <w:sz w:val="18"/>
          <w:szCs w:val="18"/>
        </w:rPr>
      </w:pPr>
      <w:r w:rsidRPr="000B7072">
        <w:rPr>
          <w:rFonts w:ascii="Arial" w:hAnsi="Arial" w:cs="Arial"/>
          <w:sz w:val="18"/>
          <w:szCs w:val="18"/>
        </w:rPr>
        <w:object w:dxaOrig="225" w:dyaOrig="225" w14:anchorId="626AAB7C">
          <v:shape id="_x0000_i1120" type="#_x0000_t75" style="width:529.8pt;height:125.75pt" o:ole="">
            <v:imagedata r:id="rId16" o:title=""/>
          </v:shape>
          <w:control r:id="rId18" w:name="TextBox122" w:shapeid="_x0000_i1120"/>
        </w:object>
      </w:r>
    </w:p>
    <w:p w14:paraId="6B66B91E" w14:textId="77777777" w:rsidR="006D3576" w:rsidRDefault="006D3576" w:rsidP="00E81F20">
      <w:pPr>
        <w:spacing w:before="240" w:line="240" w:lineRule="auto"/>
        <w:rPr>
          <w:rFonts w:ascii="Arial" w:hAnsi="Arial" w:cs="Arial"/>
          <w:b/>
        </w:rPr>
      </w:pPr>
    </w:p>
    <w:p w14:paraId="5ED8A424" w14:textId="77777777" w:rsidR="006D3576" w:rsidRDefault="006D3576" w:rsidP="00E81F20">
      <w:pPr>
        <w:spacing w:before="240" w:line="240" w:lineRule="auto"/>
        <w:rPr>
          <w:rFonts w:ascii="Arial" w:hAnsi="Arial" w:cs="Arial"/>
          <w:b/>
        </w:rPr>
      </w:pPr>
      <w:r w:rsidRPr="006D3576">
        <w:rPr>
          <w:rFonts w:ascii="Arial" w:hAnsi="Arial" w:cs="Arial"/>
          <w:sz w:val="18"/>
          <w:szCs w:val="18"/>
        </w:rPr>
        <mc:AlternateContent>
          <mc:Choice Requires="wps">
            <w:drawing>
              <wp:anchor distT="0" distB="0" distL="114300" distR="114300" simplePos="0" relativeHeight="251706368" behindDoc="0" locked="0" layoutInCell="1" allowOverlap="1" wp14:anchorId="48B1C37C" wp14:editId="66A5491B">
                <wp:simplePos x="0" y="0"/>
                <wp:positionH relativeFrom="margin">
                  <wp:posOffset>-104775</wp:posOffset>
                </wp:positionH>
                <wp:positionV relativeFrom="paragraph">
                  <wp:posOffset>263525</wp:posOffset>
                </wp:positionV>
                <wp:extent cx="3933825" cy="314325"/>
                <wp:effectExtent l="0" t="0" r="9525" b="952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14325"/>
                        </a:xfrm>
                        <a:prstGeom prst="rect">
                          <a:avLst/>
                        </a:prstGeom>
                        <a:solidFill>
                          <a:schemeClr val="bg1"/>
                        </a:solidFill>
                        <a:ln w="9525">
                          <a:noFill/>
                          <a:miter lim="800000"/>
                          <a:headEnd/>
                          <a:tailEnd/>
                        </a:ln>
                      </wps:spPr>
                      <wps:txbx>
                        <w:txbxContent>
                          <w:p w14:paraId="09315288" w14:textId="77777777" w:rsidR="006D3576" w:rsidRPr="00755BD1" w:rsidRDefault="006D3576" w:rsidP="006D3576">
                            <w:pPr>
                              <w:rPr>
                                <w:rFonts w:ascii="Arial" w:hAnsi="Arial" w:cs="Arial"/>
                                <w:b/>
                                <w:sz w:val="28"/>
                              </w:rPr>
                            </w:pPr>
                            <w:r w:rsidRPr="006D3576">
                              <w:rPr>
                                <w:rFonts w:ascii="Arial" w:hAnsi="Arial" w:cs="Arial"/>
                                <w:b/>
                                <w:sz w:val="28"/>
                              </w:rPr>
                              <w:t>Les appuis à votre projet sont-ils concr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1C37C" id="_x0000_s1037" type="#_x0000_t202" style="position:absolute;margin-left:-8.25pt;margin-top:20.75pt;width:309.75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" fillcolor="white [3212]" stroked="f">
                <v:textbox>
                  <w:txbxContent>
                    <w:p w14:paraId="09315288" w14:textId="77777777" w:rsidR="006D3576" w:rsidRPr="00755BD1" w:rsidRDefault="006D3576" w:rsidP="006D3576">
                      <w:pPr>
                        <w:rPr>
                          <w:rFonts w:ascii="Arial" w:hAnsi="Arial" w:cs="Arial"/>
                          <w:b/>
                          <w:sz w:val="28"/>
                        </w:rPr>
                      </w:pPr>
                      <w:r w:rsidRPr="006D3576">
                        <w:rPr>
                          <w:rFonts w:ascii="Arial" w:hAnsi="Arial" w:cs="Arial"/>
                          <w:b/>
                          <w:sz w:val="28"/>
                        </w:rPr>
                        <w:t>Les appuis à votre projet sont-ils concrets?</w:t>
                      </w:r>
                    </w:p>
                  </w:txbxContent>
                </v:textbox>
                <w10:wrap anchorx="margin"/>
              </v:shape>
            </w:pict>
          </mc:Fallback>
        </mc:AlternateContent>
      </w:r>
    </w:p>
    <w:p w14:paraId="381DD6D0" w14:textId="77777777" w:rsidR="00EF1F87" w:rsidRPr="000B7072" w:rsidRDefault="006D3576" w:rsidP="00E81F20">
      <w:pPr>
        <w:spacing w:before="240" w:line="240" w:lineRule="auto"/>
        <w:rPr>
          <w:rFonts w:ascii="Arial" w:hAnsi="Arial" w:cs="Arial"/>
        </w:rPr>
      </w:pPr>
      <w:r w:rsidRPr="006D3576">
        <w:rPr>
          <w:rFonts w:ascii="Arial" w:hAnsi="Arial" w:cs="Arial"/>
          <w:sz w:val="18"/>
          <w:szCs w:val="18"/>
        </w:rPr>
        <mc:AlternateContent>
          <mc:Choice Requires="wps">
            <w:drawing>
              <wp:anchor distT="0" distB="0" distL="114300" distR="114300" simplePos="0" relativeHeight="251705344" behindDoc="0" locked="0" layoutInCell="1" allowOverlap="1" wp14:anchorId="65BE092E" wp14:editId="467319CE">
                <wp:simplePos x="0" y="0"/>
                <wp:positionH relativeFrom="margin">
                  <wp:posOffset>-266700</wp:posOffset>
                </wp:positionH>
                <wp:positionV relativeFrom="paragraph">
                  <wp:posOffset>162560</wp:posOffset>
                </wp:positionV>
                <wp:extent cx="7381875" cy="17049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7381875" cy="17049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4FEA5" id="Rectangle 26" o:spid="_x0000_s1026" style="position:absolute;margin-left:-21pt;margin-top:12.8pt;width:581.25pt;height:13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" filled="f" strokecolor="#13475c" strokeweight="3pt">
                <w10:wrap anchorx="margin"/>
              </v:rect>
            </w:pict>
          </mc:Fallback>
        </mc:AlternateContent>
      </w:r>
    </w:p>
    <w:p w14:paraId="6BC6CC51" w14:textId="77777777" w:rsidR="005201CE" w:rsidRPr="005201CE" w:rsidRDefault="005201CE" w:rsidP="00E81F20">
      <w:pPr>
        <w:spacing w:after="0" w:line="240" w:lineRule="auto"/>
        <w:jc w:val="both"/>
        <w:rPr>
          <w:rFonts w:ascii="Arial" w:hAnsi="Arial" w:cs="Arial"/>
          <w:sz w:val="8"/>
          <w:szCs w:val="18"/>
        </w:rPr>
      </w:pPr>
    </w:p>
    <w:p w14:paraId="449928B3" w14:textId="77777777" w:rsidR="003860B8" w:rsidRPr="000B7072" w:rsidRDefault="003860B8" w:rsidP="00E81F20">
      <w:pPr>
        <w:spacing w:after="0" w:line="240" w:lineRule="auto"/>
        <w:jc w:val="both"/>
        <w:rPr>
          <w:rFonts w:ascii="Arial" w:hAnsi="Arial" w:cs="Arial"/>
          <w:sz w:val="18"/>
          <w:szCs w:val="18"/>
        </w:rPr>
      </w:pPr>
      <w:r w:rsidRPr="000B7072">
        <w:rPr>
          <w:rFonts w:ascii="Arial" w:hAnsi="Arial" w:cs="Arial"/>
          <w:sz w:val="18"/>
          <w:szCs w:val="18"/>
        </w:rPr>
        <w:t>Les partenaires et organismes qui supportent votre initiative doivent déposer une lettre d’appui et mentionne</w:t>
      </w:r>
      <w:r w:rsidR="00285637" w:rsidRPr="000B7072">
        <w:rPr>
          <w:rFonts w:ascii="Arial" w:hAnsi="Arial" w:cs="Arial"/>
          <w:sz w:val="18"/>
          <w:szCs w:val="18"/>
        </w:rPr>
        <w:t>r</w:t>
      </w:r>
      <w:r w:rsidRPr="000B7072">
        <w:rPr>
          <w:rFonts w:ascii="Arial" w:hAnsi="Arial" w:cs="Arial"/>
          <w:sz w:val="18"/>
          <w:szCs w:val="18"/>
        </w:rPr>
        <w:t xml:space="preserve"> pourquoi ils </w:t>
      </w:r>
      <w:r w:rsidR="005201CE" w:rsidRPr="000B7072">
        <w:rPr>
          <w:rFonts w:ascii="Arial" w:hAnsi="Arial" w:cs="Arial"/>
          <w:sz w:val="18"/>
          <w:szCs w:val="18"/>
        </w:rPr>
        <w:t>soutiennent votre</w:t>
      </w:r>
      <w:r w:rsidRPr="000B7072">
        <w:rPr>
          <w:rFonts w:ascii="Arial" w:hAnsi="Arial" w:cs="Arial"/>
          <w:sz w:val="18"/>
          <w:szCs w:val="18"/>
        </w:rPr>
        <w:t xml:space="preserve"> demande de financement</w:t>
      </w:r>
      <w:r w:rsidR="00FC22AA" w:rsidRPr="000B7072">
        <w:rPr>
          <w:rFonts w:ascii="Arial" w:hAnsi="Arial" w:cs="Arial"/>
          <w:sz w:val="18"/>
          <w:szCs w:val="18"/>
        </w:rPr>
        <w:t xml:space="preserve"> </w:t>
      </w:r>
      <w:r w:rsidRPr="000B7072">
        <w:rPr>
          <w:rFonts w:ascii="Arial" w:hAnsi="Arial" w:cs="Arial"/>
          <w:sz w:val="18"/>
          <w:szCs w:val="18"/>
        </w:rPr>
        <w:t>et quels sont les avantages pour leur organisme, la connaissance des problématiques, les clientèl</w:t>
      </w:r>
      <w:r w:rsidR="00FC2587" w:rsidRPr="000B7072">
        <w:rPr>
          <w:rFonts w:ascii="Arial" w:hAnsi="Arial" w:cs="Arial"/>
          <w:sz w:val="18"/>
          <w:szCs w:val="18"/>
        </w:rPr>
        <w:t>es cibles, etc.</w:t>
      </w:r>
      <w:r w:rsidR="00F24028" w:rsidRPr="000B7072">
        <w:rPr>
          <w:rFonts w:ascii="Arial" w:hAnsi="Arial" w:cs="Arial"/>
          <w:sz w:val="18"/>
          <w:szCs w:val="18"/>
        </w:rPr>
        <w:t xml:space="preserve"> – </w:t>
      </w:r>
      <w:r w:rsidR="00710FC1" w:rsidRPr="000B7072">
        <w:rPr>
          <w:rFonts w:ascii="Arial" w:hAnsi="Arial" w:cs="Arial"/>
          <w:sz w:val="18"/>
          <w:szCs w:val="18"/>
        </w:rPr>
        <w:t>Noms des partenaires qui appuient votre projet :</w:t>
      </w:r>
    </w:p>
    <w:p w14:paraId="42BB3CCF" w14:textId="77777777" w:rsidR="00D66214" w:rsidRPr="000B7072" w:rsidRDefault="00D66214" w:rsidP="00E81F20">
      <w:pPr>
        <w:spacing w:after="0" w:line="240" w:lineRule="auto"/>
        <w:rPr>
          <w:rFonts w:ascii="Arial" w:hAnsi="Arial" w:cs="Arial"/>
          <w:sz w:val="18"/>
          <w:szCs w:val="1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596"/>
        <w:gridCol w:w="3597"/>
        <w:gridCol w:w="3597"/>
      </w:tblGrid>
      <w:tr w:rsidR="000E672F" w:rsidRPr="000B7072" w14:paraId="06C8F70F" w14:textId="77777777" w:rsidTr="0083406E">
        <w:trPr>
          <w:trHeight w:val="567"/>
        </w:trPr>
        <w:sdt>
          <w:sdtPr>
            <w:rPr>
              <w:rFonts w:ascii="Arial" w:hAnsi="Arial" w:cs="Arial"/>
            </w:rPr>
            <w:id w:val="491608321"/>
            <w:placeholder>
              <w:docPart w:val="D789FDF40521454387F64C38C88C0A5F"/>
            </w:placeholder>
            <w:showingPlcHdr/>
          </w:sdtPr>
          <w:sdtEndPr/>
          <w:sdtContent>
            <w:tc>
              <w:tcPr>
                <w:tcW w:w="3596" w:type="dxa"/>
                <w:vAlign w:val="center"/>
              </w:tcPr>
              <w:p w14:paraId="2418AC9D" w14:textId="77777777" w:rsidR="00D66214"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565907711"/>
            <w:placeholder>
              <w:docPart w:val="0D4846E3A3AB473B826BFE9E53E1AB0C"/>
            </w:placeholder>
            <w:showingPlcHdr/>
          </w:sdtPr>
          <w:sdtEndPr/>
          <w:sdtContent>
            <w:tc>
              <w:tcPr>
                <w:tcW w:w="3597" w:type="dxa"/>
                <w:vAlign w:val="center"/>
              </w:tcPr>
              <w:p w14:paraId="61A2CD96" w14:textId="77777777" w:rsidR="000E672F"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911303866"/>
            <w:placeholder>
              <w:docPart w:val="FEBFEDC621A94ECDB1EFC1ECCB640922"/>
            </w:placeholder>
            <w:showingPlcHdr/>
          </w:sdtPr>
          <w:sdtEndPr/>
          <w:sdtContent>
            <w:tc>
              <w:tcPr>
                <w:tcW w:w="3597" w:type="dxa"/>
                <w:vAlign w:val="center"/>
              </w:tcPr>
              <w:p w14:paraId="3DB5E96E" w14:textId="77777777" w:rsidR="000E672F"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0E672F" w:rsidRPr="000B7072" w14:paraId="34077A9D" w14:textId="77777777" w:rsidTr="0083406E">
        <w:trPr>
          <w:trHeight w:val="567"/>
        </w:trPr>
        <w:sdt>
          <w:sdtPr>
            <w:rPr>
              <w:rFonts w:ascii="Arial" w:hAnsi="Arial" w:cs="Arial"/>
            </w:rPr>
            <w:id w:val="521444819"/>
            <w:placeholder>
              <w:docPart w:val="BBADFB4FD950403F89624AD8243999C9"/>
            </w:placeholder>
            <w:showingPlcHdr/>
          </w:sdtPr>
          <w:sdtEndPr/>
          <w:sdtContent>
            <w:tc>
              <w:tcPr>
                <w:tcW w:w="3596" w:type="dxa"/>
                <w:vAlign w:val="center"/>
              </w:tcPr>
              <w:p w14:paraId="66BAA29C" w14:textId="77777777" w:rsidR="00D66214"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986241535"/>
            <w:placeholder>
              <w:docPart w:val="8958183286F148AD9C89CCA9CFC84C0B"/>
            </w:placeholder>
            <w:showingPlcHdr/>
          </w:sdtPr>
          <w:sdtEndPr/>
          <w:sdtContent>
            <w:tc>
              <w:tcPr>
                <w:tcW w:w="3597" w:type="dxa"/>
                <w:vAlign w:val="center"/>
              </w:tcPr>
              <w:p w14:paraId="20FD224D" w14:textId="77777777" w:rsidR="00E067F5"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423243747"/>
            <w:placeholder>
              <w:docPart w:val="F7FAEC768295481ABDA8A97A6F7A28BE"/>
            </w:placeholder>
            <w:showingPlcHdr/>
          </w:sdtPr>
          <w:sdtEndPr/>
          <w:sdtContent>
            <w:tc>
              <w:tcPr>
                <w:tcW w:w="3597" w:type="dxa"/>
                <w:vAlign w:val="center"/>
              </w:tcPr>
              <w:p w14:paraId="2A199F78" w14:textId="77777777" w:rsidR="000E672F"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1DF79F78" w14:textId="77777777" w:rsidR="006D3576" w:rsidRDefault="00DE2D1B" w:rsidP="00E81F20">
      <w:pPr>
        <w:spacing w:before="240" w:line="240" w:lineRule="auto"/>
        <w:rPr>
          <w:rFonts w:ascii="Arial" w:hAnsi="Arial" w:cs="Arial"/>
          <w:b/>
        </w:rPr>
      </w:pPr>
      <w:r w:rsidRPr="005201CE">
        <w:rPr>
          <w:rFonts w:ascii="Arial" w:hAnsi="Arial" w:cs="Arial"/>
          <w:b/>
        </w:rPr>
        <w:lastRenderedPageBreak/>
        <mc:AlternateContent>
          <mc:Choice Requires="wps">
            <w:drawing>
              <wp:anchor distT="0" distB="0" distL="114300" distR="114300" simplePos="0" relativeHeight="251709440" behindDoc="0" locked="0" layoutInCell="1" allowOverlap="1" wp14:anchorId="51E0775E" wp14:editId="2B503AB9">
                <wp:simplePos x="0" y="0"/>
                <wp:positionH relativeFrom="margin">
                  <wp:posOffset>-104775</wp:posOffset>
                </wp:positionH>
                <wp:positionV relativeFrom="paragraph">
                  <wp:posOffset>-57150</wp:posOffset>
                </wp:positionV>
                <wp:extent cx="6838950" cy="314325"/>
                <wp:effectExtent l="0" t="0" r="0" b="95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bg1"/>
                        </a:solidFill>
                        <a:ln w="9525">
                          <a:noFill/>
                          <a:miter lim="800000"/>
                          <a:headEnd/>
                          <a:tailEnd/>
                        </a:ln>
                      </wps:spPr>
                      <wps:txbx>
                        <w:txbxContent>
                          <w:p w14:paraId="2F3A6C98" w14:textId="77777777" w:rsidR="005201CE" w:rsidRPr="00755BD1" w:rsidRDefault="005201CE" w:rsidP="005201CE">
                            <w:pPr>
                              <w:rPr>
                                <w:rFonts w:ascii="Arial" w:hAnsi="Arial" w:cs="Arial"/>
                                <w:b/>
                                <w:sz w:val="28"/>
                              </w:rPr>
                            </w:pPr>
                            <w:r w:rsidRPr="005201CE">
                              <w:rPr>
                                <w:rFonts w:ascii="Arial" w:hAnsi="Arial" w:cs="Arial"/>
                                <w:b/>
                                <w:sz w:val="28"/>
                              </w:rPr>
                              <w:t>Quels sont vos objectifs primaires à atteindre avec la réalisation de c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0775E" id="_x0000_s1038" type="#_x0000_t202" style="position:absolute;margin-left:-8.25pt;margin-top:-4.5pt;width:538.5pt;height:2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" fillcolor="white [3212]" stroked="f">
                <v:textbox>
                  <w:txbxContent>
                    <w:p w14:paraId="2F3A6C98" w14:textId="77777777" w:rsidR="005201CE" w:rsidRPr="00755BD1" w:rsidRDefault="005201CE" w:rsidP="005201CE">
                      <w:pPr>
                        <w:rPr>
                          <w:rFonts w:ascii="Arial" w:hAnsi="Arial" w:cs="Arial"/>
                          <w:b/>
                          <w:sz w:val="28"/>
                        </w:rPr>
                      </w:pPr>
                      <w:r w:rsidRPr="005201CE">
                        <w:rPr>
                          <w:rFonts w:ascii="Arial" w:hAnsi="Arial" w:cs="Arial"/>
                          <w:b/>
                          <w:sz w:val="28"/>
                        </w:rPr>
                        <w:t>Quels sont vos objectifs primaires à atteindre avec la réalisation de ce projet?</w:t>
                      </w:r>
                    </w:p>
                  </w:txbxContent>
                </v:textbox>
                <w10:wrap anchorx="margin"/>
              </v:shape>
            </w:pict>
          </mc:Fallback>
        </mc:AlternateContent>
      </w:r>
      <w:r w:rsidR="005201CE" w:rsidRPr="005201CE">
        <w:rPr>
          <w:rFonts w:ascii="Arial" w:hAnsi="Arial" w:cs="Arial"/>
          <w:b/>
        </w:rPr>
        <mc:AlternateContent>
          <mc:Choice Requires="wps">
            <w:drawing>
              <wp:anchor distT="0" distB="0" distL="114300" distR="114300" simplePos="0" relativeHeight="251708416" behindDoc="0" locked="0" layoutInCell="1" allowOverlap="1" wp14:anchorId="39D9DD60" wp14:editId="760E7D78">
                <wp:simplePos x="0" y="0"/>
                <wp:positionH relativeFrom="margin">
                  <wp:posOffset>-266700</wp:posOffset>
                </wp:positionH>
                <wp:positionV relativeFrom="paragraph">
                  <wp:posOffset>114300</wp:posOffset>
                </wp:positionV>
                <wp:extent cx="7381875" cy="222885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7381875" cy="22288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070E" id="Rectangle 28" o:spid="_x0000_s1026" style="position:absolute;margin-left:-21pt;margin-top:9pt;width:581.25pt;height:17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" filled="f" strokecolor="#13475c" strokeweight="3pt">
                <w10:wrap anchorx="margin"/>
              </v:rect>
            </w:pict>
          </mc:Fallback>
        </mc:AlternateContent>
      </w:r>
    </w:p>
    <w:p w14:paraId="3FAD8E8B" w14:textId="77777777" w:rsidR="005201CE" w:rsidRPr="00F66931" w:rsidRDefault="005201CE" w:rsidP="00E81F20">
      <w:pPr>
        <w:spacing w:line="240" w:lineRule="auto"/>
        <w:rPr>
          <w:rFonts w:ascii="Arial" w:hAnsi="Arial" w:cs="Arial"/>
          <w:sz w:val="8"/>
          <w:szCs w:val="18"/>
        </w:rPr>
      </w:pPr>
    </w:p>
    <w:p w14:paraId="00423D12" w14:textId="77777777" w:rsidR="0023525E" w:rsidRPr="000B7072" w:rsidRDefault="00F13756" w:rsidP="00E81F20">
      <w:pPr>
        <w:spacing w:line="240" w:lineRule="auto"/>
        <w:rPr>
          <w:rFonts w:ascii="Arial" w:hAnsi="Arial" w:cs="Arial"/>
          <w:sz w:val="18"/>
          <w:szCs w:val="18"/>
        </w:rPr>
      </w:pPr>
      <w:r w:rsidRPr="000B7072">
        <w:rPr>
          <w:rFonts w:ascii="Arial" w:hAnsi="Arial" w:cs="Arial"/>
          <w:sz w:val="18"/>
          <w:szCs w:val="18"/>
        </w:rPr>
        <w:t>Objectif qualitatif</w:t>
      </w:r>
    </w:p>
    <w:p w14:paraId="082D9576" w14:textId="77777777" w:rsidR="00F13756" w:rsidRPr="000B7072" w:rsidRDefault="00166135" w:rsidP="00E81F20">
      <w:pPr>
        <w:spacing w:line="240" w:lineRule="auto"/>
        <w:rPr>
          <w:rFonts w:ascii="Arial" w:hAnsi="Arial" w:cs="Arial"/>
          <w:sz w:val="18"/>
          <w:szCs w:val="18"/>
        </w:rPr>
      </w:pPr>
      <w:r w:rsidRPr="000B7072">
        <w:rPr>
          <w:rFonts w:ascii="Arial" w:hAnsi="Arial" w:cs="Arial"/>
          <w:sz w:val="18"/>
          <w:szCs w:val="18"/>
        </w:rPr>
        <w:object w:dxaOrig="225" w:dyaOrig="225" w14:anchorId="1119E982">
          <v:shape id="_x0000_i1053" type="#_x0000_t75" style="width:529.8pt;height:43pt" o:ole="">
            <v:imagedata r:id="rId19" o:title=""/>
          </v:shape>
          <w:control r:id="rId20" w:name="TextBox123" w:shapeid="_x0000_i1053"/>
        </w:object>
      </w:r>
    </w:p>
    <w:p w14:paraId="57CB9301" w14:textId="77777777" w:rsidR="00EF1F87" w:rsidRPr="000B7072" w:rsidRDefault="00F13756" w:rsidP="00E81F20">
      <w:pPr>
        <w:spacing w:line="240" w:lineRule="auto"/>
        <w:rPr>
          <w:rFonts w:ascii="Arial" w:hAnsi="Arial" w:cs="Arial"/>
          <w:sz w:val="18"/>
          <w:szCs w:val="18"/>
        </w:rPr>
      </w:pPr>
      <w:r w:rsidRPr="000B7072">
        <w:rPr>
          <w:rFonts w:ascii="Arial" w:hAnsi="Arial" w:cs="Arial"/>
          <w:sz w:val="18"/>
          <w:szCs w:val="18"/>
        </w:rPr>
        <w:t>Objectif quantitatif</w:t>
      </w:r>
    </w:p>
    <w:p w14:paraId="37D36BFD" w14:textId="77777777" w:rsidR="00EF1F87" w:rsidRPr="000B7072" w:rsidRDefault="00166135" w:rsidP="00E81F20">
      <w:pPr>
        <w:spacing w:line="240" w:lineRule="auto"/>
        <w:rPr>
          <w:rFonts w:ascii="Arial" w:hAnsi="Arial" w:cs="Arial"/>
        </w:rPr>
      </w:pPr>
      <w:r w:rsidRPr="000B7072">
        <w:rPr>
          <w:rFonts w:ascii="Arial" w:hAnsi="Arial" w:cs="Arial"/>
          <w:sz w:val="18"/>
          <w:szCs w:val="18"/>
        </w:rPr>
        <w:object w:dxaOrig="225" w:dyaOrig="225" w14:anchorId="2A1FE995">
          <v:shape id="_x0000_i1122" type="#_x0000_t75" style="width:529.8pt;height:45.15pt" o:ole="">
            <v:imagedata r:id="rId21" o:title=""/>
          </v:shape>
          <w:control r:id="rId22" w:name="TextBox124" w:shapeid="_x0000_i1122"/>
        </w:object>
      </w:r>
    </w:p>
    <w:p w14:paraId="44E2A346" w14:textId="77777777" w:rsidR="005201CE" w:rsidRDefault="00FA26BD" w:rsidP="00E81F20">
      <w:pPr>
        <w:spacing w:before="240" w:line="240" w:lineRule="auto"/>
        <w:rPr>
          <w:rFonts w:ascii="Arial" w:hAnsi="Arial" w:cs="Arial"/>
          <w:b/>
        </w:rPr>
      </w:pPr>
      <w:r w:rsidRPr="005201CE">
        <w:rPr>
          <w:rFonts w:ascii="Arial" w:hAnsi="Arial" w:cs="Arial"/>
          <w:sz w:val="18"/>
          <w:szCs w:val="18"/>
        </w:rPr>
        <mc:AlternateContent>
          <mc:Choice Requires="wps">
            <w:drawing>
              <wp:anchor distT="0" distB="0" distL="114300" distR="114300" simplePos="0" relativeHeight="251712512" behindDoc="0" locked="0" layoutInCell="1" allowOverlap="1" wp14:anchorId="5BF759DE" wp14:editId="3B3F8F83">
                <wp:simplePos x="0" y="0"/>
                <wp:positionH relativeFrom="margin">
                  <wp:posOffset>-104775</wp:posOffset>
                </wp:positionH>
                <wp:positionV relativeFrom="paragraph">
                  <wp:posOffset>297180</wp:posOffset>
                </wp:positionV>
                <wp:extent cx="2714625" cy="314325"/>
                <wp:effectExtent l="0" t="0" r="9525" b="952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chemeClr val="bg1"/>
                        </a:solidFill>
                        <a:ln w="9525">
                          <a:noFill/>
                          <a:miter lim="800000"/>
                          <a:headEnd/>
                          <a:tailEnd/>
                        </a:ln>
                      </wps:spPr>
                      <wps:txbx>
                        <w:txbxContent>
                          <w:p w14:paraId="07D5646A" w14:textId="77777777" w:rsidR="005201CE" w:rsidRPr="00755BD1" w:rsidRDefault="005201CE" w:rsidP="005201CE">
                            <w:pPr>
                              <w:rPr>
                                <w:rFonts w:ascii="Arial" w:hAnsi="Arial" w:cs="Arial"/>
                                <w:b/>
                                <w:sz w:val="28"/>
                              </w:rPr>
                            </w:pPr>
                            <w:r w:rsidRPr="005201CE">
                              <w:rPr>
                                <w:rFonts w:ascii="Arial" w:hAnsi="Arial" w:cs="Arial"/>
                                <w:b/>
                                <w:sz w:val="28"/>
                              </w:rPr>
                              <w:t>Coût et financement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59DE" id="_x0000_s1039" type="#_x0000_t202" style="position:absolute;margin-left:-8.25pt;margin-top:23.4pt;width:213.75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" fillcolor="white [3212]" stroked="f">
                <v:textbox>
                  <w:txbxContent>
                    <w:p w14:paraId="07D5646A" w14:textId="77777777" w:rsidR="005201CE" w:rsidRPr="00755BD1" w:rsidRDefault="005201CE" w:rsidP="005201CE">
                      <w:pPr>
                        <w:rPr>
                          <w:rFonts w:ascii="Arial" w:hAnsi="Arial" w:cs="Arial"/>
                          <w:b/>
                          <w:sz w:val="28"/>
                        </w:rPr>
                      </w:pPr>
                      <w:r w:rsidRPr="005201CE">
                        <w:rPr>
                          <w:rFonts w:ascii="Arial" w:hAnsi="Arial" w:cs="Arial"/>
                          <w:b/>
                          <w:sz w:val="28"/>
                        </w:rPr>
                        <w:t>Coût et financement du projet</w:t>
                      </w:r>
                    </w:p>
                  </w:txbxContent>
                </v:textbox>
                <w10:wrap anchorx="margin"/>
              </v:shape>
            </w:pict>
          </mc:Fallback>
        </mc:AlternateContent>
      </w:r>
    </w:p>
    <w:p w14:paraId="459E9084" w14:textId="77777777" w:rsidR="005201CE" w:rsidRDefault="005201CE" w:rsidP="00E81F20">
      <w:pPr>
        <w:spacing w:before="240" w:line="240" w:lineRule="auto"/>
        <w:rPr>
          <w:rFonts w:ascii="Arial" w:hAnsi="Arial" w:cs="Arial"/>
          <w:b/>
        </w:rPr>
      </w:pPr>
      <w:r w:rsidRPr="005201CE">
        <w:rPr>
          <w:rFonts w:ascii="Arial" w:hAnsi="Arial" w:cs="Arial"/>
          <w:sz w:val="18"/>
          <w:szCs w:val="18"/>
        </w:rPr>
        <mc:AlternateContent>
          <mc:Choice Requires="wps">
            <w:drawing>
              <wp:anchor distT="0" distB="0" distL="114300" distR="114300" simplePos="0" relativeHeight="251711488" behindDoc="0" locked="0" layoutInCell="1" allowOverlap="1" wp14:anchorId="107163B8" wp14:editId="19EE6448">
                <wp:simplePos x="0" y="0"/>
                <wp:positionH relativeFrom="margin">
                  <wp:align>center</wp:align>
                </wp:positionH>
                <wp:positionV relativeFrom="paragraph">
                  <wp:posOffset>135890</wp:posOffset>
                </wp:positionV>
                <wp:extent cx="7381875" cy="781050"/>
                <wp:effectExtent l="19050" t="19050" r="28575" b="19050"/>
                <wp:wrapNone/>
                <wp:docPr id="32" name="Rectangle 32"/>
                <wp:cNvGraphicFramePr/>
                <a:graphic xmlns:a="http://schemas.openxmlformats.org/drawingml/2006/main">
                  <a:graphicData uri="http://schemas.microsoft.com/office/word/2010/wordprocessingShape">
                    <wps:wsp>
                      <wps:cNvSpPr/>
                      <wps:spPr>
                        <a:xfrm>
                          <a:off x="0" y="0"/>
                          <a:ext cx="7381875" cy="7810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2805" id="Rectangle 32" o:spid="_x0000_s1026" style="position:absolute;margin-left:0;margin-top:10.7pt;width:581.25pt;height:61.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" filled="f" strokecolor="#13475c" strokeweight="3pt">
                <w10:wrap anchorx="margin"/>
              </v:rect>
            </w:pict>
          </mc:Fallback>
        </mc:AlternateContent>
      </w:r>
    </w:p>
    <w:p w14:paraId="7A663E8C" w14:textId="77777777" w:rsidR="00F66931" w:rsidRPr="00F66931" w:rsidRDefault="00F66931" w:rsidP="00E81F20">
      <w:pPr>
        <w:spacing w:line="240" w:lineRule="auto"/>
        <w:rPr>
          <w:rFonts w:ascii="Arial" w:hAnsi="Arial" w:cs="Arial"/>
          <w:sz w:val="4"/>
          <w:szCs w:val="18"/>
        </w:rPr>
      </w:pPr>
    </w:p>
    <w:p w14:paraId="79169AC4" w14:textId="5686548B" w:rsidR="00AD35EA" w:rsidRPr="000B7072" w:rsidRDefault="00DC1289" w:rsidP="00E81F20">
      <w:pPr>
        <w:spacing w:line="240" w:lineRule="auto"/>
        <w:rPr>
          <w:rFonts w:ascii="Arial" w:hAnsi="Arial" w:cs="Arial"/>
          <w:sz w:val="18"/>
          <w:szCs w:val="18"/>
        </w:rPr>
      </w:pPr>
      <w:r w:rsidRPr="000B7072">
        <w:rPr>
          <w:rFonts w:ascii="Arial" w:hAnsi="Arial" w:cs="Arial"/>
          <w:sz w:val="18"/>
          <w:szCs w:val="18"/>
        </w:rPr>
        <w:t xml:space="preserve">Veuillez joindre le document </w:t>
      </w:r>
      <w:r w:rsidR="00BE6B6C" w:rsidRPr="000B7072">
        <w:rPr>
          <w:rFonts w:ascii="Arial" w:hAnsi="Arial" w:cs="Arial"/>
          <w:b/>
          <w:sz w:val="18"/>
          <w:szCs w:val="18"/>
        </w:rPr>
        <w:t>« </w:t>
      </w:r>
      <w:r w:rsidRPr="000B7072">
        <w:rPr>
          <w:rFonts w:ascii="Arial" w:hAnsi="Arial" w:cs="Arial"/>
          <w:b/>
          <w:sz w:val="18"/>
          <w:szCs w:val="18"/>
        </w:rPr>
        <w:t>coût et financement du projet</w:t>
      </w:r>
      <w:r w:rsidR="00BE6B6C" w:rsidRPr="000B7072">
        <w:rPr>
          <w:rFonts w:ascii="Arial" w:hAnsi="Arial" w:cs="Arial"/>
          <w:b/>
          <w:sz w:val="18"/>
          <w:szCs w:val="18"/>
        </w:rPr>
        <w:t> »</w:t>
      </w:r>
      <w:r w:rsidR="00041C94" w:rsidRPr="000B7072">
        <w:rPr>
          <w:rFonts w:ascii="Arial" w:hAnsi="Arial" w:cs="Arial"/>
          <w:sz w:val="18"/>
          <w:szCs w:val="18"/>
        </w:rPr>
        <w:t xml:space="preserve"> de la MRC de Sept-Rivières</w:t>
      </w:r>
      <w:r w:rsidR="00BE6B6C" w:rsidRPr="000B7072">
        <w:rPr>
          <w:rFonts w:ascii="Arial" w:hAnsi="Arial" w:cs="Arial"/>
          <w:sz w:val="18"/>
          <w:szCs w:val="18"/>
        </w:rPr>
        <w:t>.</w:t>
      </w:r>
      <w:r w:rsidRPr="000B7072">
        <w:rPr>
          <w:rFonts w:ascii="Arial" w:hAnsi="Arial" w:cs="Arial"/>
          <w:sz w:val="18"/>
          <w:szCs w:val="18"/>
        </w:rPr>
        <w:t xml:space="preserve"> </w:t>
      </w:r>
      <w:r w:rsidR="00105E72" w:rsidRPr="000B7072">
        <w:rPr>
          <w:rFonts w:ascii="Arial" w:hAnsi="Arial" w:cs="Arial"/>
          <w:sz w:val="18"/>
          <w:szCs w:val="18"/>
        </w:rPr>
        <w:t xml:space="preserve">Le document est disponible sur le site </w:t>
      </w:r>
      <w:r w:rsidR="0018048D" w:rsidRPr="000B7072">
        <w:rPr>
          <w:rFonts w:ascii="Arial" w:hAnsi="Arial" w:cs="Arial"/>
          <w:sz w:val="18"/>
          <w:szCs w:val="18"/>
        </w:rPr>
        <w:t>W</w:t>
      </w:r>
      <w:r w:rsidR="00105E72" w:rsidRPr="000B7072">
        <w:rPr>
          <w:rFonts w:ascii="Arial" w:hAnsi="Arial" w:cs="Arial"/>
          <w:sz w:val="18"/>
          <w:szCs w:val="18"/>
        </w:rPr>
        <w:t>eb de la MRC de Sept-Rivières</w:t>
      </w:r>
      <w:r w:rsidR="00B13132" w:rsidRPr="000B7072">
        <w:rPr>
          <w:rFonts w:ascii="Arial" w:hAnsi="Arial" w:cs="Arial"/>
          <w:sz w:val="18"/>
          <w:szCs w:val="18"/>
        </w:rPr>
        <w:t>.</w:t>
      </w:r>
    </w:p>
    <w:p w14:paraId="733C511A" w14:textId="77777777" w:rsidR="00691A21" w:rsidRDefault="00691A21" w:rsidP="00E81F20">
      <w:pPr>
        <w:spacing w:before="240" w:line="240" w:lineRule="auto"/>
        <w:rPr>
          <w:rFonts w:ascii="Arial" w:hAnsi="Arial" w:cs="Arial"/>
          <w:b/>
        </w:rPr>
      </w:pPr>
    </w:p>
    <w:p w14:paraId="6C00550B" w14:textId="77777777" w:rsidR="00691A21" w:rsidRDefault="00DE2D1B" w:rsidP="00E81F20">
      <w:pPr>
        <w:spacing w:before="240" w:line="240" w:lineRule="auto"/>
        <w:rPr>
          <w:rFonts w:ascii="Arial" w:hAnsi="Arial" w:cs="Arial"/>
          <w:b/>
        </w:rPr>
      </w:pPr>
      <w:r w:rsidRPr="00691A21">
        <w:rPr>
          <w:rFonts w:ascii="Arial" w:hAnsi="Arial" w:cs="Arial"/>
          <w:b/>
        </w:rPr>
        <mc:AlternateContent>
          <mc:Choice Requires="wps">
            <w:drawing>
              <wp:anchor distT="0" distB="0" distL="114300" distR="114300" simplePos="0" relativeHeight="251715584" behindDoc="0" locked="0" layoutInCell="1" allowOverlap="1" wp14:anchorId="1B8B61C2" wp14:editId="4D320533">
                <wp:simplePos x="0" y="0"/>
                <wp:positionH relativeFrom="margin">
                  <wp:posOffset>-95250</wp:posOffset>
                </wp:positionH>
                <wp:positionV relativeFrom="paragraph">
                  <wp:posOffset>55880</wp:posOffset>
                </wp:positionV>
                <wp:extent cx="2543175" cy="314325"/>
                <wp:effectExtent l="0" t="0" r="9525" b="952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4325"/>
                        </a:xfrm>
                        <a:prstGeom prst="rect">
                          <a:avLst/>
                        </a:prstGeom>
                        <a:solidFill>
                          <a:schemeClr val="bg1"/>
                        </a:solidFill>
                        <a:ln w="9525">
                          <a:noFill/>
                          <a:miter lim="800000"/>
                          <a:headEnd/>
                          <a:tailEnd/>
                        </a:ln>
                      </wps:spPr>
                      <wps:txbx>
                        <w:txbxContent>
                          <w:p w14:paraId="00BEB277" w14:textId="77777777" w:rsidR="00691A21" w:rsidRPr="00755BD1" w:rsidRDefault="00691A21" w:rsidP="00691A21">
                            <w:pPr>
                              <w:rPr>
                                <w:rFonts w:ascii="Arial" w:hAnsi="Arial" w:cs="Arial"/>
                                <w:b/>
                                <w:sz w:val="28"/>
                              </w:rPr>
                            </w:pPr>
                            <w:r>
                              <w:rPr>
                                <w:rFonts w:ascii="Arial" w:hAnsi="Arial" w:cs="Arial"/>
                                <w:b/>
                                <w:sz w:val="28"/>
                              </w:rPr>
                              <w:t>Recherche de fina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61C2" id="_x0000_s1040" type="#_x0000_t202" style="position:absolute;margin-left:-7.5pt;margin-top:4.4pt;width:200.25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" fillcolor="white [3212]" stroked="f">
                <v:textbox>
                  <w:txbxContent>
                    <w:p w14:paraId="00BEB277" w14:textId="77777777" w:rsidR="00691A21" w:rsidRPr="00755BD1" w:rsidRDefault="00691A21" w:rsidP="00691A21">
                      <w:pPr>
                        <w:rPr>
                          <w:rFonts w:ascii="Arial" w:hAnsi="Arial" w:cs="Arial"/>
                          <w:b/>
                          <w:sz w:val="28"/>
                        </w:rPr>
                      </w:pPr>
                      <w:r>
                        <w:rPr>
                          <w:rFonts w:ascii="Arial" w:hAnsi="Arial" w:cs="Arial"/>
                          <w:b/>
                          <w:sz w:val="28"/>
                        </w:rPr>
                        <w:t>Recherche de financement</w:t>
                      </w:r>
                    </w:p>
                  </w:txbxContent>
                </v:textbox>
                <w10:wrap anchorx="margin"/>
              </v:shape>
            </w:pict>
          </mc:Fallback>
        </mc:AlternateContent>
      </w:r>
      <w:r w:rsidR="00691A21" w:rsidRPr="00691A21">
        <w:rPr>
          <w:rFonts w:ascii="Arial" w:hAnsi="Arial" w:cs="Arial"/>
          <w:b/>
        </w:rPr>
        <mc:AlternateContent>
          <mc:Choice Requires="wps">
            <w:drawing>
              <wp:anchor distT="0" distB="0" distL="114300" distR="114300" simplePos="0" relativeHeight="251714560" behindDoc="0" locked="0" layoutInCell="1" allowOverlap="1" wp14:anchorId="77C9FB1D" wp14:editId="1AB37947">
                <wp:simplePos x="0" y="0"/>
                <wp:positionH relativeFrom="margin">
                  <wp:align>center</wp:align>
                </wp:positionH>
                <wp:positionV relativeFrom="paragraph">
                  <wp:posOffset>224155</wp:posOffset>
                </wp:positionV>
                <wp:extent cx="7381875" cy="1190625"/>
                <wp:effectExtent l="19050" t="19050" r="28575" b="28575"/>
                <wp:wrapNone/>
                <wp:docPr id="34" name="Rectangle 34"/>
                <wp:cNvGraphicFramePr/>
                <a:graphic xmlns:a="http://schemas.openxmlformats.org/drawingml/2006/main">
                  <a:graphicData uri="http://schemas.microsoft.com/office/word/2010/wordprocessingShape">
                    <wps:wsp>
                      <wps:cNvSpPr/>
                      <wps:spPr>
                        <a:xfrm>
                          <a:off x="0" y="0"/>
                          <a:ext cx="7381875" cy="11906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751F" id="Rectangle 34" o:spid="_x0000_s1026" style="position:absolute;margin-left:0;margin-top:17.65pt;width:581.25pt;height:93.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" filled="f" strokecolor="#13475c" strokeweight="3pt">
                <w10:wrap anchorx="margin"/>
              </v:rect>
            </w:pict>
          </mc:Fallback>
        </mc:AlternateContent>
      </w: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6951"/>
        <w:gridCol w:w="3260"/>
      </w:tblGrid>
      <w:tr w:rsidR="0083406E" w:rsidRPr="000B7072" w14:paraId="6B46381F" w14:textId="77777777" w:rsidTr="00FC2587">
        <w:trPr>
          <w:trHeight w:val="340"/>
        </w:trPr>
        <w:tc>
          <w:tcPr>
            <w:tcW w:w="6951" w:type="dxa"/>
            <w:tcBorders>
              <w:top w:val="nil"/>
            </w:tcBorders>
            <w:vAlign w:val="center"/>
          </w:tcPr>
          <w:p w14:paraId="63CB77E9" w14:textId="77777777" w:rsidR="00691A21" w:rsidRDefault="00691A21" w:rsidP="00E81F20">
            <w:pPr>
              <w:pStyle w:val="Paragraphedeliste"/>
              <w:ind w:left="0"/>
              <w:rPr>
                <w:rFonts w:ascii="Arial" w:hAnsi="Arial" w:cs="Arial"/>
                <w:sz w:val="20"/>
                <w:szCs w:val="20"/>
              </w:rPr>
            </w:pPr>
          </w:p>
          <w:p w14:paraId="0FC41BA9" w14:textId="77777777" w:rsidR="0083406E" w:rsidRPr="000B7072" w:rsidRDefault="0083406E" w:rsidP="00E81F20">
            <w:pPr>
              <w:pStyle w:val="Paragraphedeliste"/>
              <w:ind w:left="0"/>
              <w:rPr>
                <w:rFonts w:ascii="Arial" w:hAnsi="Arial" w:cs="Arial"/>
                <w:sz w:val="20"/>
                <w:szCs w:val="20"/>
              </w:rPr>
            </w:pPr>
            <w:r w:rsidRPr="000B7072">
              <w:rPr>
                <w:rFonts w:ascii="Arial" w:hAnsi="Arial" w:cs="Arial"/>
                <w:sz w:val="20"/>
                <w:szCs w:val="20"/>
              </w:rPr>
              <w:t>Avez-vous sollicité d’autres bailleurs de fonds pour le même projet?</w:t>
            </w:r>
          </w:p>
        </w:tc>
        <w:tc>
          <w:tcPr>
            <w:tcW w:w="3260" w:type="dxa"/>
            <w:tcBorders>
              <w:top w:val="nil"/>
            </w:tcBorders>
            <w:vAlign w:val="center"/>
          </w:tcPr>
          <w:p w14:paraId="7165D917" w14:textId="77777777" w:rsidR="0083406E" w:rsidRPr="000B7072" w:rsidRDefault="00771B7E" w:rsidP="00E81F20">
            <w:pPr>
              <w:pStyle w:val="Paragraphedeliste"/>
              <w:ind w:left="0"/>
              <w:rPr>
                <w:rFonts w:ascii="Arial" w:hAnsi="Arial" w:cs="Arial"/>
              </w:rPr>
            </w:pPr>
            <w:sdt>
              <w:sdtPr>
                <w:rPr>
                  <w:rFonts w:ascii="Arial" w:hAnsi="Arial" w:cs="Arial"/>
                </w:rPr>
                <w:id w:val="215948861"/>
                <w:placeholder>
                  <w:docPart w:val="A2D2372C90054FFA93614F6BCB46A2F1"/>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tr>
      <w:tr w:rsidR="0083406E" w:rsidRPr="000B7072" w14:paraId="4C321976" w14:textId="77777777" w:rsidTr="001B37C1">
        <w:trPr>
          <w:trHeight w:val="340"/>
        </w:trPr>
        <w:tc>
          <w:tcPr>
            <w:tcW w:w="6951" w:type="dxa"/>
            <w:vAlign w:val="center"/>
          </w:tcPr>
          <w:p w14:paraId="7FE3E555" w14:textId="77777777" w:rsidR="0083406E" w:rsidRPr="000B7072" w:rsidRDefault="0083406E" w:rsidP="00E81F20">
            <w:pPr>
              <w:pStyle w:val="Paragraphedeliste"/>
              <w:ind w:left="0"/>
              <w:rPr>
                <w:rFonts w:ascii="Arial" w:hAnsi="Arial" w:cs="Arial"/>
                <w:sz w:val="20"/>
                <w:szCs w:val="20"/>
              </w:rPr>
            </w:pPr>
            <w:r w:rsidRPr="000B7072">
              <w:rPr>
                <w:rFonts w:ascii="Arial" w:hAnsi="Arial" w:cs="Arial"/>
                <w:sz w:val="20"/>
                <w:szCs w:val="20"/>
              </w:rPr>
              <w:t>Avez-vous reçu des réponses de confirmation?</w:t>
            </w:r>
          </w:p>
        </w:tc>
        <w:tc>
          <w:tcPr>
            <w:tcW w:w="3260" w:type="dxa"/>
            <w:vAlign w:val="center"/>
          </w:tcPr>
          <w:p w14:paraId="64E1F99E" w14:textId="77777777" w:rsidR="0083406E" w:rsidRPr="000B7072" w:rsidRDefault="00771B7E" w:rsidP="00E81F20">
            <w:pPr>
              <w:pStyle w:val="Paragraphedeliste"/>
              <w:ind w:left="0"/>
              <w:rPr>
                <w:rFonts w:ascii="Arial" w:hAnsi="Arial" w:cs="Arial"/>
              </w:rPr>
            </w:pPr>
            <w:sdt>
              <w:sdtPr>
                <w:rPr>
                  <w:rFonts w:ascii="Arial" w:hAnsi="Arial" w:cs="Arial"/>
                </w:rPr>
                <w:id w:val="1516877476"/>
                <w:lock w:val="sdtLocked"/>
                <w:placeholder>
                  <w:docPart w:val="EAC23E16C14B4F5E976FE302323BA003"/>
                </w:placeholder>
                <w:showingPlcHdr/>
                <w:comboBox>
                  <w:listItem w:displayText="Réponse positive" w:value="Réponse positive"/>
                  <w:listItem w:displayText="Réponse négative" w:value="Réponse négative"/>
                </w:comboBox>
              </w:sdtPr>
              <w:sdtEndPr/>
              <w:sdtContent>
                <w:r w:rsidR="00D56D48" w:rsidRPr="000B7072">
                  <w:rPr>
                    <w:rStyle w:val="Textedelespacerserv"/>
                    <w:rFonts w:ascii="Arial" w:hAnsi="Arial" w:cs="Arial"/>
                  </w:rPr>
                  <w:t>Réponse positive/négative</w:t>
                </w:r>
              </w:sdtContent>
            </w:sdt>
          </w:p>
        </w:tc>
      </w:tr>
      <w:tr w:rsidR="0083406E" w:rsidRPr="000B7072" w14:paraId="28BFFFDF" w14:textId="77777777" w:rsidTr="001B37C1">
        <w:trPr>
          <w:trHeight w:val="340"/>
        </w:trPr>
        <w:tc>
          <w:tcPr>
            <w:tcW w:w="6951" w:type="dxa"/>
            <w:vAlign w:val="center"/>
          </w:tcPr>
          <w:p w14:paraId="39078F65" w14:textId="77777777" w:rsidR="0083406E" w:rsidRPr="000B7072" w:rsidRDefault="0083406E" w:rsidP="00E81F20">
            <w:pPr>
              <w:pStyle w:val="Paragraphedeliste"/>
              <w:ind w:left="0"/>
              <w:rPr>
                <w:rFonts w:ascii="Arial" w:hAnsi="Arial" w:cs="Arial"/>
                <w:sz w:val="20"/>
                <w:szCs w:val="20"/>
              </w:rPr>
            </w:pPr>
            <w:r w:rsidRPr="000B7072">
              <w:rPr>
                <w:rFonts w:ascii="Arial" w:hAnsi="Arial" w:cs="Arial"/>
                <w:sz w:val="20"/>
                <w:szCs w:val="20"/>
              </w:rPr>
              <w:t>Avez-vous des demandes en cours qui sont sous délais de réponse?</w:t>
            </w:r>
          </w:p>
        </w:tc>
        <w:tc>
          <w:tcPr>
            <w:tcW w:w="3260" w:type="dxa"/>
            <w:vAlign w:val="center"/>
          </w:tcPr>
          <w:p w14:paraId="7214F320" w14:textId="77777777" w:rsidR="0083406E" w:rsidRPr="000B7072" w:rsidRDefault="00771B7E" w:rsidP="00E81F20">
            <w:pPr>
              <w:pStyle w:val="Paragraphedeliste"/>
              <w:ind w:left="0"/>
              <w:rPr>
                <w:rFonts w:ascii="Arial" w:hAnsi="Arial" w:cs="Arial"/>
              </w:rPr>
            </w:pPr>
            <w:sdt>
              <w:sdtPr>
                <w:rPr>
                  <w:rFonts w:ascii="Arial" w:hAnsi="Arial" w:cs="Arial"/>
                </w:rPr>
                <w:id w:val="-1964177577"/>
                <w:placeholder>
                  <w:docPart w:val="BC3B148500C04D9580A94F0D4254EAAD"/>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tr>
    </w:tbl>
    <w:p w14:paraId="68C7E18E" w14:textId="77777777" w:rsidR="0083406E" w:rsidRPr="000B7072" w:rsidRDefault="0083406E" w:rsidP="00E81F20">
      <w:pPr>
        <w:spacing w:before="60" w:after="120" w:line="240" w:lineRule="auto"/>
        <w:jc w:val="center"/>
        <w:rPr>
          <w:rFonts w:ascii="Arial" w:hAnsi="Arial" w:cs="Arial"/>
          <w:sz w:val="20"/>
          <w:szCs w:val="20"/>
        </w:rPr>
      </w:pPr>
      <w:r w:rsidRPr="000B7072">
        <w:rPr>
          <w:rFonts w:ascii="Arial" w:hAnsi="Arial" w:cs="Arial"/>
          <w:sz w:val="20"/>
          <w:szCs w:val="20"/>
        </w:rPr>
        <w:t>(Joindre les confirmations des partenaires financières)</w:t>
      </w:r>
    </w:p>
    <w:p w14:paraId="5724F2BB" w14:textId="77777777" w:rsidR="00FA26BD" w:rsidRDefault="00FA26BD" w:rsidP="00FA26BD">
      <w:pPr>
        <w:spacing w:line="240" w:lineRule="auto"/>
        <w:rPr>
          <w:rFonts w:ascii="Arial" w:hAnsi="Arial" w:cs="Arial"/>
          <w:b/>
        </w:rPr>
      </w:pPr>
    </w:p>
    <w:p w14:paraId="3F80CA39" w14:textId="77777777" w:rsidR="00FA26BD" w:rsidRDefault="00DE2D1B" w:rsidP="00FA26BD">
      <w:pPr>
        <w:spacing w:line="240" w:lineRule="auto"/>
        <w:rPr>
          <w:rFonts w:ascii="Arial" w:hAnsi="Arial" w:cs="Arial"/>
          <w:b/>
        </w:rPr>
      </w:pPr>
      <w:r w:rsidRPr="00FA26BD">
        <w:rPr>
          <w:rFonts w:ascii="Arial" w:hAnsi="Arial" w:cs="Arial"/>
          <w:b/>
        </w:rPr>
        <mc:AlternateContent>
          <mc:Choice Requires="wps">
            <w:drawing>
              <wp:anchor distT="0" distB="0" distL="114300" distR="114300" simplePos="0" relativeHeight="251718656" behindDoc="0" locked="0" layoutInCell="1" allowOverlap="1" wp14:anchorId="2505E5B5" wp14:editId="6E4A0EF1">
                <wp:simplePos x="0" y="0"/>
                <wp:positionH relativeFrom="margin">
                  <wp:posOffset>-94615</wp:posOffset>
                </wp:positionH>
                <wp:positionV relativeFrom="paragraph">
                  <wp:posOffset>48895</wp:posOffset>
                </wp:positionV>
                <wp:extent cx="2114550" cy="314325"/>
                <wp:effectExtent l="0" t="0" r="0" b="952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14325"/>
                        </a:xfrm>
                        <a:prstGeom prst="rect">
                          <a:avLst/>
                        </a:prstGeom>
                        <a:solidFill>
                          <a:schemeClr val="bg1"/>
                        </a:solidFill>
                        <a:ln w="9525">
                          <a:noFill/>
                          <a:miter lim="800000"/>
                          <a:headEnd/>
                          <a:tailEnd/>
                        </a:ln>
                      </wps:spPr>
                      <wps:txbx>
                        <w:txbxContent>
                          <w:p w14:paraId="27F279B1" w14:textId="77777777" w:rsidR="00FA26BD" w:rsidRPr="00755BD1" w:rsidRDefault="00FA26BD" w:rsidP="00FA26BD">
                            <w:pPr>
                              <w:rPr>
                                <w:rFonts w:ascii="Arial" w:hAnsi="Arial" w:cs="Arial"/>
                                <w:b/>
                                <w:sz w:val="28"/>
                              </w:rPr>
                            </w:pPr>
                            <w:r>
                              <w:rPr>
                                <w:rFonts w:ascii="Arial" w:hAnsi="Arial" w:cs="Arial"/>
                                <w:b/>
                                <w:sz w:val="28"/>
                              </w:rPr>
                              <w:t>Contribution bénév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E5B5" id="_x0000_s1041" type="#_x0000_t202" style="position:absolute;margin-left:-7.45pt;margin-top:3.85pt;width:166.5pt;height:2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" fillcolor="white [3212]" stroked="f">
                <v:textbox>
                  <w:txbxContent>
                    <w:p w14:paraId="27F279B1" w14:textId="77777777" w:rsidR="00FA26BD" w:rsidRPr="00755BD1" w:rsidRDefault="00FA26BD" w:rsidP="00FA26BD">
                      <w:pPr>
                        <w:rPr>
                          <w:rFonts w:ascii="Arial" w:hAnsi="Arial" w:cs="Arial"/>
                          <w:b/>
                          <w:sz w:val="28"/>
                        </w:rPr>
                      </w:pPr>
                      <w:r>
                        <w:rPr>
                          <w:rFonts w:ascii="Arial" w:hAnsi="Arial" w:cs="Arial"/>
                          <w:b/>
                          <w:sz w:val="28"/>
                        </w:rPr>
                        <w:t>Contribution bénévole</w:t>
                      </w:r>
                    </w:p>
                  </w:txbxContent>
                </v:textbox>
                <w10:wrap anchorx="margin"/>
              </v:shape>
            </w:pict>
          </mc:Fallback>
        </mc:AlternateContent>
      </w:r>
      <w:r w:rsidR="00FA26BD" w:rsidRPr="00FA26BD">
        <w:rPr>
          <w:rFonts w:ascii="Arial" w:hAnsi="Arial" w:cs="Arial"/>
          <w:b/>
        </w:rPr>
        <mc:AlternateContent>
          <mc:Choice Requires="wps">
            <w:drawing>
              <wp:anchor distT="0" distB="0" distL="114300" distR="114300" simplePos="0" relativeHeight="251717632" behindDoc="0" locked="0" layoutInCell="1" allowOverlap="1" wp14:anchorId="25547A52" wp14:editId="34E572B5">
                <wp:simplePos x="0" y="0"/>
                <wp:positionH relativeFrom="margin">
                  <wp:posOffset>-266700</wp:posOffset>
                </wp:positionH>
                <wp:positionV relativeFrom="paragraph">
                  <wp:posOffset>201296</wp:posOffset>
                </wp:positionV>
                <wp:extent cx="7381875" cy="74295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7381875" cy="7429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CB9F" id="Rectangle 36" o:spid="_x0000_s1026" style="position:absolute;margin-left:-21pt;margin-top:15.85pt;width:581.25pt;height:5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" filled="f" strokecolor="#13475c" strokeweight="3pt">
                <w10:wrap anchorx="margin"/>
              </v:rect>
            </w:pict>
          </mc:Fallback>
        </mc:AlternateContent>
      </w:r>
    </w:p>
    <w:p w14:paraId="4ADAC1D3" w14:textId="77777777" w:rsidR="00FA26BD" w:rsidRPr="00F66931" w:rsidRDefault="00FA26BD" w:rsidP="00E81F20">
      <w:pPr>
        <w:spacing w:line="240" w:lineRule="auto"/>
        <w:rPr>
          <w:rFonts w:ascii="Arial" w:hAnsi="Arial" w:cs="Arial"/>
          <w:sz w:val="16"/>
          <w:szCs w:val="18"/>
        </w:rPr>
      </w:pPr>
    </w:p>
    <w:p w14:paraId="454AA2AE" w14:textId="77777777" w:rsidR="003874C4" w:rsidRPr="000B7072" w:rsidRDefault="002765B0" w:rsidP="00E81F20">
      <w:pPr>
        <w:spacing w:line="240" w:lineRule="auto"/>
        <w:rPr>
          <w:rFonts w:ascii="Arial" w:hAnsi="Arial" w:cs="Arial"/>
          <w:sz w:val="18"/>
          <w:szCs w:val="18"/>
        </w:rPr>
      </w:pPr>
      <w:r w:rsidRPr="000B7072">
        <w:rPr>
          <w:rFonts w:ascii="Arial" w:hAnsi="Arial" w:cs="Arial"/>
          <w:sz w:val="18"/>
          <w:szCs w:val="18"/>
        </w:rPr>
        <w:t xml:space="preserve">Ce projet est-il réalisé avec l’aide de bénévoles ou </w:t>
      </w:r>
      <w:r w:rsidR="0039611D" w:rsidRPr="000B7072">
        <w:rPr>
          <w:rFonts w:ascii="Arial" w:hAnsi="Arial" w:cs="Arial"/>
          <w:sz w:val="18"/>
          <w:szCs w:val="18"/>
        </w:rPr>
        <w:t xml:space="preserve">d’une </w:t>
      </w:r>
      <w:r w:rsidRPr="000B7072">
        <w:rPr>
          <w:rFonts w:ascii="Arial" w:hAnsi="Arial" w:cs="Arial"/>
          <w:sz w:val="18"/>
          <w:szCs w:val="18"/>
        </w:rPr>
        <w:t xml:space="preserve">contribution du milieu ? (commandite, déplacement, don en fourniture, prêt d’équipements, ressources humaines, etc. </w:t>
      </w:r>
      <w:r w:rsidRPr="000B7072">
        <w:rPr>
          <w:rFonts w:ascii="Arial" w:hAnsi="Arial" w:cs="Arial"/>
          <w:sz w:val="18"/>
          <w:szCs w:val="18"/>
          <w:u w:val="single"/>
        </w:rPr>
        <w:t>Si oui, veuillez co</w:t>
      </w:r>
      <w:r w:rsidR="0039611D" w:rsidRPr="000B7072">
        <w:rPr>
          <w:rFonts w:ascii="Arial" w:hAnsi="Arial" w:cs="Arial"/>
          <w:sz w:val="18"/>
          <w:szCs w:val="18"/>
          <w:u w:val="single"/>
        </w:rPr>
        <w:t>mpléter le journal des contributions</w:t>
      </w:r>
      <w:r w:rsidR="009E3AA8" w:rsidRPr="000B7072">
        <w:rPr>
          <w:rFonts w:ascii="Arial" w:hAnsi="Arial" w:cs="Arial"/>
          <w:sz w:val="18"/>
          <w:szCs w:val="18"/>
        </w:rPr>
        <w:t xml:space="preserve"> disponible sur le site Web de la MRC.</w:t>
      </w:r>
    </w:p>
    <w:p w14:paraId="5B4FBDAF" w14:textId="77777777" w:rsidR="00FA26BD" w:rsidRDefault="00FA26BD" w:rsidP="00E81F20">
      <w:pPr>
        <w:spacing w:before="240" w:line="240" w:lineRule="auto"/>
        <w:rPr>
          <w:rFonts w:ascii="Arial" w:hAnsi="Arial" w:cs="Arial"/>
          <w:b/>
        </w:rPr>
      </w:pPr>
    </w:p>
    <w:p w14:paraId="1D2CBF90" w14:textId="77777777" w:rsidR="00FA26BD" w:rsidRDefault="00DE2D1B" w:rsidP="00E81F20">
      <w:pPr>
        <w:spacing w:before="240" w:line="240" w:lineRule="auto"/>
        <w:rPr>
          <w:rFonts w:ascii="Arial" w:hAnsi="Arial" w:cs="Arial"/>
          <w:b/>
        </w:rPr>
      </w:pPr>
      <w:r w:rsidRPr="00FA26BD">
        <w:rPr>
          <w:rFonts w:ascii="Arial" w:hAnsi="Arial" w:cs="Arial"/>
          <w:b/>
        </w:rPr>
        <mc:AlternateContent>
          <mc:Choice Requires="wps">
            <w:drawing>
              <wp:anchor distT="0" distB="0" distL="114300" distR="114300" simplePos="0" relativeHeight="251721728" behindDoc="0" locked="0" layoutInCell="1" allowOverlap="1" wp14:anchorId="616E5834" wp14:editId="613AA38C">
                <wp:simplePos x="0" y="0"/>
                <wp:positionH relativeFrom="margin">
                  <wp:posOffset>-95250</wp:posOffset>
                </wp:positionH>
                <wp:positionV relativeFrom="paragraph">
                  <wp:posOffset>57150</wp:posOffset>
                </wp:positionV>
                <wp:extent cx="3495675" cy="314325"/>
                <wp:effectExtent l="0" t="0" r="9525" b="952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14325"/>
                        </a:xfrm>
                        <a:prstGeom prst="rect">
                          <a:avLst/>
                        </a:prstGeom>
                        <a:solidFill>
                          <a:schemeClr val="bg1"/>
                        </a:solidFill>
                        <a:ln w="9525">
                          <a:noFill/>
                          <a:miter lim="800000"/>
                          <a:headEnd/>
                          <a:tailEnd/>
                        </a:ln>
                      </wps:spPr>
                      <wps:txbx>
                        <w:txbxContent>
                          <w:p w14:paraId="75078DD5" w14:textId="77777777" w:rsidR="00FA26BD" w:rsidRPr="00755BD1" w:rsidRDefault="00FA26BD" w:rsidP="00FA26BD">
                            <w:pPr>
                              <w:rPr>
                                <w:rFonts w:ascii="Arial" w:hAnsi="Arial" w:cs="Arial"/>
                                <w:b/>
                                <w:sz w:val="28"/>
                              </w:rPr>
                            </w:pPr>
                            <w:r w:rsidRPr="00FA26BD">
                              <w:rPr>
                                <w:rFonts w:ascii="Arial" w:hAnsi="Arial" w:cs="Arial"/>
                                <w:b/>
                                <w:sz w:val="28"/>
                              </w:rPr>
                              <w:t xml:space="preserve">Résolution du </w:t>
                            </w:r>
                            <w:r>
                              <w:rPr>
                                <w:rFonts w:ascii="Arial" w:hAnsi="Arial" w:cs="Arial"/>
                                <w:b/>
                                <w:sz w:val="28"/>
                              </w:rPr>
                              <w:t>c</w:t>
                            </w:r>
                            <w:r w:rsidRPr="00FA26BD">
                              <w:rPr>
                                <w:rFonts w:ascii="Arial" w:hAnsi="Arial" w:cs="Arial"/>
                                <w:b/>
                                <w:sz w:val="28"/>
                              </w:rPr>
                              <w:t>onseil d’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5834" id="_x0000_s1042" type="#_x0000_t202" style="position:absolute;margin-left:-7.5pt;margin-top:4.5pt;width:275.25pt;height:24.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" fillcolor="white [3212]" stroked="f">
                <v:textbox>
                  <w:txbxContent>
                    <w:p w14:paraId="75078DD5" w14:textId="77777777" w:rsidR="00FA26BD" w:rsidRPr="00755BD1" w:rsidRDefault="00FA26BD" w:rsidP="00FA26BD">
                      <w:pPr>
                        <w:rPr>
                          <w:rFonts w:ascii="Arial" w:hAnsi="Arial" w:cs="Arial"/>
                          <w:b/>
                          <w:sz w:val="28"/>
                        </w:rPr>
                      </w:pPr>
                      <w:r w:rsidRPr="00FA26BD">
                        <w:rPr>
                          <w:rFonts w:ascii="Arial" w:hAnsi="Arial" w:cs="Arial"/>
                          <w:b/>
                          <w:sz w:val="28"/>
                        </w:rPr>
                        <w:t xml:space="preserve">Résolution du </w:t>
                      </w:r>
                      <w:r>
                        <w:rPr>
                          <w:rFonts w:ascii="Arial" w:hAnsi="Arial" w:cs="Arial"/>
                          <w:b/>
                          <w:sz w:val="28"/>
                        </w:rPr>
                        <w:t>c</w:t>
                      </w:r>
                      <w:r w:rsidRPr="00FA26BD">
                        <w:rPr>
                          <w:rFonts w:ascii="Arial" w:hAnsi="Arial" w:cs="Arial"/>
                          <w:b/>
                          <w:sz w:val="28"/>
                        </w:rPr>
                        <w:t>onseil d’administration</w:t>
                      </w:r>
                    </w:p>
                  </w:txbxContent>
                </v:textbox>
                <w10:wrap anchorx="margin"/>
              </v:shape>
            </w:pict>
          </mc:Fallback>
        </mc:AlternateContent>
      </w:r>
      <w:r w:rsidR="00FA26BD" w:rsidRPr="00FA26BD">
        <w:rPr>
          <w:rFonts w:ascii="Arial" w:hAnsi="Arial" w:cs="Arial"/>
          <w:b/>
        </w:rPr>
        <mc:AlternateContent>
          <mc:Choice Requires="wps">
            <w:drawing>
              <wp:anchor distT="0" distB="0" distL="114300" distR="114300" simplePos="0" relativeHeight="251720704" behindDoc="0" locked="0" layoutInCell="1" allowOverlap="1" wp14:anchorId="21A117D7" wp14:editId="3C1C4EC0">
                <wp:simplePos x="0" y="0"/>
                <wp:positionH relativeFrom="margin">
                  <wp:align>center</wp:align>
                </wp:positionH>
                <wp:positionV relativeFrom="paragraph">
                  <wp:posOffset>198120</wp:posOffset>
                </wp:positionV>
                <wp:extent cx="7381875" cy="885825"/>
                <wp:effectExtent l="19050" t="19050" r="28575" b="28575"/>
                <wp:wrapNone/>
                <wp:docPr id="38" name="Rectangle 38"/>
                <wp:cNvGraphicFramePr/>
                <a:graphic xmlns:a="http://schemas.openxmlformats.org/drawingml/2006/main">
                  <a:graphicData uri="http://schemas.microsoft.com/office/word/2010/wordprocessingShape">
                    <wps:wsp>
                      <wps:cNvSpPr/>
                      <wps:spPr>
                        <a:xfrm>
                          <a:off x="0" y="0"/>
                          <a:ext cx="7381875" cy="8858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3D35" id="Rectangle 38" o:spid="_x0000_s1026" style="position:absolute;margin-left:0;margin-top:15.6pt;width:581.25pt;height:69.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" filled="f" strokecolor="#13475c" strokeweight="3pt">
                <w10:wrap anchorx="margin"/>
              </v:rect>
            </w:pict>
          </mc:Fallback>
        </mc:AlternateContent>
      </w:r>
    </w:p>
    <w:p w14:paraId="58BDBABF" w14:textId="77777777" w:rsidR="00FA26BD" w:rsidRPr="00FA26BD" w:rsidRDefault="00FA26BD" w:rsidP="00E81F20">
      <w:pPr>
        <w:spacing w:line="240" w:lineRule="auto"/>
        <w:jc w:val="both"/>
        <w:rPr>
          <w:rFonts w:ascii="Arial" w:hAnsi="Arial" w:cs="Arial"/>
          <w:sz w:val="8"/>
          <w:szCs w:val="18"/>
        </w:rPr>
      </w:pPr>
    </w:p>
    <w:p w14:paraId="01B21D83" w14:textId="77777777" w:rsidR="00B674A2" w:rsidRPr="000B7072" w:rsidRDefault="00B674A2" w:rsidP="00E81F20">
      <w:pPr>
        <w:spacing w:line="240" w:lineRule="auto"/>
        <w:jc w:val="both"/>
        <w:rPr>
          <w:rFonts w:ascii="Arial" w:hAnsi="Arial" w:cs="Arial"/>
          <w:sz w:val="18"/>
          <w:szCs w:val="18"/>
        </w:rPr>
      </w:pPr>
      <w:r w:rsidRPr="000B7072">
        <w:rPr>
          <w:rFonts w:ascii="Arial" w:hAnsi="Arial" w:cs="Arial"/>
          <w:sz w:val="18"/>
          <w:szCs w:val="18"/>
        </w:rPr>
        <w:t>La résolution que vous devez déposer a</w:t>
      </w:r>
      <w:r w:rsidR="0039611D" w:rsidRPr="000B7072">
        <w:rPr>
          <w:rFonts w:ascii="Arial" w:hAnsi="Arial" w:cs="Arial"/>
          <w:sz w:val="18"/>
          <w:szCs w:val="18"/>
        </w:rPr>
        <w:t>vec votre projet doit être complétée</w:t>
      </w:r>
      <w:r w:rsidRPr="000B7072">
        <w:rPr>
          <w:rFonts w:ascii="Arial" w:hAnsi="Arial" w:cs="Arial"/>
          <w:sz w:val="18"/>
          <w:szCs w:val="18"/>
        </w:rPr>
        <w:t xml:space="preserve"> avec le modèle de la MRC de Sept-Rivières.</w:t>
      </w:r>
      <w:r w:rsidR="0039611D" w:rsidRPr="000B7072">
        <w:rPr>
          <w:rFonts w:ascii="Arial" w:hAnsi="Arial" w:cs="Arial"/>
          <w:sz w:val="18"/>
          <w:szCs w:val="18"/>
        </w:rPr>
        <w:t xml:space="preserve"> Cette résolution doit signifier les autorisations signataires, la demande d’aide financière, les engagements financiers et autres responsabilités de l’organisme demandeur (entretien, assurance, entente avec autres partenaires, etc.)</w:t>
      </w:r>
      <w:r w:rsidR="0047582A" w:rsidRPr="000B7072">
        <w:rPr>
          <w:rFonts w:ascii="Arial" w:hAnsi="Arial" w:cs="Arial"/>
          <w:sz w:val="18"/>
          <w:szCs w:val="18"/>
        </w:rPr>
        <w:t>.</w:t>
      </w:r>
    </w:p>
    <w:p w14:paraId="2922E230" w14:textId="77777777" w:rsidR="00FA26BD" w:rsidRDefault="00FA26BD" w:rsidP="00E81F20">
      <w:pPr>
        <w:spacing w:before="240" w:line="240" w:lineRule="auto"/>
        <w:rPr>
          <w:rFonts w:ascii="Arial" w:hAnsi="Arial" w:cs="Arial"/>
          <w:b/>
        </w:rPr>
      </w:pPr>
    </w:p>
    <w:p w14:paraId="3A4C1CBD" w14:textId="77777777" w:rsidR="00B674A2" w:rsidRPr="000B7072" w:rsidRDefault="00DE2D1B" w:rsidP="00E81F20">
      <w:pPr>
        <w:spacing w:before="240" w:line="240" w:lineRule="auto"/>
        <w:rPr>
          <w:rFonts w:ascii="Arial" w:hAnsi="Arial" w:cs="Arial"/>
          <w:b/>
          <w:sz w:val="28"/>
          <w:szCs w:val="28"/>
        </w:rPr>
      </w:pPr>
      <w:r w:rsidRPr="00FA26BD">
        <w:rPr>
          <w:rFonts w:ascii="Arial" w:hAnsi="Arial" w:cs="Arial"/>
          <w:sz w:val="18"/>
          <w:szCs w:val="18"/>
        </w:rPr>
        <mc:AlternateContent>
          <mc:Choice Requires="wps">
            <w:drawing>
              <wp:anchor distT="0" distB="0" distL="114300" distR="114300" simplePos="0" relativeHeight="251724800" behindDoc="0" locked="0" layoutInCell="1" allowOverlap="1" wp14:anchorId="4B0C6C75" wp14:editId="36A9A610">
                <wp:simplePos x="0" y="0"/>
                <wp:positionH relativeFrom="margin">
                  <wp:posOffset>-104775</wp:posOffset>
                </wp:positionH>
                <wp:positionV relativeFrom="paragraph">
                  <wp:posOffset>52705</wp:posOffset>
                </wp:positionV>
                <wp:extent cx="5743575" cy="314325"/>
                <wp:effectExtent l="0" t="0" r="9525" b="952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4325"/>
                        </a:xfrm>
                        <a:prstGeom prst="rect">
                          <a:avLst/>
                        </a:prstGeom>
                        <a:solidFill>
                          <a:schemeClr val="bg1"/>
                        </a:solidFill>
                        <a:ln w="9525">
                          <a:noFill/>
                          <a:miter lim="800000"/>
                          <a:headEnd/>
                          <a:tailEnd/>
                        </a:ln>
                      </wps:spPr>
                      <wps:txbx>
                        <w:txbxContent>
                          <w:p w14:paraId="4F13C1B3" w14:textId="77777777" w:rsidR="00FA26BD" w:rsidRPr="00755BD1" w:rsidRDefault="00FA26BD" w:rsidP="00FA26BD">
                            <w:pPr>
                              <w:rPr>
                                <w:rFonts w:ascii="Arial" w:hAnsi="Arial" w:cs="Arial"/>
                                <w:b/>
                                <w:sz w:val="28"/>
                              </w:rPr>
                            </w:pPr>
                            <w:r w:rsidRPr="00FA26BD">
                              <w:rPr>
                                <w:rFonts w:ascii="Arial" w:hAnsi="Arial" w:cs="Arial"/>
                                <w:b/>
                                <w:sz w:val="28"/>
                              </w:rPr>
                              <w:t>Aide-mémoire – adresse Web de la MRC :</w:t>
                            </w:r>
                            <w:r w:rsidRPr="000B7072">
                              <w:rPr>
                                <w:rFonts w:ascii="Arial" w:hAnsi="Arial" w:cs="Arial"/>
                                <w:b/>
                                <w:sz w:val="28"/>
                                <w:szCs w:val="28"/>
                              </w:rPr>
                              <w:t xml:space="preserve"> </w:t>
                            </w:r>
                            <w:r>
                              <w:rPr>
                                <w:rFonts w:ascii="Arial" w:hAnsi="Arial" w:cs="Arial"/>
                                <w:b/>
                                <w:sz w:val="28"/>
                                <w:szCs w:val="28"/>
                              </w:rPr>
                              <w:t>www.septrivieres.q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6C75" id="_x0000_s1043" type="#_x0000_t202" style="position:absolute;margin-left:-8.25pt;margin-top:4.15pt;width:452.25pt;height:2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" fillcolor="white [3212]" stroked="f">
                <v:textbox>
                  <w:txbxContent>
                    <w:p w14:paraId="4F13C1B3" w14:textId="77777777" w:rsidR="00FA26BD" w:rsidRPr="00755BD1" w:rsidRDefault="00FA26BD" w:rsidP="00FA26BD">
                      <w:pPr>
                        <w:rPr>
                          <w:rFonts w:ascii="Arial" w:hAnsi="Arial" w:cs="Arial"/>
                          <w:b/>
                          <w:sz w:val="28"/>
                        </w:rPr>
                      </w:pPr>
                      <w:r w:rsidRPr="00FA26BD">
                        <w:rPr>
                          <w:rFonts w:ascii="Arial" w:hAnsi="Arial" w:cs="Arial"/>
                          <w:b/>
                          <w:sz w:val="28"/>
                        </w:rPr>
                        <w:t>Aide-mémoire – adresse Web de la MRC :</w:t>
                      </w:r>
                      <w:r w:rsidRPr="000B7072">
                        <w:rPr>
                          <w:rFonts w:ascii="Arial" w:hAnsi="Arial" w:cs="Arial"/>
                          <w:b/>
                          <w:sz w:val="28"/>
                          <w:szCs w:val="28"/>
                        </w:rPr>
                        <w:t xml:space="preserve"> </w:t>
                      </w:r>
                      <w:r>
                        <w:rPr>
                          <w:rFonts w:ascii="Arial" w:hAnsi="Arial" w:cs="Arial"/>
                          <w:b/>
                          <w:sz w:val="28"/>
                          <w:szCs w:val="28"/>
                        </w:rPr>
                        <w:t>www.septrivieres.qc.ca</w:t>
                      </w:r>
                    </w:p>
                  </w:txbxContent>
                </v:textbox>
                <w10:wrap anchorx="margin"/>
              </v:shape>
            </w:pict>
          </mc:Fallback>
        </mc:AlternateContent>
      </w:r>
      <w:r w:rsidR="00FA26BD" w:rsidRPr="00FA26BD">
        <w:rPr>
          <w:rFonts w:ascii="Arial" w:hAnsi="Arial" w:cs="Arial"/>
          <w:sz w:val="18"/>
          <w:szCs w:val="18"/>
        </w:rPr>
        <mc:AlternateContent>
          <mc:Choice Requires="wps">
            <w:drawing>
              <wp:anchor distT="0" distB="0" distL="114300" distR="114300" simplePos="0" relativeHeight="251723776" behindDoc="0" locked="0" layoutInCell="1" allowOverlap="1" wp14:anchorId="3C758070" wp14:editId="02CD2EF8">
                <wp:simplePos x="0" y="0"/>
                <wp:positionH relativeFrom="margin">
                  <wp:align>center</wp:align>
                </wp:positionH>
                <wp:positionV relativeFrom="paragraph">
                  <wp:posOffset>216535</wp:posOffset>
                </wp:positionV>
                <wp:extent cx="7381875" cy="3257550"/>
                <wp:effectExtent l="19050" t="19050" r="28575" b="19050"/>
                <wp:wrapNone/>
                <wp:docPr id="40" name="Rectangle 40"/>
                <wp:cNvGraphicFramePr/>
                <a:graphic xmlns:a="http://schemas.openxmlformats.org/drawingml/2006/main">
                  <a:graphicData uri="http://schemas.microsoft.com/office/word/2010/wordprocessingShape">
                    <wps:wsp>
                      <wps:cNvSpPr/>
                      <wps:spPr>
                        <a:xfrm>
                          <a:off x="0" y="0"/>
                          <a:ext cx="7381875" cy="32575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2FD9" id="Rectangle 40" o:spid="_x0000_s1026" style="position:absolute;margin-left:0;margin-top:17.05pt;width:581.25pt;height:25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" filled="f" strokecolor="#13475c" strokeweight="3pt">
                <w10:wrap anchorx="margin"/>
              </v:rect>
            </w:pict>
          </mc:Fallback>
        </mc:AlternateContent>
      </w:r>
    </w:p>
    <w:p w14:paraId="14F74C37" w14:textId="77777777" w:rsidR="00FA26BD" w:rsidRDefault="00FA26BD" w:rsidP="00E81F20">
      <w:pPr>
        <w:spacing w:after="0" w:line="240" w:lineRule="auto"/>
        <w:rPr>
          <w:rFonts w:ascii="Arial" w:hAnsi="Arial" w:cs="Arial"/>
          <w:sz w:val="18"/>
          <w:szCs w:val="18"/>
        </w:rPr>
      </w:pPr>
    </w:p>
    <w:p w14:paraId="6E338D61" w14:textId="77777777" w:rsidR="00B674A2" w:rsidRPr="000B7072" w:rsidRDefault="0039611D" w:rsidP="00E81F20">
      <w:pPr>
        <w:spacing w:after="0" w:line="240" w:lineRule="auto"/>
        <w:rPr>
          <w:rFonts w:ascii="Arial" w:hAnsi="Arial" w:cs="Arial"/>
          <w:sz w:val="18"/>
          <w:szCs w:val="18"/>
        </w:rPr>
      </w:pPr>
      <w:r w:rsidRPr="000B7072">
        <w:rPr>
          <w:rFonts w:ascii="Arial" w:hAnsi="Arial" w:cs="Arial"/>
          <w:sz w:val="18"/>
          <w:szCs w:val="18"/>
        </w:rPr>
        <w:t xml:space="preserve">Voici les </w:t>
      </w:r>
      <w:r w:rsidRPr="000B7072">
        <w:rPr>
          <w:rFonts w:ascii="Arial" w:hAnsi="Arial" w:cs="Arial"/>
          <w:sz w:val="18"/>
          <w:szCs w:val="18"/>
          <w:u w:val="single"/>
        </w:rPr>
        <w:t>documents obligatoires</w:t>
      </w:r>
      <w:r w:rsidRPr="000B7072">
        <w:rPr>
          <w:rFonts w:ascii="Arial" w:hAnsi="Arial" w:cs="Arial"/>
          <w:sz w:val="18"/>
          <w:szCs w:val="18"/>
        </w:rPr>
        <w:t xml:space="preserve"> à soumettre avec votre projet :</w:t>
      </w:r>
    </w:p>
    <w:p w14:paraId="4AC3B34E" w14:textId="77777777" w:rsidR="00483384" w:rsidRPr="000B7072" w:rsidRDefault="00483384" w:rsidP="00E81F20">
      <w:pPr>
        <w:spacing w:after="0" w:line="240" w:lineRule="auto"/>
        <w:rPr>
          <w:rFonts w:ascii="Arial" w:hAnsi="Arial" w:cs="Arial"/>
          <w:sz w:val="18"/>
          <w:szCs w:val="18"/>
        </w:rPr>
      </w:pPr>
    </w:p>
    <w:p w14:paraId="50C294EC" w14:textId="77777777" w:rsidR="0039611D" w:rsidRPr="000B7072" w:rsidRDefault="00771B7E"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208334727"/>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Formulaire de demande d’aide financière de la MRC de Sept-Rivières</w:t>
      </w:r>
      <w:r w:rsidR="00483384" w:rsidRPr="000B7072">
        <w:rPr>
          <w:rFonts w:ascii="Arial" w:hAnsi="Arial" w:cs="Arial"/>
          <w:sz w:val="18"/>
          <w:szCs w:val="18"/>
        </w:rPr>
        <w:t xml:space="preserve"> compl</w:t>
      </w:r>
      <w:r w:rsidR="00285637" w:rsidRPr="000B7072">
        <w:rPr>
          <w:rFonts w:ascii="Arial" w:hAnsi="Arial" w:cs="Arial"/>
          <w:sz w:val="18"/>
          <w:szCs w:val="18"/>
        </w:rPr>
        <w:t>été</w:t>
      </w:r>
      <w:r w:rsidR="00483384" w:rsidRPr="000B7072">
        <w:rPr>
          <w:rFonts w:ascii="Arial" w:hAnsi="Arial" w:cs="Arial"/>
          <w:sz w:val="18"/>
          <w:szCs w:val="18"/>
        </w:rPr>
        <w:t xml:space="preserve"> et signé</w:t>
      </w:r>
    </w:p>
    <w:p w14:paraId="53D7F68D" w14:textId="77777777" w:rsidR="0039611D" w:rsidRPr="000B7072" w:rsidRDefault="00771B7E"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86138951"/>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Feuille « Coût et financement du projet »</w:t>
      </w:r>
    </w:p>
    <w:p w14:paraId="1F1A70BE" w14:textId="77777777" w:rsidR="0039611D" w:rsidRPr="000B7072" w:rsidRDefault="00771B7E"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53855522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Résolution</w:t>
      </w:r>
      <w:r w:rsidR="00CC697F" w:rsidRPr="000B7072">
        <w:rPr>
          <w:rFonts w:ascii="Arial" w:hAnsi="Arial" w:cs="Arial"/>
          <w:sz w:val="18"/>
          <w:szCs w:val="18"/>
        </w:rPr>
        <w:t xml:space="preserve"> signée</w:t>
      </w:r>
      <w:r w:rsidR="0039611D" w:rsidRPr="000B7072">
        <w:rPr>
          <w:rFonts w:ascii="Arial" w:hAnsi="Arial" w:cs="Arial"/>
          <w:sz w:val="18"/>
          <w:szCs w:val="18"/>
        </w:rPr>
        <w:t xml:space="preserve"> du conseil d’administration (modèle MRC) </w:t>
      </w:r>
    </w:p>
    <w:p w14:paraId="5463E39E" w14:textId="77777777" w:rsidR="00483384" w:rsidRPr="000B7072" w:rsidRDefault="00771B7E"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02779515"/>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Dernier état financier de l’organisme (version numérique ou papier)</w:t>
      </w:r>
    </w:p>
    <w:p w14:paraId="171FFFE4" w14:textId="77777777" w:rsidR="00483384" w:rsidRPr="000B7072" w:rsidRDefault="00771B7E"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516116237"/>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Copie des soumissions</w:t>
      </w:r>
    </w:p>
    <w:p w14:paraId="41A878FD" w14:textId="77777777" w:rsidR="00483384" w:rsidRPr="000B7072" w:rsidRDefault="00771B7E"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40579305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Si c’est une première de</w:t>
      </w:r>
      <w:r w:rsidR="007D7C1F" w:rsidRPr="000B7072">
        <w:rPr>
          <w:rFonts w:ascii="Arial" w:hAnsi="Arial" w:cs="Arial"/>
          <w:sz w:val="18"/>
          <w:szCs w:val="18"/>
        </w:rPr>
        <w:t>mande, veuillez joindre la chart</w:t>
      </w:r>
      <w:r w:rsidR="00483384" w:rsidRPr="000B7072">
        <w:rPr>
          <w:rFonts w:ascii="Arial" w:hAnsi="Arial" w:cs="Arial"/>
          <w:sz w:val="18"/>
          <w:szCs w:val="18"/>
        </w:rPr>
        <w:t>e de votre organisme</w:t>
      </w:r>
    </w:p>
    <w:p w14:paraId="77364D5C" w14:textId="77777777" w:rsidR="00483384" w:rsidRPr="000B7072" w:rsidRDefault="00771B7E"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686746199"/>
          <w14:checkbox>
            <w14:checked w14:val="0"/>
            <w14:checkedState w14:val="2612" w14:font="MS Gothic"/>
            <w14:uncheckedState w14:val="2610" w14:font="MS Gothic"/>
          </w14:checkbox>
        </w:sdtPr>
        <w:sdtEndPr/>
        <w:sdtContent>
          <w:r w:rsidR="00FA26BD">
            <w:rPr>
              <w:rFonts w:ascii="MS Gothic" w:eastAsia="MS Gothic" w:hAnsi="MS Gothic" w:cs="Arial" w:hint="eastAsia"/>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Lettre d’engagement financier des autres partenaires à votre projet (confirmé et en demande)</w:t>
      </w:r>
      <w:r w:rsidR="00FA26BD" w:rsidRPr="00FA26BD">
        <w:rPr>
          <w:rFonts w:ascii="Arial" w:hAnsi="Arial" w:cs="Arial"/>
          <w:b/>
        </w:rPr>
        <w:t xml:space="preserve"> </w:t>
      </w:r>
    </w:p>
    <w:p w14:paraId="7942BF40" w14:textId="77777777" w:rsidR="00483384" w:rsidRPr="000B7072" w:rsidRDefault="00483384" w:rsidP="00E81F20">
      <w:pPr>
        <w:spacing w:after="0" w:line="240" w:lineRule="auto"/>
        <w:rPr>
          <w:rFonts w:ascii="Arial" w:hAnsi="Arial" w:cs="Arial"/>
          <w:sz w:val="18"/>
          <w:szCs w:val="18"/>
        </w:rPr>
      </w:pPr>
    </w:p>
    <w:p w14:paraId="10AFEBC5" w14:textId="77777777" w:rsidR="00483384" w:rsidRPr="000B7072" w:rsidRDefault="00483384" w:rsidP="00E81F20">
      <w:pPr>
        <w:spacing w:after="0" w:line="240" w:lineRule="auto"/>
        <w:rPr>
          <w:rFonts w:ascii="Arial" w:hAnsi="Arial" w:cs="Arial"/>
          <w:sz w:val="18"/>
          <w:szCs w:val="18"/>
        </w:rPr>
      </w:pPr>
      <w:r w:rsidRPr="000B7072">
        <w:rPr>
          <w:rFonts w:ascii="Arial" w:hAnsi="Arial" w:cs="Arial"/>
          <w:sz w:val="18"/>
          <w:szCs w:val="18"/>
        </w:rPr>
        <w:t xml:space="preserve">Voici les </w:t>
      </w:r>
      <w:r w:rsidRPr="000B7072">
        <w:rPr>
          <w:rFonts w:ascii="Arial" w:hAnsi="Arial" w:cs="Arial"/>
          <w:sz w:val="18"/>
          <w:szCs w:val="18"/>
          <w:u w:val="single"/>
        </w:rPr>
        <w:t>documents complémentaires</w:t>
      </w:r>
      <w:r w:rsidRPr="000B7072">
        <w:rPr>
          <w:rFonts w:ascii="Arial" w:hAnsi="Arial" w:cs="Arial"/>
          <w:sz w:val="18"/>
          <w:szCs w:val="18"/>
        </w:rPr>
        <w:t xml:space="preserve"> qui peuvent vous être demandés :</w:t>
      </w:r>
    </w:p>
    <w:p w14:paraId="47F49F3C" w14:textId="77777777" w:rsidR="00483384" w:rsidRPr="000B7072" w:rsidRDefault="00483384" w:rsidP="00E81F20">
      <w:pPr>
        <w:spacing w:after="0" w:line="240" w:lineRule="auto"/>
        <w:rPr>
          <w:rFonts w:ascii="Arial" w:hAnsi="Arial" w:cs="Arial"/>
          <w:sz w:val="10"/>
          <w:szCs w:val="10"/>
        </w:rPr>
      </w:pPr>
    </w:p>
    <w:p w14:paraId="0E8DA342" w14:textId="77777777" w:rsidR="00483384" w:rsidRPr="000B7072" w:rsidRDefault="00771B7E"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91902262"/>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Journal des contributions du milieu</w:t>
      </w:r>
      <w:r w:rsidR="001D3654" w:rsidRPr="000B7072">
        <w:rPr>
          <w:rFonts w:ascii="Arial" w:hAnsi="Arial" w:cs="Arial"/>
          <w:sz w:val="18"/>
          <w:szCs w:val="18"/>
        </w:rPr>
        <w:tab/>
      </w:r>
      <w:sdt>
        <w:sdtPr>
          <w:rPr>
            <w:rFonts w:ascii="Arial" w:hAnsi="Arial" w:cs="Arial"/>
            <w:sz w:val="18"/>
            <w:szCs w:val="18"/>
          </w:rPr>
          <w:id w:val="-147653175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permis ou diverses autorisations</w:t>
      </w:r>
    </w:p>
    <w:p w14:paraId="6ABCC203" w14:textId="77777777" w:rsidR="00483384" w:rsidRPr="000B7072" w:rsidRDefault="00771B7E"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719280366"/>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Lettres d’appui </w:t>
      </w:r>
      <w:r w:rsidR="001D3654" w:rsidRPr="000B7072">
        <w:rPr>
          <w:rFonts w:ascii="Arial" w:hAnsi="Arial" w:cs="Arial"/>
          <w:sz w:val="18"/>
          <w:szCs w:val="18"/>
        </w:rPr>
        <w:tab/>
      </w:r>
      <w:sdt>
        <w:sdtPr>
          <w:rPr>
            <w:rFonts w:ascii="Arial" w:hAnsi="Arial" w:cs="Arial"/>
            <w:sz w:val="18"/>
            <w:szCs w:val="18"/>
          </w:rPr>
          <w:id w:val="-114488901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bail ou droit de passage</w:t>
      </w:r>
    </w:p>
    <w:p w14:paraId="666BDF47" w14:textId="77777777" w:rsidR="00483384" w:rsidRPr="000B7072" w:rsidRDefault="00771B7E"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10865390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Photographie </w:t>
      </w:r>
      <w:r w:rsidR="001D3654" w:rsidRPr="000B7072">
        <w:rPr>
          <w:rFonts w:ascii="Arial" w:hAnsi="Arial" w:cs="Arial"/>
          <w:sz w:val="18"/>
          <w:szCs w:val="18"/>
        </w:rPr>
        <w:tab/>
      </w:r>
      <w:sdt>
        <w:sdtPr>
          <w:rPr>
            <w:rFonts w:ascii="Arial" w:hAnsi="Arial" w:cs="Arial"/>
            <w:sz w:val="18"/>
            <w:szCs w:val="18"/>
          </w:rPr>
          <w:id w:val="-1575583477"/>
          <w14:checkbox>
            <w14:checked w14:val="0"/>
            <w14:checkedState w14:val="2612" w14:font="MS Gothic"/>
            <w14:uncheckedState w14:val="2610" w14:font="MS Gothic"/>
          </w14:checkbox>
        </w:sdtPr>
        <w:sdtEndPr/>
        <w:sdtContent>
          <w:r w:rsidR="005F74C0"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Rapport d’analyse, étude préliminaire</w:t>
      </w:r>
    </w:p>
    <w:p w14:paraId="5361A01A" w14:textId="77777777" w:rsidR="00483384" w:rsidRPr="000B7072" w:rsidRDefault="00771B7E"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96245193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Carte de localisation </w:t>
      </w:r>
      <w:r w:rsidR="001D3654" w:rsidRPr="000B7072">
        <w:rPr>
          <w:rFonts w:ascii="Arial" w:hAnsi="Arial" w:cs="Arial"/>
          <w:sz w:val="18"/>
          <w:szCs w:val="18"/>
        </w:rPr>
        <w:tab/>
      </w:r>
      <w:sdt>
        <w:sdtPr>
          <w:rPr>
            <w:rFonts w:ascii="Arial" w:hAnsi="Arial" w:cs="Arial"/>
            <w:sz w:val="18"/>
            <w:szCs w:val="18"/>
          </w:rPr>
          <w:id w:val="-274328858"/>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assurance responsabilité</w:t>
      </w:r>
    </w:p>
    <w:p w14:paraId="6347E234" w14:textId="77777777" w:rsidR="00483384" w:rsidRPr="000B7072" w:rsidRDefault="00771B7E"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546987798"/>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Croquis des aménagements</w:t>
      </w:r>
      <w:r w:rsidR="001D3654" w:rsidRPr="000B7072">
        <w:rPr>
          <w:rFonts w:ascii="Arial" w:hAnsi="Arial" w:cs="Arial"/>
          <w:sz w:val="18"/>
          <w:szCs w:val="18"/>
        </w:rPr>
        <w:tab/>
      </w:r>
      <w:sdt>
        <w:sdtPr>
          <w:rPr>
            <w:rFonts w:ascii="Arial" w:hAnsi="Arial" w:cs="Arial"/>
            <w:sz w:val="18"/>
            <w:szCs w:val="18"/>
          </w:rPr>
          <w:id w:val="1309825362"/>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A42BF2" w:rsidRPr="000B7072">
        <w:rPr>
          <w:rFonts w:ascii="Arial" w:hAnsi="Arial" w:cs="Arial"/>
          <w:sz w:val="18"/>
          <w:szCs w:val="18"/>
        </w:rPr>
        <w:t>Calendrier d’activités</w:t>
      </w:r>
    </w:p>
    <w:p w14:paraId="57BDE026" w14:textId="77777777" w:rsidR="007D7C1F" w:rsidRPr="000B7072" w:rsidRDefault="00771B7E"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850395241"/>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Devis d’entrepreneur</w:t>
      </w:r>
      <w:r w:rsidR="001D3654" w:rsidRPr="000B7072">
        <w:rPr>
          <w:rFonts w:ascii="Arial" w:hAnsi="Arial" w:cs="Arial"/>
          <w:sz w:val="18"/>
          <w:szCs w:val="18"/>
        </w:rPr>
        <w:tab/>
      </w:r>
      <w:sdt>
        <w:sdtPr>
          <w:rPr>
            <w:rFonts w:ascii="Arial" w:hAnsi="Arial" w:cs="Arial"/>
            <w:sz w:val="18"/>
            <w:szCs w:val="18"/>
          </w:rPr>
          <w:id w:val="90362705"/>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A42BF2" w:rsidRPr="000B7072">
        <w:rPr>
          <w:rFonts w:ascii="Arial" w:hAnsi="Arial" w:cs="Arial"/>
          <w:sz w:val="18"/>
          <w:szCs w:val="18"/>
        </w:rPr>
        <w:t>Statistiques de fréquentation</w:t>
      </w:r>
    </w:p>
    <w:p w14:paraId="2A4CE3EE" w14:textId="77777777" w:rsidR="007D7C1F" w:rsidRPr="000B7072" w:rsidRDefault="00771B7E"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700676169"/>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licence d’entrepreneur</w:t>
      </w:r>
      <w:r w:rsidR="001D3654" w:rsidRPr="000B7072">
        <w:rPr>
          <w:rFonts w:ascii="Arial" w:hAnsi="Arial" w:cs="Arial"/>
          <w:sz w:val="18"/>
          <w:szCs w:val="18"/>
        </w:rPr>
        <w:tab/>
      </w:r>
      <w:sdt>
        <w:sdtPr>
          <w:rPr>
            <w:rFonts w:ascii="Arial" w:hAnsi="Arial" w:cs="Arial"/>
            <w:sz w:val="18"/>
            <w:szCs w:val="18"/>
          </w:rPr>
          <w:id w:val="948278368"/>
          <w14:checkbox>
            <w14:checked w14:val="0"/>
            <w14:checkedState w14:val="2612" w14:font="MS Gothic"/>
            <w14:uncheckedState w14:val="2610" w14:font="MS Gothic"/>
          </w14:checkbox>
        </w:sdtPr>
        <w:sdtEndPr/>
        <w:sdtContent>
          <w:r w:rsidR="002B28D7" w:rsidRPr="000B7072">
            <w:rPr>
              <w:rFonts w:ascii="Segoe UI Symbol" w:eastAsia="MS Gothic" w:hAnsi="Segoe UI Symbol" w:cs="Segoe UI Symbol"/>
              <w:sz w:val="18"/>
              <w:szCs w:val="18"/>
            </w:rPr>
            <w:t>☐</w:t>
          </w:r>
        </w:sdtContent>
      </w:sdt>
      <w:r w:rsidR="002B28D7" w:rsidRPr="000B7072">
        <w:rPr>
          <w:rFonts w:ascii="Arial" w:hAnsi="Arial" w:cs="Arial"/>
          <w:sz w:val="18"/>
          <w:szCs w:val="18"/>
        </w:rPr>
        <w:tab/>
      </w:r>
      <w:r w:rsidR="00A42BF2" w:rsidRPr="000B7072">
        <w:rPr>
          <w:rFonts w:ascii="Arial" w:hAnsi="Arial" w:cs="Arial"/>
          <w:sz w:val="18"/>
          <w:szCs w:val="18"/>
        </w:rPr>
        <w:t>Autre :</w:t>
      </w:r>
      <w:r w:rsidR="00747CD2" w:rsidRPr="000B7072">
        <w:rPr>
          <w:rFonts w:ascii="Arial" w:hAnsi="Arial" w:cs="Arial"/>
          <w:noProof/>
          <w:position w:val="-6"/>
          <w:sz w:val="20"/>
        </w:rPr>
        <w:t xml:space="preserve"> </w:t>
      </w:r>
      <w:sdt>
        <w:sdtPr>
          <w:rPr>
            <w:rFonts w:ascii="Arial" w:hAnsi="Arial" w:cs="Arial"/>
          </w:rPr>
          <w:id w:val="-740868038"/>
          <w:placeholder>
            <w:docPart w:val="1B29410ED81D4B0B9189F07E048E8031"/>
          </w:placeholder>
          <w:showingPlcHdr/>
        </w:sdtPr>
        <w:sdtEndPr/>
        <w:sdtContent>
          <w:r w:rsidR="00C67D9C" w:rsidRPr="000B7072">
            <w:rPr>
              <w:rStyle w:val="Textedelespacerserv"/>
              <w:rFonts w:ascii="Arial" w:hAnsi="Arial" w:cs="Arial"/>
            </w:rPr>
            <w:t xml:space="preserve">              </w:t>
          </w:r>
        </w:sdtContent>
      </w:sdt>
      <w:r w:rsidR="00180B01" w:rsidRPr="000B7072">
        <w:rPr>
          <w:rFonts w:ascii="Arial" w:hAnsi="Arial" w:cs="Arial"/>
          <w:noProof/>
          <w:sz w:val="18"/>
          <w:szCs w:val="18"/>
          <w:lang w:eastAsia="fr-CA"/>
        </w:rPr>
        <w:t xml:space="preserve"> </w:t>
      </w:r>
      <w:r w:rsidR="002B28D7" w:rsidRPr="000B7072">
        <w:rPr>
          <w:rFonts w:ascii="Arial" w:hAnsi="Arial" w:cs="Arial"/>
          <w:noProof/>
          <w:sz w:val="18"/>
          <w:szCs w:val="18"/>
          <w:lang w:eastAsia="fr-CA"/>
        </w:rPr>
        <mc:AlternateContent>
          <mc:Choice Requires="wps">
            <w:drawing>
              <wp:anchor distT="0" distB="0" distL="114300" distR="114300" simplePos="0" relativeHeight="251669504" behindDoc="0" locked="0" layoutInCell="1" allowOverlap="1" wp14:anchorId="73D4357C" wp14:editId="2F14DAF9">
                <wp:simplePos x="0" y="0"/>
                <wp:positionH relativeFrom="column">
                  <wp:posOffset>3057525</wp:posOffset>
                </wp:positionH>
                <wp:positionV relativeFrom="paragraph">
                  <wp:posOffset>152400</wp:posOffset>
                </wp:positionV>
                <wp:extent cx="175260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02B04" id="Connecteur droit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0.75pt,12pt" to="37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" strokecolor="black [3213]" strokeweight=".5pt">
                <v:stroke joinstyle="miter"/>
              </v:line>
            </w:pict>
          </mc:Fallback>
        </mc:AlternateContent>
      </w:r>
    </w:p>
    <w:p w14:paraId="62D0D7EF" w14:textId="77777777" w:rsidR="00FA26BD" w:rsidRDefault="00FA26BD" w:rsidP="00E81F20">
      <w:pPr>
        <w:spacing w:before="240" w:line="240" w:lineRule="auto"/>
        <w:rPr>
          <w:rFonts w:ascii="Arial" w:hAnsi="Arial" w:cs="Arial"/>
          <w:b/>
        </w:rPr>
      </w:pPr>
    </w:p>
    <w:p w14:paraId="00F8C7B1" w14:textId="693E8E5F" w:rsidR="00F66931" w:rsidRDefault="00F66931" w:rsidP="00E81F20">
      <w:pPr>
        <w:spacing w:before="240" w:line="240" w:lineRule="auto"/>
        <w:rPr>
          <w:rFonts w:ascii="Arial" w:hAnsi="Arial" w:cs="Arial"/>
          <w:b/>
        </w:rPr>
      </w:pPr>
      <w:r>
        <w:rPr>
          <w:rFonts w:ascii="Arial" w:hAnsi="Arial" w:cs="Arial"/>
          <w:b/>
        </w:rPr>
        <w:br w:type="page"/>
      </w:r>
    </w:p>
    <w:p w14:paraId="1FE8C980" w14:textId="0495E629" w:rsidR="00FA26BD" w:rsidRDefault="00F66931" w:rsidP="00E81F20">
      <w:pPr>
        <w:spacing w:before="240" w:line="240" w:lineRule="auto"/>
        <w:rPr>
          <w:rFonts w:ascii="Arial" w:hAnsi="Arial" w:cs="Arial"/>
          <w:b/>
        </w:rPr>
      </w:pPr>
      <w:r w:rsidRPr="00FA26BD">
        <w:rPr>
          <w:rFonts w:ascii="Arial" w:hAnsi="Arial" w:cs="Arial"/>
          <w:b/>
        </w:rPr>
        <mc:AlternateContent>
          <mc:Choice Requires="wps">
            <w:drawing>
              <wp:anchor distT="0" distB="0" distL="114300" distR="114300" simplePos="0" relativeHeight="251726848" behindDoc="0" locked="0" layoutInCell="1" allowOverlap="1" wp14:anchorId="13248B8E" wp14:editId="6A82D1B8">
                <wp:simplePos x="0" y="0"/>
                <wp:positionH relativeFrom="margin">
                  <wp:posOffset>-266700</wp:posOffset>
                </wp:positionH>
                <wp:positionV relativeFrom="paragraph">
                  <wp:posOffset>333375</wp:posOffset>
                </wp:positionV>
                <wp:extent cx="7381875" cy="2952750"/>
                <wp:effectExtent l="19050" t="19050" r="28575" b="19050"/>
                <wp:wrapNone/>
                <wp:docPr id="42" name="Rectangle 42"/>
                <wp:cNvGraphicFramePr/>
                <a:graphic xmlns:a="http://schemas.openxmlformats.org/drawingml/2006/main">
                  <a:graphicData uri="http://schemas.microsoft.com/office/word/2010/wordprocessingShape">
                    <wps:wsp>
                      <wps:cNvSpPr/>
                      <wps:spPr>
                        <a:xfrm>
                          <a:off x="0" y="0"/>
                          <a:ext cx="7381875" cy="29527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1442" id="Rectangle 42" o:spid="_x0000_s1026" style="position:absolute;margin-left:-21pt;margin-top:26.25pt;width:581.25pt;height:2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" filled="f" strokecolor="#13475c" strokeweight="3pt">
                <w10:wrap anchorx="margin"/>
              </v:rect>
            </w:pict>
          </mc:Fallback>
        </mc:AlternateContent>
      </w:r>
    </w:p>
    <w:p w14:paraId="631178F0" w14:textId="7119C48A" w:rsidR="00CC3CB0" w:rsidRPr="000B7072" w:rsidRDefault="00FA26BD" w:rsidP="00E81F20">
      <w:pPr>
        <w:spacing w:before="240" w:line="240" w:lineRule="auto"/>
        <w:rPr>
          <w:rFonts w:ascii="Arial" w:hAnsi="Arial" w:cs="Arial"/>
          <w:b/>
        </w:rPr>
      </w:pPr>
      <w:r w:rsidRPr="00FA26BD">
        <w:rPr>
          <w:rFonts w:ascii="Arial" w:hAnsi="Arial" w:cs="Arial"/>
          <w:b/>
        </w:rPr>
        <mc:AlternateContent>
          <mc:Choice Requires="wps">
            <w:drawing>
              <wp:anchor distT="0" distB="0" distL="114300" distR="114300" simplePos="0" relativeHeight="251727872" behindDoc="0" locked="0" layoutInCell="1" allowOverlap="1" wp14:anchorId="3980A368" wp14:editId="1B6BA18F">
                <wp:simplePos x="0" y="0"/>
                <wp:positionH relativeFrom="margin">
                  <wp:posOffset>-104775</wp:posOffset>
                </wp:positionH>
                <wp:positionV relativeFrom="paragraph">
                  <wp:posOffset>-114300</wp:posOffset>
                </wp:positionV>
                <wp:extent cx="2590800" cy="314325"/>
                <wp:effectExtent l="0" t="0" r="0" b="952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bg1"/>
                        </a:solidFill>
                        <a:ln w="9525">
                          <a:noFill/>
                          <a:miter lim="800000"/>
                          <a:headEnd/>
                          <a:tailEnd/>
                        </a:ln>
                      </wps:spPr>
                      <wps:txbx>
                        <w:txbxContent>
                          <w:p w14:paraId="09A5DE3A" w14:textId="77777777" w:rsidR="00FA26BD" w:rsidRPr="00755BD1" w:rsidRDefault="00FA26BD" w:rsidP="00FA26BD">
                            <w:pPr>
                              <w:rPr>
                                <w:rFonts w:ascii="Arial" w:hAnsi="Arial" w:cs="Arial"/>
                                <w:b/>
                                <w:sz w:val="28"/>
                              </w:rPr>
                            </w:pPr>
                            <w:r>
                              <w:rPr>
                                <w:rFonts w:ascii="Arial" w:hAnsi="Arial" w:cs="Arial"/>
                                <w:b/>
                                <w:sz w:val="28"/>
                              </w:rPr>
                              <w:t>Information complémen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A368" id="_x0000_s1044" type="#_x0000_t202" style="position:absolute;margin-left:-8.25pt;margin-top:-9pt;width:204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" fillcolor="white [3212]" stroked="f">
                <v:textbox>
                  <w:txbxContent>
                    <w:p w14:paraId="09A5DE3A" w14:textId="77777777" w:rsidR="00FA26BD" w:rsidRPr="00755BD1" w:rsidRDefault="00FA26BD" w:rsidP="00FA26BD">
                      <w:pPr>
                        <w:rPr>
                          <w:rFonts w:ascii="Arial" w:hAnsi="Arial" w:cs="Arial"/>
                          <w:b/>
                          <w:sz w:val="28"/>
                        </w:rPr>
                      </w:pPr>
                      <w:r>
                        <w:rPr>
                          <w:rFonts w:ascii="Arial" w:hAnsi="Arial" w:cs="Arial"/>
                          <w:b/>
                          <w:sz w:val="28"/>
                        </w:rPr>
                        <w:t>Information complémentaire</w:t>
                      </w:r>
                    </w:p>
                  </w:txbxContent>
                </v:textbox>
                <w10:wrap anchorx="margin"/>
              </v:shape>
            </w:pict>
          </mc:Fallback>
        </mc:AlternateContent>
      </w:r>
    </w:p>
    <w:p w14:paraId="30596C67" w14:textId="77777777" w:rsidR="00B13132" w:rsidRPr="000B7072" w:rsidRDefault="0047582A" w:rsidP="00E81F20">
      <w:pPr>
        <w:spacing w:after="0" w:line="240" w:lineRule="auto"/>
        <w:rPr>
          <w:rFonts w:ascii="Arial" w:hAnsi="Arial" w:cs="Arial"/>
          <w:sz w:val="18"/>
          <w:szCs w:val="18"/>
        </w:rPr>
      </w:pPr>
      <w:r w:rsidRPr="000B7072">
        <w:rPr>
          <w:rFonts w:ascii="Arial" w:hAnsi="Arial" w:cs="Arial"/>
          <w:sz w:val="18"/>
          <w:szCs w:val="18"/>
        </w:rPr>
        <w:t>C</w:t>
      </w:r>
      <w:r w:rsidR="00B13132" w:rsidRPr="000B7072">
        <w:rPr>
          <w:rFonts w:ascii="Arial" w:hAnsi="Arial" w:cs="Arial"/>
          <w:sz w:val="18"/>
          <w:szCs w:val="18"/>
        </w:rPr>
        <w:t xml:space="preserve">ompléter </w:t>
      </w:r>
      <w:r w:rsidR="000556C8" w:rsidRPr="000B7072">
        <w:rPr>
          <w:rFonts w:ascii="Arial" w:hAnsi="Arial" w:cs="Arial"/>
          <w:sz w:val="18"/>
          <w:szCs w:val="18"/>
        </w:rPr>
        <w:t>toute autre information jugée pertinente</w:t>
      </w:r>
      <w:r w:rsidRPr="000B7072">
        <w:rPr>
          <w:rFonts w:ascii="Arial" w:hAnsi="Arial" w:cs="Arial"/>
          <w:sz w:val="18"/>
          <w:szCs w:val="18"/>
        </w:rPr>
        <w:t xml:space="preserve"> à l’analyse de votre demande.</w:t>
      </w:r>
    </w:p>
    <w:p w14:paraId="71A068DB" w14:textId="77777777" w:rsidR="00A02B53" w:rsidRPr="000B7072" w:rsidRDefault="00166135" w:rsidP="00E81F20">
      <w:pPr>
        <w:spacing w:after="0" w:line="240" w:lineRule="auto"/>
        <w:rPr>
          <w:rFonts w:ascii="Arial" w:hAnsi="Arial" w:cs="Arial"/>
          <w:sz w:val="16"/>
        </w:rPr>
      </w:pPr>
      <w:r w:rsidRPr="000B7072">
        <w:rPr>
          <w:rFonts w:ascii="Arial" w:hAnsi="Arial" w:cs="Arial"/>
          <w:sz w:val="18"/>
          <w:szCs w:val="18"/>
        </w:rPr>
        <w:object w:dxaOrig="225" w:dyaOrig="225" w14:anchorId="3A0DDC5A">
          <v:shape id="_x0000_i1125" type="#_x0000_t75" style="width:529.8pt;height:184.85pt" o:ole="">
            <v:imagedata r:id="rId23" o:title=""/>
          </v:shape>
          <w:control r:id="rId24" w:name="TextBox125" w:shapeid="_x0000_i1125"/>
        </w:object>
      </w:r>
    </w:p>
    <w:p w14:paraId="31E397AA" w14:textId="77777777" w:rsidR="00FA26BD" w:rsidRDefault="00FA26BD" w:rsidP="00E81F20">
      <w:pPr>
        <w:spacing w:before="240" w:line="240" w:lineRule="auto"/>
        <w:rPr>
          <w:rFonts w:ascii="Arial" w:hAnsi="Arial" w:cs="Arial"/>
          <w:b/>
        </w:rPr>
      </w:pPr>
    </w:p>
    <w:p w14:paraId="033E2336" w14:textId="77777777" w:rsidR="00FA26BD" w:rsidRDefault="00FA26BD" w:rsidP="00E81F20">
      <w:pPr>
        <w:spacing w:before="240" w:line="240" w:lineRule="auto"/>
        <w:rPr>
          <w:rFonts w:ascii="Arial" w:hAnsi="Arial" w:cs="Arial"/>
          <w:b/>
        </w:rPr>
      </w:pPr>
    </w:p>
    <w:p w14:paraId="01D988EA" w14:textId="77777777" w:rsidR="00FA26BD" w:rsidRDefault="00DE2D1B" w:rsidP="00E81F20">
      <w:pPr>
        <w:spacing w:before="240" w:line="240" w:lineRule="auto"/>
        <w:rPr>
          <w:rFonts w:ascii="Arial" w:hAnsi="Arial" w:cs="Arial"/>
          <w:b/>
        </w:rPr>
      </w:pPr>
      <w:r w:rsidRPr="00FA26BD">
        <w:rPr>
          <w:rFonts w:ascii="Arial" w:hAnsi="Arial" w:cs="Arial"/>
          <w:sz w:val="20"/>
          <w:szCs w:val="20"/>
        </w:rPr>
        <mc:AlternateContent>
          <mc:Choice Requires="wps">
            <w:drawing>
              <wp:anchor distT="0" distB="0" distL="114300" distR="114300" simplePos="0" relativeHeight="251730944" behindDoc="0" locked="0" layoutInCell="1" allowOverlap="1" wp14:anchorId="6932159E" wp14:editId="41743786">
                <wp:simplePos x="0" y="0"/>
                <wp:positionH relativeFrom="margin">
                  <wp:posOffset>-113665</wp:posOffset>
                </wp:positionH>
                <wp:positionV relativeFrom="paragraph">
                  <wp:posOffset>48895</wp:posOffset>
                </wp:positionV>
                <wp:extent cx="2476500" cy="314325"/>
                <wp:effectExtent l="0" t="0" r="0" b="952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4325"/>
                        </a:xfrm>
                        <a:prstGeom prst="rect">
                          <a:avLst/>
                        </a:prstGeom>
                        <a:solidFill>
                          <a:schemeClr val="bg1"/>
                        </a:solidFill>
                        <a:ln w="9525">
                          <a:noFill/>
                          <a:miter lim="800000"/>
                          <a:headEnd/>
                          <a:tailEnd/>
                        </a:ln>
                      </wps:spPr>
                      <wps:txbx>
                        <w:txbxContent>
                          <w:p w14:paraId="47D51A8F" w14:textId="77777777" w:rsidR="00FA26BD" w:rsidRPr="00755BD1" w:rsidRDefault="00FA26BD" w:rsidP="00FA26BD">
                            <w:pPr>
                              <w:rPr>
                                <w:rFonts w:ascii="Arial" w:hAnsi="Arial" w:cs="Arial"/>
                                <w:b/>
                                <w:sz w:val="28"/>
                              </w:rPr>
                            </w:pPr>
                            <w:r>
                              <w:rPr>
                                <w:rFonts w:ascii="Arial" w:hAnsi="Arial" w:cs="Arial"/>
                                <w:b/>
                                <w:sz w:val="28"/>
                              </w:rPr>
                              <w:t>Engagement du promo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159E" id="_x0000_s1045" type="#_x0000_t202" style="position:absolute;margin-left:-8.95pt;margin-top:3.85pt;width:195pt;height:24.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" fillcolor="white [3212]" stroked="f">
                <v:textbox>
                  <w:txbxContent>
                    <w:p w14:paraId="47D51A8F" w14:textId="77777777" w:rsidR="00FA26BD" w:rsidRPr="00755BD1" w:rsidRDefault="00FA26BD" w:rsidP="00FA26BD">
                      <w:pPr>
                        <w:rPr>
                          <w:rFonts w:ascii="Arial" w:hAnsi="Arial" w:cs="Arial"/>
                          <w:b/>
                          <w:sz w:val="28"/>
                        </w:rPr>
                      </w:pPr>
                      <w:r>
                        <w:rPr>
                          <w:rFonts w:ascii="Arial" w:hAnsi="Arial" w:cs="Arial"/>
                          <w:b/>
                          <w:sz w:val="28"/>
                        </w:rPr>
                        <w:t>Engagement du promoteur</w:t>
                      </w:r>
                    </w:p>
                  </w:txbxContent>
                </v:textbox>
                <w10:wrap anchorx="margin"/>
              </v:shape>
            </w:pict>
          </mc:Fallback>
        </mc:AlternateContent>
      </w:r>
      <w:r w:rsidR="00FA26BD" w:rsidRPr="00FA26BD">
        <w:rPr>
          <w:rFonts w:ascii="Arial" w:hAnsi="Arial" w:cs="Arial"/>
          <w:sz w:val="20"/>
          <w:szCs w:val="20"/>
        </w:rPr>
        <mc:AlternateContent>
          <mc:Choice Requires="wps">
            <w:drawing>
              <wp:anchor distT="0" distB="0" distL="114300" distR="114300" simplePos="0" relativeHeight="251729920" behindDoc="0" locked="0" layoutInCell="1" allowOverlap="1" wp14:anchorId="2A2C2A9D" wp14:editId="7B6B94A2">
                <wp:simplePos x="0" y="0"/>
                <wp:positionH relativeFrom="margin">
                  <wp:posOffset>-276225</wp:posOffset>
                </wp:positionH>
                <wp:positionV relativeFrom="paragraph">
                  <wp:posOffset>240665</wp:posOffset>
                </wp:positionV>
                <wp:extent cx="7381875" cy="2390775"/>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7381875" cy="23907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6D87" id="Rectangle 44" o:spid="_x0000_s1026" style="position:absolute;margin-left:-21.75pt;margin-top:18.95pt;width:581.25pt;height:18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" filled="f" strokecolor="#13475c" strokeweight="3pt">
                <w10:wrap anchorx="margin"/>
              </v:rect>
            </w:pict>
          </mc:Fallback>
        </mc:AlternateContent>
      </w:r>
    </w:p>
    <w:p w14:paraId="116638A1" w14:textId="77777777" w:rsidR="00FA26BD" w:rsidRPr="00FA26BD" w:rsidRDefault="00FA26BD" w:rsidP="00E81F20">
      <w:pPr>
        <w:spacing w:line="240" w:lineRule="auto"/>
        <w:jc w:val="both"/>
        <w:rPr>
          <w:rFonts w:ascii="Arial" w:hAnsi="Arial" w:cs="Arial"/>
          <w:sz w:val="16"/>
          <w:szCs w:val="20"/>
        </w:rPr>
      </w:pPr>
    </w:p>
    <w:p w14:paraId="199724C5" w14:textId="77777777" w:rsidR="00C74432" w:rsidRPr="000B7072" w:rsidRDefault="00C74432" w:rsidP="00E81F20">
      <w:pPr>
        <w:spacing w:line="240" w:lineRule="auto"/>
        <w:jc w:val="both"/>
        <w:rPr>
          <w:rFonts w:ascii="Arial" w:hAnsi="Arial" w:cs="Arial"/>
          <w:b/>
          <w:sz w:val="20"/>
          <w:szCs w:val="20"/>
        </w:rPr>
      </w:pPr>
      <w:r w:rsidRPr="000B7072">
        <w:rPr>
          <w:rFonts w:ascii="Arial" w:hAnsi="Arial" w:cs="Arial"/>
          <w:sz w:val="20"/>
          <w:szCs w:val="20"/>
        </w:rPr>
        <w:t xml:space="preserve">Je certifie que les renseignements fournis dans le présent formulaire ainsi que les annexes déposées sont vrais, exacts et complets. De plus, j’autorise la MRC de Sept-Rivières à diffuser le résumé du projet dans les médias et sur Internet. J’accepte que les renseignements paraissant dans la présente demande soient communiqués à des fins d’évaluation et d’étude à la condition que les personnes y </w:t>
      </w:r>
      <w:r w:rsidR="00413FF2" w:rsidRPr="000B7072">
        <w:rPr>
          <w:rFonts w:ascii="Arial" w:hAnsi="Arial" w:cs="Arial"/>
          <w:sz w:val="20"/>
          <w:szCs w:val="20"/>
        </w:rPr>
        <w:t>aie</w:t>
      </w:r>
      <w:r w:rsidRPr="000B7072">
        <w:rPr>
          <w:rFonts w:ascii="Arial" w:hAnsi="Arial" w:cs="Arial"/>
          <w:sz w:val="20"/>
          <w:szCs w:val="20"/>
        </w:rPr>
        <w:t>nt accès s’engagent à respecter leur caractère confidentiel.</w:t>
      </w:r>
    </w:p>
    <w:tbl>
      <w:tblPr>
        <w:tblStyle w:val="Grilledutableau"/>
        <w:tblW w:w="0" w:type="auto"/>
        <w:tblInd w:w="5" w:type="dxa"/>
        <w:tblLook w:val="04A0" w:firstRow="1" w:lastRow="0" w:firstColumn="1" w:lastColumn="0" w:noHBand="0" w:noVBand="1"/>
      </w:tblPr>
      <w:tblGrid>
        <w:gridCol w:w="5949"/>
        <w:gridCol w:w="1253"/>
        <w:gridCol w:w="3593"/>
      </w:tblGrid>
      <w:tr w:rsidR="00D46683" w:rsidRPr="000B7072" w14:paraId="3548D083" w14:textId="77777777" w:rsidTr="00D46683">
        <w:trPr>
          <w:trHeight w:val="567"/>
        </w:trPr>
        <w:sdt>
          <w:sdtPr>
            <w:rPr>
              <w:rFonts w:ascii="Arial" w:hAnsi="Arial" w:cs="Arial"/>
            </w:rPr>
            <w:id w:val="1347673233"/>
            <w:placeholder>
              <w:docPart w:val="2122CDF2839C48A6BF81C6304A7D4082"/>
            </w:placeholder>
            <w:showingPlcHdr/>
          </w:sdtPr>
          <w:sdtEndPr/>
          <w:sdtContent>
            <w:tc>
              <w:tcPr>
                <w:tcW w:w="5949" w:type="dxa"/>
                <w:tcBorders>
                  <w:top w:val="nil"/>
                  <w:left w:val="nil"/>
                  <w:bottom w:val="single" w:sz="4" w:space="0" w:color="auto"/>
                  <w:right w:val="nil"/>
                </w:tcBorders>
                <w:vAlign w:val="center"/>
              </w:tcPr>
              <w:p w14:paraId="566A52D4" w14:textId="77777777" w:rsidR="00D46683" w:rsidRPr="000B7072" w:rsidRDefault="009F40F3" w:rsidP="00E81F20">
                <w:pPr>
                  <w:rPr>
                    <w:rFonts w:ascii="Arial" w:hAnsi="Arial" w:cs="Arial"/>
                    <w:color w:val="808080"/>
                  </w:rPr>
                </w:pPr>
                <w:r w:rsidRPr="000B7072">
                  <w:rPr>
                    <w:rStyle w:val="Textedelespacerserv"/>
                    <w:rFonts w:ascii="Arial" w:hAnsi="Arial" w:cs="Arial"/>
                  </w:rPr>
                  <w:t xml:space="preserve">              </w:t>
                </w:r>
              </w:p>
            </w:tc>
          </w:sdtContent>
        </w:sdt>
        <w:tc>
          <w:tcPr>
            <w:tcW w:w="1253" w:type="dxa"/>
            <w:vMerge w:val="restart"/>
            <w:tcBorders>
              <w:top w:val="nil"/>
              <w:left w:val="nil"/>
              <w:bottom w:val="nil"/>
              <w:right w:val="nil"/>
            </w:tcBorders>
          </w:tcPr>
          <w:p w14:paraId="47F87EAD" w14:textId="77777777" w:rsidR="00D46683" w:rsidRPr="000B7072" w:rsidRDefault="00D46683" w:rsidP="00E81F20">
            <w:pPr>
              <w:jc w:val="center"/>
              <w:rPr>
                <w:rFonts w:ascii="Arial" w:hAnsi="Arial" w:cs="Arial"/>
              </w:rPr>
            </w:pPr>
          </w:p>
        </w:tc>
        <w:sdt>
          <w:sdtPr>
            <w:rPr>
              <w:rFonts w:ascii="Arial" w:hAnsi="Arial" w:cs="Arial"/>
            </w:rPr>
            <w:id w:val="1475415019"/>
            <w:placeholder>
              <w:docPart w:val="BFF8E7C519FC4371AA1771C0460CD946"/>
            </w:placeholder>
            <w:showingPlcHdr/>
          </w:sdtPr>
          <w:sdtEndPr/>
          <w:sdtContent>
            <w:tc>
              <w:tcPr>
                <w:tcW w:w="3593" w:type="dxa"/>
                <w:tcBorders>
                  <w:top w:val="nil"/>
                  <w:left w:val="nil"/>
                  <w:bottom w:val="single" w:sz="4" w:space="0" w:color="auto"/>
                  <w:right w:val="nil"/>
                </w:tcBorders>
                <w:vAlign w:val="center"/>
              </w:tcPr>
              <w:p w14:paraId="23209D8C" w14:textId="77777777" w:rsidR="00D46683" w:rsidRPr="000B7072" w:rsidRDefault="009F40F3" w:rsidP="00E81F20">
                <w:pPr>
                  <w:rPr>
                    <w:rFonts w:ascii="Arial" w:hAnsi="Arial" w:cs="Arial"/>
                  </w:rPr>
                </w:pPr>
                <w:r w:rsidRPr="000B7072">
                  <w:rPr>
                    <w:rStyle w:val="Textedelespacerserv"/>
                    <w:rFonts w:ascii="Arial" w:hAnsi="Arial" w:cs="Arial"/>
                  </w:rPr>
                  <w:t xml:space="preserve">              </w:t>
                </w:r>
              </w:p>
            </w:tc>
          </w:sdtContent>
        </w:sdt>
      </w:tr>
      <w:tr w:rsidR="00D46683" w:rsidRPr="000B7072" w14:paraId="3B5041E4" w14:textId="77777777" w:rsidTr="00D46683">
        <w:trPr>
          <w:trHeight w:val="283"/>
        </w:trPr>
        <w:tc>
          <w:tcPr>
            <w:tcW w:w="5949" w:type="dxa"/>
            <w:tcBorders>
              <w:top w:val="single" w:sz="4" w:space="0" w:color="auto"/>
              <w:left w:val="nil"/>
              <w:bottom w:val="nil"/>
              <w:right w:val="nil"/>
            </w:tcBorders>
            <w:vAlign w:val="center"/>
          </w:tcPr>
          <w:p w14:paraId="45740476" w14:textId="77777777" w:rsidR="00D46683" w:rsidRPr="000B7072" w:rsidRDefault="00D46683" w:rsidP="00E81F20">
            <w:pPr>
              <w:jc w:val="center"/>
              <w:rPr>
                <w:rFonts w:ascii="Arial" w:hAnsi="Arial" w:cs="Arial"/>
                <w:sz w:val="20"/>
              </w:rPr>
            </w:pPr>
            <w:r w:rsidRPr="000B7072">
              <w:rPr>
                <w:rFonts w:ascii="Arial" w:hAnsi="Arial" w:cs="Arial"/>
                <w:sz w:val="20"/>
              </w:rPr>
              <w:t>Nom et prénom du signataire (en lettres moulées)</w:t>
            </w:r>
          </w:p>
        </w:tc>
        <w:tc>
          <w:tcPr>
            <w:tcW w:w="1253" w:type="dxa"/>
            <w:vMerge/>
            <w:tcBorders>
              <w:left w:val="nil"/>
              <w:bottom w:val="nil"/>
              <w:right w:val="nil"/>
            </w:tcBorders>
          </w:tcPr>
          <w:p w14:paraId="0EDBF8AA" w14:textId="77777777" w:rsidR="00D46683" w:rsidRPr="000B7072" w:rsidRDefault="00D46683" w:rsidP="00E81F20">
            <w:pPr>
              <w:rPr>
                <w:rFonts w:ascii="Arial" w:hAnsi="Arial" w:cs="Arial"/>
                <w:sz w:val="20"/>
              </w:rPr>
            </w:pPr>
          </w:p>
        </w:tc>
        <w:tc>
          <w:tcPr>
            <w:tcW w:w="3593" w:type="dxa"/>
            <w:tcBorders>
              <w:top w:val="single" w:sz="4" w:space="0" w:color="auto"/>
              <w:left w:val="nil"/>
              <w:bottom w:val="nil"/>
              <w:right w:val="nil"/>
            </w:tcBorders>
            <w:vAlign w:val="center"/>
          </w:tcPr>
          <w:p w14:paraId="27DF4469" w14:textId="77777777" w:rsidR="00D46683" w:rsidRPr="000B7072" w:rsidRDefault="00D46683" w:rsidP="00E81F20">
            <w:pPr>
              <w:jc w:val="center"/>
              <w:rPr>
                <w:rFonts w:ascii="Arial" w:hAnsi="Arial" w:cs="Arial"/>
                <w:sz w:val="20"/>
              </w:rPr>
            </w:pPr>
            <w:r w:rsidRPr="000B7072">
              <w:rPr>
                <w:rFonts w:ascii="Arial" w:hAnsi="Arial" w:cs="Arial"/>
                <w:sz w:val="20"/>
              </w:rPr>
              <w:t>Titre</w:t>
            </w:r>
          </w:p>
        </w:tc>
      </w:tr>
    </w:tbl>
    <w:p w14:paraId="10FCA830" w14:textId="77777777" w:rsidR="00D46683" w:rsidRPr="000B7072" w:rsidRDefault="00D46683" w:rsidP="00E81F20">
      <w:pPr>
        <w:spacing w:after="0" w:line="240" w:lineRule="auto"/>
        <w:rPr>
          <w:rFonts w:ascii="Arial" w:hAnsi="Arial" w:cs="Arial"/>
        </w:rPr>
      </w:pPr>
    </w:p>
    <w:tbl>
      <w:tblPr>
        <w:tblStyle w:val="Grilledutableau"/>
        <w:tblW w:w="0" w:type="auto"/>
        <w:tblInd w:w="5" w:type="dxa"/>
        <w:tblLook w:val="04A0" w:firstRow="1" w:lastRow="0" w:firstColumn="1" w:lastColumn="0" w:noHBand="0" w:noVBand="1"/>
      </w:tblPr>
      <w:tblGrid>
        <w:gridCol w:w="5949"/>
        <w:gridCol w:w="1253"/>
        <w:gridCol w:w="3593"/>
      </w:tblGrid>
      <w:tr w:rsidR="00D46683" w:rsidRPr="000B7072" w14:paraId="77294967" w14:textId="77777777" w:rsidTr="00F97B42">
        <w:trPr>
          <w:trHeight w:val="567"/>
        </w:trPr>
        <w:tc>
          <w:tcPr>
            <w:tcW w:w="5949" w:type="dxa"/>
            <w:tcBorders>
              <w:top w:val="nil"/>
              <w:left w:val="nil"/>
              <w:bottom w:val="single" w:sz="4" w:space="0" w:color="auto"/>
              <w:right w:val="nil"/>
            </w:tcBorders>
            <w:vAlign w:val="center"/>
          </w:tcPr>
          <w:p w14:paraId="47CD038B" w14:textId="77777777" w:rsidR="00D46683" w:rsidRPr="000B7072" w:rsidRDefault="00D46683" w:rsidP="00E81F20">
            <w:pPr>
              <w:rPr>
                <w:rFonts w:ascii="Arial" w:hAnsi="Arial" w:cs="Arial"/>
              </w:rPr>
            </w:pPr>
          </w:p>
        </w:tc>
        <w:tc>
          <w:tcPr>
            <w:tcW w:w="1253" w:type="dxa"/>
            <w:vMerge w:val="restart"/>
            <w:tcBorders>
              <w:top w:val="nil"/>
              <w:left w:val="nil"/>
              <w:bottom w:val="nil"/>
              <w:right w:val="nil"/>
            </w:tcBorders>
          </w:tcPr>
          <w:p w14:paraId="1F0DB7A0" w14:textId="77777777" w:rsidR="00D46683" w:rsidRPr="000B7072" w:rsidRDefault="00D46683" w:rsidP="00E81F20">
            <w:pPr>
              <w:rPr>
                <w:rFonts w:ascii="Arial" w:hAnsi="Arial" w:cs="Arial"/>
              </w:rPr>
            </w:pPr>
          </w:p>
        </w:tc>
        <w:sdt>
          <w:sdtPr>
            <w:rPr>
              <w:rFonts w:ascii="Arial" w:hAnsi="Arial" w:cs="Arial"/>
            </w:rPr>
            <w:id w:val="1977023263"/>
            <w:placeholder>
              <w:docPart w:val="FA21D8D8374948088E820AE5A5A00C2E"/>
            </w:placeholder>
            <w:showingPlcHdr/>
            <w:date>
              <w:dateFormat w:val="d MMMM yyyy"/>
              <w:lid w:val="fr-CA"/>
              <w:storeMappedDataAs w:val="dateTime"/>
              <w:calendar w:val="gregorian"/>
            </w:date>
          </w:sdtPr>
          <w:sdtEndPr/>
          <w:sdtContent>
            <w:tc>
              <w:tcPr>
                <w:tcW w:w="3593" w:type="dxa"/>
                <w:tcBorders>
                  <w:top w:val="nil"/>
                  <w:left w:val="nil"/>
                  <w:bottom w:val="single" w:sz="4" w:space="0" w:color="auto"/>
                  <w:right w:val="nil"/>
                </w:tcBorders>
                <w:vAlign w:val="center"/>
              </w:tcPr>
              <w:p w14:paraId="6C4A3D94" w14:textId="77777777" w:rsidR="00D46683" w:rsidRPr="000B7072" w:rsidRDefault="009F40F3" w:rsidP="00E81F20">
                <w:pPr>
                  <w:rPr>
                    <w:rFonts w:ascii="Arial" w:hAnsi="Arial" w:cs="Arial"/>
                  </w:rPr>
                </w:pPr>
                <w:r w:rsidRPr="000B7072">
                  <w:rPr>
                    <w:rStyle w:val="Textedelespacerserv"/>
                    <w:rFonts w:ascii="Arial" w:hAnsi="Arial" w:cs="Arial"/>
                  </w:rPr>
                  <w:t xml:space="preserve">              </w:t>
                </w:r>
              </w:p>
            </w:tc>
          </w:sdtContent>
        </w:sdt>
      </w:tr>
      <w:tr w:rsidR="00D46683" w:rsidRPr="000B7072" w14:paraId="6B38DBAC" w14:textId="77777777" w:rsidTr="00D46683">
        <w:trPr>
          <w:trHeight w:val="283"/>
        </w:trPr>
        <w:tc>
          <w:tcPr>
            <w:tcW w:w="5949" w:type="dxa"/>
            <w:tcBorders>
              <w:left w:val="nil"/>
              <w:bottom w:val="nil"/>
              <w:right w:val="nil"/>
            </w:tcBorders>
          </w:tcPr>
          <w:p w14:paraId="05F1F154" w14:textId="77777777" w:rsidR="00D46683" w:rsidRPr="000B7072" w:rsidRDefault="00D46683" w:rsidP="00E81F20">
            <w:pPr>
              <w:jc w:val="center"/>
              <w:rPr>
                <w:rFonts w:ascii="Arial" w:hAnsi="Arial" w:cs="Arial"/>
                <w:sz w:val="20"/>
              </w:rPr>
            </w:pPr>
            <w:r w:rsidRPr="000B7072">
              <w:rPr>
                <w:rFonts w:ascii="Arial" w:hAnsi="Arial" w:cs="Arial"/>
                <w:sz w:val="20"/>
              </w:rPr>
              <w:t>Signature</w:t>
            </w:r>
          </w:p>
        </w:tc>
        <w:tc>
          <w:tcPr>
            <w:tcW w:w="1253" w:type="dxa"/>
            <w:vMerge/>
            <w:tcBorders>
              <w:left w:val="nil"/>
              <w:bottom w:val="nil"/>
              <w:right w:val="nil"/>
            </w:tcBorders>
          </w:tcPr>
          <w:p w14:paraId="2DC3CF33" w14:textId="77777777" w:rsidR="00D46683" w:rsidRPr="000B7072" w:rsidRDefault="00D46683" w:rsidP="00E81F20">
            <w:pPr>
              <w:jc w:val="center"/>
              <w:rPr>
                <w:rFonts w:ascii="Arial" w:hAnsi="Arial" w:cs="Arial"/>
                <w:sz w:val="20"/>
              </w:rPr>
            </w:pPr>
          </w:p>
        </w:tc>
        <w:tc>
          <w:tcPr>
            <w:tcW w:w="3593" w:type="dxa"/>
            <w:tcBorders>
              <w:left w:val="nil"/>
              <w:bottom w:val="nil"/>
              <w:right w:val="nil"/>
            </w:tcBorders>
          </w:tcPr>
          <w:p w14:paraId="4BF0AD65" w14:textId="77777777" w:rsidR="00D46683" w:rsidRPr="000B7072" w:rsidRDefault="00D46683" w:rsidP="00E81F20">
            <w:pPr>
              <w:jc w:val="center"/>
              <w:rPr>
                <w:rFonts w:ascii="Arial" w:hAnsi="Arial" w:cs="Arial"/>
                <w:sz w:val="20"/>
              </w:rPr>
            </w:pPr>
            <w:r w:rsidRPr="000B7072">
              <w:rPr>
                <w:rFonts w:ascii="Arial" w:hAnsi="Arial" w:cs="Arial"/>
                <w:sz w:val="20"/>
              </w:rPr>
              <w:t>Date</w:t>
            </w:r>
          </w:p>
        </w:tc>
      </w:tr>
    </w:tbl>
    <w:p w14:paraId="7F504978" w14:textId="77777777" w:rsidR="00FA26BD" w:rsidRDefault="00FA26BD" w:rsidP="00E81F20">
      <w:pPr>
        <w:spacing w:before="240" w:line="240" w:lineRule="auto"/>
        <w:rPr>
          <w:rFonts w:ascii="Arial" w:hAnsi="Arial" w:cs="Arial"/>
          <w:b/>
        </w:rPr>
      </w:pPr>
    </w:p>
    <w:p w14:paraId="461F87B0" w14:textId="77777777" w:rsidR="00FA26BD" w:rsidRDefault="00DE2D1B" w:rsidP="00E81F20">
      <w:pPr>
        <w:spacing w:before="240" w:line="240" w:lineRule="auto"/>
        <w:rPr>
          <w:rFonts w:ascii="Arial" w:hAnsi="Arial" w:cs="Arial"/>
          <w:b/>
        </w:rPr>
      </w:pPr>
      <w:r w:rsidRPr="00B03A6E">
        <w:rPr>
          <w:rFonts w:ascii="Arial" w:hAnsi="Arial" w:cs="Arial"/>
          <w:b/>
        </w:rPr>
        <mc:AlternateContent>
          <mc:Choice Requires="wps">
            <w:drawing>
              <wp:anchor distT="0" distB="0" distL="114300" distR="114300" simplePos="0" relativeHeight="251734016" behindDoc="0" locked="0" layoutInCell="1" allowOverlap="1" wp14:anchorId="4B655264" wp14:editId="0916A5DE">
                <wp:simplePos x="0" y="0"/>
                <wp:positionH relativeFrom="margin">
                  <wp:posOffset>-123824</wp:posOffset>
                </wp:positionH>
                <wp:positionV relativeFrom="paragraph">
                  <wp:posOffset>337185</wp:posOffset>
                </wp:positionV>
                <wp:extent cx="4667250" cy="314325"/>
                <wp:effectExtent l="0" t="0" r="0" b="952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14325"/>
                        </a:xfrm>
                        <a:prstGeom prst="rect">
                          <a:avLst/>
                        </a:prstGeom>
                        <a:solidFill>
                          <a:schemeClr val="bg1"/>
                        </a:solidFill>
                        <a:ln w="9525">
                          <a:noFill/>
                          <a:miter lim="800000"/>
                          <a:headEnd/>
                          <a:tailEnd/>
                        </a:ln>
                      </wps:spPr>
                      <wps:txbx>
                        <w:txbxContent>
                          <w:p w14:paraId="2D8CAD7B" w14:textId="77777777" w:rsidR="00B03A6E" w:rsidRPr="00755BD1" w:rsidRDefault="00B03A6E" w:rsidP="00B03A6E">
                            <w:pPr>
                              <w:rPr>
                                <w:rFonts w:ascii="Arial" w:hAnsi="Arial" w:cs="Arial"/>
                                <w:b/>
                                <w:sz w:val="28"/>
                              </w:rPr>
                            </w:pPr>
                            <w:r w:rsidRPr="00B03A6E">
                              <w:rPr>
                                <w:rFonts w:ascii="Arial" w:hAnsi="Arial" w:cs="Arial"/>
                                <w:b/>
                                <w:sz w:val="28"/>
                              </w:rPr>
                              <w:t>Cette section est réservée à la MRC de Sept-Riv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5264" id="_x0000_s1046" type="#_x0000_t202" style="position:absolute;margin-left:-9.75pt;margin-top:26.55pt;width:367.5pt;height:24.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" fillcolor="white [3212]" stroked="f">
                <v:textbox>
                  <w:txbxContent>
                    <w:p w14:paraId="2D8CAD7B" w14:textId="77777777" w:rsidR="00B03A6E" w:rsidRPr="00755BD1" w:rsidRDefault="00B03A6E" w:rsidP="00B03A6E">
                      <w:pPr>
                        <w:rPr>
                          <w:rFonts w:ascii="Arial" w:hAnsi="Arial" w:cs="Arial"/>
                          <w:b/>
                          <w:sz w:val="28"/>
                        </w:rPr>
                      </w:pPr>
                      <w:r w:rsidRPr="00B03A6E">
                        <w:rPr>
                          <w:rFonts w:ascii="Arial" w:hAnsi="Arial" w:cs="Arial"/>
                          <w:b/>
                          <w:sz w:val="28"/>
                        </w:rPr>
                        <w:t>Cette section est réservée à la MRC de Sept-Rivières</w:t>
                      </w:r>
                    </w:p>
                  </w:txbxContent>
                </v:textbox>
                <w10:wrap anchorx="margin"/>
              </v:shape>
            </w:pict>
          </mc:Fallback>
        </mc:AlternateContent>
      </w:r>
    </w:p>
    <w:p w14:paraId="42A557F5" w14:textId="77777777" w:rsidR="00B03A6E" w:rsidRDefault="00B03A6E" w:rsidP="00E81F20">
      <w:pPr>
        <w:spacing w:before="240" w:line="240" w:lineRule="auto"/>
        <w:rPr>
          <w:rFonts w:ascii="Arial" w:hAnsi="Arial" w:cs="Arial"/>
          <w:b/>
        </w:rPr>
      </w:pPr>
      <w:r w:rsidRPr="00B03A6E">
        <w:rPr>
          <w:rFonts w:ascii="Arial" w:hAnsi="Arial" w:cs="Arial"/>
          <w:b/>
        </w:rPr>
        <mc:AlternateContent>
          <mc:Choice Requires="wps">
            <w:drawing>
              <wp:anchor distT="0" distB="0" distL="114300" distR="114300" simplePos="0" relativeHeight="251732992" behindDoc="0" locked="0" layoutInCell="1" allowOverlap="1" wp14:anchorId="2282E374" wp14:editId="125C8F77">
                <wp:simplePos x="0" y="0"/>
                <wp:positionH relativeFrom="margin">
                  <wp:posOffset>-266700</wp:posOffset>
                </wp:positionH>
                <wp:positionV relativeFrom="paragraph">
                  <wp:posOffset>234950</wp:posOffset>
                </wp:positionV>
                <wp:extent cx="7381875" cy="170497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7381875" cy="17049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330E6" id="Rectangle 48" o:spid="_x0000_s1026" style="position:absolute;margin-left:-21pt;margin-top:18.5pt;width:581.25pt;height:13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" filled="f" strokecolor="#13475c" strokeweight="3pt">
                <w10:wrap anchorx="margin"/>
              </v:rect>
            </w:pict>
          </mc:Fallback>
        </mc:AlternateContent>
      </w:r>
    </w:p>
    <w:p w14:paraId="5C2C36DB" w14:textId="77777777" w:rsidR="00B03A6E" w:rsidRDefault="00B03A6E" w:rsidP="00E81F20">
      <w:pPr>
        <w:spacing w:before="240" w:line="240" w:lineRule="auto"/>
        <w:rPr>
          <w:rFonts w:ascii="Arial" w:hAnsi="Arial" w:cs="Arial"/>
          <w:b/>
        </w:rPr>
      </w:pPr>
    </w:p>
    <w:p w14:paraId="27415C22" w14:textId="77777777" w:rsidR="0015001F" w:rsidRPr="000B7072" w:rsidRDefault="00166135" w:rsidP="00E81F20">
      <w:pPr>
        <w:spacing w:line="240" w:lineRule="auto"/>
        <w:jc w:val="both"/>
        <w:rPr>
          <w:rFonts w:ascii="Arial" w:hAnsi="Arial" w:cs="Arial"/>
        </w:rPr>
      </w:pPr>
      <w:r w:rsidRPr="000B7072">
        <w:rPr>
          <w:rFonts w:ascii="Arial" w:hAnsi="Arial" w:cs="Arial"/>
          <w:sz w:val="18"/>
          <w:szCs w:val="18"/>
        </w:rPr>
        <w:object w:dxaOrig="225" w:dyaOrig="225" w14:anchorId="36E16D8F">
          <v:shape id="_x0000_i1136" type="#_x0000_t75" style="width:529.8pt;height:84.9pt" o:ole="">
            <v:imagedata r:id="rId25" o:title=""/>
          </v:shape>
          <w:control r:id="rId26" w:name="TextBox126" w:shapeid="_x0000_i1136"/>
        </w:object>
      </w:r>
    </w:p>
    <w:sectPr w:rsidR="0015001F" w:rsidRPr="000B7072" w:rsidSect="00FC2587">
      <w:pgSz w:w="12240" w:h="20160" w:code="5"/>
      <w:pgMar w:top="720" w:right="720" w:bottom="720" w:left="720"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3ADB4" w14:textId="77777777" w:rsidR="00C67D9C" w:rsidRDefault="00C67D9C" w:rsidP="00600E49">
      <w:pPr>
        <w:spacing w:after="0" w:line="240" w:lineRule="auto"/>
      </w:pPr>
      <w:r>
        <w:separator/>
      </w:r>
    </w:p>
  </w:endnote>
  <w:endnote w:type="continuationSeparator" w:id="0">
    <w:p w14:paraId="555FEC17" w14:textId="77777777" w:rsidR="00C67D9C" w:rsidRDefault="00C67D9C" w:rsidP="0060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C5CE" w14:textId="77777777" w:rsidR="00C67D9C" w:rsidRDefault="00C67D9C" w:rsidP="005201C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9EAE" w14:textId="77777777" w:rsidR="00C67D9C" w:rsidRPr="00320ED7" w:rsidRDefault="00C67D9C" w:rsidP="00320ED7">
    <w:pPr>
      <w:tabs>
        <w:tab w:val="left" w:pos="10632"/>
      </w:tabs>
      <w:spacing w:after="0" w:line="240" w:lineRule="auto"/>
      <w:ind w:right="28"/>
      <w:rPr>
        <w:rFonts w:eastAsiaTheme="minorEastAsia"/>
        <w:noProof/>
        <w:sz w:val="16"/>
        <w:szCs w:val="16"/>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D977" w14:textId="77777777" w:rsidR="00C67D9C" w:rsidRDefault="00C67D9C" w:rsidP="00600E49">
      <w:pPr>
        <w:spacing w:after="0" w:line="240" w:lineRule="auto"/>
      </w:pPr>
      <w:r>
        <w:separator/>
      </w:r>
    </w:p>
  </w:footnote>
  <w:footnote w:type="continuationSeparator" w:id="0">
    <w:p w14:paraId="32D8C3DA" w14:textId="77777777" w:rsidR="00C67D9C" w:rsidRDefault="00C67D9C" w:rsidP="0060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274BC"/>
    <w:multiLevelType w:val="hybridMultilevel"/>
    <w:tmpl w:val="0D0490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2C012C8"/>
    <w:multiLevelType w:val="hybridMultilevel"/>
    <w:tmpl w:val="E4F41B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revisionView w:inkAnnotations="0"/>
  <w:documentProtection w:edit="forms"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8"/>
    <w:rsid w:val="00001B66"/>
    <w:rsid w:val="00041AE1"/>
    <w:rsid w:val="00041C94"/>
    <w:rsid w:val="00053686"/>
    <w:rsid w:val="000556C8"/>
    <w:rsid w:val="00086311"/>
    <w:rsid w:val="000A3502"/>
    <w:rsid w:val="000B7072"/>
    <w:rsid w:val="000B7D43"/>
    <w:rsid w:val="000C6719"/>
    <w:rsid w:val="000D18B6"/>
    <w:rsid w:val="000E672F"/>
    <w:rsid w:val="000E6A80"/>
    <w:rsid w:val="001041BF"/>
    <w:rsid w:val="00105E72"/>
    <w:rsid w:val="0010712C"/>
    <w:rsid w:val="001250CB"/>
    <w:rsid w:val="0015001F"/>
    <w:rsid w:val="00150BDC"/>
    <w:rsid w:val="00166135"/>
    <w:rsid w:val="00171BAD"/>
    <w:rsid w:val="0018048D"/>
    <w:rsid w:val="00180B01"/>
    <w:rsid w:val="00187EAE"/>
    <w:rsid w:val="001B1EEC"/>
    <w:rsid w:val="001B37C1"/>
    <w:rsid w:val="001D3654"/>
    <w:rsid w:val="0023525E"/>
    <w:rsid w:val="00261750"/>
    <w:rsid w:val="00270BEA"/>
    <w:rsid w:val="002765B0"/>
    <w:rsid w:val="00285637"/>
    <w:rsid w:val="002B0F58"/>
    <w:rsid w:val="002B28D7"/>
    <w:rsid w:val="002B754F"/>
    <w:rsid w:val="002C6BC5"/>
    <w:rsid w:val="002E23E5"/>
    <w:rsid w:val="002F2B24"/>
    <w:rsid w:val="0031245E"/>
    <w:rsid w:val="00320ED7"/>
    <w:rsid w:val="003221BA"/>
    <w:rsid w:val="0037423C"/>
    <w:rsid w:val="00374302"/>
    <w:rsid w:val="003860B8"/>
    <w:rsid w:val="003874C4"/>
    <w:rsid w:val="0039611D"/>
    <w:rsid w:val="00397B33"/>
    <w:rsid w:val="003A727F"/>
    <w:rsid w:val="003C25CF"/>
    <w:rsid w:val="003D3BA5"/>
    <w:rsid w:val="003E4E30"/>
    <w:rsid w:val="0040685E"/>
    <w:rsid w:val="0041287E"/>
    <w:rsid w:val="00413FF2"/>
    <w:rsid w:val="0043195F"/>
    <w:rsid w:val="00437FF2"/>
    <w:rsid w:val="00444510"/>
    <w:rsid w:val="00454344"/>
    <w:rsid w:val="00465DEA"/>
    <w:rsid w:val="004678EC"/>
    <w:rsid w:val="0047582A"/>
    <w:rsid w:val="00483384"/>
    <w:rsid w:val="004A0A23"/>
    <w:rsid w:val="004B091D"/>
    <w:rsid w:val="004B1715"/>
    <w:rsid w:val="004B5588"/>
    <w:rsid w:val="004C37A1"/>
    <w:rsid w:val="004D502C"/>
    <w:rsid w:val="004E1BBD"/>
    <w:rsid w:val="005201CE"/>
    <w:rsid w:val="00545980"/>
    <w:rsid w:val="00565B11"/>
    <w:rsid w:val="005670D3"/>
    <w:rsid w:val="00574DB4"/>
    <w:rsid w:val="005A1CCC"/>
    <w:rsid w:val="005B12E8"/>
    <w:rsid w:val="005D1B6C"/>
    <w:rsid w:val="005E2FD5"/>
    <w:rsid w:val="005F74C0"/>
    <w:rsid w:val="00600E49"/>
    <w:rsid w:val="0061588F"/>
    <w:rsid w:val="00633C7E"/>
    <w:rsid w:val="00657D62"/>
    <w:rsid w:val="0069078A"/>
    <w:rsid w:val="00691A21"/>
    <w:rsid w:val="0069234C"/>
    <w:rsid w:val="006A0BC7"/>
    <w:rsid w:val="006C4CC3"/>
    <w:rsid w:val="006D3576"/>
    <w:rsid w:val="006D4E0E"/>
    <w:rsid w:val="006D63C6"/>
    <w:rsid w:val="006F50BB"/>
    <w:rsid w:val="00710FC1"/>
    <w:rsid w:val="00747CD2"/>
    <w:rsid w:val="00771B7E"/>
    <w:rsid w:val="0078300F"/>
    <w:rsid w:val="00792C4D"/>
    <w:rsid w:val="00796083"/>
    <w:rsid w:val="00797EB7"/>
    <w:rsid w:val="007A5457"/>
    <w:rsid w:val="007B00B6"/>
    <w:rsid w:val="007D20E9"/>
    <w:rsid w:val="007D21EA"/>
    <w:rsid w:val="007D7C1F"/>
    <w:rsid w:val="00807EE2"/>
    <w:rsid w:val="00811DCA"/>
    <w:rsid w:val="00827059"/>
    <w:rsid w:val="008321C5"/>
    <w:rsid w:val="0083406E"/>
    <w:rsid w:val="0084503E"/>
    <w:rsid w:val="00872052"/>
    <w:rsid w:val="00874264"/>
    <w:rsid w:val="008A401D"/>
    <w:rsid w:val="008A62B8"/>
    <w:rsid w:val="008B0FEE"/>
    <w:rsid w:val="008C514E"/>
    <w:rsid w:val="008D7CB1"/>
    <w:rsid w:val="00901031"/>
    <w:rsid w:val="009016EE"/>
    <w:rsid w:val="00952D50"/>
    <w:rsid w:val="00955603"/>
    <w:rsid w:val="0096185C"/>
    <w:rsid w:val="009668FA"/>
    <w:rsid w:val="00973CCE"/>
    <w:rsid w:val="00986A21"/>
    <w:rsid w:val="00987255"/>
    <w:rsid w:val="009A24CC"/>
    <w:rsid w:val="009B5914"/>
    <w:rsid w:val="009C2BAF"/>
    <w:rsid w:val="009D18A6"/>
    <w:rsid w:val="009E046A"/>
    <w:rsid w:val="009E3AA8"/>
    <w:rsid w:val="009F40F3"/>
    <w:rsid w:val="009F7EB0"/>
    <w:rsid w:val="00A02B53"/>
    <w:rsid w:val="00A16278"/>
    <w:rsid w:val="00A20F57"/>
    <w:rsid w:val="00A32F0D"/>
    <w:rsid w:val="00A42199"/>
    <w:rsid w:val="00A42BF2"/>
    <w:rsid w:val="00AA625A"/>
    <w:rsid w:val="00AC74B7"/>
    <w:rsid w:val="00AD25F2"/>
    <w:rsid w:val="00AD35EA"/>
    <w:rsid w:val="00B03A6E"/>
    <w:rsid w:val="00B04DCD"/>
    <w:rsid w:val="00B118BA"/>
    <w:rsid w:val="00B13132"/>
    <w:rsid w:val="00B13A82"/>
    <w:rsid w:val="00B432ED"/>
    <w:rsid w:val="00B52740"/>
    <w:rsid w:val="00B57E2C"/>
    <w:rsid w:val="00B674A2"/>
    <w:rsid w:val="00B77670"/>
    <w:rsid w:val="00B77F82"/>
    <w:rsid w:val="00B86565"/>
    <w:rsid w:val="00B94A90"/>
    <w:rsid w:val="00BE6B6C"/>
    <w:rsid w:val="00BF3161"/>
    <w:rsid w:val="00C31668"/>
    <w:rsid w:val="00C325A6"/>
    <w:rsid w:val="00C654F8"/>
    <w:rsid w:val="00C67D9C"/>
    <w:rsid w:val="00C715B8"/>
    <w:rsid w:val="00C71FDA"/>
    <w:rsid w:val="00C74432"/>
    <w:rsid w:val="00C74821"/>
    <w:rsid w:val="00C807EF"/>
    <w:rsid w:val="00CC3CB0"/>
    <w:rsid w:val="00CC697F"/>
    <w:rsid w:val="00CD5912"/>
    <w:rsid w:val="00CE2B2D"/>
    <w:rsid w:val="00CE3E8A"/>
    <w:rsid w:val="00D07AF6"/>
    <w:rsid w:val="00D10C62"/>
    <w:rsid w:val="00D22680"/>
    <w:rsid w:val="00D35B65"/>
    <w:rsid w:val="00D46683"/>
    <w:rsid w:val="00D56D48"/>
    <w:rsid w:val="00D66214"/>
    <w:rsid w:val="00DA36A3"/>
    <w:rsid w:val="00DB1CD0"/>
    <w:rsid w:val="00DB7C58"/>
    <w:rsid w:val="00DC1289"/>
    <w:rsid w:val="00DE2D1B"/>
    <w:rsid w:val="00DF72F2"/>
    <w:rsid w:val="00E067F5"/>
    <w:rsid w:val="00E13E28"/>
    <w:rsid w:val="00E201CE"/>
    <w:rsid w:val="00E27230"/>
    <w:rsid w:val="00E32E81"/>
    <w:rsid w:val="00E44175"/>
    <w:rsid w:val="00E81F20"/>
    <w:rsid w:val="00E93162"/>
    <w:rsid w:val="00EC5967"/>
    <w:rsid w:val="00ED0DF2"/>
    <w:rsid w:val="00ED1639"/>
    <w:rsid w:val="00ED2F9B"/>
    <w:rsid w:val="00ED7CC6"/>
    <w:rsid w:val="00EF1F87"/>
    <w:rsid w:val="00F13756"/>
    <w:rsid w:val="00F15663"/>
    <w:rsid w:val="00F17D74"/>
    <w:rsid w:val="00F24028"/>
    <w:rsid w:val="00F371AE"/>
    <w:rsid w:val="00F66931"/>
    <w:rsid w:val="00F7604B"/>
    <w:rsid w:val="00F770FA"/>
    <w:rsid w:val="00F83AFF"/>
    <w:rsid w:val="00F97B42"/>
    <w:rsid w:val="00FA26BD"/>
    <w:rsid w:val="00FC22AA"/>
    <w:rsid w:val="00FC2587"/>
    <w:rsid w:val="00FD324C"/>
    <w:rsid w:val="00FF09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F3D02E"/>
  <w15:chartTrackingRefBased/>
  <w15:docId w15:val="{DFAAE7B4-8E01-4286-AA13-F1245009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0E49"/>
    <w:pPr>
      <w:tabs>
        <w:tab w:val="center" w:pos="4320"/>
        <w:tab w:val="right" w:pos="8640"/>
      </w:tabs>
      <w:spacing w:after="0" w:line="240" w:lineRule="auto"/>
    </w:pPr>
  </w:style>
  <w:style w:type="character" w:customStyle="1" w:styleId="En-tteCar">
    <w:name w:val="En-tête Car"/>
    <w:basedOn w:val="Policepardfaut"/>
    <w:link w:val="En-tte"/>
    <w:uiPriority w:val="99"/>
    <w:rsid w:val="00600E49"/>
  </w:style>
  <w:style w:type="paragraph" w:styleId="Pieddepage">
    <w:name w:val="footer"/>
    <w:basedOn w:val="Normal"/>
    <w:link w:val="PieddepageCar"/>
    <w:uiPriority w:val="99"/>
    <w:unhideWhenUsed/>
    <w:rsid w:val="00600E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00E49"/>
  </w:style>
  <w:style w:type="paragraph" w:styleId="Paragraphedeliste">
    <w:name w:val="List Paragraph"/>
    <w:basedOn w:val="Normal"/>
    <w:uiPriority w:val="34"/>
    <w:qFormat/>
    <w:rsid w:val="003874C4"/>
    <w:pPr>
      <w:ind w:left="720"/>
      <w:contextualSpacing/>
    </w:pPr>
  </w:style>
  <w:style w:type="paragraph" w:styleId="Textedebulles">
    <w:name w:val="Balloon Text"/>
    <w:basedOn w:val="Normal"/>
    <w:link w:val="TextedebullesCar"/>
    <w:uiPriority w:val="99"/>
    <w:semiHidden/>
    <w:unhideWhenUsed/>
    <w:rsid w:val="00B674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4A2"/>
    <w:rPr>
      <w:rFonts w:ascii="Segoe UI" w:hAnsi="Segoe UI" w:cs="Segoe UI"/>
      <w:sz w:val="18"/>
      <w:szCs w:val="18"/>
    </w:rPr>
  </w:style>
  <w:style w:type="character" w:styleId="Textedelespacerserv">
    <w:name w:val="Placeholder Text"/>
    <w:basedOn w:val="Policepardfaut"/>
    <w:uiPriority w:val="99"/>
    <w:semiHidden/>
    <w:rsid w:val="00A02B53"/>
    <w:rPr>
      <w:color w:val="808080"/>
    </w:rPr>
  </w:style>
  <w:style w:type="character" w:styleId="Lienhypertexte">
    <w:name w:val="Hyperlink"/>
    <w:basedOn w:val="Policepardfaut"/>
    <w:uiPriority w:val="99"/>
    <w:unhideWhenUsed/>
    <w:rsid w:val="0069234C"/>
    <w:rPr>
      <w:color w:val="0563C1" w:themeColor="hyperlink"/>
      <w:u w:val="single"/>
    </w:rPr>
  </w:style>
  <w:style w:type="character" w:styleId="Mentionnonrsolue">
    <w:name w:val="Unresolved Mention"/>
    <w:basedOn w:val="Policepardfaut"/>
    <w:uiPriority w:val="99"/>
    <w:semiHidden/>
    <w:unhideWhenUsed/>
    <w:rsid w:val="00FA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9DF4540E045668ACFF792CA3497AC"/>
        <w:category>
          <w:name w:val="Général"/>
          <w:gallery w:val="placeholder"/>
        </w:category>
        <w:types>
          <w:type w:val="bbPlcHdr"/>
        </w:types>
        <w:behaviors>
          <w:behavior w:val="content"/>
        </w:behaviors>
        <w:guid w:val="{74C2164A-F88A-406A-9E3D-63F1EA17B5BC}"/>
      </w:docPartPr>
      <w:docPartBody>
        <w:p w:rsidR="00B40206" w:rsidRDefault="00467227" w:rsidP="00467227">
          <w:pPr>
            <w:pStyle w:val="3369DF4540E045668ACFF792CA3497AC56"/>
          </w:pPr>
          <w:r w:rsidRPr="009C2BAF">
            <w:rPr>
              <w:rStyle w:val="Textedelespacerserv"/>
            </w:rPr>
            <w:t>Choisir le type d’organisme</w:t>
          </w:r>
        </w:p>
      </w:docPartBody>
    </w:docPart>
    <w:docPart>
      <w:docPartPr>
        <w:name w:val="01403850AA674A5386C2FE2584599F20"/>
        <w:category>
          <w:name w:val="Général"/>
          <w:gallery w:val="placeholder"/>
        </w:category>
        <w:types>
          <w:type w:val="bbPlcHdr"/>
        </w:types>
        <w:behaviors>
          <w:behavior w:val="content"/>
        </w:behaviors>
        <w:guid w:val="{AD54DED4-B175-48E5-B5ED-035F50783576}"/>
      </w:docPartPr>
      <w:docPartBody>
        <w:p w:rsidR="00B40206" w:rsidRDefault="00467227" w:rsidP="00467227">
          <w:pPr>
            <w:pStyle w:val="01403850AA674A5386C2FE2584599F2053"/>
          </w:pPr>
          <w:r w:rsidRPr="009C2BAF">
            <w:rPr>
              <w:rStyle w:val="Textedelespacerserv"/>
            </w:rPr>
            <w:t>Calendrier</w:t>
          </w:r>
        </w:p>
      </w:docPartBody>
    </w:docPart>
    <w:docPart>
      <w:docPartPr>
        <w:name w:val="9333296E6BCA4D5788CFD113E0B9A3C4"/>
        <w:category>
          <w:name w:val="Général"/>
          <w:gallery w:val="placeholder"/>
        </w:category>
        <w:types>
          <w:type w:val="bbPlcHdr"/>
        </w:types>
        <w:behaviors>
          <w:behavior w:val="content"/>
        </w:behaviors>
        <w:guid w:val="{E4AD5C84-6186-41C5-AE9A-34DD89B90607}"/>
      </w:docPartPr>
      <w:docPartBody>
        <w:p w:rsidR="00B40206" w:rsidRDefault="00467227" w:rsidP="00467227">
          <w:pPr>
            <w:pStyle w:val="9333296E6BCA4D5788CFD113E0B9A3C449"/>
          </w:pPr>
          <w:r w:rsidRPr="009C2BAF">
            <w:rPr>
              <w:rStyle w:val="Textedelespacerserv"/>
            </w:rPr>
            <w:t>Nombre</w:t>
          </w:r>
        </w:p>
      </w:docPartBody>
    </w:docPart>
    <w:docPart>
      <w:docPartPr>
        <w:name w:val="FFD7C91FA35A4D74AA576A27C262EAF3"/>
        <w:category>
          <w:name w:val="Général"/>
          <w:gallery w:val="placeholder"/>
        </w:category>
        <w:types>
          <w:type w:val="bbPlcHdr"/>
        </w:types>
        <w:behaviors>
          <w:behavior w:val="content"/>
        </w:behaviors>
        <w:guid w:val="{37080C48-340A-4B35-B91C-1208A260E17C}"/>
      </w:docPartPr>
      <w:docPartBody>
        <w:p w:rsidR="00B40206" w:rsidRDefault="00467227" w:rsidP="00467227">
          <w:pPr>
            <w:pStyle w:val="FFD7C91FA35A4D74AA576A27C262EAF344"/>
          </w:pPr>
          <w:r w:rsidRPr="009C2BAF">
            <w:rPr>
              <w:rStyle w:val="Textedelespacerserv"/>
            </w:rPr>
            <w:t>Nombre</w:t>
          </w:r>
        </w:p>
      </w:docPartBody>
    </w:docPart>
    <w:docPart>
      <w:docPartPr>
        <w:name w:val="436B3421534C4087B81C8B6068E9EA84"/>
        <w:category>
          <w:name w:val="Général"/>
          <w:gallery w:val="placeholder"/>
        </w:category>
        <w:types>
          <w:type w:val="bbPlcHdr"/>
        </w:types>
        <w:behaviors>
          <w:behavior w:val="content"/>
        </w:behaviors>
        <w:guid w:val="{6B3C5E90-A324-47A9-93C7-59F34B9E5B85}"/>
      </w:docPartPr>
      <w:docPartBody>
        <w:p w:rsidR="00B40206" w:rsidRDefault="00467227" w:rsidP="00467227">
          <w:pPr>
            <w:pStyle w:val="436B3421534C4087B81C8B6068E9EA8442"/>
          </w:pPr>
          <w:r w:rsidRPr="009C2BAF">
            <w:rPr>
              <w:rStyle w:val="Textedelespacerserv"/>
            </w:rPr>
            <w:t>Oui/Non</w:t>
          </w:r>
        </w:p>
      </w:docPartBody>
    </w:docPart>
    <w:docPart>
      <w:docPartPr>
        <w:name w:val="B0EF73FFB75249529EFEC6EC902DDAD3"/>
        <w:category>
          <w:name w:val="Général"/>
          <w:gallery w:val="placeholder"/>
        </w:category>
        <w:types>
          <w:type w:val="bbPlcHdr"/>
        </w:types>
        <w:behaviors>
          <w:behavior w:val="content"/>
        </w:behaviors>
        <w:guid w:val="{F33093F8-52FB-426E-9858-F57836BC09CA}"/>
      </w:docPartPr>
      <w:docPartBody>
        <w:p w:rsidR="00B40206" w:rsidRDefault="00467227" w:rsidP="00467227">
          <w:pPr>
            <w:pStyle w:val="B0EF73FFB75249529EFEC6EC902DDAD342"/>
          </w:pPr>
          <w:r w:rsidRPr="009C2BAF">
            <w:rPr>
              <w:rStyle w:val="Textedelespacerserv"/>
            </w:rPr>
            <w:t>Oui/Non</w:t>
          </w:r>
        </w:p>
      </w:docPartBody>
    </w:docPart>
    <w:docPart>
      <w:docPartPr>
        <w:name w:val="51E8D22B80354B82BE91825EDAB02012"/>
        <w:category>
          <w:name w:val="Général"/>
          <w:gallery w:val="placeholder"/>
        </w:category>
        <w:types>
          <w:type w:val="bbPlcHdr"/>
        </w:types>
        <w:behaviors>
          <w:behavior w:val="content"/>
        </w:behaviors>
        <w:guid w:val="{CD69F402-FD8D-49C8-9D12-9CCF804FE0AF}"/>
      </w:docPartPr>
      <w:docPartBody>
        <w:p w:rsidR="00B40206" w:rsidRDefault="00467227" w:rsidP="00467227">
          <w:pPr>
            <w:pStyle w:val="51E8D22B80354B82BE91825EDAB0201242"/>
          </w:pPr>
          <w:r w:rsidRPr="009C2BAF">
            <w:rPr>
              <w:rStyle w:val="Textedelespacerserv"/>
            </w:rPr>
            <w:t>Oui/Non/En demande</w:t>
          </w:r>
        </w:p>
      </w:docPartBody>
    </w:docPart>
    <w:docPart>
      <w:docPartPr>
        <w:name w:val="781FC6A9755A410888E394C326485B99"/>
        <w:category>
          <w:name w:val="Général"/>
          <w:gallery w:val="placeholder"/>
        </w:category>
        <w:types>
          <w:type w:val="bbPlcHdr"/>
        </w:types>
        <w:behaviors>
          <w:behavior w:val="content"/>
        </w:behaviors>
        <w:guid w:val="{A5A7D210-810C-45D0-9962-AF8A232BDE79}"/>
      </w:docPartPr>
      <w:docPartBody>
        <w:p w:rsidR="00B40206" w:rsidRDefault="00467227" w:rsidP="00467227">
          <w:pPr>
            <w:pStyle w:val="781FC6A9755A410888E394C326485B9940"/>
          </w:pPr>
          <w:r w:rsidRPr="009C2BAF">
            <w:rPr>
              <w:rStyle w:val="Textedelespacerserv"/>
            </w:rPr>
            <w:t>Choisir un champ d’intervention prioritaire</w:t>
          </w:r>
        </w:p>
      </w:docPartBody>
    </w:docPart>
    <w:docPart>
      <w:docPartPr>
        <w:name w:val="BE7CD90414744BECBF86E7AAC6FD6F85"/>
        <w:category>
          <w:name w:val="Général"/>
          <w:gallery w:val="placeholder"/>
        </w:category>
        <w:types>
          <w:type w:val="bbPlcHdr"/>
        </w:types>
        <w:behaviors>
          <w:behavior w:val="content"/>
        </w:behaviors>
        <w:guid w:val="{D38277C6-8149-4B1F-8AAC-6F13C39213E6}"/>
      </w:docPartPr>
      <w:docPartBody>
        <w:p w:rsidR="00B40206" w:rsidRDefault="00467227" w:rsidP="00467227">
          <w:pPr>
            <w:pStyle w:val="BE7CD90414744BECBF86E7AAC6FD6F8536"/>
          </w:pPr>
          <w:r w:rsidRPr="009C2BAF">
            <w:rPr>
              <w:rStyle w:val="Textedelespacerserv"/>
            </w:rPr>
            <w:t>Choisir une localité</w:t>
          </w:r>
        </w:p>
      </w:docPartBody>
    </w:docPart>
    <w:docPart>
      <w:docPartPr>
        <w:name w:val="21F28474A21543B0A765BAAF2ADC08AC"/>
        <w:category>
          <w:name w:val="Général"/>
          <w:gallery w:val="placeholder"/>
        </w:category>
        <w:types>
          <w:type w:val="bbPlcHdr"/>
        </w:types>
        <w:behaviors>
          <w:behavior w:val="content"/>
        </w:behaviors>
        <w:guid w:val="{2FE85132-966C-4AA2-8D76-0FA112438F64}"/>
      </w:docPartPr>
      <w:docPartBody>
        <w:p w:rsidR="00B40206" w:rsidRDefault="00467227" w:rsidP="00467227">
          <w:pPr>
            <w:pStyle w:val="21F28474A21543B0A765BAAF2ADC08AC36"/>
          </w:pPr>
          <w:r w:rsidRPr="009C2BAF">
            <w:rPr>
              <w:rStyle w:val="Textedelespacerserv"/>
            </w:rPr>
            <w:t>Choisir une localité</w:t>
          </w:r>
        </w:p>
      </w:docPartBody>
    </w:docPart>
    <w:docPart>
      <w:docPartPr>
        <w:name w:val="FA6289A9B92748228EB710E9E76FD6AD"/>
        <w:category>
          <w:name w:val="Général"/>
          <w:gallery w:val="placeholder"/>
        </w:category>
        <w:types>
          <w:type w:val="bbPlcHdr"/>
        </w:types>
        <w:behaviors>
          <w:behavior w:val="content"/>
        </w:behaviors>
        <w:guid w:val="{2EF81DE7-3EFB-4A2C-ADCB-1EA255240E6D}"/>
      </w:docPartPr>
      <w:docPartBody>
        <w:p w:rsidR="00B40206" w:rsidRDefault="00467227" w:rsidP="00467227">
          <w:pPr>
            <w:pStyle w:val="FA6289A9B92748228EB710E9E76FD6AD33"/>
          </w:pPr>
          <w:r w:rsidRPr="009C2BAF">
            <w:rPr>
              <w:rStyle w:val="Textedelespacerserv"/>
            </w:rPr>
            <w:t>Clientèle touchée</w:t>
          </w:r>
        </w:p>
      </w:docPartBody>
    </w:docPart>
    <w:docPart>
      <w:docPartPr>
        <w:name w:val="9CE8DBCC5F624489BE3ECCD6668B3F67"/>
        <w:category>
          <w:name w:val="Général"/>
          <w:gallery w:val="placeholder"/>
        </w:category>
        <w:types>
          <w:type w:val="bbPlcHdr"/>
        </w:types>
        <w:behaviors>
          <w:behavior w:val="content"/>
        </w:behaviors>
        <w:guid w:val="{6970E380-66F1-4381-BBD6-D5AA1F21E2B4}"/>
      </w:docPartPr>
      <w:docPartBody>
        <w:p w:rsidR="00B40206" w:rsidRDefault="00467227" w:rsidP="00467227">
          <w:pPr>
            <w:pStyle w:val="9CE8DBCC5F624489BE3ECCD6668B3F6732"/>
          </w:pPr>
          <w:r w:rsidRPr="009C2BAF">
            <w:rPr>
              <w:rStyle w:val="Textedelespacerserv"/>
            </w:rPr>
            <w:t>Milieu</w:t>
          </w:r>
        </w:p>
      </w:docPartBody>
    </w:docPart>
    <w:docPart>
      <w:docPartPr>
        <w:name w:val="A2D2372C90054FFA93614F6BCB46A2F1"/>
        <w:category>
          <w:name w:val="Général"/>
          <w:gallery w:val="placeholder"/>
        </w:category>
        <w:types>
          <w:type w:val="bbPlcHdr"/>
        </w:types>
        <w:behaviors>
          <w:behavior w:val="content"/>
        </w:behaviors>
        <w:guid w:val="{83B6F33E-37ED-4DC6-90BA-CB010EC56646}"/>
      </w:docPartPr>
      <w:docPartBody>
        <w:p w:rsidR="00B40206" w:rsidRDefault="00467227" w:rsidP="00467227">
          <w:pPr>
            <w:pStyle w:val="A2D2372C90054FFA93614F6BCB46A2F131"/>
          </w:pPr>
          <w:r w:rsidRPr="009C2BAF">
            <w:rPr>
              <w:rStyle w:val="Textedelespacerserv"/>
            </w:rPr>
            <w:t>Oui/Non</w:t>
          </w:r>
        </w:p>
      </w:docPartBody>
    </w:docPart>
    <w:docPart>
      <w:docPartPr>
        <w:name w:val="BC3B148500C04D9580A94F0D4254EAAD"/>
        <w:category>
          <w:name w:val="Général"/>
          <w:gallery w:val="placeholder"/>
        </w:category>
        <w:types>
          <w:type w:val="bbPlcHdr"/>
        </w:types>
        <w:behaviors>
          <w:behavior w:val="content"/>
        </w:behaviors>
        <w:guid w:val="{F1B7F7B1-5F5E-42FA-8B5E-7D2DCDF147EE}"/>
      </w:docPartPr>
      <w:docPartBody>
        <w:p w:rsidR="00B40206" w:rsidRDefault="00467227" w:rsidP="00467227">
          <w:pPr>
            <w:pStyle w:val="BC3B148500C04D9580A94F0D4254EAAD31"/>
          </w:pPr>
          <w:r w:rsidRPr="009C2BAF">
            <w:rPr>
              <w:rStyle w:val="Textedelespacerserv"/>
            </w:rPr>
            <w:t>Oui/Non</w:t>
          </w:r>
        </w:p>
      </w:docPartBody>
    </w:docPart>
    <w:docPart>
      <w:docPartPr>
        <w:name w:val="EAC23E16C14B4F5E976FE302323BA003"/>
        <w:category>
          <w:name w:val="Général"/>
          <w:gallery w:val="placeholder"/>
        </w:category>
        <w:types>
          <w:type w:val="bbPlcHdr"/>
        </w:types>
        <w:behaviors>
          <w:behavior w:val="content"/>
        </w:behaviors>
        <w:guid w:val="{AD2759F4-9A47-4988-9074-8AD3DF292FB8}"/>
      </w:docPartPr>
      <w:docPartBody>
        <w:p w:rsidR="00B40206" w:rsidRDefault="00467227" w:rsidP="00467227">
          <w:pPr>
            <w:pStyle w:val="EAC23E16C14B4F5E976FE302323BA00331"/>
          </w:pPr>
          <w:r w:rsidRPr="009C2BAF">
            <w:rPr>
              <w:rStyle w:val="Textedelespacerserv"/>
            </w:rPr>
            <w:t>Réponse positive/négative</w:t>
          </w:r>
        </w:p>
      </w:docPartBody>
    </w:docPart>
    <w:docPart>
      <w:docPartPr>
        <w:name w:val="7F8648E1830F40D7ABAE7D15763D942D"/>
        <w:category>
          <w:name w:val="Général"/>
          <w:gallery w:val="placeholder"/>
        </w:category>
        <w:types>
          <w:type w:val="bbPlcHdr"/>
        </w:types>
        <w:behaviors>
          <w:behavior w:val="content"/>
        </w:behaviors>
        <w:guid w:val="{C5F339B6-B6DF-49C5-9E2A-AD92282057D6}"/>
      </w:docPartPr>
      <w:docPartBody>
        <w:p w:rsidR="008760EB" w:rsidRDefault="00467227" w:rsidP="00467227">
          <w:pPr>
            <w:pStyle w:val="7F8648E1830F40D7ABAE7D15763D942D26"/>
          </w:pPr>
          <w:r w:rsidRPr="009C2BAF">
            <w:rPr>
              <w:rStyle w:val="Textedelespacerserv"/>
            </w:rPr>
            <w:t>Oui/Non</w:t>
          </w:r>
        </w:p>
      </w:docPartBody>
    </w:docPart>
    <w:docPart>
      <w:docPartPr>
        <w:name w:val="6788F34E05A44746BED7997A484E9627"/>
        <w:category>
          <w:name w:val="Général"/>
          <w:gallery w:val="placeholder"/>
        </w:category>
        <w:types>
          <w:type w:val="bbPlcHdr"/>
        </w:types>
        <w:behaviors>
          <w:behavior w:val="content"/>
        </w:behaviors>
        <w:guid w:val="{7CD88943-47CB-45BC-AF98-A625183454D9}"/>
      </w:docPartPr>
      <w:docPartBody>
        <w:p w:rsidR="008760EB" w:rsidRDefault="00467227" w:rsidP="00467227">
          <w:pPr>
            <w:pStyle w:val="6788F34E05A44746BED7997A484E962726"/>
          </w:pPr>
          <w:r w:rsidRPr="009C2BAF">
            <w:rPr>
              <w:rStyle w:val="Textedelespacerserv"/>
            </w:rPr>
            <w:t>Oui/Non</w:t>
          </w:r>
        </w:p>
      </w:docPartBody>
    </w:docPart>
    <w:docPart>
      <w:docPartPr>
        <w:name w:val="345D7BD6A7AB4E159EE158842311D4B1"/>
        <w:category>
          <w:name w:val="Général"/>
          <w:gallery w:val="placeholder"/>
        </w:category>
        <w:types>
          <w:type w:val="bbPlcHdr"/>
        </w:types>
        <w:behaviors>
          <w:behavior w:val="content"/>
        </w:behaviors>
        <w:guid w:val="{1CF69629-FF3E-48E7-88A9-0BDCE969DA72}"/>
      </w:docPartPr>
      <w:docPartBody>
        <w:p w:rsidR="008760EB" w:rsidRDefault="00467227" w:rsidP="00467227">
          <w:pPr>
            <w:pStyle w:val="345D7BD6A7AB4E159EE158842311D4B126"/>
          </w:pPr>
          <w:r w:rsidRPr="009C2BAF">
            <w:rPr>
              <w:rStyle w:val="Textedelespacerserv"/>
            </w:rPr>
            <w:t>Bâtiment</w:t>
          </w:r>
        </w:p>
      </w:docPartBody>
    </w:docPart>
    <w:docPart>
      <w:docPartPr>
        <w:name w:val="8CEEA6BBDE0A481D8426349F09B3C4EB"/>
        <w:category>
          <w:name w:val="Général"/>
          <w:gallery w:val="placeholder"/>
        </w:category>
        <w:types>
          <w:type w:val="bbPlcHdr"/>
        </w:types>
        <w:behaviors>
          <w:behavior w:val="content"/>
        </w:behaviors>
        <w:guid w:val="{B37586EC-BE40-467C-AE3E-2CAB819898E4}"/>
      </w:docPartPr>
      <w:docPartBody>
        <w:p w:rsidR="008760EB" w:rsidRDefault="00467227" w:rsidP="00467227">
          <w:pPr>
            <w:pStyle w:val="8CEEA6BBDE0A481D8426349F09B3C4EB67"/>
          </w:pPr>
          <w:r w:rsidRPr="009C2BAF">
            <w:rPr>
              <w:rStyle w:val="Textedelespacerserv"/>
            </w:rPr>
            <w:t>Terrain</w:t>
          </w:r>
        </w:p>
      </w:docPartBody>
    </w:docPart>
    <w:docPart>
      <w:docPartPr>
        <w:name w:val="9BE6374FDBB9474EA391F030F4FD0B41"/>
        <w:category>
          <w:name w:val="Général"/>
          <w:gallery w:val="placeholder"/>
        </w:category>
        <w:types>
          <w:type w:val="bbPlcHdr"/>
        </w:types>
        <w:behaviors>
          <w:behavior w:val="content"/>
        </w:behaviors>
        <w:guid w:val="{067F1BD7-ECDD-425A-9CEF-752265D9CFB1}"/>
      </w:docPartPr>
      <w:docPartBody>
        <w:p w:rsidR="00536010" w:rsidRDefault="00467227" w:rsidP="00467227">
          <w:pPr>
            <w:pStyle w:val="9BE6374FDBB9474EA391F030F4FD0B4122"/>
          </w:pPr>
          <w:r w:rsidRPr="009C2BAF">
            <w:rPr>
              <w:rStyle w:val="Textedelespacerserv"/>
            </w:rPr>
            <w:t>Calendrier</w:t>
          </w:r>
        </w:p>
      </w:docPartBody>
    </w:docPart>
    <w:docPart>
      <w:docPartPr>
        <w:name w:val="898D125B86AA4A77B644DA4267D2D2A7"/>
        <w:category>
          <w:name w:val="Général"/>
          <w:gallery w:val="placeholder"/>
        </w:category>
        <w:types>
          <w:type w:val="bbPlcHdr"/>
        </w:types>
        <w:behaviors>
          <w:behavior w:val="content"/>
        </w:behaviors>
        <w:guid w:val="{0A4ED2AF-37B9-4B00-85FA-75ADCC445F2A}"/>
      </w:docPartPr>
      <w:docPartBody>
        <w:p w:rsidR="00536010" w:rsidRDefault="00467227" w:rsidP="00467227">
          <w:pPr>
            <w:pStyle w:val="898D125B86AA4A77B644DA4267D2D2A722"/>
          </w:pPr>
          <w:r w:rsidRPr="009C2BAF">
            <w:rPr>
              <w:rStyle w:val="Textedelespacerserv"/>
            </w:rPr>
            <w:t>Calendrier</w:t>
          </w:r>
        </w:p>
      </w:docPartBody>
    </w:docPart>
    <w:docPart>
      <w:docPartPr>
        <w:name w:val="6FB8D2F62D6D4049A88A204FDC3A4979"/>
        <w:category>
          <w:name w:val="Général"/>
          <w:gallery w:val="placeholder"/>
        </w:category>
        <w:types>
          <w:type w:val="bbPlcHdr"/>
        </w:types>
        <w:behaviors>
          <w:behavior w:val="content"/>
        </w:behaviors>
        <w:guid w:val="{C09D915E-170C-4A60-91E2-A049AA3E77B5}"/>
      </w:docPartPr>
      <w:docPartBody>
        <w:p w:rsidR="00536010" w:rsidRDefault="00467227" w:rsidP="00467227">
          <w:pPr>
            <w:pStyle w:val="6FB8D2F62D6D4049A88A204FDC3A497922"/>
          </w:pPr>
          <w:r w:rsidRPr="009C2BAF">
            <w:rPr>
              <w:rStyle w:val="Textedelespacerserv"/>
            </w:rPr>
            <w:t>Calendrier</w:t>
          </w:r>
        </w:p>
      </w:docPartBody>
    </w:docPart>
    <w:docPart>
      <w:docPartPr>
        <w:name w:val="BC234DF4D42F496F97D6923A32627ACE"/>
        <w:category>
          <w:name w:val="Général"/>
          <w:gallery w:val="placeholder"/>
        </w:category>
        <w:types>
          <w:type w:val="bbPlcHdr"/>
        </w:types>
        <w:behaviors>
          <w:behavior w:val="content"/>
        </w:behaviors>
        <w:guid w:val="{B06E07F2-3D3F-490C-BE09-95F62DD2EA28}"/>
      </w:docPartPr>
      <w:docPartBody>
        <w:p w:rsidR="00536010" w:rsidRDefault="00467227" w:rsidP="00467227">
          <w:pPr>
            <w:pStyle w:val="BC234DF4D42F496F97D6923A32627ACE22"/>
          </w:pPr>
          <w:r w:rsidRPr="009C2BAF">
            <w:rPr>
              <w:rStyle w:val="Textedelespacerserv"/>
            </w:rPr>
            <w:t>Calendrier</w:t>
          </w:r>
        </w:p>
      </w:docPartBody>
    </w:docPart>
    <w:docPart>
      <w:docPartPr>
        <w:name w:val="89AA71FD445C4BB5A240D8190A6F54A9"/>
        <w:category>
          <w:name w:val="Général"/>
          <w:gallery w:val="placeholder"/>
        </w:category>
        <w:types>
          <w:type w:val="bbPlcHdr"/>
        </w:types>
        <w:behaviors>
          <w:behavior w:val="content"/>
        </w:behaviors>
        <w:guid w:val="{9B626B1C-AAB1-453B-8C58-167BA563C992}"/>
      </w:docPartPr>
      <w:docPartBody>
        <w:p w:rsidR="00536010" w:rsidRDefault="00467227" w:rsidP="00467227">
          <w:pPr>
            <w:pStyle w:val="89AA71FD445C4BB5A240D8190A6F54A922"/>
          </w:pPr>
          <w:r w:rsidRPr="009C2BAF">
            <w:rPr>
              <w:rStyle w:val="Textedelespacerserv"/>
            </w:rPr>
            <w:t>Calendrier</w:t>
          </w:r>
        </w:p>
      </w:docPartBody>
    </w:docPart>
    <w:docPart>
      <w:docPartPr>
        <w:name w:val="D526B71927074812868FF9F1B5BCED32"/>
        <w:category>
          <w:name w:val="Général"/>
          <w:gallery w:val="placeholder"/>
        </w:category>
        <w:types>
          <w:type w:val="bbPlcHdr"/>
        </w:types>
        <w:behaviors>
          <w:behavior w:val="content"/>
        </w:behaviors>
        <w:guid w:val="{F6DBA286-EFA7-4180-993D-1CCA017F401B}"/>
      </w:docPartPr>
      <w:docPartBody>
        <w:p w:rsidR="000D516F" w:rsidRDefault="00467227" w:rsidP="00467227">
          <w:pPr>
            <w:pStyle w:val="D526B71927074812868FF9F1B5BCED3219"/>
          </w:pPr>
          <w:r>
            <w:rPr>
              <w:rStyle w:val="Textedelespacerserv"/>
            </w:rPr>
            <w:t xml:space="preserve">              </w:t>
          </w:r>
        </w:p>
      </w:docPartBody>
    </w:docPart>
    <w:docPart>
      <w:docPartPr>
        <w:name w:val="4DB851A2E380447FA93768E5649F09D2"/>
        <w:category>
          <w:name w:val="Général"/>
          <w:gallery w:val="placeholder"/>
        </w:category>
        <w:types>
          <w:type w:val="bbPlcHdr"/>
        </w:types>
        <w:behaviors>
          <w:behavior w:val="content"/>
        </w:behaviors>
        <w:guid w:val="{3B51796A-5487-4D35-9C3A-CCC86F5338D3}"/>
      </w:docPartPr>
      <w:docPartBody>
        <w:p w:rsidR="000D516F" w:rsidRDefault="00467227" w:rsidP="00467227">
          <w:pPr>
            <w:pStyle w:val="4DB851A2E380447FA93768E5649F09D219"/>
          </w:pPr>
          <w:r>
            <w:rPr>
              <w:rStyle w:val="Textedelespacerserv"/>
            </w:rPr>
            <w:t xml:space="preserve">              </w:t>
          </w:r>
        </w:p>
      </w:docPartBody>
    </w:docPart>
    <w:docPart>
      <w:docPartPr>
        <w:name w:val="6C9B0DAC5ACC4518922A645591DF5B12"/>
        <w:category>
          <w:name w:val="Général"/>
          <w:gallery w:val="placeholder"/>
        </w:category>
        <w:types>
          <w:type w:val="bbPlcHdr"/>
        </w:types>
        <w:behaviors>
          <w:behavior w:val="content"/>
        </w:behaviors>
        <w:guid w:val="{F913E7D3-4614-47B8-A160-4F2329223AE5}"/>
      </w:docPartPr>
      <w:docPartBody>
        <w:p w:rsidR="000D516F" w:rsidRDefault="00467227" w:rsidP="00467227">
          <w:pPr>
            <w:pStyle w:val="6C9B0DAC5ACC4518922A645591DF5B1219"/>
          </w:pPr>
          <w:r>
            <w:rPr>
              <w:rStyle w:val="Textedelespacerserv"/>
            </w:rPr>
            <w:t xml:space="preserve">              </w:t>
          </w:r>
        </w:p>
      </w:docPartBody>
    </w:docPart>
    <w:docPart>
      <w:docPartPr>
        <w:name w:val="76FC9452E86B4D9ABA8749C7219672BC"/>
        <w:category>
          <w:name w:val="Général"/>
          <w:gallery w:val="placeholder"/>
        </w:category>
        <w:types>
          <w:type w:val="bbPlcHdr"/>
        </w:types>
        <w:behaviors>
          <w:behavior w:val="content"/>
        </w:behaviors>
        <w:guid w:val="{BEB8C04C-96B3-47DA-96DC-0F7C709639C5}"/>
      </w:docPartPr>
      <w:docPartBody>
        <w:p w:rsidR="000D516F" w:rsidRDefault="00467227" w:rsidP="00467227">
          <w:pPr>
            <w:pStyle w:val="76FC9452E86B4D9ABA8749C7219672BC18"/>
          </w:pPr>
          <w:r>
            <w:rPr>
              <w:rStyle w:val="Textedelespacerserv"/>
            </w:rPr>
            <w:t xml:space="preserve">              </w:t>
          </w:r>
        </w:p>
      </w:docPartBody>
    </w:docPart>
    <w:docPart>
      <w:docPartPr>
        <w:name w:val="D5834B60632F46B390DA69B3A249A330"/>
        <w:category>
          <w:name w:val="Général"/>
          <w:gallery w:val="placeholder"/>
        </w:category>
        <w:types>
          <w:type w:val="bbPlcHdr"/>
        </w:types>
        <w:behaviors>
          <w:behavior w:val="content"/>
        </w:behaviors>
        <w:guid w:val="{C01A6DC2-1A6B-4486-8841-291E2C21C167}"/>
      </w:docPartPr>
      <w:docPartBody>
        <w:p w:rsidR="000D516F" w:rsidRDefault="00467227" w:rsidP="00467227">
          <w:pPr>
            <w:pStyle w:val="D5834B60632F46B390DA69B3A249A33018"/>
          </w:pPr>
          <w:r>
            <w:rPr>
              <w:rStyle w:val="Textedelespacerserv"/>
            </w:rPr>
            <w:t xml:space="preserve">              </w:t>
          </w:r>
        </w:p>
      </w:docPartBody>
    </w:docPart>
    <w:docPart>
      <w:docPartPr>
        <w:name w:val="D54930994F1F45FF9BD463705A5EA09F"/>
        <w:category>
          <w:name w:val="Général"/>
          <w:gallery w:val="placeholder"/>
        </w:category>
        <w:types>
          <w:type w:val="bbPlcHdr"/>
        </w:types>
        <w:behaviors>
          <w:behavior w:val="content"/>
        </w:behaviors>
        <w:guid w:val="{95E11F3D-60B4-41EB-B268-6793F54EE96C}"/>
      </w:docPartPr>
      <w:docPartBody>
        <w:p w:rsidR="000D516F" w:rsidRDefault="00467227" w:rsidP="00467227">
          <w:pPr>
            <w:pStyle w:val="D54930994F1F45FF9BD463705A5EA09F18"/>
          </w:pPr>
          <w:r>
            <w:rPr>
              <w:rStyle w:val="Textedelespacerserv"/>
            </w:rPr>
            <w:t xml:space="preserve">              </w:t>
          </w:r>
        </w:p>
      </w:docPartBody>
    </w:docPart>
    <w:docPart>
      <w:docPartPr>
        <w:name w:val="5E7E822E550D46C7A1522B40EAD6FC8A"/>
        <w:category>
          <w:name w:val="Général"/>
          <w:gallery w:val="placeholder"/>
        </w:category>
        <w:types>
          <w:type w:val="bbPlcHdr"/>
        </w:types>
        <w:behaviors>
          <w:behavior w:val="content"/>
        </w:behaviors>
        <w:guid w:val="{B2C7D827-DA54-4055-ADE7-47345EF8C050}"/>
      </w:docPartPr>
      <w:docPartBody>
        <w:p w:rsidR="000D516F" w:rsidRDefault="00467227" w:rsidP="00467227">
          <w:pPr>
            <w:pStyle w:val="5E7E822E550D46C7A1522B40EAD6FC8A18"/>
          </w:pPr>
          <w:r>
            <w:rPr>
              <w:rStyle w:val="Textedelespacerserv"/>
            </w:rPr>
            <w:t xml:space="preserve">              </w:t>
          </w:r>
        </w:p>
      </w:docPartBody>
    </w:docPart>
    <w:docPart>
      <w:docPartPr>
        <w:name w:val="D22C82C0192C49CCB05435D24102D868"/>
        <w:category>
          <w:name w:val="Général"/>
          <w:gallery w:val="placeholder"/>
        </w:category>
        <w:types>
          <w:type w:val="bbPlcHdr"/>
        </w:types>
        <w:behaviors>
          <w:behavior w:val="content"/>
        </w:behaviors>
        <w:guid w:val="{2955B4B3-349B-4590-ABB9-66DEBDEC2EBC}"/>
      </w:docPartPr>
      <w:docPartBody>
        <w:p w:rsidR="000D516F" w:rsidRDefault="00467227" w:rsidP="00467227">
          <w:pPr>
            <w:pStyle w:val="D22C82C0192C49CCB05435D24102D86818"/>
          </w:pPr>
          <w:r>
            <w:rPr>
              <w:rStyle w:val="Textedelespacerserv"/>
            </w:rPr>
            <w:t xml:space="preserve">              </w:t>
          </w:r>
        </w:p>
      </w:docPartBody>
    </w:docPart>
    <w:docPart>
      <w:docPartPr>
        <w:name w:val="659F2366820E471FA51814B5A37ABD41"/>
        <w:category>
          <w:name w:val="Général"/>
          <w:gallery w:val="placeholder"/>
        </w:category>
        <w:types>
          <w:type w:val="bbPlcHdr"/>
        </w:types>
        <w:behaviors>
          <w:behavior w:val="content"/>
        </w:behaviors>
        <w:guid w:val="{A8F5DA11-E0EE-49A7-8EAD-EFF93A118C36}"/>
      </w:docPartPr>
      <w:docPartBody>
        <w:p w:rsidR="000D516F" w:rsidRDefault="00467227" w:rsidP="00467227">
          <w:pPr>
            <w:pStyle w:val="659F2366820E471FA51814B5A37ABD4118"/>
          </w:pPr>
          <w:r>
            <w:rPr>
              <w:rStyle w:val="Textedelespacerserv"/>
            </w:rPr>
            <w:t xml:space="preserve">              </w:t>
          </w:r>
        </w:p>
      </w:docPartBody>
    </w:docPart>
    <w:docPart>
      <w:docPartPr>
        <w:name w:val="526BD8E144224AD6BC97C395B616C05B"/>
        <w:category>
          <w:name w:val="Général"/>
          <w:gallery w:val="placeholder"/>
        </w:category>
        <w:types>
          <w:type w:val="bbPlcHdr"/>
        </w:types>
        <w:behaviors>
          <w:behavior w:val="content"/>
        </w:behaviors>
        <w:guid w:val="{9482FD48-A58E-410D-8043-7A99C97B68A3}"/>
      </w:docPartPr>
      <w:docPartBody>
        <w:p w:rsidR="000D516F" w:rsidRDefault="00467227" w:rsidP="00467227">
          <w:pPr>
            <w:pStyle w:val="526BD8E144224AD6BC97C395B616C05B18"/>
          </w:pPr>
          <w:r>
            <w:rPr>
              <w:rStyle w:val="Textedelespacerserv"/>
            </w:rPr>
            <w:t xml:space="preserve">              </w:t>
          </w:r>
        </w:p>
      </w:docPartBody>
    </w:docPart>
    <w:docPart>
      <w:docPartPr>
        <w:name w:val="ED15924FE0774A2FBC4C9A29830D961B"/>
        <w:category>
          <w:name w:val="Général"/>
          <w:gallery w:val="placeholder"/>
        </w:category>
        <w:types>
          <w:type w:val="bbPlcHdr"/>
        </w:types>
        <w:behaviors>
          <w:behavior w:val="content"/>
        </w:behaviors>
        <w:guid w:val="{7C347298-80B9-4BBB-8D2C-E36B9EA35BC6}"/>
      </w:docPartPr>
      <w:docPartBody>
        <w:p w:rsidR="000D516F" w:rsidRDefault="00467227" w:rsidP="00467227">
          <w:pPr>
            <w:pStyle w:val="ED15924FE0774A2FBC4C9A29830D961B18"/>
          </w:pPr>
          <w:r>
            <w:rPr>
              <w:rStyle w:val="Textedelespacerserv"/>
            </w:rPr>
            <w:t xml:space="preserve">     </w:t>
          </w:r>
        </w:p>
      </w:docPartBody>
    </w:docPart>
    <w:docPart>
      <w:docPartPr>
        <w:name w:val="524C9091A9A049B0BCD74D109B683704"/>
        <w:category>
          <w:name w:val="Général"/>
          <w:gallery w:val="placeholder"/>
        </w:category>
        <w:types>
          <w:type w:val="bbPlcHdr"/>
        </w:types>
        <w:behaviors>
          <w:behavior w:val="content"/>
        </w:behaviors>
        <w:guid w:val="{8F26A52A-E560-4960-8460-7939E61576A0}"/>
      </w:docPartPr>
      <w:docPartBody>
        <w:p w:rsidR="000D516F" w:rsidRDefault="00467227" w:rsidP="00467227">
          <w:pPr>
            <w:pStyle w:val="524C9091A9A049B0BCD74D109B68370418"/>
          </w:pPr>
          <w:r>
            <w:rPr>
              <w:rStyle w:val="Textedelespacerserv"/>
            </w:rPr>
            <w:t xml:space="preserve">     </w:t>
          </w:r>
        </w:p>
      </w:docPartBody>
    </w:docPart>
    <w:docPart>
      <w:docPartPr>
        <w:name w:val="346D0DD01A3140EA81D872EB0D479C1C"/>
        <w:category>
          <w:name w:val="Général"/>
          <w:gallery w:val="placeholder"/>
        </w:category>
        <w:types>
          <w:type w:val="bbPlcHdr"/>
        </w:types>
        <w:behaviors>
          <w:behavior w:val="content"/>
        </w:behaviors>
        <w:guid w:val="{D1B6CCAA-D2BC-45AB-A948-4BA73C3668CF}"/>
      </w:docPartPr>
      <w:docPartBody>
        <w:p w:rsidR="000D516F" w:rsidRDefault="00467227" w:rsidP="00467227">
          <w:pPr>
            <w:pStyle w:val="346D0DD01A3140EA81D872EB0D479C1C16"/>
          </w:pPr>
          <w:r>
            <w:rPr>
              <w:rStyle w:val="Textedelespacerserv"/>
            </w:rPr>
            <w:t xml:space="preserve">              </w:t>
          </w:r>
        </w:p>
      </w:docPartBody>
    </w:docPart>
    <w:docPart>
      <w:docPartPr>
        <w:name w:val="0AA628EEFCD24414B4069FFFA518465D"/>
        <w:category>
          <w:name w:val="Général"/>
          <w:gallery w:val="placeholder"/>
        </w:category>
        <w:types>
          <w:type w:val="bbPlcHdr"/>
        </w:types>
        <w:behaviors>
          <w:behavior w:val="content"/>
        </w:behaviors>
        <w:guid w:val="{94399726-1C5E-44CF-AB07-75AC09011507}"/>
      </w:docPartPr>
      <w:docPartBody>
        <w:p w:rsidR="000D516F" w:rsidRDefault="00467227" w:rsidP="00467227">
          <w:pPr>
            <w:pStyle w:val="0AA628EEFCD24414B4069FFFA518465D16"/>
          </w:pPr>
          <w:r>
            <w:rPr>
              <w:rStyle w:val="Textedelespacerserv"/>
            </w:rPr>
            <w:t xml:space="preserve">              </w:t>
          </w:r>
        </w:p>
      </w:docPartBody>
    </w:docPart>
    <w:docPart>
      <w:docPartPr>
        <w:name w:val="24A0597873E44FAFA1BF5C0B3881CC2A"/>
        <w:category>
          <w:name w:val="Général"/>
          <w:gallery w:val="placeholder"/>
        </w:category>
        <w:types>
          <w:type w:val="bbPlcHdr"/>
        </w:types>
        <w:behaviors>
          <w:behavior w:val="content"/>
        </w:behaviors>
        <w:guid w:val="{1D119C5A-5A14-4B34-9EA9-F79CE1682105}"/>
      </w:docPartPr>
      <w:docPartBody>
        <w:p w:rsidR="000D516F" w:rsidRDefault="00467227" w:rsidP="00467227">
          <w:pPr>
            <w:pStyle w:val="24A0597873E44FAFA1BF5C0B3881CC2A16"/>
          </w:pPr>
          <w:r>
            <w:rPr>
              <w:rStyle w:val="Textedelespacerserv"/>
            </w:rPr>
            <w:t xml:space="preserve">              </w:t>
          </w:r>
        </w:p>
      </w:docPartBody>
    </w:docPart>
    <w:docPart>
      <w:docPartPr>
        <w:name w:val="B5149793785A493C9187A15406111395"/>
        <w:category>
          <w:name w:val="Général"/>
          <w:gallery w:val="placeholder"/>
        </w:category>
        <w:types>
          <w:type w:val="bbPlcHdr"/>
        </w:types>
        <w:behaviors>
          <w:behavior w:val="content"/>
        </w:behaviors>
        <w:guid w:val="{7B2B19D9-E912-4600-A224-B6C8D8FC25A3}"/>
      </w:docPartPr>
      <w:docPartBody>
        <w:p w:rsidR="000D516F" w:rsidRDefault="00467227" w:rsidP="00467227">
          <w:pPr>
            <w:pStyle w:val="B5149793785A493C9187A1540611139516"/>
          </w:pPr>
          <w:r>
            <w:rPr>
              <w:rStyle w:val="Textedelespacerserv"/>
            </w:rPr>
            <w:t xml:space="preserve">              </w:t>
          </w:r>
        </w:p>
      </w:docPartBody>
    </w:docPart>
    <w:docPart>
      <w:docPartPr>
        <w:name w:val="594D4D541D6A460687B233B5E7C69367"/>
        <w:category>
          <w:name w:val="Général"/>
          <w:gallery w:val="placeholder"/>
        </w:category>
        <w:types>
          <w:type w:val="bbPlcHdr"/>
        </w:types>
        <w:behaviors>
          <w:behavior w:val="content"/>
        </w:behaviors>
        <w:guid w:val="{6B57F659-DF14-4908-B455-C64E01FB5A5E}"/>
      </w:docPartPr>
      <w:docPartBody>
        <w:p w:rsidR="000D516F" w:rsidRDefault="00467227" w:rsidP="00467227">
          <w:pPr>
            <w:pStyle w:val="594D4D541D6A460687B233B5E7C6936716"/>
          </w:pPr>
          <w:r>
            <w:rPr>
              <w:rStyle w:val="Textedelespacerserv"/>
            </w:rPr>
            <w:t xml:space="preserve">              </w:t>
          </w:r>
        </w:p>
      </w:docPartBody>
    </w:docPart>
    <w:docPart>
      <w:docPartPr>
        <w:name w:val="28B5F9CE8A9E4FDBA5BAB1A8FAE71097"/>
        <w:category>
          <w:name w:val="Général"/>
          <w:gallery w:val="placeholder"/>
        </w:category>
        <w:types>
          <w:type w:val="bbPlcHdr"/>
        </w:types>
        <w:behaviors>
          <w:behavior w:val="content"/>
        </w:behaviors>
        <w:guid w:val="{116106AA-936D-4172-AEA1-5514040FF465}"/>
      </w:docPartPr>
      <w:docPartBody>
        <w:p w:rsidR="000D516F" w:rsidRDefault="00467227" w:rsidP="00467227">
          <w:pPr>
            <w:pStyle w:val="28B5F9CE8A9E4FDBA5BAB1A8FAE7109716"/>
          </w:pPr>
          <w:r>
            <w:rPr>
              <w:rStyle w:val="Textedelespacerserv"/>
            </w:rPr>
            <w:t xml:space="preserve">              </w:t>
          </w:r>
        </w:p>
      </w:docPartBody>
    </w:docPart>
    <w:docPart>
      <w:docPartPr>
        <w:name w:val="E80A1690DAF145D8BE13A71BCC84DB81"/>
        <w:category>
          <w:name w:val="Général"/>
          <w:gallery w:val="placeholder"/>
        </w:category>
        <w:types>
          <w:type w:val="bbPlcHdr"/>
        </w:types>
        <w:behaviors>
          <w:behavior w:val="content"/>
        </w:behaviors>
        <w:guid w:val="{2FC4B996-841D-4721-99C4-E87EA8A82D2F}"/>
      </w:docPartPr>
      <w:docPartBody>
        <w:p w:rsidR="000D516F" w:rsidRDefault="00467227" w:rsidP="00467227">
          <w:pPr>
            <w:pStyle w:val="E80A1690DAF145D8BE13A71BCC84DB8116"/>
          </w:pPr>
          <w:r>
            <w:rPr>
              <w:rStyle w:val="Textedelespacerserv"/>
            </w:rPr>
            <w:t xml:space="preserve">              </w:t>
          </w:r>
        </w:p>
      </w:docPartBody>
    </w:docPart>
    <w:docPart>
      <w:docPartPr>
        <w:name w:val="3B65FC47618D497A97A4288B78D3D481"/>
        <w:category>
          <w:name w:val="Général"/>
          <w:gallery w:val="placeholder"/>
        </w:category>
        <w:types>
          <w:type w:val="bbPlcHdr"/>
        </w:types>
        <w:behaviors>
          <w:behavior w:val="content"/>
        </w:behaviors>
        <w:guid w:val="{4C5D64A6-7101-407E-8203-FD380B2FCC76}"/>
      </w:docPartPr>
      <w:docPartBody>
        <w:p w:rsidR="000D516F" w:rsidRDefault="00467227" w:rsidP="00467227">
          <w:pPr>
            <w:pStyle w:val="3B65FC47618D497A97A4288B78D3D48115"/>
          </w:pPr>
          <w:r>
            <w:rPr>
              <w:rStyle w:val="Textedelespacerserv"/>
            </w:rPr>
            <w:t xml:space="preserve">              </w:t>
          </w:r>
        </w:p>
      </w:docPartBody>
    </w:docPart>
    <w:docPart>
      <w:docPartPr>
        <w:name w:val="FB8FF687806C4153BF9559EED6F8468E"/>
        <w:category>
          <w:name w:val="Général"/>
          <w:gallery w:val="placeholder"/>
        </w:category>
        <w:types>
          <w:type w:val="bbPlcHdr"/>
        </w:types>
        <w:behaviors>
          <w:behavior w:val="content"/>
        </w:behaviors>
        <w:guid w:val="{3362DF17-2E4E-49D4-B8ED-823DAF8CD452}"/>
      </w:docPartPr>
      <w:docPartBody>
        <w:p w:rsidR="000D516F" w:rsidRDefault="00467227" w:rsidP="00467227">
          <w:pPr>
            <w:pStyle w:val="FB8FF687806C4153BF9559EED6F8468E15"/>
          </w:pPr>
          <w:r>
            <w:rPr>
              <w:rStyle w:val="Textedelespacerserv"/>
            </w:rPr>
            <w:t xml:space="preserve">              </w:t>
          </w:r>
        </w:p>
      </w:docPartBody>
    </w:docPart>
    <w:docPart>
      <w:docPartPr>
        <w:name w:val="C1A31355697B4CF1828842CE10E3FC06"/>
        <w:category>
          <w:name w:val="Général"/>
          <w:gallery w:val="placeholder"/>
        </w:category>
        <w:types>
          <w:type w:val="bbPlcHdr"/>
        </w:types>
        <w:behaviors>
          <w:behavior w:val="content"/>
        </w:behaviors>
        <w:guid w:val="{458A364B-2D0B-4D17-AE90-35D48538A2BE}"/>
      </w:docPartPr>
      <w:docPartBody>
        <w:p w:rsidR="000D516F" w:rsidRDefault="00467227" w:rsidP="00467227">
          <w:pPr>
            <w:pStyle w:val="C1A31355697B4CF1828842CE10E3FC0615"/>
          </w:pPr>
          <w:r>
            <w:rPr>
              <w:rStyle w:val="Textedelespacerserv"/>
            </w:rPr>
            <w:t xml:space="preserve">              </w:t>
          </w:r>
        </w:p>
      </w:docPartBody>
    </w:docPart>
    <w:docPart>
      <w:docPartPr>
        <w:name w:val="24846110FEC84C5496D775032A2957F7"/>
        <w:category>
          <w:name w:val="Général"/>
          <w:gallery w:val="placeholder"/>
        </w:category>
        <w:types>
          <w:type w:val="bbPlcHdr"/>
        </w:types>
        <w:behaviors>
          <w:behavior w:val="content"/>
        </w:behaviors>
        <w:guid w:val="{93D3B50E-2856-4297-8AD6-7AA21AC945CD}"/>
      </w:docPartPr>
      <w:docPartBody>
        <w:p w:rsidR="000D516F" w:rsidRDefault="00467227" w:rsidP="00467227">
          <w:pPr>
            <w:pStyle w:val="24846110FEC84C5496D775032A2957F715"/>
          </w:pPr>
          <w:r>
            <w:rPr>
              <w:rStyle w:val="Textedelespacerserv"/>
            </w:rPr>
            <w:t xml:space="preserve">              </w:t>
          </w:r>
        </w:p>
      </w:docPartBody>
    </w:docPart>
    <w:docPart>
      <w:docPartPr>
        <w:name w:val="7E9AB752540C41ACB568174ACAFE4F18"/>
        <w:category>
          <w:name w:val="Général"/>
          <w:gallery w:val="placeholder"/>
        </w:category>
        <w:types>
          <w:type w:val="bbPlcHdr"/>
        </w:types>
        <w:behaviors>
          <w:behavior w:val="content"/>
        </w:behaviors>
        <w:guid w:val="{AB89EF0C-F84E-488B-8C72-4CFA3B039378}"/>
      </w:docPartPr>
      <w:docPartBody>
        <w:p w:rsidR="000D516F" w:rsidRDefault="00467227" w:rsidP="00467227">
          <w:pPr>
            <w:pStyle w:val="7E9AB752540C41ACB568174ACAFE4F1815"/>
          </w:pPr>
          <w:r>
            <w:rPr>
              <w:rStyle w:val="Textedelespacerserv"/>
            </w:rPr>
            <w:t xml:space="preserve">              </w:t>
          </w:r>
        </w:p>
      </w:docPartBody>
    </w:docPart>
    <w:docPart>
      <w:docPartPr>
        <w:name w:val="0431FA9A0D4A44E894CBCEA010F312BA"/>
        <w:category>
          <w:name w:val="Général"/>
          <w:gallery w:val="placeholder"/>
        </w:category>
        <w:types>
          <w:type w:val="bbPlcHdr"/>
        </w:types>
        <w:behaviors>
          <w:behavior w:val="content"/>
        </w:behaviors>
        <w:guid w:val="{2BB770F7-76BC-4BF6-830B-EAC78301018A}"/>
      </w:docPartPr>
      <w:docPartBody>
        <w:p w:rsidR="000D516F" w:rsidRDefault="00467227" w:rsidP="00467227">
          <w:pPr>
            <w:pStyle w:val="0431FA9A0D4A44E894CBCEA010F312BA15"/>
          </w:pPr>
          <w:r>
            <w:rPr>
              <w:rStyle w:val="Textedelespacerserv"/>
            </w:rPr>
            <w:t xml:space="preserve">          </w:t>
          </w:r>
        </w:p>
      </w:docPartBody>
    </w:docPart>
    <w:docPart>
      <w:docPartPr>
        <w:name w:val="852DAE505AD54A8CAF475366C831E862"/>
        <w:category>
          <w:name w:val="Général"/>
          <w:gallery w:val="placeholder"/>
        </w:category>
        <w:types>
          <w:type w:val="bbPlcHdr"/>
        </w:types>
        <w:behaviors>
          <w:behavior w:val="content"/>
        </w:behaviors>
        <w:guid w:val="{348CFF91-F5E4-4743-A3FF-3FD3E8DAF49D}"/>
      </w:docPartPr>
      <w:docPartBody>
        <w:p w:rsidR="000D516F" w:rsidRDefault="00467227" w:rsidP="00467227">
          <w:pPr>
            <w:pStyle w:val="852DAE505AD54A8CAF475366C831E86215"/>
          </w:pPr>
          <w:r>
            <w:rPr>
              <w:rStyle w:val="Textedelespacerserv"/>
            </w:rPr>
            <w:t xml:space="preserve">          </w:t>
          </w:r>
        </w:p>
      </w:docPartBody>
    </w:docPart>
    <w:docPart>
      <w:docPartPr>
        <w:name w:val="5D4E064921144B0783862D541CBDD351"/>
        <w:category>
          <w:name w:val="Général"/>
          <w:gallery w:val="placeholder"/>
        </w:category>
        <w:types>
          <w:type w:val="bbPlcHdr"/>
        </w:types>
        <w:behaviors>
          <w:behavior w:val="content"/>
        </w:behaviors>
        <w:guid w:val="{2A710003-3299-4508-B0BC-41DE14B37DD8}"/>
      </w:docPartPr>
      <w:docPartBody>
        <w:p w:rsidR="000D516F" w:rsidRDefault="00467227" w:rsidP="00467227">
          <w:pPr>
            <w:pStyle w:val="5D4E064921144B0783862D541CBDD35115"/>
          </w:pPr>
          <w:r>
            <w:rPr>
              <w:rStyle w:val="Textedelespacerserv"/>
            </w:rPr>
            <w:t xml:space="preserve">          </w:t>
          </w:r>
        </w:p>
      </w:docPartBody>
    </w:docPart>
    <w:docPart>
      <w:docPartPr>
        <w:name w:val="C4DED278740C48E08184181AF2005117"/>
        <w:category>
          <w:name w:val="Général"/>
          <w:gallery w:val="placeholder"/>
        </w:category>
        <w:types>
          <w:type w:val="bbPlcHdr"/>
        </w:types>
        <w:behaviors>
          <w:behavior w:val="content"/>
        </w:behaviors>
        <w:guid w:val="{304180F6-AF9F-4834-99E7-0A377B75E27E}"/>
      </w:docPartPr>
      <w:docPartBody>
        <w:p w:rsidR="000D516F" w:rsidRDefault="00467227" w:rsidP="00467227">
          <w:pPr>
            <w:pStyle w:val="C4DED278740C48E08184181AF200511715"/>
          </w:pPr>
          <w:r>
            <w:rPr>
              <w:rStyle w:val="Textedelespacerserv"/>
            </w:rPr>
            <w:t xml:space="preserve">          </w:t>
          </w:r>
        </w:p>
      </w:docPartBody>
    </w:docPart>
    <w:docPart>
      <w:docPartPr>
        <w:name w:val="1E3FB751A06A4C708CA411087950A337"/>
        <w:category>
          <w:name w:val="Général"/>
          <w:gallery w:val="placeholder"/>
        </w:category>
        <w:types>
          <w:type w:val="bbPlcHdr"/>
        </w:types>
        <w:behaviors>
          <w:behavior w:val="content"/>
        </w:behaviors>
        <w:guid w:val="{4F36AA62-0F7C-44E1-AA2A-6397802CEFAF}"/>
      </w:docPartPr>
      <w:docPartBody>
        <w:p w:rsidR="000D516F" w:rsidRDefault="00467227" w:rsidP="00467227">
          <w:pPr>
            <w:pStyle w:val="1E3FB751A06A4C708CA411087950A33715"/>
          </w:pPr>
          <w:r>
            <w:rPr>
              <w:rStyle w:val="Textedelespacerserv"/>
            </w:rPr>
            <w:t xml:space="preserve">          </w:t>
          </w:r>
        </w:p>
      </w:docPartBody>
    </w:docPart>
    <w:docPart>
      <w:docPartPr>
        <w:name w:val="D789FDF40521454387F64C38C88C0A5F"/>
        <w:category>
          <w:name w:val="Général"/>
          <w:gallery w:val="placeholder"/>
        </w:category>
        <w:types>
          <w:type w:val="bbPlcHdr"/>
        </w:types>
        <w:behaviors>
          <w:behavior w:val="content"/>
        </w:behaviors>
        <w:guid w:val="{92207FF4-79C6-4F69-B68D-926240EBBAE7}"/>
      </w:docPartPr>
      <w:docPartBody>
        <w:p w:rsidR="000D516F" w:rsidRDefault="00467227" w:rsidP="00467227">
          <w:pPr>
            <w:pStyle w:val="D789FDF40521454387F64C38C88C0A5F57"/>
          </w:pPr>
          <w:r>
            <w:rPr>
              <w:rStyle w:val="Textedelespacerserv"/>
            </w:rPr>
            <w:t xml:space="preserve">              </w:t>
          </w:r>
        </w:p>
      </w:docPartBody>
    </w:docPart>
    <w:docPart>
      <w:docPartPr>
        <w:name w:val="BBADFB4FD950403F89624AD8243999C9"/>
        <w:category>
          <w:name w:val="Général"/>
          <w:gallery w:val="placeholder"/>
        </w:category>
        <w:types>
          <w:type w:val="bbPlcHdr"/>
        </w:types>
        <w:behaviors>
          <w:behavior w:val="content"/>
        </w:behaviors>
        <w:guid w:val="{B20B9A01-FB5D-4783-8824-9E37CC7BAAE4}"/>
      </w:docPartPr>
      <w:docPartBody>
        <w:p w:rsidR="000D516F" w:rsidRDefault="00467227" w:rsidP="00467227">
          <w:pPr>
            <w:pStyle w:val="BBADFB4FD950403F89624AD8243999C957"/>
          </w:pPr>
          <w:r>
            <w:rPr>
              <w:rStyle w:val="Textedelespacerserv"/>
            </w:rPr>
            <w:t xml:space="preserve">              </w:t>
          </w:r>
        </w:p>
      </w:docPartBody>
    </w:docPart>
    <w:docPart>
      <w:docPartPr>
        <w:name w:val="0D4846E3A3AB473B826BFE9E53E1AB0C"/>
        <w:category>
          <w:name w:val="Général"/>
          <w:gallery w:val="placeholder"/>
        </w:category>
        <w:types>
          <w:type w:val="bbPlcHdr"/>
        </w:types>
        <w:behaviors>
          <w:behavior w:val="content"/>
        </w:behaviors>
        <w:guid w:val="{B326F518-3274-4C98-B48B-697B4137A99F}"/>
      </w:docPartPr>
      <w:docPartBody>
        <w:p w:rsidR="000D516F" w:rsidRDefault="00467227" w:rsidP="00467227">
          <w:pPr>
            <w:pStyle w:val="0D4846E3A3AB473B826BFE9E53E1AB0C57"/>
          </w:pPr>
          <w:r>
            <w:rPr>
              <w:rStyle w:val="Textedelespacerserv"/>
            </w:rPr>
            <w:t xml:space="preserve">              </w:t>
          </w:r>
        </w:p>
      </w:docPartBody>
    </w:docPart>
    <w:docPart>
      <w:docPartPr>
        <w:name w:val="8958183286F148AD9C89CCA9CFC84C0B"/>
        <w:category>
          <w:name w:val="Général"/>
          <w:gallery w:val="placeholder"/>
        </w:category>
        <w:types>
          <w:type w:val="bbPlcHdr"/>
        </w:types>
        <w:behaviors>
          <w:behavior w:val="content"/>
        </w:behaviors>
        <w:guid w:val="{B1C6F4AB-6DA0-46E0-92EE-E2106B516A7C}"/>
      </w:docPartPr>
      <w:docPartBody>
        <w:p w:rsidR="000D516F" w:rsidRDefault="00467227" w:rsidP="00467227">
          <w:pPr>
            <w:pStyle w:val="8958183286F148AD9C89CCA9CFC84C0B57"/>
          </w:pPr>
          <w:r>
            <w:rPr>
              <w:rStyle w:val="Textedelespacerserv"/>
            </w:rPr>
            <w:t xml:space="preserve">              </w:t>
          </w:r>
        </w:p>
      </w:docPartBody>
    </w:docPart>
    <w:docPart>
      <w:docPartPr>
        <w:name w:val="FEBFEDC621A94ECDB1EFC1ECCB640922"/>
        <w:category>
          <w:name w:val="Général"/>
          <w:gallery w:val="placeholder"/>
        </w:category>
        <w:types>
          <w:type w:val="bbPlcHdr"/>
        </w:types>
        <w:behaviors>
          <w:behavior w:val="content"/>
        </w:behaviors>
        <w:guid w:val="{DCF0E197-B73A-4ABA-94CC-EAC21522EB9E}"/>
      </w:docPartPr>
      <w:docPartBody>
        <w:p w:rsidR="000D516F" w:rsidRDefault="00467227" w:rsidP="00467227">
          <w:pPr>
            <w:pStyle w:val="FEBFEDC621A94ECDB1EFC1ECCB64092257"/>
          </w:pPr>
          <w:r>
            <w:rPr>
              <w:rStyle w:val="Textedelespacerserv"/>
            </w:rPr>
            <w:t xml:space="preserve">              </w:t>
          </w:r>
        </w:p>
      </w:docPartBody>
    </w:docPart>
    <w:docPart>
      <w:docPartPr>
        <w:name w:val="F7FAEC768295481ABDA8A97A6F7A28BE"/>
        <w:category>
          <w:name w:val="Général"/>
          <w:gallery w:val="placeholder"/>
        </w:category>
        <w:types>
          <w:type w:val="bbPlcHdr"/>
        </w:types>
        <w:behaviors>
          <w:behavior w:val="content"/>
        </w:behaviors>
        <w:guid w:val="{145A2AF1-730F-4F03-9FEA-1DE3B9671574}"/>
      </w:docPartPr>
      <w:docPartBody>
        <w:p w:rsidR="000D516F" w:rsidRDefault="00467227" w:rsidP="00467227">
          <w:pPr>
            <w:pStyle w:val="F7FAEC768295481ABDA8A97A6F7A28BE57"/>
          </w:pPr>
          <w:r>
            <w:rPr>
              <w:rStyle w:val="Textedelespacerserv"/>
            </w:rPr>
            <w:t xml:space="preserve">              </w:t>
          </w:r>
        </w:p>
      </w:docPartBody>
    </w:docPart>
    <w:docPart>
      <w:docPartPr>
        <w:name w:val="1B29410ED81D4B0B9189F07E048E8031"/>
        <w:category>
          <w:name w:val="Général"/>
          <w:gallery w:val="placeholder"/>
        </w:category>
        <w:types>
          <w:type w:val="bbPlcHdr"/>
        </w:types>
        <w:behaviors>
          <w:behavior w:val="content"/>
        </w:behaviors>
        <w:guid w:val="{F231759D-BB0C-46BA-AF29-E364CFBE777D}"/>
      </w:docPartPr>
      <w:docPartBody>
        <w:p w:rsidR="000D516F" w:rsidRDefault="00467227" w:rsidP="00467227">
          <w:pPr>
            <w:pStyle w:val="1B29410ED81D4B0B9189F07E048E803156"/>
          </w:pPr>
          <w:r>
            <w:rPr>
              <w:rStyle w:val="Textedelespacerserv"/>
            </w:rPr>
            <w:t xml:space="preserve">              </w:t>
          </w:r>
        </w:p>
      </w:docPartBody>
    </w:docPart>
    <w:docPart>
      <w:docPartPr>
        <w:name w:val="2122CDF2839C48A6BF81C6304A7D4082"/>
        <w:category>
          <w:name w:val="Général"/>
          <w:gallery w:val="placeholder"/>
        </w:category>
        <w:types>
          <w:type w:val="bbPlcHdr"/>
        </w:types>
        <w:behaviors>
          <w:behavior w:val="content"/>
        </w:behaviors>
        <w:guid w:val="{19003168-627A-4881-B99D-682C6B78DBBE}"/>
      </w:docPartPr>
      <w:docPartBody>
        <w:p w:rsidR="000D516F" w:rsidRDefault="00467227" w:rsidP="00467227">
          <w:pPr>
            <w:pStyle w:val="2122CDF2839C48A6BF81C6304A7D408255"/>
          </w:pPr>
          <w:r>
            <w:rPr>
              <w:rStyle w:val="Textedelespacerserv"/>
            </w:rPr>
            <w:t xml:space="preserve">              </w:t>
          </w:r>
        </w:p>
      </w:docPartBody>
    </w:docPart>
    <w:docPart>
      <w:docPartPr>
        <w:name w:val="BFF8E7C519FC4371AA1771C0460CD946"/>
        <w:category>
          <w:name w:val="Général"/>
          <w:gallery w:val="placeholder"/>
        </w:category>
        <w:types>
          <w:type w:val="bbPlcHdr"/>
        </w:types>
        <w:behaviors>
          <w:behavior w:val="content"/>
        </w:behaviors>
        <w:guid w:val="{C6617401-9E98-4047-9034-F4A8B92DBBB5}"/>
      </w:docPartPr>
      <w:docPartBody>
        <w:p w:rsidR="000D516F" w:rsidRDefault="00467227" w:rsidP="00467227">
          <w:pPr>
            <w:pStyle w:val="BFF8E7C519FC4371AA1771C0460CD94655"/>
          </w:pPr>
          <w:r>
            <w:rPr>
              <w:rStyle w:val="Textedelespacerserv"/>
            </w:rPr>
            <w:t xml:space="preserve">              </w:t>
          </w:r>
        </w:p>
      </w:docPartBody>
    </w:docPart>
    <w:docPart>
      <w:docPartPr>
        <w:name w:val="FA21D8D8374948088E820AE5A5A00C2E"/>
        <w:category>
          <w:name w:val="Général"/>
          <w:gallery w:val="placeholder"/>
        </w:category>
        <w:types>
          <w:type w:val="bbPlcHdr"/>
        </w:types>
        <w:behaviors>
          <w:behavior w:val="content"/>
        </w:behaviors>
        <w:guid w:val="{3553E09F-6040-4111-B033-22705E67768E}"/>
      </w:docPartPr>
      <w:docPartBody>
        <w:p w:rsidR="000D516F" w:rsidRDefault="00467227" w:rsidP="00467227">
          <w:pPr>
            <w:pStyle w:val="FA21D8D8374948088E820AE5A5A00C2E12"/>
          </w:pPr>
          <w:r>
            <w:rPr>
              <w:rStyle w:val="Textedelespacerserv"/>
            </w:rPr>
            <w:t xml:space="preserve">              </w:t>
          </w:r>
        </w:p>
      </w:docPartBody>
    </w:docPart>
    <w:docPart>
      <w:docPartPr>
        <w:name w:val="DefaultPlaceholder_-1854013440"/>
        <w:category>
          <w:name w:val="Général"/>
          <w:gallery w:val="placeholder"/>
        </w:category>
        <w:types>
          <w:type w:val="bbPlcHdr"/>
        </w:types>
        <w:behaviors>
          <w:behavior w:val="content"/>
        </w:behaviors>
        <w:guid w:val="{F1A0B37D-8B9D-442B-8AAC-D6EEFD463210}"/>
      </w:docPartPr>
      <w:docPartBody>
        <w:p w:rsidR="00000000" w:rsidRDefault="00E63EDC">
          <w:r w:rsidRPr="0064674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DA"/>
    <w:rsid w:val="0000763D"/>
    <w:rsid w:val="000D516F"/>
    <w:rsid w:val="00322668"/>
    <w:rsid w:val="00370346"/>
    <w:rsid w:val="00467227"/>
    <w:rsid w:val="00536010"/>
    <w:rsid w:val="007F3352"/>
    <w:rsid w:val="008760EB"/>
    <w:rsid w:val="008D06EC"/>
    <w:rsid w:val="00B40206"/>
    <w:rsid w:val="00E63EDC"/>
    <w:rsid w:val="00EA4E96"/>
    <w:rsid w:val="00F21647"/>
    <w:rsid w:val="00F503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3EDC"/>
    <w:rPr>
      <w:color w:val="808080"/>
    </w:rPr>
  </w:style>
  <w:style w:type="paragraph" w:customStyle="1" w:styleId="6C8722847F7E4C3C842075E4A48B6CD8">
    <w:name w:val="6C8722847F7E4C3C842075E4A48B6CD8"/>
    <w:rsid w:val="00F503DA"/>
    <w:rPr>
      <w:rFonts w:eastAsiaTheme="minorHAnsi"/>
      <w:lang w:eastAsia="en-US"/>
    </w:rPr>
  </w:style>
  <w:style w:type="paragraph" w:customStyle="1" w:styleId="6C8722847F7E4C3C842075E4A48B6CD81">
    <w:name w:val="6C8722847F7E4C3C842075E4A48B6CD81"/>
    <w:rsid w:val="00F503DA"/>
    <w:rPr>
      <w:rFonts w:eastAsiaTheme="minorHAnsi"/>
      <w:lang w:eastAsia="en-US"/>
    </w:rPr>
  </w:style>
  <w:style w:type="paragraph" w:customStyle="1" w:styleId="6C8722847F7E4C3C842075E4A48B6CD82">
    <w:name w:val="6C8722847F7E4C3C842075E4A48B6CD82"/>
    <w:rsid w:val="00F503DA"/>
    <w:rPr>
      <w:rFonts w:eastAsiaTheme="minorHAnsi"/>
      <w:lang w:eastAsia="en-US"/>
    </w:rPr>
  </w:style>
  <w:style w:type="paragraph" w:customStyle="1" w:styleId="3369DF4540E045668ACFF792CA3497AC">
    <w:name w:val="3369DF4540E045668ACFF792CA3497AC"/>
    <w:rsid w:val="00F503DA"/>
    <w:rPr>
      <w:rFonts w:eastAsiaTheme="minorHAnsi"/>
      <w:lang w:eastAsia="en-US"/>
    </w:rPr>
  </w:style>
  <w:style w:type="paragraph" w:customStyle="1" w:styleId="6C8722847F7E4C3C842075E4A48B6CD83">
    <w:name w:val="6C8722847F7E4C3C842075E4A48B6CD83"/>
    <w:rsid w:val="00F503DA"/>
    <w:rPr>
      <w:rFonts w:eastAsiaTheme="minorHAnsi"/>
      <w:lang w:eastAsia="en-US"/>
    </w:rPr>
  </w:style>
  <w:style w:type="paragraph" w:customStyle="1" w:styleId="3369DF4540E045668ACFF792CA3497AC1">
    <w:name w:val="3369DF4540E045668ACFF792CA3497AC1"/>
    <w:rsid w:val="00F503DA"/>
    <w:rPr>
      <w:rFonts w:eastAsiaTheme="minorHAnsi"/>
      <w:lang w:eastAsia="en-US"/>
    </w:rPr>
  </w:style>
  <w:style w:type="paragraph" w:customStyle="1" w:styleId="6C8722847F7E4C3C842075E4A48B6CD84">
    <w:name w:val="6C8722847F7E4C3C842075E4A48B6CD84"/>
    <w:rsid w:val="00F503DA"/>
    <w:rPr>
      <w:rFonts w:eastAsiaTheme="minorHAnsi"/>
      <w:lang w:eastAsia="en-US"/>
    </w:rPr>
  </w:style>
  <w:style w:type="paragraph" w:customStyle="1" w:styleId="3369DF4540E045668ACFF792CA3497AC2">
    <w:name w:val="3369DF4540E045668ACFF792CA3497AC2"/>
    <w:rsid w:val="00F503DA"/>
    <w:rPr>
      <w:rFonts w:eastAsiaTheme="minorHAnsi"/>
      <w:lang w:eastAsia="en-US"/>
    </w:rPr>
  </w:style>
  <w:style w:type="paragraph" w:customStyle="1" w:styleId="01403850AA674A5386C2FE2584599F20">
    <w:name w:val="01403850AA674A5386C2FE2584599F20"/>
    <w:rsid w:val="00F503DA"/>
    <w:rPr>
      <w:rFonts w:eastAsiaTheme="minorHAnsi"/>
      <w:lang w:eastAsia="en-US"/>
    </w:rPr>
  </w:style>
  <w:style w:type="paragraph" w:customStyle="1" w:styleId="6C8722847F7E4C3C842075E4A48B6CD85">
    <w:name w:val="6C8722847F7E4C3C842075E4A48B6CD85"/>
    <w:rsid w:val="00F503DA"/>
    <w:rPr>
      <w:rFonts w:eastAsiaTheme="minorHAnsi"/>
      <w:lang w:eastAsia="en-US"/>
    </w:rPr>
  </w:style>
  <w:style w:type="paragraph" w:customStyle="1" w:styleId="3369DF4540E045668ACFF792CA3497AC3">
    <w:name w:val="3369DF4540E045668ACFF792CA3497AC3"/>
    <w:rsid w:val="00F503DA"/>
    <w:rPr>
      <w:rFonts w:eastAsiaTheme="minorHAnsi"/>
      <w:lang w:eastAsia="en-US"/>
    </w:rPr>
  </w:style>
  <w:style w:type="paragraph" w:customStyle="1" w:styleId="6C8722847F7E4C3C842075E4A48B6CD86">
    <w:name w:val="6C8722847F7E4C3C842075E4A48B6CD86"/>
    <w:rsid w:val="00F503DA"/>
    <w:rPr>
      <w:rFonts w:eastAsiaTheme="minorHAnsi"/>
      <w:lang w:eastAsia="en-US"/>
    </w:rPr>
  </w:style>
  <w:style w:type="paragraph" w:customStyle="1" w:styleId="3369DF4540E045668ACFF792CA3497AC4">
    <w:name w:val="3369DF4540E045668ACFF792CA3497AC4"/>
    <w:rsid w:val="00F503DA"/>
    <w:rPr>
      <w:rFonts w:eastAsiaTheme="minorHAnsi"/>
      <w:lang w:eastAsia="en-US"/>
    </w:rPr>
  </w:style>
  <w:style w:type="paragraph" w:customStyle="1" w:styleId="01403850AA674A5386C2FE2584599F201">
    <w:name w:val="01403850AA674A5386C2FE2584599F201"/>
    <w:rsid w:val="00F503DA"/>
    <w:rPr>
      <w:rFonts w:eastAsiaTheme="minorHAnsi"/>
      <w:lang w:eastAsia="en-US"/>
    </w:rPr>
  </w:style>
  <w:style w:type="paragraph" w:customStyle="1" w:styleId="6C8722847F7E4C3C842075E4A48B6CD87">
    <w:name w:val="6C8722847F7E4C3C842075E4A48B6CD87"/>
    <w:rsid w:val="00F503DA"/>
    <w:rPr>
      <w:rFonts w:eastAsiaTheme="minorHAnsi"/>
      <w:lang w:eastAsia="en-US"/>
    </w:rPr>
  </w:style>
  <w:style w:type="paragraph" w:customStyle="1" w:styleId="3369DF4540E045668ACFF792CA3497AC5">
    <w:name w:val="3369DF4540E045668ACFF792CA3497AC5"/>
    <w:rsid w:val="00F503DA"/>
    <w:rPr>
      <w:rFonts w:eastAsiaTheme="minorHAnsi"/>
      <w:lang w:eastAsia="en-US"/>
    </w:rPr>
  </w:style>
  <w:style w:type="paragraph" w:customStyle="1" w:styleId="01403850AA674A5386C2FE2584599F202">
    <w:name w:val="01403850AA674A5386C2FE2584599F202"/>
    <w:rsid w:val="00F503DA"/>
    <w:rPr>
      <w:rFonts w:eastAsiaTheme="minorHAnsi"/>
      <w:lang w:eastAsia="en-US"/>
    </w:rPr>
  </w:style>
  <w:style w:type="paragraph" w:customStyle="1" w:styleId="9333296E6BCA4D5788CFD113E0B9A3C4">
    <w:name w:val="9333296E6BCA4D5788CFD113E0B9A3C4"/>
    <w:rsid w:val="00F503DA"/>
    <w:rPr>
      <w:rFonts w:eastAsiaTheme="minorHAnsi"/>
      <w:lang w:eastAsia="en-US"/>
    </w:rPr>
  </w:style>
  <w:style w:type="paragraph" w:customStyle="1" w:styleId="6C8722847F7E4C3C842075E4A48B6CD88">
    <w:name w:val="6C8722847F7E4C3C842075E4A48B6CD88"/>
    <w:rsid w:val="00F503DA"/>
    <w:rPr>
      <w:rFonts w:eastAsiaTheme="minorHAnsi"/>
      <w:lang w:eastAsia="en-US"/>
    </w:rPr>
  </w:style>
  <w:style w:type="paragraph" w:customStyle="1" w:styleId="3369DF4540E045668ACFF792CA3497AC6">
    <w:name w:val="3369DF4540E045668ACFF792CA3497AC6"/>
    <w:rsid w:val="00F503DA"/>
    <w:rPr>
      <w:rFonts w:eastAsiaTheme="minorHAnsi"/>
      <w:lang w:eastAsia="en-US"/>
    </w:rPr>
  </w:style>
  <w:style w:type="paragraph" w:customStyle="1" w:styleId="01403850AA674A5386C2FE2584599F203">
    <w:name w:val="01403850AA674A5386C2FE2584599F203"/>
    <w:rsid w:val="00F503DA"/>
    <w:rPr>
      <w:rFonts w:eastAsiaTheme="minorHAnsi"/>
      <w:lang w:eastAsia="en-US"/>
    </w:rPr>
  </w:style>
  <w:style w:type="paragraph" w:customStyle="1" w:styleId="9333296E6BCA4D5788CFD113E0B9A3C41">
    <w:name w:val="9333296E6BCA4D5788CFD113E0B9A3C41"/>
    <w:rsid w:val="00F503DA"/>
    <w:rPr>
      <w:rFonts w:eastAsiaTheme="minorHAnsi"/>
      <w:lang w:eastAsia="en-US"/>
    </w:rPr>
  </w:style>
  <w:style w:type="paragraph" w:customStyle="1" w:styleId="6C8722847F7E4C3C842075E4A48B6CD89">
    <w:name w:val="6C8722847F7E4C3C842075E4A48B6CD89"/>
    <w:rsid w:val="00F503DA"/>
    <w:rPr>
      <w:rFonts w:eastAsiaTheme="minorHAnsi"/>
      <w:lang w:eastAsia="en-US"/>
    </w:rPr>
  </w:style>
  <w:style w:type="paragraph" w:customStyle="1" w:styleId="3369DF4540E045668ACFF792CA3497AC7">
    <w:name w:val="3369DF4540E045668ACFF792CA3497AC7"/>
    <w:rsid w:val="00F503DA"/>
    <w:rPr>
      <w:rFonts w:eastAsiaTheme="minorHAnsi"/>
      <w:lang w:eastAsia="en-US"/>
    </w:rPr>
  </w:style>
  <w:style w:type="paragraph" w:customStyle="1" w:styleId="01403850AA674A5386C2FE2584599F204">
    <w:name w:val="01403850AA674A5386C2FE2584599F204"/>
    <w:rsid w:val="00F503DA"/>
    <w:rPr>
      <w:rFonts w:eastAsiaTheme="minorHAnsi"/>
      <w:lang w:eastAsia="en-US"/>
    </w:rPr>
  </w:style>
  <w:style w:type="paragraph" w:customStyle="1" w:styleId="9333296E6BCA4D5788CFD113E0B9A3C42">
    <w:name w:val="9333296E6BCA4D5788CFD113E0B9A3C42"/>
    <w:rsid w:val="00F503DA"/>
    <w:rPr>
      <w:rFonts w:eastAsiaTheme="minorHAnsi"/>
      <w:lang w:eastAsia="en-US"/>
    </w:rPr>
  </w:style>
  <w:style w:type="paragraph" w:customStyle="1" w:styleId="6C8722847F7E4C3C842075E4A48B6CD810">
    <w:name w:val="6C8722847F7E4C3C842075E4A48B6CD810"/>
    <w:rsid w:val="00F503DA"/>
    <w:rPr>
      <w:rFonts w:eastAsiaTheme="minorHAnsi"/>
      <w:lang w:eastAsia="en-US"/>
    </w:rPr>
  </w:style>
  <w:style w:type="paragraph" w:customStyle="1" w:styleId="3369DF4540E045668ACFF792CA3497AC8">
    <w:name w:val="3369DF4540E045668ACFF792CA3497AC8"/>
    <w:rsid w:val="00F503DA"/>
    <w:rPr>
      <w:rFonts w:eastAsiaTheme="minorHAnsi"/>
      <w:lang w:eastAsia="en-US"/>
    </w:rPr>
  </w:style>
  <w:style w:type="paragraph" w:customStyle="1" w:styleId="01403850AA674A5386C2FE2584599F205">
    <w:name w:val="01403850AA674A5386C2FE2584599F205"/>
    <w:rsid w:val="00F503DA"/>
    <w:rPr>
      <w:rFonts w:eastAsiaTheme="minorHAnsi"/>
      <w:lang w:eastAsia="en-US"/>
    </w:rPr>
  </w:style>
  <w:style w:type="paragraph" w:customStyle="1" w:styleId="9333296E6BCA4D5788CFD113E0B9A3C43">
    <w:name w:val="9333296E6BCA4D5788CFD113E0B9A3C43"/>
    <w:rsid w:val="00F503DA"/>
    <w:rPr>
      <w:rFonts w:eastAsiaTheme="minorHAnsi"/>
      <w:lang w:eastAsia="en-US"/>
    </w:rPr>
  </w:style>
  <w:style w:type="paragraph" w:customStyle="1" w:styleId="6C8722847F7E4C3C842075E4A48B6CD811">
    <w:name w:val="6C8722847F7E4C3C842075E4A48B6CD811"/>
    <w:rsid w:val="00F503DA"/>
    <w:rPr>
      <w:rFonts w:eastAsiaTheme="minorHAnsi"/>
      <w:lang w:eastAsia="en-US"/>
    </w:rPr>
  </w:style>
  <w:style w:type="paragraph" w:customStyle="1" w:styleId="3369DF4540E045668ACFF792CA3497AC9">
    <w:name w:val="3369DF4540E045668ACFF792CA3497AC9"/>
    <w:rsid w:val="00F503DA"/>
    <w:rPr>
      <w:rFonts w:eastAsiaTheme="minorHAnsi"/>
      <w:lang w:eastAsia="en-US"/>
    </w:rPr>
  </w:style>
  <w:style w:type="paragraph" w:customStyle="1" w:styleId="01403850AA674A5386C2FE2584599F206">
    <w:name w:val="01403850AA674A5386C2FE2584599F206"/>
    <w:rsid w:val="00F503DA"/>
    <w:rPr>
      <w:rFonts w:eastAsiaTheme="minorHAnsi"/>
      <w:lang w:eastAsia="en-US"/>
    </w:rPr>
  </w:style>
  <w:style w:type="paragraph" w:customStyle="1" w:styleId="9333296E6BCA4D5788CFD113E0B9A3C44">
    <w:name w:val="9333296E6BCA4D5788CFD113E0B9A3C44"/>
    <w:rsid w:val="00F503DA"/>
    <w:rPr>
      <w:rFonts w:eastAsiaTheme="minorHAnsi"/>
      <w:lang w:eastAsia="en-US"/>
    </w:rPr>
  </w:style>
  <w:style w:type="paragraph" w:customStyle="1" w:styleId="6C8722847F7E4C3C842075E4A48B6CD812">
    <w:name w:val="6C8722847F7E4C3C842075E4A48B6CD812"/>
    <w:rsid w:val="00F503DA"/>
    <w:rPr>
      <w:rFonts w:eastAsiaTheme="minorHAnsi"/>
      <w:lang w:eastAsia="en-US"/>
    </w:rPr>
  </w:style>
  <w:style w:type="paragraph" w:customStyle="1" w:styleId="3369DF4540E045668ACFF792CA3497AC10">
    <w:name w:val="3369DF4540E045668ACFF792CA3497AC10"/>
    <w:rsid w:val="00F503DA"/>
    <w:rPr>
      <w:rFonts w:eastAsiaTheme="minorHAnsi"/>
      <w:lang w:eastAsia="en-US"/>
    </w:rPr>
  </w:style>
  <w:style w:type="paragraph" w:customStyle="1" w:styleId="01403850AA674A5386C2FE2584599F207">
    <w:name w:val="01403850AA674A5386C2FE2584599F207"/>
    <w:rsid w:val="00F503DA"/>
    <w:rPr>
      <w:rFonts w:eastAsiaTheme="minorHAnsi"/>
      <w:lang w:eastAsia="en-US"/>
    </w:rPr>
  </w:style>
  <w:style w:type="paragraph" w:customStyle="1" w:styleId="9333296E6BCA4D5788CFD113E0B9A3C45">
    <w:name w:val="9333296E6BCA4D5788CFD113E0B9A3C45"/>
    <w:rsid w:val="00F503DA"/>
    <w:rPr>
      <w:rFonts w:eastAsiaTheme="minorHAnsi"/>
      <w:lang w:eastAsia="en-US"/>
    </w:rPr>
  </w:style>
  <w:style w:type="paragraph" w:customStyle="1" w:styleId="FFD7C91FA35A4D74AA576A27C262EAF3">
    <w:name w:val="FFD7C91FA35A4D74AA576A27C262EAF3"/>
    <w:rsid w:val="00F503DA"/>
  </w:style>
  <w:style w:type="paragraph" w:customStyle="1" w:styleId="6C8722847F7E4C3C842075E4A48B6CD813">
    <w:name w:val="6C8722847F7E4C3C842075E4A48B6CD813"/>
    <w:rsid w:val="00F503DA"/>
    <w:rPr>
      <w:rFonts w:eastAsiaTheme="minorHAnsi"/>
      <w:lang w:eastAsia="en-US"/>
    </w:rPr>
  </w:style>
  <w:style w:type="paragraph" w:customStyle="1" w:styleId="3369DF4540E045668ACFF792CA3497AC11">
    <w:name w:val="3369DF4540E045668ACFF792CA3497AC11"/>
    <w:rsid w:val="00F503DA"/>
    <w:rPr>
      <w:rFonts w:eastAsiaTheme="minorHAnsi"/>
      <w:lang w:eastAsia="en-US"/>
    </w:rPr>
  </w:style>
  <w:style w:type="paragraph" w:customStyle="1" w:styleId="01403850AA674A5386C2FE2584599F208">
    <w:name w:val="01403850AA674A5386C2FE2584599F208"/>
    <w:rsid w:val="00F503DA"/>
    <w:rPr>
      <w:rFonts w:eastAsiaTheme="minorHAnsi"/>
      <w:lang w:eastAsia="en-US"/>
    </w:rPr>
  </w:style>
  <w:style w:type="paragraph" w:customStyle="1" w:styleId="9333296E6BCA4D5788CFD113E0B9A3C46">
    <w:name w:val="9333296E6BCA4D5788CFD113E0B9A3C46"/>
    <w:rsid w:val="00F503DA"/>
    <w:rPr>
      <w:rFonts w:eastAsiaTheme="minorHAnsi"/>
      <w:lang w:eastAsia="en-US"/>
    </w:rPr>
  </w:style>
  <w:style w:type="paragraph" w:customStyle="1" w:styleId="FFD7C91FA35A4D74AA576A27C262EAF31">
    <w:name w:val="FFD7C91FA35A4D74AA576A27C262EAF31"/>
    <w:rsid w:val="00F503DA"/>
    <w:rPr>
      <w:rFonts w:eastAsiaTheme="minorHAnsi"/>
      <w:lang w:eastAsia="en-US"/>
    </w:rPr>
  </w:style>
  <w:style w:type="paragraph" w:customStyle="1" w:styleId="6C8722847F7E4C3C842075E4A48B6CD814">
    <w:name w:val="6C8722847F7E4C3C842075E4A48B6CD814"/>
    <w:rsid w:val="00F503DA"/>
    <w:rPr>
      <w:rFonts w:eastAsiaTheme="minorHAnsi"/>
      <w:lang w:eastAsia="en-US"/>
    </w:rPr>
  </w:style>
  <w:style w:type="paragraph" w:customStyle="1" w:styleId="3369DF4540E045668ACFF792CA3497AC12">
    <w:name w:val="3369DF4540E045668ACFF792CA3497AC12"/>
    <w:rsid w:val="00F503DA"/>
    <w:rPr>
      <w:rFonts w:eastAsiaTheme="minorHAnsi"/>
      <w:lang w:eastAsia="en-US"/>
    </w:rPr>
  </w:style>
  <w:style w:type="paragraph" w:customStyle="1" w:styleId="01403850AA674A5386C2FE2584599F209">
    <w:name w:val="01403850AA674A5386C2FE2584599F209"/>
    <w:rsid w:val="00F503DA"/>
    <w:rPr>
      <w:rFonts w:eastAsiaTheme="minorHAnsi"/>
      <w:lang w:eastAsia="en-US"/>
    </w:rPr>
  </w:style>
  <w:style w:type="paragraph" w:customStyle="1" w:styleId="6C8722847F7E4C3C842075E4A48B6CD815">
    <w:name w:val="6C8722847F7E4C3C842075E4A48B6CD815"/>
    <w:rsid w:val="00F503DA"/>
    <w:rPr>
      <w:rFonts w:eastAsiaTheme="minorHAnsi"/>
      <w:lang w:eastAsia="en-US"/>
    </w:rPr>
  </w:style>
  <w:style w:type="paragraph" w:customStyle="1" w:styleId="3369DF4540E045668ACFF792CA3497AC13">
    <w:name w:val="3369DF4540E045668ACFF792CA3497AC13"/>
    <w:rsid w:val="00F503DA"/>
    <w:rPr>
      <w:rFonts w:eastAsiaTheme="minorHAnsi"/>
      <w:lang w:eastAsia="en-US"/>
    </w:rPr>
  </w:style>
  <w:style w:type="paragraph" w:customStyle="1" w:styleId="01403850AA674A5386C2FE2584599F2010">
    <w:name w:val="01403850AA674A5386C2FE2584599F2010"/>
    <w:rsid w:val="00F503DA"/>
    <w:rPr>
      <w:rFonts w:eastAsiaTheme="minorHAnsi"/>
      <w:lang w:eastAsia="en-US"/>
    </w:rPr>
  </w:style>
  <w:style w:type="paragraph" w:customStyle="1" w:styleId="6C8722847F7E4C3C842075E4A48B6CD816">
    <w:name w:val="6C8722847F7E4C3C842075E4A48B6CD816"/>
    <w:rsid w:val="00F503DA"/>
    <w:rPr>
      <w:rFonts w:eastAsiaTheme="minorHAnsi"/>
      <w:lang w:eastAsia="en-US"/>
    </w:rPr>
  </w:style>
  <w:style w:type="paragraph" w:customStyle="1" w:styleId="3369DF4540E045668ACFF792CA3497AC14">
    <w:name w:val="3369DF4540E045668ACFF792CA3497AC14"/>
    <w:rsid w:val="00F503DA"/>
    <w:rPr>
      <w:rFonts w:eastAsiaTheme="minorHAnsi"/>
      <w:lang w:eastAsia="en-US"/>
    </w:rPr>
  </w:style>
  <w:style w:type="paragraph" w:customStyle="1" w:styleId="01403850AA674A5386C2FE2584599F2011">
    <w:name w:val="01403850AA674A5386C2FE2584599F2011"/>
    <w:rsid w:val="00F503DA"/>
    <w:rPr>
      <w:rFonts w:eastAsiaTheme="minorHAnsi"/>
      <w:lang w:eastAsia="en-US"/>
    </w:rPr>
  </w:style>
  <w:style w:type="paragraph" w:customStyle="1" w:styleId="9333296E6BCA4D5788CFD113E0B9A3C47">
    <w:name w:val="9333296E6BCA4D5788CFD113E0B9A3C47"/>
    <w:rsid w:val="00F503DA"/>
    <w:rPr>
      <w:rFonts w:eastAsiaTheme="minorHAnsi"/>
      <w:lang w:eastAsia="en-US"/>
    </w:rPr>
  </w:style>
  <w:style w:type="paragraph" w:customStyle="1" w:styleId="FFD7C91FA35A4D74AA576A27C262EAF32">
    <w:name w:val="FFD7C91FA35A4D74AA576A27C262EAF32"/>
    <w:rsid w:val="00F503DA"/>
    <w:rPr>
      <w:rFonts w:eastAsiaTheme="minorHAnsi"/>
      <w:lang w:eastAsia="en-US"/>
    </w:rPr>
  </w:style>
  <w:style w:type="paragraph" w:customStyle="1" w:styleId="436B3421534C4087B81C8B6068E9EA84">
    <w:name w:val="436B3421534C4087B81C8B6068E9EA84"/>
    <w:rsid w:val="00F503DA"/>
    <w:rPr>
      <w:rFonts w:eastAsiaTheme="minorHAnsi"/>
      <w:lang w:eastAsia="en-US"/>
    </w:rPr>
  </w:style>
  <w:style w:type="paragraph" w:customStyle="1" w:styleId="B0EF73FFB75249529EFEC6EC902DDAD3">
    <w:name w:val="B0EF73FFB75249529EFEC6EC902DDAD3"/>
    <w:rsid w:val="00F503DA"/>
  </w:style>
  <w:style w:type="paragraph" w:customStyle="1" w:styleId="51E8D22B80354B82BE91825EDAB02012">
    <w:name w:val="51E8D22B80354B82BE91825EDAB02012"/>
    <w:rsid w:val="00F503DA"/>
  </w:style>
  <w:style w:type="paragraph" w:customStyle="1" w:styleId="6C8722847F7E4C3C842075E4A48B6CD817">
    <w:name w:val="6C8722847F7E4C3C842075E4A48B6CD817"/>
    <w:rsid w:val="00F503DA"/>
    <w:rPr>
      <w:rFonts w:eastAsiaTheme="minorHAnsi"/>
      <w:lang w:eastAsia="en-US"/>
    </w:rPr>
  </w:style>
  <w:style w:type="paragraph" w:customStyle="1" w:styleId="3369DF4540E045668ACFF792CA3497AC15">
    <w:name w:val="3369DF4540E045668ACFF792CA3497AC15"/>
    <w:rsid w:val="00F503DA"/>
    <w:rPr>
      <w:rFonts w:eastAsiaTheme="minorHAnsi"/>
      <w:lang w:eastAsia="en-US"/>
    </w:rPr>
  </w:style>
  <w:style w:type="paragraph" w:customStyle="1" w:styleId="01403850AA674A5386C2FE2584599F2012">
    <w:name w:val="01403850AA674A5386C2FE2584599F2012"/>
    <w:rsid w:val="00F503DA"/>
    <w:rPr>
      <w:rFonts w:eastAsiaTheme="minorHAnsi"/>
      <w:lang w:eastAsia="en-US"/>
    </w:rPr>
  </w:style>
  <w:style w:type="paragraph" w:customStyle="1" w:styleId="9333296E6BCA4D5788CFD113E0B9A3C48">
    <w:name w:val="9333296E6BCA4D5788CFD113E0B9A3C48"/>
    <w:rsid w:val="00F503DA"/>
    <w:rPr>
      <w:rFonts w:eastAsiaTheme="minorHAnsi"/>
      <w:lang w:eastAsia="en-US"/>
    </w:rPr>
  </w:style>
  <w:style w:type="paragraph" w:customStyle="1" w:styleId="FFD7C91FA35A4D74AA576A27C262EAF33">
    <w:name w:val="FFD7C91FA35A4D74AA576A27C262EAF33"/>
    <w:rsid w:val="00F503DA"/>
    <w:rPr>
      <w:rFonts w:eastAsiaTheme="minorHAnsi"/>
      <w:lang w:eastAsia="en-US"/>
    </w:rPr>
  </w:style>
  <w:style w:type="paragraph" w:customStyle="1" w:styleId="436B3421534C4087B81C8B6068E9EA841">
    <w:name w:val="436B3421534C4087B81C8B6068E9EA841"/>
    <w:rsid w:val="00F503DA"/>
    <w:rPr>
      <w:rFonts w:eastAsiaTheme="minorHAnsi"/>
      <w:lang w:eastAsia="en-US"/>
    </w:rPr>
  </w:style>
  <w:style w:type="paragraph" w:customStyle="1" w:styleId="B0EF73FFB75249529EFEC6EC902DDAD31">
    <w:name w:val="B0EF73FFB75249529EFEC6EC902DDAD31"/>
    <w:rsid w:val="00F503DA"/>
    <w:rPr>
      <w:rFonts w:eastAsiaTheme="minorHAnsi"/>
      <w:lang w:eastAsia="en-US"/>
    </w:rPr>
  </w:style>
  <w:style w:type="paragraph" w:customStyle="1" w:styleId="51E8D22B80354B82BE91825EDAB020121">
    <w:name w:val="51E8D22B80354B82BE91825EDAB020121"/>
    <w:rsid w:val="00F503DA"/>
    <w:rPr>
      <w:rFonts w:eastAsiaTheme="minorHAnsi"/>
      <w:lang w:eastAsia="en-US"/>
    </w:rPr>
  </w:style>
  <w:style w:type="paragraph" w:customStyle="1" w:styleId="6C8722847F7E4C3C842075E4A48B6CD818">
    <w:name w:val="6C8722847F7E4C3C842075E4A48B6CD818"/>
    <w:rsid w:val="00F503DA"/>
    <w:rPr>
      <w:rFonts w:eastAsiaTheme="minorHAnsi"/>
      <w:lang w:eastAsia="en-US"/>
    </w:rPr>
  </w:style>
  <w:style w:type="paragraph" w:customStyle="1" w:styleId="3369DF4540E045668ACFF792CA3497AC16">
    <w:name w:val="3369DF4540E045668ACFF792CA3497AC16"/>
    <w:rsid w:val="00F503DA"/>
    <w:rPr>
      <w:rFonts w:eastAsiaTheme="minorHAnsi"/>
      <w:lang w:eastAsia="en-US"/>
    </w:rPr>
  </w:style>
  <w:style w:type="paragraph" w:customStyle="1" w:styleId="01403850AA674A5386C2FE2584599F2013">
    <w:name w:val="01403850AA674A5386C2FE2584599F2013"/>
    <w:rsid w:val="00F503DA"/>
    <w:rPr>
      <w:rFonts w:eastAsiaTheme="minorHAnsi"/>
      <w:lang w:eastAsia="en-US"/>
    </w:rPr>
  </w:style>
  <w:style w:type="paragraph" w:customStyle="1" w:styleId="9333296E6BCA4D5788CFD113E0B9A3C49">
    <w:name w:val="9333296E6BCA4D5788CFD113E0B9A3C49"/>
    <w:rsid w:val="00F503DA"/>
    <w:rPr>
      <w:rFonts w:eastAsiaTheme="minorHAnsi"/>
      <w:lang w:eastAsia="en-US"/>
    </w:rPr>
  </w:style>
  <w:style w:type="paragraph" w:customStyle="1" w:styleId="FFD7C91FA35A4D74AA576A27C262EAF34">
    <w:name w:val="FFD7C91FA35A4D74AA576A27C262EAF34"/>
    <w:rsid w:val="00F503DA"/>
    <w:rPr>
      <w:rFonts w:eastAsiaTheme="minorHAnsi"/>
      <w:lang w:eastAsia="en-US"/>
    </w:rPr>
  </w:style>
  <w:style w:type="paragraph" w:customStyle="1" w:styleId="436B3421534C4087B81C8B6068E9EA842">
    <w:name w:val="436B3421534C4087B81C8B6068E9EA842"/>
    <w:rsid w:val="00F503DA"/>
    <w:rPr>
      <w:rFonts w:eastAsiaTheme="minorHAnsi"/>
      <w:lang w:eastAsia="en-US"/>
    </w:rPr>
  </w:style>
  <w:style w:type="paragraph" w:customStyle="1" w:styleId="B0EF73FFB75249529EFEC6EC902DDAD32">
    <w:name w:val="B0EF73FFB75249529EFEC6EC902DDAD32"/>
    <w:rsid w:val="00F503DA"/>
    <w:rPr>
      <w:rFonts w:eastAsiaTheme="minorHAnsi"/>
      <w:lang w:eastAsia="en-US"/>
    </w:rPr>
  </w:style>
  <w:style w:type="paragraph" w:customStyle="1" w:styleId="51E8D22B80354B82BE91825EDAB020122">
    <w:name w:val="51E8D22B80354B82BE91825EDAB020122"/>
    <w:rsid w:val="00F503DA"/>
    <w:rPr>
      <w:rFonts w:eastAsiaTheme="minorHAnsi"/>
      <w:lang w:eastAsia="en-US"/>
    </w:rPr>
  </w:style>
  <w:style w:type="paragraph" w:customStyle="1" w:styleId="781FC6A9755A410888E394C326485B99">
    <w:name w:val="781FC6A9755A410888E394C326485B99"/>
    <w:rsid w:val="00F503DA"/>
    <w:rPr>
      <w:rFonts w:eastAsiaTheme="minorHAnsi"/>
      <w:lang w:eastAsia="en-US"/>
    </w:rPr>
  </w:style>
  <w:style w:type="paragraph" w:customStyle="1" w:styleId="6C8722847F7E4C3C842075E4A48B6CD819">
    <w:name w:val="6C8722847F7E4C3C842075E4A48B6CD819"/>
    <w:rsid w:val="00F503DA"/>
    <w:rPr>
      <w:rFonts w:eastAsiaTheme="minorHAnsi"/>
      <w:lang w:eastAsia="en-US"/>
    </w:rPr>
  </w:style>
  <w:style w:type="paragraph" w:customStyle="1" w:styleId="3369DF4540E045668ACFF792CA3497AC17">
    <w:name w:val="3369DF4540E045668ACFF792CA3497AC17"/>
    <w:rsid w:val="00F503DA"/>
    <w:rPr>
      <w:rFonts w:eastAsiaTheme="minorHAnsi"/>
      <w:lang w:eastAsia="en-US"/>
    </w:rPr>
  </w:style>
  <w:style w:type="paragraph" w:customStyle="1" w:styleId="01403850AA674A5386C2FE2584599F2014">
    <w:name w:val="01403850AA674A5386C2FE2584599F2014"/>
    <w:rsid w:val="00F503DA"/>
    <w:rPr>
      <w:rFonts w:eastAsiaTheme="minorHAnsi"/>
      <w:lang w:eastAsia="en-US"/>
    </w:rPr>
  </w:style>
  <w:style w:type="paragraph" w:customStyle="1" w:styleId="9333296E6BCA4D5788CFD113E0B9A3C410">
    <w:name w:val="9333296E6BCA4D5788CFD113E0B9A3C410"/>
    <w:rsid w:val="00F503DA"/>
    <w:rPr>
      <w:rFonts w:eastAsiaTheme="minorHAnsi"/>
      <w:lang w:eastAsia="en-US"/>
    </w:rPr>
  </w:style>
  <w:style w:type="paragraph" w:customStyle="1" w:styleId="FFD7C91FA35A4D74AA576A27C262EAF35">
    <w:name w:val="FFD7C91FA35A4D74AA576A27C262EAF35"/>
    <w:rsid w:val="00F503DA"/>
    <w:rPr>
      <w:rFonts w:eastAsiaTheme="minorHAnsi"/>
      <w:lang w:eastAsia="en-US"/>
    </w:rPr>
  </w:style>
  <w:style w:type="paragraph" w:customStyle="1" w:styleId="436B3421534C4087B81C8B6068E9EA843">
    <w:name w:val="436B3421534C4087B81C8B6068E9EA843"/>
    <w:rsid w:val="00F503DA"/>
    <w:rPr>
      <w:rFonts w:eastAsiaTheme="minorHAnsi"/>
      <w:lang w:eastAsia="en-US"/>
    </w:rPr>
  </w:style>
  <w:style w:type="paragraph" w:customStyle="1" w:styleId="B0EF73FFB75249529EFEC6EC902DDAD33">
    <w:name w:val="B0EF73FFB75249529EFEC6EC902DDAD33"/>
    <w:rsid w:val="00F503DA"/>
    <w:rPr>
      <w:rFonts w:eastAsiaTheme="minorHAnsi"/>
      <w:lang w:eastAsia="en-US"/>
    </w:rPr>
  </w:style>
  <w:style w:type="paragraph" w:customStyle="1" w:styleId="51E8D22B80354B82BE91825EDAB020123">
    <w:name w:val="51E8D22B80354B82BE91825EDAB020123"/>
    <w:rsid w:val="00F503DA"/>
    <w:rPr>
      <w:rFonts w:eastAsiaTheme="minorHAnsi"/>
      <w:lang w:eastAsia="en-US"/>
    </w:rPr>
  </w:style>
  <w:style w:type="paragraph" w:customStyle="1" w:styleId="781FC6A9755A410888E394C326485B991">
    <w:name w:val="781FC6A9755A410888E394C326485B991"/>
    <w:rsid w:val="00F503DA"/>
    <w:rPr>
      <w:rFonts w:eastAsiaTheme="minorHAnsi"/>
      <w:lang w:eastAsia="en-US"/>
    </w:rPr>
  </w:style>
  <w:style w:type="paragraph" w:customStyle="1" w:styleId="6C8722847F7E4C3C842075E4A48B6CD820">
    <w:name w:val="6C8722847F7E4C3C842075E4A48B6CD820"/>
    <w:rsid w:val="00F503DA"/>
    <w:rPr>
      <w:rFonts w:eastAsiaTheme="minorHAnsi"/>
      <w:lang w:eastAsia="en-US"/>
    </w:rPr>
  </w:style>
  <w:style w:type="paragraph" w:customStyle="1" w:styleId="3369DF4540E045668ACFF792CA3497AC18">
    <w:name w:val="3369DF4540E045668ACFF792CA3497AC18"/>
    <w:rsid w:val="00F503DA"/>
    <w:rPr>
      <w:rFonts w:eastAsiaTheme="minorHAnsi"/>
      <w:lang w:eastAsia="en-US"/>
    </w:rPr>
  </w:style>
  <w:style w:type="paragraph" w:customStyle="1" w:styleId="01403850AA674A5386C2FE2584599F2015">
    <w:name w:val="01403850AA674A5386C2FE2584599F2015"/>
    <w:rsid w:val="00F503DA"/>
    <w:rPr>
      <w:rFonts w:eastAsiaTheme="minorHAnsi"/>
      <w:lang w:eastAsia="en-US"/>
    </w:rPr>
  </w:style>
  <w:style w:type="paragraph" w:customStyle="1" w:styleId="9333296E6BCA4D5788CFD113E0B9A3C411">
    <w:name w:val="9333296E6BCA4D5788CFD113E0B9A3C411"/>
    <w:rsid w:val="00F503DA"/>
    <w:rPr>
      <w:rFonts w:eastAsiaTheme="minorHAnsi"/>
      <w:lang w:eastAsia="en-US"/>
    </w:rPr>
  </w:style>
  <w:style w:type="paragraph" w:customStyle="1" w:styleId="FFD7C91FA35A4D74AA576A27C262EAF36">
    <w:name w:val="FFD7C91FA35A4D74AA576A27C262EAF36"/>
    <w:rsid w:val="00F503DA"/>
    <w:rPr>
      <w:rFonts w:eastAsiaTheme="minorHAnsi"/>
      <w:lang w:eastAsia="en-US"/>
    </w:rPr>
  </w:style>
  <w:style w:type="paragraph" w:customStyle="1" w:styleId="436B3421534C4087B81C8B6068E9EA844">
    <w:name w:val="436B3421534C4087B81C8B6068E9EA844"/>
    <w:rsid w:val="00F503DA"/>
    <w:rPr>
      <w:rFonts w:eastAsiaTheme="minorHAnsi"/>
      <w:lang w:eastAsia="en-US"/>
    </w:rPr>
  </w:style>
  <w:style w:type="paragraph" w:customStyle="1" w:styleId="B0EF73FFB75249529EFEC6EC902DDAD34">
    <w:name w:val="B0EF73FFB75249529EFEC6EC902DDAD34"/>
    <w:rsid w:val="00F503DA"/>
    <w:rPr>
      <w:rFonts w:eastAsiaTheme="minorHAnsi"/>
      <w:lang w:eastAsia="en-US"/>
    </w:rPr>
  </w:style>
  <w:style w:type="paragraph" w:customStyle="1" w:styleId="51E8D22B80354B82BE91825EDAB020124">
    <w:name w:val="51E8D22B80354B82BE91825EDAB020124"/>
    <w:rsid w:val="00F503DA"/>
    <w:rPr>
      <w:rFonts w:eastAsiaTheme="minorHAnsi"/>
      <w:lang w:eastAsia="en-US"/>
    </w:rPr>
  </w:style>
  <w:style w:type="paragraph" w:customStyle="1" w:styleId="781FC6A9755A410888E394C326485B992">
    <w:name w:val="781FC6A9755A410888E394C326485B992"/>
    <w:rsid w:val="00F503DA"/>
    <w:rPr>
      <w:rFonts w:eastAsiaTheme="minorHAnsi"/>
      <w:lang w:eastAsia="en-US"/>
    </w:rPr>
  </w:style>
  <w:style w:type="paragraph" w:customStyle="1" w:styleId="6C8722847F7E4C3C842075E4A48B6CD821">
    <w:name w:val="6C8722847F7E4C3C842075E4A48B6CD821"/>
    <w:rsid w:val="00F503DA"/>
    <w:rPr>
      <w:rFonts w:eastAsiaTheme="minorHAnsi"/>
      <w:lang w:eastAsia="en-US"/>
    </w:rPr>
  </w:style>
  <w:style w:type="paragraph" w:customStyle="1" w:styleId="3369DF4540E045668ACFF792CA3497AC19">
    <w:name w:val="3369DF4540E045668ACFF792CA3497AC19"/>
    <w:rsid w:val="00F503DA"/>
    <w:rPr>
      <w:rFonts w:eastAsiaTheme="minorHAnsi"/>
      <w:lang w:eastAsia="en-US"/>
    </w:rPr>
  </w:style>
  <w:style w:type="paragraph" w:customStyle="1" w:styleId="01403850AA674A5386C2FE2584599F2016">
    <w:name w:val="01403850AA674A5386C2FE2584599F2016"/>
    <w:rsid w:val="00F503DA"/>
    <w:rPr>
      <w:rFonts w:eastAsiaTheme="minorHAnsi"/>
      <w:lang w:eastAsia="en-US"/>
    </w:rPr>
  </w:style>
  <w:style w:type="paragraph" w:customStyle="1" w:styleId="9333296E6BCA4D5788CFD113E0B9A3C412">
    <w:name w:val="9333296E6BCA4D5788CFD113E0B9A3C412"/>
    <w:rsid w:val="00F503DA"/>
    <w:rPr>
      <w:rFonts w:eastAsiaTheme="minorHAnsi"/>
      <w:lang w:eastAsia="en-US"/>
    </w:rPr>
  </w:style>
  <w:style w:type="paragraph" w:customStyle="1" w:styleId="FFD7C91FA35A4D74AA576A27C262EAF37">
    <w:name w:val="FFD7C91FA35A4D74AA576A27C262EAF37"/>
    <w:rsid w:val="00F503DA"/>
    <w:rPr>
      <w:rFonts w:eastAsiaTheme="minorHAnsi"/>
      <w:lang w:eastAsia="en-US"/>
    </w:rPr>
  </w:style>
  <w:style w:type="paragraph" w:customStyle="1" w:styleId="436B3421534C4087B81C8B6068E9EA845">
    <w:name w:val="436B3421534C4087B81C8B6068E9EA845"/>
    <w:rsid w:val="00F503DA"/>
    <w:rPr>
      <w:rFonts w:eastAsiaTheme="minorHAnsi"/>
      <w:lang w:eastAsia="en-US"/>
    </w:rPr>
  </w:style>
  <w:style w:type="paragraph" w:customStyle="1" w:styleId="B0EF73FFB75249529EFEC6EC902DDAD35">
    <w:name w:val="B0EF73FFB75249529EFEC6EC902DDAD35"/>
    <w:rsid w:val="00F503DA"/>
    <w:rPr>
      <w:rFonts w:eastAsiaTheme="minorHAnsi"/>
      <w:lang w:eastAsia="en-US"/>
    </w:rPr>
  </w:style>
  <w:style w:type="paragraph" w:customStyle="1" w:styleId="51E8D22B80354B82BE91825EDAB020125">
    <w:name w:val="51E8D22B80354B82BE91825EDAB020125"/>
    <w:rsid w:val="00F503DA"/>
    <w:rPr>
      <w:rFonts w:eastAsiaTheme="minorHAnsi"/>
      <w:lang w:eastAsia="en-US"/>
    </w:rPr>
  </w:style>
  <w:style w:type="paragraph" w:customStyle="1" w:styleId="781FC6A9755A410888E394C326485B993">
    <w:name w:val="781FC6A9755A410888E394C326485B993"/>
    <w:rsid w:val="00F503DA"/>
    <w:rPr>
      <w:rFonts w:eastAsiaTheme="minorHAnsi"/>
      <w:lang w:eastAsia="en-US"/>
    </w:rPr>
  </w:style>
  <w:style w:type="paragraph" w:customStyle="1" w:styleId="6C8722847F7E4C3C842075E4A48B6CD822">
    <w:name w:val="6C8722847F7E4C3C842075E4A48B6CD822"/>
    <w:rsid w:val="00F503DA"/>
    <w:rPr>
      <w:rFonts w:eastAsiaTheme="minorHAnsi"/>
      <w:lang w:eastAsia="en-US"/>
    </w:rPr>
  </w:style>
  <w:style w:type="paragraph" w:customStyle="1" w:styleId="3369DF4540E045668ACFF792CA3497AC20">
    <w:name w:val="3369DF4540E045668ACFF792CA3497AC20"/>
    <w:rsid w:val="00F503DA"/>
    <w:rPr>
      <w:rFonts w:eastAsiaTheme="minorHAnsi"/>
      <w:lang w:eastAsia="en-US"/>
    </w:rPr>
  </w:style>
  <w:style w:type="paragraph" w:customStyle="1" w:styleId="01403850AA674A5386C2FE2584599F2017">
    <w:name w:val="01403850AA674A5386C2FE2584599F2017"/>
    <w:rsid w:val="00F503DA"/>
    <w:rPr>
      <w:rFonts w:eastAsiaTheme="minorHAnsi"/>
      <w:lang w:eastAsia="en-US"/>
    </w:rPr>
  </w:style>
  <w:style w:type="paragraph" w:customStyle="1" w:styleId="9333296E6BCA4D5788CFD113E0B9A3C413">
    <w:name w:val="9333296E6BCA4D5788CFD113E0B9A3C413"/>
    <w:rsid w:val="00F503DA"/>
    <w:rPr>
      <w:rFonts w:eastAsiaTheme="minorHAnsi"/>
      <w:lang w:eastAsia="en-US"/>
    </w:rPr>
  </w:style>
  <w:style w:type="paragraph" w:customStyle="1" w:styleId="FFD7C91FA35A4D74AA576A27C262EAF38">
    <w:name w:val="FFD7C91FA35A4D74AA576A27C262EAF38"/>
    <w:rsid w:val="00F503DA"/>
    <w:rPr>
      <w:rFonts w:eastAsiaTheme="minorHAnsi"/>
      <w:lang w:eastAsia="en-US"/>
    </w:rPr>
  </w:style>
  <w:style w:type="paragraph" w:customStyle="1" w:styleId="436B3421534C4087B81C8B6068E9EA846">
    <w:name w:val="436B3421534C4087B81C8B6068E9EA846"/>
    <w:rsid w:val="00F503DA"/>
    <w:rPr>
      <w:rFonts w:eastAsiaTheme="minorHAnsi"/>
      <w:lang w:eastAsia="en-US"/>
    </w:rPr>
  </w:style>
  <w:style w:type="paragraph" w:customStyle="1" w:styleId="B0EF73FFB75249529EFEC6EC902DDAD36">
    <w:name w:val="B0EF73FFB75249529EFEC6EC902DDAD36"/>
    <w:rsid w:val="00F503DA"/>
    <w:rPr>
      <w:rFonts w:eastAsiaTheme="minorHAnsi"/>
      <w:lang w:eastAsia="en-US"/>
    </w:rPr>
  </w:style>
  <w:style w:type="paragraph" w:customStyle="1" w:styleId="51E8D22B80354B82BE91825EDAB020126">
    <w:name w:val="51E8D22B80354B82BE91825EDAB020126"/>
    <w:rsid w:val="00F503DA"/>
    <w:rPr>
      <w:rFonts w:eastAsiaTheme="minorHAnsi"/>
      <w:lang w:eastAsia="en-US"/>
    </w:rPr>
  </w:style>
  <w:style w:type="paragraph" w:customStyle="1" w:styleId="781FC6A9755A410888E394C326485B994">
    <w:name w:val="781FC6A9755A410888E394C326485B994"/>
    <w:rsid w:val="00F503DA"/>
    <w:rPr>
      <w:rFonts w:eastAsiaTheme="minorHAnsi"/>
      <w:lang w:eastAsia="en-US"/>
    </w:rPr>
  </w:style>
  <w:style w:type="paragraph" w:customStyle="1" w:styleId="BE7CD90414744BECBF86E7AAC6FD6F85">
    <w:name w:val="BE7CD90414744BECBF86E7AAC6FD6F85"/>
    <w:rsid w:val="00F503DA"/>
    <w:rPr>
      <w:rFonts w:eastAsiaTheme="minorHAnsi"/>
      <w:lang w:eastAsia="en-US"/>
    </w:rPr>
  </w:style>
  <w:style w:type="paragraph" w:customStyle="1" w:styleId="21F28474A21543B0A765BAAF2ADC08AC">
    <w:name w:val="21F28474A21543B0A765BAAF2ADC08AC"/>
    <w:rsid w:val="00F503DA"/>
  </w:style>
  <w:style w:type="paragraph" w:customStyle="1" w:styleId="6C8722847F7E4C3C842075E4A48B6CD823">
    <w:name w:val="6C8722847F7E4C3C842075E4A48B6CD823"/>
    <w:rsid w:val="00F503DA"/>
    <w:rPr>
      <w:rFonts w:eastAsiaTheme="minorHAnsi"/>
      <w:lang w:eastAsia="en-US"/>
    </w:rPr>
  </w:style>
  <w:style w:type="paragraph" w:customStyle="1" w:styleId="3369DF4540E045668ACFF792CA3497AC21">
    <w:name w:val="3369DF4540E045668ACFF792CA3497AC21"/>
    <w:rsid w:val="00F503DA"/>
    <w:rPr>
      <w:rFonts w:eastAsiaTheme="minorHAnsi"/>
      <w:lang w:eastAsia="en-US"/>
    </w:rPr>
  </w:style>
  <w:style w:type="paragraph" w:customStyle="1" w:styleId="01403850AA674A5386C2FE2584599F2018">
    <w:name w:val="01403850AA674A5386C2FE2584599F2018"/>
    <w:rsid w:val="00F503DA"/>
    <w:rPr>
      <w:rFonts w:eastAsiaTheme="minorHAnsi"/>
      <w:lang w:eastAsia="en-US"/>
    </w:rPr>
  </w:style>
  <w:style w:type="paragraph" w:customStyle="1" w:styleId="9333296E6BCA4D5788CFD113E0B9A3C414">
    <w:name w:val="9333296E6BCA4D5788CFD113E0B9A3C414"/>
    <w:rsid w:val="00F503DA"/>
    <w:rPr>
      <w:rFonts w:eastAsiaTheme="minorHAnsi"/>
      <w:lang w:eastAsia="en-US"/>
    </w:rPr>
  </w:style>
  <w:style w:type="paragraph" w:customStyle="1" w:styleId="FFD7C91FA35A4D74AA576A27C262EAF39">
    <w:name w:val="FFD7C91FA35A4D74AA576A27C262EAF39"/>
    <w:rsid w:val="00F503DA"/>
    <w:rPr>
      <w:rFonts w:eastAsiaTheme="minorHAnsi"/>
      <w:lang w:eastAsia="en-US"/>
    </w:rPr>
  </w:style>
  <w:style w:type="paragraph" w:customStyle="1" w:styleId="436B3421534C4087B81C8B6068E9EA847">
    <w:name w:val="436B3421534C4087B81C8B6068E9EA847"/>
    <w:rsid w:val="00F503DA"/>
    <w:rPr>
      <w:rFonts w:eastAsiaTheme="minorHAnsi"/>
      <w:lang w:eastAsia="en-US"/>
    </w:rPr>
  </w:style>
  <w:style w:type="paragraph" w:customStyle="1" w:styleId="B0EF73FFB75249529EFEC6EC902DDAD37">
    <w:name w:val="B0EF73FFB75249529EFEC6EC902DDAD37"/>
    <w:rsid w:val="00F503DA"/>
    <w:rPr>
      <w:rFonts w:eastAsiaTheme="minorHAnsi"/>
      <w:lang w:eastAsia="en-US"/>
    </w:rPr>
  </w:style>
  <w:style w:type="paragraph" w:customStyle="1" w:styleId="51E8D22B80354B82BE91825EDAB020127">
    <w:name w:val="51E8D22B80354B82BE91825EDAB020127"/>
    <w:rsid w:val="00F503DA"/>
    <w:rPr>
      <w:rFonts w:eastAsiaTheme="minorHAnsi"/>
      <w:lang w:eastAsia="en-US"/>
    </w:rPr>
  </w:style>
  <w:style w:type="paragraph" w:customStyle="1" w:styleId="781FC6A9755A410888E394C326485B995">
    <w:name w:val="781FC6A9755A410888E394C326485B995"/>
    <w:rsid w:val="00F503DA"/>
    <w:rPr>
      <w:rFonts w:eastAsiaTheme="minorHAnsi"/>
      <w:lang w:eastAsia="en-US"/>
    </w:rPr>
  </w:style>
  <w:style w:type="paragraph" w:customStyle="1" w:styleId="BE7CD90414744BECBF86E7AAC6FD6F851">
    <w:name w:val="BE7CD90414744BECBF86E7AAC6FD6F851"/>
    <w:rsid w:val="00F503DA"/>
    <w:rPr>
      <w:rFonts w:eastAsiaTheme="minorHAnsi"/>
      <w:lang w:eastAsia="en-US"/>
    </w:rPr>
  </w:style>
  <w:style w:type="paragraph" w:customStyle="1" w:styleId="21F28474A21543B0A765BAAF2ADC08AC1">
    <w:name w:val="21F28474A21543B0A765BAAF2ADC08AC1"/>
    <w:rsid w:val="00F503DA"/>
    <w:rPr>
      <w:rFonts w:eastAsiaTheme="minorHAnsi"/>
      <w:lang w:eastAsia="en-US"/>
    </w:rPr>
  </w:style>
  <w:style w:type="paragraph" w:customStyle="1" w:styleId="6C8722847F7E4C3C842075E4A48B6CD824">
    <w:name w:val="6C8722847F7E4C3C842075E4A48B6CD824"/>
    <w:rsid w:val="00F503DA"/>
    <w:rPr>
      <w:rFonts w:eastAsiaTheme="minorHAnsi"/>
      <w:lang w:eastAsia="en-US"/>
    </w:rPr>
  </w:style>
  <w:style w:type="paragraph" w:customStyle="1" w:styleId="3369DF4540E045668ACFF792CA3497AC22">
    <w:name w:val="3369DF4540E045668ACFF792CA3497AC22"/>
    <w:rsid w:val="00F503DA"/>
    <w:rPr>
      <w:rFonts w:eastAsiaTheme="minorHAnsi"/>
      <w:lang w:eastAsia="en-US"/>
    </w:rPr>
  </w:style>
  <w:style w:type="paragraph" w:customStyle="1" w:styleId="01403850AA674A5386C2FE2584599F2019">
    <w:name w:val="01403850AA674A5386C2FE2584599F2019"/>
    <w:rsid w:val="00F503DA"/>
    <w:rPr>
      <w:rFonts w:eastAsiaTheme="minorHAnsi"/>
      <w:lang w:eastAsia="en-US"/>
    </w:rPr>
  </w:style>
  <w:style w:type="paragraph" w:customStyle="1" w:styleId="9333296E6BCA4D5788CFD113E0B9A3C415">
    <w:name w:val="9333296E6BCA4D5788CFD113E0B9A3C415"/>
    <w:rsid w:val="00F503DA"/>
    <w:rPr>
      <w:rFonts w:eastAsiaTheme="minorHAnsi"/>
      <w:lang w:eastAsia="en-US"/>
    </w:rPr>
  </w:style>
  <w:style w:type="paragraph" w:customStyle="1" w:styleId="FFD7C91FA35A4D74AA576A27C262EAF310">
    <w:name w:val="FFD7C91FA35A4D74AA576A27C262EAF310"/>
    <w:rsid w:val="00F503DA"/>
    <w:rPr>
      <w:rFonts w:eastAsiaTheme="minorHAnsi"/>
      <w:lang w:eastAsia="en-US"/>
    </w:rPr>
  </w:style>
  <w:style w:type="paragraph" w:customStyle="1" w:styleId="436B3421534C4087B81C8B6068E9EA848">
    <w:name w:val="436B3421534C4087B81C8B6068E9EA848"/>
    <w:rsid w:val="00F503DA"/>
    <w:rPr>
      <w:rFonts w:eastAsiaTheme="minorHAnsi"/>
      <w:lang w:eastAsia="en-US"/>
    </w:rPr>
  </w:style>
  <w:style w:type="paragraph" w:customStyle="1" w:styleId="B0EF73FFB75249529EFEC6EC902DDAD38">
    <w:name w:val="B0EF73FFB75249529EFEC6EC902DDAD38"/>
    <w:rsid w:val="00F503DA"/>
    <w:rPr>
      <w:rFonts w:eastAsiaTheme="minorHAnsi"/>
      <w:lang w:eastAsia="en-US"/>
    </w:rPr>
  </w:style>
  <w:style w:type="paragraph" w:customStyle="1" w:styleId="51E8D22B80354B82BE91825EDAB020128">
    <w:name w:val="51E8D22B80354B82BE91825EDAB020128"/>
    <w:rsid w:val="00F503DA"/>
    <w:rPr>
      <w:rFonts w:eastAsiaTheme="minorHAnsi"/>
      <w:lang w:eastAsia="en-US"/>
    </w:rPr>
  </w:style>
  <w:style w:type="paragraph" w:customStyle="1" w:styleId="781FC6A9755A410888E394C326485B996">
    <w:name w:val="781FC6A9755A410888E394C326485B996"/>
    <w:rsid w:val="00F503DA"/>
    <w:rPr>
      <w:rFonts w:eastAsiaTheme="minorHAnsi"/>
      <w:lang w:eastAsia="en-US"/>
    </w:rPr>
  </w:style>
  <w:style w:type="paragraph" w:customStyle="1" w:styleId="BE7CD90414744BECBF86E7AAC6FD6F852">
    <w:name w:val="BE7CD90414744BECBF86E7AAC6FD6F852"/>
    <w:rsid w:val="00F503DA"/>
    <w:rPr>
      <w:rFonts w:eastAsiaTheme="minorHAnsi"/>
      <w:lang w:eastAsia="en-US"/>
    </w:rPr>
  </w:style>
  <w:style w:type="paragraph" w:customStyle="1" w:styleId="21F28474A21543B0A765BAAF2ADC08AC2">
    <w:name w:val="21F28474A21543B0A765BAAF2ADC08AC2"/>
    <w:rsid w:val="00F503DA"/>
    <w:rPr>
      <w:rFonts w:eastAsiaTheme="minorHAnsi"/>
      <w:lang w:eastAsia="en-US"/>
    </w:rPr>
  </w:style>
  <w:style w:type="paragraph" w:customStyle="1" w:styleId="6C8722847F7E4C3C842075E4A48B6CD825">
    <w:name w:val="6C8722847F7E4C3C842075E4A48B6CD825"/>
    <w:rsid w:val="00F503DA"/>
    <w:rPr>
      <w:rFonts w:eastAsiaTheme="minorHAnsi"/>
      <w:lang w:eastAsia="en-US"/>
    </w:rPr>
  </w:style>
  <w:style w:type="paragraph" w:customStyle="1" w:styleId="3369DF4540E045668ACFF792CA3497AC23">
    <w:name w:val="3369DF4540E045668ACFF792CA3497AC23"/>
    <w:rsid w:val="00F503DA"/>
    <w:rPr>
      <w:rFonts w:eastAsiaTheme="minorHAnsi"/>
      <w:lang w:eastAsia="en-US"/>
    </w:rPr>
  </w:style>
  <w:style w:type="paragraph" w:customStyle="1" w:styleId="01403850AA674A5386C2FE2584599F2020">
    <w:name w:val="01403850AA674A5386C2FE2584599F2020"/>
    <w:rsid w:val="00F503DA"/>
    <w:rPr>
      <w:rFonts w:eastAsiaTheme="minorHAnsi"/>
      <w:lang w:eastAsia="en-US"/>
    </w:rPr>
  </w:style>
  <w:style w:type="paragraph" w:customStyle="1" w:styleId="9333296E6BCA4D5788CFD113E0B9A3C416">
    <w:name w:val="9333296E6BCA4D5788CFD113E0B9A3C416"/>
    <w:rsid w:val="00F503DA"/>
    <w:rPr>
      <w:rFonts w:eastAsiaTheme="minorHAnsi"/>
      <w:lang w:eastAsia="en-US"/>
    </w:rPr>
  </w:style>
  <w:style w:type="paragraph" w:customStyle="1" w:styleId="FFD7C91FA35A4D74AA576A27C262EAF311">
    <w:name w:val="FFD7C91FA35A4D74AA576A27C262EAF311"/>
    <w:rsid w:val="00F503DA"/>
    <w:rPr>
      <w:rFonts w:eastAsiaTheme="minorHAnsi"/>
      <w:lang w:eastAsia="en-US"/>
    </w:rPr>
  </w:style>
  <w:style w:type="paragraph" w:customStyle="1" w:styleId="436B3421534C4087B81C8B6068E9EA849">
    <w:name w:val="436B3421534C4087B81C8B6068E9EA849"/>
    <w:rsid w:val="00F503DA"/>
    <w:rPr>
      <w:rFonts w:eastAsiaTheme="minorHAnsi"/>
      <w:lang w:eastAsia="en-US"/>
    </w:rPr>
  </w:style>
  <w:style w:type="paragraph" w:customStyle="1" w:styleId="B0EF73FFB75249529EFEC6EC902DDAD39">
    <w:name w:val="B0EF73FFB75249529EFEC6EC902DDAD39"/>
    <w:rsid w:val="00F503DA"/>
    <w:rPr>
      <w:rFonts w:eastAsiaTheme="minorHAnsi"/>
      <w:lang w:eastAsia="en-US"/>
    </w:rPr>
  </w:style>
  <w:style w:type="paragraph" w:customStyle="1" w:styleId="51E8D22B80354B82BE91825EDAB020129">
    <w:name w:val="51E8D22B80354B82BE91825EDAB020129"/>
    <w:rsid w:val="00F503DA"/>
    <w:rPr>
      <w:rFonts w:eastAsiaTheme="minorHAnsi"/>
      <w:lang w:eastAsia="en-US"/>
    </w:rPr>
  </w:style>
  <w:style w:type="paragraph" w:customStyle="1" w:styleId="781FC6A9755A410888E394C326485B997">
    <w:name w:val="781FC6A9755A410888E394C326485B997"/>
    <w:rsid w:val="00F503DA"/>
    <w:rPr>
      <w:rFonts w:eastAsiaTheme="minorHAnsi"/>
      <w:lang w:eastAsia="en-US"/>
    </w:rPr>
  </w:style>
  <w:style w:type="paragraph" w:customStyle="1" w:styleId="BE7CD90414744BECBF86E7AAC6FD6F853">
    <w:name w:val="BE7CD90414744BECBF86E7AAC6FD6F853"/>
    <w:rsid w:val="00F503DA"/>
    <w:rPr>
      <w:rFonts w:eastAsiaTheme="minorHAnsi"/>
      <w:lang w:eastAsia="en-US"/>
    </w:rPr>
  </w:style>
  <w:style w:type="paragraph" w:customStyle="1" w:styleId="21F28474A21543B0A765BAAF2ADC08AC3">
    <w:name w:val="21F28474A21543B0A765BAAF2ADC08AC3"/>
    <w:rsid w:val="00F503DA"/>
    <w:rPr>
      <w:rFonts w:eastAsiaTheme="minorHAnsi"/>
      <w:lang w:eastAsia="en-US"/>
    </w:rPr>
  </w:style>
  <w:style w:type="paragraph" w:customStyle="1" w:styleId="C760A7E7633542BCBB62621DD8E088DE">
    <w:name w:val="C760A7E7633542BCBB62621DD8E088DE"/>
    <w:rsid w:val="00F503DA"/>
    <w:rPr>
      <w:rFonts w:eastAsiaTheme="minorHAnsi"/>
      <w:lang w:eastAsia="en-US"/>
    </w:rPr>
  </w:style>
  <w:style w:type="paragraph" w:customStyle="1" w:styleId="E1F1068EBB76482BA0E53DF3BE185852">
    <w:name w:val="E1F1068EBB76482BA0E53DF3BE185852"/>
    <w:rsid w:val="00F503DA"/>
  </w:style>
  <w:style w:type="paragraph" w:customStyle="1" w:styleId="52C1231A56504355A8643C5113A8D78E">
    <w:name w:val="52C1231A56504355A8643C5113A8D78E"/>
    <w:rsid w:val="00F503DA"/>
  </w:style>
  <w:style w:type="paragraph" w:customStyle="1" w:styleId="C0A6C8E945E5469CBB36BEA6C9A8AB51">
    <w:name w:val="C0A6C8E945E5469CBB36BEA6C9A8AB51"/>
    <w:rsid w:val="00F503DA"/>
  </w:style>
  <w:style w:type="paragraph" w:customStyle="1" w:styleId="39A60062A4434A2889BC2678F191DC5A">
    <w:name w:val="39A60062A4434A2889BC2678F191DC5A"/>
    <w:rsid w:val="00F503DA"/>
  </w:style>
  <w:style w:type="paragraph" w:customStyle="1" w:styleId="AF2EC922B3B347DC9C03407474E63394">
    <w:name w:val="AF2EC922B3B347DC9C03407474E63394"/>
    <w:rsid w:val="00F503DA"/>
  </w:style>
  <w:style w:type="paragraph" w:customStyle="1" w:styleId="6C8722847F7E4C3C842075E4A48B6CD826">
    <w:name w:val="6C8722847F7E4C3C842075E4A48B6CD826"/>
    <w:rsid w:val="00F503DA"/>
    <w:rPr>
      <w:rFonts w:eastAsiaTheme="minorHAnsi"/>
      <w:lang w:eastAsia="en-US"/>
    </w:rPr>
  </w:style>
  <w:style w:type="paragraph" w:customStyle="1" w:styleId="3369DF4540E045668ACFF792CA3497AC24">
    <w:name w:val="3369DF4540E045668ACFF792CA3497AC24"/>
    <w:rsid w:val="00F503DA"/>
    <w:rPr>
      <w:rFonts w:eastAsiaTheme="minorHAnsi"/>
      <w:lang w:eastAsia="en-US"/>
    </w:rPr>
  </w:style>
  <w:style w:type="paragraph" w:customStyle="1" w:styleId="01403850AA674A5386C2FE2584599F2021">
    <w:name w:val="01403850AA674A5386C2FE2584599F2021"/>
    <w:rsid w:val="00F503DA"/>
    <w:rPr>
      <w:rFonts w:eastAsiaTheme="minorHAnsi"/>
      <w:lang w:eastAsia="en-US"/>
    </w:rPr>
  </w:style>
  <w:style w:type="paragraph" w:customStyle="1" w:styleId="9333296E6BCA4D5788CFD113E0B9A3C417">
    <w:name w:val="9333296E6BCA4D5788CFD113E0B9A3C417"/>
    <w:rsid w:val="00F503DA"/>
    <w:rPr>
      <w:rFonts w:eastAsiaTheme="minorHAnsi"/>
      <w:lang w:eastAsia="en-US"/>
    </w:rPr>
  </w:style>
  <w:style w:type="paragraph" w:customStyle="1" w:styleId="FFD7C91FA35A4D74AA576A27C262EAF312">
    <w:name w:val="FFD7C91FA35A4D74AA576A27C262EAF312"/>
    <w:rsid w:val="00F503DA"/>
    <w:rPr>
      <w:rFonts w:eastAsiaTheme="minorHAnsi"/>
      <w:lang w:eastAsia="en-US"/>
    </w:rPr>
  </w:style>
  <w:style w:type="paragraph" w:customStyle="1" w:styleId="436B3421534C4087B81C8B6068E9EA8410">
    <w:name w:val="436B3421534C4087B81C8B6068E9EA8410"/>
    <w:rsid w:val="00F503DA"/>
    <w:rPr>
      <w:rFonts w:eastAsiaTheme="minorHAnsi"/>
      <w:lang w:eastAsia="en-US"/>
    </w:rPr>
  </w:style>
  <w:style w:type="paragraph" w:customStyle="1" w:styleId="B0EF73FFB75249529EFEC6EC902DDAD310">
    <w:name w:val="B0EF73FFB75249529EFEC6EC902DDAD310"/>
    <w:rsid w:val="00F503DA"/>
    <w:rPr>
      <w:rFonts w:eastAsiaTheme="minorHAnsi"/>
      <w:lang w:eastAsia="en-US"/>
    </w:rPr>
  </w:style>
  <w:style w:type="paragraph" w:customStyle="1" w:styleId="51E8D22B80354B82BE91825EDAB0201210">
    <w:name w:val="51E8D22B80354B82BE91825EDAB0201210"/>
    <w:rsid w:val="00F503DA"/>
    <w:rPr>
      <w:rFonts w:eastAsiaTheme="minorHAnsi"/>
      <w:lang w:eastAsia="en-US"/>
    </w:rPr>
  </w:style>
  <w:style w:type="paragraph" w:customStyle="1" w:styleId="781FC6A9755A410888E394C326485B998">
    <w:name w:val="781FC6A9755A410888E394C326485B998"/>
    <w:rsid w:val="00F503DA"/>
    <w:rPr>
      <w:rFonts w:eastAsiaTheme="minorHAnsi"/>
      <w:lang w:eastAsia="en-US"/>
    </w:rPr>
  </w:style>
  <w:style w:type="paragraph" w:customStyle="1" w:styleId="BE7CD90414744BECBF86E7AAC6FD6F854">
    <w:name w:val="BE7CD90414744BECBF86E7AAC6FD6F854"/>
    <w:rsid w:val="00F503DA"/>
    <w:rPr>
      <w:rFonts w:eastAsiaTheme="minorHAnsi"/>
      <w:lang w:eastAsia="en-US"/>
    </w:rPr>
  </w:style>
  <w:style w:type="paragraph" w:customStyle="1" w:styleId="21F28474A21543B0A765BAAF2ADC08AC4">
    <w:name w:val="21F28474A21543B0A765BAAF2ADC08AC4"/>
    <w:rsid w:val="00F503DA"/>
    <w:rPr>
      <w:rFonts w:eastAsiaTheme="minorHAnsi"/>
      <w:lang w:eastAsia="en-US"/>
    </w:rPr>
  </w:style>
  <w:style w:type="paragraph" w:customStyle="1" w:styleId="C760A7E7633542BCBB62621DD8E088DE1">
    <w:name w:val="C760A7E7633542BCBB62621DD8E088DE1"/>
    <w:rsid w:val="00F503DA"/>
    <w:rPr>
      <w:rFonts w:eastAsiaTheme="minorHAnsi"/>
      <w:lang w:eastAsia="en-US"/>
    </w:rPr>
  </w:style>
  <w:style w:type="paragraph" w:customStyle="1" w:styleId="AF2EC922B3B347DC9C03407474E633941">
    <w:name w:val="AF2EC922B3B347DC9C03407474E633941"/>
    <w:rsid w:val="00F503DA"/>
    <w:rPr>
      <w:rFonts w:eastAsiaTheme="minorHAnsi"/>
      <w:lang w:eastAsia="en-US"/>
    </w:rPr>
  </w:style>
  <w:style w:type="paragraph" w:customStyle="1" w:styleId="E1F1068EBB76482BA0E53DF3BE1858521">
    <w:name w:val="E1F1068EBB76482BA0E53DF3BE1858521"/>
    <w:rsid w:val="00F503DA"/>
    <w:rPr>
      <w:rFonts w:eastAsiaTheme="minorHAnsi"/>
      <w:lang w:eastAsia="en-US"/>
    </w:rPr>
  </w:style>
  <w:style w:type="paragraph" w:customStyle="1" w:styleId="52C1231A56504355A8643C5113A8D78E1">
    <w:name w:val="52C1231A56504355A8643C5113A8D78E1"/>
    <w:rsid w:val="00F503DA"/>
    <w:rPr>
      <w:rFonts w:eastAsiaTheme="minorHAnsi"/>
      <w:lang w:eastAsia="en-US"/>
    </w:rPr>
  </w:style>
  <w:style w:type="paragraph" w:customStyle="1" w:styleId="C0A6C8E945E5469CBB36BEA6C9A8AB511">
    <w:name w:val="C0A6C8E945E5469CBB36BEA6C9A8AB511"/>
    <w:rsid w:val="00F503DA"/>
    <w:rPr>
      <w:rFonts w:eastAsiaTheme="minorHAnsi"/>
      <w:lang w:eastAsia="en-US"/>
    </w:rPr>
  </w:style>
  <w:style w:type="paragraph" w:customStyle="1" w:styleId="39A60062A4434A2889BC2678F191DC5A1">
    <w:name w:val="39A60062A4434A2889BC2678F191DC5A1"/>
    <w:rsid w:val="00F503DA"/>
    <w:rPr>
      <w:rFonts w:eastAsiaTheme="minorHAnsi"/>
      <w:lang w:eastAsia="en-US"/>
    </w:rPr>
  </w:style>
  <w:style w:type="paragraph" w:customStyle="1" w:styleId="CA8EC05E5DF84FAD9EE61A45F28B1062">
    <w:name w:val="CA8EC05E5DF84FAD9EE61A45F28B1062"/>
    <w:rsid w:val="00F503DA"/>
  </w:style>
  <w:style w:type="paragraph" w:customStyle="1" w:styleId="BCBAE9A697A24CF2A29AF3C0B6785330">
    <w:name w:val="BCBAE9A697A24CF2A29AF3C0B6785330"/>
    <w:rsid w:val="00F503DA"/>
  </w:style>
  <w:style w:type="paragraph" w:customStyle="1" w:styleId="8E1A69C90097455E9F29DE82027F5FB7">
    <w:name w:val="8E1A69C90097455E9F29DE82027F5FB7"/>
    <w:rsid w:val="00F503DA"/>
  </w:style>
  <w:style w:type="paragraph" w:customStyle="1" w:styleId="A85173D9CDF94B5181EBFD5685EBF8A6">
    <w:name w:val="A85173D9CDF94B5181EBFD5685EBF8A6"/>
    <w:rsid w:val="00F503DA"/>
  </w:style>
  <w:style w:type="paragraph" w:customStyle="1" w:styleId="FA6289A9B92748228EB710E9E76FD6AD">
    <w:name w:val="FA6289A9B92748228EB710E9E76FD6AD"/>
    <w:rsid w:val="00F503DA"/>
  </w:style>
  <w:style w:type="paragraph" w:customStyle="1" w:styleId="6C8722847F7E4C3C842075E4A48B6CD827">
    <w:name w:val="6C8722847F7E4C3C842075E4A48B6CD827"/>
    <w:rsid w:val="00F503DA"/>
    <w:rPr>
      <w:rFonts w:eastAsiaTheme="minorHAnsi"/>
      <w:lang w:eastAsia="en-US"/>
    </w:rPr>
  </w:style>
  <w:style w:type="paragraph" w:customStyle="1" w:styleId="3369DF4540E045668ACFF792CA3497AC25">
    <w:name w:val="3369DF4540E045668ACFF792CA3497AC25"/>
    <w:rsid w:val="00F503DA"/>
    <w:rPr>
      <w:rFonts w:eastAsiaTheme="minorHAnsi"/>
      <w:lang w:eastAsia="en-US"/>
    </w:rPr>
  </w:style>
  <w:style w:type="paragraph" w:customStyle="1" w:styleId="01403850AA674A5386C2FE2584599F2022">
    <w:name w:val="01403850AA674A5386C2FE2584599F2022"/>
    <w:rsid w:val="00F503DA"/>
    <w:rPr>
      <w:rFonts w:eastAsiaTheme="minorHAnsi"/>
      <w:lang w:eastAsia="en-US"/>
    </w:rPr>
  </w:style>
  <w:style w:type="paragraph" w:customStyle="1" w:styleId="9333296E6BCA4D5788CFD113E0B9A3C418">
    <w:name w:val="9333296E6BCA4D5788CFD113E0B9A3C418"/>
    <w:rsid w:val="00F503DA"/>
    <w:rPr>
      <w:rFonts w:eastAsiaTheme="minorHAnsi"/>
      <w:lang w:eastAsia="en-US"/>
    </w:rPr>
  </w:style>
  <w:style w:type="paragraph" w:customStyle="1" w:styleId="FFD7C91FA35A4D74AA576A27C262EAF313">
    <w:name w:val="FFD7C91FA35A4D74AA576A27C262EAF313"/>
    <w:rsid w:val="00F503DA"/>
    <w:rPr>
      <w:rFonts w:eastAsiaTheme="minorHAnsi"/>
      <w:lang w:eastAsia="en-US"/>
    </w:rPr>
  </w:style>
  <w:style w:type="paragraph" w:customStyle="1" w:styleId="436B3421534C4087B81C8B6068E9EA8411">
    <w:name w:val="436B3421534C4087B81C8B6068E9EA8411"/>
    <w:rsid w:val="00F503DA"/>
    <w:rPr>
      <w:rFonts w:eastAsiaTheme="minorHAnsi"/>
      <w:lang w:eastAsia="en-US"/>
    </w:rPr>
  </w:style>
  <w:style w:type="paragraph" w:customStyle="1" w:styleId="B0EF73FFB75249529EFEC6EC902DDAD311">
    <w:name w:val="B0EF73FFB75249529EFEC6EC902DDAD311"/>
    <w:rsid w:val="00F503DA"/>
    <w:rPr>
      <w:rFonts w:eastAsiaTheme="minorHAnsi"/>
      <w:lang w:eastAsia="en-US"/>
    </w:rPr>
  </w:style>
  <w:style w:type="paragraph" w:customStyle="1" w:styleId="51E8D22B80354B82BE91825EDAB0201211">
    <w:name w:val="51E8D22B80354B82BE91825EDAB0201211"/>
    <w:rsid w:val="00F503DA"/>
    <w:rPr>
      <w:rFonts w:eastAsiaTheme="minorHAnsi"/>
      <w:lang w:eastAsia="en-US"/>
    </w:rPr>
  </w:style>
  <w:style w:type="paragraph" w:customStyle="1" w:styleId="781FC6A9755A410888E394C326485B999">
    <w:name w:val="781FC6A9755A410888E394C326485B999"/>
    <w:rsid w:val="00F503DA"/>
    <w:rPr>
      <w:rFonts w:eastAsiaTheme="minorHAnsi"/>
      <w:lang w:eastAsia="en-US"/>
    </w:rPr>
  </w:style>
  <w:style w:type="paragraph" w:customStyle="1" w:styleId="BE7CD90414744BECBF86E7AAC6FD6F855">
    <w:name w:val="BE7CD90414744BECBF86E7AAC6FD6F855"/>
    <w:rsid w:val="00F503DA"/>
    <w:rPr>
      <w:rFonts w:eastAsiaTheme="minorHAnsi"/>
      <w:lang w:eastAsia="en-US"/>
    </w:rPr>
  </w:style>
  <w:style w:type="paragraph" w:customStyle="1" w:styleId="21F28474A21543B0A765BAAF2ADC08AC5">
    <w:name w:val="21F28474A21543B0A765BAAF2ADC08AC5"/>
    <w:rsid w:val="00F503DA"/>
    <w:rPr>
      <w:rFonts w:eastAsiaTheme="minorHAnsi"/>
      <w:lang w:eastAsia="en-US"/>
    </w:rPr>
  </w:style>
  <w:style w:type="paragraph" w:customStyle="1" w:styleId="C760A7E7633542BCBB62621DD8E088DE2">
    <w:name w:val="C760A7E7633542BCBB62621DD8E088DE2"/>
    <w:rsid w:val="00F503DA"/>
    <w:rPr>
      <w:rFonts w:eastAsiaTheme="minorHAnsi"/>
      <w:lang w:eastAsia="en-US"/>
    </w:rPr>
  </w:style>
  <w:style w:type="paragraph" w:customStyle="1" w:styleId="AF2EC922B3B347DC9C03407474E633942">
    <w:name w:val="AF2EC922B3B347DC9C03407474E633942"/>
    <w:rsid w:val="00F503DA"/>
    <w:rPr>
      <w:rFonts w:eastAsiaTheme="minorHAnsi"/>
      <w:lang w:eastAsia="en-US"/>
    </w:rPr>
  </w:style>
  <w:style w:type="paragraph" w:customStyle="1" w:styleId="E1F1068EBB76482BA0E53DF3BE1858522">
    <w:name w:val="E1F1068EBB76482BA0E53DF3BE1858522"/>
    <w:rsid w:val="00F503DA"/>
    <w:rPr>
      <w:rFonts w:eastAsiaTheme="minorHAnsi"/>
      <w:lang w:eastAsia="en-US"/>
    </w:rPr>
  </w:style>
  <w:style w:type="paragraph" w:customStyle="1" w:styleId="CA8EC05E5DF84FAD9EE61A45F28B10621">
    <w:name w:val="CA8EC05E5DF84FAD9EE61A45F28B10621"/>
    <w:rsid w:val="00F503DA"/>
    <w:rPr>
      <w:rFonts w:eastAsiaTheme="minorHAnsi"/>
      <w:lang w:eastAsia="en-US"/>
    </w:rPr>
  </w:style>
  <w:style w:type="paragraph" w:customStyle="1" w:styleId="52C1231A56504355A8643C5113A8D78E2">
    <w:name w:val="52C1231A56504355A8643C5113A8D78E2"/>
    <w:rsid w:val="00F503DA"/>
    <w:rPr>
      <w:rFonts w:eastAsiaTheme="minorHAnsi"/>
      <w:lang w:eastAsia="en-US"/>
    </w:rPr>
  </w:style>
  <w:style w:type="paragraph" w:customStyle="1" w:styleId="BCBAE9A697A24CF2A29AF3C0B67853301">
    <w:name w:val="BCBAE9A697A24CF2A29AF3C0B67853301"/>
    <w:rsid w:val="00F503DA"/>
    <w:rPr>
      <w:rFonts w:eastAsiaTheme="minorHAnsi"/>
      <w:lang w:eastAsia="en-US"/>
    </w:rPr>
  </w:style>
  <w:style w:type="paragraph" w:customStyle="1" w:styleId="C0A6C8E945E5469CBB36BEA6C9A8AB512">
    <w:name w:val="C0A6C8E945E5469CBB36BEA6C9A8AB512"/>
    <w:rsid w:val="00F503DA"/>
    <w:rPr>
      <w:rFonts w:eastAsiaTheme="minorHAnsi"/>
      <w:lang w:eastAsia="en-US"/>
    </w:rPr>
  </w:style>
  <w:style w:type="paragraph" w:customStyle="1" w:styleId="8E1A69C90097455E9F29DE82027F5FB71">
    <w:name w:val="8E1A69C90097455E9F29DE82027F5FB71"/>
    <w:rsid w:val="00F503DA"/>
    <w:rPr>
      <w:rFonts w:eastAsiaTheme="minorHAnsi"/>
      <w:lang w:eastAsia="en-US"/>
    </w:rPr>
  </w:style>
  <w:style w:type="paragraph" w:customStyle="1" w:styleId="39A60062A4434A2889BC2678F191DC5A2">
    <w:name w:val="39A60062A4434A2889BC2678F191DC5A2"/>
    <w:rsid w:val="00F503DA"/>
    <w:rPr>
      <w:rFonts w:eastAsiaTheme="minorHAnsi"/>
      <w:lang w:eastAsia="en-US"/>
    </w:rPr>
  </w:style>
  <w:style w:type="paragraph" w:customStyle="1" w:styleId="A85173D9CDF94B5181EBFD5685EBF8A61">
    <w:name w:val="A85173D9CDF94B5181EBFD5685EBF8A61"/>
    <w:rsid w:val="00F503DA"/>
    <w:rPr>
      <w:rFonts w:eastAsiaTheme="minorHAnsi"/>
      <w:lang w:eastAsia="en-US"/>
    </w:rPr>
  </w:style>
  <w:style w:type="paragraph" w:customStyle="1" w:styleId="FA6289A9B92748228EB710E9E76FD6AD1">
    <w:name w:val="FA6289A9B92748228EB710E9E76FD6AD1"/>
    <w:rsid w:val="00F503DA"/>
    <w:rPr>
      <w:rFonts w:eastAsiaTheme="minorHAnsi"/>
      <w:lang w:eastAsia="en-US"/>
    </w:rPr>
  </w:style>
  <w:style w:type="paragraph" w:customStyle="1" w:styleId="9CE8DBCC5F624489BE3ECCD6668B3F67">
    <w:name w:val="9CE8DBCC5F624489BE3ECCD6668B3F67"/>
    <w:rsid w:val="00F503DA"/>
  </w:style>
  <w:style w:type="paragraph" w:customStyle="1" w:styleId="6C8722847F7E4C3C842075E4A48B6CD828">
    <w:name w:val="6C8722847F7E4C3C842075E4A48B6CD828"/>
    <w:rsid w:val="00F503DA"/>
    <w:rPr>
      <w:rFonts w:eastAsiaTheme="minorHAnsi"/>
      <w:lang w:eastAsia="en-US"/>
    </w:rPr>
  </w:style>
  <w:style w:type="paragraph" w:customStyle="1" w:styleId="3369DF4540E045668ACFF792CA3497AC26">
    <w:name w:val="3369DF4540E045668ACFF792CA3497AC26"/>
    <w:rsid w:val="00F503DA"/>
    <w:rPr>
      <w:rFonts w:eastAsiaTheme="minorHAnsi"/>
      <w:lang w:eastAsia="en-US"/>
    </w:rPr>
  </w:style>
  <w:style w:type="paragraph" w:customStyle="1" w:styleId="01403850AA674A5386C2FE2584599F2023">
    <w:name w:val="01403850AA674A5386C2FE2584599F2023"/>
    <w:rsid w:val="00F503DA"/>
    <w:rPr>
      <w:rFonts w:eastAsiaTheme="minorHAnsi"/>
      <w:lang w:eastAsia="en-US"/>
    </w:rPr>
  </w:style>
  <w:style w:type="paragraph" w:customStyle="1" w:styleId="9333296E6BCA4D5788CFD113E0B9A3C419">
    <w:name w:val="9333296E6BCA4D5788CFD113E0B9A3C419"/>
    <w:rsid w:val="00F503DA"/>
    <w:rPr>
      <w:rFonts w:eastAsiaTheme="minorHAnsi"/>
      <w:lang w:eastAsia="en-US"/>
    </w:rPr>
  </w:style>
  <w:style w:type="paragraph" w:customStyle="1" w:styleId="FFD7C91FA35A4D74AA576A27C262EAF314">
    <w:name w:val="FFD7C91FA35A4D74AA576A27C262EAF314"/>
    <w:rsid w:val="00F503DA"/>
    <w:rPr>
      <w:rFonts w:eastAsiaTheme="minorHAnsi"/>
      <w:lang w:eastAsia="en-US"/>
    </w:rPr>
  </w:style>
  <w:style w:type="paragraph" w:customStyle="1" w:styleId="436B3421534C4087B81C8B6068E9EA8412">
    <w:name w:val="436B3421534C4087B81C8B6068E9EA8412"/>
    <w:rsid w:val="00F503DA"/>
    <w:rPr>
      <w:rFonts w:eastAsiaTheme="minorHAnsi"/>
      <w:lang w:eastAsia="en-US"/>
    </w:rPr>
  </w:style>
  <w:style w:type="paragraph" w:customStyle="1" w:styleId="B0EF73FFB75249529EFEC6EC902DDAD312">
    <w:name w:val="B0EF73FFB75249529EFEC6EC902DDAD312"/>
    <w:rsid w:val="00F503DA"/>
    <w:rPr>
      <w:rFonts w:eastAsiaTheme="minorHAnsi"/>
      <w:lang w:eastAsia="en-US"/>
    </w:rPr>
  </w:style>
  <w:style w:type="paragraph" w:customStyle="1" w:styleId="51E8D22B80354B82BE91825EDAB0201212">
    <w:name w:val="51E8D22B80354B82BE91825EDAB0201212"/>
    <w:rsid w:val="00F503DA"/>
    <w:rPr>
      <w:rFonts w:eastAsiaTheme="minorHAnsi"/>
      <w:lang w:eastAsia="en-US"/>
    </w:rPr>
  </w:style>
  <w:style w:type="paragraph" w:customStyle="1" w:styleId="781FC6A9755A410888E394C326485B9910">
    <w:name w:val="781FC6A9755A410888E394C326485B9910"/>
    <w:rsid w:val="00F503DA"/>
    <w:rPr>
      <w:rFonts w:eastAsiaTheme="minorHAnsi"/>
      <w:lang w:eastAsia="en-US"/>
    </w:rPr>
  </w:style>
  <w:style w:type="paragraph" w:customStyle="1" w:styleId="BE7CD90414744BECBF86E7AAC6FD6F856">
    <w:name w:val="BE7CD90414744BECBF86E7AAC6FD6F856"/>
    <w:rsid w:val="00F503DA"/>
    <w:rPr>
      <w:rFonts w:eastAsiaTheme="minorHAnsi"/>
      <w:lang w:eastAsia="en-US"/>
    </w:rPr>
  </w:style>
  <w:style w:type="paragraph" w:customStyle="1" w:styleId="21F28474A21543B0A765BAAF2ADC08AC6">
    <w:name w:val="21F28474A21543B0A765BAAF2ADC08AC6"/>
    <w:rsid w:val="00F503DA"/>
    <w:rPr>
      <w:rFonts w:eastAsiaTheme="minorHAnsi"/>
      <w:lang w:eastAsia="en-US"/>
    </w:rPr>
  </w:style>
  <w:style w:type="paragraph" w:customStyle="1" w:styleId="C760A7E7633542BCBB62621DD8E088DE3">
    <w:name w:val="C760A7E7633542BCBB62621DD8E088DE3"/>
    <w:rsid w:val="00F503DA"/>
    <w:rPr>
      <w:rFonts w:eastAsiaTheme="minorHAnsi"/>
      <w:lang w:eastAsia="en-US"/>
    </w:rPr>
  </w:style>
  <w:style w:type="paragraph" w:customStyle="1" w:styleId="AF2EC922B3B347DC9C03407474E633943">
    <w:name w:val="AF2EC922B3B347DC9C03407474E633943"/>
    <w:rsid w:val="00F503DA"/>
    <w:rPr>
      <w:rFonts w:eastAsiaTheme="minorHAnsi"/>
      <w:lang w:eastAsia="en-US"/>
    </w:rPr>
  </w:style>
  <w:style w:type="paragraph" w:customStyle="1" w:styleId="E1F1068EBB76482BA0E53DF3BE1858523">
    <w:name w:val="E1F1068EBB76482BA0E53DF3BE1858523"/>
    <w:rsid w:val="00F503DA"/>
    <w:rPr>
      <w:rFonts w:eastAsiaTheme="minorHAnsi"/>
      <w:lang w:eastAsia="en-US"/>
    </w:rPr>
  </w:style>
  <w:style w:type="paragraph" w:customStyle="1" w:styleId="CA8EC05E5DF84FAD9EE61A45F28B10622">
    <w:name w:val="CA8EC05E5DF84FAD9EE61A45F28B10622"/>
    <w:rsid w:val="00F503DA"/>
    <w:rPr>
      <w:rFonts w:eastAsiaTheme="minorHAnsi"/>
      <w:lang w:eastAsia="en-US"/>
    </w:rPr>
  </w:style>
  <w:style w:type="paragraph" w:customStyle="1" w:styleId="52C1231A56504355A8643C5113A8D78E3">
    <w:name w:val="52C1231A56504355A8643C5113A8D78E3"/>
    <w:rsid w:val="00F503DA"/>
    <w:rPr>
      <w:rFonts w:eastAsiaTheme="minorHAnsi"/>
      <w:lang w:eastAsia="en-US"/>
    </w:rPr>
  </w:style>
  <w:style w:type="paragraph" w:customStyle="1" w:styleId="BCBAE9A697A24CF2A29AF3C0B67853302">
    <w:name w:val="BCBAE9A697A24CF2A29AF3C0B67853302"/>
    <w:rsid w:val="00F503DA"/>
    <w:rPr>
      <w:rFonts w:eastAsiaTheme="minorHAnsi"/>
      <w:lang w:eastAsia="en-US"/>
    </w:rPr>
  </w:style>
  <w:style w:type="paragraph" w:customStyle="1" w:styleId="C0A6C8E945E5469CBB36BEA6C9A8AB513">
    <w:name w:val="C0A6C8E945E5469CBB36BEA6C9A8AB513"/>
    <w:rsid w:val="00F503DA"/>
    <w:rPr>
      <w:rFonts w:eastAsiaTheme="minorHAnsi"/>
      <w:lang w:eastAsia="en-US"/>
    </w:rPr>
  </w:style>
  <w:style w:type="paragraph" w:customStyle="1" w:styleId="8E1A69C90097455E9F29DE82027F5FB72">
    <w:name w:val="8E1A69C90097455E9F29DE82027F5FB72"/>
    <w:rsid w:val="00F503DA"/>
    <w:rPr>
      <w:rFonts w:eastAsiaTheme="minorHAnsi"/>
      <w:lang w:eastAsia="en-US"/>
    </w:rPr>
  </w:style>
  <w:style w:type="paragraph" w:customStyle="1" w:styleId="39A60062A4434A2889BC2678F191DC5A3">
    <w:name w:val="39A60062A4434A2889BC2678F191DC5A3"/>
    <w:rsid w:val="00F503DA"/>
    <w:rPr>
      <w:rFonts w:eastAsiaTheme="minorHAnsi"/>
      <w:lang w:eastAsia="en-US"/>
    </w:rPr>
  </w:style>
  <w:style w:type="paragraph" w:customStyle="1" w:styleId="A85173D9CDF94B5181EBFD5685EBF8A62">
    <w:name w:val="A85173D9CDF94B5181EBFD5685EBF8A62"/>
    <w:rsid w:val="00F503DA"/>
    <w:rPr>
      <w:rFonts w:eastAsiaTheme="minorHAnsi"/>
      <w:lang w:eastAsia="en-US"/>
    </w:rPr>
  </w:style>
  <w:style w:type="paragraph" w:customStyle="1" w:styleId="FA6289A9B92748228EB710E9E76FD6AD2">
    <w:name w:val="FA6289A9B92748228EB710E9E76FD6AD2"/>
    <w:rsid w:val="00F503DA"/>
    <w:rPr>
      <w:rFonts w:eastAsiaTheme="minorHAnsi"/>
      <w:lang w:eastAsia="en-US"/>
    </w:rPr>
  </w:style>
  <w:style w:type="paragraph" w:customStyle="1" w:styleId="9CE8DBCC5F624489BE3ECCD6668B3F671">
    <w:name w:val="9CE8DBCC5F624489BE3ECCD6668B3F671"/>
    <w:rsid w:val="00F503DA"/>
    <w:rPr>
      <w:rFonts w:eastAsiaTheme="minorHAnsi"/>
      <w:lang w:eastAsia="en-US"/>
    </w:rPr>
  </w:style>
  <w:style w:type="paragraph" w:customStyle="1" w:styleId="A2D2372C90054FFA93614F6BCB46A2F1">
    <w:name w:val="A2D2372C90054FFA93614F6BCB46A2F1"/>
    <w:rsid w:val="00F503DA"/>
  </w:style>
  <w:style w:type="paragraph" w:customStyle="1" w:styleId="BC3B148500C04D9580A94F0D4254EAAD">
    <w:name w:val="BC3B148500C04D9580A94F0D4254EAAD"/>
    <w:rsid w:val="00F503DA"/>
  </w:style>
  <w:style w:type="paragraph" w:customStyle="1" w:styleId="EAC23E16C14B4F5E976FE302323BA003">
    <w:name w:val="EAC23E16C14B4F5E976FE302323BA003"/>
    <w:rsid w:val="00F503DA"/>
  </w:style>
  <w:style w:type="paragraph" w:customStyle="1" w:styleId="6C8722847F7E4C3C842075E4A48B6CD829">
    <w:name w:val="6C8722847F7E4C3C842075E4A48B6CD829"/>
    <w:rsid w:val="00F503DA"/>
    <w:rPr>
      <w:rFonts w:eastAsiaTheme="minorHAnsi"/>
      <w:lang w:eastAsia="en-US"/>
    </w:rPr>
  </w:style>
  <w:style w:type="paragraph" w:customStyle="1" w:styleId="3369DF4540E045668ACFF792CA3497AC27">
    <w:name w:val="3369DF4540E045668ACFF792CA3497AC27"/>
    <w:rsid w:val="00F503DA"/>
    <w:rPr>
      <w:rFonts w:eastAsiaTheme="minorHAnsi"/>
      <w:lang w:eastAsia="en-US"/>
    </w:rPr>
  </w:style>
  <w:style w:type="paragraph" w:customStyle="1" w:styleId="01403850AA674A5386C2FE2584599F2024">
    <w:name w:val="01403850AA674A5386C2FE2584599F2024"/>
    <w:rsid w:val="00F503DA"/>
    <w:rPr>
      <w:rFonts w:eastAsiaTheme="minorHAnsi"/>
      <w:lang w:eastAsia="en-US"/>
    </w:rPr>
  </w:style>
  <w:style w:type="paragraph" w:customStyle="1" w:styleId="9333296E6BCA4D5788CFD113E0B9A3C420">
    <w:name w:val="9333296E6BCA4D5788CFD113E0B9A3C420"/>
    <w:rsid w:val="00F503DA"/>
    <w:rPr>
      <w:rFonts w:eastAsiaTheme="minorHAnsi"/>
      <w:lang w:eastAsia="en-US"/>
    </w:rPr>
  </w:style>
  <w:style w:type="paragraph" w:customStyle="1" w:styleId="FFD7C91FA35A4D74AA576A27C262EAF315">
    <w:name w:val="FFD7C91FA35A4D74AA576A27C262EAF315"/>
    <w:rsid w:val="00F503DA"/>
    <w:rPr>
      <w:rFonts w:eastAsiaTheme="minorHAnsi"/>
      <w:lang w:eastAsia="en-US"/>
    </w:rPr>
  </w:style>
  <w:style w:type="paragraph" w:customStyle="1" w:styleId="436B3421534C4087B81C8B6068E9EA8413">
    <w:name w:val="436B3421534C4087B81C8B6068E9EA8413"/>
    <w:rsid w:val="00F503DA"/>
    <w:rPr>
      <w:rFonts w:eastAsiaTheme="minorHAnsi"/>
      <w:lang w:eastAsia="en-US"/>
    </w:rPr>
  </w:style>
  <w:style w:type="paragraph" w:customStyle="1" w:styleId="B0EF73FFB75249529EFEC6EC902DDAD313">
    <w:name w:val="B0EF73FFB75249529EFEC6EC902DDAD313"/>
    <w:rsid w:val="00F503DA"/>
    <w:rPr>
      <w:rFonts w:eastAsiaTheme="minorHAnsi"/>
      <w:lang w:eastAsia="en-US"/>
    </w:rPr>
  </w:style>
  <w:style w:type="paragraph" w:customStyle="1" w:styleId="51E8D22B80354B82BE91825EDAB0201213">
    <w:name w:val="51E8D22B80354B82BE91825EDAB0201213"/>
    <w:rsid w:val="00F503DA"/>
    <w:rPr>
      <w:rFonts w:eastAsiaTheme="minorHAnsi"/>
      <w:lang w:eastAsia="en-US"/>
    </w:rPr>
  </w:style>
  <w:style w:type="paragraph" w:customStyle="1" w:styleId="781FC6A9755A410888E394C326485B9911">
    <w:name w:val="781FC6A9755A410888E394C326485B9911"/>
    <w:rsid w:val="00F503DA"/>
    <w:rPr>
      <w:rFonts w:eastAsiaTheme="minorHAnsi"/>
      <w:lang w:eastAsia="en-US"/>
    </w:rPr>
  </w:style>
  <w:style w:type="paragraph" w:customStyle="1" w:styleId="BE7CD90414744BECBF86E7AAC6FD6F857">
    <w:name w:val="BE7CD90414744BECBF86E7AAC6FD6F857"/>
    <w:rsid w:val="00F503DA"/>
    <w:rPr>
      <w:rFonts w:eastAsiaTheme="minorHAnsi"/>
      <w:lang w:eastAsia="en-US"/>
    </w:rPr>
  </w:style>
  <w:style w:type="paragraph" w:customStyle="1" w:styleId="21F28474A21543B0A765BAAF2ADC08AC7">
    <w:name w:val="21F28474A21543B0A765BAAF2ADC08AC7"/>
    <w:rsid w:val="00F503DA"/>
    <w:rPr>
      <w:rFonts w:eastAsiaTheme="minorHAnsi"/>
      <w:lang w:eastAsia="en-US"/>
    </w:rPr>
  </w:style>
  <w:style w:type="paragraph" w:customStyle="1" w:styleId="C760A7E7633542BCBB62621DD8E088DE4">
    <w:name w:val="C760A7E7633542BCBB62621DD8E088DE4"/>
    <w:rsid w:val="00F503DA"/>
    <w:rPr>
      <w:rFonts w:eastAsiaTheme="minorHAnsi"/>
      <w:lang w:eastAsia="en-US"/>
    </w:rPr>
  </w:style>
  <w:style w:type="paragraph" w:customStyle="1" w:styleId="AF2EC922B3B347DC9C03407474E633944">
    <w:name w:val="AF2EC922B3B347DC9C03407474E633944"/>
    <w:rsid w:val="00F503DA"/>
    <w:rPr>
      <w:rFonts w:eastAsiaTheme="minorHAnsi"/>
      <w:lang w:eastAsia="en-US"/>
    </w:rPr>
  </w:style>
  <w:style w:type="paragraph" w:customStyle="1" w:styleId="E1F1068EBB76482BA0E53DF3BE1858524">
    <w:name w:val="E1F1068EBB76482BA0E53DF3BE1858524"/>
    <w:rsid w:val="00F503DA"/>
    <w:rPr>
      <w:rFonts w:eastAsiaTheme="minorHAnsi"/>
      <w:lang w:eastAsia="en-US"/>
    </w:rPr>
  </w:style>
  <w:style w:type="paragraph" w:customStyle="1" w:styleId="CA8EC05E5DF84FAD9EE61A45F28B10623">
    <w:name w:val="CA8EC05E5DF84FAD9EE61A45F28B10623"/>
    <w:rsid w:val="00F503DA"/>
    <w:rPr>
      <w:rFonts w:eastAsiaTheme="minorHAnsi"/>
      <w:lang w:eastAsia="en-US"/>
    </w:rPr>
  </w:style>
  <w:style w:type="paragraph" w:customStyle="1" w:styleId="52C1231A56504355A8643C5113A8D78E4">
    <w:name w:val="52C1231A56504355A8643C5113A8D78E4"/>
    <w:rsid w:val="00F503DA"/>
    <w:rPr>
      <w:rFonts w:eastAsiaTheme="minorHAnsi"/>
      <w:lang w:eastAsia="en-US"/>
    </w:rPr>
  </w:style>
  <w:style w:type="paragraph" w:customStyle="1" w:styleId="BCBAE9A697A24CF2A29AF3C0B67853303">
    <w:name w:val="BCBAE9A697A24CF2A29AF3C0B67853303"/>
    <w:rsid w:val="00F503DA"/>
    <w:rPr>
      <w:rFonts w:eastAsiaTheme="minorHAnsi"/>
      <w:lang w:eastAsia="en-US"/>
    </w:rPr>
  </w:style>
  <w:style w:type="paragraph" w:customStyle="1" w:styleId="C0A6C8E945E5469CBB36BEA6C9A8AB514">
    <w:name w:val="C0A6C8E945E5469CBB36BEA6C9A8AB514"/>
    <w:rsid w:val="00F503DA"/>
    <w:rPr>
      <w:rFonts w:eastAsiaTheme="minorHAnsi"/>
      <w:lang w:eastAsia="en-US"/>
    </w:rPr>
  </w:style>
  <w:style w:type="paragraph" w:customStyle="1" w:styleId="8E1A69C90097455E9F29DE82027F5FB73">
    <w:name w:val="8E1A69C90097455E9F29DE82027F5FB73"/>
    <w:rsid w:val="00F503DA"/>
    <w:rPr>
      <w:rFonts w:eastAsiaTheme="minorHAnsi"/>
      <w:lang w:eastAsia="en-US"/>
    </w:rPr>
  </w:style>
  <w:style w:type="paragraph" w:customStyle="1" w:styleId="39A60062A4434A2889BC2678F191DC5A4">
    <w:name w:val="39A60062A4434A2889BC2678F191DC5A4"/>
    <w:rsid w:val="00F503DA"/>
    <w:rPr>
      <w:rFonts w:eastAsiaTheme="minorHAnsi"/>
      <w:lang w:eastAsia="en-US"/>
    </w:rPr>
  </w:style>
  <w:style w:type="paragraph" w:customStyle="1" w:styleId="A85173D9CDF94B5181EBFD5685EBF8A63">
    <w:name w:val="A85173D9CDF94B5181EBFD5685EBF8A63"/>
    <w:rsid w:val="00F503DA"/>
    <w:rPr>
      <w:rFonts w:eastAsiaTheme="minorHAnsi"/>
      <w:lang w:eastAsia="en-US"/>
    </w:rPr>
  </w:style>
  <w:style w:type="paragraph" w:customStyle="1" w:styleId="FA6289A9B92748228EB710E9E76FD6AD3">
    <w:name w:val="FA6289A9B92748228EB710E9E76FD6AD3"/>
    <w:rsid w:val="00F503DA"/>
    <w:rPr>
      <w:rFonts w:eastAsiaTheme="minorHAnsi"/>
      <w:lang w:eastAsia="en-US"/>
    </w:rPr>
  </w:style>
  <w:style w:type="paragraph" w:customStyle="1" w:styleId="9CE8DBCC5F624489BE3ECCD6668B3F672">
    <w:name w:val="9CE8DBCC5F624489BE3ECCD6668B3F672"/>
    <w:rsid w:val="00F503DA"/>
    <w:rPr>
      <w:rFonts w:eastAsiaTheme="minorHAnsi"/>
      <w:lang w:eastAsia="en-US"/>
    </w:rPr>
  </w:style>
  <w:style w:type="paragraph" w:customStyle="1" w:styleId="A2D2372C90054FFA93614F6BCB46A2F11">
    <w:name w:val="A2D2372C90054FFA93614F6BCB46A2F11"/>
    <w:rsid w:val="00F503DA"/>
    <w:pPr>
      <w:ind w:left="720"/>
      <w:contextualSpacing/>
    </w:pPr>
    <w:rPr>
      <w:rFonts w:eastAsiaTheme="minorHAnsi"/>
      <w:lang w:eastAsia="en-US"/>
    </w:rPr>
  </w:style>
  <w:style w:type="paragraph" w:customStyle="1" w:styleId="EAC23E16C14B4F5E976FE302323BA0031">
    <w:name w:val="EAC23E16C14B4F5E976FE302323BA0031"/>
    <w:rsid w:val="00F503DA"/>
    <w:pPr>
      <w:ind w:left="720"/>
      <w:contextualSpacing/>
    </w:pPr>
    <w:rPr>
      <w:rFonts w:eastAsiaTheme="minorHAnsi"/>
      <w:lang w:eastAsia="en-US"/>
    </w:rPr>
  </w:style>
  <w:style w:type="paragraph" w:customStyle="1" w:styleId="BC3B148500C04D9580A94F0D4254EAAD1">
    <w:name w:val="BC3B148500C04D9580A94F0D4254EAAD1"/>
    <w:rsid w:val="00F503DA"/>
    <w:pPr>
      <w:ind w:left="720"/>
      <w:contextualSpacing/>
    </w:pPr>
    <w:rPr>
      <w:rFonts w:eastAsiaTheme="minorHAnsi"/>
      <w:lang w:eastAsia="en-US"/>
    </w:rPr>
  </w:style>
  <w:style w:type="paragraph" w:customStyle="1" w:styleId="6C8722847F7E4C3C842075E4A48B6CD830">
    <w:name w:val="6C8722847F7E4C3C842075E4A48B6CD830"/>
    <w:rsid w:val="00F503DA"/>
    <w:rPr>
      <w:rFonts w:eastAsiaTheme="minorHAnsi"/>
      <w:lang w:eastAsia="en-US"/>
    </w:rPr>
  </w:style>
  <w:style w:type="paragraph" w:customStyle="1" w:styleId="3369DF4540E045668ACFF792CA3497AC28">
    <w:name w:val="3369DF4540E045668ACFF792CA3497AC28"/>
    <w:rsid w:val="00F503DA"/>
    <w:rPr>
      <w:rFonts w:eastAsiaTheme="minorHAnsi"/>
      <w:lang w:eastAsia="en-US"/>
    </w:rPr>
  </w:style>
  <w:style w:type="paragraph" w:customStyle="1" w:styleId="01403850AA674A5386C2FE2584599F2025">
    <w:name w:val="01403850AA674A5386C2FE2584599F2025"/>
    <w:rsid w:val="00F503DA"/>
    <w:rPr>
      <w:rFonts w:eastAsiaTheme="minorHAnsi"/>
      <w:lang w:eastAsia="en-US"/>
    </w:rPr>
  </w:style>
  <w:style w:type="paragraph" w:customStyle="1" w:styleId="9333296E6BCA4D5788CFD113E0B9A3C421">
    <w:name w:val="9333296E6BCA4D5788CFD113E0B9A3C421"/>
    <w:rsid w:val="00F503DA"/>
    <w:rPr>
      <w:rFonts w:eastAsiaTheme="minorHAnsi"/>
      <w:lang w:eastAsia="en-US"/>
    </w:rPr>
  </w:style>
  <w:style w:type="paragraph" w:customStyle="1" w:styleId="FFD7C91FA35A4D74AA576A27C262EAF316">
    <w:name w:val="FFD7C91FA35A4D74AA576A27C262EAF316"/>
    <w:rsid w:val="00F503DA"/>
    <w:rPr>
      <w:rFonts w:eastAsiaTheme="minorHAnsi"/>
      <w:lang w:eastAsia="en-US"/>
    </w:rPr>
  </w:style>
  <w:style w:type="paragraph" w:customStyle="1" w:styleId="436B3421534C4087B81C8B6068E9EA8414">
    <w:name w:val="436B3421534C4087B81C8B6068E9EA8414"/>
    <w:rsid w:val="00F503DA"/>
    <w:rPr>
      <w:rFonts w:eastAsiaTheme="minorHAnsi"/>
      <w:lang w:eastAsia="en-US"/>
    </w:rPr>
  </w:style>
  <w:style w:type="paragraph" w:customStyle="1" w:styleId="B0EF73FFB75249529EFEC6EC902DDAD314">
    <w:name w:val="B0EF73FFB75249529EFEC6EC902DDAD314"/>
    <w:rsid w:val="00F503DA"/>
    <w:rPr>
      <w:rFonts w:eastAsiaTheme="minorHAnsi"/>
      <w:lang w:eastAsia="en-US"/>
    </w:rPr>
  </w:style>
  <w:style w:type="paragraph" w:customStyle="1" w:styleId="51E8D22B80354B82BE91825EDAB0201214">
    <w:name w:val="51E8D22B80354B82BE91825EDAB0201214"/>
    <w:rsid w:val="00F503DA"/>
    <w:rPr>
      <w:rFonts w:eastAsiaTheme="minorHAnsi"/>
      <w:lang w:eastAsia="en-US"/>
    </w:rPr>
  </w:style>
  <w:style w:type="paragraph" w:customStyle="1" w:styleId="781FC6A9755A410888E394C326485B9912">
    <w:name w:val="781FC6A9755A410888E394C326485B9912"/>
    <w:rsid w:val="00F503DA"/>
    <w:rPr>
      <w:rFonts w:eastAsiaTheme="minorHAnsi"/>
      <w:lang w:eastAsia="en-US"/>
    </w:rPr>
  </w:style>
  <w:style w:type="paragraph" w:customStyle="1" w:styleId="BE7CD90414744BECBF86E7AAC6FD6F858">
    <w:name w:val="BE7CD90414744BECBF86E7AAC6FD6F858"/>
    <w:rsid w:val="00F503DA"/>
    <w:rPr>
      <w:rFonts w:eastAsiaTheme="minorHAnsi"/>
      <w:lang w:eastAsia="en-US"/>
    </w:rPr>
  </w:style>
  <w:style w:type="paragraph" w:customStyle="1" w:styleId="21F28474A21543B0A765BAAF2ADC08AC8">
    <w:name w:val="21F28474A21543B0A765BAAF2ADC08AC8"/>
    <w:rsid w:val="00F503DA"/>
    <w:rPr>
      <w:rFonts w:eastAsiaTheme="minorHAnsi"/>
      <w:lang w:eastAsia="en-US"/>
    </w:rPr>
  </w:style>
  <w:style w:type="paragraph" w:customStyle="1" w:styleId="C760A7E7633542BCBB62621DD8E088DE5">
    <w:name w:val="C760A7E7633542BCBB62621DD8E088DE5"/>
    <w:rsid w:val="00F503DA"/>
    <w:rPr>
      <w:rFonts w:eastAsiaTheme="minorHAnsi"/>
      <w:lang w:eastAsia="en-US"/>
    </w:rPr>
  </w:style>
  <w:style w:type="paragraph" w:customStyle="1" w:styleId="AF2EC922B3B347DC9C03407474E633945">
    <w:name w:val="AF2EC922B3B347DC9C03407474E633945"/>
    <w:rsid w:val="00F503DA"/>
    <w:rPr>
      <w:rFonts w:eastAsiaTheme="minorHAnsi"/>
      <w:lang w:eastAsia="en-US"/>
    </w:rPr>
  </w:style>
  <w:style w:type="paragraph" w:customStyle="1" w:styleId="E1F1068EBB76482BA0E53DF3BE1858525">
    <w:name w:val="E1F1068EBB76482BA0E53DF3BE1858525"/>
    <w:rsid w:val="00F503DA"/>
    <w:rPr>
      <w:rFonts w:eastAsiaTheme="minorHAnsi"/>
      <w:lang w:eastAsia="en-US"/>
    </w:rPr>
  </w:style>
  <w:style w:type="paragraph" w:customStyle="1" w:styleId="CA8EC05E5DF84FAD9EE61A45F28B10624">
    <w:name w:val="CA8EC05E5DF84FAD9EE61A45F28B10624"/>
    <w:rsid w:val="00F503DA"/>
    <w:rPr>
      <w:rFonts w:eastAsiaTheme="minorHAnsi"/>
      <w:lang w:eastAsia="en-US"/>
    </w:rPr>
  </w:style>
  <w:style w:type="paragraph" w:customStyle="1" w:styleId="52C1231A56504355A8643C5113A8D78E5">
    <w:name w:val="52C1231A56504355A8643C5113A8D78E5"/>
    <w:rsid w:val="00F503DA"/>
    <w:rPr>
      <w:rFonts w:eastAsiaTheme="minorHAnsi"/>
      <w:lang w:eastAsia="en-US"/>
    </w:rPr>
  </w:style>
  <w:style w:type="paragraph" w:customStyle="1" w:styleId="BCBAE9A697A24CF2A29AF3C0B67853304">
    <w:name w:val="BCBAE9A697A24CF2A29AF3C0B67853304"/>
    <w:rsid w:val="00F503DA"/>
    <w:rPr>
      <w:rFonts w:eastAsiaTheme="minorHAnsi"/>
      <w:lang w:eastAsia="en-US"/>
    </w:rPr>
  </w:style>
  <w:style w:type="paragraph" w:customStyle="1" w:styleId="C0A6C8E945E5469CBB36BEA6C9A8AB515">
    <w:name w:val="C0A6C8E945E5469CBB36BEA6C9A8AB515"/>
    <w:rsid w:val="00F503DA"/>
    <w:rPr>
      <w:rFonts w:eastAsiaTheme="minorHAnsi"/>
      <w:lang w:eastAsia="en-US"/>
    </w:rPr>
  </w:style>
  <w:style w:type="paragraph" w:customStyle="1" w:styleId="8E1A69C90097455E9F29DE82027F5FB74">
    <w:name w:val="8E1A69C90097455E9F29DE82027F5FB74"/>
    <w:rsid w:val="00F503DA"/>
    <w:rPr>
      <w:rFonts w:eastAsiaTheme="minorHAnsi"/>
      <w:lang w:eastAsia="en-US"/>
    </w:rPr>
  </w:style>
  <w:style w:type="paragraph" w:customStyle="1" w:styleId="39A60062A4434A2889BC2678F191DC5A5">
    <w:name w:val="39A60062A4434A2889BC2678F191DC5A5"/>
    <w:rsid w:val="00F503DA"/>
    <w:rPr>
      <w:rFonts w:eastAsiaTheme="minorHAnsi"/>
      <w:lang w:eastAsia="en-US"/>
    </w:rPr>
  </w:style>
  <w:style w:type="paragraph" w:customStyle="1" w:styleId="A85173D9CDF94B5181EBFD5685EBF8A64">
    <w:name w:val="A85173D9CDF94B5181EBFD5685EBF8A64"/>
    <w:rsid w:val="00F503DA"/>
    <w:rPr>
      <w:rFonts w:eastAsiaTheme="minorHAnsi"/>
      <w:lang w:eastAsia="en-US"/>
    </w:rPr>
  </w:style>
  <w:style w:type="paragraph" w:customStyle="1" w:styleId="FA6289A9B92748228EB710E9E76FD6AD4">
    <w:name w:val="FA6289A9B92748228EB710E9E76FD6AD4"/>
    <w:rsid w:val="00F503DA"/>
    <w:rPr>
      <w:rFonts w:eastAsiaTheme="minorHAnsi"/>
      <w:lang w:eastAsia="en-US"/>
    </w:rPr>
  </w:style>
  <w:style w:type="paragraph" w:customStyle="1" w:styleId="9CE8DBCC5F624489BE3ECCD6668B3F673">
    <w:name w:val="9CE8DBCC5F624489BE3ECCD6668B3F673"/>
    <w:rsid w:val="00F503DA"/>
    <w:rPr>
      <w:rFonts w:eastAsiaTheme="minorHAnsi"/>
      <w:lang w:eastAsia="en-US"/>
    </w:rPr>
  </w:style>
  <w:style w:type="paragraph" w:customStyle="1" w:styleId="A2D2372C90054FFA93614F6BCB46A2F12">
    <w:name w:val="A2D2372C90054FFA93614F6BCB46A2F12"/>
    <w:rsid w:val="00F503DA"/>
    <w:pPr>
      <w:ind w:left="720"/>
      <w:contextualSpacing/>
    </w:pPr>
    <w:rPr>
      <w:rFonts w:eastAsiaTheme="minorHAnsi"/>
      <w:lang w:eastAsia="en-US"/>
    </w:rPr>
  </w:style>
  <w:style w:type="paragraph" w:customStyle="1" w:styleId="EAC23E16C14B4F5E976FE302323BA0032">
    <w:name w:val="EAC23E16C14B4F5E976FE302323BA0032"/>
    <w:rsid w:val="00F503DA"/>
    <w:pPr>
      <w:ind w:left="720"/>
      <w:contextualSpacing/>
    </w:pPr>
    <w:rPr>
      <w:rFonts w:eastAsiaTheme="minorHAnsi"/>
      <w:lang w:eastAsia="en-US"/>
    </w:rPr>
  </w:style>
  <w:style w:type="paragraph" w:customStyle="1" w:styleId="BC3B148500C04D9580A94F0D4254EAAD2">
    <w:name w:val="BC3B148500C04D9580A94F0D4254EAAD2"/>
    <w:rsid w:val="00F503DA"/>
    <w:pPr>
      <w:ind w:left="720"/>
      <w:contextualSpacing/>
    </w:pPr>
    <w:rPr>
      <w:rFonts w:eastAsiaTheme="minorHAnsi"/>
      <w:lang w:eastAsia="en-US"/>
    </w:rPr>
  </w:style>
  <w:style w:type="paragraph" w:customStyle="1" w:styleId="6C8722847F7E4C3C842075E4A48B6CD831">
    <w:name w:val="6C8722847F7E4C3C842075E4A48B6CD831"/>
    <w:rsid w:val="00F503DA"/>
    <w:rPr>
      <w:rFonts w:eastAsiaTheme="minorHAnsi"/>
      <w:lang w:eastAsia="en-US"/>
    </w:rPr>
  </w:style>
  <w:style w:type="paragraph" w:customStyle="1" w:styleId="3369DF4540E045668ACFF792CA3497AC29">
    <w:name w:val="3369DF4540E045668ACFF792CA3497AC29"/>
    <w:rsid w:val="00F503DA"/>
    <w:rPr>
      <w:rFonts w:eastAsiaTheme="minorHAnsi"/>
      <w:lang w:eastAsia="en-US"/>
    </w:rPr>
  </w:style>
  <w:style w:type="paragraph" w:customStyle="1" w:styleId="01403850AA674A5386C2FE2584599F2026">
    <w:name w:val="01403850AA674A5386C2FE2584599F2026"/>
    <w:rsid w:val="00F503DA"/>
    <w:rPr>
      <w:rFonts w:eastAsiaTheme="minorHAnsi"/>
      <w:lang w:eastAsia="en-US"/>
    </w:rPr>
  </w:style>
  <w:style w:type="paragraph" w:customStyle="1" w:styleId="9333296E6BCA4D5788CFD113E0B9A3C422">
    <w:name w:val="9333296E6BCA4D5788CFD113E0B9A3C422"/>
    <w:rsid w:val="00F503DA"/>
    <w:rPr>
      <w:rFonts w:eastAsiaTheme="minorHAnsi"/>
      <w:lang w:eastAsia="en-US"/>
    </w:rPr>
  </w:style>
  <w:style w:type="paragraph" w:customStyle="1" w:styleId="FFD7C91FA35A4D74AA576A27C262EAF317">
    <w:name w:val="FFD7C91FA35A4D74AA576A27C262EAF317"/>
    <w:rsid w:val="00F503DA"/>
    <w:rPr>
      <w:rFonts w:eastAsiaTheme="minorHAnsi"/>
      <w:lang w:eastAsia="en-US"/>
    </w:rPr>
  </w:style>
  <w:style w:type="paragraph" w:customStyle="1" w:styleId="436B3421534C4087B81C8B6068E9EA8415">
    <w:name w:val="436B3421534C4087B81C8B6068E9EA8415"/>
    <w:rsid w:val="00F503DA"/>
    <w:rPr>
      <w:rFonts w:eastAsiaTheme="minorHAnsi"/>
      <w:lang w:eastAsia="en-US"/>
    </w:rPr>
  </w:style>
  <w:style w:type="paragraph" w:customStyle="1" w:styleId="B0EF73FFB75249529EFEC6EC902DDAD315">
    <w:name w:val="B0EF73FFB75249529EFEC6EC902DDAD315"/>
    <w:rsid w:val="00F503DA"/>
    <w:rPr>
      <w:rFonts w:eastAsiaTheme="minorHAnsi"/>
      <w:lang w:eastAsia="en-US"/>
    </w:rPr>
  </w:style>
  <w:style w:type="paragraph" w:customStyle="1" w:styleId="51E8D22B80354B82BE91825EDAB0201215">
    <w:name w:val="51E8D22B80354B82BE91825EDAB0201215"/>
    <w:rsid w:val="00F503DA"/>
    <w:rPr>
      <w:rFonts w:eastAsiaTheme="minorHAnsi"/>
      <w:lang w:eastAsia="en-US"/>
    </w:rPr>
  </w:style>
  <w:style w:type="paragraph" w:customStyle="1" w:styleId="781FC6A9755A410888E394C326485B9913">
    <w:name w:val="781FC6A9755A410888E394C326485B9913"/>
    <w:rsid w:val="00F503DA"/>
    <w:rPr>
      <w:rFonts w:eastAsiaTheme="minorHAnsi"/>
      <w:lang w:eastAsia="en-US"/>
    </w:rPr>
  </w:style>
  <w:style w:type="paragraph" w:customStyle="1" w:styleId="BE7CD90414744BECBF86E7AAC6FD6F859">
    <w:name w:val="BE7CD90414744BECBF86E7AAC6FD6F859"/>
    <w:rsid w:val="00F503DA"/>
    <w:rPr>
      <w:rFonts w:eastAsiaTheme="minorHAnsi"/>
      <w:lang w:eastAsia="en-US"/>
    </w:rPr>
  </w:style>
  <w:style w:type="paragraph" w:customStyle="1" w:styleId="21F28474A21543B0A765BAAF2ADC08AC9">
    <w:name w:val="21F28474A21543B0A765BAAF2ADC08AC9"/>
    <w:rsid w:val="00F503DA"/>
    <w:rPr>
      <w:rFonts w:eastAsiaTheme="minorHAnsi"/>
      <w:lang w:eastAsia="en-US"/>
    </w:rPr>
  </w:style>
  <w:style w:type="paragraph" w:customStyle="1" w:styleId="C760A7E7633542BCBB62621DD8E088DE6">
    <w:name w:val="C760A7E7633542BCBB62621DD8E088DE6"/>
    <w:rsid w:val="00F503DA"/>
    <w:rPr>
      <w:rFonts w:eastAsiaTheme="minorHAnsi"/>
      <w:lang w:eastAsia="en-US"/>
    </w:rPr>
  </w:style>
  <w:style w:type="paragraph" w:customStyle="1" w:styleId="AF2EC922B3B347DC9C03407474E633946">
    <w:name w:val="AF2EC922B3B347DC9C03407474E633946"/>
    <w:rsid w:val="00F503DA"/>
    <w:rPr>
      <w:rFonts w:eastAsiaTheme="minorHAnsi"/>
      <w:lang w:eastAsia="en-US"/>
    </w:rPr>
  </w:style>
  <w:style w:type="paragraph" w:customStyle="1" w:styleId="E1F1068EBB76482BA0E53DF3BE1858526">
    <w:name w:val="E1F1068EBB76482BA0E53DF3BE1858526"/>
    <w:rsid w:val="00F503DA"/>
    <w:rPr>
      <w:rFonts w:eastAsiaTheme="minorHAnsi"/>
      <w:lang w:eastAsia="en-US"/>
    </w:rPr>
  </w:style>
  <w:style w:type="paragraph" w:customStyle="1" w:styleId="CA8EC05E5DF84FAD9EE61A45F28B10625">
    <w:name w:val="CA8EC05E5DF84FAD9EE61A45F28B10625"/>
    <w:rsid w:val="00F503DA"/>
    <w:rPr>
      <w:rFonts w:eastAsiaTheme="minorHAnsi"/>
      <w:lang w:eastAsia="en-US"/>
    </w:rPr>
  </w:style>
  <w:style w:type="paragraph" w:customStyle="1" w:styleId="52C1231A56504355A8643C5113A8D78E6">
    <w:name w:val="52C1231A56504355A8643C5113A8D78E6"/>
    <w:rsid w:val="00F503DA"/>
    <w:rPr>
      <w:rFonts w:eastAsiaTheme="minorHAnsi"/>
      <w:lang w:eastAsia="en-US"/>
    </w:rPr>
  </w:style>
  <w:style w:type="paragraph" w:customStyle="1" w:styleId="BCBAE9A697A24CF2A29AF3C0B67853305">
    <w:name w:val="BCBAE9A697A24CF2A29AF3C0B67853305"/>
    <w:rsid w:val="00F503DA"/>
    <w:rPr>
      <w:rFonts w:eastAsiaTheme="minorHAnsi"/>
      <w:lang w:eastAsia="en-US"/>
    </w:rPr>
  </w:style>
  <w:style w:type="paragraph" w:customStyle="1" w:styleId="C0A6C8E945E5469CBB36BEA6C9A8AB516">
    <w:name w:val="C0A6C8E945E5469CBB36BEA6C9A8AB516"/>
    <w:rsid w:val="00F503DA"/>
    <w:rPr>
      <w:rFonts w:eastAsiaTheme="minorHAnsi"/>
      <w:lang w:eastAsia="en-US"/>
    </w:rPr>
  </w:style>
  <w:style w:type="paragraph" w:customStyle="1" w:styleId="8E1A69C90097455E9F29DE82027F5FB75">
    <w:name w:val="8E1A69C90097455E9F29DE82027F5FB75"/>
    <w:rsid w:val="00F503DA"/>
    <w:rPr>
      <w:rFonts w:eastAsiaTheme="minorHAnsi"/>
      <w:lang w:eastAsia="en-US"/>
    </w:rPr>
  </w:style>
  <w:style w:type="paragraph" w:customStyle="1" w:styleId="39A60062A4434A2889BC2678F191DC5A6">
    <w:name w:val="39A60062A4434A2889BC2678F191DC5A6"/>
    <w:rsid w:val="00F503DA"/>
    <w:rPr>
      <w:rFonts w:eastAsiaTheme="minorHAnsi"/>
      <w:lang w:eastAsia="en-US"/>
    </w:rPr>
  </w:style>
  <w:style w:type="paragraph" w:customStyle="1" w:styleId="A85173D9CDF94B5181EBFD5685EBF8A65">
    <w:name w:val="A85173D9CDF94B5181EBFD5685EBF8A65"/>
    <w:rsid w:val="00F503DA"/>
    <w:rPr>
      <w:rFonts w:eastAsiaTheme="minorHAnsi"/>
      <w:lang w:eastAsia="en-US"/>
    </w:rPr>
  </w:style>
  <w:style w:type="paragraph" w:customStyle="1" w:styleId="FA6289A9B92748228EB710E9E76FD6AD5">
    <w:name w:val="FA6289A9B92748228EB710E9E76FD6AD5"/>
    <w:rsid w:val="00F503DA"/>
    <w:rPr>
      <w:rFonts w:eastAsiaTheme="minorHAnsi"/>
      <w:lang w:eastAsia="en-US"/>
    </w:rPr>
  </w:style>
  <w:style w:type="paragraph" w:customStyle="1" w:styleId="9CE8DBCC5F624489BE3ECCD6668B3F674">
    <w:name w:val="9CE8DBCC5F624489BE3ECCD6668B3F674"/>
    <w:rsid w:val="00F503DA"/>
    <w:rPr>
      <w:rFonts w:eastAsiaTheme="minorHAnsi"/>
      <w:lang w:eastAsia="en-US"/>
    </w:rPr>
  </w:style>
  <w:style w:type="paragraph" w:customStyle="1" w:styleId="A2D2372C90054FFA93614F6BCB46A2F13">
    <w:name w:val="A2D2372C90054FFA93614F6BCB46A2F13"/>
    <w:rsid w:val="00F503DA"/>
    <w:pPr>
      <w:ind w:left="720"/>
      <w:contextualSpacing/>
    </w:pPr>
    <w:rPr>
      <w:rFonts w:eastAsiaTheme="minorHAnsi"/>
      <w:lang w:eastAsia="en-US"/>
    </w:rPr>
  </w:style>
  <w:style w:type="paragraph" w:customStyle="1" w:styleId="EAC23E16C14B4F5E976FE302323BA0033">
    <w:name w:val="EAC23E16C14B4F5E976FE302323BA0033"/>
    <w:rsid w:val="00F503DA"/>
    <w:pPr>
      <w:ind w:left="720"/>
      <w:contextualSpacing/>
    </w:pPr>
    <w:rPr>
      <w:rFonts w:eastAsiaTheme="minorHAnsi"/>
      <w:lang w:eastAsia="en-US"/>
    </w:rPr>
  </w:style>
  <w:style w:type="paragraph" w:customStyle="1" w:styleId="BC3B148500C04D9580A94F0D4254EAAD3">
    <w:name w:val="BC3B148500C04D9580A94F0D4254EAAD3"/>
    <w:rsid w:val="00F503DA"/>
    <w:pPr>
      <w:ind w:left="720"/>
      <w:contextualSpacing/>
    </w:pPr>
    <w:rPr>
      <w:rFonts w:eastAsiaTheme="minorHAnsi"/>
      <w:lang w:eastAsia="en-US"/>
    </w:rPr>
  </w:style>
  <w:style w:type="paragraph" w:customStyle="1" w:styleId="6C8722847F7E4C3C842075E4A48B6CD832">
    <w:name w:val="6C8722847F7E4C3C842075E4A48B6CD832"/>
    <w:rsid w:val="00F503DA"/>
    <w:rPr>
      <w:rFonts w:eastAsiaTheme="minorHAnsi"/>
      <w:lang w:eastAsia="en-US"/>
    </w:rPr>
  </w:style>
  <w:style w:type="paragraph" w:customStyle="1" w:styleId="3369DF4540E045668ACFF792CA3497AC30">
    <w:name w:val="3369DF4540E045668ACFF792CA3497AC30"/>
    <w:rsid w:val="00F503DA"/>
    <w:rPr>
      <w:rFonts w:eastAsiaTheme="minorHAnsi"/>
      <w:lang w:eastAsia="en-US"/>
    </w:rPr>
  </w:style>
  <w:style w:type="paragraph" w:customStyle="1" w:styleId="01403850AA674A5386C2FE2584599F2027">
    <w:name w:val="01403850AA674A5386C2FE2584599F2027"/>
    <w:rsid w:val="00F503DA"/>
    <w:rPr>
      <w:rFonts w:eastAsiaTheme="minorHAnsi"/>
      <w:lang w:eastAsia="en-US"/>
    </w:rPr>
  </w:style>
  <w:style w:type="paragraph" w:customStyle="1" w:styleId="9333296E6BCA4D5788CFD113E0B9A3C423">
    <w:name w:val="9333296E6BCA4D5788CFD113E0B9A3C423"/>
    <w:rsid w:val="00F503DA"/>
    <w:rPr>
      <w:rFonts w:eastAsiaTheme="minorHAnsi"/>
      <w:lang w:eastAsia="en-US"/>
    </w:rPr>
  </w:style>
  <w:style w:type="paragraph" w:customStyle="1" w:styleId="FFD7C91FA35A4D74AA576A27C262EAF318">
    <w:name w:val="FFD7C91FA35A4D74AA576A27C262EAF318"/>
    <w:rsid w:val="00F503DA"/>
    <w:rPr>
      <w:rFonts w:eastAsiaTheme="minorHAnsi"/>
      <w:lang w:eastAsia="en-US"/>
    </w:rPr>
  </w:style>
  <w:style w:type="paragraph" w:customStyle="1" w:styleId="436B3421534C4087B81C8B6068E9EA8416">
    <w:name w:val="436B3421534C4087B81C8B6068E9EA8416"/>
    <w:rsid w:val="00F503DA"/>
    <w:rPr>
      <w:rFonts w:eastAsiaTheme="minorHAnsi"/>
      <w:lang w:eastAsia="en-US"/>
    </w:rPr>
  </w:style>
  <w:style w:type="paragraph" w:customStyle="1" w:styleId="B0EF73FFB75249529EFEC6EC902DDAD316">
    <w:name w:val="B0EF73FFB75249529EFEC6EC902DDAD316"/>
    <w:rsid w:val="00F503DA"/>
    <w:rPr>
      <w:rFonts w:eastAsiaTheme="minorHAnsi"/>
      <w:lang w:eastAsia="en-US"/>
    </w:rPr>
  </w:style>
  <w:style w:type="paragraph" w:customStyle="1" w:styleId="51E8D22B80354B82BE91825EDAB0201216">
    <w:name w:val="51E8D22B80354B82BE91825EDAB0201216"/>
    <w:rsid w:val="00F503DA"/>
    <w:rPr>
      <w:rFonts w:eastAsiaTheme="minorHAnsi"/>
      <w:lang w:eastAsia="en-US"/>
    </w:rPr>
  </w:style>
  <w:style w:type="paragraph" w:customStyle="1" w:styleId="781FC6A9755A410888E394C326485B9914">
    <w:name w:val="781FC6A9755A410888E394C326485B9914"/>
    <w:rsid w:val="00F503DA"/>
    <w:rPr>
      <w:rFonts w:eastAsiaTheme="minorHAnsi"/>
      <w:lang w:eastAsia="en-US"/>
    </w:rPr>
  </w:style>
  <w:style w:type="paragraph" w:customStyle="1" w:styleId="BE7CD90414744BECBF86E7AAC6FD6F8510">
    <w:name w:val="BE7CD90414744BECBF86E7AAC6FD6F8510"/>
    <w:rsid w:val="00F503DA"/>
    <w:rPr>
      <w:rFonts w:eastAsiaTheme="minorHAnsi"/>
      <w:lang w:eastAsia="en-US"/>
    </w:rPr>
  </w:style>
  <w:style w:type="paragraph" w:customStyle="1" w:styleId="21F28474A21543B0A765BAAF2ADC08AC10">
    <w:name w:val="21F28474A21543B0A765BAAF2ADC08AC10"/>
    <w:rsid w:val="00F503DA"/>
    <w:rPr>
      <w:rFonts w:eastAsiaTheme="minorHAnsi"/>
      <w:lang w:eastAsia="en-US"/>
    </w:rPr>
  </w:style>
  <w:style w:type="paragraph" w:customStyle="1" w:styleId="C760A7E7633542BCBB62621DD8E088DE7">
    <w:name w:val="C760A7E7633542BCBB62621DD8E088DE7"/>
    <w:rsid w:val="00F503DA"/>
    <w:rPr>
      <w:rFonts w:eastAsiaTheme="minorHAnsi"/>
      <w:lang w:eastAsia="en-US"/>
    </w:rPr>
  </w:style>
  <w:style w:type="paragraph" w:customStyle="1" w:styleId="AF2EC922B3B347DC9C03407474E633947">
    <w:name w:val="AF2EC922B3B347DC9C03407474E633947"/>
    <w:rsid w:val="00F503DA"/>
    <w:rPr>
      <w:rFonts w:eastAsiaTheme="minorHAnsi"/>
      <w:lang w:eastAsia="en-US"/>
    </w:rPr>
  </w:style>
  <w:style w:type="paragraph" w:customStyle="1" w:styleId="E1F1068EBB76482BA0E53DF3BE1858527">
    <w:name w:val="E1F1068EBB76482BA0E53DF3BE1858527"/>
    <w:rsid w:val="00F503DA"/>
    <w:rPr>
      <w:rFonts w:eastAsiaTheme="minorHAnsi"/>
      <w:lang w:eastAsia="en-US"/>
    </w:rPr>
  </w:style>
  <w:style w:type="paragraph" w:customStyle="1" w:styleId="CA8EC05E5DF84FAD9EE61A45F28B10626">
    <w:name w:val="CA8EC05E5DF84FAD9EE61A45F28B10626"/>
    <w:rsid w:val="00F503DA"/>
    <w:rPr>
      <w:rFonts w:eastAsiaTheme="minorHAnsi"/>
      <w:lang w:eastAsia="en-US"/>
    </w:rPr>
  </w:style>
  <w:style w:type="paragraph" w:customStyle="1" w:styleId="52C1231A56504355A8643C5113A8D78E7">
    <w:name w:val="52C1231A56504355A8643C5113A8D78E7"/>
    <w:rsid w:val="00F503DA"/>
    <w:rPr>
      <w:rFonts w:eastAsiaTheme="minorHAnsi"/>
      <w:lang w:eastAsia="en-US"/>
    </w:rPr>
  </w:style>
  <w:style w:type="paragraph" w:customStyle="1" w:styleId="BCBAE9A697A24CF2A29AF3C0B67853306">
    <w:name w:val="BCBAE9A697A24CF2A29AF3C0B67853306"/>
    <w:rsid w:val="00F503DA"/>
    <w:rPr>
      <w:rFonts w:eastAsiaTheme="minorHAnsi"/>
      <w:lang w:eastAsia="en-US"/>
    </w:rPr>
  </w:style>
  <w:style w:type="paragraph" w:customStyle="1" w:styleId="C0A6C8E945E5469CBB36BEA6C9A8AB517">
    <w:name w:val="C0A6C8E945E5469CBB36BEA6C9A8AB517"/>
    <w:rsid w:val="00F503DA"/>
    <w:rPr>
      <w:rFonts w:eastAsiaTheme="minorHAnsi"/>
      <w:lang w:eastAsia="en-US"/>
    </w:rPr>
  </w:style>
  <w:style w:type="paragraph" w:customStyle="1" w:styleId="8E1A69C90097455E9F29DE82027F5FB76">
    <w:name w:val="8E1A69C90097455E9F29DE82027F5FB76"/>
    <w:rsid w:val="00F503DA"/>
    <w:rPr>
      <w:rFonts w:eastAsiaTheme="minorHAnsi"/>
      <w:lang w:eastAsia="en-US"/>
    </w:rPr>
  </w:style>
  <w:style w:type="paragraph" w:customStyle="1" w:styleId="39A60062A4434A2889BC2678F191DC5A7">
    <w:name w:val="39A60062A4434A2889BC2678F191DC5A7"/>
    <w:rsid w:val="00F503DA"/>
    <w:rPr>
      <w:rFonts w:eastAsiaTheme="minorHAnsi"/>
      <w:lang w:eastAsia="en-US"/>
    </w:rPr>
  </w:style>
  <w:style w:type="paragraph" w:customStyle="1" w:styleId="A85173D9CDF94B5181EBFD5685EBF8A66">
    <w:name w:val="A85173D9CDF94B5181EBFD5685EBF8A66"/>
    <w:rsid w:val="00F503DA"/>
    <w:rPr>
      <w:rFonts w:eastAsiaTheme="minorHAnsi"/>
      <w:lang w:eastAsia="en-US"/>
    </w:rPr>
  </w:style>
  <w:style w:type="paragraph" w:customStyle="1" w:styleId="FA6289A9B92748228EB710E9E76FD6AD6">
    <w:name w:val="FA6289A9B92748228EB710E9E76FD6AD6"/>
    <w:rsid w:val="00F503DA"/>
    <w:rPr>
      <w:rFonts w:eastAsiaTheme="minorHAnsi"/>
      <w:lang w:eastAsia="en-US"/>
    </w:rPr>
  </w:style>
  <w:style w:type="paragraph" w:customStyle="1" w:styleId="9CE8DBCC5F624489BE3ECCD6668B3F675">
    <w:name w:val="9CE8DBCC5F624489BE3ECCD6668B3F675"/>
    <w:rsid w:val="00F503DA"/>
    <w:rPr>
      <w:rFonts w:eastAsiaTheme="minorHAnsi"/>
      <w:lang w:eastAsia="en-US"/>
    </w:rPr>
  </w:style>
  <w:style w:type="paragraph" w:customStyle="1" w:styleId="A2D2372C90054FFA93614F6BCB46A2F14">
    <w:name w:val="A2D2372C90054FFA93614F6BCB46A2F14"/>
    <w:rsid w:val="00F503DA"/>
    <w:pPr>
      <w:ind w:left="720"/>
      <w:contextualSpacing/>
    </w:pPr>
    <w:rPr>
      <w:rFonts w:eastAsiaTheme="minorHAnsi"/>
      <w:lang w:eastAsia="en-US"/>
    </w:rPr>
  </w:style>
  <w:style w:type="paragraph" w:customStyle="1" w:styleId="EAC23E16C14B4F5E976FE302323BA0034">
    <w:name w:val="EAC23E16C14B4F5E976FE302323BA0034"/>
    <w:rsid w:val="00F503DA"/>
    <w:pPr>
      <w:ind w:left="720"/>
      <w:contextualSpacing/>
    </w:pPr>
    <w:rPr>
      <w:rFonts w:eastAsiaTheme="minorHAnsi"/>
      <w:lang w:eastAsia="en-US"/>
    </w:rPr>
  </w:style>
  <w:style w:type="paragraph" w:customStyle="1" w:styleId="BC3B148500C04D9580A94F0D4254EAAD4">
    <w:name w:val="BC3B148500C04D9580A94F0D4254EAAD4"/>
    <w:rsid w:val="00F503DA"/>
    <w:pPr>
      <w:ind w:left="720"/>
      <w:contextualSpacing/>
    </w:pPr>
    <w:rPr>
      <w:rFonts w:eastAsiaTheme="minorHAnsi"/>
      <w:lang w:eastAsia="en-US"/>
    </w:rPr>
  </w:style>
  <w:style w:type="paragraph" w:customStyle="1" w:styleId="7F8648E1830F40D7ABAE7D15763D942D">
    <w:name w:val="7F8648E1830F40D7ABAE7D15763D942D"/>
    <w:rsid w:val="00B40206"/>
  </w:style>
  <w:style w:type="paragraph" w:customStyle="1" w:styleId="6788F34E05A44746BED7997A484E9627">
    <w:name w:val="6788F34E05A44746BED7997A484E9627"/>
    <w:rsid w:val="00B40206"/>
  </w:style>
  <w:style w:type="paragraph" w:customStyle="1" w:styleId="345D7BD6A7AB4E159EE158842311D4B1">
    <w:name w:val="345D7BD6A7AB4E159EE158842311D4B1"/>
    <w:rsid w:val="00B40206"/>
  </w:style>
  <w:style w:type="paragraph" w:customStyle="1" w:styleId="6C8722847F7E4C3C842075E4A48B6CD833">
    <w:name w:val="6C8722847F7E4C3C842075E4A48B6CD833"/>
    <w:rsid w:val="00B40206"/>
    <w:rPr>
      <w:rFonts w:eastAsiaTheme="minorHAnsi"/>
      <w:lang w:eastAsia="en-US"/>
    </w:rPr>
  </w:style>
  <w:style w:type="paragraph" w:customStyle="1" w:styleId="3369DF4540E045668ACFF792CA3497AC31">
    <w:name w:val="3369DF4540E045668ACFF792CA3497AC31"/>
    <w:rsid w:val="00B40206"/>
    <w:rPr>
      <w:rFonts w:eastAsiaTheme="minorHAnsi"/>
      <w:lang w:eastAsia="en-US"/>
    </w:rPr>
  </w:style>
  <w:style w:type="paragraph" w:customStyle="1" w:styleId="01403850AA674A5386C2FE2584599F2028">
    <w:name w:val="01403850AA674A5386C2FE2584599F2028"/>
    <w:rsid w:val="00B40206"/>
    <w:rPr>
      <w:rFonts w:eastAsiaTheme="minorHAnsi"/>
      <w:lang w:eastAsia="en-US"/>
    </w:rPr>
  </w:style>
  <w:style w:type="paragraph" w:customStyle="1" w:styleId="9333296E6BCA4D5788CFD113E0B9A3C424">
    <w:name w:val="9333296E6BCA4D5788CFD113E0B9A3C424"/>
    <w:rsid w:val="00B40206"/>
    <w:rPr>
      <w:rFonts w:eastAsiaTheme="minorHAnsi"/>
      <w:lang w:eastAsia="en-US"/>
    </w:rPr>
  </w:style>
  <w:style w:type="paragraph" w:customStyle="1" w:styleId="FFD7C91FA35A4D74AA576A27C262EAF319">
    <w:name w:val="FFD7C91FA35A4D74AA576A27C262EAF319"/>
    <w:rsid w:val="00B40206"/>
    <w:rPr>
      <w:rFonts w:eastAsiaTheme="minorHAnsi"/>
      <w:lang w:eastAsia="en-US"/>
    </w:rPr>
  </w:style>
  <w:style w:type="paragraph" w:customStyle="1" w:styleId="436B3421534C4087B81C8B6068E9EA8417">
    <w:name w:val="436B3421534C4087B81C8B6068E9EA8417"/>
    <w:rsid w:val="00B40206"/>
    <w:rPr>
      <w:rFonts w:eastAsiaTheme="minorHAnsi"/>
      <w:lang w:eastAsia="en-US"/>
    </w:rPr>
  </w:style>
  <w:style w:type="paragraph" w:customStyle="1" w:styleId="B0EF73FFB75249529EFEC6EC902DDAD317">
    <w:name w:val="B0EF73FFB75249529EFEC6EC902DDAD317"/>
    <w:rsid w:val="00B40206"/>
    <w:rPr>
      <w:rFonts w:eastAsiaTheme="minorHAnsi"/>
      <w:lang w:eastAsia="en-US"/>
    </w:rPr>
  </w:style>
  <w:style w:type="paragraph" w:customStyle="1" w:styleId="51E8D22B80354B82BE91825EDAB0201217">
    <w:name w:val="51E8D22B80354B82BE91825EDAB0201217"/>
    <w:rsid w:val="00B40206"/>
    <w:rPr>
      <w:rFonts w:eastAsiaTheme="minorHAnsi"/>
      <w:lang w:eastAsia="en-US"/>
    </w:rPr>
  </w:style>
  <w:style w:type="paragraph" w:customStyle="1" w:styleId="781FC6A9755A410888E394C326485B9915">
    <w:name w:val="781FC6A9755A410888E394C326485B9915"/>
    <w:rsid w:val="00B40206"/>
    <w:rPr>
      <w:rFonts w:eastAsiaTheme="minorHAnsi"/>
      <w:lang w:eastAsia="en-US"/>
    </w:rPr>
  </w:style>
  <w:style w:type="paragraph" w:customStyle="1" w:styleId="BE7CD90414744BECBF86E7AAC6FD6F8511">
    <w:name w:val="BE7CD90414744BECBF86E7AAC6FD6F8511"/>
    <w:rsid w:val="00B40206"/>
    <w:rPr>
      <w:rFonts w:eastAsiaTheme="minorHAnsi"/>
      <w:lang w:eastAsia="en-US"/>
    </w:rPr>
  </w:style>
  <w:style w:type="paragraph" w:customStyle="1" w:styleId="21F28474A21543B0A765BAAF2ADC08AC11">
    <w:name w:val="21F28474A21543B0A765BAAF2ADC08AC11"/>
    <w:rsid w:val="00B40206"/>
    <w:rPr>
      <w:rFonts w:eastAsiaTheme="minorHAnsi"/>
      <w:lang w:eastAsia="en-US"/>
    </w:rPr>
  </w:style>
  <w:style w:type="paragraph" w:customStyle="1" w:styleId="7F8648E1830F40D7ABAE7D15763D942D1">
    <w:name w:val="7F8648E1830F40D7ABAE7D15763D942D1"/>
    <w:rsid w:val="00B40206"/>
    <w:rPr>
      <w:rFonts w:eastAsiaTheme="minorHAnsi"/>
      <w:lang w:eastAsia="en-US"/>
    </w:rPr>
  </w:style>
  <w:style w:type="paragraph" w:customStyle="1" w:styleId="345D7BD6A7AB4E159EE158842311D4B11">
    <w:name w:val="345D7BD6A7AB4E159EE158842311D4B11"/>
    <w:rsid w:val="00B40206"/>
    <w:rPr>
      <w:rFonts w:eastAsiaTheme="minorHAnsi"/>
      <w:lang w:eastAsia="en-US"/>
    </w:rPr>
  </w:style>
  <w:style w:type="paragraph" w:customStyle="1" w:styleId="6788F34E05A44746BED7997A484E96271">
    <w:name w:val="6788F34E05A44746BED7997A484E96271"/>
    <w:rsid w:val="00B40206"/>
    <w:rPr>
      <w:rFonts w:eastAsiaTheme="minorHAnsi"/>
      <w:lang w:eastAsia="en-US"/>
    </w:rPr>
  </w:style>
  <w:style w:type="paragraph" w:customStyle="1" w:styleId="C760A7E7633542BCBB62621DD8E088DE8">
    <w:name w:val="C760A7E7633542BCBB62621DD8E088DE8"/>
    <w:rsid w:val="00B40206"/>
    <w:rPr>
      <w:rFonts w:eastAsiaTheme="minorHAnsi"/>
      <w:lang w:eastAsia="en-US"/>
    </w:rPr>
  </w:style>
  <w:style w:type="paragraph" w:customStyle="1" w:styleId="AF2EC922B3B347DC9C03407474E633948">
    <w:name w:val="AF2EC922B3B347DC9C03407474E633948"/>
    <w:rsid w:val="00B40206"/>
    <w:rPr>
      <w:rFonts w:eastAsiaTheme="minorHAnsi"/>
      <w:lang w:eastAsia="en-US"/>
    </w:rPr>
  </w:style>
  <w:style w:type="paragraph" w:customStyle="1" w:styleId="E1F1068EBB76482BA0E53DF3BE1858528">
    <w:name w:val="E1F1068EBB76482BA0E53DF3BE1858528"/>
    <w:rsid w:val="00B40206"/>
    <w:rPr>
      <w:rFonts w:eastAsiaTheme="minorHAnsi"/>
      <w:lang w:eastAsia="en-US"/>
    </w:rPr>
  </w:style>
  <w:style w:type="paragraph" w:customStyle="1" w:styleId="CA8EC05E5DF84FAD9EE61A45F28B10627">
    <w:name w:val="CA8EC05E5DF84FAD9EE61A45F28B10627"/>
    <w:rsid w:val="00B40206"/>
    <w:rPr>
      <w:rFonts w:eastAsiaTheme="minorHAnsi"/>
      <w:lang w:eastAsia="en-US"/>
    </w:rPr>
  </w:style>
  <w:style w:type="paragraph" w:customStyle="1" w:styleId="52C1231A56504355A8643C5113A8D78E8">
    <w:name w:val="52C1231A56504355A8643C5113A8D78E8"/>
    <w:rsid w:val="00B40206"/>
    <w:rPr>
      <w:rFonts w:eastAsiaTheme="minorHAnsi"/>
      <w:lang w:eastAsia="en-US"/>
    </w:rPr>
  </w:style>
  <w:style w:type="paragraph" w:customStyle="1" w:styleId="BCBAE9A697A24CF2A29AF3C0B67853307">
    <w:name w:val="BCBAE9A697A24CF2A29AF3C0B67853307"/>
    <w:rsid w:val="00B40206"/>
    <w:rPr>
      <w:rFonts w:eastAsiaTheme="minorHAnsi"/>
      <w:lang w:eastAsia="en-US"/>
    </w:rPr>
  </w:style>
  <w:style w:type="paragraph" w:customStyle="1" w:styleId="C0A6C8E945E5469CBB36BEA6C9A8AB518">
    <w:name w:val="C0A6C8E945E5469CBB36BEA6C9A8AB518"/>
    <w:rsid w:val="00B40206"/>
    <w:rPr>
      <w:rFonts w:eastAsiaTheme="minorHAnsi"/>
      <w:lang w:eastAsia="en-US"/>
    </w:rPr>
  </w:style>
  <w:style w:type="paragraph" w:customStyle="1" w:styleId="8E1A69C90097455E9F29DE82027F5FB77">
    <w:name w:val="8E1A69C90097455E9F29DE82027F5FB77"/>
    <w:rsid w:val="00B40206"/>
    <w:rPr>
      <w:rFonts w:eastAsiaTheme="minorHAnsi"/>
      <w:lang w:eastAsia="en-US"/>
    </w:rPr>
  </w:style>
  <w:style w:type="paragraph" w:customStyle="1" w:styleId="39A60062A4434A2889BC2678F191DC5A8">
    <w:name w:val="39A60062A4434A2889BC2678F191DC5A8"/>
    <w:rsid w:val="00B40206"/>
    <w:rPr>
      <w:rFonts w:eastAsiaTheme="minorHAnsi"/>
      <w:lang w:eastAsia="en-US"/>
    </w:rPr>
  </w:style>
  <w:style w:type="paragraph" w:customStyle="1" w:styleId="A85173D9CDF94B5181EBFD5685EBF8A67">
    <w:name w:val="A85173D9CDF94B5181EBFD5685EBF8A67"/>
    <w:rsid w:val="00B40206"/>
    <w:rPr>
      <w:rFonts w:eastAsiaTheme="minorHAnsi"/>
      <w:lang w:eastAsia="en-US"/>
    </w:rPr>
  </w:style>
  <w:style w:type="paragraph" w:customStyle="1" w:styleId="FA6289A9B92748228EB710E9E76FD6AD7">
    <w:name w:val="FA6289A9B92748228EB710E9E76FD6AD7"/>
    <w:rsid w:val="00B40206"/>
    <w:rPr>
      <w:rFonts w:eastAsiaTheme="minorHAnsi"/>
      <w:lang w:eastAsia="en-US"/>
    </w:rPr>
  </w:style>
  <w:style w:type="paragraph" w:customStyle="1" w:styleId="9CE8DBCC5F624489BE3ECCD6668B3F676">
    <w:name w:val="9CE8DBCC5F624489BE3ECCD6668B3F676"/>
    <w:rsid w:val="00B40206"/>
    <w:rPr>
      <w:rFonts w:eastAsiaTheme="minorHAnsi"/>
      <w:lang w:eastAsia="en-US"/>
    </w:rPr>
  </w:style>
  <w:style w:type="paragraph" w:customStyle="1" w:styleId="A2D2372C90054FFA93614F6BCB46A2F15">
    <w:name w:val="A2D2372C90054FFA93614F6BCB46A2F15"/>
    <w:rsid w:val="00B40206"/>
    <w:pPr>
      <w:ind w:left="720"/>
      <w:contextualSpacing/>
    </w:pPr>
    <w:rPr>
      <w:rFonts w:eastAsiaTheme="minorHAnsi"/>
      <w:lang w:eastAsia="en-US"/>
    </w:rPr>
  </w:style>
  <w:style w:type="paragraph" w:customStyle="1" w:styleId="EAC23E16C14B4F5E976FE302323BA0035">
    <w:name w:val="EAC23E16C14B4F5E976FE302323BA0035"/>
    <w:rsid w:val="00B40206"/>
    <w:pPr>
      <w:ind w:left="720"/>
      <w:contextualSpacing/>
    </w:pPr>
    <w:rPr>
      <w:rFonts w:eastAsiaTheme="minorHAnsi"/>
      <w:lang w:eastAsia="en-US"/>
    </w:rPr>
  </w:style>
  <w:style w:type="paragraph" w:customStyle="1" w:styleId="BC3B148500C04D9580A94F0D4254EAAD5">
    <w:name w:val="BC3B148500C04D9580A94F0D4254EAAD5"/>
    <w:rsid w:val="00B40206"/>
    <w:pPr>
      <w:ind w:left="720"/>
      <w:contextualSpacing/>
    </w:pPr>
    <w:rPr>
      <w:rFonts w:eastAsiaTheme="minorHAnsi"/>
      <w:lang w:eastAsia="en-US"/>
    </w:rPr>
  </w:style>
  <w:style w:type="paragraph" w:customStyle="1" w:styleId="6C8722847F7E4C3C842075E4A48B6CD834">
    <w:name w:val="6C8722847F7E4C3C842075E4A48B6CD834"/>
    <w:rsid w:val="00B40206"/>
    <w:rPr>
      <w:rFonts w:eastAsiaTheme="minorHAnsi"/>
      <w:lang w:eastAsia="en-US"/>
    </w:rPr>
  </w:style>
  <w:style w:type="paragraph" w:customStyle="1" w:styleId="3369DF4540E045668ACFF792CA3497AC32">
    <w:name w:val="3369DF4540E045668ACFF792CA3497AC32"/>
    <w:rsid w:val="00B40206"/>
    <w:rPr>
      <w:rFonts w:eastAsiaTheme="minorHAnsi"/>
      <w:lang w:eastAsia="en-US"/>
    </w:rPr>
  </w:style>
  <w:style w:type="paragraph" w:customStyle="1" w:styleId="01403850AA674A5386C2FE2584599F2029">
    <w:name w:val="01403850AA674A5386C2FE2584599F2029"/>
    <w:rsid w:val="00B40206"/>
    <w:rPr>
      <w:rFonts w:eastAsiaTheme="minorHAnsi"/>
      <w:lang w:eastAsia="en-US"/>
    </w:rPr>
  </w:style>
  <w:style w:type="paragraph" w:customStyle="1" w:styleId="9333296E6BCA4D5788CFD113E0B9A3C425">
    <w:name w:val="9333296E6BCA4D5788CFD113E0B9A3C425"/>
    <w:rsid w:val="00B40206"/>
    <w:rPr>
      <w:rFonts w:eastAsiaTheme="minorHAnsi"/>
      <w:lang w:eastAsia="en-US"/>
    </w:rPr>
  </w:style>
  <w:style w:type="paragraph" w:customStyle="1" w:styleId="FFD7C91FA35A4D74AA576A27C262EAF320">
    <w:name w:val="FFD7C91FA35A4D74AA576A27C262EAF320"/>
    <w:rsid w:val="00B40206"/>
    <w:rPr>
      <w:rFonts w:eastAsiaTheme="minorHAnsi"/>
      <w:lang w:eastAsia="en-US"/>
    </w:rPr>
  </w:style>
  <w:style w:type="paragraph" w:customStyle="1" w:styleId="436B3421534C4087B81C8B6068E9EA8418">
    <w:name w:val="436B3421534C4087B81C8B6068E9EA8418"/>
    <w:rsid w:val="00B40206"/>
    <w:rPr>
      <w:rFonts w:eastAsiaTheme="minorHAnsi"/>
      <w:lang w:eastAsia="en-US"/>
    </w:rPr>
  </w:style>
  <w:style w:type="paragraph" w:customStyle="1" w:styleId="B0EF73FFB75249529EFEC6EC902DDAD318">
    <w:name w:val="B0EF73FFB75249529EFEC6EC902DDAD318"/>
    <w:rsid w:val="00B40206"/>
    <w:rPr>
      <w:rFonts w:eastAsiaTheme="minorHAnsi"/>
      <w:lang w:eastAsia="en-US"/>
    </w:rPr>
  </w:style>
  <w:style w:type="paragraph" w:customStyle="1" w:styleId="51E8D22B80354B82BE91825EDAB0201218">
    <w:name w:val="51E8D22B80354B82BE91825EDAB0201218"/>
    <w:rsid w:val="00B40206"/>
    <w:rPr>
      <w:rFonts w:eastAsiaTheme="minorHAnsi"/>
      <w:lang w:eastAsia="en-US"/>
    </w:rPr>
  </w:style>
  <w:style w:type="paragraph" w:customStyle="1" w:styleId="781FC6A9755A410888E394C326485B9916">
    <w:name w:val="781FC6A9755A410888E394C326485B9916"/>
    <w:rsid w:val="00B40206"/>
    <w:rPr>
      <w:rFonts w:eastAsiaTheme="minorHAnsi"/>
      <w:lang w:eastAsia="en-US"/>
    </w:rPr>
  </w:style>
  <w:style w:type="paragraph" w:customStyle="1" w:styleId="BE7CD90414744BECBF86E7AAC6FD6F8512">
    <w:name w:val="BE7CD90414744BECBF86E7AAC6FD6F8512"/>
    <w:rsid w:val="00B40206"/>
    <w:rPr>
      <w:rFonts w:eastAsiaTheme="minorHAnsi"/>
      <w:lang w:eastAsia="en-US"/>
    </w:rPr>
  </w:style>
  <w:style w:type="paragraph" w:customStyle="1" w:styleId="21F28474A21543B0A765BAAF2ADC08AC12">
    <w:name w:val="21F28474A21543B0A765BAAF2ADC08AC12"/>
    <w:rsid w:val="00B40206"/>
    <w:rPr>
      <w:rFonts w:eastAsiaTheme="minorHAnsi"/>
      <w:lang w:eastAsia="en-US"/>
    </w:rPr>
  </w:style>
  <w:style w:type="paragraph" w:customStyle="1" w:styleId="7F8648E1830F40D7ABAE7D15763D942D2">
    <w:name w:val="7F8648E1830F40D7ABAE7D15763D942D2"/>
    <w:rsid w:val="00B40206"/>
    <w:rPr>
      <w:rFonts w:eastAsiaTheme="minorHAnsi"/>
      <w:lang w:eastAsia="en-US"/>
    </w:rPr>
  </w:style>
  <w:style w:type="paragraph" w:customStyle="1" w:styleId="345D7BD6A7AB4E159EE158842311D4B12">
    <w:name w:val="345D7BD6A7AB4E159EE158842311D4B12"/>
    <w:rsid w:val="00B40206"/>
    <w:rPr>
      <w:rFonts w:eastAsiaTheme="minorHAnsi"/>
      <w:lang w:eastAsia="en-US"/>
    </w:rPr>
  </w:style>
  <w:style w:type="paragraph" w:customStyle="1" w:styleId="6788F34E05A44746BED7997A484E96272">
    <w:name w:val="6788F34E05A44746BED7997A484E96272"/>
    <w:rsid w:val="00B40206"/>
    <w:rPr>
      <w:rFonts w:eastAsiaTheme="minorHAnsi"/>
      <w:lang w:eastAsia="en-US"/>
    </w:rPr>
  </w:style>
  <w:style w:type="paragraph" w:customStyle="1" w:styleId="C760A7E7633542BCBB62621DD8E088DE9">
    <w:name w:val="C760A7E7633542BCBB62621DD8E088DE9"/>
    <w:rsid w:val="00B40206"/>
    <w:rPr>
      <w:rFonts w:eastAsiaTheme="minorHAnsi"/>
      <w:lang w:eastAsia="en-US"/>
    </w:rPr>
  </w:style>
  <w:style w:type="paragraph" w:customStyle="1" w:styleId="AF2EC922B3B347DC9C03407474E633949">
    <w:name w:val="AF2EC922B3B347DC9C03407474E633949"/>
    <w:rsid w:val="00B40206"/>
    <w:rPr>
      <w:rFonts w:eastAsiaTheme="minorHAnsi"/>
      <w:lang w:eastAsia="en-US"/>
    </w:rPr>
  </w:style>
  <w:style w:type="paragraph" w:customStyle="1" w:styleId="E1F1068EBB76482BA0E53DF3BE1858529">
    <w:name w:val="E1F1068EBB76482BA0E53DF3BE1858529"/>
    <w:rsid w:val="00B40206"/>
    <w:rPr>
      <w:rFonts w:eastAsiaTheme="minorHAnsi"/>
      <w:lang w:eastAsia="en-US"/>
    </w:rPr>
  </w:style>
  <w:style w:type="paragraph" w:customStyle="1" w:styleId="CA8EC05E5DF84FAD9EE61A45F28B10628">
    <w:name w:val="CA8EC05E5DF84FAD9EE61A45F28B10628"/>
    <w:rsid w:val="00B40206"/>
    <w:rPr>
      <w:rFonts w:eastAsiaTheme="minorHAnsi"/>
      <w:lang w:eastAsia="en-US"/>
    </w:rPr>
  </w:style>
  <w:style w:type="paragraph" w:customStyle="1" w:styleId="52C1231A56504355A8643C5113A8D78E9">
    <w:name w:val="52C1231A56504355A8643C5113A8D78E9"/>
    <w:rsid w:val="00B40206"/>
    <w:rPr>
      <w:rFonts w:eastAsiaTheme="minorHAnsi"/>
      <w:lang w:eastAsia="en-US"/>
    </w:rPr>
  </w:style>
  <w:style w:type="paragraph" w:customStyle="1" w:styleId="BCBAE9A697A24CF2A29AF3C0B67853308">
    <w:name w:val="BCBAE9A697A24CF2A29AF3C0B67853308"/>
    <w:rsid w:val="00B40206"/>
    <w:rPr>
      <w:rFonts w:eastAsiaTheme="minorHAnsi"/>
      <w:lang w:eastAsia="en-US"/>
    </w:rPr>
  </w:style>
  <w:style w:type="paragraph" w:customStyle="1" w:styleId="C0A6C8E945E5469CBB36BEA6C9A8AB519">
    <w:name w:val="C0A6C8E945E5469CBB36BEA6C9A8AB519"/>
    <w:rsid w:val="00B40206"/>
    <w:rPr>
      <w:rFonts w:eastAsiaTheme="minorHAnsi"/>
      <w:lang w:eastAsia="en-US"/>
    </w:rPr>
  </w:style>
  <w:style w:type="paragraph" w:customStyle="1" w:styleId="8E1A69C90097455E9F29DE82027F5FB78">
    <w:name w:val="8E1A69C90097455E9F29DE82027F5FB78"/>
    <w:rsid w:val="00B40206"/>
    <w:rPr>
      <w:rFonts w:eastAsiaTheme="minorHAnsi"/>
      <w:lang w:eastAsia="en-US"/>
    </w:rPr>
  </w:style>
  <w:style w:type="paragraph" w:customStyle="1" w:styleId="39A60062A4434A2889BC2678F191DC5A9">
    <w:name w:val="39A60062A4434A2889BC2678F191DC5A9"/>
    <w:rsid w:val="00B40206"/>
    <w:rPr>
      <w:rFonts w:eastAsiaTheme="minorHAnsi"/>
      <w:lang w:eastAsia="en-US"/>
    </w:rPr>
  </w:style>
  <w:style w:type="paragraph" w:customStyle="1" w:styleId="A85173D9CDF94B5181EBFD5685EBF8A68">
    <w:name w:val="A85173D9CDF94B5181EBFD5685EBF8A68"/>
    <w:rsid w:val="00B40206"/>
    <w:rPr>
      <w:rFonts w:eastAsiaTheme="minorHAnsi"/>
      <w:lang w:eastAsia="en-US"/>
    </w:rPr>
  </w:style>
  <w:style w:type="paragraph" w:customStyle="1" w:styleId="FA6289A9B92748228EB710E9E76FD6AD8">
    <w:name w:val="FA6289A9B92748228EB710E9E76FD6AD8"/>
    <w:rsid w:val="00B40206"/>
    <w:rPr>
      <w:rFonts w:eastAsiaTheme="minorHAnsi"/>
      <w:lang w:eastAsia="en-US"/>
    </w:rPr>
  </w:style>
  <w:style w:type="paragraph" w:customStyle="1" w:styleId="9CE8DBCC5F624489BE3ECCD6668B3F677">
    <w:name w:val="9CE8DBCC5F624489BE3ECCD6668B3F677"/>
    <w:rsid w:val="00B40206"/>
    <w:rPr>
      <w:rFonts w:eastAsiaTheme="minorHAnsi"/>
      <w:lang w:eastAsia="en-US"/>
    </w:rPr>
  </w:style>
  <w:style w:type="paragraph" w:customStyle="1" w:styleId="A2D2372C90054FFA93614F6BCB46A2F16">
    <w:name w:val="A2D2372C90054FFA93614F6BCB46A2F16"/>
    <w:rsid w:val="00B40206"/>
    <w:pPr>
      <w:ind w:left="720"/>
      <w:contextualSpacing/>
    </w:pPr>
    <w:rPr>
      <w:rFonts w:eastAsiaTheme="minorHAnsi"/>
      <w:lang w:eastAsia="en-US"/>
    </w:rPr>
  </w:style>
  <w:style w:type="paragraph" w:customStyle="1" w:styleId="EAC23E16C14B4F5E976FE302323BA0036">
    <w:name w:val="EAC23E16C14B4F5E976FE302323BA0036"/>
    <w:rsid w:val="00B40206"/>
    <w:pPr>
      <w:ind w:left="720"/>
      <w:contextualSpacing/>
    </w:pPr>
    <w:rPr>
      <w:rFonts w:eastAsiaTheme="minorHAnsi"/>
      <w:lang w:eastAsia="en-US"/>
    </w:rPr>
  </w:style>
  <w:style w:type="paragraph" w:customStyle="1" w:styleId="BC3B148500C04D9580A94F0D4254EAAD6">
    <w:name w:val="BC3B148500C04D9580A94F0D4254EAAD6"/>
    <w:rsid w:val="00B40206"/>
    <w:pPr>
      <w:ind w:left="720"/>
      <w:contextualSpacing/>
    </w:pPr>
    <w:rPr>
      <w:rFonts w:eastAsiaTheme="minorHAnsi"/>
      <w:lang w:eastAsia="en-US"/>
    </w:rPr>
  </w:style>
  <w:style w:type="paragraph" w:customStyle="1" w:styleId="8CEEA6BBDE0A481D8426349F09B3C4EB">
    <w:name w:val="8CEEA6BBDE0A481D8426349F09B3C4EB"/>
    <w:rsid w:val="00B40206"/>
  </w:style>
  <w:style w:type="paragraph" w:customStyle="1" w:styleId="6C8722847F7E4C3C842075E4A48B6CD835">
    <w:name w:val="6C8722847F7E4C3C842075E4A48B6CD835"/>
    <w:rsid w:val="00B40206"/>
    <w:rPr>
      <w:rFonts w:eastAsiaTheme="minorHAnsi"/>
      <w:lang w:eastAsia="en-US"/>
    </w:rPr>
  </w:style>
  <w:style w:type="paragraph" w:customStyle="1" w:styleId="3369DF4540E045668ACFF792CA3497AC33">
    <w:name w:val="3369DF4540E045668ACFF792CA3497AC33"/>
    <w:rsid w:val="00B40206"/>
    <w:rPr>
      <w:rFonts w:eastAsiaTheme="minorHAnsi"/>
      <w:lang w:eastAsia="en-US"/>
    </w:rPr>
  </w:style>
  <w:style w:type="paragraph" w:customStyle="1" w:styleId="01403850AA674A5386C2FE2584599F2030">
    <w:name w:val="01403850AA674A5386C2FE2584599F2030"/>
    <w:rsid w:val="00B40206"/>
    <w:rPr>
      <w:rFonts w:eastAsiaTheme="minorHAnsi"/>
      <w:lang w:eastAsia="en-US"/>
    </w:rPr>
  </w:style>
  <w:style w:type="paragraph" w:customStyle="1" w:styleId="9333296E6BCA4D5788CFD113E0B9A3C426">
    <w:name w:val="9333296E6BCA4D5788CFD113E0B9A3C426"/>
    <w:rsid w:val="00B40206"/>
    <w:rPr>
      <w:rFonts w:eastAsiaTheme="minorHAnsi"/>
      <w:lang w:eastAsia="en-US"/>
    </w:rPr>
  </w:style>
  <w:style w:type="paragraph" w:customStyle="1" w:styleId="FFD7C91FA35A4D74AA576A27C262EAF321">
    <w:name w:val="FFD7C91FA35A4D74AA576A27C262EAF321"/>
    <w:rsid w:val="00B40206"/>
    <w:rPr>
      <w:rFonts w:eastAsiaTheme="minorHAnsi"/>
      <w:lang w:eastAsia="en-US"/>
    </w:rPr>
  </w:style>
  <w:style w:type="paragraph" w:customStyle="1" w:styleId="436B3421534C4087B81C8B6068E9EA8419">
    <w:name w:val="436B3421534C4087B81C8B6068E9EA8419"/>
    <w:rsid w:val="00B40206"/>
    <w:rPr>
      <w:rFonts w:eastAsiaTheme="minorHAnsi"/>
      <w:lang w:eastAsia="en-US"/>
    </w:rPr>
  </w:style>
  <w:style w:type="paragraph" w:customStyle="1" w:styleId="B0EF73FFB75249529EFEC6EC902DDAD319">
    <w:name w:val="B0EF73FFB75249529EFEC6EC902DDAD319"/>
    <w:rsid w:val="00B40206"/>
    <w:rPr>
      <w:rFonts w:eastAsiaTheme="minorHAnsi"/>
      <w:lang w:eastAsia="en-US"/>
    </w:rPr>
  </w:style>
  <w:style w:type="paragraph" w:customStyle="1" w:styleId="51E8D22B80354B82BE91825EDAB0201219">
    <w:name w:val="51E8D22B80354B82BE91825EDAB0201219"/>
    <w:rsid w:val="00B40206"/>
    <w:rPr>
      <w:rFonts w:eastAsiaTheme="minorHAnsi"/>
      <w:lang w:eastAsia="en-US"/>
    </w:rPr>
  </w:style>
  <w:style w:type="paragraph" w:customStyle="1" w:styleId="781FC6A9755A410888E394C326485B9917">
    <w:name w:val="781FC6A9755A410888E394C326485B9917"/>
    <w:rsid w:val="00B40206"/>
    <w:rPr>
      <w:rFonts w:eastAsiaTheme="minorHAnsi"/>
      <w:lang w:eastAsia="en-US"/>
    </w:rPr>
  </w:style>
  <w:style w:type="paragraph" w:customStyle="1" w:styleId="BE7CD90414744BECBF86E7AAC6FD6F8513">
    <w:name w:val="BE7CD90414744BECBF86E7AAC6FD6F8513"/>
    <w:rsid w:val="00B40206"/>
    <w:rPr>
      <w:rFonts w:eastAsiaTheme="minorHAnsi"/>
      <w:lang w:eastAsia="en-US"/>
    </w:rPr>
  </w:style>
  <w:style w:type="paragraph" w:customStyle="1" w:styleId="21F28474A21543B0A765BAAF2ADC08AC13">
    <w:name w:val="21F28474A21543B0A765BAAF2ADC08AC13"/>
    <w:rsid w:val="00B40206"/>
    <w:rPr>
      <w:rFonts w:eastAsiaTheme="minorHAnsi"/>
      <w:lang w:eastAsia="en-US"/>
    </w:rPr>
  </w:style>
  <w:style w:type="paragraph" w:customStyle="1" w:styleId="7F8648E1830F40D7ABAE7D15763D942D3">
    <w:name w:val="7F8648E1830F40D7ABAE7D15763D942D3"/>
    <w:rsid w:val="00B40206"/>
    <w:rPr>
      <w:rFonts w:eastAsiaTheme="minorHAnsi"/>
      <w:lang w:eastAsia="en-US"/>
    </w:rPr>
  </w:style>
  <w:style w:type="paragraph" w:customStyle="1" w:styleId="345D7BD6A7AB4E159EE158842311D4B13">
    <w:name w:val="345D7BD6A7AB4E159EE158842311D4B13"/>
    <w:rsid w:val="00B40206"/>
    <w:rPr>
      <w:rFonts w:eastAsiaTheme="minorHAnsi"/>
      <w:lang w:eastAsia="en-US"/>
    </w:rPr>
  </w:style>
  <w:style w:type="paragraph" w:customStyle="1" w:styleId="6788F34E05A44746BED7997A484E96273">
    <w:name w:val="6788F34E05A44746BED7997A484E96273"/>
    <w:rsid w:val="00B40206"/>
    <w:rPr>
      <w:rFonts w:eastAsiaTheme="minorHAnsi"/>
      <w:lang w:eastAsia="en-US"/>
    </w:rPr>
  </w:style>
  <w:style w:type="paragraph" w:customStyle="1" w:styleId="8CEEA6BBDE0A481D8426349F09B3C4EB1">
    <w:name w:val="8CEEA6BBDE0A481D8426349F09B3C4EB1"/>
    <w:rsid w:val="00B40206"/>
    <w:rPr>
      <w:rFonts w:eastAsiaTheme="minorHAnsi"/>
      <w:lang w:eastAsia="en-US"/>
    </w:rPr>
  </w:style>
  <w:style w:type="paragraph" w:customStyle="1" w:styleId="C760A7E7633542BCBB62621DD8E088DE10">
    <w:name w:val="C760A7E7633542BCBB62621DD8E088DE10"/>
    <w:rsid w:val="00B40206"/>
    <w:rPr>
      <w:rFonts w:eastAsiaTheme="minorHAnsi"/>
      <w:lang w:eastAsia="en-US"/>
    </w:rPr>
  </w:style>
  <w:style w:type="paragraph" w:customStyle="1" w:styleId="AF2EC922B3B347DC9C03407474E6339410">
    <w:name w:val="AF2EC922B3B347DC9C03407474E6339410"/>
    <w:rsid w:val="00B40206"/>
    <w:rPr>
      <w:rFonts w:eastAsiaTheme="minorHAnsi"/>
      <w:lang w:eastAsia="en-US"/>
    </w:rPr>
  </w:style>
  <w:style w:type="paragraph" w:customStyle="1" w:styleId="E1F1068EBB76482BA0E53DF3BE18585210">
    <w:name w:val="E1F1068EBB76482BA0E53DF3BE18585210"/>
    <w:rsid w:val="00B40206"/>
    <w:rPr>
      <w:rFonts w:eastAsiaTheme="minorHAnsi"/>
      <w:lang w:eastAsia="en-US"/>
    </w:rPr>
  </w:style>
  <w:style w:type="paragraph" w:customStyle="1" w:styleId="CA8EC05E5DF84FAD9EE61A45F28B10629">
    <w:name w:val="CA8EC05E5DF84FAD9EE61A45F28B10629"/>
    <w:rsid w:val="00B40206"/>
    <w:rPr>
      <w:rFonts w:eastAsiaTheme="minorHAnsi"/>
      <w:lang w:eastAsia="en-US"/>
    </w:rPr>
  </w:style>
  <w:style w:type="paragraph" w:customStyle="1" w:styleId="52C1231A56504355A8643C5113A8D78E10">
    <w:name w:val="52C1231A56504355A8643C5113A8D78E10"/>
    <w:rsid w:val="00B40206"/>
    <w:rPr>
      <w:rFonts w:eastAsiaTheme="minorHAnsi"/>
      <w:lang w:eastAsia="en-US"/>
    </w:rPr>
  </w:style>
  <w:style w:type="paragraph" w:customStyle="1" w:styleId="BCBAE9A697A24CF2A29AF3C0B67853309">
    <w:name w:val="BCBAE9A697A24CF2A29AF3C0B67853309"/>
    <w:rsid w:val="00B40206"/>
    <w:rPr>
      <w:rFonts w:eastAsiaTheme="minorHAnsi"/>
      <w:lang w:eastAsia="en-US"/>
    </w:rPr>
  </w:style>
  <w:style w:type="paragraph" w:customStyle="1" w:styleId="C0A6C8E945E5469CBB36BEA6C9A8AB5110">
    <w:name w:val="C0A6C8E945E5469CBB36BEA6C9A8AB5110"/>
    <w:rsid w:val="00B40206"/>
    <w:rPr>
      <w:rFonts w:eastAsiaTheme="minorHAnsi"/>
      <w:lang w:eastAsia="en-US"/>
    </w:rPr>
  </w:style>
  <w:style w:type="paragraph" w:customStyle="1" w:styleId="8E1A69C90097455E9F29DE82027F5FB79">
    <w:name w:val="8E1A69C90097455E9F29DE82027F5FB79"/>
    <w:rsid w:val="00B40206"/>
    <w:rPr>
      <w:rFonts w:eastAsiaTheme="minorHAnsi"/>
      <w:lang w:eastAsia="en-US"/>
    </w:rPr>
  </w:style>
  <w:style w:type="paragraph" w:customStyle="1" w:styleId="39A60062A4434A2889BC2678F191DC5A10">
    <w:name w:val="39A60062A4434A2889BC2678F191DC5A10"/>
    <w:rsid w:val="00B40206"/>
    <w:rPr>
      <w:rFonts w:eastAsiaTheme="minorHAnsi"/>
      <w:lang w:eastAsia="en-US"/>
    </w:rPr>
  </w:style>
  <w:style w:type="paragraph" w:customStyle="1" w:styleId="A85173D9CDF94B5181EBFD5685EBF8A69">
    <w:name w:val="A85173D9CDF94B5181EBFD5685EBF8A69"/>
    <w:rsid w:val="00B40206"/>
    <w:rPr>
      <w:rFonts w:eastAsiaTheme="minorHAnsi"/>
      <w:lang w:eastAsia="en-US"/>
    </w:rPr>
  </w:style>
  <w:style w:type="paragraph" w:customStyle="1" w:styleId="FA6289A9B92748228EB710E9E76FD6AD9">
    <w:name w:val="FA6289A9B92748228EB710E9E76FD6AD9"/>
    <w:rsid w:val="00B40206"/>
    <w:rPr>
      <w:rFonts w:eastAsiaTheme="minorHAnsi"/>
      <w:lang w:eastAsia="en-US"/>
    </w:rPr>
  </w:style>
  <w:style w:type="paragraph" w:customStyle="1" w:styleId="9CE8DBCC5F624489BE3ECCD6668B3F678">
    <w:name w:val="9CE8DBCC5F624489BE3ECCD6668B3F678"/>
    <w:rsid w:val="00B40206"/>
    <w:rPr>
      <w:rFonts w:eastAsiaTheme="minorHAnsi"/>
      <w:lang w:eastAsia="en-US"/>
    </w:rPr>
  </w:style>
  <w:style w:type="paragraph" w:customStyle="1" w:styleId="A2D2372C90054FFA93614F6BCB46A2F17">
    <w:name w:val="A2D2372C90054FFA93614F6BCB46A2F17"/>
    <w:rsid w:val="00B40206"/>
    <w:pPr>
      <w:ind w:left="720"/>
      <w:contextualSpacing/>
    </w:pPr>
    <w:rPr>
      <w:rFonts w:eastAsiaTheme="minorHAnsi"/>
      <w:lang w:eastAsia="en-US"/>
    </w:rPr>
  </w:style>
  <w:style w:type="paragraph" w:customStyle="1" w:styleId="EAC23E16C14B4F5E976FE302323BA0037">
    <w:name w:val="EAC23E16C14B4F5E976FE302323BA0037"/>
    <w:rsid w:val="00B40206"/>
    <w:pPr>
      <w:ind w:left="720"/>
      <w:contextualSpacing/>
    </w:pPr>
    <w:rPr>
      <w:rFonts w:eastAsiaTheme="minorHAnsi"/>
      <w:lang w:eastAsia="en-US"/>
    </w:rPr>
  </w:style>
  <w:style w:type="paragraph" w:customStyle="1" w:styleId="BC3B148500C04D9580A94F0D4254EAAD7">
    <w:name w:val="BC3B148500C04D9580A94F0D4254EAAD7"/>
    <w:rsid w:val="00B40206"/>
    <w:pPr>
      <w:ind w:left="720"/>
      <w:contextualSpacing/>
    </w:pPr>
    <w:rPr>
      <w:rFonts w:eastAsiaTheme="minorHAnsi"/>
      <w:lang w:eastAsia="en-US"/>
    </w:rPr>
  </w:style>
  <w:style w:type="paragraph" w:customStyle="1" w:styleId="6C8722847F7E4C3C842075E4A48B6CD836">
    <w:name w:val="6C8722847F7E4C3C842075E4A48B6CD836"/>
    <w:rsid w:val="008760EB"/>
    <w:rPr>
      <w:rFonts w:eastAsiaTheme="minorHAnsi"/>
      <w:lang w:eastAsia="en-US"/>
    </w:rPr>
  </w:style>
  <w:style w:type="paragraph" w:customStyle="1" w:styleId="3369DF4540E045668ACFF792CA3497AC34">
    <w:name w:val="3369DF4540E045668ACFF792CA3497AC34"/>
    <w:rsid w:val="008760EB"/>
    <w:rPr>
      <w:rFonts w:eastAsiaTheme="minorHAnsi"/>
      <w:lang w:eastAsia="en-US"/>
    </w:rPr>
  </w:style>
  <w:style w:type="paragraph" w:customStyle="1" w:styleId="01403850AA674A5386C2FE2584599F2031">
    <w:name w:val="01403850AA674A5386C2FE2584599F2031"/>
    <w:rsid w:val="008760EB"/>
    <w:rPr>
      <w:rFonts w:eastAsiaTheme="minorHAnsi"/>
      <w:lang w:eastAsia="en-US"/>
    </w:rPr>
  </w:style>
  <w:style w:type="paragraph" w:customStyle="1" w:styleId="9333296E6BCA4D5788CFD113E0B9A3C427">
    <w:name w:val="9333296E6BCA4D5788CFD113E0B9A3C427"/>
    <w:rsid w:val="008760EB"/>
    <w:rPr>
      <w:rFonts w:eastAsiaTheme="minorHAnsi"/>
      <w:lang w:eastAsia="en-US"/>
    </w:rPr>
  </w:style>
  <w:style w:type="paragraph" w:customStyle="1" w:styleId="FFD7C91FA35A4D74AA576A27C262EAF322">
    <w:name w:val="FFD7C91FA35A4D74AA576A27C262EAF322"/>
    <w:rsid w:val="008760EB"/>
    <w:rPr>
      <w:rFonts w:eastAsiaTheme="minorHAnsi"/>
      <w:lang w:eastAsia="en-US"/>
    </w:rPr>
  </w:style>
  <w:style w:type="paragraph" w:customStyle="1" w:styleId="436B3421534C4087B81C8B6068E9EA8420">
    <w:name w:val="436B3421534C4087B81C8B6068E9EA8420"/>
    <w:rsid w:val="008760EB"/>
    <w:rPr>
      <w:rFonts w:eastAsiaTheme="minorHAnsi"/>
      <w:lang w:eastAsia="en-US"/>
    </w:rPr>
  </w:style>
  <w:style w:type="paragraph" w:customStyle="1" w:styleId="B0EF73FFB75249529EFEC6EC902DDAD320">
    <w:name w:val="B0EF73FFB75249529EFEC6EC902DDAD320"/>
    <w:rsid w:val="008760EB"/>
    <w:rPr>
      <w:rFonts w:eastAsiaTheme="minorHAnsi"/>
      <w:lang w:eastAsia="en-US"/>
    </w:rPr>
  </w:style>
  <w:style w:type="paragraph" w:customStyle="1" w:styleId="51E8D22B80354B82BE91825EDAB0201220">
    <w:name w:val="51E8D22B80354B82BE91825EDAB0201220"/>
    <w:rsid w:val="008760EB"/>
    <w:rPr>
      <w:rFonts w:eastAsiaTheme="minorHAnsi"/>
      <w:lang w:eastAsia="en-US"/>
    </w:rPr>
  </w:style>
  <w:style w:type="paragraph" w:customStyle="1" w:styleId="781FC6A9755A410888E394C326485B9918">
    <w:name w:val="781FC6A9755A410888E394C326485B9918"/>
    <w:rsid w:val="008760EB"/>
    <w:rPr>
      <w:rFonts w:eastAsiaTheme="minorHAnsi"/>
      <w:lang w:eastAsia="en-US"/>
    </w:rPr>
  </w:style>
  <w:style w:type="paragraph" w:customStyle="1" w:styleId="BE7CD90414744BECBF86E7AAC6FD6F8514">
    <w:name w:val="BE7CD90414744BECBF86E7AAC6FD6F8514"/>
    <w:rsid w:val="008760EB"/>
    <w:rPr>
      <w:rFonts w:eastAsiaTheme="minorHAnsi"/>
      <w:lang w:eastAsia="en-US"/>
    </w:rPr>
  </w:style>
  <w:style w:type="paragraph" w:customStyle="1" w:styleId="21F28474A21543B0A765BAAF2ADC08AC14">
    <w:name w:val="21F28474A21543B0A765BAAF2ADC08AC14"/>
    <w:rsid w:val="008760EB"/>
    <w:rPr>
      <w:rFonts w:eastAsiaTheme="minorHAnsi"/>
      <w:lang w:eastAsia="en-US"/>
    </w:rPr>
  </w:style>
  <w:style w:type="paragraph" w:customStyle="1" w:styleId="7F8648E1830F40D7ABAE7D15763D942D4">
    <w:name w:val="7F8648E1830F40D7ABAE7D15763D942D4"/>
    <w:rsid w:val="008760EB"/>
    <w:rPr>
      <w:rFonts w:eastAsiaTheme="minorHAnsi"/>
      <w:lang w:eastAsia="en-US"/>
    </w:rPr>
  </w:style>
  <w:style w:type="paragraph" w:customStyle="1" w:styleId="345D7BD6A7AB4E159EE158842311D4B14">
    <w:name w:val="345D7BD6A7AB4E159EE158842311D4B14"/>
    <w:rsid w:val="008760EB"/>
    <w:rPr>
      <w:rFonts w:eastAsiaTheme="minorHAnsi"/>
      <w:lang w:eastAsia="en-US"/>
    </w:rPr>
  </w:style>
  <w:style w:type="paragraph" w:customStyle="1" w:styleId="6788F34E05A44746BED7997A484E96274">
    <w:name w:val="6788F34E05A44746BED7997A484E96274"/>
    <w:rsid w:val="008760EB"/>
    <w:rPr>
      <w:rFonts w:eastAsiaTheme="minorHAnsi"/>
      <w:lang w:eastAsia="en-US"/>
    </w:rPr>
  </w:style>
  <w:style w:type="paragraph" w:customStyle="1" w:styleId="8CEEA6BBDE0A481D8426349F09B3C4EB2">
    <w:name w:val="8CEEA6BBDE0A481D8426349F09B3C4EB2"/>
    <w:rsid w:val="008760EB"/>
    <w:rPr>
      <w:rFonts w:eastAsiaTheme="minorHAnsi"/>
      <w:lang w:eastAsia="en-US"/>
    </w:rPr>
  </w:style>
  <w:style w:type="paragraph" w:customStyle="1" w:styleId="C760A7E7633542BCBB62621DD8E088DE11">
    <w:name w:val="C760A7E7633542BCBB62621DD8E088DE11"/>
    <w:rsid w:val="008760EB"/>
    <w:rPr>
      <w:rFonts w:eastAsiaTheme="minorHAnsi"/>
      <w:lang w:eastAsia="en-US"/>
    </w:rPr>
  </w:style>
  <w:style w:type="paragraph" w:customStyle="1" w:styleId="AF2EC922B3B347DC9C03407474E6339411">
    <w:name w:val="AF2EC922B3B347DC9C03407474E6339411"/>
    <w:rsid w:val="008760EB"/>
    <w:rPr>
      <w:rFonts w:eastAsiaTheme="minorHAnsi"/>
      <w:lang w:eastAsia="en-US"/>
    </w:rPr>
  </w:style>
  <w:style w:type="paragraph" w:customStyle="1" w:styleId="E1F1068EBB76482BA0E53DF3BE18585211">
    <w:name w:val="E1F1068EBB76482BA0E53DF3BE18585211"/>
    <w:rsid w:val="008760EB"/>
    <w:rPr>
      <w:rFonts w:eastAsiaTheme="minorHAnsi"/>
      <w:lang w:eastAsia="en-US"/>
    </w:rPr>
  </w:style>
  <w:style w:type="paragraph" w:customStyle="1" w:styleId="CA8EC05E5DF84FAD9EE61A45F28B106210">
    <w:name w:val="CA8EC05E5DF84FAD9EE61A45F28B106210"/>
    <w:rsid w:val="008760EB"/>
    <w:rPr>
      <w:rFonts w:eastAsiaTheme="minorHAnsi"/>
      <w:lang w:eastAsia="en-US"/>
    </w:rPr>
  </w:style>
  <w:style w:type="paragraph" w:customStyle="1" w:styleId="52C1231A56504355A8643C5113A8D78E11">
    <w:name w:val="52C1231A56504355A8643C5113A8D78E11"/>
    <w:rsid w:val="008760EB"/>
    <w:rPr>
      <w:rFonts w:eastAsiaTheme="minorHAnsi"/>
      <w:lang w:eastAsia="en-US"/>
    </w:rPr>
  </w:style>
  <w:style w:type="paragraph" w:customStyle="1" w:styleId="BCBAE9A697A24CF2A29AF3C0B678533010">
    <w:name w:val="BCBAE9A697A24CF2A29AF3C0B678533010"/>
    <w:rsid w:val="008760EB"/>
    <w:rPr>
      <w:rFonts w:eastAsiaTheme="minorHAnsi"/>
      <w:lang w:eastAsia="en-US"/>
    </w:rPr>
  </w:style>
  <w:style w:type="paragraph" w:customStyle="1" w:styleId="C0A6C8E945E5469CBB36BEA6C9A8AB5111">
    <w:name w:val="C0A6C8E945E5469CBB36BEA6C9A8AB5111"/>
    <w:rsid w:val="008760EB"/>
    <w:rPr>
      <w:rFonts w:eastAsiaTheme="minorHAnsi"/>
      <w:lang w:eastAsia="en-US"/>
    </w:rPr>
  </w:style>
  <w:style w:type="paragraph" w:customStyle="1" w:styleId="8E1A69C90097455E9F29DE82027F5FB710">
    <w:name w:val="8E1A69C90097455E9F29DE82027F5FB710"/>
    <w:rsid w:val="008760EB"/>
    <w:rPr>
      <w:rFonts w:eastAsiaTheme="minorHAnsi"/>
      <w:lang w:eastAsia="en-US"/>
    </w:rPr>
  </w:style>
  <w:style w:type="paragraph" w:customStyle="1" w:styleId="39A60062A4434A2889BC2678F191DC5A11">
    <w:name w:val="39A60062A4434A2889BC2678F191DC5A11"/>
    <w:rsid w:val="008760EB"/>
    <w:rPr>
      <w:rFonts w:eastAsiaTheme="minorHAnsi"/>
      <w:lang w:eastAsia="en-US"/>
    </w:rPr>
  </w:style>
  <w:style w:type="paragraph" w:customStyle="1" w:styleId="A85173D9CDF94B5181EBFD5685EBF8A610">
    <w:name w:val="A85173D9CDF94B5181EBFD5685EBF8A610"/>
    <w:rsid w:val="008760EB"/>
    <w:rPr>
      <w:rFonts w:eastAsiaTheme="minorHAnsi"/>
      <w:lang w:eastAsia="en-US"/>
    </w:rPr>
  </w:style>
  <w:style w:type="paragraph" w:customStyle="1" w:styleId="FA6289A9B92748228EB710E9E76FD6AD10">
    <w:name w:val="FA6289A9B92748228EB710E9E76FD6AD10"/>
    <w:rsid w:val="008760EB"/>
    <w:rPr>
      <w:rFonts w:eastAsiaTheme="minorHAnsi"/>
      <w:lang w:eastAsia="en-US"/>
    </w:rPr>
  </w:style>
  <w:style w:type="paragraph" w:customStyle="1" w:styleId="9CE8DBCC5F624489BE3ECCD6668B3F679">
    <w:name w:val="9CE8DBCC5F624489BE3ECCD6668B3F679"/>
    <w:rsid w:val="008760EB"/>
    <w:rPr>
      <w:rFonts w:eastAsiaTheme="minorHAnsi"/>
      <w:lang w:eastAsia="en-US"/>
    </w:rPr>
  </w:style>
  <w:style w:type="paragraph" w:customStyle="1" w:styleId="A2D2372C90054FFA93614F6BCB46A2F18">
    <w:name w:val="A2D2372C90054FFA93614F6BCB46A2F18"/>
    <w:rsid w:val="008760EB"/>
    <w:pPr>
      <w:ind w:left="720"/>
      <w:contextualSpacing/>
    </w:pPr>
    <w:rPr>
      <w:rFonts w:eastAsiaTheme="minorHAnsi"/>
      <w:lang w:eastAsia="en-US"/>
    </w:rPr>
  </w:style>
  <w:style w:type="paragraph" w:customStyle="1" w:styleId="EAC23E16C14B4F5E976FE302323BA0038">
    <w:name w:val="EAC23E16C14B4F5E976FE302323BA0038"/>
    <w:rsid w:val="008760EB"/>
    <w:pPr>
      <w:ind w:left="720"/>
      <w:contextualSpacing/>
    </w:pPr>
    <w:rPr>
      <w:rFonts w:eastAsiaTheme="minorHAnsi"/>
      <w:lang w:eastAsia="en-US"/>
    </w:rPr>
  </w:style>
  <w:style w:type="paragraph" w:customStyle="1" w:styleId="BC3B148500C04D9580A94F0D4254EAAD8">
    <w:name w:val="BC3B148500C04D9580A94F0D4254EAAD8"/>
    <w:rsid w:val="008760EB"/>
    <w:pPr>
      <w:ind w:left="720"/>
      <w:contextualSpacing/>
    </w:pPr>
    <w:rPr>
      <w:rFonts w:eastAsiaTheme="minorHAnsi"/>
      <w:lang w:eastAsia="en-US"/>
    </w:rPr>
  </w:style>
  <w:style w:type="paragraph" w:customStyle="1" w:styleId="9BE6374FDBB9474EA391F030F4FD0B41">
    <w:name w:val="9BE6374FDBB9474EA391F030F4FD0B41"/>
    <w:rsid w:val="008760EB"/>
  </w:style>
  <w:style w:type="paragraph" w:customStyle="1" w:styleId="898D125B86AA4A77B644DA4267D2D2A7">
    <w:name w:val="898D125B86AA4A77B644DA4267D2D2A7"/>
    <w:rsid w:val="008760EB"/>
  </w:style>
  <w:style w:type="paragraph" w:customStyle="1" w:styleId="6FB8D2F62D6D4049A88A204FDC3A4979">
    <w:name w:val="6FB8D2F62D6D4049A88A204FDC3A4979"/>
    <w:rsid w:val="008760EB"/>
  </w:style>
  <w:style w:type="paragraph" w:customStyle="1" w:styleId="BC234DF4D42F496F97D6923A32627ACE">
    <w:name w:val="BC234DF4D42F496F97D6923A32627ACE"/>
    <w:rsid w:val="008760EB"/>
  </w:style>
  <w:style w:type="paragraph" w:customStyle="1" w:styleId="89AA71FD445C4BB5A240D8190A6F54A9">
    <w:name w:val="89AA71FD445C4BB5A240D8190A6F54A9"/>
    <w:rsid w:val="008760EB"/>
  </w:style>
  <w:style w:type="paragraph" w:customStyle="1" w:styleId="6C8722847F7E4C3C842075E4A48B6CD837">
    <w:name w:val="6C8722847F7E4C3C842075E4A48B6CD837"/>
    <w:rsid w:val="000D516F"/>
    <w:rPr>
      <w:rFonts w:eastAsiaTheme="minorHAnsi"/>
      <w:lang w:eastAsia="en-US"/>
    </w:rPr>
  </w:style>
  <w:style w:type="paragraph" w:customStyle="1" w:styleId="3369DF4540E045668ACFF792CA3497AC35">
    <w:name w:val="3369DF4540E045668ACFF792CA3497AC35"/>
    <w:rsid w:val="000D516F"/>
    <w:rPr>
      <w:rFonts w:eastAsiaTheme="minorHAnsi"/>
      <w:lang w:eastAsia="en-US"/>
    </w:rPr>
  </w:style>
  <w:style w:type="paragraph" w:customStyle="1" w:styleId="01403850AA674A5386C2FE2584599F2032">
    <w:name w:val="01403850AA674A5386C2FE2584599F2032"/>
    <w:rsid w:val="000D516F"/>
    <w:rPr>
      <w:rFonts w:eastAsiaTheme="minorHAnsi"/>
      <w:lang w:eastAsia="en-US"/>
    </w:rPr>
  </w:style>
  <w:style w:type="paragraph" w:customStyle="1" w:styleId="9333296E6BCA4D5788CFD113E0B9A3C428">
    <w:name w:val="9333296E6BCA4D5788CFD113E0B9A3C428"/>
    <w:rsid w:val="000D516F"/>
    <w:rPr>
      <w:rFonts w:eastAsiaTheme="minorHAnsi"/>
      <w:lang w:eastAsia="en-US"/>
    </w:rPr>
  </w:style>
  <w:style w:type="paragraph" w:customStyle="1" w:styleId="FFD7C91FA35A4D74AA576A27C262EAF323">
    <w:name w:val="FFD7C91FA35A4D74AA576A27C262EAF323"/>
    <w:rsid w:val="000D516F"/>
    <w:rPr>
      <w:rFonts w:eastAsiaTheme="minorHAnsi"/>
      <w:lang w:eastAsia="en-US"/>
    </w:rPr>
  </w:style>
  <w:style w:type="paragraph" w:customStyle="1" w:styleId="436B3421534C4087B81C8B6068E9EA8421">
    <w:name w:val="436B3421534C4087B81C8B6068E9EA8421"/>
    <w:rsid w:val="000D516F"/>
    <w:rPr>
      <w:rFonts w:eastAsiaTheme="minorHAnsi"/>
      <w:lang w:eastAsia="en-US"/>
    </w:rPr>
  </w:style>
  <w:style w:type="paragraph" w:customStyle="1" w:styleId="B0EF73FFB75249529EFEC6EC902DDAD321">
    <w:name w:val="B0EF73FFB75249529EFEC6EC902DDAD321"/>
    <w:rsid w:val="000D516F"/>
    <w:rPr>
      <w:rFonts w:eastAsiaTheme="minorHAnsi"/>
      <w:lang w:eastAsia="en-US"/>
    </w:rPr>
  </w:style>
  <w:style w:type="paragraph" w:customStyle="1" w:styleId="51E8D22B80354B82BE91825EDAB0201221">
    <w:name w:val="51E8D22B80354B82BE91825EDAB0201221"/>
    <w:rsid w:val="000D516F"/>
    <w:rPr>
      <w:rFonts w:eastAsiaTheme="minorHAnsi"/>
      <w:lang w:eastAsia="en-US"/>
    </w:rPr>
  </w:style>
  <w:style w:type="paragraph" w:customStyle="1" w:styleId="781FC6A9755A410888E394C326485B9919">
    <w:name w:val="781FC6A9755A410888E394C326485B9919"/>
    <w:rsid w:val="000D516F"/>
    <w:rPr>
      <w:rFonts w:eastAsiaTheme="minorHAnsi"/>
      <w:lang w:eastAsia="en-US"/>
    </w:rPr>
  </w:style>
  <w:style w:type="paragraph" w:customStyle="1" w:styleId="BE7CD90414744BECBF86E7AAC6FD6F8515">
    <w:name w:val="BE7CD90414744BECBF86E7AAC6FD6F8515"/>
    <w:rsid w:val="000D516F"/>
    <w:rPr>
      <w:rFonts w:eastAsiaTheme="minorHAnsi"/>
      <w:lang w:eastAsia="en-US"/>
    </w:rPr>
  </w:style>
  <w:style w:type="paragraph" w:customStyle="1" w:styleId="21F28474A21543B0A765BAAF2ADC08AC15">
    <w:name w:val="21F28474A21543B0A765BAAF2ADC08AC15"/>
    <w:rsid w:val="000D516F"/>
    <w:rPr>
      <w:rFonts w:eastAsiaTheme="minorHAnsi"/>
      <w:lang w:eastAsia="en-US"/>
    </w:rPr>
  </w:style>
  <w:style w:type="paragraph" w:customStyle="1" w:styleId="7F8648E1830F40D7ABAE7D15763D942D5">
    <w:name w:val="7F8648E1830F40D7ABAE7D15763D942D5"/>
    <w:rsid w:val="000D516F"/>
    <w:rPr>
      <w:rFonts w:eastAsiaTheme="minorHAnsi"/>
      <w:lang w:eastAsia="en-US"/>
    </w:rPr>
  </w:style>
  <w:style w:type="paragraph" w:customStyle="1" w:styleId="345D7BD6A7AB4E159EE158842311D4B15">
    <w:name w:val="345D7BD6A7AB4E159EE158842311D4B15"/>
    <w:rsid w:val="000D516F"/>
    <w:rPr>
      <w:rFonts w:eastAsiaTheme="minorHAnsi"/>
      <w:lang w:eastAsia="en-US"/>
    </w:rPr>
  </w:style>
  <w:style w:type="paragraph" w:customStyle="1" w:styleId="6788F34E05A44746BED7997A484E96275">
    <w:name w:val="6788F34E05A44746BED7997A484E96275"/>
    <w:rsid w:val="000D516F"/>
    <w:rPr>
      <w:rFonts w:eastAsiaTheme="minorHAnsi"/>
      <w:lang w:eastAsia="en-US"/>
    </w:rPr>
  </w:style>
  <w:style w:type="paragraph" w:customStyle="1" w:styleId="8CEEA6BBDE0A481D8426349F09B3C4EB3">
    <w:name w:val="8CEEA6BBDE0A481D8426349F09B3C4EB3"/>
    <w:rsid w:val="000D516F"/>
    <w:rPr>
      <w:rFonts w:eastAsiaTheme="minorHAnsi"/>
      <w:lang w:eastAsia="en-US"/>
    </w:rPr>
  </w:style>
  <w:style w:type="paragraph" w:customStyle="1" w:styleId="9BE6374FDBB9474EA391F030F4FD0B411">
    <w:name w:val="9BE6374FDBB9474EA391F030F4FD0B411"/>
    <w:rsid w:val="000D516F"/>
    <w:rPr>
      <w:rFonts w:eastAsiaTheme="minorHAnsi"/>
      <w:lang w:eastAsia="en-US"/>
    </w:rPr>
  </w:style>
  <w:style w:type="paragraph" w:customStyle="1" w:styleId="898D125B86AA4A77B644DA4267D2D2A71">
    <w:name w:val="898D125B86AA4A77B644DA4267D2D2A71"/>
    <w:rsid w:val="000D516F"/>
    <w:rPr>
      <w:rFonts w:eastAsiaTheme="minorHAnsi"/>
      <w:lang w:eastAsia="en-US"/>
    </w:rPr>
  </w:style>
  <w:style w:type="paragraph" w:customStyle="1" w:styleId="6FB8D2F62D6D4049A88A204FDC3A49791">
    <w:name w:val="6FB8D2F62D6D4049A88A204FDC3A49791"/>
    <w:rsid w:val="000D516F"/>
    <w:rPr>
      <w:rFonts w:eastAsiaTheme="minorHAnsi"/>
      <w:lang w:eastAsia="en-US"/>
    </w:rPr>
  </w:style>
  <w:style w:type="paragraph" w:customStyle="1" w:styleId="BC234DF4D42F496F97D6923A32627ACE1">
    <w:name w:val="BC234DF4D42F496F97D6923A32627ACE1"/>
    <w:rsid w:val="000D516F"/>
    <w:rPr>
      <w:rFonts w:eastAsiaTheme="minorHAnsi"/>
      <w:lang w:eastAsia="en-US"/>
    </w:rPr>
  </w:style>
  <w:style w:type="paragraph" w:customStyle="1" w:styleId="89AA71FD445C4BB5A240D8190A6F54A91">
    <w:name w:val="89AA71FD445C4BB5A240D8190A6F54A91"/>
    <w:rsid w:val="000D516F"/>
    <w:rPr>
      <w:rFonts w:eastAsiaTheme="minorHAnsi"/>
      <w:lang w:eastAsia="en-US"/>
    </w:rPr>
  </w:style>
  <w:style w:type="paragraph" w:customStyle="1" w:styleId="FA6289A9B92748228EB710E9E76FD6AD11">
    <w:name w:val="FA6289A9B92748228EB710E9E76FD6AD11"/>
    <w:rsid w:val="000D516F"/>
    <w:rPr>
      <w:rFonts w:eastAsiaTheme="minorHAnsi"/>
      <w:lang w:eastAsia="en-US"/>
    </w:rPr>
  </w:style>
  <w:style w:type="paragraph" w:customStyle="1" w:styleId="9CE8DBCC5F624489BE3ECCD6668B3F6710">
    <w:name w:val="9CE8DBCC5F624489BE3ECCD6668B3F6710"/>
    <w:rsid w:val="000D516F"/>
    <w:rPr>
      <w:rFonts w:eastAsiaTheme="minorHAnsi"/>
      <w:lang w:eastAsia="en-US"/>
    </w:rPr>
  </w:style>
  <w:style w:type="paragraph" w:customStyle="1" w:styleId="A2D2372C90054FFA93614F6BCB46A2F19">
    <w:name w:val="A2D2372C90054FFA93614F6BCB46A2F19"/>
    <w:rsid w:val="000D516F"/>
    <w:pPr>
      <w:ind w:left="720"/>
      <w:contextualSpacing/>
    </w:pPr>
    <w:rPr>
      <w:rFonts w:eastAsiaTheme="minorHAnsi"/>
      <w:lang w:eastAsia="en-US"/>
    </w:rPr>
  </w:style>
  <w:style w:type="paragraph" w:customStyle="1" w:styleId="EAC23E16C14B4F5E976FE302323BA0039">
    <w:name w:val="EAC23E16C14B4F5E976FE302323BA0039"/>
    <w:rsid w:val="000D516F"/>
    <w:pPr>
      <w:ind w:left="720"/>
      <w:contextualSpacing/>
    </w:pPr>
    <w:rPr>
      <w:rFonts w:eastAsiaTheme="minorHAnsi"/>
      <w:lang w:eastAsia="en-US"/>
    </w:rPr>
  </w:style>
  <w:style w:type="paragraph" w:customStyle="1" w:styleId="BC3B148500C04D9580A94F0D4254EAAD9">
    <w:name w:val="BC3B148500C04D9580A94F0D4254EAAD9"/>
    <w:rsid w:val="000D516F"/>
    <w:pPr>
      <w:ind w:left="720"/>
      <w:contextualSpacing/>
    </w:pPr>
    <w:rPr>
      <w:rFonts w:eastAsiaTheme="minorHAnsi"/>
      <w:lang w:eastAsia="en-US"/>
    </w:rPr>
  </w:style>
  <w:style w:type="paragraph" w:customStyle="1" w:styleId="6C8722847F7E4C3C842075E4A48B6CD838">
    <w:name w:val="6C8722847F7E4C3C842075E4A48B6CD838"/>
    <w:rsid w:val="000D516F"/>
    <w:rPr>
      <w:rFonts w:eastAsiaTheme="minorHAnsi"/>
      <w:lang w:eastAsia="en-US"/>
    </w:rPr>
  </w:style>
  <w:style w:type="paragraph" w:customStyle="1" w:styleId="3369DF4540E045668ACFF792CA3497AC36">
    <w:name w:val="3369DF4540E045668ACFF792CA3497AC36"/>
    <w:rsid w:val="000D516F"/>
    <w:rPr>
      <w:rFonts w:eastAsiaTheme="minorHAnsi"/>
      <w:lang w:eastAsia="en-US"/>
    </w:rPr>
  </w:style>
  <w:style w:type="paragraph" w:customStyle="1" w:styleId="01403850AA674A5386C2FE2584599F2033">
    <w:name w:val="01403850AA674A5386C2FE2584599F2033"/>
    <w:rsid w:val="000D516F"/>
    <w:rPr>
      <w:rFonts w:eastAsiaTheme="minorHAnsi"/>
      <w:lang w:eastAsia="en-US"/>
    </w:rPr>
  </w:style>
  <w:style w:type="paragraph" w:customStyle="1" w:styleId="9333296E6BCA4D5788CFD113E0B9A3C429">
    <w:name w:val="9333296E6BCA4D5788CFD113E0B9A3C429"/>
    <w:rsid w:val="000D516F"/>
    <w:rPr>
      <w:rFonts w:eastAsiaTheme="minorHAnsi"/>
      <w:lang w:eastAsia="en-US"/>
    </w:rPr>
  </w:style>
  <w:style w:type="paragraph" w:customStyle="1" w:styleId="FFD7C91FA35A4D74AA576A27C262EAF324">
    <w:name w:val="FFD7C91FA35A4D74AA576A27C262EAF324"/>
    <w:rsid w:val="000D516F"/>
    <w:rPr>
      <w:rFonts w:eastAsiaTheme="minorHAnsi"/>
      <w:lang w:eastAsia="en-US"/>
    </w:rPr>
  </w:style>
  <w:style w:type="paragraph" w:customStyle="1" w:styleId="436B3421534C4087B81C8B6068E9EA8422">
    <w:name w:val="436B3421534C4087B81C8B6068E9EA8422"/>
    <w:rsid w:val="000D516F"/>
    <w:rPr>
      <w:rFonts w:eastAsiaTheme="minorHAnsi"/>
      <w:lang w:eastAsia="en-US"/>
    </w:rPr>
  </w:style>
  <w:style w:type="paragraph" w:customStyle="1" w:styleId="B0EF73FFB75249529EFEC6EC902DDAD322">
    <w:name w:val="B0EF73FFB75249529EFEC6EC902DDAD322"/>
    <w:rsid w:val="000D516F"/>
    <w:rPr>
      <w:rFonts w:eastAsiaTheme="minorHAnsi"/>
      <w:lang w:eastAsia="en-US"/>
    </w:rPr>
  </w:style>
  <w:style w:type="paragraph" w:customStyle="1" w:styleId="51E8D22B80354B82BE91825EDAB0201222">
    <w:name w:val="51E8D22B80354B82BE91825EDAB0201222"/>
    <w:rsid w:val="000D516F"/>
    <w:rPr>
      <w:rFonts w:eastAsiaTheme="minorHAnsi"/>
      <w:lang w:eastAsia="en-US"/>
    </w:rPr>
  </w:style>
  <w:style w:type="paragraph" w:customStyle="1" w:styleId="781FC6A9755A410888E394C326485B9920">
    <w:name w:val="781FC6A9755A410888E394C326485B9920"/>
    <w:rsid w:val="000D516F"/>
    <w:rPr>
      <w:rFonts w:eastAsiaTheme="minorHAnsi"/>
      <w:lang w:eastAsia="en-US"/>
    </w:rPr>
  </w:style>
  <w:style w:type="paragraph" w:customStyle="1" w:styleId="BE7CD90414744BECBF86E7AAC6FD6F8516">
    <w:name w:val="BE7CD90414744BECBF86E7AAC6FD6F8516"/>
    <w:rsid w:val="000D516F"/>
    <w:rPr>
      <w:rFonts w:eastAsiaTheme="minorHAnsi"/>
      <w:lang w:eastAsia="en-US"/>
    </w:rPr>
  </w:style>
  <w:style w:type="paragraph" w:customStyle="1" w:styleId="21F28474A21543B0A765BAAF2ADC08AC16">
    <w:name w:val="21F28474A21543B0A765BAAF2ADC08AC16"/>
    <w:rsid w:val="000D516F"/>
    <w:rPr>
      <w:rFonts w:eastAsiaTheme="minorHAnsi"/>
      <w:lang w:eastAsia="en-US"/>
    </w:rPr>
  </w:style>
  <w:style w:type="paragraph" w:customStyle="1" w:styleId="7F8648E1830F40D7ABAE7D15763D942D6">
    <w:name w:val="7F8648E1830F40D7ABAE7D15763D942D6"/>
    <w:rsid w:val="000D516F"/>
    <w:rPr>
      <w:rFonts w:eastAsiaTheme="minorHAnsi"/>
      <w:lang w:eastAsia="en-US"/>
    </w:rPr>
  </w:style>
  <w:style w:type="paragraph" w:customStyle="1" w:styleId="345D7BD6A7AB4E159EE158842311D4B16">
    <w:name w:val="345D7BD6A7AB4E159EE158842311D4B16"/>
    <w:rsid w:val="000D516F"/>
    <w:rPr>
      <w:rFonts w:eastAsiaTheme="minorHAnsi"/>
      <w:lang w:eastAsia="en-US"/>
    </w:rPr>
  </w:style>
  <w:style w:type="paragraph" w:customStyle="1" w:styleId="6788F34E05A44746BED7997A484E96276">
    <w:name w:val="6788F34E05A44746BED7997A484E96276"/>
    <w:rsid w:val="000D516F"/>
    <w:rPr>
      <w:rFonts w:eastAsiaTheme="minorHAnsi"/>
      <w:lang w:eastAsia="en-US"/>
    </w:rPr>
  </w:style>
  <w:style w:type="paragraph" w:customStyle="1" w:styleId="8CEEA6BBDE0A481D8426349F09B3C4EB4">
    <w:name w:val="8CEEA6BBDE0A481D8426349F09B3C4EB4"/>
    <w:rsid w:val="000D516F"/>
    <w:rPr>
      <w:rFonts w:eastAsiaTheme="minorHAnsi"/>
      <w:lang w:eastAsia="en-US"/>
    </w:rPr>
  </w:style>
  <w:style w:type="paragraph" w:customStyle="1" w:styleId="9BE6374FDBB9474EA391F030F4FD0B412">
    <w:name w:val="9BE6374FDBB9474EA391F030F4FD0B412"/>
    <w:rsid w:val="000D516F"/>
    <w:rPr>
      <w:rFonts w:eastAsiaTheme="minorHAnsi"/>
      <w:lang w:eastAsia="en-US"/>
    </w:rPr>
  </w:style>
  <w:style w:type="paragraph" w:customStyle="1" w:styleId="898D125B86AA4A77B644DA4267D2D2A72">
    <w:name w:val="898D125B86AA4A77B644DA4267D2D2A72"/>
    <w:rsid w:val="000D516F"/>
    <w:rPr>
      <w:rFonts w:eastAsiaTheme="minorHAnsi"/>
      <w:lang w:eastAsia="en-US"/>
    </w:rPr>
  </w:style>
  <w:style w:type="paragraph" w:customStyle="1" w:styleId="6FB8D2F62D6D4049A88A204FDC3A49792">
    <w:name w:val="6FB8D2F62D6D4049A88A204FDC3A49792"/>
    <w:rsid w:val="000D516F"/>
    <w:rPr>
      <w:rFonts w:eastAsiaTheme="minorHAnsi"/>
      <w:lang w:eastAsia="en-US"/>
    </w:rPr>
  </w:style>
  <w:style w:type="paragraph" w:customStyle="1" w:styleId="BC234DF4D42F496F97D6923A32627ACE2">
    <w:name w:val="BC234DF4D42F496F97D6923A32627ACE2"/>
    <w:rsid w:val="000D516F"/>
    <w:rPr>
      <w:rFonts w:eastAsiaTheme="minorHAnsi"/>
      <w:lang w:eastAsia="en-US"/>
    </w:rPr>
  </w:style>
  <w:style w:type="paragraph" w:customStyle="1" w:styleId="89AA71FD445C4BB5A240D8190A6F54A92">
    <w:name w:val="89AA71FD445C4BB5A240D8190A6F54A92"/>
    <w:rsid w:val="000D516F"/>
    <w:rPr>
      <w:rFonts w:eastAsiaTheme="minorHAnsi"/>
      <w:lang w:eastAsia="en-US"/>
    </w:rPr>
  </w:style>
  <w:style w:type="paragraph" w:customStyle="1" w:styleId="FA6289A9B92748228EB710E9E76FD6AD12">
    <w:name w:val="FA6289A9B92748228EB710E9E76FD6AD12"/>
    <w:rsid w:val="000D516F"/>
    <w:rPr>
      <w:rFonts w:eastAsiaTheme="minorHAnsi"/>
      <w:lang w:eastAsia="en-US"/>
    </w:rPr>
  </w:style>
  <w:style w:type="paragraph" w:customStyle="1" w:styleId="9CE8DBCC5F624489BE3ECCD6668B3F6711">
    <w:name w:val="9CE8DBCC5F624489BE3ECCD6668B3F6711"/>
    <w:rsid w:val="000D516F"/>
    <w:rPr>
      <w:rFonts w:eastAsiaTheme="minorHAnsi"/>
      <w:lang w:eastAsia="en-US"/>
    </w:rPr>
  </w:style>
  <w:style w:type="paragraph" w:customStyle="1" w:styleId="A2D2372C90054FFA93614F6BCB46A2F110">
    <w:name w:val="A2D2372C90054FFA93614F6BCB46A2F110"/>
    <w:rsid w:val="000D516F"/>
    <w:pPr>
      <w:ind w:left="720"/>
      <w:contextualSpacing/>
    </w:pPr>
    <w:rPr>
      <w:rFonts w:eastAsiaTheme="minorHAnsi"/>
      <w:lang w:eastAsia="en-US"/>
    </w:rPr>
  </w:style>
  <w:style w:type="paragraph" w:customStyle="1" w:styleId="EAC23E16C14B4F5E976FE302323BA00310">
    <w:name w:val="EAC23E16C14B4F5E976FE302323BA00310"/>
    <w:rsid w:val="000D516F"/>
    <w:pPr>
      <w:ind w:left="720"/>
      <w:contextualSpacing/>
    </w:pPr>
    <w:rPr>
      <w:rFonts w:eastAsiaTheme="minorHAnsi"/>
      <w:lang w:eastAsia="en-US"/>
    </w:rPr>
  </w:style>
  <w:style w:type="paragraph" w:customStyle="1" w:styleId="BC3B148500C04D9580A94F0D4254EAAD10">
    <w:name w:val="BC3B148500C04D9580A94F0D4254EAAD10"/>
    <w:rsid w:val="000D516F"/>
    <w:pPr>
      <w:ind w:left="720"/>
      <w:contextualSpacing/>
    </w:pPr>
    <w:rPr>
      <w:rFonts w:eastAsiaTheme="minorHAnsi"/>
      <w:lang w:eastAsia="en-US"/>
    </w:rPr>
  </w:style>
  <w:style w:type="paragraph" w:customStyle="1" w:styleId="6C8722847F7E4C3C842075E4A48B6CD839">
    <w:name w:val="6C8722847F7E4C3C842075E4A48B6CD839"/>
    <w:rsid w:val="000D516F"/>
    <w:rPr>
      <w:rFonts w:eastAsiaTheme="minorHAnsi"/>
      <w:lang w:eastAsia="en-US"/>
    </w:rPr>
  </w:style>
  <w:style w:type="paragraph" w:customStyle="1" w:styleId="D526B71927074812868FF9F1B5BCED32">
    <w:name w:val="D526B71927074812868FF9F1B5BCED32"/>
    <w:rsid w:val="000D516F"/>
    <w:rPr>
      <w:rFonts w:eastAsiaTheme="minorHAnsi"/>
      <w:lang w:eastAsia="en-US"/>
    </w:rPr>
  </w:style>
  <w:style w:type="paragraph" w:customStyle="1" w:styleId="3369DF4540E045668ACFF792CA3497AC37">
    <w:name w:val="3369DF4540E045668ACFF792CA3497AC37"/>
    <w:rsid w:val="000D516F"/>
    <w:rPr>
      <w:rFonts w:eastAsiaTheme="minorHAnsi"/>
      <w:lang w:eastAsia="en-US"/>
    </w:rPr>
  </w:style>
  <w:style w:type="paragraph" w:customStyle="1" w:styleId="01403850AA674A5386C2FE2584599F2034">
    <w:name w:val="01403850AA674A5386C2FE2584599F2034"/>
    <w:rsid w:val="000D516F"/>
    <w:rPr>
      <w:rFonts w:eastAsiaTheme="minorHAnsi"/>
      <w:lang w:eastAsia="en-US"/>
    </w:rPr>
  </w:style>
  <w:style w:type="paragraph" w:customStyle="1" w:styleId="9333296E6BCA4D5788CFD113E0B9A3C430">
    <w:name w:val="9333296E6BCA4D5788CFD113E0B9A3C430"/>
    <w:rsid w:val="000D516F"/>
    <w:rPr>
      <w:rFonts w:eastAsiaTheme="minorHAnsi"/>
      <w:lang w:eastAsia="en-US"/>
    </w:rPr>
  </w:style>
  <w:style w:type="paragraph" w:customStyle="1" w:styleId="FFD7C91FA35A4D74AA576A27C262EAF325">
    <w:name w:val="FFD7C91FA35A4D74AA576A27C262EAF325"/>
    <w:rsid w:val="000D516F"/>
    <w:rPr>
      <w:rFonts w:eastAsiaTheme="minorHAnsi"/>
      <w:lang w:eastAsia="en-US"/>
    </w:rPr>
  </w:style>
  <w:style w:type="paragraph" w:customStyle="1" w:styleId="436B3421534C4087B81C8B6068E9EA8423">
    <w:name w:val="436B3421534C4087B81C8B6068E9EA8423"/>
    <w:rsid w:val="000D516F"/>
    <w:rPr>
      <w:rFonts w:eastAsiaTheme="minorHAnsi"/>
      <w:lang w:eastAsia="en-US"/>
    </w:rPr>
  </w:style>
  <w:style w:type="paragraph" w:customStyle="1" w:styleId="B0EF73FFB75249529EFEC6EC902DDAD323">
    <w:name w:val="B0EF73FFB75249529EFEC6EC902DDAD323"/>
    <w:rsid w:val="000D516F"/>
    <w:rPr>
      <w:rFonts w:eastAsiaTheme="minorHAnsi"/>
      <w:lang w:eastAsia="en-US"/>
    </w:rPr>
  </w:style>
  <w:style w:type="paragraph" w:customStyle="1" w:styleId="51E8D22B80354B82BE91825EDAB0201223">
    <w:name w:val="51E8D22B80354B82BE91825EDAB0201223"/>
    <w:rsid w:val="000D516F"/>
    <w:rPr>
      <w:rFonts w:eastAsiaTheme="minorHAnsi"/>
      <w:lang w:eastAsia="en-US"/>
    </w:rPr>
  </w:style>
  <w:style w:type="paragraph" w:customStyle="1" w:styleId="781FC6A9755A410888E394C326485B9921">
    <w:name w:val="781FC6A9755A410888E394C326485B9921"/>
    <w:rsid w:val="000D516F"/>
    <w:rPr>
      <w:rFonts w:eastAsiaTheme="minorHAnsi"/>
      <w:lang w:eastAsia="en-US"/>
    </w:rPr>
  </w:style>
  <w:style w:type="paragraph" w:customStyle="1" w:styleId="BE7CD90414744BECBF86E7AAC6FD6F8517">
    <w:name w:val="BE7CD90414744BECBF86E7AAC6FD6F8517"/>
    <w:rsid w:val="000D516F"/>
    <w:rPr>
      <w:rFonts w:eastAsiaTheme="minorHAnsi"/>
      <w:lang w:eastAsia="en-US"/>
    </w:rPr>
  </w:style>
  <w:style w:type="paragraph" w:customStyle="1" w:styleId="21F28474A21543B0A765BAAF2ADC08AC17">
    <w:name w:val="21F28474A21543B0A765BAAF2ADC08AC17"/>
    <w:rsid w:val="000D516F"/>
    <w:rPr>
      <w:rFonts w:eastAsiaTheme="minorHAnsi"/>
      <w:lang w:eastAsia="en-US"/>
    </w:rPr>
  </w:style>
  <w:style w:type="paragraph" w:customStyle="1" w:styleId="7F8648E1830F40D7ABAE7D15763D942D7">
    <w:name w:val="7F8648E1830F40D7ABAE7D15763D942D7"/>
    <w:rsid w:val="000D516F"/>
    <w:rPr>
      <w:rFonts w:eastAsiaTheme="minorHAnsi"/>
      <w:lang w:eastAsia="en-US"/>
    </w:rPr>
  </w:style>
  <w:style w:type="paragraph" w:customStyle="1" w:styleId="345D7BD6A7AB4E159EE158842311D4B17">
    <w:name w:val="345D7BD6A7AB4E159EE158842311D4B17"/>
    <w:rsid w:val="000D516F"/>
    <w:rPr>
      <w:rFonts w:eastAsiaTheme="minorHAnsi"/>
      <w:lang w:eastAsia="en-US"/>
    </w:rPr>
  </w:style>
  <w:style w:type="paragraph" w:customStyle="1" w:styleId="6788F34E05A44746BED7997A484E96277">
    <w:name w:val="6788F34E05A44746BED7997A484E96277"/>
    <w:rsid w:val="000D516F"/>
    <w:rPr>
      <w:rFonts w:eastAsiaTheme="minorHAnsi"/>
      <w:lang w:eastAsia="en-US"/>
    </w:rPr>
  </w:style>
  <w:style w:type="paragraph" w:customStyle="1" w:styleId="8CEEA6BBDE0A481D8426349F09B3C4EB5">
    <w:name w:val="8CEEA6BBDE0A481D8426349F09B3C4EB5"/>
    <w:rsid w:val="000D516F"/>
    <w:rPr>
      <w:rFonts w:eastAsiaTheme="minorHAnsi"/>
      <w:lang w:eastAsia="en-US"/>
    </w:rPr>
  </w:style>
  <w:style w:type="paragraph" w:customStyle="1" w:styleId="9BE6374FDBB9474EA391F030F4FD0B413">
    <w:name w:val="9BE6374FDBB9474EA391F030F4FD0B413"/>
    <w:rsid w:val="000D516F"/>
    <w:rPr>
      <w:rFonts w:eastAsiaTheme="minorHAnsi"/>
      <w:lang w:eastAsia="en-US"/>
    </w:rPr>
  </w:style>
  <w:style w:type="paragraph" w:customStyle="1" w:styleId="898D125B86AA4A77B644DA4267D2D2A73">
    <w:name w:val="898D125B86AA4A77B644DA4267D2D2A73"/>
    <w:rsid w:val="000D516F"/>
    <w:rPr>
      <w:rFonts w:eastAsiaTheme="minorHAnsi"/>
      <w:lang w:eastAsia="en-US"/>
    </w:rPr>
  </w:style>
  <w:style w:type="paragraph" w:customStyle="1" w:styleId="6FB8D2F62D6D4049A88A204FDC3A49793">
    <w:name w:val="6FB8D2F62D6D4049A88A204FDC3A49793"/>
    <w:rsid w:val="000D516F"/>
    <w:rPr>
      <w:rFonts w:eastAsiaTheme="minorHAnsi"/>
      <w:lang w:eastAsia="en-US"/>
    </w:rPr>
  </w:style>
  <w:style w:type="paragraph" w:customStyle="1" w:styleId="BC234DF4D42F496F97D6923A32627ACE3">
    <w:name w:val="BC234DF4D42F496F97D6923A32627ACE3"/>
    <w:rsid w:val="000D516F"/>
    <w:rPr>
      <w:rFonts w:eastAsiaTheme="minorHAnsi"/>
      <w:lang w:eastAsia="en-US"/>
    </w:rPr>
  </w:style>
  <w:style w:type="paragraph" w:customStyle="1" w:styleId="89AA71FD445C4BB5A240D8190A6F54A93">
    <w:name w:val="89AA71FD445C4BB5A240D8190A6F54A93"/>
    <w:rsid w:val="000D516F"/>
    <w:rPr>
      <w:rFonts w:eastAsiaTheme="minorHAnsi"/>
      <w:lang w:eastAsia="en-US"/>
    </w:rPr>
  </w:style>
  <w:style w:type="paragraph" w:customStyle="1" w:styleId="FA6289A9B92748228EB710E9E76FD6AD13">
    <w:name w:val="FA6289A9B92748228EB710E9E76FD6AD13"/>
    <w:rsid w:val="000D516F"/>
    <w:rPr>
      <w:rFonts w:eastAsiaTheme="minorHAnsi"/>
      <w:lang w:eastAsia="en-US"/>
    </w:rPr>
  </w:style>
  <w:style w:type="paragraph" w:customStyle="1" w:styleId="9CE8DBCC5F624489BE3ECCD6668B3F6712">
    <w:name w:val="9CE8DBCC5F624489BE3ECCD6668B3F6712"/>
    <w:rsid w:val="000D516F"/>
    <w:rPr>
      <w:rFonts w:eastAsiaTheme="minorHAnsi"/>
      <w:lang w:eastAsia="en-US"/>
    </w:rPr>
  </w:style>
  <w:style w:type="paragraph" w:customStyle="1" w:styleId="A2D2372C90054FFA93614F6BCB46A2F111">
    <w:name w:val="A2D2372C90054FFA93614F6BCB46A2F111"/>
    <w:rsid w:val="000D516F"/>
    <w:pPr>
      <w:ind w:left="720"/>
      <w:contextualSpacing/>
    </w:pPr>
    <w:rPr>
      <w:rFonts w:eastAsiaTheme="minorHAnsi"/>
      <w:lang w:eastAsia="en-US"/>
    </w:rPr>
  </w:style>
  <w:style w:type="paragraph" w:customStyle="1" w:styleId="EAC23E16C14B4F5E976FE302323BA00311">
    <w:name w:val="EAC23E16C14B4F5E976FE302323BA00311"/>
    <w:rsid w:val="000D516F"/>
    <w:pPr>
      <w:ind w:left="720"/>
      <w:contextualSpacing/>
    </w:pPr>
    <w:rPr>
      <w:rFonts w:eastAsiaTheme="minorHAnsi"/>
      <w:lang w:eastAsia="en-US"/>
    </w:rPr>
  </w:style>
  <w:style w:type="paragraph" w:customStyle="1" w:styleId="BC3B148500C04D9580A94F0D4254EAAD11">
    <w:name w:val="BC3B148500C04D9580A94F0D4254EAAD11"/>
    <w:rsid w:val="000D516F"/>
    <w:pPr>
      <w:ind w:left="720"/>
      <w:contextualSpacing/>
    </w:pPr>
    <w:rPr>
      <w:rFonts w:eastAsiaTheme="minorHAnsi"/>
      <w:lang w:eastAsia="en-US"/>
    </w:rPr>
  </w:style>
  <w:style w:type="paragraph" w:customStyle="1" w:styleId="4DB851A2E380447FA93768E5649F09D2">
    <w:name w:val="4DB851A2E380447FA93768E5649F09D2"/>
    <w:rsid w:val="000D516F"/>
  </w:style>
  <w:style w:type="paragraph" w:customStyle="1" w:styleId="6C9B0DAC5ACC4518922A645591DF5B12">
    <w:name w:val="6C9B0DAC5ACC4518922A645591DF5B12"/>
    <w:rsid w:val="000D516F"/>
  </w:style>
  <w:style w:type="paragraph" w:customStyle="1" w:styleId="6C8722847F7E4C3C842075E4A48B6CD840">
    <w:name w:val="6C8722847F7E4C3C842075E4A48B6CD840"/>
    <w:rsid w:val="000D516F"/>
    <w:rPr>
      <w:rFonts w:eastAsiaTheme="minorHAnsi"/>
      <w:lang w:eastAsia="en-US"/>
    </w:rPr>
  </w:style>
  <w:style w:type="paragraph" w:customStyle="1" w:styleId="D526B71927074812868FF9F1B5BCED321">
    <w:name w:val="D526B71927074812868FF9F1B5BCED321"/>
    <w:rsid w:val="000D516F"/>
    <w:rPr>
      <w:rFonts w:eastAsiaTheme="minorHAnsi"/>
      <w:lang w:eastAsia="en-US"/>
    </w:rPr>
  </w:style>
  <w:style w:type="paragraph" w:customStyle="1" w:styleId="4DB851A2E380447FA93768E5649F09D21">
    <w:name w:val="4DB851A2E380447FA93768E5649F09D21"/>
    <w:rsid w:val="000D516F"/>
    <w:rPr>
      <w:rFonts w:eastAsiaTheme="minorHAnsi"/>
      <w:lang w:eastAsia="en-US"/>
    </w:rPr>
  </w:style>
  <w:style w:type="paragraph" w:customStyle="1" w:styleId="6C9B0DAC5ACC4518922A645591DF5B121">
    <w:name w:val="6C9B0DAC5ACC4518922A645591DF5B121"/>
    <w:rsid w:val="000D516F"/>
    <w:rPr>
      <w:rFonts w:eastAsiaTheme="minorHAnsi"/>
      <w:lang w:eastAsia="en-US"/>
    </w:rPr>
  </w:style>
  <w:style w:type="paragraph" w:customStyle="1" w:styleId="3369DF4540E045668ACFF792CA3497AC38">
    <w:name w:val="3369DF4540E045668ACFF792CA3497AC38"/>
    <w:rsid w:val="000D516F"/>
    <w:rPr>
      <w:rFonts w:eastAsiaTheme="minorHAnsi"/>
      <w:lang w:eastAsia="en-US"/>
    </w:rPr>
  </w:style>
  <w:style w:type="paragraph" w:customStyle="1" w:styleId="01403850AA674A5386C2FE2584599F2035">
    <w:name w:val="01403850AA674A5386C2FE2584599F2035"/>
    <w:rsid w:val="000D516F"/>
    <w:rPr>
      <w:rFonts w:eastAsiaTheme="minorHAnsi"/>
      <w:lang w:eastAsia="en-US"/>
    </w:rPr>
  </w:style>
  <w:style w:type="paragraph" w:customStyle="1" w:styleId="9333296E6BCA4D5788CFD113E0B9A3C431">
    <w:name w:val="9333296E6BCA4D5788CFD113E0B9A3C431"/>
    <w:rsid w:val="000D516F"/>
    <w:rPr>
      <w:rFonts w:eastAsiaTheme="minorHAnsi"/>
      <w:lang w:eastAsia="en-US"/>
    </w:rPr>
  </w:style>
  <w:style w:type="paragraph" w:customStyle="1" w:styleId="FFD7C91FA35A4D74AA576A27C262EAF326">
    <w:name w:val="FFD7C91FA35A4D74AA576A27C262EAF326"/>
    <w:rsid w:val="000D516F"/>
    <w:rPr>
      <w:rFonts w:eastAsiaTheme="minorHAnsi"/>
      <w:lang w:eastAsia="en-US"/>
    </w:rPr>
  </w:style>
  <w:style w:type="paragraph" w:customStyle="1" w:styleId="436B3421534C4087B81C8B6068E9EA8424">
    <w:name w:val="436B3421534C4087B81C8B6068E9EA8424"/>
    <w:rsid w:val="000D516F"/>
    <w:rPr>
      <w:rFonts w:eastAsiaTheme="minorHAnsi"/>
      <w:lang w:eastAsia="en-US"/>
    </w:rPr>
  </w:style>
  <w:style w:type="paragraph" w:customStyle="1" w:styleId="B0EF73FFB75249529EFEC6EC902DDAD324">
    <w:name w:val="B0EF73FFB75249529EFEC6EC902DDAD324"/>
    <w:rsid w:val="000D516F"/>
    <w:rPr>
      <w:rFonts w:eastAsiaTheme="minorHAnsi"/>
      <w:lang w:eastAsia="en-US"/>
    </w:rPr>
  </w:style>
  <w:style w:type="paragraph" w:customStyle="1" w:styleId="51E8D22B80354B82BE91825EDAB0201224">
    <w:name w:val="51E8D22B80354B82BE91825EDAB0201224"/>
    <w:rsid w:val="000D516F"/>
    <w:rPr>
      <w:rFonts w:eastAsiaTheme="minorHAnsi"/>
      <w:lang w:eastAsia="en-US"/>
    </w:rPr>
  </w:style>
  <w:style w:type="paragraph" w:customStyle="1" w:styleId="781FC6A9755A410888E394C326485B9922">
    <w:name w:val="781FC6A9755A410888E394C326485B9922"/>
    <w:rsid w:val="000D516F"/>
    <w:rPr>
      <w:rFonts w:eastAsiaTheme="minorHAnsi"/>
      <w:lang w:eastAsia="en-US"/>
    </w:rPr>
  </w:style>
  <w:style w:type="paragraph" w:customStyle="1" w:styleId="BE7CD90414744BECBF86E7AAC6FD6F8518">
    <w:name w:val="BE7CD90414744BECBF86E7AAC6FD6F8518"/>
    <w:rsid w:val="000D516F"/>
    <w:rPr>
      <w:rFonts w:eastAsiaTheme="minorHAnsi"/>
      <w:lang w:eastAsia="en-US"/>
    </w:rPr>
  </w:style>
  <w:style w:type="paragraph" w:customStyle="1" w:styleId="21F28474A21543B0A765BAAF2ADC08AC18">
    <w:name w:val="21F28474A21543B0A765BAAF2ADC08AC18"/>
    <w:rsid w:val="000D516F"/>
    <w:rPr>
      <w:rFonts w:eastAsiaTheme="minorHAnsi"/>
      <w:lang w:eastAsia="en-US"/>
    </w:rPr>
  </w:style>
  <w:style w:type="paragraph" w:customStyle="1" w:styleId="7F8648E1830F40D7ABAE7D15763D942D8">
    <w:name w:val="7F8648E1830F40D7ABAE7D15763D942D8"/>
    <w:rsid w:val="000D516F"/>
    <w:rPr>
      <w:rFonts w:eastAsiaTheme="minorHAnsi"/>
      <w:lang w:eastAsia="en-US"/>
    </w:rPr>
  </w:style>
  <w:style w:type="paragraph" w:customStyle="1" w:styleId="345D7BD6A7AB4E159EE158842311D4B18">
    <w:name w:val="345D7BD6A7AB4E159EE158842311D4B18"/>
    <w:rsid w:val="000D516F"/>
    <w:rPr>
      <w:rFonts w:eastAsiaTheme="minorHAnsi"/>
      <w:lang w:eastAsia="en-US"/>
    </w:rPr>
  </w:style>
  <w:style w:type="paragraph" w:customStyle="1" w:styleId="6788F34E05A44746BED7997A484E96278">
    <w:name w:val="6788F34E05A44746BED7997A484E96278"/>
    <w:rsid w:val="000D516F"/>
    <w:rPr>
      <w:rFonts w:eastAsiaTheme="minorHAnsi"/>
      <w:lang w:eastAsia="en-US"/>
    </w:rPr>
  </w:style>
  <w:style w:type="paragraph" w:customStyle="1" w:styleId="8CEEA6BBDE0A481D8426349F09B3C4EB6">
    <w:name w:val="8CEEA6BBDE0A481D8426349F09B3C4EB6"/>
    <w:rsid w:val="000D516F"/>
    <w:rPr>
      <w:rFonts w:eastAsiaTheme="minorHAnsi"/>
      <w:lang w:eastAsia="en-US"/>
    </w:rPr>
  </w:style>
  <w:style w:type="paragraph" w:customStyle="1" w:styleId="9BE6374FDBB9474EA391F030F4FD0B414">
    <w:name w:val="9BE6374FDBB9474EA391F030F4FD0B414"/>
    <w:rsid w:val="000D516F"/>
    <w:rPr>
      <w:rFonts w:eastAsiaTheme="minorHAnsi"/>
      <w:lang w:eastAsia="en-US"/>
    </w:rPr>
  </w:style>
  <w:style w:type="paragraph" w:customStyle="1" w:styleId="898D125B86AA4A77B644DA4267D2D2A74">
    <w:name w:val="898D125B86AA4A77B644DA4267D2D2A74"/>
    <w:rsid w:val="000D516F"/>
    <w:rPr>
      <w:rFonts w:eastAsiaTheme="minorHAnsi"/>
      <w:lang w:eastAsia="en-US"/>
    </w:rPr>
  </w:style>
  <w:style w:type="paragraph" w:customStyle="1" w:styleId="6FB8D2F62D6D4049A88A204FDC3A49794">
    <w:name w:val="6FB8D2F62D6D4049A88A204FDC3A49794"/>
    <w:rsid w:val="000D516F"/>
    <w:rPr>
      <w:rFonts w:eastAsiaTheme="minorHAnsi"/>
      <w:lang w:eastAsia="en-US"/>
    </w:rPr>
  </w:style>
  <w:style w:type="paragraph" w:customStyle="1" w:styleId="BC234DF4D42F496F97D6923A32627ACE4">
    <w:name w:val="BC234DF4D42F496F97D6923A32627ACE4"/>
    <w:rsid w:val="000D516F"/>
    <w:rPr>
      <w:rFonts w:eastAsiaTheme="minorHAnsi"/>
      <w:lang w:eastAsia="en-US"/>
    </w:rPr>
  </w:style>
  <w:style w:type="paragraph" w:customStyle="1" w:styleId="89AA71FD445C4BB5A240D8190A6F54A94">
    <w:name w:val="89AA71FD445C4BB5A240D8190A6F54A94"/>
    <w:rsid w:val="000D516F"/>
    <w:rPr>
      <w:rFonts w:eastAsiaTheme="minorHAnsi"/>
      <w:lang w:eastAsia="en-US"/>
    </w:rPr>
  </w:style>
  <w:style w:type="paragraph" w:customStyle="1" w:styleId="FA6289A9B92748228EB710E9E76FD6AD14">
    <w:name w:val="FA6289A9B92748228EB710E9E76FD6AD14"/>
    <w:rsid w:val="000D516F"/>
    <w:rPr>
      <w:rFonts w:eastAsiaTheme="minorHAnsi"/>
      <w:lang w:eastAsia="en-US"/>
    </w:rPr>
  </w:style>
  <w:style w:type="paragraph" w:customStyle="1" w:styleId="9CE8DBCC5F624489BE3ECCD6668B3F6713">
    <w:name w:val="9CE8DBCC5F624489BE3ECCD6668B3F6713"/>
    <w:rsid w:val="000D516F"/>
    <w:rPr>
      <w:rFonts w:eastAsiaTheme="minorHAnsi"/>
      <w:lang w:eastAsia="en-US"/>
    </w:rPr>
  </w:style>
  <w:style w:type="paragraph" w:customStyle="1" w:styleId="A2D2372C90054FFA93614F6BCB46A2F112">
    <w:name w:val="A2D2372C90054FFA93614F6BCB46A2F112"/>
    <w:rsid w:val="000D516F"/>
    <w:pPr>
      <w:ind w:left="720"/>
      <w:contextualSpacing/>
    </w:pPr>
    <w:rPr>
      <w:rFonts w:eastAsiaTheme="minorHAnsi"/>
      <w:lang w:eastAsia="en-US"/>
    </w:rPr>
  </w:style>
  <w:style w:type="paragraph" w:customStyle="1" w:styleId="EAC23E16C14B4F5E976FE302323BA00312">
    <w:name w:val="EAC23E16C14B4F5E976FE302323BA00312"/>
    <w:rsid w:val="000D516F"/>
    <w:pPr>
      <w:ind w:left="720"/>
      <w:contextualSpacing/>
    </w:pPr>
    <w:rPr>
      <w:rFonts w:eastAsiaTheme="minorHAnsi"/>
      <w:lang w:eastAsia="en-US"/>
    </w:rPr>
  </w:style>
  <w:style w:type="paragraph" w:customStyle="1" w:styleId="BC3B148500C04D9580A94F0D4254EAAD12">
    <w:name w:val="BC3B148500C04D9580A94F0D4254EAAD12"/>
    <w:rsid w:val="000D516F"/>
    <w:pPr>
      <w:ind w:left="720"/>
      <w:contextualSpacing/>
    </w:pPr>
    <w:rPr>
      <w:rFonts w:eastAsiaTheme="minorHAnsi"/>
      <w:lang w:eastAsia="en-US"/>
    </w:rPr>
  </w:style>
  <w:style w:type="paragraph" w:customStyle="1" w:styleId="76FC9452E86B4D9ABA8749C7219672BC">
    <w:name w:val="76FC9452E86B4D9ABA8749C7219672BC"/>
    <w:rsid w:val="000D516F"/>
  </w:style>
  <w:style w:type="paragraph" w:customStyle="1" w:styleId="D5834B60632F46B390DA69B3A249A330">
    <w:name w:val="D5834B60632F46B390DA69B3A249A330"/>
    <w:rsid w:val="000D516F"/>
  </w:style>
  <w:style w:type="paragraph" w:customStyle="1" w:styleId="D54930994F1F45FF9BD463705A5EA09F">
    <w:name w:val="D54930994F1F45FF9BD463705A5EA09F"/>
    <w:rsid w:val="000D516F"/>
  </w:style>
  <w:style w:type="paragraph" w:customStyle="1" w:styleId="5E7E822E550D46C7A1522B40EAD6FC8A">
    <w:name w:val="5E7E822E550D46C7A1522B40EAD6FC8A"/>
    <w:rsid w:val="000D516F"/>
  </w:style>
  <w:style w:type="paragraph" w:customStyle="1" w:styleId="D22C82C0192C49CCB05435D24102D868">
    <w:name w:val="D22C82C0192C49CCB05435D24102D868"/>
    <w:rsid w:val="000D516F"/>
  </w:style>
  <w:style w:type="paragraph" w:customStyle="1" w:styleId="659F2366820E471FA51814B5A37ABD41">
    <w:name w:val="659F2366820E471FA51814B5A37ABD41"/>
    <w:rsid w:val="000D516F"/>
  </w:style>
  <w:style w:type="paragraph" w:customStyle="1" w:styleId="526BD8E144224AD6BC97C395B616C05B">
    <w:name w:val="526BD8E144224AD6BC97C395B616C05B"/>
    <w:rsid w:val="000D516F"/>
  </w:style>
  <w:style w:type="paragraph" w:customStyle="1" w:styleId="ED15924FE0774A2FBC4C9A29830D961B">
    <w:name w:val="ED15924FE0774A2FBC4C9A29830D961B"/>
    <w:rsid w:val="000D516F"/>
  </w:style>
  <w:style w:type="paragraph" w:customStyle="1" w:styleId="524C9091A9A049B0BCD74D109B683704">
    <w:name w:val="524C9091A9A049B0BCD74D109B683704"/>
    <w:rsid w:val="000D516F"/>
  </w:style>
  <w:style w:type="paragraph" w:customStyle="1" w:styleId="6C8722847F7E4C3C842075E4A48B6CD841">
    <w:name w:val="6C8722847F7E4C3C842075E4A48B6CD841"/>
    <w:rsid w:val="000D516F"/>
    <w:rPr>
      <w:rFonts w:eastAsiaTheme="minorHAnsi"/>
      <w:lang w:eastAsia="en-US"/>
    </w:rPr>
  </w:style>
  <w:style w:type="paragraph" w:customStyle="1" w:styleId="D526B71927074812868FF9F1B5BCED322">
    <w:name w:val="D526B71927074812868FF9F1B5BCED322"/>
    <w:rsid w:val="000D516F"/>
    <w:rPr>
      <w:rFonts w:eastAsiaTheme="minorHAnsi"/>
      <w:lang w:eastAsia="en-US"/>
    </w:rPr>
  </w:style>
  <w:style w:type="paragraph" w:customStyle="1" w:styleId="4DB851A2E380447FA93768E5649F09D22">
    <w:name w:val="4DB851A2E380447FA93768E5649F09D22"/>
    <w:rsid w:val="000D516F"/>
    <w:rPr>
      <w:rFonts w:eastAsiaTheme="minorHAnsi"/>
      <w:lang w:eastAsia="en-US"/>
    </w:rPr>
  </w:style>
  <w:style w:type="paragraph" w:customStyle="1" w:styleId="6C9B0DAC5ACC4518922A645591DF5B122">
    <w:name w:val="6C9B0DAC5ACC4518922A645591DF5B122"/>
    <w:rsid w:val="000D516F"/>
    <w:rPr>
      <w:rFonts w:eastAsiaTheme="minorHAnsi"/>
      <w:lang w:eastAsia="en-US"/>
    </w:rPr>
  </w:style>
  <w:style w:type="paragraph" w:customStyle="1" w:styleId="76FC9452E86B4D9ABA8749C7219672BC1">
    <w:name w:val="76FC9452E86B4D9ABA8749C7219672BC1"/>
    <w:rsid w:val="000D516F"/>
    <w:rPr>
      <w:rFonts w:eastAsiaTheme="minorHAnsi"/>
      <w:lang w:eastAsia="en-US"/>
    </w:rPr>
  </w:style>
  <w:style w:type="paragraph" w:customStyle="1" w:styleId="D5834B60632F46B390DA69B3A249A3301">
    <w:name w:val="D5834B60632F46B390DA69B3A249A3301"/>
    <w:rsid w:val="000D516F"/>
    <w:rPr>
      <w:rFonts w:eastAsiaTheme="minorHAnsi"/>
      <w:lang w:eastAsia="en-US"/>
    </w:rPr>
  </w:style>
  <w:style w:type="paragraph" w:customStyle="1" w:styleId="D54930994F1F45FF9BD463705A5EA09F1">
    <w:name w:val="D54930994F1F45FF9BD463705A5EA09F1"/>
    <w:rsid w:val="000D516F"/>
    <w:rPr>
      <w:rFonts w:eastAsiaTheme="minorHAnsi"/>
      <w:lang w:eastAsia="en-US"/>
    </w:rPr>
  </w:style>
  <w:style w:type="paragraph" w:customStyle="1" w:styleId="5E7E822E550D46C7A1522B40EAD6FC8A1">
    <w:name w:val="5E7E822E550D46C7A1522B40EAD6FC8A1"/>
    <w:rsid w:val="000D516F"/>
    <w:rPr>
      <w:rFonts w:eastAsiaTheme="minorHAnsi"/>
      <w:lang w:eastAsia="en-US"/>
    </w:rPr>
  </w:style>
  <w:style w:type="paragraph" w:customStyle="1" w:styleId="D22C82C0192C49CCB05435D24102D8681">
    <w:name w:val="D22C82C0192C49CCB05435D24102D8681"/>
    <w:rsid w:val="000D516F"/>
    <w:rPr>
      <w:rFonts w:eastAsiaTheme="minorHAnsi"/>
      <w:lang w:eastAsia="en-US"/>
    </w:rPr>
  </w:style>
  <w:style w:type="paragraph" w:customStyle="1" w:styleId="659F2366820E471FA51814B5A37ABD411">
    <w:name w:val="659F2366820E471FA51814B5A37ABD411"/>
    <w:rsid w:val="000D516F"/>
    <w:rPr>
      <w:rFonts w:eastAsiaTheme="minorHAnsi"/>
      <w:lang w:eastAsia="en-US"/>
    </w:rPr>
  </w:style>
  <w:style w:type="paragraph" w:customStyle="1" w:styleId="3369DF4540E045668ACFF792CA3497AC39">
    <w:name w:val="3369DF4540E045668ACFF792CA3497AC39"/>
    <w:rsid w:val="000D516F"/>
    <w:rPr>
      <w:rFonts w:eastAsiaTheme="minorHAnsi"/>
      <w:lang w:eastAsia="en-US"/>
    </w:rPr>
  </w:style>
  <w:style w:type="paragraph" w:customStyle="1" w:styleId="01403850AA674A5386C2FE2584599F2036">
    <w:name w:val="01403850AA674A5386C2FE2584599F2036"/>
    <w:rsid w:val="000D516F"/>
    <w:rPr>
      <w:rFonts w:eastAsiaTheme="minorHAnsi"/>
      <w:lang w:eastAsia="en-US"/>
    </w:rPr>
  </w:style>
  <w:style w:type="paragraph" w:customStyle="1" w:styleId="526BD8E144224AD6BC97C395B616C05B1">
    <w:name w:val="526BD8E144224AD6BC97C395B616C05B1"/>
    <w:rsid w:val="000D516F"/>
    <w:rPr>
      <w:rFonts w:eastAsiaTheme="minorHAnsi"/>
      <w:lang w:eastAsia="en-US"/>
    </w:rPr>
  </w:style>
  <w:style w:type="paragraph" w:customStyle="1" w:styleId="9333296E6BCA4D5788CFD113E0B9A3C432">
    <w:name w:val="9333296E6BCA4D5788CFD113E0B9A3C432"/>
    <w:rsid w:val="000D516F"/>
    <w:rPr>
      <w:rFonts w:eastAsiaTheme="minorHAnsi"/>
      <w:lang w:eastAsia="en-US"/>
    </w:rPr>
  </w:style>
  <w:style w:type="paragraph" w:customStyle="1" w:styleId="FFD7C91FA35A4D74AA576A27C262EAF327">
    <w:name w:val="FFD7C91FA35A4D74AA576A27C262EAF327"/>
    <w:rsid w:val="000D516F"/>
    <w:rPr>
      <w:rFonts w:eastAsiaTheme="minorHAnsi"/>
      <w:lang w:eastAsia="en-US"/>
    </w:rPr>
  </w:style>
  <w:style w:type="paragraph" w:customStyle="1" w:styleId="436B3421534C4087B81C8B6068E9EA8425">
    <w:name w:val="436B3421534C4087B81C8B6068E9EA8425"/>
    <w:rsid w:val="000D516F"/>
    <w:rPr>
      <w:rFonts w:eastAsiaTheme="minorHAnsi"/>
      <w:lang w:eastAsia="en-US"/>
    </w:rPr>
  </w:style>
  <w:style w:type="paragraph" w:customStyle="1" w:styleId="ED15924FE0774A2FBC4C9A29830D961B1">
    <w:name w:val="ED15924FE0774A2FBC4C9A29830D961B1"/>
    <w:rsid w:val="000D516F"/>
    <w:rPr>
      <w:rFonts w:eastAsiaTheme="minorHAnsi"/>
      <w:lang w:eastAsia="en-US"/>
    </w:rPr>
  </w:style>
  <w:style w:type="paragraph" w:customStyle="1" w:styleId="B0EF73FFB75249529EFEC6EC902DDAD325">
    <w:name w:val="B0EF73FFB75249529EFEC6EC902DDAD325"/>
    <w:rsid w:val="000D516F"/>
    <w:rPr>
      <w:rFonts w:eastAsiaTheme="minorHAnsi"/>
      <w:lang w:eastAsia="en-US"/>
    </w:rPr>
  </w:style>
  <w:style w:type="paragraph" w:customStyle="1" w:styleId="524C9091A9A049B0BCD74D109B6837041">
    <w:name w:val="524C9091A9A049B0BCD74D109B6837041"/>
    <w:rsid w:val="000D516F"/>
    <w:rPr>
      <w:rFonts w:eastAsiaTheme="minorHAnsi"/>
      <w:lang w:eastAsia="en-US"/>
    </w:rPr>
  </w:style>
  <w:style w:type="paragraph" w:customStyle="1" w:styleId="51E8D22B80354B82BE91825EDAB0201225">
    <w:name w:val="51E8D22B80354B82BE91825EDAB0201225"/>
    <w:rsid w:val="000D516F"/>
    <w:rPr>
      <w:rFonts w:eastAsiaTheme="minorHAnsi"/>
      <w:lang w:eastAsia="en-US"/>
    </w:rPr>
  </w:style>
  <w:style w:type="paragraph" w:customStyle="1" w:styleId="781FC6A9755A410888E394C326485B9923">
    <w:name w:val="781FC6A9755A410888E394C326485B9923"/>
    <w:rsid w:val="000D516F"/>
    <w:rPr>
      <w:rFonts w:eastAsiaTheme="minorHAnsi"/>
      <w:lang w:eastAsia="en-US"/>
    </w:rPr>
  </w:style>
  <w:style w:type="paragraph" w:customStyle="1" w:styleId="BE7CD90414744BECBF86E7AAC6FD6F8519">
    <w:name w:val="BE7CD90414744BECBF86E7AAC6FD6F8519"/>
    <w:rsid w:val="000D516F"/>
    <w:rPr>
      <w:rFonts w:eastAsiaTheme="minorHAnsi"/>
      <w:lang w:eastAsia="en-US"/>
    </w:rPr>
  </w:style>
  <w:style w:type="paragraph" w:customStyle="1" w:styleId="21F28474A21543B0A765BAAF2ADC08AC19">
    <w:name w:val="21F28474A21543B0A765BAAF2ADC08AC19"/>
    <w:rsid w:val="000D516F"/>
    <w:rPr>
      <w:rFonts w:eastAsiaTheme="minorHAnsi"/>
      <w:lang w:eastAsia="en-US"/>
    </w:rPr>
  </w:style>
  <w:style w:type="paragraph" w:customStyle="1" w:styleId="7F8648E1830F40D7ABAE7D15763D942D9">
    <w:name w:val="7F8648E1830F40D7ABAE7D15763D942D9"/>
    <w:rsid w:val="000D516F"/>
    <w:rPr>
      <w:rFonts w:eastAsiaTheme="minorHAnsi"/>
      <w:lang w:eastAsia="en-US"/>
    </w:rPr>
  </w:style>
  <w:style w:type="paragraph" w:customStyle="1" w:styleId="345D7BD6A7AB4E159EE158842311D4B19">
    <w:name w:val="345D7BD6A7AB4E159EE158842311D4B19"/>
    <w:rsid w:val="000D516F"/>
    <w:rPr>
      <w:rFonts w:eastAsiaTheme="minorHAnsi"/>
      <w:lang w:eastAsia="en-US"/>
    </w:rPr>
  </w:style>
  <w:style w:type="paragraph" w:customStyle="1" w:styleId="6788F34E05A44746BED7997A484E96279">
    <w:name w:val="6788F34E05A44746BED7997A484E96279"/>
    <w:rsid w:val="000D516F"/>
    <w:rPr>
      <w:rFonts w:eastAsiaTheme="minorHAnsi"/>
      <w:lang w:eastAsia="en-US"/>
    </w:rPr>
  </w:style>
  <w:style w:type="paragraph" w:customStyle="1" w:styleId="8CEEA6BBDE0A481D8426349F09B3C4EB7">
    <w:name w:val="8CEEA6BBDE0A481D8426349F09B3C4EB7"/>
    <w:rsid w:val="000D516F"/>
    <w:rPr>
      <w:rFonts w:eastAsiaTheme="minorHAnsi"/>
      <w:lang w:eastAsia="en-US"/>
    </w:rPr>
  </w:style>
  <w:style w:type="paragraph" w:customStyle="1" w:styleId="9BE6374FDBB9474EA391F030F4FD0B415">
    <w:name w:val="9BE6374FDBB9474EA391F030F4FD0B415"/>
    <w:rsid w:val="000D516F"/>
    <w:rPr>
      <w:rFonts w:eastAsiaTheme="minorHAnsi"/>
      <w:lang w:eastAsia="en-US"/>
    </w:rPr>
  </w:style>
  <w:style w:type="paragraph" w:customStyle="1" w:styleId="898D125B86AA4A77B644DA4267D2D2A75">
    <w:name w:val="898D125B86AA4A77B644DA4267D2D2A75"/>
    <w:rsid w:val="000D516F"/>
    <w:rPr>
      <w:rFonts w:eastAsiaTheme="minorHAnsi"/>
      <w:lang w:eastAsia="en-US"/>
    </w:rPr>
  </w:style>
  <w:style w:type="paragraph" w:customStyle="1" w:styleId="6FB8D2F62D6D4049A88A204FDC3A49795">
    <w:name w:val="6FB8D2F62D6D4049A88A204FDC3A49795"/>
    <w:rsid w:val="000D516F"/>
    <w:rPr>
      <w:rFonts w:eastAsiaTheme="minorHAnsi"/>
      <w:lang w:eastAsia="en-US"/>
    </w:rPr>
  </w:style>
  <w:style w:type="paragraph" w:customStyle="1" w:styleId="BC234DF4D42F496F97D6923A32627ACE5">
    <w:name w:val="BC234DF4D42F496F97D6923A32627ACE5"/>
    <w:rsid w:val="000D516F"/>
    <w:rPr>
      <w:rFonts w:eastAsiaTheme="minorHAnsi"/>
      <w:lang w:eastAsia="en-US"/>
    </w:rPr>
  </w:style>
  <w:style w:type="paragraph" w:customStyle="1" w:styleId="89AA71FD445C4BB5A240D8190A6F54A95">
    <w:name w:val="89AA71FD445C4BB5A240D8190A6F54A95"/>
    <w:rsid w:val="000D516F"/>
    <w:rPr>
      <w:rFonts w:eastAsiaTheme="minorHAnsi"/>
      <w:lang w:eastAsia="en-US"/>
    </w:rPr>
  </w:style>
  <w:style w:type="paragraph" w:customStyle="1" w:styleId="FA6289A9B92748228EB710E9E76FD6AD15">
    <w:name w:val="FA6289A9B92748228EB710E9E76FD6AD15"/>
    <w:rsid w:val="000D516F"/>
    <w:rPr>
      <w:rFonts w:eastAsiaTheme="minorHAnsi"/>
      <w:lang w:eastAsia="en-US"/>
    </w:rPr>
  </w:style>
  <w:style w:type="paragraph" w:customStyle="1" w:styleId="9CE8DBCC5F624489BE3ECCD6668B3F6714">
    <w:name w:val="9CE8DBCC5F624489BE3ECCD6668B3F6714"/>
    <w:rsid w:val="000D516F"/>
    <w:rPr>
      <w:rFonts w:eastAsiaTheme="minorHAnsi"/>
      <w:lang w:eastAsia="en-US"/>
    </w:rPr>
  </w:style>
  <w:style w:type="paragraph" w:customStyle="1" w:styleId="A2D2372C90054FFA93614F6BCB46A2F113">
    <w:name w:val="A2D2372C90054FFA93614F6BCB46A2F113"/>
    <w:rsid w:val="000D516F"/>
    <w:pPr>
      <w:ind w:left="720"/>
      <w:contextualSpacing/>
    </w:pPr>
    <w:rPr>
      <w:rFonts w:eastAsiaTheme="minorHAnsi"/>
      <w:lang w:eastAsia="en-US"/>
    </w:rPr>
  </w:style>
  <w:style w:type="paragraph" w:customStyle="1" w:styleId="EAC23E16C14B4F5E976FE302323BA00313">
    <w:name w:val="EAC23E16C14B4F5E976FE302323BA00313"/>
    <w:rsid w:val="000D516F"/>
    <w:pPr>
      <w:ind w:left="720"/>
      <w:contextualSpacing/>
    </w:pPr>
    <w:rPr>
      <w:rFonts w:eastAsiaTheme="minorHAnsi"/>
      <w:lang w:eastAsia="en-US"/>
    </w:rPr>
  </w:style>
  <w:style w:type="paragraph" w:customStyle="1" w:styleId="BC3B148500C04D9580A94F0D4254EAAD13">
    <w:name w:val="BC3B148500C04D9580A94F0D4254EAAD13"/>
    <w:rsid w:val="000D516F"/>
    <w:pPr>
      <w:ind w:left="720"/>
      <w:contextualSpacing/>
    </w:pPr>
    <w:rPr>
      <w:rFonts w:eastAsiaTheme="minorHAnsi"/>
      <w:lang w:eastAsia="en-US"/>
    </w:rPr>
  </w:style>
  <w:style w:type="paragraph" w:customStyle="1" w:styleId="6C8722847F7E4C3C842075E4A48B6CD842">
    <w:name w:val="6C8722847F7E4C3C842075E4A48B6CD842"/>
    <w:rsid w:val="000D516F"/>
    <w:rPr>
      <w:rFonts w:eastAsiaTheme="minorHAnsi"/>
      <w:lang w:eastAsia="en-US"/>
    </w:rPr>
  </w:style>
  <w:style w:type="paragraph" w:customStyle="1" w:styleId="D526B71927074812868FF9F1B5BCED323">
    <w:name w:val="D526B71927074812868FF9F1B5BCED323"/>
    <w:rsid w:val="000D516F"/>
    <w:rPr>
      <w:rFonts w:eastAsiaTheme="minorHAnsi"/>
      <w:lang w:eastAsia="en-US"/>
    </w:rPr>
  </w:style>
  <w:style w:type="paragraph" w:customStyle="1" w:styleId="4DB851A2E380447FA93768E5649F09D23">
    <w:name w:val="4DB851A2E380447FA93768E5649F09D23"/>
    <w:rsid w:val="000D516F"/>
    <w:rPr>
      <w:rFonts w:eastAsiaTheme="minorHAnsi"/>
      <w:lang w:eastAsia="en-US"/>
    </w:rPr>
  </w:style>
  <w:style w:type="paragraph" w:customStyle="1" w:styleId="6C9B0DAC5ACC4518922A645591DF5B123">
    <w:name w:val="6C9B0DAC5ACC4518922A645591DF5B123"/>
    <w:rsid w:val="000D516F"/>
    <w:rPr>
      <w:rFonts w:eastAsiaTheme="minorHAnsi"/>
      <w:lang w:eastAsia="en-US"/>
    </w:rPr>
  </w:style>
  <w:style w:type="paragraph" w:customStyle="1" w:styleId="76FC9452E86B4D9ABA8749C7219672BC2">
    <w:name w:val="76FC9452E86B4D9ABA8749C7219672BC2"/>
    <w:rsid w:val="000D516F"/>
    <w:rPr>
      <w:rFonts w:eastAsiaTheme="minorHAnsi"/>
      <w:lang w:eastAsia="en-US"/>
    </w:rPr>
  </w:style>
  <w:style w:type="paragraph" w:customStyle="1" w:styleId="D5834B60632F46B390DA69B3A249A3302">
    <w:name w:val="D5834B60632F46B390DA69B3A249A3302"/>
    <w:rsid w:val="000D516F"/>
    <w:rPr>
      <w:rFonts w:eastAsiaTheme="minorHAnsi"/>
      <w:lang w:eastAsia="en-US"/>
    </w:rPr>
  </w:style>
  <w:style w:type="paragraph" w:customStyle="1" w:styleId="D54930994F1F45FF9BD463705A5EA09F2">
    <w:name w:val="D54930994F1F45FF9BD463705A5EA09F2"/>
    <w:rsid w:val="000D516F"/>
    <w:rPr>
      <w:rFonts w:eastAsiaTheme="minorHAnsi"/>
      <w:lang w:eastAsia="en-US"/>
    </w:rPr>
  </w:style>
  <w:style w:type="paragraph" w:customStyle="1" w:styleId="5E7E822E550D46C7A1522B40EAD6FC8A2">
    <w:name w:val="5E7E822E550D46C7A1522B40EAD6FC8A2"/>
    <w:rsid w:val="000D516F"/>
    <w:rPr>
      <w:rFonts w:eastAsiaTheme="minorHAnsi"/>
      <w:lang w:eastAsia="en-US"/>
    </w:rPr>
  </w:style>
  <w:style w:type="paragraph" w:customStyle="1" w:styleId="D22C82C0192C49CCB05435D24102D8682">
    <w:name w:val="D22C82C0192C49CCB05435D24102D8682"/>
    <w:rsid w:val="000D516F"/>
    <w:rPr>
      <w:rFonts w:eastAsiaTheme="minorHAnsi"/>
      <w:lang w:eastAsia="en-US"/>
    </w:rPr>
  </w:style>
  <w:style w:type="paragraph" w:customStyle="1" w:styleId="659F2366820E471FA51814B5A37ABD412">
    <w:name w:val="659F2366820E471FA51814B5A37ABD412"/>
    <w:rsid w:val="000D516F"/>
    <w:rPr>
      <w:rFonts w:eastAsiaTheme="minorHAnsi"/>
      <w:lang w:eastAsia="en-US"/>
    </w:rPr>
  </w:style>
  <w:style w:type="paragraph" w:customStyle="1" w:styleId="3369DF4540E045668ACFF792CA3497AC40">
    <w:name w:val="3369DF4540E045668ACFF792CA3497AC40"/>
    <w:rsid w:val="000D516F"/>
    <w:rPr>
      <w:rFonts w:eastAsiaTheme="minorHAnsi"/>
      <w:lang w:eastAsia="en-US"/>
    </w:rPr>
  </w:style>
  <w:style w:type="paragraph" w:customStyle="1" w:styleId="01403850AA674A5386C2FE2584599F2037">
    <w:name w:val="01403850AA674A5386C2FE2584599F2037"/>
    <w:rsid w:val="000D516F"/>
    <w:rPr>
      <w:rFonts w:eastAsiaTheme="minorHAnsi"/>
      <w:lang w:eastAsia="en-US"/>
    </w:rPr>
  </w:style>
  <w:style w:type="paragraph" w:customStyle="1" w:styleId="526BD8E144224AD6BC97C395B616C05B2">
    <w:name w:val="526BD8E144224AD6BC97C395B616C05B2"/>
    <w:rsid w:val="000D516F"/>
    <w:rPr>
      <w:rFonts w:eastAsiaTheme="minorHAnsi"/>
      <w:lang w:eastAsia="en-US"/>
    </w:rPr>
  </w:style>
  <w:style w:type="paragraph" w:customStyle="1" w:styleId="9333296E6BCA4D5788CFD113E0B9A3C433">
    <w:name w:val="9333296E6BCA4D5788CFD113E0B9A3C433"/>
    <w:rsid w:val="000D516F"/>
    <w:rPr>
      <w:rFonts w:eastAsiaTheme="minorHAnsi"/>
      <w:lang w:eastAsia="en-US"/>
    </w:rPr>
  </w:style>
  <w:style w:type="paragraph" w:customStyle="1" w:styleId="FFD7C91FA35A4D74AA576A27C262EAF328">
    <w:name w:val="FFD7C91FA35A4D74AA576A27C262EAF328"/>
    <w:rsid w:val="000D516F"/>
    <w:rPr>
      <w:rFonts w:eastAsiaTheme="minorHAnsi"/>
      <w:lang w:eastAsia="en-US"/>
    </w:rPr>
  </w:style>
  <w:style w:type="paragraph" w:customStyle="1" w:styleId="436B3421534C4087B81C8B6068E9EA8426">
    <w:name w:val="436B3421534C4087B81C8B6068E9EA8426"/>
    <w:rsid w:val="000D516F"/>
    <w:rPr>
      <w:rFonts w:eastAsiaTheme="minorHAnsi"/>
      <w:lang w:eastAsia="en-US"/>
    </w:rPr>
  </w:style>
  <w:style w:type="paragraph" w:customStyle="1" w:styleId="ED15924FE0774A2FBC4C9A29830D961B2">
    <w:name w:val="ED15924FE0774A2FBC4C9A29830D961B2"/>
    <w:rsid w:val="000D516F"/>
    <w:rPr>
      <w:rFonts w:eastAsiaTheme="minorHAnsi"/>
      <w:lang w:eastAsia="en-US"/>
    </w:rPr>
  </w:style>
  <w:style w:type="paragraph" w:customStyle="1" w:styleId="B0EF73FFB75249529EFEC6EC902DDAD326">
    <w:name w:val="B0EF73FFB75249529EFEC6EC902DDAD326"/>
    <w:rsid w:val="000D516F"/>
    <w:rPr>
      <w:rFonts w:eastAsiaTheme="minorHAnsi"/>
      <w:lang w:eastAsia="en-US"/>
    </w:rPr>
  </w:style>
  <w:style w:type="paragraph" w:customStyle="1" w:styleId="524C9091A9A049B0BCD74D109B6837042">
    <w:name w:val="524C9091A9A049B0BCD74D109B6837042"/>
    <w:rsid w:val="000D516F"/>
    <w:rPr>
      <w:rFonts w:eastAsiaTheme="minorHAnsi"/>
      <w:lang w:eastAsia="en-US"/>
    </w:rPr>
  </w:style>
  <w:style w:type="paragraph" w:customStyle="1" w:styleId="51E8D22B80354B82BE91825EDAB0201226">
    <w:name w:val="51E8D22B80354B82BE91825EDAB0201226"/>
    <w:rsid w:val="000D516F"/>
    <w:rPr>
      <w:rFonts w:eastAsiaTheme="minorHAnsi"/>
      <w:lang w:eastAsia="en-US"/>
    </w:rPr>
  </w:style>
  <w:style w:type="paragraph" w:customStyle="1" w:styleId="781FC6A9755A410888E394C326485B9924">
    <w:name w:val="781FC6A9755A410888E394C326485B9924"/>
    <w:rsid w:val="000D516F"/>
    <w:rPr>
      <w:rFonts w:eastAsiaTheme="minorHAnsi"/>
      <w:lang w:eastAsia="en-US"/>
    </w:rPr>
  </w:style>
  <w:style w:type="paragraph" w:customStyle="1" w:styleId="BE7CD90414744BECBF86E7AAC6FD6F8520">
    <w:name w:val="BE7CD90414744BECBF86E7AAC6FD6F8520"/>
    <w:rsid w:val="000D516F"/>
    <w:rPr>
      <w:rFonts w:eastAsiaTheme="minorHAnsi"/>
      <w:lang w:eastAsia="en-US"/>
    </w:rPr>
  </w:style>
  <w:style w:type="paragraph" w:customStyle="1" w:styleId="21F28474A21543B0A765BAAF2ADC08AC20">
    <w:name w:val="21F28474A21543B0A765BAAF2ADC08AC20"/>
    <w:rsid w:val="000D516F"/>
    <w:rPr>
      <w:rFonts w:eastAsiaTheme="minorHAnsi"/>
      <w:lang w:eastAsia="en-US"/>
    </w:rPr>
  </w:style>
  <w:style w:type="paragraph" w:customStyle="1" w:styleId="7F8648E1830F40D7ABAE7D15763D942D10">
    <w:name w:val="7F8648E1830F40D7ABAE7D15763D942D10"/>
    <w:rsid w:val="000D516F"/>
    <w:rPr>
      <w:rFonts w:eastAsiaTheme="minorHAnsi"/>
      <w:lang w:eastAsia="en-US"/>
    </w:rPr>
  </w:style>
  <w:style w:type="paragraph" w:customStyle="1" w:styleId="345D7BD6A7AB4E159EE158842311D4B110">
    <w:name w:val="345D7BD6A7AB4E159EE158842311D4B110"/>
    <w:rsid w:val="000D516F"/>
    <w:rPr>
      <w:rFonts w:eastAsiaTheme="minorHAnsi"/>
      <w:lang w:eastAsia="en-US"/>
    </w:rPr>
  </w:style>
  <w:style w:type="paragraph" w:customStyle="1" w:styleId="6788F34E05A44746BED7997A484E962710">
    <w:name w:val="6788F34E05A44746BED7997A484E962710"/>
    <w:rsid w:val="000D516F"/>
    <w:rPr>
      <w:rFonts w:eastAsiaTheme="minorHAnsi"/>
      <w:lang w:eastAsia="en-US"/>
    </w:rPr>
  </w:style>
  <w:style w:type="paragraph" w:customStyle="1" w:styleId="8CEEA6BBDE0A481D8426349F09B3C4EB8">
    <w:name w:val="8CEEA6BBDE0A481D8426349F09B3C4EB8"/>
    <w:rsid w:val="000D516F"/>
    <w:rPr>
      <w:rFonts w:eastAsiaTheme="minorHAnsi"/>
      <w:lang w:eastAsia="en-US"/>
    </w:rPr>
  </w:style>
  <w:style w:type="paragraph" w:customStyle="1" w:styleId="9BE6374FDBB9474EA391F030F4FD0B416">
    <w:name w:val="9BE6374FDBB9474EA391F030F4FD0B416"/>
    <w:rsid w:val="000D516F"/>
    <w:rPr>
      <w:rFonts w:eastAsiaTheme="minorHAnsi"/>
      <w:lang w:eastAsia="en-US"/>
    </w:rPr>
  </w:style>
  <w:style w:type="paragraph" w:customStyle="1" w:styleId="898D125B86AA4A77B644DA4267D2D2A76">
    <w:name w:val="898D125B86AA4A77B644DA4267D2D2A76"/>
    <w:rsid w:val="000D516F"/>
    <w:rPr>
      <w:rFonts w:eastAsiaTheme="minorHAnsi"/>
      <w:lang w:eastAsia="en-US"/>
    </w:rPr>
  </w:style>
  <w:style w:type="paragraph" w:customStyle="1" w:styleId="6FB8D2F62D6D4049A88A204FDC3A49796">
    <w:name w:val="6FB8D2F62D6D4049A88A204FDC3A49796"/>
    <w:rsid w:val="000D516F"/>
    <w:rPr>
      <w:rFonts w:eastAsiaTheme="minorHAnsi"/>
      <w:lang w:eastAsia="en-US"/>
    </w:rPr>
  </w:style>
  <w:style w:type="paragraph" w:customStyle="1" w:styleId="BC234DF4D42F496F97D6923A32627ACE6">
    <w:name w:val="BC234DF4D42F496F97D6923A32627ACE6"/>
    <w:rsid w:val="000D516F"/>
    <w:rPr>
      <w:rFonts w:eastAsiaTheme="minorHAnsi"/>
      <w:lang w:eastAsia="en-US"/>
    </w:rPr>
  </w:style>
  <w:style w:type="paragraph" w:customStyle="1" w:styleId="89AA71FD445C4BB5A240D8190A6F54A96">
    <w:name w:val="89AA71FD445C4BB5A240D8190A6F54A96"/>
    <w:rsid w:val="000D516F"/>
    <w:rPr>
      <w:rFonts w:eastAsiaTheme="minorHAnsi"/>
      <w:lang w:eastAsia="en-US"/>
    </w:rPr>
  </w:style>
  <w:style w:type="paragraph" w:customStyle="1" w:styleId="FA6289A9B92748228EB710E9E76FD6AD16">
    <w:name w:val="FA6289A9B92748228EB710E9E76FD6AD16"/>
    <w:rsid w:val="000D516F"/>
    <w:rPr>
      <w:rFonts w:eastAsiaTheme="minorHAnsi"/>
      <w:lang w:eastAsia="en-US"/>
    </w:rPr>
  </w:style>
  <w:style w:type="paragraph" w:customStyle="1" w:styleId="9CE8DBCC5F624489BE3ECCD6668B3F6715">
    <w:name w:val="9CE8DBCC5F624489BE3ECCD6668B3F6715"/>
    <w:rsid w:val="000D516F"/>
    <w:rPr>
      <w:rFonts w:eastAsiaTheme="minorHAnsi"/>
      <w:lang w:eastAsia="en-US"/>
    </w:rPr>
  </w:style>
  <w:style w:type="paragraph" w:customStyle="1" w:styleId="A2D2372C90054FFA93614F6BCB46A2F114">
    <w:name w:val="A2D2372C90054FFA93614F6BCB46A2F114"/>
    <w:rsid w:val="000D516F"/>
    <w:pPr>
      <w:ind w:left="720"/>
      <w:contextualSpacing/>
    </w:pPr>
    <w:rPr>
      <w:rFonts w:eastAsiaTheme="minorHAnsi"/>
      <w:lang w:eastAsia="en-US"/>
    </w:rPr>
  </w:style>
  <w:style w:type="paragraph" w:customStyle="1" w:styleId="EAC23E16C14B4F5E976FE302323BA00314">
    <w:name w:val="EAC23E16C14B4F5E976FE302323BA00314"/>
    <w:rsid w:val="000D516F"/>
    <w:pPr>
      <w:ind w:left="720"/>
      <w:contextualSpacing/>
    </w:pPr>
    <w:rPr>
      <w:rFonts w:eastAsiaTheme="minorHAnsi"/>
      <w:lang w:eastAsia="en-US"/>
    </w:rPr>
  </w:style>
  <w:style w:type="paragraph" w:customStyle="1" w:styleId="BC3B148500C04D9580A94F0D4254EAAD14">
    <w:name w:val="BC3B148500C04D9580A94F0D4254EAAD14"/>
    <w:rsid w:val="000D516F"/>
    <w:pPr>
      <w:ind w:left="720"/>
      <w:contextualSpacing/>
    </w:pPr>
    <w:rPr>
      <w:rFonts w:eastAsiaTheme="minorHAnsi"/>
      <w:lang w:eastAsia="en-US"/>
    </w:rPr>
  </w:style>
  <w:style w:type="paragraph" w:customStyle="1" w:styleId="346D0DD01A3140EA81D872EB0D479C1C">
    <w:name w:val="346D0DD01A3140EA81D872EB0D479C1C"/>
    <w:rsid w:val="000D516F"/>
  </w:style>
  <w:style w:type="paragraph" w:customStyle="1" w:styleId="0AA628EEFCD24414B4069FFFA518465D">
    <w:name w:val="0AA628EEFCD24414B4069FFFA518465D"/>
    <w:rsid w:val="000D516F"/>
  </w:style>
  <w:style w:type="paragraph" w:customStyle="1" w:styleId="24A0597873E44FAFA1BF5C0B3881CC2A">
    <w:name w:val="24A0597873E44FAFA1BF5C0B3881CC2A"/>
    <w:rsid w:val="000D516F"/>
  </w:style>
  <w:style w:type="paragraph" w:customStyle="1" w:styleId="B5149793785A493C9187A15406111395">
    <w:name w:val="B5149793785A493C9187A15406111395"/>
    <w:rsid w:val="000D516F"/>
  </w:style>
  <w:style w:type="paragraph" w:customStyle="1" w:styleId="594D4D541D6A460687B233B5E7C69367">
    <w:name w:val="594D4D541D6A460687B233B5E7C69367"/>
    <w:rsid w:val="000D516F"/>
  </w:style>
  <w:style w:type="paragraph" w:customStyle="1" w:styleId="28B5F9CE8A9E4FDBA5BAB1A8FAE71097">
    <w:name w:val="28B5F9CE8A9E4FDBA5BAB1A8FAE71097"/>
    <w:rsid w:val="000D516F"/>
  </w:style>
  <w:style w:type="paragraph" w:customStyle="1" w:styleId="E80A1690DAF145D8BE13A71BCC84DB81">
    <w:name w:val="E80A1690DAF145D8BE13A71BCC84DB81"/>
    <w:rsid w:val="000D516F"/>
  </w:style>
  <w:style w:type="paragraph" w:customStyle="1" w:styleId="6C8722847F7E4C3C842075E4A48B6CD843">
    <w:name w:val="6C8722847F7E4C3C842075E4A48B6CD843"/>
    <w:rsid w:val="000D516F"/>
    <w:rPr>
      <w:rFonts w:eastAsiaTheme="minorHAnsi"/>
      <w:lang w:eastAsia="en-US"/>
    </w:rPr>
  </w:style>
  <w:style w:type="paragraph" w:customStyle="1" w:styleId="D526B71927074812868FF9F1B5BCED324">
    <w:name w:val="D526B71927074812868FF9F1B5BCED324"/>
    <w:rsid w:val="000D516F"/>
    <w:rPr>
      <w:rFonts w:eastAsiaTheme="minorHAnsi"/>
      <w:lang w:eastAsia="en-US"/>
    </w:rPr>
  </w:style>
  <w:style w:type="paragraph" w:customStyle="1" w:styleId="4DB851A2E380447FA93768E5649F09D24">
    <w:name w:val="4DB851A2E380447FA93768E5649F09D24"/>
    <w:rsid w:val="000D516F"/>
    <w:rPr>
      <w:rFonts w:eastAsiaTheme="minorHAnsi"/>
      <w:lang w:eastAsia="en-US"/>
    </w:rPr>
  </w:style>
  <w:style w:type="paragraph" w:customStyle="1" w:styleId="6C9B0DAC5ACC4518922A645591DF5B124">
    <w:name w:val="6C9B0DAC5ACC4518922A645591DF5B124"/>
    <w:rsid w:val="000D516F"/>
    <w:rPr>
      <w:rFonts w:eastAsiaTheme="minorHAnsi"/>
      <w:lang w:eastAsia="en-US"/>
    </w:rPr>
  </w:style>
  <w:style w:type="paragraph" w:customStyle="1" w:styleId="76FC9452E86B4D9ABA8749C7219672BC3">
    <w:name w:val="76FC9452E86B4D9ABA8749C7219672BC3"/>
    <w:rsid w:val="000D516F"/>
    <w:rPr>
      <w:rFonts w:eastAsiaTheme="minorHAnsi"/>
      <w:lang w:eastAsia="en-US"/>
    </w:rPr>
  </w:style>
  <w:style w:type="paragraph" w:customStyle="1" w:styleId="D5834B60632F46B390DA69B3A249A3303">
    <w:name w:val="D5834B60632F46B390DA69B3A249A3303"/>
    <w:rsid w:val="000D516F"/>
    <w:rPr>
      <w:rFonts w:eastAsiaTheme="minorHAnsi"/>
      <w:lang w:eastAsia="en-US"/>
    </w:rPr>
  </w:style>
  <w:style w:type="paragraph" w:customStyle="1" w:styleId="D54930994F1F45FF9BD463705A5EA09F3">
    <w:name w:val="D54930994F1F45FF9BD463705A5EA09F3"/>
    <w:rsid w:val="000D516F"/>
    <w:rPr>
      <w:rFonts w:eastAsiaTheme="minorHAnsi"/>
      <w:lang w:eastAsia="en-US"/>
    </w:rPr>
  </w:style>
  <w:style w:type="paragraph" w:customStyle="1" w:styleId="5E7E822E550D46C7A1522B40EAD6FC8A3">
    <w:name w:val="5E7E822E550D46C7A1522B40EAD6FC8A3"/>
    <w:rsid w:val="000D516F"/>
    <w:rPr>
      <w:rFonts w:eastAsiaTheme="minorHAnsi"/>
      <w:lang w:eastAsia="en-US"/>
    </w:rPr>
  </w:style>
  <w:style w:type="paragraph" w:customStyle="1" w:styleId="D22C82C0192C49CCB05435D24102D8683">
    <w:name w:val="D22C82C0192C49CCB05435D24102D8683"/>
    <w:rsid w:val="000D516F"/>
    <w:rPr>
      <w:rFonts w:eastAsiaTheme="minorHAnsi"/>
      <w:lang w:eastAsia="en-US"/>
    </w:rPr>
  </w:style>
  <w:style w:type="paragraph" w:customStyle="1" w:styleId="659F2366820E471FA51814B5A37ABD413">
    <w:name w:val="659F2366820E471FA51814B5A37ABD413"/>
    <w:rsid w:val="000D516F"/>
    <w:rPr>
      <w:rFonts w:eastAsiaTheme="minorHAnsi"/>
      <w:lang w:eastAsia="en-US"/>
    </w:rPr>
  </w:style>
  <w:style w:type="paragraph" w:customStyle="1" w:styleId="3369DF4540E045668ACFF792CA3497AC41">
    <w:name w:val="3369DF4540E045668ACFF792CA3497AC41"/>
    <w:rsid w:val="000D516F"/>
    <w:rPr>
      <w:rFonts w:eastAsiaTheme="minorHAnsi"/>
      <w:lang w:eastAsia="en-US"/>
    </w:rPr>
  </w:style>
  <w:style w:type="paragraph" w:customStyle="1" w:styleId="01403850AA674A5386C2FE2584599F2038">
    <w:name w:val="01403850AA674A5386C2FE2584599F2038"/>
    <w:rsid w:val="000D516F"/>
    <w:rPr>
      <w:rFonts w:eastAsiaTheme="minorHAnsi"/>
      <w:lang w:eastAsia="en-US"/>
    </w:rPr>
  </w:style>
  <w:style w:type="paragraph" w:customStyle="1" w:styleId="526BD8E144224AD6BC97C395B616C05B3">
    <w:name w:val="526BD8E144224AD6BC97C395B616C05B3"/>
    <w:rsid w:val="000D516F"/>
    <w:rPr>
      <w:rFonts w:eastAsiaTheme="minorHAnsi"/>
      <w:lang w:eastAsia="en-US"/>
    </w:rPr>
  </w:style>
  <w:style w:type="paragraph" w:customStyle="1" w:styleId="9333296E6BCA4D5788CFD113E0B9A3C434">
    <w:name w:val="9333296E6BCA4D5788CFD113E0B9A3C434"/>
    <w:rsid w:val="000D516F"/>
    <w:rPr>
      <w:rFonts w:eastAsiaTheme="minorHAnsi"/>
      <w:lang w:eastAsia="en-US"/>
    </w:rPr>
  </w:style>
  <w:style w:type="paragraph" w:customStyle="1" w:styleId="FFD7C91FA35A4D74AA576A27C262EAF329">
    <w:name w:val="FFD7C91FA35A4D74AA576A27C262EAF329"/>
    <w:rsid w:val="000D516F"/>
    <w:rPr>
      <w:rFonts w:eastAsiaTheme="minorHAnsi"/>
      <w:lang w:eastAsia="en-US"/>
    </w:rPr>
  </w:style>
  <w:style w:type="paragraph" w:customStyle="1" w:styleId="436B3421534C4087B81C8B6068E9EA8427">
    <w:name w:val="436B3421534C4087B81C8B6068E9EA8427"/>
    <w:rsid w:val="000D516F"/>
    <w:rPr>
      <w:rFonts w:eastAsiaTheme="minorHAnsi"/>
      <w:lang w:eastAsia="en-US"/>
    </w:rPr>
  </w:style>
  <w:style w:type="paragraph" w:customStyle="1" w:styleId="ED15924FE0774A2FBC4C9A29830D961B3">
    <w:name w:val="ED15924FE0774A2FBC4C9A29830D961B3"/>
    <w:rsid w:val="000D516F"/>
    <w:rPr>
      <w:rFonts w:eastAsiaTheme="minorHAnsi"/>
      <w:lang w:eastAsia="en-US"/>
    </w:rPr>
  </w:style>
  <w:style w:type="paragraph" w:customStyle="1" w:styleId="B0EF73FFB75249529EFEC6EC902DDAD327">
    <w:name w:val="B0EF73FFB75249529EFEC6EC902DDAD327"/>
    <w:rsid w:val="000D516F"/>
    <w:rPr>
      <w:rFonts w:eastAsiaTheme="minorHAnsi"/>
      <w:lang w:eastAsia="en-US"/>
    </w:rPr>
  </w:style>
  <w:style w:type="paragraph" w:customStyle="1" w:styleId="524C9091A9A049B0BCD74D109B6837043">
    <w:name w:val="524C9091A9A049B0BCD74D109B6837043"/>
    <w:rsid w:val="000D516F"/>
    <w:rPr>
      <w:rFonts w:eastAsiaTheme="minorHAnsi"/>
      <w:lang w:eastAsia="en-US"/>
    </w:rPr>
  </w:style>
  <w:style w:type="paragraph" w:customStyle="1" w:styleId="51E8D22B80354B82BE91825EDAB0201227">
    <w:name w:val="51E8D22B80354B82BE91825EDAB0201227"/>
    <w:rsid w:val="000D516F"/>
    <w:rPr>
      <w:rFonts w:eastAsiaTheme="minorHAnsi"/>
      <w:lang w:eastAsia="en-US"/>
    </w:rPr>
  </w:style>
  <w:style w:type="paragraph" w:customStyle="1" w:styleId="346D0DD01A3140EA81D872EB0D479C1C1">
    <w:name w:val="346D0DD01A3140EA81D872EB0D479C1C1"/>
    <w:rsid w:val="000D516F"/>
    <w:rPr>
      <w:rFonts w:eastAsiaTheme="minorHAnsi"/>
      <w:lang w:eastAsia="en-US"/>
    </w:rPr>
  </w:style>
  <w:style w:type="paragraph" w:customStyle="1" w:styleId="24A0597873E44FAFA1BF5C0B3881CC2A1">
    <w:name w:val="24A0597873E44FAFA1BF5C0B3881CC2A1"/>
    <w:rsid w:val="000D516F"/>
    <w:rPr>
      <w:rFonts w:eastAsiaTheme="minorHAnsi"/>
      <w:lang w:eastAsia="en-US"/>
    </w:rPr>
  </w:style>
  <w:style w:type="paragraph" w:customStyle="1" w:styleId="0AA628EEFCD24414B4069FFFA518465D1">
    <w:name w:val="0AA628EEFCD24414B4069FFFA518465D1"/>
    <w:rsid w:val="000D516F"/>
    <w:rPr>
      <w:rFonts w:eastAsiaTheme="minorHAnsi"/>
      <w:lang w:eastAsia="en-US"/>
    </w:rPr>
  </w:style>
  <w:style w:type="paragraph" w:customStyle="1" w:styleId="B5149793785A493C9187A154061113951">
    <w:name w:val="B5149793785A493C9187A154061113951"/>
    <w:rsid w:val="000D516F"/>
    <w:rPr>
      <w:rFonts w:eastAsiaTheme="minorHAnsi"/>
      <w:lang w:eastAsia="en-US"/>
    </w:rPr>
  </w:style>
  <w:style w:type="paragraph" w:customStyle="1" w:styleId="594D4D541D6A460687B233B5E7C693671">
    <w:name w:val="594D4D541D6A460687B233B5E7C693671"/>
    <w:rsid w:val="000D516F"/>
    <w:rPr>
      <w:rFonts w:eastAsiaTheme="minorHAnsi"/>
      <w:lang w:eastAsia="en-US"/>
    </w:rPr>
  </w:style>
  <w:style w:type="paragraph" w:customStyle="1" w:styleId="781FC6A9755A410888E394C326485B9925">
    <w:name w:val="781FC6A9755A410888E394C326485B9925"/>
    <w:rsid w:val="000D516F"/>
    <w:rPr>
      <w:rFonts w:eastAsiaTheme="minorHAnsi"/>
      <w:lang w:eastAsia="en-US"/>
    </w:rPr>
  </w:style>
  <w:style w:type="paragraph" w:customStyle="1" w:styleId="28B5F9CE8A9E4FDBA5BAB1A8FAE710971">
    <w:name w:val="28B5F9CE8A9E4FDBA5BAB1A8FAE710971"/>
    <w:rsid w:val="000D516F"/>
    <w:rPr>
      <w:rFonts w:eastAsiaTheme="minorHAnsi"/>
      <w:lang w:eastAsia="en-US"/>
    </w:rPr>
  </w:style>
  <w:style w:type="paragraph" w:customStyle="1" w:styleId="BE7CD90414744BECBF86E7AAC6FD6F8521">
    <w:name w:val="BE7CD90414744BECBF86E7AAC6FD6F8521"/>
    <w:rsid w:val="000D516F"/>
    <w:rPr>
      <w:rFonts w:eastAsiaTheme="minorHAnsi"/>
      <w:lang w:eastAsia="en-US"/>
    </w:rPr>
  </w:style>
  <w:style w:type="paragraph" w:customStyle="1" w:styleId="21F28474A21543B0A765BAAF2ADC08AC21">
    <w:name w:val="21F28474A21543B0A765BAAF2ADC08AC21"/>
    <w:rsid w:val="000D516F"/>
    <w:rPr>
      <w:rFonts w:eastAsiaTheme="minorHAnsi"/>
      <w:lang w:eastAsia="en-US"/>
    </w:rPr>
  </w:style>
  <w:style w:type="paragraph" w:customStyle="1" w:styleId="7F8648E1830F40D7ABAE7D15763D942D11">
    <w:name w:val="7F8648E1830F40D7ABAE7D15763D942D11"/>
    <w:rsid w:val="000D516F"/>
    <w:rPr>
      <w:rFonts w:eastAsiaTheme="minorHAnsi"/>
      <w:lang w:eastAsia="en-US"/>
    </w:rPr>
  </w:style>
  <w:style w:type="paragraph" w:customStyle="1" w:styleId="345D7BD6A7AB4E159EE158842311D4B111">
    <w:name w:val="345D7BD6A7AB4E159EE158842311D4B111"/>
    <w:rsid w:val="000D516F"/>
    <w:rPr>
      <w:rFonts w:eastAsiaTheme="minorHAnsi"/>
      <w:lang w:eastAsia="en-US"/>
    </w:rPr>
  </w:style>
  <w:style w:type="paragraph" w:customStyle="1" w:styleId="6788F34E05A44746BED7997A484E962711">
    <w:name w:val="6788F34E05A44746BED7997A484E962711"/>
    <w:rsid w:val="000D516F"/>
    <w:rPr>
      <w:rFonts w:eastAsiaTheme="minorHAnsi"/>
      <w:lang w:eastAsia="en-US"/>
    </w:rPr>
  </w:style>
  <w:style w:type="paragraph" w:customStyle="1" w:styleId="8CEEA6BBDE0A481D8426349F09B3C4EB9">
    <w:name w:val="8CEEA6BBDE0A481D8426349F09B3C4EB9"/>
    <w:rsid w:val="000D516F"/>
    <w:rPr>
      <w:rFonts w:eastAsiaTheme="minorHAnsi"/>
      <w:lang w:eastAsia="en-US"/>
    </w:rPr>
  </w:style>
  <w:style w:type="paragraph" w:customStyle="1" w:styleId="E80A1690DAF145D8BE13A71BCC84DB811">
    <w:name w:val="E80A1690DAF145D8BE13A71BCC84DB811"/>
    <w:rsid w:val="000D516F"/>
    <w:rPr>
      <w:rFonts w:eastAsiaTheme="minorHAnsi"/>
      <w:lang w:eastAsia="en-US"/>
    </w:rPr>
  </w:style>
  <w:style w:type="paragraph" w:customStyle="1" w:styleId="9BE6374FDBB9474EA391F030F4FD0B417">
    <w:name w:val="9BE6374FDBB9474EA391F030F4FD0B417"/>
    <w:rsid w:val="000D516F"/>
    <w:rPr>
      <w:rFonts w:eastAsiaTheme="minorHAnsi"/>
      <w:lang w:eastAsia="en-US"/>
    </w:rPr>
  </w:style>
  <w:style w:type="paragraph" w:customStyle="1" w:styleId="898D125B86AA4A77B644DA4267D2D2A77">
    <w:name w:val="898D125B86AA4A77B644DA4267D2D2A77"/>
    <w:rsid w:val="000D516F"/>
    <w:rPr>
      <w:rFonts w:eastAsiaTheme="minorHAnsi"/>
      <w:lang w:eastAsia="en-US"/>
    </w:rPr>
  </w:style>
  <w:style w:type="paragraph" w:customStyle="1" w:styleId="6FB8D2F62D6D4049A88A204FDC3A49797">
    <w:name w:val="6FB8D2F62D6D4049A88A204FDC3A49797"/>
    <w:rsid w:val="000D516F"/>
    <w:rPr>
      <w:rFonts w:eastAsiaTheme="minorHAnsi"/>
      <w:lang w:eastAsia="en-US"/>
    </w:rPr>
  </w:style>
  <w:style w:type="paragraph" w:customStyle="1" w:styleId="BC234DF4D42F496F97D6923A32627ACE7">
    <w:name w:val="BC234DF4D42F496F97D6923A32627ACE7"/>
    <w:rsid w:val="000D516F"/>
    <w:rPr>
      <w:rFonts w:eastAsiaTheme="minorHAnsi"/>
      <w:lang w:eastAsia="en-US"/>
    </w:rPr>
  </w:style>
  <w:style w:type="paragraph" w:customStyle="1" w:styleId="89AA71FD445C4BB5A240D8190A6F54A97">
    <w:name w:val="89AA71FD445C4BB5A240D8190A6F54A97"/>
    <w:rsid w:val="000D516F"/>
    <w:rPr>
      <w:rFonts w:eastAsiaTheme="minorHAnsi"/>
      <w:lang w:eastAsia="en-US"/>
    </w:rPr>
  </w:style>
  <w:style w:type="paragraph" w:customStyle="1" w:styleId="FA6289A9B92748228EB710E9E76FD6AD17">
    <w:name w:val="FA6289A9B92748228EB710E9E76FD6AD17"/>
    <w:rsid w:val="000D516F"/>
    <w:rPr>
      <w:rFonts w:eastAsiaTheme="minorHAnsi"/>
      <w:lang w:eastAsia="en-US"/>
    </w:rPr>
  </w:style>
  <w:style w:type="paragraph" w:customStyle="1" w:styleId="9CE8DBCC5F624489BE3ECCD6668B3F6716">
    <w:name w:val="9CE8DBCC5F624489BE3ECCD6668B3F6716"/>
    <w:rsid w:val="000D516F"/>
    <w:rPr>
      <w:rFonts w:eastAsiaTheme="minorHAnsi"/>
      <w:lang w:eastAsia="en-US"/>
    </w:rPr>
  </w:style>
  <w:style w:type="paragraph" w:customStyle="1" w:styleId="A2D2372C90054FFA93614F6BCB46A2F115">
    <w:name w:val="A2D2372C90054FFA93614F6BCB46A2F115"/>
    <w:rsid w:val="000D516F"/>
    <w:pPr>
      <w:ind w:left="720"/>
      <w:contextualSpacing/>
    </w:pPr>
    <w:rPr>
      <w:rFonts w:eastAsiaTheme="minorHAnsi"/>
      <w:lang w:eastAsia="en-US"/>
    </w:rPr>
  </w:style>
  <w:style w:type="paragraph" w:customStyle="1" w:styleId="EAC23E16C14B4F5E976FE302323BA00315">
    <w:name w:val="EAC23E16C14B4F5E976FE302323BA00315"/>
    <w:rsid w:val="000D516F"/>
    <w:pPr>
      <w:ind w:left="720"/>
      <w:contextualSpacing/>
    </w:pPr>
    <w:rPr>
      <w:rFonts w:eastAsiaTheme="minorHAnsi"/>
      <w:lang w:eastAsia="en-US"/>
    </w:rPr>
  </w:style>
  <w:style w:type="paragraph" w:customStyle="1" w:styleId="BC3B148500C04D9580A94F0D4254EAAD15">
    <w:name w:val="BC3B148500C04D9580A94F0D4254EAAD15"/>
    <w:rsid w:val="000D516F"/>
    <w:pPr>
      <w:ind w:left="720"/>
      <w:contextualSpacing/>
    </w:pPr>
    <w:rPr>
      <w:rFonts w:eastAsiaTheme="minorHAnsi"/>
      <w:lang w:eastAsia="en-US"/>
    </w:rPr>
  </w:style>
  <w:style w:type="paragraph" w:customStyle="1" w:styleId="3B65FC47618D497A97A4288B78D3D481">
    <w:name w:val="3B65FC47618D497A97A4288B78D3D481"/>
    <w:rsid w:val="000D516F"/>
  </w:style>
  <w:style w:type="paragraph" w:customStyle="1" w:styleId="FB8FF687806C4153BF9559EED6F8468E">
    <w:name w:val="FB8FF687806C4153BF9559EED6F8468E"/>
    <w:rsid w:val="000D516F"/>
  </w:style>
  <w:style w:type="paragraph" w:customStyle="1" w:styleId="C1A31355697B4CF1828842CE10E3FC06">
    <w:name w:val="C1A31355697B4CF1828842CE10E3FC06"/>
    <w:rsid w:val="000D516F"/>
  </w:style>
  <w:style w:type="paragraph" w:customStyle="1" w:styleId="24846110FEC84C5496D775032A2957F7">
    <w:name w:val="24846110FEC84C5496D775032A2957F7"/>
    <w:rsid w:val="000D516F"/>
  </w:style>
  <w:style w:type="paragraph" w:customStyle="1" w:styleId="7E9AB752540C41ACB568174ACAFE4F18">
    <w:name w:val="7E9AB752540C41ACB568174ACAFE4F18"/>
    <w:rsid w:val="000D516F"/>
  </w:style>
  <w:style w:type="paragraph" w:customStyle="1" w:styleId="0431FA9A0D4A44E894CBCEA010F312BA">
    <w:name w:val="0431FA9A0D4A44E894CBCEA010F312BA"/>
    <w:rsid w:val="000D516F"/>
  </w:style>
  <w:style w:type="paragraph" w:customStyle="1" w:styleId="852DAE505AD54A8CAF475366C831E862">
    <w:name w:val="852DAE505AD54A8CAF475366C831E862"/>
    <w:rsid w:val="000D516F"/>
  </w:style>
  <w:style w:type="paragraph" w:customStyle="1" w:styleId="5D4E064921144B0783862D541CBDD351">
    <w:name w:val="5D4E064921144B0783862D541CBDD351"/>
    <w:rsid w:val="000D516F"/>
  </w:style>
  <w:style w:type="paragraph" w:customStyle="1" w:styleId="C4DED278740C48E08184181AF2005117">
    <w:name w:val="C4DED278740C48E08184181AF2005117"/>
    <w:rsid w:val="000D516F"/>
  </w:style>
  <w:style w:type="paragraph" w:customStyle="1" w:styleId="1E3FB751A06A4C708CA411087950A337">
    <w:name w:val="1E3FB751A06A4C708CA411087950A337"/>
    <w:rsid w:val="000D516F"/>
  </w:style>
  <w:style w:type="paragraph" w:customStyle="1" w:styleId="6C8722847F7E4C3C842075E4A48B6CD844">
    <w:name w:val="6C8722847F7E4C3C842075E4A48B6CD844"/>
    <w:rsid w:val="000D516F"/>
    <w:rPr>
      <w:rFonts w:eastAsiaTheme="minorHAnsi"/>
      <w:lang w:eastAsia="en-US"/>
    </w:rPr>
  </w:style>
  <w:style w:type="paragraph" w:customStyle="1" w:styleId="D526B71927074812868FF9F1B5BCED325">
    <w:name w:val="D526B71927074812868FF9F1B5BCED325"/>
    <w:rsid w:val="000D516F"/>
    <w:rPr>
      <w:rFonts w:eastAsiaTheme="minorHAnsi"/>
      <w:lang w:eastAsia="en-US"/>
    </w:rPr>
  </w:style>
  <w:style w:type="paragraph" w:customStyle="1" w:styleId="4DB851A2E380447FA93768E5649F09D25">
    <w:name w:val="4DB851A2E380447FA93768E5649F09D25"/>
    <w:rsid w:val="000D516F"/>
    <w:rPr>
      <w:rFonts w:eastAsiaTheme="minorHAnsi"/>
      <w:lang w:eastAsia="en-US"/>
    </w:rPr>
  </w:style>
  <w:style w:type="paragraph" w:customStyle="1" w:styleId="6C9B0DAC5ACC4518922A645591DF5B125">
    <w:name w:val="6C9B0DAC5ACC4518922A645591DF5B125"/>
    <w:rsid w:val="000D516F"/>
    <w:rPr>
      <w:rFonts w:eastAsiaTheme="minorHAnsi"/>
      <w:lang w:eastAsia="en-US"/>
    </w:rPr>
  </w:style>
  <w:style w:type="paragraph" w:customStyle="1" w:styleId="76FC9452E86B4D9ABA8749C7219672BC4">
    <w:name w:val="76FC9452E86B4D9ABA8749C7219672BC4"/>
    <w:rsid w:val="000D516F"/>
    <w:rPr>
      <w:rFonts w:eastAsiaTheme="minorHAnsi"/>
      <w:lang w:eastAsia="en-US"/>
    </w:rPr>
  </w:style>
  <w:style w:type="paragraph" w:customStyle="1" w:styleId="D5834B60632F46B390DA69B3A249A3304">
    <w:name w:val="D5834B60632F46B390DA69B3A249A3304"/>
    <w:rsid w:val="000D516F"/>
    <w:rPr>
      <w:rFonts w:eastAsiaTheme="minorHAnsi"/>
      <w:lang w:eastAsia="en-US"/>
    </w:rPr>
  </w:style>
  <w:style w:type="paragraph" w:customStyle="1" w:styleId="D54930994F1F45FF9BD463705A5EA09F4">
    <w:name w:val="D54930994F1F45FF9BD463705A5EA09F4"/>
    <w:rsid w:val="000D516F"/>
    <w:rPr>
      <w:rFonts w:eastAsiaTheme="minorHAnsi"/>
      <w:lang w:eastAsia="en-US"/>
    </w:rPr>
  </w:style>
  <w:style w:type="paragraph" w:customStyle="1" w:styleId="5E7E822E550D46C7A1522B40EAD6FC8A4">
    <w:name w:val="5E7E822E550D46C7A1522B40EAD6FC8A4"/>
    <w:rsid w:val="000D516F"/>
    <w:rPr>
      <w:rFonts w:eastAsiaTheme="minorHAnsi"/>
      <w:lang w:eastAsia="en-US"/>
    </w:rPr>
  </w:style>
  <w:style w:type="paragraph" w:customStyle="1" w:styleId="D22C82C0192C49CCB05435D24102D8684">
    <w:name w:val="D22C82C0192C49CCB05435D24102D8684"/>
    <w:rsid w:val="000D516F"/>
    <w:rPr>
      <w:rFonts w:eastAsiaTheme="minorHAnsi"/>
      <w:lang w:eastAsia="en-US"/>
    </w:rPr>
  </w:style>
  <w:style w:type="paragraph" w:customStyle="1" w:styleId="659F2366820E471FA51814B5A37ABD414">
    <w:name w:val="659F2366820E471FA51814B5A37ABD414"/>
    <w:rsid w:val="000D516F"/>
    <w:rPr>
      <w:rFonts w:eastAsiaTheme="minorHAnsi"/>
      <w:lang w:eastAsia="en-US"/>
    </w:rPr>
  </w:style>
  <w:style w:type="paragraph" w:customStyle="1" w:styleId="3369DF4540E045668ACFF792CA3497AC42">
    <w:name w:val="3369DF4540E045668ACFF792CA3497AC42"/>
    <w:rsid w:val="000D516F"/>
    <w:rPr>
      <w:rFonts w:eastAsiaTheme="minorHAnsi"/>
      <w:lang w:eastAsia="en-US"/>
    </w:rPr>
  </w:style>
  <w:style w:type="paragraph" w:customStyle="1" w:styleId="01403850AA674A5386C2FE2584599F2039">
    <w:name w:val="01403850AA674A5386C2FE2584599F2039"/>
    <w:rsid w:val="000D516F"/>
    <w:rPr>
      <w:rFonts w:eastAsiaTheme="minorHAnsi"/>
      <w:lang w:eastAsia="en-US"/>
    </w:rPr>
  </w:style>
  <w:style w:type="paragraph" w:customStyle="1" w:styleId="526BD8E144224AD6BC97C395B616C05B4">
    <w:name w:val="526BD8E144224AD6BC97C395B616C05B4"/>
    <w:rsid w:val="000D516F"/>
    <w:rPr>
      <w:rFonts w:eastAsiaTheme="minorHAnsi"/>
      <w:lang w:eastAsia="en-US"/>
    </w:rPr>
  </w:style>
  <w:style w:type="paragraph" w:customStyle="1" w:styleId="9333296E6BCA4D5788CFD113E0B9A3C435">
    <w:name w:val="9333296E6BCA4D5788CFD113E0B9A3C435"/>
    <w:rsid w:val="000D516F"/>
    <w:rPr>
      <w:rFonts w:eastAsiaTheme="minorHAnsi"/>
      <w:lang w:eastAsia="en-US"/>
    </w:rPr>
  </w:style>
  <w:style w:type="paragraph" w:customStyle="1" w:styleId="FFD7C91FA35A4D74AA576A27C262EAF330">
    <w:name w:val="FFD7C91FA35A4D74AA576A27C262EAF330"/>
    <w:rsid w:val="000D516F"/>
    <w:rPr>
      <w:rFonts w:eastAsiaTheme="minorHAnsi"/>
      <w:lang w:eastAsia="en-US"/>
    </w:rPr>
  </w:style>
  <w:style w:type="paragraph" w:customStyle="1" w:styleId="436B3421534C4087B81C8B6068E9EA8428">
    <w:name w:val="436B3421534C4087B81C8B6068E9EA8428"/>
    <w:rsid w:val="000D516F"/>
    <w:rPr>
      <w:rFonts w:eastAsiaTheme="minorHAnsi"/>
      <w:lang w:eastAsia="en-US"/>
    </w:rPr>
  </w:style>
  <w:style w:type="paragraph" w:customStyle="1" w:styleId="ED15924FE0774A2FBC4C9A29830D961B4">
    <w:name w:val="ED15924FE0774A2FBC4C9A29830D961B4"/>
    <w:rsid w:val="000D516F"/>
    <w:rPr>
      <w:rFonts w:eastAsiaTheme="minorHAnsi"/>
      <w:lang w:eastAsia="en-US"/>
    </w:rPr>
  </w:style>
  <w:style w:type="paragraph" w:customStyle="1" w:styleId="B0EF73FFB75249529EFEC6EC902DDAD328">
    <w:name w:val="B0EF73FFB75249529EFEC6EC902DDAD328"/>
    <w:rsid w:val="000D516F"/>
    <w:rPr>
      <w:rFonts w:eastAsiaTheme="minorHAnsi"/>
      <w:lang w:eastAsia="en-US"/>
    </w:rPr>
  </w:style>
  <w:style w:type="paragraph" w:customStyle="1" w:styleId="524C9091A9A049B0BCD74D109B6837044">
    <w:name w:val="524C9091A9A049B0BCD74D109B6837044"/>
    <w:rsid w:val="000D516F"/>
    <w:rPr>
      <w:rFonts w:eastAsiaTheme="minorHAnsi"/>
      <w:lang w:eastAsia="en-US"/>
    </w:rPr>
  </w:style>
  <w:style w:type="paragraph" w:customStyle="1" w:styleId="51E8D22B80354B82BE91825EDAB0201228">
    <w:name w:val="51E8D22B80354B82BE91825EDAB0201228"/>
    <w:rsid w:val="000D516F"/>
    <w:rPr>
      <w:rFonts w:eastAsiaTheme="minorHAnsi"/>
      <w:lang w:eastAsia="en-US"/>
    </w:rPr>
  </w:style>
  <w:style w:type="paragraph" w:customStyle="1" w:styleId="346D0DD01A3140EA81D872EB0D479C1C2">
    <w:name w:val="346D0DD01A3140EA81D872EB0D479C1C2"/>
    <w:rsid w:val="000D516F"/>
    <w:rPr>
      <w:rFonts w:eastAsiaTheme="minorHAnsi"/>
      <w:lang w:eastAsia="en-US"/>
    </w:rPr>
  </w:style>
  <w:style w:type="paragraph" w:customStyle="1" w:styleId="24A0597873E44FAFA1BF5C0B3881CC2A2">
    <w:name w:val="24A0597873E44FAFA1BF5C0B3881CC2A2"/>
    <w:rsid w:val="000D516F"/>
    <w:rPr>
      <w:rFonts w:eastAsiaTheme="minorHAnsi"/>
      <w:lang w:eastAsia="en-US"/>
    </w:rPr>
  </w:style>
  <w:style w:type="paragraph" w:customStyle="1" w:styleId="0AA628EEFCD24414B4069FFFA518465D2">
    <w:name w:val="0AA628EEFCD24414B4069FFFA518465D2"/>
    <w:rsid w:val="000D516F"/>
    <w:rPr>
      <w:rFonts w:eastAsiaTheme="minorHAnsi"/>
      <w:lang w:eastAsia="en-US"/>
    </w:rPr>
  </w:style>
  <w:style w:type="paragraph" w:customStyle="1" w:styleId="B5149793785A493C9187A154061113952">
    <w:name w:val="B5149793785A493C9187A154061113952"/>
    <w:rsid w:val="000D516F"/>
    <w:rPr>
      <w:rFonts w:eastAsiaTheme="minorHAnsi"/>
      <w:lang w:eastAsia="en-US"/>
    </w:rPr>
  </w:style>
  <w:style w:type="paragraph" w:customStyle="1" w:styleId="594D4D541D6A460687B233B5E7C693672">
    <w:name w:val="594D4D541D6A460687B233B5E7C693672"/>
    <w:rsid w:val="000D516F"/>
    <w:rPr>
      <w:rFonts w:eastAsiaTheme="minorHAnsi"/>
      <w:lang w:eastAsia="en-US"/>
    </w:rPr>
  </w:style>
  <w:style w:type="paragraph" w:customStyle="1" w:styleId="781FC6A9755A410888E394C326485B9926">
    <w:name w:val="781FC6A9755A410888E394C326485B9926"/>
    <w:rsid w:val="000D516F"/>
    <w:rPr>
      <w:rFonts w:eastAsiaTheme="minorHAnsi"/>
      <w:lang w:eastAsia="en-US"/>
    </w:rPr>
  </w:style>
  <w:style w:type="paragraph" w:customStyle="1" w:styleId="28B5F9CE8A9E4FDBA5BAB1A8FAE710972">
    <w:name w:val="28B5F9CE8A9E4FDBA5BAB1A8FAE710972"/>
    <w:rsid w:val="000D516F"/>
    <w:rPr>
      <w:rFonts w:eastAsiaTheme="minorHAnsi"/>
      <w:lang w:eastAsia="en-US"/>
    </w:rPr>
  </w:style>
  <w:style w:type="paragraph" w:customStyle="1" w:styleId="BE7CD90414744BECBF86E7AAC6FD6F8522">
    <w:name w:val="BE7CD90414744BECBF86E7AAC6FD6F8522"/>
    <w:rsid w:val="000D516F"/>
    <w:rPr>
      <w:rFonts w:eastAsiaTheme="minorHAnsi"/>
      <w:lang w:eastAsia="en-US"/>
    </w:rPr>
  </w:style>
  <w:style w:type="paragraph" w:customStyle="1" w:styleId="21F28474A21543B0A765BAAF2ADC08AC22">
    <w:name w:val="21F28474A21543B0A765BAAF2ADC08AC22"/>
    <w:rsid w:val="000D516F"/>
    <w:rPr>
      <w:rFonts w:eastAsiaTheme="minorHAnsi"/>
      <w:lang w:eastAsia="en-US"/>
    </w:rPr>
  </w:style>
  <w:style w:type="paragraph" w:customStyle="1" w:styleId="7F8648E1830F40D7ABAE7D15763D942D12">
    <w:name w:val="7F8648E1830F40D7ABAE7D15763D942D12"/>
    <w:rsid w:val="000D516F"/>
    <w:rPr>
      <w:rFonts w:eastAsiaTheme="minorHAnsi"/>
      <w:lang w:eastAsia="en-US"/>
    </w:rPr>
  </w:style>
  <w:style w:type="paragraph" w:customStyle="1" w:styleId="345D7BD6A7AB4E159EE158842311D4B112">
    <w:name w:val="345D7BD6A7AB4E159EE158842311D4B112"/>
    <w:rsid w:val="000D516F"/>
    <w:rPr>
      <w:rFonts w:eastAsiaTheme="minorHAnsi"/>
      <w:lang w:eastAsia="en-US"/>
    </w:rPr>
  </w:style>
  <w:style w:type="paragraph" w:customStyle="1" w:styleId="6788F34E05A44746BED7997A484E962712">
    <w:name w:val="6788F34E05A44746BED7997A484E962712"/>
    <w:rsid w:val="000D516F"/>
    <w:rPr>
      <w:rFonts w:eastAsiaTheme="minorHAnsi"/>
      <w:lang w:eastAsia="en-US"/>
    </w:rPr>
  </w:style>
  <w:style w:type="paragraph" w:customStyle="1" w:styleId="8CEEA6BBDE0A481D8426349F09B3C4EB10">
    <w:name w:val="8CEEA6BBDE0A481D8426349F09B3C4EB10"/>
    <w:rsid w:val="000D516F"/>
    <w:rPr>
      <w:rFonts w:eastAsiaTheme="minorHAnsi"/>
      <w:lang w:eastAsia="en-US"/>
    </w:rPr>
  </w:style>
  <w:style w:type="paragraph" w:customStyle="1" w:styleId="E80A1690DAF145D8BE13A71BCC84DB812">
    <w:name w:val="E80A1690DAF145D8BE13A71BCC84DB812"/>
    <w:rsid w:val="000D516F"/>
    <w:rPr>
      <w:rFonts w:eastAsiaTheme="minorHAnsi"/>
      <w:lang w:eastAsia="en-US"/>
    </w:rPr>
  </w:style>
  <w:style w:type="paragraph" w:customStyle="1" w:styleId="3B65FC47618D497A97A4288B78D3D4811">
    <w:name w:val="3B65FC47618D497A97A4288B78D3D4811"/>
    <w:rsid w:val="000D516F"/>
    <w:rPr>
      <w:rFonts w:eastAsiaTheme="minorHAnsi"/>
      <w:lang w:eastAsia="en-US"/>
    </w:rPr>
  </w:style>
  <w:style w:type="paragraph" w:customStyle="1" w:styleId="9BE6374FDBB9474EA391F030F4FD0B418">
    <w:name w:val="9BE6374FDBB9474EA391F030F4FD0B418"/>
    <w:rsid w:val="000D516F"/>
    <w:rPr>
      <w:rFonts w:eastAsiaTheme="minorHAnsi"/>
      <w:lang w:eastAsia="en-US"/>
    </w:rPr>
  </w:style>
  <w:style w:type="paragraph" w:customStyle="1" w:styleId="0431FA9A0D4A44E894CBCEA010F312BA1">
    <w:name w:val="0431FA9A0D4A44E894CBCEA010F312BA1"/>
    <w:rsid w:val="000D516F"/>
    <w:rPr>
      <w:rFonts w:eastAsiaTheme="minorHAnsi"/>
      <w:lang w:eastAsia="en-US"/>
    </w:rPr>
  </w:style>
  <w:style w:type="paragraph" w:customStyle="1" w:styleId="FB8FF687806C4153BF9559EED6F8468E1">
    <w:name w:val="FB8FF687806C4153BF9559EED6F8468E1"/>
    <w:rsid w:val="000D516F"/>
    <w:rPr>
      <w:rFonts w:eastAsiaTheme="minorHAnsi"/>
      <w:lang w:eastAsia="en-US"/>
    </w:rPr>
  </w:style>
  <w:style w:type="paragraph" w:customStyle="1" w:styleId="898D125B86AA4A77B644DA4267D2D2A78">
    <w:name w:val="898D125B86AA4A77B644DA4267D2D2A78"/>
    <w:rsid w:val="000D516F"/>
    <w:rPr>
      <w:rFonts w:eastAsiaTheme="minorHAnsi"/>
      <w:lang w:eastAsia="en-US"/>
    </w:rPr>
  </w:style>
  <w:style w:type="paragraph" w:customStyle="1" w:styleId="852DAE505AD54A8CAF475366C831E8621">
    <w:name w:val="852DAE505AD54A8CAF475366C831E8621"/>
    <w:rsid w:val="000D516F"/>
    <w:rPr>
      <w:rFonts w:eastAsiaTheme="minorHAnsi"/>
      <w:lang w:eastAsia="en-US"/>
    </w:rPr>
  </w:style>
  <w:style w:type="paragraph" w:customStyle="1" w:styleId="C1A31355697B4CF1828842CE10E3FC061">
    <w:name w:val="C1A31355697B4CF1828842CE10E3FC061"/>
    <w:rsid w:val="000D516F"/>
    <w:rPr>
      <w:rFonts w:eastAsiaTheme="minorHAnsi"/>
      <w:lang w:eastAsia="en-US"/>
    </w:rPr>
  </w:style>
  <w:style w:type="paragraph" w:customStyle="1" w:styleId="6FB8D2F62D6D4049A88A204FDC3A49798">
    <w:name w:val="6FB8D2F62D6D4049A88A204FDC3A49798"/>
    <w:rsid w:val="000D516F"/>
    <w:rPr>
      <w:rFonts w:eastAsiaTheme="minorHAnsi"/>
      <w:lang w:eastAsia="en-US"/>
    </w:rPr>
  </w:style>
  <w:style w:type="paragraph" w:customStyle="1" w:styleId="5D4E064921144B0783862D541CBDD3511">
    <w:name w:val="5D4E064921144B0783862D541CBDD3511"/>
    <w:rsid w:val="000D516F"/>
    <w:rPr>
      <w:rFonts w:eastAsiaTheme="minorHAnsi"/>
      <w:lang w:eastAsia="en-US"/>
    </w:rPr>
  </w:style>
  <w:style w:type="paragraph" w:customStyle="1" w:styleId="24846110FEC84C5496D775032A2957F71">
    <w:name w:val="24846110FEC84C5496D775032A2957F71"/>
    <w:rsid w:val="000D516F"/>
    <w:rPr>
      <w:rFonts w:eastAsiaTheme="minorHAnsi"/>
      <w:lang w:eastAsia="en-US"/>
    </w:rPr>
  </w:style>
  <w:style w:type="paragraph" w:customStyle="1" w:styleId="BC234DF4D42F496F97D6923A32627ACE8">
    <w:name w:val="BC234DF4D42F496F97D6923A32627ACE8"/>
    <w:rsid w:val="000D516F"/>
    <w:rPr>
      <w:rFonts w:eastAsiaTheme="minorHAnsi"/>
      <w:lang w:eastAsia="en-US"/>
    </w:rPr>
  </w:style>
  <w:style w:type="paragraph" w:customStyle="1" w:styleId="C4DED278740C48E08184181AF20051171">
    <w:name w:val="C4DED278740C48E08184181AF20051171"/>
    <w:rsid w:val="000D516F"/>
    <w:rPr>
      <w:rFonts w:eastAsiaTheme="minorHAnsi"/>
      <w:lang w:eastAsia="en-US"/>
    </w:rPr>
  </w:style>
  <w:style w:type="paragraph" w:customStyle="1" w:styleId="7E9AB752540C41ACB568174ACAFE4F181">
    <w:name w:val="7E9AB752540C41ACB568174ACAFE4F181"/>
    <w:rsid w:val="000D516F"/>
    <w:rPr>
      <w:rFonts w:eastAsiaTheme="minorHAnsi"/>
      <w:lang w:eastAsia="en-US"/>
    </w:rPr>
  </w:style>
  <w:style w:type="paragraph" w:customStyle="1" w:styleId="89AA71FD445C4BB5A240D8190A6F54A98">
    <w:name w:val="89AA71FD445C4BB5A240D8190A6F54A98"/>
    <w:rsid w:val="000D516F"/>
    <w:rPr>
      <w:rFonts w:eastAsiaTheme="minorHAnsi"/>
      <w:lang w:eastAsia="en-US"/>
    </w:rPr>
  </w:style>
  <w:style w:type="paragraph" w:customStyle="1" w:styleId="1E3FB751A06A4C708CA411087950A3371">
    <w:name w:val="1E3FB751A06A4C708CA411087950A3371"/>
    <w:rsid w:val="000D516F"/>
    <w:rPr>
      <w:rFonts w:eastAsiaTheme="minorHAnsi"/>
      <w:lang w:eastAsia="en-US"/>
    </w:rPr>
  </w:style>
  <w:style w:type="paragraph" w:customStyle="1" w:styleId="FA6289A9B92748228EB710E9E76FD6AD18">
    <w:name w:val="FA6289A9B92748228EB710E9E76FD6AD18"/>
    <w:rsid w:val="000D516F"/>
    <w:rPr>
      <w:rFonts w:eastAsiaTheme="minorHAnsi"/>
      <w:lang w:eastAsia="en-US"/>
    </w:rPr>
  </w:style>
  <w:style w:type="paragraph" w:customStyle="1" w:styleId="9CE8DBCC5F624489BE3ECCD6668B3F6717">
    <w:name w:val="9CE8DBCC5F624489BE3ECCD6668B3F6717"/>
    <w:rsid w:val="000D516F"/>
    <w:rPr>
      <w:rFonts w:eastAsiaTheme="minorHAnsi"/>
      <w:lang w:eastAsia="en-US"/>
    </w:rPr>
  </w:style>
  <w:style w:type="paragraph" w:customStyle="1" w:styleId="A2D2372C90054FFA93614F6BCB46A2F116">
    <w:name w:val="A2D2372C90054FFA93614F6BCB46A2F116"/>
    <w:rsid w:val="000D516F"/>
    <w:pPr>
      <w:ind w:left="720"/>
      <w:contextualSpacing/>
    </w:pPr>
    <w:rPr>
      <w:rFonts w:eastAsiaTheme="minorHAnsi"/>
      <w:lang w:eastAsia="en-US"/>
    </w:rPr>
  </w:style>
  <w:style w:type="paragraph" w:customStyle="1" w:styleId="EAC23E16C14B4F5E976FE302323BA00316">
    <w:name w:val="EAC23E16C14B4F5E976FE302323BA00316"/>
    <w:rsid w:val="000D516F"/>
    <w:pPr>
      <w:ind w:left="720"/>
      <w:contextualSpacing/>
    </w:pPr>
    <w:rPr>
      <w:rFonts w:eastAsiaTheme="minorHAnsi"/>
      <w:lang w:eastAsia="en-US"/>
    </w:rPr>
  </w:style>
  <w:style w:type="paragraph" w:customStyle="1" w:styleId="BC3B148500C04D9580A94F0D4254EAAD16">
    <w:name w:val="BC3B148500C04D9580A94F0D4254EAAD16"/>
    <w:rsid w:val="000D516F"/>
    <w:pPr>
      <w:ind w:left="720"/>
      <w:contextualSpacing/>
    </w:pPr>
    <w:rPr>
      <w:rFonts w:eastAsiaTheme="minorHAnsi"/>
      <w:lang w:eastAsia="en-US"/>
    </w:rPr>
  </w:style>
  <w:style w:type="paragraph" w:customStyle="1" w:styleId="D789FDF40521454387F64C38C88C0A5F">
    <w:name w:val="D789FDF40521454387F64C38C88C0A5F"/>
    <w:rsid w:val="000D516F"/>
  </w:style>
  <w:style w:type="paragraph" w:customStyle="1" w:styleId="BBADFB4FD950403F89624AD8243999C9">
    <w:name w:val="BBADFB4FD950403F89624AD8243999C9"/>
    <w:rsid w:val="000D516F"/>
  </w:style>
  <w:style w:type="paragraph" w:customStyle="1" w:styleId="0D4846E3A3AB473B826BFE9E53E1AB0C">
    <w:name w:val="0D4846E3A3AB473B826BFE9E53E1AB0C"/>
    <w:rsid w:val="000D516F"/>
  </w:style>
  <w:style w:type="paragraph" w:customStyle="1" w:styleId="8958183286F148AD9C89CCA9CFC84C0B">
    <w:name w:val="8958183286F148AD9C89CCA9CFC84C0B"/>
    <w:rsid w:val="000D516F"/>
  </w:style>
  <w:style w:type="paragraph" w:customStyle="1" w:styleId="FEBFEDC621A94ECDB1EFC1ECCB640922">
    <w:name w:val="FEBFEDC621A94ECDB1EFC1ECCB640922"/>
    <w:rsid w:val="000D516F"/>
  </w:style>
  <w:style w:type="paragraph" w:customStyle="1" w:styleId="F7FAEC768295481ABDA8A97A6F7A28BE">
    <w:name w:val="F7FAEC768295481ABDA8A97A6F7A28BE"/>
    <w:rsid w:val="000D516F"/>
  </w:style>
  <w:style w:type="paragraph" w:customStyle="1" w:styleId="6C8722847F7E4C3C842075E4A48B6CD845">
    <w:name w:val="6C8722847F7E4C3C842075E4A48B6CD845"/>
    <w:rsid w:val="000D516F"/>
    <w:rPr>
      <w:rFonts w:eastAsiaTheme="minorHAnsi"/>
      <w:lang w:eastAsia="en-US"/>
    </w:rPr>
  </w:style>
  <w:style w:type="paragraph" w:customStyle="1" w:styleId="D526B71927074812868FF9F1B5BCED326">
    <w:name w:val="D526B71927074812868FF9F1B5BCED326"/>
    <w:rsid w:val="000D516F"/>
    <w:rPr>
      <w:rFonts w:eastAsiaTheme="minorHAnsi"/>
      <w:lang w:eastAsia="en-US"/>
    </w:rPr>
  </w:style>
  <w:style w:type="paragraph" w:customStyle="1" w:styleId="4DB851A2E380447FA93768E5649F09D26">
    <w:name w:val="4DB851A2E380447FA93768E5649F09D26"/>
    <w:rsid w:val="000D516F"/>
    <w:rPr>
      <w:rFonts w:eastAsiaTheme="minorHAnsi"/>
      <w:lang w:eastAsia="en-US"/>
    </w:rPr>
  </w:style>
  <w:style w:type="paragraph" w:customStyle="1" w:styleId="6C9B0DAC5ACC4518922A645591DF5B126">
    <w:name w:val="6C9B0DAC5ACC4518922A645591DF5B126"/>
    <w:rsid w:val="000D516F"/>
    <w:rPr>
      <w:rFonts w:eastAsiaTheme="minorHAnsi"/>
      <w:lang w:eastAsia="en-US"/>
    </w:rPr>
  </w:style>
  <w:style w:type="paragraph" w:customStyle="1" w:styleId="76FC9452E86B4D9ABA8749C7219672BC5">
    <w:name w:val="76FC9452E86B4D9ABA8749C7219672BC5"/>
    <w:rsid w:val="000D516F"/>
    <w:rPr>
      <w:rFonts w:eastAsiaTheme="minorHAnsi"/>
      <w:lang w:eastAsia="en-US"/>
    </w:rPr>
  </w:style>
  <w:style w:type="paragraph" w:customStyle="1" w:styleId="D5834B60632F46B390DA69B3A249A3305">
    <w:name w:val="D5834B60632F46B390DA69B3A249A3305"/>
    <w:rsid w:val="000D516F"/>
    <w:rPr>
      <w:rFonts w:eastAsiaTheme="minorHAnsi"/>
      <w:lang w:eastAsia="en-US"/>
    </w:rPr>
  </w:style>
  <w:style w:type="paragraph" w:customStyle="1" w:styleId="D54930994F1F45FF9BD463705A5EA09F5">
    <w:name w:val="D54930994F1F45FF9BD463705A5EA09F5"/>
    <w:rsid w:val="000D516F"/>
    <w:rPr>
      <w:rFonts w:eastAsiaTheme="minorHAnsi"/>
      <w:lang w:eastAsia="en-US"/>
    </w:rPr>
  </w:style>
  <w:style w:type="paragraph" w:customStyle="1" w:styleId="5E7E822E550D46C7A1522B40EAD6FC8A5">
    <w:name w:val="5E7E822E550D46C7A1522B40EAD6FC8A5"/>
    <w:rsid w:val="000D516F"/>
    <w:rPr>
      <w:rFonts w:eastAsiaTheme="minorHAnsi"/>
      <w:lang w:eastAsia="en-US"/>
    </w:rPr>
  </w:style>
  <w:style w:type="paragraph" w:customStyle="1" w:styleId="D22C82C0192C49CCB05435D24102D8685">
    <w:name w:val="D22C82C0192C49CCB05435D24102D8685"/>
    <w:rsid w:val="000D516F"/>
    <w:rPr>
      <w:rFonts w:eastAsiaTheme="minorHAnsi"/>
      <w:lang w:eastAsia="en-US"/>
    </w:rPr>
  </w:style>
  <w:style w:type="paragraph" w:customStyle="1" w:styleId="659F2366820E471FA51814B5A37ABD415">
    <w:name w:val="659F2366820E471FA51814B5A37ABD415"/>
    <w:rsid w:val="000D516F"/>
    <w:rPr>
      <w:rFonts w:eastAsiaTheme="minorHAnsi"/>
      <w:lang w:eastAsia="en-US"/>
    </w:rPr>
  </w:style>
  <w:style w:type="paragraph" w:customStyle="1" w:styleId="3369DF4540E045668ACFF792CA3497AC43">
    <w:name w:val="3369DF4540E045668ACFF792CA3497AC43"/>
    <w:rsid w:val="000D516F"/>
    <w:rPr>
      <w:rFonts w:eastAsiaTheme="minorHAnsi"/>
      <w:lang w:eastAsia="en-US"/>
    </w:rPr>
  </w:style>
  <w:style w:type="paragraph" w:customStyle="1" w:styleId="01403850AA674A5386C2FE2584599F2040">
    <w:name w:val="01403850AA674A5386C2FE2584599F2040"/>
    <w:rsid w:val="000D516F"/>
    <w:rPr>
      <w:rFonts w:eastAsiaTheme="minorHAnsi"/>
      <w:lang w:eastAsia="en-US"/>
    </w:rPr>
  </w:style>
  <w:style w:type="paragraph" w:customStyle="1" w:styleId="526BD8E144224AD6BC97C395B616C05B5">
    <w:name w:val="526BD8E144224AD6BC97C395B616C05B5"/>
    <w:rsid w:val="000D516F"/>
    <w:rPr>
      <w:rFonts w:eastAsiaTheme="minorHAnsi"/>
      <w:lang w:eastAsia="en-US"/>
    </w:rPr>
  </w:style>
  <w:style w:type="paragraph" w:customStyle="1" w:styleId="9333296E6BCA4D5788CFD113E0B9A3C436">
    <w:name w:val="9333296E6BCA4D5788CFD113E0B9A3C436"/>
    <w:rsid w:val="000D516F"/>
    <w:rPr>
      <w:rFonts w:eastAsiaTheme="minorHAnsi"/>
      <w:lang w:eastAsia="en-US"/>
    </w:rPr>
  </w:style>
  <w:style w:type="paragraph" w:customStyle="1" w:styleId="FFD7C91FA35A4D74AA576A27C262EAF331">
    <w:name w:val="FFD7C91FA35A4D74AA576A27C262EAF331"/>
    <w:rsid w:val="000D516F"/>
    <w:rPr>
      <w:rFonts w:eastAsiaTheme="minorHAnsi"/>
      <w:lang w:eastAsia="en-US"/>
    </w:rPr>
  </w:style>
  <w:style w:type="paragraph" w:customStyle="1" w:styleId="436B3421534C4087B81C8B6068E9EA8429">
    <w:name w:val="436B3421534C4087B81C8B6068E9EA8429"/>
    <w:rsid w:val="000D516F"/>
    <w:rPr>
      <w:rFonts w:eastAsiaTheme="minorHAnsi"/>
      <w:lang w:eastAsia="en-US"/>
    </w:rPr>
  </w:style>
  <w:style w:type="paragraph" w:customStyle="1" w:styleId="ED15924FE0774A2FBC4C9A29830D961B5">
    <w:name w:val="ED15924FE0774A2FBC4C9A29830D961B5"/>
    <w:rsid w:val="000D516F"/>
    <w:rPr>
      <w:rFonts w:eastAsiaTheme="minorHAnsi"/>
      <w:lang w:eastAsia="en-US"/>
    </w:rPr>
  </w:style>
  <w:style w:type="paragraph" w:customStyle="1" w:styleId="B0EF73FFB75249529EFEC6EC902DDAD329">
    <w:name w:val="B0EF73FFB75249529EFEC6EC902DDAD329"/>
    <w:rsid w:val="000D516F"/>
    <w:rPr>
      <w:rFonts w:eastAsiaTheme="minorHAnsi"/>
      <w:lang w:eastAsia="en-US"/>
    </w:rPr>
  </w:style>
  <w:style w:type="paragraph" w:customStyle="1" w:styleId="524C9091A9A049B0BCD74D109B6837045">
    <w:name w:val="524C9091A9A049B0BCD74D109B6837045"/>
    <w:rsid w:val="000D516F"/>
    <w:rPr>
      <w:rFonts w:eastAsiaTheme="minorHAnsi"/>
      <w:lang w:eastAsia="en-US"/>
    </w:rPr>
  </w:style>
  <w:style w:type="paragraph" w:customStyle="1" w:styleId="51E8D22B80354B82BE91825EDAB0201229">
    <w:name w:val="51E8D22B80354B82BE91825EDAB0201229"/>
    <w:rsid w:val="000D516F"/>
    <w:rPr>
      <w:rFonts w:eastAsiaTheme="minorHAnsi"/>
      <w:lang w:eastAsia="en-US"/>
    </w:rPr>
  </w:style>
  <w:style w:type="paragraph" w:customStyle="1" w:styleId="346D0DD01A3140EA81D872EB0D479C1C3">
    <w:name w:val="346D0DD01A3140EA81D872EB0D479C1C3"/>
    <w:rsid w:val="000D516F"/>
    <w:rPr>
      <w:rFonts w:eastAsiaTheme="minorHAnsi"/>
      <w:lang w:eastAsia="en-US"/>
    </w:rPr>
  </w:style>
  <w:style w:type="paragraph" w:customStyle="1" w:styleId="24A0597873E44FAFA1BF5C0B3881CC2A3">
    <w:name w:val="24A0597873E44FAFA1BF5C0B3881CC2A3"/>
    <w:rsid w:val="000D516F"/>
    <w:rPr>
      <w:rFonts w:eastAsiaTheme="minorHAnsi"/>
      <w:lang w:eastAsia="en-US"/>
    </w:rPr>
  </w:style>
  <w:style w:type="paragraph" w:customStyle="1" w:styleId="0AA628EEFCD24414B4069FFFA518465D3">
    <w:name w:val="0AA628EEFCD24414B4069FFFA518465D3"/>
    <w:rsid w:val="000D516F"/>
    <w:rPr>
      <w:rFonts w:eastAsiaTheme="minorHAnsi"/>
      <w:lang w:eastAsia="en-US"/>
    </w:rPr>
  </w:style>
  <w:style w:type="paragraph" w:customStyle="1" w:styleId="B5149793785A493C9187A154061113953">
    <w:name w:val="B5149793785A493C9187A154061113953"/>
    <w:rsid w:val="000D516F"/>
    <w:rPr>
      <w:rFonts w:eastAsiaTheme="minorHAnsi"/>
      <w:lang w:eastAsia="en-US"/>
    </w:rPr>
  </w:style>
  <w:style w:type="paragraph" w:customStyle="1" w:styleId="594D4D541D6A460687B233B5E7C693673">
    <w:name w:val="594D4D541D6A460687B233B5E7C693673"/>
    <w:rsid w:val="000D516F"/>
    <w:rPr>
      <w:rFonts w:eastAsiaTheme="minorHAnsi"/>
      <w:lang w:eastAsia="en-US"/>
    </w:rPr>
  </w:style>
  <w:style w:type="paragraph" w:customStyle="1" w:styleId="781FC6A9755A410888E394C326485B9927">
    <w:name w:val="781FC6A9755A410888E394C326485B9927"/>
    <w:rsid w:val="000D516F"/>
    <w:rPr>
      <w:rFonts w:eastAsiaTheme="minorHAnsi"/>
      <w:lang w:eastAsia="en-US"/>
    </w:rPr>
  </w:style>
  <w:style w:type="paragraph" w:customStyle="1" w:styleId="28B5F9CE8A9E4FDBA5BAB1A8FAE710973">
    <w:name w:val="28B5F9CE8A9E4FDBA5BAB1A8FAE710973"/>
    <w:rsid w:val="000D516F"/>
    <w:rPr>
      <w:rFonts w:eastAsiaTheme="minorHAnsi"/>
      <w:lang w:eastAsia="en-US"/>
    </w:rPr>
  </w:style>
  <w:style w:type="paragraph" w:customStyle="1" w:styleId="BE7CD90414744BECBF86E7AAC6FD6F8523">
    <w:name w:val="BE7CD90414744BECBF86E7AAC6FD6F8523"/>
    <w:rsid w:val="000D516F"/>
    <w:rPr>
      <w:rFonts w:eastAsiaTheme="minorHAnsi"/>
      <w:lang w:eastAsia="en-US"/>
    </w:rPr>
  </w:style>
  <w:style w:type="paragraph" w:customStyle="1" w:styleId="21F28474A21543B0A765BAAF2ADC08AC23">
    <w:name w:val="21F28474A21543B0A765BAAF2ADC08AC23"/>
    <w:rsid w:val="000D516F"/>
    <w:rPr>
      <w:rFonts w:eastAsiaTheme="minorHAnsi"/>
      <w:lang w:eastAsia="en-US"/>
    </w:rPr>
  </w:style>
  <w:style w:type="paragraph" w:customStyle="1" w:styleId="7F8648E1830F40D7ABAE7D15763D942D13">
    <w:name w:val="7F8648E1830F40D7ABAE7D15763D942D13"/>
    <w:rsid w:val="000D516F"/>
    <w:rPr>
      <w:rFonts w:eastAsiaTheme="minorHAnsi"/>
      <w:lang w:eastAsia="en-US"/>
    </w:rPr>
  </w:style>
  <w:style w:type="paragraph" w:customStyle="1" w:styleId="345D7BD6A7AB4E159EE158842311D4B113">
    <w:name w:val="345D7BD6A7AB4E159EE158842311D4B113"/>
    <w:rsid w:val="000D516F"/>
    <w:rPr>
      <w:rFonts w:eastAsiaTheme="minorHAnsi"/>
      <w:lang w:eastAsia="en-US"/>
    </w:rPr>
  </w:style>
  <w:style w:type="paragraph" w:customStyle="1" w:styleId="6788F34E05A44746BED7997A484E962713">
    <w:name w:val="6788F34E05A44746BED7997A484E962713"/>
    <w:rsid w:val="000D516F"/>
    <w:rPr>
      <w:rFonts w:eastAsiaTheme="minorHAnsi"/>
      <w:lang w:eastAsia="en-US"/>
    </w:rPr>
  </w:style>
  <w:style w:type="paragraph" w:customStyle="1" w:styleId="8CEEA6BBDE0A481D8426349F09B3C4EB11">
    <w:name w:val="8CEEA6BBDE0A481D8426349F09B3C4EB11"/>
    <w:rsid w:val="000D516F"/>
    <w:rPr>
      <w:rFonts w:eastAsiaTheme="minorHAnsi"/>
      <w:lang w:eastAsia="en-US"/>
    </w:rPr>
  </w:style>
  <w:style w:type="paragraph" w:customStyle="1" w:styleId="E80A1690DAF145D8BE13A71BCC84DB813">
    <w:name w:val="E80A1690DAF145D8BE13A71BCC84DB813"/>
    <w:rsid w:val="000D516F"/>
    <w:rPr>
      <w:rFonts w:eastAsiaTheme="minorHAnsi"/>
      <w:lang w:eastAsia="en-US"/>
    </w:rPr>
  </w:style>
  <w:style w:type="paragraph" w:customStyle="1" w:styleId="3B65FC47618D497A97A4288B78D3D4812">
    <w:name w:val="3B65FC47618D497A97A4288B78D3D4812"/>
    <w:rsid w:val="000D516F"/>
    <w:rPr>
      <w:rFonts w:eastAsiaTheme="minorHAnsi"/>
      <w:lang w:eastAsia="en-US"/>
    </w:rPr>
  </w:style>
  <w:style w:type="paragraph" w:customStyle="1" w:styleId="9BE6374FDBB9474EA391F030F4FD0B419">
    <w:name w:val="9BE6374FDBB9474EA391F030F4FD0B419"/>
    <w:rsid w:val="000D516F"/>
    <w:rPr>
      <w:rFonts w:eastAsiaTheme="minorHAnsi"/>
      <w:lang w:eastAsia="en-US"/>
    </w:rPr>
  </w:style>
  <w:style w:type="paragraph" w:customStyle="1" w:styleId="0431FA9A0D4A44E894CBCEA010F312BA2">
    <w:name w:val="0431FA9A0D4A44E894CBCEA010F312BA2"/>
    <w:rsid w:val="000D516F"/>
    <w:rPr>
      <w:rFonts w:eastAsiaTheme="minorHAnsi"/>
      <w:lang w:eastAsia="en-US"/>
    </w:rPr>
  </w:style>
  <w:style w:type="paragraph" w:customStyle="1" w:styleId="FB8FF687806C4153BF9559EED6F8468E2">
    <w:name w:val="FB8FF687806C4153BF9559EED6F8468E2"/>
    <w:rsid w:val="000D516F"/>
    <w:rPr>
      <w:rFonts w:eastAsiaTheme="minorHAnsi"/>
      <w:lang w:eastAsia="en-US"/>
    </w:rPr>
  </w:style>
  <w:style w:type="paragraph" w:customStyle="1" w:styleId="898D125B86AA4A77B644DA4267D2D2A79">
    <w:name w:val="898D125B86AA4A77B644DA4267D2D2A79"/>
    <w:rsid w:val="000D516F"/>
    <w:rPr>
      <w:rFonts w:eastAsiaTheme="minorHAnsi"/>
      <w:lang w:eastAsia="en-US"/>
    </w:rPr>
  </w:style>
  <w:style w:type="paragraph" w:customStyle="1" w:styleId="852DAE505AD54A8CAF475366C831E8622">
    <w:name w:val="852DAE505AD54A8CAF475366C831E8622"/>
    <w:rsid w:val="000D516F"/>
    <w:rPr>
      <w:rFonts w:eastAsiaTheme="minorHAnsi"/>
      <w:lang w:eastAsia="en-US"/>
    </w:rPr>
  </w:style>
  <w:style w:type="paragraph" w:customStyle="1" w:styleId="C1A31355697B4CF1828842CE10E3FC062">
    <w:name w:val="C1A31355697B4CF1828842CE10E3FC062"/>
    <w:rsid w:val="000D516F"/>
    <w:rPr>
      <w:rFonts w:eastAsiaTheme="minorHAnsi"/>
      <w:lang w:eastAsia="en-US"/>
    </w:rPr>
  </w:style>
  <w:style w:type="paragraph" w:customStyle="1" w:styleId="6FB8D2F62D6D4049A88A204FDC3A49799">
    <w:name w:val="6FB8D2F62D6D4049A88A204FDC3A49799"/>
    <w:rsid w:val="000D516F"/>
    <w:rPr>
      <w:rFonts w:eastAsiaTheme="minorHAnsi"/>
      <w:lang w:eastAsia="en-US"/>
    </w:rPr>
  </w:style>
  <w:style w:type="paragraph" w:customStyle="1" w:styleId="5D4E064921144B0783862D541CBDD3512">
    <w:name w:val="5D4E064921144B0783862D541CBDD3512"/>
    <w:rsid w:val="000D516F"/>
    <w:rPr>
      <w:rFonts w:eastAsiaTheme="minorHAnsi"/>
      <w:lang w:eastAsia="en-US"/>
    </w:rPr>
  </w:style>
  <w:style w:type="paragraph" w:customStyle="1" w:styleId="24846110FEC84C5496D775032A2957F72">
    <w:name w:val="24846110FEC84C5496D775032A2957F72"/>
    <w:rsid w:val="000D516F"/>
    <w:rPr>
      <w:rFonts w:eastAsiaTheme="minorHAnsi"/>
      <w:lang w:eastAsia="en-US"/>
    </w:rPr>
  </w:style>
  <w:style w:type="paragraph" w:customStyle="1" w:styleId="BC234DF4D42F496F97D6923A32627ACE9">
    <w:name w:val="BC234DF4D42F496F97D6923A32627ACE9"/>
    <w:rsid w:val="000D516F"/>
    <w:rPr>
      <w:rFonts w:eastAsiaTheme="minorHAnsi"/>
      <w:lang w:eastAsia="en-US"/>
    </w:rPr>
  </w:style>
  <w:style w:type="paragraph" w:customStyle="1" w:styleId="C4DED278740C48E08184181AF20051172">
    <w:name w:val="C4DED278740C48E08184181AF20051172"/>
    <w:rsid w:val="000D516F"/>
    <w:rPr>
      <w:rFonts w:eastAsiaTheme="minorHAnsi"/>
      <w:lang w:eastAsia="en-US"/>
    </w:rPr>
  </w:style>
  <w:style w:type="paragraph" w:customStyle="1" w:styleId="7E9AB752540C41ACB568174ACAFE4F182">
    <w:name w:val="7E9AB752540C41ACB568174ACAFE4F182"/>
    <w:rsid w:val="000D516F"/>
    <w:rPr>
      <w:rFonts w:eastAsiaTheme="minorHAnsi"/>
      <w:lang w:eastAsia="en-US"/>
    </w:rPr>
  </w:style>
  <w:style w:type="paragraph" w:customStyle="1" w:styleId="89AA71FD445C4BB5A240D8190A6F54A99">
    <w:name w:val="89AA71FD445C4BB5A240D8190A6F54A99"/>
    <w:rsid w:val="000D516F"/>
    <w:rPr>
      <w:rFonts w:eastAsiaTheme="minorHAnsi"/>
      <w:lang w:eastAsia="en-US"/>
    </w:rPr>
  </w:style>
  <w:style w:type="paragraph" w:customStyle="1" w:styleId="1E3FB751A06A4C708CA411087950A3372">
    <w:name w:val="1E3FB751A06A4C708CA411087950A3372"/>
    <w:rsid w:val="000D516F"/>
    <w:rPr>
      <w:rFonts w:eastAsiaTheme="minorHAnsi"/>
      <w:lang w:eastAsia="en-US"/>
    </w:rPr>
  </w:style>
  <w:style w:type="paragraph" w:customStyle="1" w:styleId="FA6289A9B92748228EB710E9E76FD6AD19">
    <w:name w:val="FA6289A9B92748228EB710E9E76FD6AD19"/>
    <w:rsid w:val="000D516F"/>
    <w:rPr>
      <w:rFonts w:eastAsiaTheme="minorHAnsi"/>
      <w:lang w:eastAsia="en-US"/>
    </w:rPr>
  </w:style>
  <w:style w:type="paragraph" w:customStyle="1" w:styleId="9CE8DBCC5F624489BE3ECCD6668B3F6718">
    <w:name w:val="9CE8DBCC5F624489BE3ECCD6668B3F6718"/>
    <w:rsid w:val="000D516F"/>
    <w:rPr>
      <w:rFonts w:eastAsiaTheme="minorHAnsi"/>
      <w:lang w:eastAsia="en-US"/>
    </w:rPr>
  </w:style>
  <w:style w:type="paragraph" w:customStyle="1" w:styleId="D789FDF40521454387F64C38C88C0A5F1">
    <w:name w:val="D789FDF40521454387F64C38C88C0A5F1"/>
    <w:rsid w:val="000D516F"/>
    <w:rPr>
      <w:rFonts w:eastAsiaTheme="minorHAnsi"/>
      <w:lang w:eastAsia="en-US"/>
    </w:rPr>
  </w:style>
  <w:style w:type="paragraph" w:customStyle="1" w:styleId="0D4846E3A3AB473B826BFE9E53E1AB0C1">
    <w:name w:val="0D4846E3A3AB473B826BFE9E53E1AB0C1"/>
    <w:rsid w:val="000D516F"/>
    <w:rPr>
      <w:rFonts w:eastAsiaTheme="minorHAnsi"/>
      <w:lang w:eastAsia="en-US"/>
    </w:rPr>
  </w:style>
  <w:style w:type="paragraph" w:customStyle="1" w:styleId="FEBFEDC621A94ECDB1EFC1ECCB6409221">
    <w:name w:val="FEBFEDC621A94ECDB1EFC1ECCB6409221"/>
    <w:rsid w:val="000D516F"/>
    <w:rPr>
      <w:rFonts w:eastAsiaTheme="minorHAnsi"/>
      <w:lang w:eastAsia="en-US"/>
    </w:rPr>
  </w:style>
  <w:style w:type="paragraph" w:customStyle="1" w:styleId="BBADFB4FD950403F89624AD8243999C91">
    <w:name w:val="BBADFB4FD950403F89624AD8243999C91"/>
    <w:rsid w:val="000D516F"/>
    <w:rPr>
      <w:rFonts w:eastAsiaTheme="minorHAnsi"/>
      <w:lang w:eastAsia="en-US"/>
    </w:rPr>
  </w:style>
  <w:style w:type="paragraph" w:customStyle="1" w:styleId="8958183286F148AD9C89CCA9CFC84C0B1">
    <w:name w:val="8958183286F148AD9C89CCA9CFC84C0B1"/>
    <w:rsid w:val="000D516F"/>
    <w:rPr>
      <w:rFonts w:eastAsiaTheme="minorHAnsi"/>
      <w:lang w:eastAsia="en-US"/>
    </w:rPr>
  </w:style>
  <w:style w:type="paragraph" w:customStyle="1" w:styleId="F7FAEC768295481ABDA8A97A6F7A28BE1">
    <w:name w:val="F7FAEC768295481ABDA8A97A6F7A28BE1"/>
    <w:rsid w:val="000D516F"/>
    <w:rPr>
      <w:rFonts w:eastAsiaTheme="minorHAnsi"/>
      <w:lang w:eastAsia="en-US"/>
    </w:rPr>
  </w:style>
  <w:style w:type="paragraph" w:customStyle="1" w:styleId="A2D2372C90054FFA93614F6BCB46A2F117">
    <w:name w:val="A2D2372C90054FFA93614F6BCB46A2F117"/>
    <w:rsid w:val="000D516F"/>
    <w:pPr>
      <w:ind w:left="720"/>
      <w:contextualSpacing/>
    </w:pPr>
    <w:rPr>
      <w:rFonts w:eastAsiaTheme="minorHAnsi"/>
      <w:lang w:eastAsia="en-US"/>
    </w:rPr>
  </w:style>
  <w:style w:type="paragraph" w:customStyle="1" w:styleId="EAC23E16C14B4F5E976FE302323BA00317">
    <w:name w:val="EAC23E16C14B4F5E976FE302323BA00317"/>
    <w:rsid w:val="000D516F"/>
    <w:pPr>
      <w:ind w:left="720"/>
      <w:contextualSpacing/>
    </w:pPr>
    <w:rPr>
      <w:rFonts w:eastAsiaTheme="minorHAnsi"/>
      <w:lang w:eastAsia="en-US"/>
    </w:rPr>
  </w:style>
  <w:style w:type="paragraph" w:customStyle="1" w:styleId="BC3B148500C04D9580A94F0D4254EAAD17">
    <w:name w:val="BC3B148500C04D9580A94F0D4254EAAD17"/>
    <w:rsid w:val="000D516F"/>
    <w:pPr>
      <w:ind w:left="720"/>
      <w:contextualSpacing/>
    </w:pPr>
    <w:rPr>
      <w:rFonts w:eastAsiaTheme="minorHAnsi"/>
      <w:lang w:eastAsia="en-US"/>
    </w:rPr>
  </w:style>
  <w:style w:type="paragraph" w:customStyle="1" w:styleId="1B29410ED81D4B0B9189F07E048E8031">
    <w:name w:val="1B29410ED81D4B0B9189F07E048E8031"/>
    <w:rsid w:val="000D516F"/>
  </w:style>
  <w:style w:type="paragraph" w:customStyle="1" w:styleId="6C8722847F7E4C3C842075E4A48B6CD846">
    <w:name w:val="6C8722847F7E4C3C842075E4A48B6CD846"/>
    <w:rsid w:val="000D516F"/>
    <w:rPr>
      <w:rFonts w:eastAsiaTheme="minorHAnsi"/>
      <w:lang w:eastAsia="en-US"/>
    </w:rPr>
  </w:style>
  <w:style w:type="paragraph" w:customStyle="1" w:styleId="D526B71927074812868FF9F1B5BCED327">
    <w:name w:val="D526B71927074812868FF9F1B5BCED327"/>
    <w:rsid w:val="000D516F"/>
    <w:rPr>
      <w:rFonts w:eastAsiaTheme="minorHAnsi"/>
      <w:lang w:eastAsia="en-US"/>
    </w:rPr>
  </w:style>
  <w:style w:type="paragraph" w:customStyle="1" w:styleId="4DB851A2E380447FA93768E5649F09D27">
    <w:name w:val="4DB851A2E380447FA93768E5649F09D27"/>
    <w:rsid w:val="000D516F"/>
    <w:rPr>
      <w:rFonts w:eastAsiaTheme="minorHAnsi"/>
      <w:lang w:eastAsia="en-US"/>
    </w:rPr>
  </w:style>
  <w:style w:type="paragraph" w:customStyle="1" w:styleId="6C9B0DAC5ACC4518922A645591DF5B127">
    <w:name w:val="6C9B0DAC5ACC4518922A645591DF5B127"/>
    <w:rsid w:val="000D516F"/>
    <w:rPr>
      <w:rFonts w:eastAsiaTheme="minorHAnsi"/>
      <w:lang w:eastAsia="en-US"/>
    </w:rPr>
  </w:style>
  <w:style w:type="paragraph" w:customStyle="1" w:styleId="76FC9452E86B4D9ABA8749C7219672BC6">
    <w:name w:val="76FC9452E86B4D9ABA8749C7219672BC6"/>
    <w:rsid w:val="000D516F"/>
    <w:rPr>
      <w:rFonts w:eastAsiaTheme="minorHAnsi"/>
      <w:lang w:eastAsia="en-US"/>
    </w:rPr>
  </w:style>
  <w:style w:type="paragraph" w:customStyle="1" w:styleId="D5834B60632F46B390DA69B3A249A3306">
    <w:name w:val="D5834B60632F46B390DA69B3A249A3306"/>
    <w:rsid w:val="000D516F"/>
    <w:rPr>
      <w:rFonts w:eastAsiaTheme="minorHAnsi"/>
      <w:lang w:eastAsia="en-US"/>
    </w:rPr>
  </w:style>
  <w:style w:type="paragraph" w:customStyle="1" w:styleId="D54930994F1F45FF9BD463705A5EA09F6">
    <w:name w:val="D54930994F1F45FF9BD463705A5EA09F6"/>
    <w:rsid w:val="000D516F"/>
    <w:rPr>
      <w:rFonts w:eastAsiaTheme="minorHAnsi"/>
      <w:lang w:eastAsia="en-US"/>
    </w:rPr>
  </w:style>
  <w:style w:type="paragraph" w:customStyle="1" w:styleId="5E7E822E550D46C7A1522B40EAD6FC8A6">
    <w:name w:val="5E7E822E550D46C7A1522B40EAD6FC8A6"/>
    <w:rsid w:val="000D516F"/>
    <w:rPr>
      <w:rFonts w:eastAsiaTheme="minorHAnsi"/>
      <w:lang w:eastAsia="en-US"/>
    </w:rPr>
  </w:style>
  <w:style w:type="paragraph" w:customStyle="1" w:styleId="D22C82C0192C49CCB05435D24102D8686">
    <w:name w:val="D22C82C0192C49CCB05435D24102D8686"/>
    <w:rsid w:val="000D516F"/>
    <w:rPr>
      <w:rFonts w:eastAsiaTheme="minorHAnsi"/>
      <w:lang w:eastAsia="en-US"/>
    </w:rPr>
  </w:style>
  <w:style w:type="paragraph" w:customStyle="1" w:styleId="659F2366820E471FA51814B5A37ABD416">
    <w:name w:val="659F2366820E471FA51814B5A37ABD416"/>
    <w:rsid w:val="000D516F"/>
    <w:rPr>
      <w:rFonts w:eastAsiaTheme="minorHAnsi"/>
      <w:lang w:eastAsia="en-US"/>
    </w:rPr>
  </w:style>
  <w:style w:type="paragraph" w:customStyle="1" w:styleId="3369DF4540E045668ACFF792CA3497AC44">
    <w:name w:val="3369DF4540E045668ACFF792CA3497AC44"/>
    <w:rsid w:val="000D516F"/>
    <w:rPr>
      <w:rFonts w:eastAsiaTheme="minorHAnsi"/>
      <w:lang w:eastAsia="en-US"/>
    </w:rPr>
  </w:style>
  <w:style w:type="paragraph" w:customStyle="1" w:styleId="01403850AA674A5386C2FE2584599F2041">
    <w:name w:val="01403850AA674A5386C2FE2584599F2041"/>
    <w:rsid w:val="000D516F"/>
    <w:rPr>
      <w:rFonts w:eastAsiaTheme="minorHAnsi"/>
      <w:lang w:eastAsia="en-US"/>
    </w:rPr>
  </w:style>
  <w:style w:type="paragraph" w:customStyle="1" w:styleId="526BD8E144224AD6BC97C395B616C05B6">
    <w:name w:val="526BD8E144224AD6BC97C395B616C05B6"/>
    <w:rsid w:val="000D516F"/>
    <w:rPr>
      <w:rFonts w:eastAsiaTheme="minorHAnsi"/>
      <w:lang w:eastAsia="en-US"/>
    </w:rPr>
  </w:style>
  <w:style w:type="paragraph" w:customStyle="1" w:styleId="9333296E6BCA4D5788CFD113E0B9A3C437">
    <w:name w:val="9333296E6BCA4D5788CFD113E0B9A3C437"/>
    <w:rsid w:val="000D516F"/>
    <w:rPr>
      <w:rFonts w:eastAsiaTheme="minorHAnsi"/>
      <w:lang w:eastAsia="en-US"/>
    </w:rPr>
  </w:style>
  <w:style w:type="paragraph" w:customStyle="1" w:styleId="FFD7C91FA35A4D74AA576A27C262EAF332">
    <w:name w:val="FFD7C91FA35A4D74AA576A27C262EAF332"/>
    <w:rsid w:val="000D516F"/>
    <w:rPr>
      <w:rFonts w:eastAsiaTheme="minorHAnsi"/>
      <w:lang w:eastAsia="en-US"/>
    </w:rPr>
  </w:style>
  <w:style w:type="paragraph" w:customStyle="1" w:styleId="436B3421534C4087B81C8B6068E9EA8430">
    <w:name w:val="436B3421534C4087B81C8B6068E9EA8430"/>
    <w:rsid w:val="000D516F"/>
    <w:rPr>
      <w:rFonts w:eastAsiaTheme="minorHAnsi"/>
      <w:lang w:eastAsia="en-US"/>
    </w:rPr>
  </w:style>
  <w:style w:type="paragraph" w:customStyle="1" w:styleId="ED15924FE0774A2FBC4C9A29830D961B6">
    <w:name w:val="ED15924FE0774A2FBC4C9A29830D961B6"/>
    <w:rsid w:val="000D516F"/>
    <w:rPr>
      <w:rFonts w:eastAsiaTheme="minorHAnsi"/>
      <w:lang w:eastAsia="en-US"/>
    </w:rPr>
  </w:style>
  <w:style w:type="paragraph" w:customStyle="1" w:styleId="B0EF73FFB75249529EFEC6EC902DDAD330">
    <w:name w:val="B0EF73FFB75249529EFEC6EC902DDAD330"/>
    <w:rsid w:val="000D516F"/>
    <w:rPr>
      <w:rFonts w:eastAsiaTheme="minorHAnsi"/>
      <w:lang w:eastAsia="en-US"/>
    </w:rPr>
  </w:style>
  <w:style w:type="paragraph" w:customStyle="1" w:styleId="524C9091A9A049B0BCD74D109B6837046">
    <w:name w:val="524C9091A9A049B0BCD74D109B6837046"/>
    <w:rsid w:val="000D516F"/>
    <w:rPr>
      <w:rFonts w:eastAsiaTheme="minorHAnsi"/>
      <w:lang w:eastAsia="en-US"/>
    </w:rPr>
  </w:style>
  <w:style w:type="paragraph" w:customStyle="1" w:styleId="51E8D22B80354B82BE91825EDAB0201230">
    <w:name w:val="51E8D22B80354B82BE91825EDAB0201230"/>
    <w:rsid w:val="000D516F"/>
    <w:rPr>
      <w:rFonts w:eastAsiaTheme="minorHAnsi"/>
      <w:lang w:eastAsia="en-US"/>
    </w:rPr>
  </w:style>
  <w:style w:type="paragraph" w:customStyle="1" w:styleId="346D0DD01A3140EA81D872EB0D479C1C4">
    <w:name w:val="346D0DD01A3140EA81D872EB0D479C1C4"/>
    <w:rsid w:val="000D516F"/>
    <w:rPr>
      <w:rFonts w:eastAsiaTheme="minorHAnsi"/>
      <w:lang w:eastAsia="en-US"/>
    </w:rPr>
  </w:style>
  <w:style w:type="paragraph" w:customStyle="1" w:styleId="24A0597873E44FAFA1BF5C0B3881CC2A4">
    <w:name w:val="24A0597873E44FAFA1BF5C0B3881CC2A4"/>
    <w:rsid w:val="000D516F"/>
    <w:rPr>
      <w:rFonts w:eastAsiaTheme="minorHAnsi"/>
      <w:lang w:eastAsia="en-US"/>
    </w:rPr>
  </w:style>
  <w:style w:type="paragraph" w:customStyle="1" w:styleId="0AA628EEFCD24414B4069FFFA518465D4">
    <w:name w:val="0AA628EEFCD24414B4069FFFA518465D4"/>
    <w:rsid w:val="000D516F"/>
    <w:rPr>
      <w:rFonts w:eastAsiaTheme="minorHAnsi"/>
      <w:lang w:eastAsia="en-US"/>
    </w:rPr>
  </w:style>
  <w:style w:type="paragraph" w:customStyle="1" w:styleId="B5149793785A493C9187A154061113954">
    <w:name w:val="B5149793785A493C9187A154061113954"/>
    <w:rsid w:val="000D516F"/>
    <w:rPr>
      <w:rFonts w:eastAsiaTheme="minorHAnsi"/>
      <w:lang w:eastAsia="en-US"/>
    </w:rPr>
  </w:style>
  <w:style w:type="paragraph" w:customStyle="1" w:styleId="594D4D541D6A460687B233B5E7C693674">
    <w:name w:val="594D4D541D6A460687B233B5E7C693674"/>
    <w:rsid w:val="000D516F"/>
    <w:rPr>
      <w:rFonts w:eastAsiaTheme="minorHAnsi"/>
      <w:lang w:eastAsia="en-US"/>
    </w:rPr>
  </w:style>
  <w:style w:type="paragraph" w:customStyle="1" w:styleId="781FC6A9755A410888E394C326485B9928">
    <w:name w:val="781FC6A9755A410888E394C326485B9928"/>
    <w:rsid w:val="000D516F"/>
    <w:rPr>
      <w:rFonts w:eastAsiaTheme="minorHAnsi"/>
      <w:lang w:eastAsia="en-US"/>
    </w:rPr>
  </w:style>
  <w:style w:type="paragraph" w:customStyle="1" w:styleId="28B5F9CE8A9E4FDBA5BAB1A8FAE710974">
    <w:name w:val="28B5F9CE8A9E4FDBA5BAB1A8FAE710974"/>
    <w:rsid w:val="000D516F"/>
    <w:rPr>
      <w:rFonts w:eastAsiaTheme="minorHAnsi"/>
      <w:lang w:eastAsia="en-US"/>
    </w:rPr>
  </w:style>
  <w:style w:type="paragraph" w:customStyle="1" w:styleId="BE7CD90414744BECBF86E7AAC6FD6F8524">
    <w:name w:val="BE7CD90414744BECBF86E7AAC6FD6F8524"/>
    <w:rsid w:val="000D516F"/>
    <w:rPr>
      <w:rFonts w:eastAsiaTheme="minorHAnsi"/>
      <w:lang w:eastAsia="en-US"/>
    </w:rPr>
  </w:style>
  <w:style w:type="paragraph" w:customStyle="1" w:styleId="21F28474A21543B0A765BAAF2ADC08AC24">
    <w:name w:val="21F28474A21543B0A765BAAF2ADC08AC24"/>
    <w:rsid w:val="000D516F"/>
    <w:rPr>
      <w:rFonts w:eastAsiaTheme="minorHAnsi"/>
      <w:lang w:eastAsia="en-US"/>
    </w:rPr>
  </w:style>
  <w:style w:type="paragraph" w:customStyle="1" w:styleId="7F8648E1830F40D7ABAE7D15763D942D14">
    <w:name w:val="7F8648E1830F40D7ABAE7D15763D942D14"/>
    <w:rsid w:val="000D516F"/>
    <w:rPr>
      <w:rFonts w:eastAsiaTheme="minorHAnsi"/>
      <w:lang w:eastAsia="en-US"/>
    </w:rPr>
  </w:style>
  <w:style w:type="paragraph" w:customStyle="1" w:styleId="345D7BD6A7AB4E159EE158842311D4B114">
    <w:name w:val="345D7BD6A7AB4E159EE158842311D4B114"/>
    <w:rsid w:val="000D516F"/>
    <w:rPr>
      <w:rFonts w:eastAsiaTheme="minorHAnsi"/>
      <w:lang w:eastAsia="en-US"/>
    </w:rPr>
  </w:style>
  <w:style w:type="paragraph" w:customStyle="1" w:styleId="6788F34E05A44746BED7997A484E962714">
    <w:name w:val="6788F34E05A44746BED7997A484E962714"/>
    <w:rsid w:val="000D516F"/>
    <w:rPr>
      <w:rFonts w:eastAsiaTheme="minorHAnsi"/>
      <w:lang w:eastAsia="en-US"/>
    </w:rPr>
  </w:style>
  <w:style w:type="paragraph" w:customStyle="1" w:styleId="8CEEA6BBDE0A481D8426349F09B3C4EB12">
    <w:name w:val="8CEEA6BBDE0A481D8426349F09B3C4EB12"/>
    <w:rsid w:val="000D516F"/>
    <w:rPr>
      <w:rFonts w:eastAsiaTheme="minorHAnsi"/>
      <w:lang w:eastAsia="en-US"/>
    </w:rPr>
  </w:style>
  <w:style w:type="paragraph" w:customStyle="1" w:styleId="E80A1690DAF145D8BE13A71BCC84DB814">
    <w:name w:val="E80A1690DAF145D8BE13A71BCC84DB814"/>
    <w:rsid w:val="000D516F"/>
    <w:rPr>
      <w:rFonts w:eastAsiaTheme="minorHAnsi"/>
      <w:lang w:eastAsia="en-US"/>
    </w:rPr>
  </w:style>
  <w:style w:type="paragraph" w:customStyle="1" w:styleId="3B65FC47618D497A97A4288B78D3D4813">
    <w:name w:val="3B65FC47618D497A97A4288B78D3D4813"/>
    <w:rsid w:val="000D516F"/>
    <w:rPr>
      <w:rFonts w:eastAsiaTheme="minorHAnsi"/>
      <w:lang w:eastAsia="en-US"/>
    </w:rPr>
  </w:style>
  <w:style w:type="paragraph" w:customStyle="1" w:styleId="9BE6374FDBB9474EA391F030F4FD0B4110">
    <w:name w:val="9BE6374FDBB9474EA391F030F4FD0B4110"/>
    <w:rsid w:val="000D516F"/>
    <w:rPr>
      <w:rFonts w:eastAsiaTheme="minorHAnsi"/>
      <w:lang w:eastAsia="en-US"/>
    </w:rPr>
  </w:style>
  <w:style w:type="paragraph" w:customStyle="1" w:styleId="0431FA9A0D4A44E894CBCEA010F312BA3">
    <w:name w:val="0431FA9A0D4A44E894CBCEA010F312BA3"/>
    <w:rsid w:val="000D516F"/>
    <w:rPr>
      <w:rFonts w:eastAsiaTheme="minorHAnsi"/>
      <w:lang w:eastAsia="en-US"/>
    </w:rPr>
  </w:style>
  <w:style w:type="paragraph" w:customStyle="1" w:styleId="FB8FF687806C4153BF9559EED6F8468E3">
    <w:name w:val="FB8FF687806C4153BF9559EED6F8468E3"/>
    <w:rsid w:val="000D516F"/>
    <w:rPr>
      <w:rFonts w:eastAsiaTheme="minorHAnsi"/>
      <w:lang w:eastAsia="en-US"/>
    </w:rPr>
  </w:style>
  <w:style w:type="paragraph" w:customStyle="1" w:styleId="898D125B86AA4A77B644DA4267D2D2A710">
    <w:name w:val="898D125B86AA4A77B644DA4267D2D2A710"/>
    <w:rsid w:val="000D516F"/>
    <w:rPr>
      <w:rFonts w:eastAsiaTheme="minorHAnsi"/>
      <w:lang w:eastAsia="en-US"/>
    </w:rPr>
  </w:style>
  <w:style w:type="paragraph" w:customStyle="1" w:styleId="852DAE505AD54A8CAF475366C831E8623">
    <w:name w:val="852DAE505AD54A8CAF475366C831E8623"/>
    <w:rsid w:val="000D516F"/>
    <w:rPr>
      <w:rFonts w:eastAsiaTheme="minorHAnsi"/>
      <w:lang w:eastAsia="en-US"/>
    </w:rPr>
  </w:style>
  <w:style w:type="paragraph" w:customStyle="1" w:styleId="C1A31355697B4CF1828842CE10E3FC063">
    <w:name w:val="C1A31355697B4CF1828842CE10E3FC063"/>
    <w:rsid w:val="000D516F"/>
    <w:rPr>
      <w:rFonts w:eastAsiaTheme="minorHAnsi"/>
      <w:lang w:eastAsia="en-US"/>
    </w:rPr>
  </w:style>
  <w:style w:type="paragraph" w:customStyle="1" w:styleId="6FB8D2F62D6D4049A88A204FDC3A497910">
    <w:name w:val="6FB8D2F62D6D4049A88A204FDC3A497910"/>
    <w:rsid w:val="000D516F"/>
    <w:rPr>
      <w:rFonts w:eastAsiaTheme="minorHAnsi"/>
      <w:lang w:eastAsia="en-US"/>
    </w:rPr>
  </w:style>
  <w:style w:type="paragraph" w:customStyle="1" w:styleId="5D4E064921144B0783862D541CBDD3513">
    <w:name w:val="5D4E064921144B0783862D541CBDD3513"/>
    <w:rsid w:val="000D516F"/>
    <w:rPr>
      <w:rFonts w:eastAsiaTheme="minorHAnsi"/>
      <w:lang w:eastAsia="en-US"/>
    </w:rPr>
  </w:style>
  <w:style w:type="paragraph" w:customStyle="1" w:styleId="24846110FEC84C5496D775032A2957F73">
    <w:name w:val="24846110FEC84C5496D775032A2957F73"/>
    <w:rsid w:val="000D516F"/>
    <w:rPr>
      <w:rFonts w:eastAsiaTheme="minorHAnsi"/>
      <w:lang w:eastAsia="en-US"/>
    </w:rPr>
  </w:style>
  <w:style w:type="paragraph" w:customStyle="1" w:styleId="BC234DF4D42F496F97D6923A32627ACE10">
    <w:name w:val="BC234DF4D42F496F97D6923A32627ACE10"/>
    <w:rsid w:val="000D516F"/>
    <w:rPr>
      <w:rFonts w:eastAsiaTheme="minorHAnsi"/>
      <w:lang w:eastAsia="en-US"/>
    </w:rPr>
  </w:style>
  <w:style w:type="paragraph" w:customStyle="1" w:styleId="C4DED278740C48E08184181AF20051173">
    <w:name w:val="C4DED278740C48E08184181AF20051173"/>
    <w:rsid w:val="000D516F"/>
    <w:rPr>
      <w:rFonts w:eastAsiaTheme="minorHAnsi"/>
      <w:lang w:eastAsia="en-US"/>
    </w:rPr>
  </w:style>
  <w:style w:type="paragraph" w:customStyle="1" w:styleId="7E9AB752540C41ACB568174ACAFE4F183">
    <w:name w:val="7E9AB752540C41ACB568174ACAFE4F183"/>
    <w:rsid w:val="000D516F"/>
    <w:rPr>
      <w:rFonts w:eastAsiaTheme="minorHAnsi"/>
      <w:lang w:eastAsia="en-US"/>
    </w:rPr>
  </w:style>
  <w:style w:type="paragraph" w:customStyle="1" w:styleId="89AA71FD445C4BB5A240D8190A6F54A910">
    <w:name w:val="89AA71FD445C4BB5A240D8190A6F54A910"/>
    <w:rsid w:val="000D516F"/>
    <w:rPr>
      <w:rFonts w:eastAsiaTheme="minorHAnsi"/>
      <w:lang w:eastAsia="en-US"/>
    </w:rPr>
  </w:style>
  <w:style w:type="paragraph" w:customStyle="1" w:styleId="1E3FB751A06A4C708CA411087950A3373">
    <w:name w:val="1E3FB751A06A4C708CA411087950A3373"/>
    <w:rsid w:val="000D516F"/>
    <w:rPr>
      <w:rFonts w:eastAsiaTheme="minorHAnsi"/>
      <w:lang w:eastAsia="en-US"/>
    </w:rPr>
  </w:style>
  <w:style w:type="paragraph" w:customStyle="1" w:styleId="FA6289A9B92748228EB710E9E76FD6AD20">
    <w:name w:val="FA6289A9B92748228EB710E9E76FD6AD20"/>
    <w:rsid w:val="000D516F"/>
    <w:rPr>
      <w:rFonts w:eastAsiaTheme="minorHAnsi"/>
      <w:lang w:eastAsia="en-US"/>
    </w:rPr>
  </w:style>
  <w:style w:type="paragraph" w:customStyle="1" w:styleId="9CE8DBCC5F624489BE3ECCD6668B3F6719">
    <w:name w:val="9CE8DBCC5F624489BE3ECCD6668B3F6719"/>
    <w:rsid w:val="000D516F"/>
    <w:rPr>
      <w:rFonts w:eastAsiaTheme="minorHAnsi"/>
      <w:lang w:eastAsia="en-US"/>
    </w:rPr>
  </w:style>
  <w:style w:type="paragraph" w:customStyle="1" w:styleId="D789FDF40521454387F64C38C88C0A5F2">
    <w:name w:val="D789FDF40521454387F64C38C88C0A5F2"/>
    <w:rsid w:val="000D516F"/>
    <w:rPr>
      <w:rFonts w:eastAsiaTheme="minorHAnsi"/>
      <w:lang w:eastAsia="en-US"/>
    </w:rPr>
  </w:style>
  <w:style w:type="paragraph" w:customStyle="1" w:styleId="0D4846E3A3AB473B826BFE9E53E1AB0C2">
    <w:name w:val="0D4846E3A3AB473B826BFE9E53E1AB0C2"/>
    <w:rsid w:val="000D516F"/>
    <w:rPr>
      <w:rFonts w:eastAsiaTheme="minorHAnsi"/>
      <w:lang w:eastAsia="en-US"/>
    </w:rPr>
  </w:style>
  <w:style w:type="paragraph" w:customStyle="1" w:styleId="FEBFEDC621A94ECDB1EFC1ECCB6409222">
    <w:name w:val="FEBFEDC621A94ECDB1EFC1ECCB6409222"/>
    <w:rsid w:val="000D516F"/>
    <w:rPr>
      <w:rFonts w:eastAsiaTheme="minorHAnsi"/>
      <w:lang w:eastAsia="en-US"/>
    </w:rPr>
  </w:style>
  <w:style w:type="paragraph" w:customStyle="1" w:styleId="BBADFB4FD950403F89624AD8243999C92">
    <w:name w:val="BBADFB4FD950403F89624AD8243999C92"/>
    <w:rsid w:val="000D516F"/>
    <w:rPr>
      <w:rFonts w:eastAsiaTheme="minorHAnsi"/>
      <w:lang w:eastAsia="en-US"/>
    </w:rPr>
  </w:style>
  <w:style w:type="paragraph" w:customStyle="1" w:styleId="8958183286F148AD9C89CCA9CFC84C0B2">
    <w:name w:val="8958183286F148AD9C89CCA9CFC84C0B2"/>
    <w:rsid w:val="000D516F"/>
    <w:rPr>
      <w:rFonts w:eastAsiaTheme="minorHAnsi"/>
      <w:lang w:eastAsia="en-US"/>
    </w:rPr>
  </w:style>
  <w:style w:type="paragraph" w:customStyle="1" w:styleId="F7FAEC768295481ABDA8A97A6F7A28BE2">
    <w:name w:val="F7FAEC768295481ABDA8A97A6F7A28BE2"/>
    <w:rsid w:val="000D516F"/>
    <w:rPr>
      <w:rFonts w:eastAsiaTheme="minorHAnsi"/>
      <w:lang w:eastAsia="en-US"/>
    </w:rPr>
  </w:style>
  <w:style w:type="paragraph" w:customStyle="1" w:styleId="A2D2372C90054FFA93614F6BCB46A2F118">
    <w:name w:val="A2D2372C90054FFA93614F6BCB46A2F118"/>
    <w:rsid w:val="000D516F"/>
    <w:pPr>
      <w:ind w:left="720"/>
      <w:contextualSpacing/>
    </w:pPr>
    <w:rPr>
      <w:rFonts w:eastAsiaTheme="minorHAnsi"/>
      <w:lang w:eastAsia="en-US"/>
    </w:rPr>
  </w:style>
  <w:style w:type="paragraph" w:customStyle="1" w:styleId="EAC23E16C14B4F5E976FE302323BA00318">
    <w:name w:val="EAC23E16C14B4F5E976FE302323BA00318"/>
    <w:rsid w:val="000D516F"/>
    <w:pPr>
      <w:ind w:left="720"/>
      <w:contextualSpacing/>
    </w:pPr>
    <w:rPr>
      <w:rFonts w:eastAsiaTheme="minorHAnsi"/>
      <w:lang w:eastAsia="en-US"/>
    </w:rPr>
  </w:style>
  <w:style w:type="paragraph" w:customStyle="1" w:styleId="BC3B148500C04D9580A94F0D4254EAAD18">
    <w:name w:val="BC3B148500C04D9580A94F0D4254EAAD18"/>
    <w:rsid w:val="000D516F"/>
    <w:pPr>
      <w:ind w:left="720"/>
      <w:contextualSpacing/>
    </w:pPr>
    <w:rPr>
      <w:rFonts w:eastAsiaTheme="minorHAnsi"/>
      <w:lang w:eastAsia="en-US"/>
    </w:rPr>
  </w:style>
  <w:style w:type="paragraph" w:customStyle="1" w:styleId="1B29410ED81D4B0B9189F07E048E80311">
    <w:name w:val="1B29410ED81D4B0B9189F07E048E80311"/>
    <w:rsid w:val="000D516F"/>
    <w:pPr>
      <w:ind w:left="720"/>
      <w:contextualSpacing/>
    </w:pPr>
    <w:rPr>
      <w:rFonts w:eastAsiaTheme="minorHAnsi"/>
      <w:lang w:eastAsia="en-US"/>
    </w:rPr>
  </w:style>
  <w:style w:type="paragraph" w:customStyle="1" w:styleId="2122CDF2839C48A6BF81C6304A7D4082">
    <w:name w:val="2122CDF2839C48A6BF81C6304A7D4082"/>
    <w:rsid w:val="000D516F"/>
  </w:style>
  <w:style w:type="paragraph" w:customStyle="1" w:styleId="BFF8E7C519FC4371AA1771C0460CD946">
    <w:name w:val="BFF8E7C519FC4371AA1771C0460CD946"/>
    <w:rsid w:val="000D516F"/>
  </w:style>
  <w:style w:type="paragraph" w:customStyle="1" w:styleId="383F5A87A1C9480EB02835A3FC5B4767">
    <w:name w:val="383F5A87A1C9480EB02835A3FC5B4767"/>
    <w:rsid w:val="000D516F"/>
  </w:style>
  <w:style w:type="paragraph" w:customStyle="1" w:styleId="6C8722847F7E4C3C842075E4A48B6CD847">
    <w:name w:val="6C8722847F7E4C3C842075E4A48B6CD847"/>
    <w:rsid w:val="000D516F"/>
    <w:rPr>
      <w:rFonts w:eastAsiaTheme="minorHAnsi"/>
      <w:lang w:eastAsia="en-US"/>
    </w:rPr>
  </w:style>
  <w:style w:type="paragraph" w:customStyle="1" w:styleId="D526B71927074812868FF9F1B5BCED328">
    <w:name w:val="D526B71927074812868FF9F1B5BCED328"/>
    <w:rsid w:val="000D516F"/>
    <w:rPr>
      <w:rFonts w:eastAsiaTheme="minorHAnsi"/>
      <w:lang w:eastAsia="en-US"/>
    </w:rPr>
  </w:style>
  <w:style w:type="paragraph" w:customStyle="1" w:styleId="4DB851A2E380447FA93768E5649F09D28">
    <w:name w:val="4DB851A2E380447FA93768E5649F09D28"/>
    <w:rsid w:val="000D516F"/>
    <w:rPr>
      <w:rFonts w:eastAsiaTheme="minorHAnsi"/>
      <w:lang w:eastAsia="en-US"/>
    </w:rPr>
  </w:style>
  <w:style w:type="paragraph" w:customStyle="1" w:styleId="6C9B0DAC5ACC4518922A645591DF5B128">
    <w:name w:val="6C9B0DAC5ACC4518922A645591DF5B128"/>
    <w:rsid w:val="000D516F"/>
    <w:rPr>
      <w:rFonts w:eastAsiaTheme="minorHAnsi"/>
      <w:lang w:eastAsia="en-US"/>
    </w:rPr>
  </w:style>
  <w:style w:type="paragraph" w:customStyle="1" w:styleId="76FC9452E86B4D9ABA8749C7219672BC7">
    <w:name w:val="76FC9452E86B4D9ABA8749C7219672BC7"/>
    <w:rsid w:val="000D516F"/>
    <w:rPr>
      <w:rFonts w:eastAsiaTheme="minorHAnsi"/>
      <w:lang w:eastAsia="en-US"/>
    </w:rPr>
  </w:style>
  <w:style w:type="paragraph" w:customStyle="1" w:styleId="D5834B60632F46B390DA69B3A249A3307">
    <w:name w:val="D5834B60632F46B390DA69B3A249A3307"/>
    <w:rsid w:val="000D516F"/>
    <w:rPr>
      <w:rFonts w:eastAsiaTheme="minorHAnsi"/>
      <w:lang w:eastAsia="en-US"/>
    </w:rPr>
  </w:style>
  <w:style w:type="paragraph" w:customStyle="1" w:styleId="D54930994F1F45FF9BD463705A5EA09F7">
    <w:name w:val="D54930994F1F45FF9BD463705A5EA09F7"/>
    <w:rsid w:val="000D516F"/>
    <w:rPr>
      <w:rFonts w:eastAsiaTheme="minorHAnsi"/>
      <w:lang w:eastAsia="en-US"/>
    </w:rPr>
  </w:style>
  <w:style w:type="paragraph" w:customStyle="1" w:styleId="5E7E822E550D46C7A1522B40EAD6FC8A7">
    <w:name w:val="5E7E822E550D46C7A1522B40EAD6FC8A7"/>
    <w:rsid w:val="000D516F"/>
    <w:rPr>
      <w:rFonts w:eastAsiaTheme="minorHAnsi"/>
      <w:lang w:eastAsia="en-US"/>
    </w:rPr>
  </w:style>
  <w:style w:type="paragraph" w:customStyle="1" w:styleId="D22C82C0192C49CCB05435D24102D8687">
    <w:name w:val="D22C82C0192C49CCB05435D24102D8687"/>
    <w:rsid w:val="000D516F"/>
    <w:rPr>
      <w:rFonts w:eastAsiaTheme="minorHAnsi"/>
      <w:lang w:eastAsia="en-US"/>
    </w:rPr>
  </w:style>
  <w:style w:type="paragraph" w:customStyle="1" w:styleId="659F2366820E471FA51814B5A37ABD417">
    <w:name w:val="659F2366820E471FA51814B5A37ABD417"/>
    <w:rsid w:val="000D516F"/>
    <w:rPr>
      <w:rFonts w:eastAsiaTheme="minorHAnsi"/>
      <w:lang w:eastAsia="en-US"/>
    </w:rPr>
  </w:style>
  <w:style w:type="paragraph" w:customStyle="1" w:styleId="3369DF4540E045668ACFF792CA3497AC45">
    <w:name w:val="3369DF4540E045668ACFF792CA3497AC45"/>
    <w:rsid w:val="000D516F"/>
    <w:rPr>
      <w:rFonts w:eastAsiaTheme="minorHAnsi"/>
      <w:lang w:eastAsia="en-US"/>
    </w:rPr>
  </w:style>
  <w:style w:type="paragraph" w:customStyle="1" w:styleId="01403850AA674A5386C2FE2584599F2042">
    <w:name w:val="01403850AA674A5386C2FE2584599F2042"/>
    <w:rsid w:val="000D516F"/>
    <w:rPr>
      <w:rFonts w:eastAsiaTheme="minorHAnsi"/>
      <w:lang w:eastAsia="en-US"/>
    </w:rPr>
  </w:style>
  <w:style w:type="paragraph" w:customStyle="1" w:styleId="526BD8E144224AD6BC97C395B616C05B7">
    <w:name w:val="526BD8E144224AD6BC97C395B616C05B7"/>
    <w:rsid w:val="000D516F"/>
    <w:rPr>
      <w:rFonts w:eastAsiaTheme="minorHAnsi"/>
      <w:lang w:eastAsia="en-US"/>
    </w:rPr>
  </w:style>
  <w:style w:type="paragraph" w:customStyle="1" w:styleId="9333296E6BCA4D5788CFD113E0B9A3C438">
    <w:name w:val="9333296E6BCA4D5788CFD113E0B9A3C438"/>
    <w:rsid w:val="000D516F"/>
    <w:rPr>
      <w:rFonts w:eastAsiaTheme="minorHAnsi"/>
      <w:lang w:eastAsia="en-US"/>
    </w:rPr>
  </w:style>
  <w:style w:type="paragraph" w:customStyle="1" w:styleId="FFD7C91FA35A4D74AA576A27C262EAF333">
    <w:name w:val="FFD7C91FA35A4D74AA576A27C262EAF333"/>
    <w:rsid w:val="000D516F"/>
    <w:rPr>
      <w:rFonts w:eastAsiaTheme="minorHAnsi"/>
      <w:lang w:eastAsia="en-US"/>
    </w:rPr>
  </w:style>
  <w:style w:type="paragraph" w:customStyle="1" w:styleId="436B3421534C4087B81C8B6068E9EA8431">
    <w:name w:val="436B3421534C4087B81C8B6068E9EA8431"/>
    <w:rsid w:val="000D516F"/>
    <w:rPr>
      <w:rFonts w:eastAsiaTheme="minorHAnsi"/>
      <w:lang w:eastAsia="en-US"/>
    </w:rPr>
  </w:style>
  <w:style w:type="paragraph" w:customStyle="1" w:styleId="ED15924FE0774A2FBC4C9A29830D961B7">
    <w:name w:val="ED15924FE0774A2FBC4C9A29830D961B7"/>
    <w:rsid w:val="000D516F"/>
    <w:rPr>
      <w:rFonts w:eastAsiaTheme="minorHAnsi"/>
      <w:lang w:eastAsia="en-US"/>
    </w:rPr>
  </w:style>
  <w:style w:type="paragraph" w:customStyle="1" w:styleId="B0EF73FFB75249529EFEC6EC902DDAD331">
    <w:name w:val="B0EF73FFB75249529EFEC6EC902DDAD331"/>
    <w:rsid w:val="000D516F"/>
    <w:rPr>
      <w:rFonts w:eastAsiaTheme="minorHAnsi"/>
      <w:lang w:eastAsia="en-US"/>
    </w:rPr>
  </w:style>
  <w:style w:type="paragraph" w:customStyle="1" w:styleId="524C9091A9A049B0BCD74D109B6837047">
    <w:name w:val="524C9091A9A049B0BCD74D109B6837047"/>
    <w:rsid w:val="000D516F"/>
    <w:rPr>
      <w:rFonts w:eastAsiaTheme="minorHAnsi"/>
      <w:lang w:eastAsia="en-US"/>
    </w:rPr>
  </w:style>
  <w:style w:type="paragraph" w:customStyle="1" w:styleId="51E8D22B80354B82BE91825EDAB0201231">
    <w:name w:val="51E8D22B80354B82BE91825EDAB0201231"/>
    <w:rsid w:val="000D516F"/>
    <w:rPr>
      <w:rFonts w:eastAsiaTheme="minorHAnsi"/>
      <w:lang w:eastAsia="en-US"/>
    </w:rPr>
  </w:style>
  <w:style w:type="paragraph" w:customStyle="1" w:styleId="346D0DD01A3140EA81D872EB0D479C1C5">
    <w:name w:val="346D0DD01A3140EA81D872EB0D479C1C5"/>
    <w:rsid w:val="000D516F"/>
    <w:rPr>
      <w:rFonts w:eastAsiaTheme="minorHAnsi"/>
      <w:lang w:eastAsia="en-US"/>
    </w:rPr>
  </w:style>
  <w:style w:type="paragraph" w:customStyle="1" w:styleId="24A0597873E44FAFA1BF5C0B3881CC2A5">
    <w:name w:val="24A0597873E44FAFA1BF5C0B3881CC2A5"/>
    <w:rsid w:val="000D516F"/>
    <w:rPr>
      <w:rFonts w:eastAsiaTheme="minorHAnsi"/>
      <w:lang w:eastAsia="en-US"/>
    </w:rPr>
  </w:style>
  <w:style w:type="paragraph" w:customStyle="1" w:styleId="0AA628EEFCD24414B4069FFFA518465D5">
    <w:name w:val="0AA628EEFCD24414B4069FFFA518465D5"/>
    <w:rsid w:val="000D516F"/>
    <w:rPr>
      <w:rFonts w:eastAsiaTheme="minorHAnsi"/>
      <w:lang w:eastAsia="en-US"/>
    </w:rPr>
  </w:style>
  <w:style w:type="paragraph" w:customStyle="1" w:styleId="B5149793785A493C9187A154061113955">
    <w:name w:val="B5149793785A493C9187A154061113955"/>
    <w:rsid w:val="000D516F"/>
    <w:rPr>
      <w:rFonts w:eastAsiaTheme="minorHAnsi"/>
      <w:lang w:eastAsia="en-US"/>
    </w:rPr>
  </w:style>
  <w:style w:type="paragraph" w:customStyle="1" w:styleId="594D4D541D6A460687B233B5E7C693675">
    <w:name w:val="594D4D541D6A460687B233B5E7C693675"/>
    <w:rsid w:val="000D516F"/>
    <w:rPr>
      <w:rFonts w:eastAsiaTheme="minorHAnsi"/>
      <w:lang w:eastAsia="en-US"/>
    </w:rPr>
  </w:style>
  <w:style w:type="paragraph" w:customStyle="1" w:styleId="781FC6A9755A410888E394C326485B9929">
    <w:name w:val="781FC6A9755A410888E394C326485B9929"/>
    <w:rsid w:val="000D516F"/>
    <w:rPr>
      <w:rFonts w:eastAsiaTheme="minorHAnsi"/>
      <w:lang w:eastAsia="en-US"/>
    </w:rPr>
  </w:style>
  <w:style w:type="paragraph" w:customStyle="1" w:styleId="28B5F9CE8A9E4FDBA5BAB1A8FAE710975">
    <w:name w:val="28B5F9CE8A9E4FDBA5BAB1A8FAE710975"/>
    <w:rsid w:val="000D516F"/>
    <w:rPr>
      <w:rFonts w:eastAsiaTheme="minorHAnsi"/>
      <w:lang w:eastAsia="en-US"/>
    </w:rPr>
  </w:style>
  <w:style w:type="paragraph" w:customStyle="1" w:styleId="BE7CD90414744BECBF86E7AAC6FD6F8525">
    <w:name w:val="BE7CD90414744BECBF86E7AAC6FD6F8525"/>
    <w:rsid w:val="000D516F"/>
    <w:rPr>
      <w:rFonts w:eastAsiaTheme="minorHAnsi"/>
      <w:lang w:eastAsia="en-US"/>
    </w:rPr>
  </w:style>
  <w:style w:type="paragraph" w:customStyle="1" w:styleId="21F28474A21543B0A765BAAF2ADC08AC25">
    <w:name w:val="21F28474A21543B0A765BAAF2ADC08AC25"/>
    <w:rsid w:val="000D516F"/>
    <w:rPr>
      <w:rFonts w:eastAsiaTheme="minorHAnsi"/>
      <w:lang w:eastAsia="en-US"/>
    </w:rPr>
  </w:style>
  <w:style w:type="paragraph" w:customStyle="1" w:styleId="7F8648E1830F40D7ABAE7D15763D942D15">
    <w:name w:val="7F8648E1830F40D7ABAE7D15763D942D15"/>
    <w:rsid w:val="000D516F"/>
    <w:rPr>
      <w:rFonts w:eastAsiaTheme="minorHAnsi"/>
      <w:lang w:eastAsia="en-US"/>
    </w:rPr>
  </w:style>
  <w:style w:type="paragraph" w:customStyle="1" w:styleId="345D7BD6A7AB4E159EE158842311D4B115">
    <w:name w:val="345D7BD6A7AB4E159EE158842311D4B115"/>
    <w:rsid w:val="000D516F"/>
    <w:rPr>
      <w:rFonts w:eastAsiaTheme="minorHAnsi"/>
      <w:lang w:eastAsia="en-US"/>
    </w:rPr>
  </w:style>
  <w:style w:type="paragraph" w:customStyle="1" w:styleId="6788F34E05A44746BED7997A484E962715">
    <w:name w:val="6788F34E05A44746BED7997A484E962715"/>
    <w:rsid w:val="000D516F"/>
    <w:rPr>
      <w:rFonts w:eastAsiaTheme="minorHAnsi"/>
      <w:lang w:eastAsia="en-US"/>
    </w:rPr>
  </w:style>
  <w:style w:type="paragraph" w:customStyle="1" w:styleId="8CEEA6BBDE0A481D8426349F09B3C4EB13">
    <w:name w:val="8CEEA6BBDE0A481D8426349F09B3C4EB13"/>
    <w:rsid w:val="000D516F"/>
    <w:rPr>
      <w:rFonts w:eastAsiaTheme="minorHAnsi"/>
      <w:lang w:eastAsia="en-US"/>
    </w:rPr>
  </w:style>
  <w:style w:type="paragraph" w:customStyle="1" w:styleId="E80A1690DAF145D8BE13A71BCC84DB815">
    <w:name w:val="E80A1690DAF145D8BE13A71BCC84DB815"/>
    <w:rsid w:val="000D516F"/>
    <w:rPr>
      <w:rFonts w:eastAsiaTheme="minorHAnsi"/>
      <w:lang w:eastAsia="en-US"/>
    </w:rPr>
  </w:style>
  <w:style w:type="paragraph" w:customStyle="1" w:styleId="3B65FC47618D497A97A4288B78D3D4814">
    <w:name w:val="3B65FC47618D497A97A4288B78D3D4814"/>
    <w:rsid w:val="000D516F"/>
    <w:rPr>
      <w:rFonts w:eastAsiaTheme="minorHAnsi"/>
      <w:lang w:eastAsia="en-US"/>
    </w:rPr>
  </w:style>
  <w:style w:type="paragraph" w:customStyle="1" w:styleId="9BE6374FDBB9474EA391F030F4FD0B4111">
    <w:name w:val="9BE6374FDBB9474EA391F030F4FD0B4111"/>
    <w:rsid w:val="000D516F"/>
    <w:rPr>
      <w:rFonts w:eastAsiaTheme="minorHAnsi"/>
      <w:lang w:eastAsia="en-US"/>
    </w:rPr>
  </w:style>
  <w:style w:type="paragraph" w:customStyle="1" w:styleId="0431FA9A0D4A44E894CBCEA010F312BA4">
    <w:name w:val="0431FA9A0D4A44E894CBCEA010F312BA4"/>
    <w:rsid w:val="000D516F"/>
    <w:rPr>
      <w:rFonts w:eastAsiaTheme="minorHAnsi"/>
      <w:lang w:eastAsia="en-US"/>
    </w:rPr>
  </w:style>
  <w:style w:type="paragraph" w:customStyle="1" w:styleId="FB8FF687806C4153BF9559EED6F8468E4">
    <w:name w:val="FB8FF687806C4153BF9559EED6F8468E4"/>
    <w:rsid w:val="000D516F"/>
    <w:rPr>
      <w:rFonts w:eastAsiaTheme="minorHAnsi"/>
      <w:lang w:eastAsia="en-US"/>
    </w:rPr>
  </w:style>
  <w:style w:type="paragraph" w:customStyle="1" w:styleId="898D125B86AA4A77B644DA4267D2D2A711">
    <w:name w:val="898D125B86AA4A77B644DA4267D2D2A711"/>
    <w:rsid w:val="000D516F"/>
    <w:rPr>
      <w:rFonts w:eastAsiaTheme="minorHAnsi"/>
      <w:lang w:eastAsia="en-US"/>
    </w:rPr>
  </w:style>
  <w:style w:type="paragraph" w:customStyle="1" w:styleId="852DAE505AD54A8CAF475366C831E8624">
    <w:name w:val="852DAE505AD54A8CAF475366C831E8624"/>
    <w:rsid w:val="000D516F"/>
    <w:rPr>
      <w:rFonts w:eastAsiaTheme="minorHAnsi"/>
      <w:lang w:eastAsia="en-US"/>
    </w:rPr>
  </w:style>
  <w:style w:type="paragraph" w:customStyle="1" w:styleId="C1A31355697B4CF1828842CE10E3FC064">
    <w:name w:val="C1A31355697B4CF1828842CE10E3FC064"/>
    <w:rsid w:val="000D516F"/>
    <w:rPr>
      <w:rFonts w:eastAsiaTheme="minorHAnsi"/>
      <w:lang w:eastAsia="en-US"/>
    </w:rPr>
  </w:style>
  <w:style w:type="paragraph" w:customStyle="1" w:styleId="6FB8D2F62D6D4049A88A204FDC3A497911">
    <w:name w:val="6FB8D2F62D6D4049A88A204FDC3A497911"/>
    <w:rsid w:val="000D516F"/>
    <w:rPr>
      <w:rFonts w:eastAsiaTheme="minorHAnsi"/>
      <w:lang w:eastAsia="en-US"/>
    </w:rPr>
  </w:style>
  <w:style w:type="paragraph" w:customStyle="1" w:styleId="5D4E064921144B0783862D541CBDD3514">
    <w:name w:val="5D4E064921144B0783862D541CBDD3514"/>
    <w:rsid w:val="000D516F"/>
    <w:rPr>
      <w:rFonts w:eastAsiaTheme="minorHAnsi"/>
      <w:lang w:eastAsia="en-US"/>
    </w:rPr>
  </w:style>
  <w:style w:type="paragraph" w:customStyle="1" w:styleId="24846110FEC84C5496D775032A2957F74">
    <w:name w:val="24846110FEC84C5496D775032A2957F74"/>
    <w:rsid w:val="000D516F"/>
    <w:rPr>
      <w:rFonts w:eastAsiaTheme="minorHAnsi"/>
      <w:lang w:eastAsia="en-US"/>
    </w:rPr>
  </w:style>
  <w:style w:type="paragraph" w:customStyle="1" w:styleId="BC234DF4D42F496F97D6923A32627ACE11">
    <w:name w:val="BC234DF4D42F496F97D6923A32627ACE11"/>
    <w:rsid w:val="000D516F"/>
    <w:rPr>
      <w:rFonts w:eastAsiaTheme="minorHAnsi"/>
      <w:lang w:eastAsia="en-US"/>
    </w:rPr>
  </w:style>
  <w:style w:type="paragraph" w:customStyle="1" w:styleId="C4DED278740C48E08184181AF20051174">
    <w:name w:val="C4DED278740C48E08184181AF20051174"/>
    <w:rsid w:val="000D516F"/>
    <w:rPr>
      <w:rFonts w:eastAsiaTheme="minorHAnsi"/>
      <w:lang w:eastAsia="en-US"/>
    </w:rPr>
  </w:style>
  <w:style w:type="paragraph" w:customStyle="1" w:styleId="7E9AB752540C41ACB568174ACAFE4F184">
    <w:name w:val="7E9AB752540C41ACB568174ACAFE4F184"/>
    <w:rsid w:val="000D516F"/>
    <w:rPr>
      <w:rFonts w:eastAsiaTheme="minorHAnsi"/>
      <w:lang w:eastAsia="en-US"/>
    </w:rPr>
  </w:style>
  <w:style w:type="paragraph" w:customStyle="1" w:styleId="89AA71FD445C4BB5A240D8190A6F54A911">
    <w:name w:val="89AA71FD445C4BB5A240D8190A6F54A911"/>
    <w:rsid w:val="000D516F"/>
    <w:rPr>
      <w:rFonts w:eastAsiaTheme="minorHAnsi"/>
      <w:lang w:eastAsia="en-US"/>
    </w:rPr>
  </w:style>
  <w:style w:type="paragraph" w:customStyle="1" w:styleId="1E3FB751A06A4C708CA411087950A3374">
    <w:name w:val="1E3FB751A06A4C708CA411087950A3374"/>
    <w:rsid w:val="000D516F"/>
    <w:rPr>
      <w:rFonts w:eastAsiaTheme="minorHAnsi"/>
      <w:lang w:eastAsia="en-US"/>
    </w:rPr>
  </w:style>
  <w:style w:type="paragraph" w:customStyle="1" w:styleId="FA6289A9B92748228EB710E9E76FD6AD21">
    <w:name w:val="FA6289A9B92748228EB710E9E76FD6AD21"/>
    <w:rsid w:val="000D516F"/>
    <w:rPr>
      <w:rFonts w:eastAsiaTheme="minorHAnsi"/>
      <w:lang w:eastAsia="en-US"/>
    </w:rPr>
  </w:style>
  <w:style w:type="paragraph" w:customStyle="1" w:styleId="9CE8DBCC5F624489BE3ECCD6668B3F6720">
    <w:name w:val="9CE8DBCC5F624489BE3ECCD6668B3F6720"/>
    <w:rsid w:val="000D516F"/>
    <w:rPr>
      <w:rFonts w:eastAsiaTheme="minorHAnsi"/>
      <w:lang w:eastAsia="en-US"/>
    </w:rPr>
  </w:style>
  <w:style w:type="paragraph" w:customStyle="1" w:styleId="D789FDF40521454387F64C38C88C0A5F3">
    <w:name w:val="D789FDF40521454387F64C38C88C0A5F3"/>
    <w:rsid w:val="000D516F"/>
    <w:rPr>
      <w:rFonts w:eastAsiaTheme="minorHAnsi"/>
      <w:lang w:eastAsia="en-US"/>
    </w:rPr>
  </w:style>
  <w:style w:type="paragraph" w:customStyle="1" w:styleId="0D4846E3A3AB473B826BFE9E53E1AB0C3">
    <w:name w:val="0D4846E3A3AB473B826BFE9E53E1AB0C3"/>
    <w:rsid w:val="000D516F"/>
    <w:rPr>
      <w:rFonts w:eastAsiaTheme="minorHAnsi"/>
      <w:lang w:eastAsia="en-US"/>
    </w:rPr>
  </w:style>
  <w:style w:type="paragraph" w:customStyle="1" w:styleId="FEBFEDC621A94ECDB1EFC1ECCB6409223">
    <w:name w:val="FEBFEDC621A94ECDB1EFC1ECCB6409223"/>
    <w:rsid w:val="000D516F"/>
    <w:rPr>
      <w:rFonts w:eastAsiaTheme="minorHAnsi"/>
      <w:lang w:eastAsia="en-US"/>
    </w:rPr>
  </w:style>
  <w:style w:type="paragraph" w:customStyle="1" w:styleId="BBADFB4FD950403F89624AD8243999C93">
    <w:name w:val="BBADFB4FD950403F89624AD8243999C93"/>
    <w:rsid w:val="000D516F"/>
    <w:rPr>
      <w:rFonts w:eastAsiaTheme="minorHAnsi"/>
      <w:lang w:eastAsia="en-US"/>
    </w:rPr>
  </w:style>
  <w:style w:type="paragraph" w:customStyle="1" w:styleId="8958183286F148AD9C89CCA9CFC84C0B3">
    <w:name w:val="8958183286F148AD9C89CCA9CFC84C0B3"/>
    <w:rsid w:val="000D516F"/>
    <w:rPr>
      <w:rFonts w:eastAsiaTheme="minorHAnsi"/>
      <w:lang w:eastAsia="en-US"/>
    </w:rPr>
  </w:style>
  <w:style w:type="paragraph" w:customStyle="1" w:styleId="F7FAEC768295481ABDA8A97A6F7A28BE3">
    <w:name w:val="F7FAEC768295481ABDA8A97A6F7A28BE3"/>
    <w:rsid w:val="000D516F"/>
    <w:rPr>
      <w:rFonts w:eastAsiaTheme="minorHAnsi"/>
      <w:lang w:eastAsia="en-US"/>
    </w:rPr>
  </w:style>
  <w:style w:type="paragraph" w:customStyle="1" w:styleId="A2D2372C90054FFA93614F6BCB46A2F119">
    <w:name w:val="A2D2372C90054FFA93614F6BCB46A2F119"/>
    <w:rsid w:val="000D516F"/>
    <w:pPr>
      <w:ind w:left="720"/>
      <w:contextualSpacing/>
    </w:pPr>
    <w:rPr>
      <w:rFonts w:eastAsiaTheme="minorHAnsi"/>
      <w:lang w:eastAsia="en-US"/>
    </w:rPr>
  </w:style>
  <w:style w:type="paragraph" w:customStyle="1" w:styleId="EAC23E16C14B4F5E976FE302323BA00319">
    <w:name w:val="EAC23E16C14B4F5E976FE302323BA00319"/>
    <w:rsid w:val="000D516F"/>
    <w:pPr>
      <w:ind w:left="720"/>
      <w:contextualSpacing/>
    </w:pPr>
    <w:rPr>
      <w:rFonts w:eastAsiaTheme="minorHAnsi"/>
      <w:lang w:eastAsia="en-US"/>
    </w:rPr>
  </w:style>
  <w:style w:type="paragraph" w:customStyle="1" w:styleId="BC3B148500C04D9580A94F0D4254EAAD19">
    <w:name w:val="BC3B148500C04D9580A94F0D4254EAAD19"/>
    <w:rsid w:val="000D516F"/>
    <w:pPr>
      <w:ind w:left="720"/>
      <w:contextualSpacing/>
    </w:pPr>
    <w:rPr>
      <w:rFonts w:eastAsiaTheme="minorHAnsi"/>
      <w:lang w:eastAsia="en-US"/>
    </w:rPr>
  </w:style>
  <w:style w:type="paragraph" w:customStyle="1" w:styleId="1B29410ED81D4B0B9189F07E048E80312">
    <w:name w:val="1B29410ED81D4B0B9189F07E048E80312"/>
    <w:rsid w:val="000D516F"/>
    <w:pPr>
      <w:ind w:left="720"/>
      <w:contextualSpacing/>
    </w:pPr>
    <w:rPr>
      <w:rFonts w:eastAsiaTheme="minorHAnsi"/>
      <w:lang w:eastAsia="en-US"/>
    </w:rPr>
  </w:style>
  <w:style w:type="paragraph" w:customStyle="1" w:styleId="2122CDF2839C48A6BF81C6304A7D40821">
    <w:name w:val="2122CDF2839C48A6BF81C6304A7D40821"/>
    <w:rsid w:val="000D516F"/>
    <w:rPr>
      <w:rFonts w:eastAsiaTheme="minorHAnsi"/>
      <w:lang w:eastAsia="en-US"/>
    </w:rPr>
  </w:style>
  <w:style w:type="paragraph" w:customStyle="1" w:styleId="BFF8E7C519FC4371AA1771C0460CD9461">
    <w:name w:val="BFF8E7C519FC4371AA1771C0460CD9461"/>
    <w:rsid w:val="000D516F"/>
    <w:rPr>
      <w:rFonts w:eastAsiaTheme="minorHAnsi"/>
      <w:lang w:eastAsia="en-US"/>
    </w:rPr>
  </w:style>
  <w:style w:type="paragraph" w:customStyle="1" w:styleId="FA21D8D8374948088E820AE5A5A00C2E">
    <w:name w:val="FA21D8D8374948088E820AE5A5A00C2E"/>
    <w:rsid w:val="000D516F"/>
    <w:rPr>
      <w:rFonts w:eastAsiaTheme="minorHAnsi"/>
      <w:lang w:eastAsia="en-US"/>
    </w:rPr>
  </w:style>
  <w:style w:type="paragraph" w:customStyle="1" w:styleId="00FEE2656AC5448DAC7262B92A535EDB">
    <w:name w:val="00FEE2656AC5448DAC7262B92A535EDB"/>
    <w:rsid w:val="000D516F"/>
  </w:style>
  <w:style w:type="paragraph" w:customStyle="1" w:styleId="EE3D53080715457FB825F228D5E2FC77">
    <w:name w:val="EE3D53080715457FB825F228D5E2FC77"/>
    <w:rsid w:val="000D516F"/>
  </w:style>
  <w:style w:type="paragraph" w:customStyle="1" w:styleId="7D7D4F0FF51547FDB7C8A43F312EEBAD">
    <w:name w:val="7D7D4F0FF51547FDB7C8A43F312EEBAD"/>
    <w:rsid w:val="000D516F"/>
  </w:style>
  <w:style w:type="paragraph" w:customStyle="1" w:styleId="D2C61113881C46AE9B640F41254DE46B">
    <w:name w:val="D2C61113881C46AE9B640F41254DE46B"/>
    <w:rsid w:val="000D516F"/>
  </w:style>
  <w:style w:type="paragraph" w:customStyle="1" w:styleId="CCC56B20B30B4CFBB7B3F5DE4CABFE46">
    <w:name w:val="CCC56B20B30B4CFBB7B3F5DE4CABFE46"/>
    <w:rsid w:val="000D516F"/>
  </w:style>
  <w:style w:type="paragraph" w:customStyle="1" w:styleId="C4C7956333CB4B439EB63FF95F542DB8">
    <w:name w:val="C4C7956333CB4B439EB63FF95F542DB8"/>
    <w:rsid w:val="000D516F"/>
  </w:style>
  <w:style w:type="paragraph" w:customStyle="1" w:styleId="BA164CDBBA064ACDAD2D2045639BA3F0">
    <w:name w:val="BA164CDBBA064ACDAD2D2045639BA3F0"/>
    <w:rsid w:val="000D516F"/>
  </w:style>
  <w:style w:type="paragraph" w:customStyle="1" w:styleId="2DF3E388CB3A467FADAA4B525401C2C7">
    <w:name w:val="2DF3E388CB3A467FADAA4B525401C2C7"/>
    <w:rsid w:val="000D516F"/>
  </w:style>
  <w:style w:type="paragraph" w:customStyle="1" w:styleId="0CD41EC7BB20427C9D9DEC4923892D72">
    <w:name w:val="0CD41EC7BB20427C9D9DEC4923892D72"/>
    <w:rsid w:val="000D516F"/>
  </w:style>
  <w:style w:type="paragraph" w:customStyle="1" w:styleId="8CEEA6BBDE0A481D8426349F09B3C4EB14">
    <w:name w:val="8CEEA6BBDE0A481D8426349F09B3C4EB14"/>
    <w:rsid w:val="000D516F"/>
    <w:rPr>
      <w:rFonts w:eastAsiaTheme="minorHAnsi"/>
      <w:lang w:eastAsia="en-US"/>
    </w:rPr>
  </w:style>
  <w:style w:type="paragraph" w:customStyle="1" w:styleId="FA6289A9B92748228EB710E9E76FD6AD22">
    <w:name w:val="FA6289A9B92748228EB710E9E76FD6AD22"/>
    <w:rsid w:val="000D516F"/>
    <w:rPr>
      <w:rFonts w:eastAsiaTheme="minorHAnsi"/>
      <w:lang w:eastAsia="en-US"/>
    </w:rPr>
  </w:style>
  <w:style w:type="paragraph" w:customStyle="1" w:styleId="9CE8DBCC5F624489BE3ECCD6668B3F6721">
    <w:name w:val="9CE8DBCC5F624489BE3ECCD6668B3F6721"/>
    <w:rsid w:val="000D516F"/>
    <w:rPr>
      <w:rFonts w:eastAsiaTheme="minorHAnsi"/>
      <w:lang w:eastAsia="en-US"/>
    </w:rPr>
  </w:style>
  <w:style w:type="paragraph" w:customStyle="1" w:styleId="D789FDF40521454387F64C38C88C0A5F4">
    <w:name w:val="D789FDF40521454387F64C38C88C0A5F4"/>
    <w:rsid w:val="000D516F"/>
    <w:rPr>
      <w:rFonts w:eastAsiaTheme="minorHAnsi"/>
      <w:lang w:eastAsia="en-US"/>
    </w:rPr>
  </w:style>
  <w:style w:type="paragraph" w:customStyle="1" w:styleId="0D4846E3A3AB473B826BFE9E53E1AB0C4">
    <w:name w:val="0D4846E3A3AB473B826BFE9E53E1AB0C4"/>
    <w:rsid w:val="000D516F"/>
    <w:rPr>
      <w:rFonts w:eastAsiaTheme="minorHAnsi"/>
      <w:lang w:eastAsia="en-US"/>
    </w:rPr>
  </w:style>
  <w:style w:type="paragraph" w:customStyle="1" w:styleId="FEBFEDC621A94ECDB1EFC1ECCB6409224">
    <w:name w:val="FEBFEDC621A94ECDB1EFC1ECCB6409224"/>
    <w:rsid w:val="000D516F"/>
    <w:rPr>
      <w:rFonts w:eastAsiaTheme="minorHAnsi"/>
      <w:lang w:eastAsia="en-US"/>
    </w:rPr>
  </w:style>
  <w:style w:type="paragraph" w:customStyle="1" w:styleId="BBADFB4FD950403F89624AD8243999C94">
    <w:name w:val="BBADFB4FD950403F89624AD8243999C94"/>
    <w:rsid w:val="000D516F"/>
    <w:rPr>
      <w:rFonts w:eastAsiaTheme="minorHAnsi"/>
      <w:lang w:eastAsia="en-US"/>
    </w:rPr>
  </w:style>
  <w:style w:type="paragraph" w:customStyle="1" w:styleId="8958183286F148AD9C89CCA9CFC84C0B4">
    <w:name w:val="8958183286F148AD9C89CCA9CFC84C0B4"/>
    <w:rsid w:val="000D516F"/>
    <w:rPr>
      <w:rFonts w:eastAsiaTheme="minorHAnsi"/>
      <w:lang w:eastAsia="en-US"/>
    </w:rPr>
  </w:style>
  <w:style w:type="paragraph" w:customStyle="1" w:styleId="F7FAEC768295481ABDA8A97A6F7A28BE4">
    <w:name w:val="F7FAEC768295481ABDA8A97A6F7A28BE4"/>
    <w:rsid w:val="000D516F"/>
    <w:rPr>
      <w:rFonts w:eastAsiaTheme="minorHAnsi"/>
      <w:lang w:eastAsia="en-US"/>
    </w:rPr>
  </w:style>
  <w:style w:type="paragraph" w:customStyle="1" w:styleId="A2D2372C90054FFA93614F6BCB46A2F120">
    <w:name w:val="A2D2372C90054FFA93614F6BCB46A2F120"/>
    <w:rsid w:val="000D516F"/>
    <w:pPr>
      <w:ind w:left="720"/>
      <w:contextualSpacing/>
    </w:pPr>
    <w:rPr>
      <w:rFonts w:eastAsiaTheme="minorHAnsi"/>
      <w:lang w:eastAsia="en-US"/>
    </w:rPr>
  </w:style>
  <w:style w:type="paragraph" w:customStyle="1" w:styleId="EAC23E16C14B4F5E976FE302323BA00320">
    <w:name w:val="EAC23E16C14B4F5E976FE302323BA00320"/>
    <w:rsid w:val="000D516F"/>
    <w:pPr>
      <w:ind w:left="720"/>
      <w:contextualSpacing/>
    </w:pPr>
    <w:rPr>
      <w:rFonts w:eastAsiaTheme="minorHAnsi"/>
      <w:lang w:eastAsia="en-US"/>
    </w:rPr>
  </w:style>
  <w:style w:type="paragraph" w:customStyle="1" w:styleId="BC3B148500C04D9580A94F0D4254EAAD20">
    <w:name w:val="BC3B148500C04D9580A94F0D4254EAAD20"/>
    <w:rsid w:val="000D516F"/>
    <w:pPr>
      <w:ind w:left="720"/>
      <w:contextualSpacing/>
    </w:pPr>
    <w:rPr>
      <w:rFonts w:eastAsiaTheme="minorHAnsi"/>
      <w:lang w:eastAsia="en-US"/>
    </w:rPr>
  </w:style>
  <w:style w:type="paragraph" w:customStyle="1" w:styleId="1B29410ED81D4B0B9189F07E048E80313">
    <w:name w:val="1B29410ED81D4B0B9189F07E048E80313"/>
    <w:rsid w:val="000D516F"/>
    <w:pPr>
      <w:ind w:left="720"/>
      <w:contextualSpacing/>
    </w:pPr>
    <w:rPr>
      <w:rFonts w:eastAsiaTheme="minorHAnsi"/>
      <w:lang w:eastAsia="en-US"/>
    </w:rPr>
  </w:style>
  <w:style w:type="paragraph" w:customStyle="1" w:styleId="2122CDF2839C48A6BF81C6304A7D40822">
    <w:name w:val="2122CDF2839C48A6BF81C6304A7D40822"/>
    <w:rsid w:val="000D516F"/>
    <w:rPr>
      <w:rFonts w:eastAsiaTheme="minorHAnsi"/>
      <w:lang w:eastAsia="en-US"/>
    </w:rPr>
  </w:style>
  <w:style w:type="paragraph" w:customStyle="1" w:styleId="BFF8E7C519FC4371AA1771C0460CD9462">
    <w:name w:val="BFF8E7C519FC4371AA1771C0460CD9462"/>
    <w:rsid w:val="000D516F"/>
    <w:rPr>
      <w:rFonts w:eastAsiaTheme="minorHAnsi"/>
      <w:lang w:eastAsia="en-US"/>
    </w:rPr>
  </w:style>
  <w:style w:type="paragraph" w:customStyle="1" w:styleId="FA21D8D8374948088E820AE5A5A00C2E1">
    <w:name w:val="FA21D8D8374948088E820AE5A5A00C2E1"/>
    <w:rsid w:val="000D516F"/>
    <w:rPr>
      <w:rFonts w:eastAsiaTheme="minorHAnsi"/>
      <w:lang w:eastAsia="en-US"/>
    </w:rPr>
  </w:style>
  <w:style w:type="paragraph" w:customStyle="1" w:styleId="00FEE2656AC5448DAC7262B92A535EDB1">
    <w:name w:val="00FEE2656AC5448DAC7262B92A535EDB1"/>
    <w:rsid w:val="000D516F"/>
    <w:rPr>
      <w:rFonts w:eastAsiaTheme="minorHAnsi"/>
      <w:lang w:eastAsia="en-US"/>
    </w:rPr>
  </w:style>
  <w:style w:type="paragraph" w:customStyle="1" w:styleId="EE3D53080715457FB825F228D5E2FC771">
    <w:name w:val="EE3D53080715457FB825F228D5E2FC771"/>
    <w:rsid w:val="000D516F"/>
    <w:rPr>
      <w:rFonts w:eastAsiaTheme="minorHAnsi"/>
      <w:lang w:eastAsia="en-US"/>
    </w:rPr>
  </w:style>
  <w:style w:type="paragraph" w:customStyle="1" w:styleId="7D7D4F0FF51547FDB7C8A43F312EEBAD1">
    <w:name w:val="7D7D4F0FF51547FDB7C8A43F312EEBAD1"/>
    <w:rsid w:val="000D516F"/>
    <w:rPr>
      <w:rFonts w:eastAsiaTheme="minorHAnsi"/>
      <w:lang w:eastAsia="en-US"/>
    </w:rPr>
  </w:style>
  <w:style w:type="paragraph" w:customStyle="1" w:styleId="D2C61113881C46AE9B640F41254DE46B1">
    <w:name w:val="D2C61113881C46AE9B640F41254DE46B1"/>
    <w:rsid w:val="000D516F"/>
    <w:rPr>
      <w:rFonts w:eastAsiaTheme="minorHAnsi"/>
      <w:lang w:eastAsia="en-US"/>
    </w:rPr>
  </w:style>
  <w:style w:type="paragraph" w:customStyle="1" w:styleId="CCC56B20B30B4CFBB7B3F5DE4CABFE461">
    <w:name w:val="CCC56B20B30B4CFBB7B3F5DE4CABFE461"/>
    <w:rsid w:val="000D516F"/>
    <w:rPr>
      <w:rFonts w:eastAsiaTheme="minorHAnsi"/>
      <w:lang w:eastAsia="en-US"/>
    </w:rPr>
  </w:style>
  <w:style w:type="paragraph" w:customStyle="1" w:styleId="C4C7956333CB4B439EB63FF95F542DB81">
    <w:name w:val="C4C7956333CB4B439EB63FF95F542DB81"/>
    <w:rsid w:val="000D516F"/>
    <w:rPr>
      <w:rFonts w:eastAsiaTheme="minorHAnsi"/>
      <w:lang w:eastAsia="en-US"/>
    </w:rPr>
  </w:style>
  <w:style w:type="paragraph" w:customStyle="1" w:styleId="BA164CDBBA064ACDAD2D2045639BA3F01">
    <w:name w:val="BA164CDBBA064ACDAD2D2045639BA3F01"/>
    <w:rsid w:val="000D516F"/>
    <w:rPr>
      <w:rFonts w:eastAsiaTheme="minorHAnsi"/>
      <w:lang w:eastAsia="en-US"/>
    </w:rPr>
  </w:style>
  <w:style w:type="paragraph" w:customStyle="1" w:styleId="2DF3E388CB3A467FADAA4B525401C2C71">
    <w:name w:val="2DF3E388CB3A467FADAA4B525401C2C71"/>
    <w:rsid w:val="000D516F"/>
    <w:rPr>
      <w:rFonts w:eastAsiaTheme="minorHAnsi"/>
      <w:lang w:eastAsia="en-US"/>
    </w:rPr>
  </w:style>
  <w:style w:type="paragraph" w:customStyle="1" w:styleId="0CD41EC7BB20427C9D9DEC4923892D721">
    <w:name w:val="0CD41EC7BB20427C9D9DEC4923892D721"/>
    <w:rsid w:val="000D516F"/>
    <w:rPr>
      <w:rFonts w:eastAsiaTheme="minorHAnsi"/>
      <w:lang w:eastAsia="en-US"/>
    </w:rPr>
  </w:style>
  <w:style w:type="paragraph" w:customStyle="1" w:styleId="8CEEA6BBDE0A481D8426349F09B3C4EB15">
    <w:name w:val="8CEEA6BBDE0A481D8426349F09B3C4EB15"/>
    <w:rsid w:val="000D516F"/>
    <w:rPr>
      <w:rFonts w:eastAsiaTheme="minorHAnsi"/>
      <w:lang w:eastAsia="en-US"/>
    </w:rPr>
  </w:style>
  <w:style w:type="paragraph" w:customStyle="1" w:styleId="D789FDF40521454387F64C38C88C0A5F5">
    <w:name w:val="D789FDF40521454387F64C38C88C0A5F5"/>
    <w:rsid w:val="000D516F"/>
    <w:rPr>
      <w:rFonts w:eastAsiaTheme="minorHAnsi"/>
      <w:lang w:eastAsia="en-US"/>
    </w:rPr>
  </w:style>
  <w:style w:type="paragraph" w:customStyle="1" w:styleId="0D4846E3A3AB473B826BFE9E53E1AB0C5">
    <w:name w:val="0D4846E3A3AB473B826BFE9E53E1AB0C5"/>
    <w:rsid w:val="000D516F"/>
    <w:rPr>
      <w:rFonts w:eastAsiaTheme="minorHAnsi"/>
      <w:lang w:eastAsia="en-US"/>
    </w:rPr>
  </w:style>
  <w:style w:type="paragraph" w:customStyle="1" w:styleId="FEBFEDC621A94ECDB1EFC1ECCB6409225">
    <w:name w:val="FEBFEDC621A94ECDB1EFC1ECCB6409225"/>
    <w:rsid w:val="000D516F"/>
    <w:rPr>
      <w:rFonts w:eastAsiaTheme="minorHAnsi"/>
      <w:lang w:eastAsia="en-US"/>
    </w:rPr>
  </w:style>
  <w:style w:type="paragraph" w:customStyle="1" w:styleId="BBADFB4FD950403F89624AD8243999C95">
    <w:name w:val="BBADFB4FD950403F89624AD8243999C95"/>
    <w:rsid w:val="000D516F"/>
    <w:rPr>
      <w:rFonts w:eastAsiaTheme="minorHAnsi"/>
      <w:lang w:eastAsia="en-US"/>
    </w:rPr>
  </w:style>
  <w:style w:type="paragraph" w:customStyle="1" w:styleId="8958183286F148AD9C89CCA9CFC84C0B5">
    <w:name w:val="8958183286F148AD9C89CCA9CFC84C0B5"/>
    <w:rsid w:val="000D516F"/>
    <w:rPr>
      <w:rFonts w:eastAsiaTheme="minorHAnsi"/>
      <w:lang w:eastAsia="en-US"/>
    </w:rPr>
  </w:style>
  <w:style w:type="paragraph" w:customStyle="1" w:styleId="F7FAEC768295481ABDA8A97A6F7A28BE5">
    <w:name w:val="F7FAEC768295481ABDA8A97A6F7A28BE5"/>
    <w:rsid w:val="000D516F"/>
    <w:rPr>
      <w:rFonts w:eastAsiaTheme="minorHAnsi"/>
      <w:lang w:eastAsia="en-US"/>
    </w:rPr>
  </w:style>
  <w:style w:type="paragraph" w:customStyle="1" w:styleId="1B29410ED81D4B0B9189F07E048E80314">
    <w:name w:val="1B29410ED81D4B0B9189F07E048E80314"/>
    <w:rsid w:val="000D516F"/>
    <w:pPr>
      <w:ind w:left="720"/>
      <w:contextualSpacing/>
    </w:pPr>
    <w:rPr>
      <w:rFonts w:eastAsiaTheme="minorHAnsi"/>
      <w:lang w:eastAsia="en-US"/>
    </w:rPr>
  </w:style>
  <w:style w:type="paragraph" w:customStyle="1" w:styleId="2122CDF2839C48A6BF81C6304A7D40823">
    <w:name w:val="2122CDF2839C48A6BF81C6304A7D40823"/>
    <w:rsid w:val="000D516F"/>
    <w:rPr>
      <w:rFonts w:eastAsiaTheme="minorHAnsi"/>
      <w:lang w:eastAsia="en-US"/>
    </w:rPr>
  </w:style>
  <w:style w:type="paragraph" w:customStyle="1" w:styleId="BFF8E7C519FC4371AA1771C0460CD9463">
    <w:name w:val="BFF8E7C519FC4371AA1771C0460CD9463"/>
    <w:rsid w:val="000D516F"/>
    <w:rPr>
      <w:rFonts w:eastAsiaTheme="minorHAnsi"/>
      <w:lang w:eastAsia="en-US"/>
    </w:rPr>
  </w:style>
  <w:style w:type="paragraph" w:customStyle="1" w:styleId="00FEE2656AC5448DAC7262B92A535EDB2">
    <w:name w:val="00FEE2656AC5448DAC7262B92A535EDB2"/>
    <w:rsid w:val="000D516F"/>
    <w:rPr>
      <w:rFonts w:eastAsiaTheme="minorHAnsi"/>
      <w:lang w:eastAsia="en-US"/>
    </w:rPr>
  </w:style>
  <w:style w:type="paragraph" w:customStyle="1" w:styleId="EE3D53080715457FB825F228D5E2FC772">
    <w:name w:val="EE3D53080715457FB825F228D5E2FC772"/>
    <w:rsid w:val="000D516F"/>
    <w:rPr>
      <w:rFonts w:eastAsiaTheme="minorHAnsi"/>
      <w:lang w:eastAsia="en-US"/>
    </w:rPr>
  </w:style>
  <w:style w:type="paragraph" w:customStyle="1" w:styleId="7D7D4F0FF51547FDB7C8A43F312EEBAD2">
    <w:name w:val="7D7D4F0FF51547FDB7C8A43F312EEBAD2"/>
    <w:rsid w:val="000D516F"/>
    <w:rPr>
      <w:rFonts w:eastAsiaTheme="minorHAnsi"/>
      <w:lang w:eastAsia="en-US"/>
    </w:rPr>
  </w:style>
  <w:style w:type="paragraph" w:customStyle="1" w:styleId="D2C61113881C46AE9B640F41254DE46B2">
    <w:name w:val="D2C61113881C46AE9B640F41254DE46B2"/>
    <w:rsid w:val="000D516F"/>
    <w:rPr>
      <w:rFonts w:eastAsiaTheme="minorHAnsi"/>
      <w:lang w:eastAsia="en-US"/>
    </w:rPr>
  </w:style>
  <w:style w:type="paragraph" w:customStyle="1" w:styleId="CCC56B20B30B4CFBB7B3F5DE4CABFE462">
    <w:name w:val="CCC56B20B30B4CFBB7B3F5DE4CABFE462"/>
    <w:rsid w:val="000D516F"/>
    <w:rPr>
      <w:rFonts w:eastAsiaTheme="minorHAnsi"/>
      <w:lang w:eastAsia="en-US"/>
    </w:rPr>
  </w:style>
  <w:style w:type="paragraph" w:customStyle="1" w:styleId="C4C7956333CB4B439EB63FF95F542DB82">
    <w:name w:val="C4C7956333CB4B439EB63FF95F542DB82"/>
    <w:rsid w:val="000D516F"/>
    <w:rPr>
      <w:rFonts w:eastAsiaTheme="minorHAnsi"/>
      <w:lang w:eastAsia="en-US"/>
    </w:rPr>
  </w:style>
  <w:style w:type="paragraph" w:customStyle="1" w:styleId="BA164CDBBA064ACDAD2D2045639BA3F02">
    <w:name w:val="BA164CDBBA064ACDAD2D2045639BA3F02"/>
    <w:rsid w:val="000D516F"/>
    <w:rPr>
      <w:rFonts w:eastAsiaTheme="minorHAnsi"/>
      <w:lang w:eastAsia="en-US"/>
    </w:rPr>
  </w:style>
  <w:style w:type="paragraph" w:customStyle="1" w:styleId="2DF3E388CB3A467FADAA4B525401C2C72">
    <w:name w:val="2DF3E388CB3A467FADAA4B525401C2C72"/>
    <w:rsid w:val="000D516F"/>
    <w:rPr>
      <w:rFonts w:eastAsiaTheme="minorHAnsi"/>
      <w:lang w:eastAsia="en-US"/>
    </w:rPr>
  </w:style>
  <w:style w:type="paragraph" w:customStyle="1" w:styleId="0CD41EC7BB20427C9D9DEC4923892D722">
    <w:name w:val="0CD41EC7BB20427C9D9DEC4923892D722"/>
    <w:rsid w:val="000D516F"/>
    <w:rPr>
      <w:rFonts w:eastAsiaTheme="minorHAnsi"/>
      <w:lang w:eastAsia="en-US"/>
    </w:rPr>
  </w:style>
  <w:style w:type="paragraph" w:customStyle="1" w:styleId="F682B58FD4E0434898E440299844434C">
    <w:name w:val="F682B58FD4E0434898E440299844434C"/>
    <w:rsid w:val="000D516F"/>
  </w:style>
  <w:style w:type="paragraph" w:customStyle="1" w:styleId="8CEEA6BBDE0A481D8426349F09B3C4EB16">
    <w:name w:val="8CEEA6BBDE0A481D8426349F09B3C4EB16"/>
    <w:rsid w:val="000D516F"/>
    <w:rPr>
      <w:rFonts w:eastAsiaTheme="minorHAnsi"/>
      <w:lang w:eastAsia="en-US"/>
    </w:rPr>
  </w:style>
  <w:style w:type="paragraph" w:customStyle="1" w:styleId="D789FDF40521454387F64C38C88C0A5F6">
    <w:name w:val="D789FDF40521454387F64C38C88C0A5F6"/>
    <w:rsid w:val="000D516F"/>
    <w:rPr>
      <w:rFonts w:eastAsiaTheme="minorHAnsi"/>
      <w:lang w:eastAsia="en-US"/>
    </w:rPr>
  </w:style>
  <w:style w:type="paragraph" w:customStyle="1" w:styleId="0D4846E3A3AB473B826BFE9E53E1AB0C6">
    <w:name w:val="0D4846E3A3AB473B826BFE9E53E1AB0C6"/>
    <w:rsid w:val="000D516F"/>
    <w:rPr>
      <w:rFonts w:eastAsiaTheme="minorHAnsi"/>
      <w:lang w:eastAsia="en-US"/>
    </w:rPr>
  </w:style>
  <w:style w:type="paragraph" w:customStyle="1" w:styleId="FEBFEDC621A94ECDB1EFC1ECCB6409226">
    <w:name w:val="FEBFEDC621A94ECDB1EFC1ECCB6409226"/>
    <w:rsid w:val="000D516F"/>
    <w:rPr>
      <w:rFonts w:eastAsiaTheme="minorHAnsi"/>
      <w:lang w:eastAsia="en-US"/>
    </w:rPr>
  </w:style>
  <w:style w:type="paragraph" w:customStyle="1" w:styleId="BBADFB4FD950403F89624AD8243999C96">
    <w:name w:val="BBADFB4FD950403F89624AD8243999C96"/>
    <w:rsid w:val="000D516F"/>
    <w:rPr>
      <w:rFonts w:eastAsiaTheme="minorHAnsi"/>
      <w:lang w:eastAsia="en-US"/>
    </w:rPr>
  </w:style>
  <w:style w:type="paragraph" w:customStyle="1" w:styleId="8958183286F148AD9C89CCA9CFC84C0B6">
    <w:name w:val="8958183286F148AD9C89CCA9CFC84C0B6"/>
    <w:rsid w:val="000D516F"/>
    <w:rPr>
      <w:rFonts w:eastAsiaTheme="minorHAnsi"/>
      <w:lang w:eastAsia="en-US"/>
    </w:rPr>
  </w:style>
  <w:style w:type="paragraph" w:customStyle="1" w:styleId="F7FAEC768295481ABDA8A97A6F7A28BE6">
    <w:name w:val="F7FAEC768295481ABDA8A97A6F7A28BE6"/>
    <w:rsid w:val="000D516F"/>
    <w:rPr>
      <w:rFonts w:eastAsiaTheme="minorHAnsi"/>
      <w:lang w:eastAsia="en-US"/>
    </w:rPr>
  </w:style>
  <w:style w:type="paragraph" w:customStyle="1" w:styleId="1B29410ED81D4B0B9189F07E048E80315">
    <w:name w:val="1B29410ED81D4B0B9189F07E048E80315"/>
    <w:rsid w:val="000D516F"/>
    <w:pPr>
      <w:ind w:left="720"/>
      <w:contextualSpacing/>
    </w:pPr>
    <w:rPr>
      <w:rFonts w:eastAsiaTheme="minorHAnsi"/>
      <w:lang w:eastAsia="en-US"/>
    </w:rPr>
  </w:style>
  <w:style w:type="paragraph" w:customStyle="1" w:styleId="2122CDF2839C48A6BF81C6304A7D40824">
    <w:name w:val="2122CDF2839C48A6BF81C6304A7D40824"/>
    <w:rsid w:val="000D516F"/>
    <w:rPr>
      <w:rFonts w:eastAsiaTheme="minorHAnsi"/>
      <w:lang w:eastAsia="en-US"/>
    </w:rPr>
  </w:style>
  <w:style w:type="paragraph" w:customStyle="1" w:styleId="BFF8E7C519FC4371AA1771C0460CD9464">
    <w:name w:val="BFF8E7C519FC4371AA1771C0460CD9464"/>
    <w:rsid w:val="000D516F"/>
    <w:rPr>
      <w:rFonts w:eastAsiaTheme="minorHAnsi"/>
      <w:lang w:eastAsia="en-US"/>
    </w:rPr>
  </w:style>
  <w:style w:type="paragraph" w:customStyle="1" w:styleId="F682B58FD4E0434898E440299844434C1">
    <w:name w:val="F682B58FD4E0434898E440299844434C1"/>
    <w:rsid w:val="000D516F"/>
    <w:rPr>
      <w:rFonts w:eastAsiaTheme="minorHAnsi"/>
      <w:lang w:eastAsia="en-US"/>
    </w:rPr>
  </w:style>
  <w:style w:type="paragraph" w:customStyle="1" w:styleId="00FEE2656AC5448DAC7262B92A535EDB3">
    <w:name w:val="00FEE2656AC5448DAC7262B92A535EDB3"/>
    <w:rsid w:val="000D516F"/>
    <w:rPr>
      <w:rFonts w:eastAsiaTheme="minorHAnsi"/>
      <w:lang w:eastAsia="en-US"/>
    </w:rPr>
  </w:style>
  <w:style w:type="paragraph" w:customStyle="1" w:styleId="EE3D53080715457FB825F228D5E2FC773">
    <w:name w:val="EE3D53080715457FB825F228D5E2FC773"/>
    <w:rsid w:val="000D516F"/>
    <w:rPr>
      <w:rFonts w:eastAsiaTheme="minorHAnsi"/>
      <w:lang w:eastAsia="en-US"/>
    </w:rPr>
  </w:style>
  <w:style w:type="paragraph" w:customStyle="1" w:styleId="7D7D4F0FF51547FDB7C8A43F312EEBAD3">
    <w:name w:val="7D7D4F0FF51547FDB7C8A43F312EEBAD3"/>
    <w:rsid w:val="000D516F"/>
    <w:rPr>
      <w:rFonts w:eastAsiaTheme="minorHAnsi"/>
      <w:lang w:eastAsia="en-US"/>
    </w:rPr>
  </w:style>
  <w:style w:type="paragraph" w:customStyle="1" w:styleId="D2C61113881C46AE9B640F41254DE46B3">
    <w:name w:val="D2C61113881C46AE9B640F41254DE46B3"/>
    <w:rsid w:val="000D516F"/>
    <w:rPr>
      <w:rFonts w:eastAsiaTheme="minorHAnsi"/>
      <w:lang w:eastAsia="en-US"/>
    </w:rPr>
  </w:style>
  <w:style w:type="paragraph" w:customStyle="1" w:styleId="CCC56B20B30B4CFBB7B3F5DE4CABFE463">
    <w:name w:val="CCC56B20B30B4CFBB7B3F5DE4CABFE463"/>
    <w:rsid w:val="000D516F"/>
    <w:rPr>
      <w:rFonts w:eastAsiaTheme="minorHAnsi"/>
      <w:lang w:eastAsia="en-US"/>
    </w:rPr>
  </w:style>
  <w:style w:type="paragraph" w:customStyle="1" w:styleId="C4C7956333CB4B439EB63FF95F542DB83">
    <w:name w:val="C4C7956333CB4B439EB63FF95F542DB83"/>
    <w:rsid w:val="000D516F"/>
    <w:rPr>
      <w:rFonts w:eastAsiaTheme="minorHAnsi"/>
      <w:lang w:eastAsia="en-US"/>
    </w:rPr>
  </w:style>
  <w:style w:type="paragraph" w:customStyle="1" w:styleId="BA164CDBBA064ACDAD2D2045639BA3F03">
    <w:name w:val="BA164CDBBA064ACDAD2D2045639BA3F03"/>
    <w:rsid w:val="000D516F"/>
    <w:rPr>
      <w:rFonts w:eastAsiaTheme="minorHAnsi"/>
      <w:lang w:eastAsia="en-US"/>
    </w:rPr>
  </w:style>
  <w:style w:type="paragraph" w:customStyle="1" w:styleId="2DF3E388CB3A467FADAA4B525401C2C73">
    <w:name w:val="2DF3E388CB3A467FADAA4B525401C2C73"/>
    <w:rsid w:val="000D516F"/>
    <w:rPr>
      <w:rFonts w:eastAsiaTheme="minorHAnsi"/>
      <w:lang w:eastAsia="en-US"/>
    </w:rPr>
  </w:style>
  <w:style w:type="paragraph" w:customStyle="1" w:styleId="4B32DF3D72E840CAA7CF50906A2761D6">
    <w:name w:val="4B32DF3D72E840CAA7CF50906A2761D6"/>
    <w:rsid w:val="000D516F"/>
  </w:style>
  <w:style w:type="paragraph" w:customStyle="1" w:styleId="482257F141014D28A4A8D61A93B60ED9">
    <w:name w:val="482257F141014D28A4A8D61A93B60ED9"/>
    <w:rsid w:val="000D516F"/>
  </w:style>
  <w:style w:type="paragraph" w:customStyle="1" w:styleId="55CD117278734C57921949637DB3AABC">
    <w:name w:val="55CD117278734C57921949637DB3AABC"/>
    <w:rsid w:val="000D516F"/>
  </w:style>
  <w:style w:type="paragraph" w:customStyle="1" w:styleId="F18C53A29DDA427180F27753A737F812">
    <w:name w:val="F18C53A29DDA427180F27753A737F812"/>
    <w:rsid w:val="000D516F"/>
  </w:style>
  <w:style w:type="paragraph" w:customStyle="1" w:styleId="8CEEA6BBDE0A481D8426349F09B3C4EB17">
    <w:name w:val="8CEEA6BBDE0A481D8426349F09B3C4EB17"/>
    <w:rsid w:val="000D516F"/>
    <w:rPr>
      <w:rFonts w:eastAsiaTheme="minorHAnsi"/>
      <w:lang w:eastAsia="en-US"/>
    </w:rPr>
  </w:style>
  <w:style w:type="paragraph" w:customStyle="1" w:styleId="F18C53A29DDA427180F27753A737F8121">
    <w:name w:val="F18C53A29DDA427180F27753A737F8121"/>
    <w:rsid w:val="000D516F"/>
    <w:rPr>
      <w:rFonts w:eastAsiaTheme="minorHAnsi"/>
      <w:lang w:eastAsia="en-US"/>
    </w:rPr>
  </w:style>
  <w:style w:type="paragraph" w:customStyle="1" w:styleId="D789FDF40521454387F64C38C88C0A5F7">
    <w:name w:val="D789FDF40521454387F64C38C88C0A5F7"/>
    <w:rsid w:val="000D516F"/>
    <w:rPr>
      <w:rFonts w:eastAsiaTheme="minorHAnsi"/>
      <w:lang w:eastAsia="en-US"/>
    </w:rPr>
  </w:style>
  <w:style w:type="paragraph" w:customStyle="1" w:styleId="0D4846E3A3AB473B826BFE9E53E1AB0C7">
    <w:name w:val="0D4846E3A3AB473B826BFE9E53E1AB0C7"/>
    <w:rsid w:val="000D516F"/>
    <w:rPr>
      <w:rFonts w:eastAsiaTheme="minorHAnsi"/>
      <w:lang w:eastAsia="en-US"/>
    </w:rPr>
  </w:style>
  <w:style w:type="paragraph" w:customStyle="1" w:styleId="FEBFEDC621A94ECDB1EFC1ECCB6409227">
    <w:name w:val="FEBFEDC621A94ECDB1EFC1ECCB6409227"/>
    <w:rsid w:val="000D516F"/>
    <w:rPr>
      <w:rFonts w:eastAsiaTheme="minorHAnsi"/>
      <w:lang w:eastAsia="en-US"/>
    </w:rPr>
  </w:style>
  <w:style w:type="paragraph" w:customStyle="1" w:styleId="BBADFB4FD950403F89624AD8243999C97">
    <w:name w:val="BBADFB4FD950403F89624AD8243999C97"/>
    <w:rsid w:val="000D516F"/>
    <w:rPr>
      <w:rFonts w:eastAsiaTheme="minorHAnsi"/>
      <w:lang w:eastAsia="en-US"/>
    </w:rPr>
  </w:style>
  <w:style w:type="paragraph" w:customStyle="1" w:styleId="8958183286F148AD9C89CCA9CFC84C0B7">
    <w:name w:val="8958183286F148AD9C89CCA9CFC84C0B7"/>
    <w:rsid w:val="000D516F"/>
    <w:rPr>
      <w:rFonts w:eastAsiaTheme="minorHAnsi"/>
      <w:lang w:eastAsia="en-US"/>
    </w:rPr>
  </w:style>
  <w:style w:type="paragraph" w:customStyle="1" w:styleId="F7FAEC768295481ABDA8A97A6F7A28BE7">
    <w:name w:val="F7FAEC768295481ABDA8A97A6F7A28BE7"/>
    <w:rsid w:val="000D516F"/>
    <w:rPr>
      <w:rFonts w:eastAsiaTheme="minorHAnsi"/>
      <w:lang w:eastAsia="en-US"/>
    </w:rPr>
  </w:style>
  <w:style w:type="paragraph" w:customStyle="1" w:styleId="1B29410ED81D4B0B9189F07E048E80316">
    <w:name w:val="1B29410ED81D4B0B9189F07E048E80316"/>
    <w:rsid w:val="000D516F"/>
    <w:pPr>
      <w:ind w:left="720"/>
      <w:contextualSpacing/>
    </w:pPr>
    <w:rPr>
      <w:rFonts w:eastAsiaTheme="minorHAnsi"/>
      <w:lang w:eastAsia="en-US"/>
    </w:rPr>
  </w:style>
  <w:style w:type="paragraph" w:customStyle="1" w:styleId="2122CDF2839C48A6BF81C6304A7D40825">
    <w:name w:val="2122CDF2839C48A6BF81C6304A7D40825"/>
    <w:rsid w:val="000D516F"/>
    <w:rPr>
      <w:rFonts w:eastAsiaTheme="minorHAnsi"/>
      <w:lang w:eastAsia="en-US"/>
    </w:rPr>
  </w:style>
  <w:style w:type="paragraph" w:customStyle="1" w:styleId="BFF8E7C519FC4371AA1771C0460CD9465">
    <w:name w:val="BFF8E7C519FC4371AA1771C0460CD9465"/>
    <w:rsid w:val="000D516F"/>
    <w:rPr>
      <w:rFonts w:eastAsiaTheme="minorHAnsi"/>
      <w:lang w:eastAsia="en-US"/>
    </w:rPr>
  </w:style>
  <w:style w:type="paragraph" w:customStyle="1" w:styleId="F682B58FD4E0434898E440299844434C2">
    <w:name w:val="F682B58FD4E0434898E440299844434C2"/>
    <w:rsid w:val="000D516F"/>
    <w:rPr>
      <w:rFonts w:eastAsiaTheme="minorHAnsi"/>
      <w:lang w:eastAsia="en-US"/>
    </w:rPr>
  </w:style>
  <w:style w:type="paragraph" w:customStyle="1" w:styleId="7D7D4F0FF51547FDB7C8A43F312EEBAD4">
    <w:name w:val="7D7D4F0FF51547FDB7C8A43F312EEBAD4"/>
    <w:rsid w:val="000D516F"/>
    <w:rPr>
      <w:rFonts w:eastAsiaTheme="minorHAnsi"/>
      <w:lang w:eastAsia="en-US"/>
    </w:rPr>
  </w:style>
  <w:style w:type="paragraph" w:customStyle="1" w:styleId="D2C61113881C46AE9B640F41254DE46B4">
    <w:name w:val="D2C61113881C46AE9B640F41254DE46B4"/>
    <w:rsid w:val="000D516F"/>
    <w:rPr>
      <w:rFonts w:eastAsiaTheme="minorHAnsi"/>
      <w:lang w:eastAsia="en-US"/>
    </w:rPr>
  </w:style>
  <w:style w:type="paragraph" w:customStyle="1" w:styleId="CCC56B20B30B4CFBB7B3F5DE4CABFE464">
    <w:name w:val="CCC56B20B30B4CFBB7B3F5DE4CABFE464"/>
    <w:rsid w:val="000D516F"/>
    <w:rPr>
      <w:rFonts w:eastAsiaTheme="minorHAnsi"/>
      <w:lang w:eastAsia="en-US"/>
    </w:rPr>
  </w:style>
  <w:style w:type="paragraph" w:customStyle="1" w:styleId="C4C7956333CB4B439EB63FF95F542DB84">
    <w:name w:val="C4C7956333CB4B439EB63FF95F542DB84"/>
    <w:rsid w:val="000D516F"/>
    <w:rPr>
      <w:rFonts w:eastAsiaTheme="minorHAnsi"/>
      <w:lang w:eastAsia="en-US"/>
    </w:rPr>
  </w:style>
  <w:style w:type="paragraph" w:customStyle="1" w:styleId="BA164CDBBA064ACDAD2D2045639BA3F04">
    <w:name w:val="BA164CDBBA064ACDAD2D2045639BA3F04"/>
    <w:rsid w:val="000D516F"/>
    <w:rPr>
      <w:rFonts w:eastAsiaTheme="minorHAnsi"/>
      <w:lang w:eastAsia="en-US"/>
    </w:rPr>
  </w:style>
  <w:style w:type="paragraph" w:customStyle="1" w:styleId="2DF3E388CB3A467FADAA4B525401C2C74">
    <w:name w:val="2DF3E388CB3A467FADAA4B525401C2C74"/>
    <w:rsid w:val="000D516F"/>
    <w:rPr>
      <w:rFonts w:eastAsiaTheme="minorHAnsi"/>
      <w:lang w:eastAsia="en-US"/>
    </w:rPr>
  </w:style>
  <w:style w:type="paragraph" w:customStyle="1" w:styleId="8CEEA6BBDE0A481D8426349F09B3C4EB18">
    <w:name w:val="8CEEA6BBDE0A481D8426349F09B3C4EB18"/>
    <w:rsid w:val="000D516F"/>
    <w:rPr>
      <w:rFonts w:eastAsiaTheme="minorHAnsi"/>
      <w:lang w:eastAsia="en-US"/>
    </w:rPr>
  </w:style>
  <w:style w:type="paragraph" w:customStyle="1" w:styleId="D789FDF40521454387F64C38C88C0A5F8">
    <w:name w:val="D789FDF40521454387F64C38C88C0A5F8"/>
    <w:rsid w:val="000D516F"/>
    <w:rPr>
      <w:rFonts w:eastAsiaTheme="minorHAnsi"/>
      <w:lang w:eastAsia="en-US"/>
    </w:rPr>
  </w:style>
  <w:style w:type="paragraph" w:customStyle="1" w:styleId="0D4846E3A3AB473B826BFE9E53E1AB0C8">
    <w:name w:val="0D4846E3A3AB473B826BFE9E53E1AB0C8"/>
    <w:rsid w:val="000D516F"/>
    <w:rPr>
      <w:rFonts w:eastAsiaTheme="minorHAnsi"/>
      <w:lang w:eastAsia="en-US"/>
    </w:rPr>
  </w:style>
  <w:style w:type="paragraph" w:customStyle="1" w:styleId="FEBFEDC621A94ECDB1EFC1ECCB6409228">
    <w:name w:val="FEBFEDC621A94ECDB1EFC1ECCB6409228"/>
    <w:rsid w:val="000D516F"/>
    <w:rPr>
      <w:rFonts w:eastAsiaTheme="minorHAnsi"/>
      <w:lang w:eastAsia="en-US"/>
    </w:rPr>
  </w:style>
  <w:style w:type="paragraph" w:customStyle="1" w:styleId="BBADFB4FD950403F89624AD8243999C98">
    <w:name w:val="BBADFB4FD950403F89624AD8243999C98"/>
    <w:rsid w:val="000D516F"/>
    <w:rPr>
      <w:rFonts w:eastAsiaTheme="minorHAnsi"/>
      <w:lang w:eastAsia="en-US"/>
    </w:rPr>
  </w:style>
  <w:style w:type="paragraph" w:customStyle="1" w:styleId="8958183286F148AD9C89CCA9CFC84C0B8">
    <w:name w:val="8958183286F148AD9C89CCA9CFC84C0B8"/>
    <w:rsid w:val="000D516F"/>
    <w:rPr>
      <w:rFonts w:eastAsiaTheme="minorHAnsi"/>
      <w:lang w:eastAsia="en-US"/>
    </w:rPr>
  </w:style>
  <w:style w:type="paragraph" w:customStyle="1" w:styleId="F7FAEC768295481ABDA8A97A6F7A28BE8">
    <w:name w:val="F7FAEC768295481ABDA8A97A6F7A28BE8"/>
    <w:rsid w:val="000D516F"/>
    <w:rPr>
      <w:rFonts w:eastAsiaTheme="minorHAnsi"/>
      <w:lang w:eastAsia="en-US"/>
    </w:rPr>
  </w:style>
  <w:style w:type="paragraph" w:customStyle="1" w:styleId="1B29410ED81D4B0B9189F07E048E80317">
    <w:name w:val="1B29410ED81D4B0B9189F07E048E80317"/>
    <w:rsid w:val="000D516F"/>
    <w:pPr>
      <w:ind w:left="720"/>
      <w:contextualSpacing/>
    </w:pPr>
    <w:rPr>
      <w:rFonts w:eastAsiaTheme="minorHAnsi"/>
      <w:lang w:eastAsia="en-US"/>
    </w:rPr>
  </w:style>
  <w:style w:type="paragraph" w:customStyle="1" w:styleId="2122CDF2839C48A6BF81C6304A7D40826">
    <w:name w:val="2122CDF2839C48A6BF81C6304A7D40826"/>
    <w:rsid w:val="000D516F"/>
    <w:rPr>
      <w:rFonts w:eastAsiaTheme="minorHAnsi"/>
      <w:lang w:eastAsia="en-US"/>
    </w:rPr>
  </w:style>
  <w:style w:type="paragraph" w:customStyle="1" w:styleId="BFF8E7C519FC4371AA1771C0460CD9466">
    <w:name w:val="BFF8E7C519FC4371AA1771C0460CD9466"/>
    <w:rsid w:val="000D516F"/>
    <w:rPr>
      <w:rFonts w:eastAsiaTheme="minorHAnsi"/>
      <w:lang w:eastAsia="en-US"/>
    </w:rPr>
  </w:style>
  <w:style w:type="paragraph" w:customStyle="1" w:styleId="8CEEA6BBDE0A481D8426349F09B3C4EB19">
    <w:name w:val="8CEEA6BBDE0A481D8426349F09B3C4EB19"/>
    <w:rsid w:val="000D516F"/>
    <w:rPr>
      <w:rFonts w:eastAsiaTheme="minorHAnsi"/>
      <w:lang w:eastAsia="en-US"/>
    </w:rPr>
  </w:style>
  <w:style w:type="paragraph" w:customStyle="1" w:styleId="D789FDF40521454387F64C38C88C0A5F9">
    <w:name w:val="D789FDF40521454387F64C38C88C0A5F9"/>
    <w:rsid w:val="000D516F"/>
    <w:rPr>
      <w:rFonts w:eastAsiaTheme="minorHAnsi"/>
      <w:lang w:eastAsia="en-US"/>
    </w:rPr>
  </w:style>
  <w:style w:type="paragraph" w:customStyle="1" w:styleId="0D4846E3A3AB473B826BFE9E53E1AB0C9">
    <w:name w:val="0D4846E3A3AB473B826BFE9E53E1AB0C9"/>
    <w:rsid w:val="000D516F"/>
    <w:rPr>
      <w:rFonts w:eastAsiaTheme="minorHAnsi"/>
      <w:lang w:eastAsia="en-US"/>
    </w:rPr>
  </w:style>
  <w:style w:type="paragraph" w:customStyle="1" w:styleId="FEBFEDC621A94ECDB1EFC1ECCB6409229">
    <w:name w:val="FEBFEDC621A94ECDB1EFC1ECCB6409229"/>
    <w:rsid w:val="000D516F"/>
    <w:rPr>
      <w:rFonts w:eastAsiaTheme="minorHAnsi"/>
      <w:lang w:eastAsia="en-US"/>
    </w:rPr>
  </w:style>
  <w:style w:type="paragraph" w:customStyle="1" w:styleId="BBADFB4FD950403F89624AD8243999C99">
    <w:name w:val="BBADFB4FD950403F89624AD8243999C99"/>
    <w:rsid w:val="000D516F"/>
    <w:rPr>
      <w:rFonts w:eastAsiaTheme="minorHAnsi"/>
      <w:lang w:eastAsia="en-US"/>
    </w:rPr>
  </w:style>
  <w:style w:type="paragraph" w:customStyle="1" w:styleId="8958183286F148AD9C89CCA9CFC84C0B9">
    <w:name w:val="8958183286F148AD9C89CCA9CFC84C0B9"/>
    <w:rsid w:val="000D516F"/>
    <w:rPr>
      <w:rFonts w:eastAsiaTheme="minorHAnsi"/>
      <w:lang w:eastAsia="en-US"/>
    </w:rPr>
  </w:style>
  <w:style w:type="paragraph" w:customStyle="1" w:styleId="F7FAEC768295481ABDA8A97A6F7A28BE9">
    <w:name w:val="F7FAEC768295481ABDA8A97A6F7A28BE9"/>
    <w:rsid w:val="000D516F"/>
    <w:rPr>
      <w:rFonts w:eastAsiaTheme="minorHAnsi"/>
      <w:lang w:eastAsia="en-US"/>
    </w:rPr>
  </w:style>
  <w:style w:type="paragraph" w:customStyle="1" w:styleId="1B29410ED81D4B0B9189F07E048E80318">
    <w:name w:val="1B29410ED81D4B0B9189F07E048E80318"/>
    <w:rsid w:val="000D516F"/>
    <w:pPr>
      <w:ind w:left="720"/>
      <w:contextualSpacing/>
    </w:pPr>
    <w:rPr>
      <w:rFonts w:eastAsiaTheme="minorHAnsi"/>
      <w:lang w:eastAsia="en-US"/>
    </w:rPr>
  </w:style>
  <w:style w:type="paragraph" w:customStyle="1" w:styleId="2122CDF2839C48A6BF81C6304A7D40827">
    <w:name w:val="2122CDF2839C48A6BF81C6304A7D40827"/>
    <w:rsid w:val="000D516F"/>
    <w:rPr>
      <w:rFonts w:eastAsiaTheme="minorHAnsi"/>
      <w:lang w:eastAsia="en-US"/>
    </w:rPr>
  </w:style>
  <w:style w:type="paragraph" w:customStyle="1" w:styleId="BFF8E7C519FC4371AA1771C0460CD9467">
    <w:name w:val="BFF8E7C519FC4371AA1771C0460CD9467"/>
    <w:rsid w:val="000D516F"/>
    <w:rPr>
      <w:rFonts w:eastAsiaTheme="minorHAnsi"/>
      <w:lang w:eastAsia="en-US"/>
    </w:rPr>
  </w:style>
  <w:style w:type="paragraph" w:customStyle="1" w:styleId="8CEEA6BBDE0A481D8426349F09B3C4EB20">
    <w:name w:val="8CEEA6BBDE0A481D8426349F09B3C4EB20"/>
    <w:rsid w:val="000D516F"/>
    <w:rPr>
      <w:rFonts w:eastAsiaTheme="minorHAnsi"/>
      <w:lang w:eastAsia="en-US"/>
    </w:rPr>
  </w:style>
  <w:style w:type="paragraph" w:customStyle="1" w:styleId="D789FDF40521454387F64C38C88C0A5F10">
    <w:name w:val="D789FDF40521454387F64C38C88C0A5F10"/>
    <w:rsid w:val="000D516F"/>
    <w:rPr>
      <w:rFonts w:eastAsiaTheme="minorHAnsi"/>
      <w:lang w:eastAsia="en-US"/>
    </w:rPr>
  </w:style>
  <w:style w:type="paragraph" w:customStyle="1" w:styleId="0D4846E3A3AB473B826BFE9E53E1AB0C10">
    <w:name w:val="0D4846E3A3AB473B826BFE9E53E1AB0C10"/>
    <w:rsid w:val="000D516F"/>
    <w:rPr>
      <w:rFonts w:eastAsiaTheme="minorHAnsi"/>
      <w:lang w:eastAsia="en-US"/>
    </w:rPr>
  </w:style>
  <w:style w:type="paragraph" w:customStyle="1" w:styleId="FEBFEDC621A94ECDB1EFC1ECCB64092210">
    <w:name w:val="FEBFEDC621A94ECDB1EFC1ECCB64092210"/>
    <w:rsid w:val="000D516F"/>
    <w:rPr>
      <w:rFonts w:eastAsiaTheme="minorHAnsi"/>
      <w:lang w:eastAsia="en-US"/>
    </w:rPr>
  </w:style>
  <w:style w:type="paragraph" w:customStyle="1" w:styleId="BBADFB4FD950403F89624AD8243999C910">
    <w:name w:val="BBADFB4FD950403F89624AD8243999C910"/>
    <w:rsid w:val="000D516F"/>
    <w:rPr>
      <w:rFonts w:eastAsiaTheme="minorHAnsi"/>
      <w:lang w:eastAsia="en-US"/>
    </w:rPr>
  </w:style>
  <w:style w:type="paragraph" w:customStyle="1" w:styleId="8958183286F148AD9C89CCA9CFC84C0B10">
    <w:name w:val="8958183286F148AD9C89CCA9CFC84C0B10"/>
    <w:rsid w:val="000D516F"/>
    <w:rPr>
      <w:rFonts w:eastAsiaTheme="minorHAnsi"/>
      <w:lang w:eastAsia="en-US"/>
    </w:rPr>
  </w:style>
  <w:style w:type="paragraph" w:customStyle="1" w:styleId="F7FAEC768295481ABDA8A97A6F7A28BE10">
    <w:name w:val="F7FAEC768295481ABDA8A97A6F7A28BE10"/>
    <w:rsid w:val="000D516F"/>
    <w:rPr>
      <w:rFonts w:eastAsiaTheme="minorHAnsi"/>
      <w:lang w:eastAsia="en-US"/>
    </w:rPr>
  </w:style>
  <w:style w:type="paragraph" w:customStyle="1" w:styleId="1B29410ED81D4B0B9189F07E048E80319">
    <w:name w:val="1B29410ED81D4B0B9189F07E048E80319"/>
    <w:rsid w:val="000D516F"/>
    <w:pPr>
      <w:ind w:left="720"/>
      <w:contextualSpacing/>
    </w:pPr>
    <w:rPr>
      <w:rFonts w:eastAsiaTheme="minorHAnsi"/>
      <w:lang w:eastAsia="en-US"/>
    </w:rPr>
  </w:style>
  <w:style w:type="paragraph" w:customStyle="1" w:styleId="2122CDF2839C48A6BF81C6304A7D40828">
    <w:name w:val="2122CDF2839C48A6BF81C6304A7D40828"/>
    <w:rsid w:val="000D516F"/>
    <w:rPr>
      <w:rFonts w:eastAsiaTheme="minorHAnsi"/>
      <w:lang w:eastAsia="en-US"/>
    </w:rPr>
  </w:style>
  <w:style w:type="paragraph" w:customStyle="1" w:styleId="BFF8E7C519FC4371AA1771C0460CD9468">
    <w:name w:val="BFF8E7C519FC4371AA1771C0460CD9468"/>
    <w:rsid w:val="000D516F"/>
    <w:rPr>
      <w:rFonts w:eastAsiaTheme="minorHAnsi"/>
      <w:lang w:eastAsia="en-US"/>
    </w:rPr>
  </w:style>
  <w:style w:type="paragraph" w:customStyle="1" w:styleId="8CEEA6BBDE0A481D8426349F09B3C4EB21">
    <w:name w:val="8CEEA6BBDE0A481D8426349F09B3C4EB21"/>
    <w:rsid w:val="000D516F"/>
    <w:rPr>
      <w:rFonts w:eastAsiaTheme="minorHAnsi"/>
      <w:lang w:eastAsia="en-US"/>
    </w:rPr>
  </w:style>
  <w:style w:type="paragraph" w:customStyle="1" w:styleId="D789FDF40521454387F64C38C88C0A5F11">
    <w:name w:val="D789FDF40521454387F64C38C88C0A5F11"/>
    <w:rsid w:val="000D516F"/>
    <w:rPr>
      <w:rFonts w:eastAsiaTheme="minorHAnsi"/>
      <w:lang w:eastAsia="en-US"/>
    </w:rPr>
  </w:style>
  <w:style w:type="paragraph" w:customStyle="1" w:styleId="0D4846E3A3AB473B826BFE9E53E1AB0C11">
    <w:name w:val="0D4846E3A3AB473B826BFE9E53E1AB0C11"/>
    <w:rsid w:val="000D516F"/>
    <w:rPr>
      <w:rFonts w:eastAsiaTheme="minorHAnsi"/>
      <w:lang w:eastAsia="en-US"/>
    </w:rPr>
  </w:style>
  <w:style w:type="paragraph" w:customStyle="1" w:styleId="FEBFEDC621A94ECDB1EFC1ECCB64092211">
    <w:name w:val="FEBFEDC621A94ECDB1EFC1ECCB64092211"/>
    <w:rsid w:val="000D516F"/>
    <w:rPr>
      <w:rFonts w:eastAsiaTheme="minorHAnsi"/>
      <w:lang w:eastAsia="en-US"/>
    </w:rPr>
  </w:style>
  <w:style w:type="paragraph" w:customStyle="1" w:styleId="BBADFB4FD950403F89624AD8243999C911">
    <w:name w:val="BBADFB4FD950403F89624AD8243999C911"/>
    <w:rsid w:val="000D516F"/>
    <w:rPr>
      <w:rFonts w:eastAsiaTheme="minorHAnsi"/>
      <w:lang w:eastAsia="en-US"/>
    </w:rPr>
  </w:style>
  <w:style w:type="paragraph" w:customStyle="1" w:styleId="8958183286F148AD9C89CCA9CFC84C0B11">
    <w:name w:val="8958183286F148AD9C89CCA9CFC84C0B11"/>
    <w:rsid w:val="000D516F"/>
    <w:rPr>
      <w:rFonts w:eastAsiaTheme="minorHAnsi"/>
      <w:lang w:eastAsia="en-US"/>
    </w:rPr>
  </w:style>
  <w:style w:type="paragraph" w:customStyle="1" w:styleId="F7FAEC768295481ABDA8A97A6F7A28BE11">
    <w:name w:val="F7FAEC768295481ABDA8A97A6F7A28BE11"/>
    <w:rsid w:val="000D516F"/>
    <w:rPr>
      <w:rFonts w:eastAsiaTheme="minorHAnsi"/>
      <w:lang w:eastAsia="en-US"/>
    </w:rPr>
  </w:style>
  <w:style w:type="paragraph" w:customStyle="1" w:styleId="1B29410ED81D4B0B9189F07E048E803110">
    <w:name w:val="1B29410ED81D4B0B9189F07E048E803110"/>
    <w:rsid w:val="000D516F"/>
    <w:pPr>
      <w:ind w:left="720"/>
      <w:contextualSpacing/>
    </w:pPr>
    <w:rPr>
      <w:rFonts w:eastAsiaTheme="minorHAnsi"/>
      <w:lang w:eastAsia="en-US"/>
    </w:rPr>
  </w:style>
  <w:style w:type="paragraph" w:customStyle="1" w:styleId="2122CDF2839C48A6BF81C6304A7D40829">
    <w:name w:val="2122CDF2839C48A6BF81C6304A7D40829"/>
    <w:rsid w:val="000D516F"/>
    <w:rPr>
      <w:rFonts w:eastAsiaTheme="minorHAnsi"/>
      <w:lang w:eastAsia="en-US"/>
    </w:rPr>
  </w:style>
  <w:style w:type="paragraph" w:customStyle="1" w:styleId="BFF8E7C519FC4371AA1771C0460CD9469">
    <w:name w:val="BFF8E7C519FC4371AA1771C0460CD9469"/>
    <w:rsid w:val="000D516F"/>
    <w:rPr>
      <w:rFonts w:eastAsiaTheme="minorHAnsi"/>
      <w:lang w:eastAsia="en-US"/>
    </w:rPr>
  </w:style>
  <w:style w:type="paragraph" w:customStyle="1" w:styleId="8CEEA6BBDE0A481D8426349F09B3C4EB22">
    <w:name w:val="8CEEA6BBDE0A481D8426349F09B3C4EB22"/>
    <w:rsid w:val="000D516F"/>
    <w:rPr>
      <w:rFonts w:eastAsiaTheme="minorHAnsi"/>
      <w:lang w:eastAsia="en-US"/>
    </w:rPr>
  </w:style>
  <w:style w:type="paragraph" w:customStyle="1" w:styleId="D789FDF40521454387F64C38C88C0A5F12">
    <w:name w:val="D789FDF40521454387F64C38C88C0A5F12"/>
    <w:rsid w:val="000D516F"/>
    <w:rPr>
      <w:rFonts w:eastAsiaTheme="minorHAnsi"/>
      <w:lang w:eastAsia="en-US"/>
    </w:rPr>
  </w:style>
  <w:style w:type="paragraph" w:customStyle="1" w:styleId="0D4846E3A3AB473B826BFE9E53E1AB0C12">
    <w:name w:val="0D4846E3A3AB473B826BFE9E53E1AB0C12"/>
    <w:rsid w:val="000D516F"/>
    <w:rPr>
      <w:rFonts w:eastAsiaTheme="minorHAnsi"/>
      <w:lang w:eastAsia="en-US"/>
    </w:rPr>
  </w:style>
  <w:style w:type="paragraph" w:customStyle="1" w:styleId="FEBFEDC621A94ECDB1EFC1ECCB64092212">
    <w:name w:val="FEBFEDC621A94ECDB1EFC1ECCB64092212"/>
    <w:rsid w:val="000D516F"/>
    <w:rPr>
      <w:rFonts w:eastAsiaTheme="minorHAnsi"/>
      <w:lang w:eastAsia="en-US"/>
    </w:rPr>
  </w:style>
  <w:style w:type="paragraph" w:customStyle="1" w:styleId="BBADFB4FD950403F89624AD8243999C912">
    <w:name w:val="BBADFB4FD950403F89624AD8243999C912"/>
    <w:rsid w:val="000D516F"/>
    <w:rPr>
      <w:rFonts w:eastAsiaTheme="minorHAnsi"/>
      <w:lang w:eastAsia="en-US"/>
    </w:rPr>
  </w:style>
  <w:style w:type="paragraph" w:customStyle="1" w:styleId="8958183286F148AD9C89CCA9CFC84C0B12">
    <w:name w:val="8958183286F148AD9C89CCA9CFC84C0B12"/>
    <w:rsid w:val="000D516F"/>
    <w:rPr>
      <w:rFonts w:eastAsiaTheme="minorHAnsi"/>
      <w:lang w:eastAsia="en-US"/>
    </w:rPr>
  </w:style>
  <w:style w:type="paragraph" w:customStyle="1" w:styleId="F7FAEC768295481ABDA8A97A6F7A28BE12">
    <w:name w:val="F7FAEC768295481ABDA8A97A6F7A28BE12"/>
    <w:rsid w:val="000D516F"/>
    <w:rPr>
      <w:rFonts w:eastAsiaTheme="minorHAnsi"/>
      <w:lang w:eastAsia="en-US"/>
    </w:rPr>
  </w:style>
  <w:style w:type="paragraph" w:customStyle="1" w:styleId="1B29410ED81D4B0B9189F07E048E803111">
    <w:name w:val="1B29410ED81D4B0B9189F07E048E803111"/>
    <w:rsid w:val="000D516F"/>
    <w:pPr>
      <w:ind w:left="720"/>
      <w:contextualSpacing/>
    </w:pPr>
    <w:rPr>
      <w:rFonts w:eastAsiaTheme="minorHAnsi"/>
      <w:lang w:eastAsia="en-US"/>
    </w:rPr>
  </w:style>
  <w:style w:type="paragraph" w:customStyle="1" w:styleId="2122CDF2839C48A6BF81C6304A7D408210">
    <w:name w:val="2122CDF2839C48A6BF81C6304A7D408210"/>
    <w:rsid w:val="000D516F"/>
    <w:rPr>
      <w:rFonts w:eastAsiaTheme="minorHAnsi"/>
      <w:lang w:eastAsia="en-US"/>
    </w:rPr>
  </w:style>
  <w:style w:type="paragraph" w:customStyle="1" w:styleId="BFF8E7C519FC4371AA1771C0460CD94610">
    <w:name w:val="BFF8E7C519FC4371AA1771C0460CD94610"/>
    <w:rsid w:val="000D516F"/>
    <w:rPr>
      <w:rFonts w:eastAsiaTheme="minorHAnsi"/>
      <w:lang w:eastAsia="en-US"/>
    </w:rPr>
  </w:style>
  <w:style w:type="paragraph" w:customStyle="1" w:styleId="8CEEA6BBDE0A481D8426349F09B3C4EB23">
    <w:name w:val="8CEEA6BBDE0A481D8426349F09B3C4EB23"/>
    <w:rsid w:val="000D516F"/>
    <w:rPr>
      <w:rFonts w:eastAsiaTheme="minorHAnsi"/>
      <w:lang w:eastAsia="en-US"/>
    </w:rPr>
  </w:style>
  <w:style w:type="paragraph" w:customStyle="1" w:styleId="D789FDF40521454387F64C38C88C0A5F13">
    <w:name w:val="D789FDF40521454387F64C38C88C0A5F13"/>
    <w:rsid w:val="000D516F"/>
    <w:rPr>
      <w:rFonts w:eastAsiaTheme="minorHAnsi"/>
      <w:lang w:eastAsia="en-US"/>
    </w:rPr>
  </w:style>
  <w:style w:type="paragraph" w:customStyle="1" w:styleId="0D4846E3A3AB473B826BFE9E53E1AB0C13">
    <w:name w:val="0D4846E3A3AB473B826BFE9E53E1AB0C13"/>
    <w:rsid w:val="000D516F"/>
    <w:rPr>
      <w:rFonts w:eastAsiaTheme="minorHAnsi"/>
      <w:lang w:eastAsia="en-US"/>
    </w:rPr>
  </w:style>
  <w:style w:type="paragraph" w:customStyle="1" w:styleId="FEBFEDC621A94ECDB1EFC1ECCB64092213">
    <w:name w:val="FEBFEDC621A94ECDB1EFC1ECCB64092213"/>
    <w:rsid w:val="000D516F"/>
    <w:rPr>
      <w:rFonts w:eastAsiaTheme="minorHAnsi"/>
      <w:lang w:eastAsia="en-US"/>
    </w:rPr>
  </w:style>
  <w:style w:type="paragraph" w:customStyle="1" w:styleId="BBADFB4FD950403F89624AD8243999C913">
    <w:name w:val="BBADFB4FD950403F89624AD8243999C913"/>
    <w:rsid w:val="000D516F"/>
    <w:rPr>
      <w:rFonts w:eastAsiaTheme="minorHAnsi"/>
      <w:lang w:eastAsia="en-US"/>
    </w:rPr>
  </w:style>
  <w:style w:type="paragraph" w:customStyle="1" w:styleId="8958183286F148AD9C89CCA9CFC84C0B13">
    <w:name w:val="8958183286F148AD9C89CCA9CFC84C0B13"/>
    <w:rsid w:val="000D516F"/>
    <w:rPr>
      <w:rFonts w:eastAsiaTheme="minorHAnsi"/>
      <w:lang w:eastAsia="en-US"/>
    </w:rPr>
  </w:style>
  <w:style w:type="paragraph" w:customStyle="1" w:styleId="F7FAEC768295481ABDA8A97A6F7A28BE13">
    <w:name w:val="F7FAEC768295481ABDA8A97A6F7A28BE13"/>
    <w:rsid w:val="000D516F"/>
    <w:rPr>
      <w:rFonts w:eastAsiaTheme="minorHAnsi"/>
      <w:lang w:eastAsia="en-US"/>
    </w:rPr>
  </w:style>
  <w:style w:type="paragraph" w:customStyle="1" w:styleId="1B29410ED81D4B0B9189F07E048E803112">
    <w:name w:val="1B29410ED81D4B0B9189F07E048E803112"/>
    <w:rsid w:val="000D516F"/>
    <w:pPr>
      <w:ind w:left="720"/>
      <w:contextualSpacing/>
    </w:pPr>
    <w:rPr>
      <w:rFonts w:eastAsiaTheme="minorHAnsi"/>
      <w:lang w:eastAsia="en-US"/>
    </w:rPr>
  </w:style>
  <w:style w:type="paragraph" w:customStyle="1" w:styleId="2122CDF2839C48A6BF81C6304A7D408211">
    <w:name w:val="2122CDF2839C48A6BF81C6304A7D408211"/>
    <w:rsid w:val="000D516F"/>
    <w:rPr>
      <w:rFonts w:eastAsiaTheme="minorHAnsi"/>
      <w:lang w:eastAsia="en-US"/>
    </w:rPr>
  </w:style>
  <w:style w:type="paragraph" w:customStyle="1" w:styleId="BFF8E7C519FC4371AA1771C0460CD94611">
    <w:name w:val="BFF8E7C519FC4371AA1771C0460CD94611"/>
    <w:rsid w:val="000D516F"/>
    <w:rPr>
      <w:rFonts w:eastAsiaTheme="minorHAnsi"/>
      <w:lang w:eastAsia="en-US"/>
    </w:rPr>
  </w:style>
  <w:style w:type="paragraph" w:customStyle="1" w:styleId="8CEEA6BBDE0A481D8426349F09B3C4EB24">
    <w:name w:val="8CEEA6BBDE0A481D8426349F09B3C4EB24"/>
    <w:rsid w:val="000D516F"/>
    <w:rPr>
      <w:rFonts w:eastAsiaTheme="minorHAnsi"/>
      <w:lang w:eastAsia="en-US"/>
    </w:rPr>
  </w:style>
  <w:style w:type="paragraph" w:customStyle="1" w:styleId="D789FDF40521454387F64C38C88C0A5F14">
    <w:name w:val="D789FDF40521454387F64C38C88C0A5F14"/>
    <w:rsid w:val="000D516F"/>
    <w:rPr>
      <w:rFonts w:eastAsiaTheme="minorHAnsi"/>
      <w:lang w:eastAsia="en-US"/>
    </w:rPr>
  </w:style>
  <w:style w:type="paragraph" w:customStyle="1" w:styleId="0D4846E3A3AB473B826BFE9E53E1AB0C14">
    <w:name w:val="0D4846E3A3AB473B826BFE9E53E1AB0C14"/>
    <w:rsid w:val="000D516F"/>
    <w:rPr>
      <w:rFonts w:eastAsiaTheme="minorHAnsi"/>
      <w:lang w:eastAsia="en-US"/>
    </w:rPr>
  </w:style>
  <w:style w:type="paragraph" w:customStyle="1" w:styleId="FEBFEDC621A94ECDB1EFC1ECCB64092214">
    <w:name w:val="FEBFEDC621A94ECDB1EFC1ECCB64092214"/>
    <w:rsid w:val="000D516F"/>
    <w:rPr>
      <w:rFonts w:eastAsiaTheme="minorHAnsi"/>
      <w:lang w:eastAsia="en-US"/>
    </w:rPr>
  </w:style>
  <w:style w:type="paragraph" w:customStyle="1" w:styleId="BBADFB4FD950403F89624AD8243999C914">
    <w:name w:val="BBADFB4FD950403F89624AD8243999C914"/>
    <w:rsid w:val="000D516F"/>
    <w:rPr>
      <w:rFonts w:eastAsiaTheme="minorHAnsi"/>
      <w:lang w:eastAsia="en-US"/>
    </w:rPr>
  </w:style>
  <w:style w:type="paragraph" w:customStyle="1" w:styleId="8958183286F148AD9C89CCA9CFC84C0B14">
    <w:name w:val="8958183286F148AD9C89CCA9CFC84C0B14"/>
    <w:rsid w:val="000D516F"/>
    <w:rPr>
      <w:rFonts w:eastAsiaTheme="minorHAnsi"/>
      <w:lang w:eastAsia="en-US"/>
    </w:rPr>
  </w:style>
  <w:style w:type="paragraph" w:customStyle="1" w:styleId="F7FAEC768295481ABDA8A97A6F7A28BE14">
    <w:name w:val="F7FAEC768295481ABDA8A97A6F7A28BE14"/>
    <w:rsid w:val="000D516F"/>
    <w:rPr>
      <w:rFonts w:eastAsiaTheme="minorHAnsi"/>
      <w:lang w:eastAsia="en-US"/>
    </w:rPr>
  </w:style>
  <w:style w:type="paragraph" w:customStyle="1" w:styleId="1B29410ED81D4B0B9189F07E048E803113">
    <w:name w:val="1B29410ED81D4B0B9189F07E048E803113"/>
    <w:rsid w:val="000D516F"/>
    <w:pPr>
      <w:ind w:left="720"/>
      <w:contextualSpacing/>
    </w:pPr>
    <w:rPr>
      <w:rFonts w:eastAsiaTheme="minorHAnsi"/>
      <w:lang w:eastAsia="en-US"/>
    </w:rPr>
  </w:style>
  <w:style w:type="paragraph" w:customStyle="1" w:styleId="2122CDF2839C48A6BF81C6304A7D408212">
    <w:name w:val="2122CDF2839C48A6BF81C6304A7D408212"/>
    <w:rsid w:val="000D516F"/>
    <w:rPr>
      <w:rFonts w:eastAsiaTheme="minorHAnsi"/>
      <w:lang w:eastAsia="en-US"/>
    </w:rPr>
  </w:style>
  <w:style w:type="paragraph" w:customStyle="1" w:styleId="BFF8E7C519FC4371AA1771C0460CD94612">
    <w:name w:val="BFF8E7C519FC4371AA1771C0460CD94612"/>
    <w:rsid w:val="000D516F"/>
    <w:rPr>
      <w:rFonts w:eastAsiaTheme="minorHAnsi"/>
      <w:lang w:eastAsia="en-US"/>
    </w:rPr>
  </w:style>
  <w:style w:type="paragraph" w:customStyle="1" w:styleId="8CEEA6BBDE0A481D8426349F09B3C4EB25">
    <w:name w:val="8CEEA6BBDE0A481D8426349F09B3C4EB25"/>
    <w:rsid w:val="000D516F"/>
    <w:rPr>
      <w:rFonts w:eastAsiaTheme="minorHAnsi"/>
      <w:lang w:eastAsia="en-US"/>
    </w:rPr>
  </w:style>
  <w:style w:type="paragraph" w:customStyle="1" w:styleId="D789FDF40521454387F64C38C88C0A5F15">
    <w:name w:val="D789FDF40521454387F64C38C88C0A5F15"/>
    <w:rsid w:val="000D516F"/>
    <w:rPr>
      <w:rFonts w:eastAsiaTheme="minorHAnsi"/>
      <w:lang w:eastAsia="en-US"/>
    </w:rPr>
  </w:style>
  <w:style w:type="paragraph" w:customStyle="1" w:styleId="0D4846E3A3AB473B826BFE9E53E1AB0C15">
    <w:name w:val="0D4846E3A3AB473B826BFE9E53E1AB0C15"/>
    <w:rsid w:val="000D516F"/>
    <w:rPr>
      <w:rFonts w:eastAsiaTheme="minorHAnsi"/>
      <w:lang w:eastAsia="en-US"/>
    </w:rPr>
  </w:style>
  <w:style w:type="paragraph" w:customStyle="1" w:styleId="FEBFEDC621A94ECDB1EFC1ECCB64092215">
    <w:name w:val="FEBFEDC621A94ECDB1EFC1ECCB64092215"/>
    <w:rsid w:val="000D516F"/>
    <w:rPr>
      <w:rFonts w:eastAsiaTheme="minorHAnsi"/>
      <w:lang w:eastAsia="en-US"/>
    </w:rPr>
  </w:style>
  <w:style w:type="paragraph" w:customStyle="1" w:styleId="BBADFB4FD950403F89624AD8243999C915">
    <w:name w:val="BBADFB4FD950403F89624AD8243999C915"/>
    <w:rsid w:val="000D516F"/>
    <w:rPr>
      <w:rFonts w:eastAsiaTheme="minorHAnsi"/>
      <w:lang w:eastAsia="en-US"/>
    </w:rPr>
  </w:style>
  <w:style w:type="paragraph" w:customStyle="1" w:styleId="8958183286F148AD9C89CCA9CFC84C0B15">
    <w:name w:val="8958183286F148AD9C89CCA9CFC84C0B15"/>
    <w:rsid w:val="000D516F"/>
    <w:rPr>
      <w:rFonts w:eastAsiaTheme="minorHAnsi"/>
      <w:lang w:eastAsia="en-US"/>
    </w:rPr>
  </w:style>
  <w:style w:type="paragraph" w:customStyle="1" w:styleId="F7FAEC768295481ABDA8A97A6F7A28BE15">
    <w:name w:val="F7FAEC768295481ABDA8A97A6F7A28BE15"/>
    <w:rsid w:val="000D516F"/>
    <w:rPr>
      <w:rFonts w:eastAsiaTheme="minorHAnsi"/>
      <w:lang w:eastAsia="en-US"/>
    </w:rPr>
  </w:style>
  <w:style w:type="paragraph" w:customStyle="1" w:styleId="1B29410ED81D4B0B9189F07E048E803114">
    <w:name w:val="1B29410ED81D4B0B9189F07E048E803114"/>
    <w:rsid w:val="000D516F"/>
    <w:pPr>
      <w:ind w:left="720"/>
      <w:contextualSpacing/>
    </w:pPr>
    <w:rPr>
      <w:rFonts w:eastAsiaTheme="minorHAnsi"/>
      <w:lang w:eastAsia="en-US"/>
    </w:rPr>
  </w:style>
  <w:style w:type="paragraph" w:customStyle="1" w:styleId="2122CDF2839C48A6BF81C6304A7D408213">
    <w:name w:val="2122CDF2839C48A6BF81C6304A7D408213"/>
    <w:rsid w:val="000D516F"/>
    <w:rPr>
      <w:rFonts w:eastAsiaTheme="minorHAnsi"/>
      <w:lang w:eastAsia="en-US"/>
    </w:rPr>
  </w:style>
  <w:style w:type="paragraph" w:customStyle="1" w:styleId="BFF8E7C519FC4371AA1771C0460CD94613">
    <w:name w:val="BFF8E7C519FC4371AA1771C0460CD94613"/>
    <w:rsid w:val="000D516F"/>
    <w:rPr>
      <w:rFonts w:eastAsiaTheme="minorHAnsi"/>
      <w:lang w:eastAsia="en-US"/>
    </w:rPr>
  </w:style>
  <w:style w:type="paragraph" w:customStyle="1" w:styleId="8CEEA6BBDE0A481D8426349F09B3C4EB26">
    <w:name w:val="8CEEA6BBDE0A481D8426349F09B3C4EB26"/>
    <w:rsid w:val="000D516F"/>
    <w:rPr>
      <w:rFonts w:eastAsiaTheme="minorHAnsi"/>
      <w:lang w:eastAsia="en-US"/>
    </w:rPr>
  </w:style>
  <w:style w:type="paragraph" w:customStyle="1" w:styleId="D789FDF40521454387F64C38C88C0A5F16">
    <w:name w:val="D789FDF40521454387F64C38C88C0A5F16"/>
    <w:rsid w:val="000D516F"/>
    <w:rPr>
      <w:rFonts w:eastAsiaTheme="minorHAnsi"/>
      <w:lang w:eastAsia="en-US"/>
    </w:rPr>
  </w:style>
  <w:style w:type="paragraph" w:customStyle="1" w:styleId="0D4846E3A3AB473B826BFE9E53E1AB0C16">
    <w:name w:val="0D4846E3A3AB473B826BFE9E53E1AB0C16"/>
    <w:rsid w:val="000D516F"/>
    <w:rPr>
      <w:rFonts w:eastAsiaTheme="minorHAnsi"/>
      <w:lang w:eastAsia="en-US"/>
    </w:rPr>
  </w:style>
  <w:style w:type="paragraph" w:customStyle="1" w:styleId="FEBFEDC621A94ECDB1EFC1ECCB64092216">
    <w:name w:val="FEBFEDC621A94ECDB1EFC1ECCB64092216"/>
    <w:rsid w:val="000D516F"/>
    <w:rPr>
      <w:rFonts w:eastAsiaTheme="minorHAnsi"/>
      <w:lang w:eastAsia="en-US"/>
    </w:rPr>
  </w:style>
  <w:style w:type="paragraph" w:customStyle="1" w:styleId="BBADFB4FD950403F89624AD8243999C916">
    <w:name w:val="BBADFB4FD950403F89624AD8243999C916"/>
    <w:rsid w:val="000D516F"/>
    <w:rPr>
      <w:rFonts w:eastAsiaTheme="minorHAnsi"/>
      <w:lang w:eastAsia="en-US"/>
    </w:rPr>
  </w:style>
  <w:style w:type="paragraph" w:customStyle="1" w:styleId="8958183286F148AD9C89CCA9CFC84C0B16">
    <w:name w:val="8958183286F148AD9C89CCA9CFC84C0B16"/>
    <w:rsid w:val="000D516F"/>
    <w:rPr>
      <w:rFonts w:eastAsiaTheme="minorHAnsi"/>
      <w:lang w:eastAsia="en-US"/>
    </w:rPr>
  </w:style>
  <w:style w:type="paragraph" w:customStyle="1" w:styleId="F7FAEC768295481ABDA8A97A6F7A28BE16">
    <w:name w:val="F7FAEC768295481ABDA8A97A6F7A28BE16"/>
    <w:rsid w:val="000D516F"/>
    <w:rPr>
      <w:rFonts w:eastAsiaTheme="minorHAnsi"/>
      <w:lang w:eastAsia="en-US"/>
    </w:rPr>
  </w:style>
  <w:style w:type="paragraph" w:customStyle="1" w:styleId="1B29410ED81D4B0B9189F07E048E803115">
    <w:name w:val="1B29410ED81D4B0B9189F07E048E803115"/>
    <w:rsid w:val="000D516F"/>
    <w:pPr>
      <w:ind w:left="720"/>
      <w:contextualSpacing/>
    </w:pPr>
    <w:rPr>
      <w:rFonts w:eastAsiaTheme="minorHAnsi"/>
      <w:lang w:eastAsia="en-US"/>
    </w:rPr>
  </w:style>
  <w:style w:type="paragraph" w:customStyle="1" w:styleId="2122CDF2839C48A6BF81C6304A7D408214">
    <w:name w:val="2122CDF2839C48A6BF81C6304A7D408214"/>
    <w:rsid w:val="000D516F"/>
    <w:rPr>
      <w:rFonts w:eastAsiaTheme="minorHAnsi"/>
      <w:lang w:eastAsia="en-US"/>
    </w:rPr>
  </w:style>
  <w:style w:type="paragraph" w:customStyle="1" w:styleId="BFF8E7C519FC4371AA1771C0460CD94614">
    <w:name w:val="BFF8E7C519FC4371AA1771C0460CD94614"/>
    <w:rsid w:val="000D516F"/>
    <w:rPr>
      <w:rFonts w:eastAsiaTheme="minorHAnsi"/>
      <w:lang w:eastAsia="en-US"/>
    </w:rPr>
  </w:style>
  <w:style w:type="paragraph" w:customStyle="1" w:styleId="8CEEA6BBDE0A481D8426349F09B3C4EB27">
    <w:name w:val="8CEEA6BBDE0A481D8426349F09B3C4EB27"/>
    <w:rsid w:val="000D516F"/>
    <w:rPr>
      <w:rFonts w:eastAsiaTheme="minorHAnsi"/>
      <w:lang w:eastAsia="en-US"/>
    </w:rPr>
  </w:style>
  <w:style w:type="paragraph" w:customStyle="1" w:styleId="D789FDF40521454387F64C38C88C0A5F17">
    <w:name w:val="D789FDF40521454387F64C38C88C0A5F17"/>
    <w:rsid w:val="000D516F"/>
    <w:rPr>
      <w:rFonts w:eastAsiaTheme="minorHAnsi"/>
      <w:lang w:eastAsia="en-US"/>
    </w:rPr>
  </w:style>
  <w:style w:type="paragraph" w:customStyle="1" w:styleId="0D4846E3A3AB473B826BFE9E53E1AB0C17">
    <w:name w:val="0D4846E3A3AB473B826BFE9E53E1AB0C17"/>
    <w:rsid w:val="000D516F"/>
    <w:rPr>
      <w:rFonts w:eastAsiaTheme="minorHAnsi"/>
      <w:lang w:eastAsia="en-US"/>
    </w:rPr>
  </w:style>
  <w:style w:type="paragraph" w:customStyle="1" w:styleId="FEBFEDC621A94ECDB1EFC1ECCB64092217">
    <w:name w:val="FEBFEDC621A94ECDB1EFC1ECCB64092217"/>
    <w:rsid w:val="000D516F"/>
    <w:rPr>
      <w:rFonts w:eastAsiaTheme="minorHAnsi"/>
      <w:lang w:eastAsia="en-US"/>
    </w:rPr>
  </w:style>
  <w:style w:type="paragraph" w:customStyle="1" w:styleId="BBADFB4FD950403F89624AD8243999C917">
    <w:name w:val="BBADFB4FD950403F89624AD8243999C917"/>
    <w:rsid w:val="000D516F"/>
    <w:rPr>
      <w:rFonts w:eastAsiaTheme="minorHAnsi"/>
      <w:lang w:eastAsia="en-US"/>
    </w:rPr>
  </w:style>
  <w:style w:type="paragraph" w:customStyle="1" w:styleId="8958183286F148AD9C89CCA9CFC84C0B17">
    <w:name w:val="8958183286F148AD9C89CCA9CFC84C0B17"/>
    <w:rsid w:val="000D516F"/>
    <w:rPr>
      <w:rFonts w:eastAsiaTheme="minorHAnsi"/>
      <w:lang w:eastAsia="en-US"/>
    </w:rPr>
  </w:style>
  <w:style w:type="paragraph" w:customStyle="1" w:styleId="F7FAEC768295481ABDA8A97A6F7A28BE17">
    <w:name w:val="F7FAEC768295481ABDA8A97A6F7A28BE17"/>
    <w:rsid w:val="000D516F"/>
    <w:rPr>
      <w:rFonts w:eastAsiaTheme="minorHAnsi"/>
      <w:lang w:eastAsia="en-US"/>
    </w:rPr>
  </w:style>
  <w:style w:type="paragraph" w:customStyle="1" w:styleId="1B29410ED81D4B0B9189F07E048E803116">
    <w:name w:val="1B29410ED81D4B0B9189F07E048E803116"/>
    <w:rsid w:val="000D516F"/>
    <w:pPr>
      <w:ind w:left="720"/>
      <w:contextualSpacing/>
    </w:pPr>
    <w:rPr>
      <w:rFonts w:eastAsiaTheme="minorHAnsi"/>
      <w:lang w:eastAsia="en-US"/>
    </w:rPr>
  </w:style>
  <w:style w:type="paragraph" w:customStyle="1" w:styleId="2122CDF2839C48A6BF81C6304A7D408215">
    <w:name w:val="2122CDF2839C48A6BF81C6304A7D408215"/>
    <w:rsid w:val="000D516F"/>
    <w:rPr>
      <w:rFonts w:eastAsiaTheme="minorHAnsi"/>
      <w:lang w:eastAsia="en-US"/>
    </w:rPr>
  </w:style>
  <w:style w:type="paragraph" w:customStyle="1" w:styleId="BFF8E7C519FC4371AA1771C0460CD94615">
    <w:name w:val="BFF8E7C519FC4371AA1771C0460CD94615"/>
    <w:rsid w:val="000D516F"/>
    <w:rPr>
      <w:rFonts w:eastAsiaTheme="minorHAnsi"/>
      <w:lang w:eastAsia="en-US"/>
    </w:rPr>
  </w:style>
  <w:style w:type="paragraph" w:customStyle="1" w:styleId="8CEEA6BBDE0A481D8426349F09B3C4EB28">
    <w:name w:val="8CEEA6BBDE0A481D8426349F09B3C4EB28"/>
    <w:rsid w:val="000D516F"/>
    <w:rPr>
      <w:rFonts w:eastAsiaTheme="minorHAnsi"/>
      <w:lang w:eastAsia="en-US"/>
    </w:rPr>
  </w:style>
  <w:style w:type="paragraph" w:customStyle="1" w:styleId="D789FDF40521454387F64C38C88C0A5F18">
    <w:name w:val="D789FDF40521454387F64C38C88C0A5F18"/>
    <w:rsid w:val="000D516F"/>
    <w:rPr>
      <w:rFonts w:eastAsiaTheme="minorHAnsi"/>
      <w:lang w:eastAsia="en-US"/>
    </w:rPr>
  </w:style>
  <w:style w:type="paragraph" w:customStyle="1" w:styleId="0D4846E3A3AB473B826BFE9E53E1AB0C18">
    <w:name w:val="0D4846E3A3AB473B826BFE9E53E1AB0C18"/>
    <w:rsid w:val="000D516F"/>
    <w:rPr>
      <w:rFonts w:eastAsiaTheme="minorHAnsi"/>
      <w:lang w:eastAsia="en-US"/>
    </w:rPr>
  </w:style>
  <w:style w:type="paragraph" w:customStyle="1" w:styleId="FEBFEDC621A94ECDB1EFC1ECCB64092218">
    <w:name w:val="FEBFEDC621A94ECDB1EFC1ECCB64092218"/>
    <w:rsid w:val="000D516F"/>
    <w:rPr>
      <w:rFonts w:eastAsiaTheme="minorHAnsi"/>
      <w:lang w:eastAsia="en-US"/>
    </w:rPr>
  </w:style>
  <w:style w:type="paragraph" w:customStyle="1" w:styleId="BBADFB4FD950403F89624AD8243999C918">
    <w:name w:val="BBADFB4FD950403F89624AD8243999C918"/>
    <w:rsid w:val="000D516F"/>
    <w:rPr>
      <w:rFonts w:eastAsiaTheme="minorHAnsi"/>
      <w:lang w:eastAsia="en-US"/>
    </w:rPr>
  </w:style>
  <w:style w:type="paragraph" w:customStyle="1" w:styleId="8958183286F148AD9C89CCA9CFC84C0B18">
    <w:name w:val="8958183286F148AD9C89CCA9CFC84C0B18"/>
    <w:rsid w:val="000D516F"/>
    <w:rPr>
      <w:rFonts w:eastAsiaTheme="minorHAnsi"/>
      <w:lang w:eastAsia="en-US"/>
    </w:rPr>
  </w:style>
  <w:style w:type="paragraph" w:customStyle="1" w:styleId="F7FAEC768295481ABDA8A97A6F7A28BE18">
    <w:name w:val="F7FAEC768295481ABDA8A97A6F7A28BE18"/>
    <w:rsid w:val="000D516F"/>
    <w:rPr>
      <w:rFonts w:eastAsiaTheme="minorHAnsi"/>
      <w:lang w:eastAsia="en-US"/>
    </w:rPr>
  </w:style>
  <w:style w:type="paragraph" w:customStyle="1" w:styleId="1B29410ED81D4B0B9189F07E048E803117">
    <w:name w:val="1B29410ED81D4B0B9189F07E048E803117"/>
    <w:rsid w:val="000D516F"/>
    <w:pPr>
      <w:ind w:left="720"/>
      <w:contextualSpacing/>
    </w:pPr>
    <w:rPr>
      <w:rFonts w:eastAsiaTheme="minorHAnsi"/>
      <w:lang w:eastAsia="en-US"/>
    </w:rPr>
  </w:style>
  <w:style w:type="paragraph" w:customStyle="1" w:styleId="2122CDF2839C48A6BF81C6304A7D408216">
    <w:name w:val="2122CDF2839C48A6BF81C6304A7D408216"/>
    <w:rsid w:val="000D516F"/>
    <w:rPr>
      <w:rFonts w:eastAsiaTheme="minorHAnsi"/>
      <w:lang w:eastAsia="en-US"/>
    </w:rPr>
  </w:style>
  <w:style w:type="paragraph" w:customStyle="1" w:styleId="BFF8E7C519FC4371AA1771C0460CD94616">
    <w:name w:val="BFF8E7C519FC4371AA1771C0460CD94616"/>
    <w:rsid w:val="000D516F"/>
    <w:rPr>
      <w:rFonts w:eastAsiaTheme="minorHAnsi"/>
      <w:lang w:eastAsia="en-US"/>
    </w:rPr>
  </w:style>
  <w:style w:type="paragraph" w:customStyle="1" w:styleId="8CEEA6BBDE0A481D8426349F09B3C4EB29">
    <w:name w:val="8CEEA6BBDE0A481D8426349F09B3C4EB29"/>
    <w:rsid w:val="000D516F"/>
    <w:rPr>
      <w:rFonts w:eastAsiaTheme="minorHAnsi"/>
      <w:lang w:eastAsia="en-US"/>
    </w:rPr>
  </w:style>
  <w:style w:type="paragraph" w:customStyle="1" w:styleId="D789FDF40521454387F64C38C88C0A5F19">
    <w:name w:val="D789FDF40521454387F64C38C88C0A5F19"/>
    <w:rsid w:val="000D516F"/>
    <w:rPr>
      <w:rFonts w:eastAsiaTheme="minorHAnsi"/>
      <w:lang w:eastAsia="en-US"/>
    </w:rPr>
  </w:style>
  <w:style w:type="paragraph" w:customStyle="1" w:styleId="0D4846E3A3AB473B826BFE9E53E1AB0C19">
    <w:name w:val="0D4846E3A3AB473B826BFE9E53E1AB0C19"/>
    <w:rsid w:val="000D516F"/>
    <w:rPr>
      <w:rFonts w:eastAsiaTheme="minorHAnsi"/>
      <w:lang w:eastAsia="en-US"/>
    </w:rPr>
  </w:style>
  <w:style w:type="paragraph" w:customStyle="1" w:styleId="FEBFEDC621A94ECDB1EFC1ECCB64092219">
    <w:name w:val="FEBFEDC621A94ECDB1EFC1ECCB64092219"/>
    <w:rsid w:val="000D516F"/>
    <w:rPr>
      <w:rFonts w:eastAsiaTheme="minorHAnsi"/>
      <w:lang w:eastAsia="en-US"/>
    </w:rPr>
  </w:style>
  <w:style w:type="paragraph" w:customStyle="1" w:styleId="BBADFB4FD950403F89624AD8243999C919">
    <w:name w:val="BBADFB4FD950403F89624AD8243999C919"/>
    <w:rsid w:val="000D516F"/>
    <w:rPr>
      <w:rFonts w:eastAsiaTheme="minorHAnsi"/>
      <w:lang w:eastAsia="en-US"/>
    </w:rPr>
  </w:style>
  <w:style w:type="paragraph" w:customStyle="1" w:styleId="8958183286F148AD9C89CCA9CFC84C0B19">
    <w:name w:val="8958183286F148AD9C89CCA9CFC84C0B19"/>
    <w:rsid w:val="000D516F"/>
    <w:rPr>
      <w:rFonts w:eastAsiaTheme="minorHAnsi"/>
      <w:lang w:eastAsia="en-US"/>
    </w:rPr>
  </w:style>
  <w:style w:type="paragraph" w:customStyle="1" w:styleId="F7FAEC768295481ABDA8A97A6F7A28BE19">
    <w:name w:val="F7FAEC768295481ABDA8A97A6F7A28BE19"/>
    <w:rsid w:val="000D516F"/>
    <w:rPr>
      <w:rFonts w:eastAsiaTheme="minorHAnsi"/>
      <w:lang w:eastAsia="en-US"/>
    </w:rPr>
  </w:style>
  <w:style w:type="paragraph" w:customStyle="1" w:styleId="1B29410ED81D4B0B9189F07E048E803118">
    <w:name w:val="1B29410ED81D4B0B9189F07E048E803118"/>
    <w:rsid w:val="000D516F"/>
    <w:pPr>
      <w:ind w:left="720"/>
      <w:contextualSpacing/>
    </w:pPr>
    <w:rPr>
      <w:rFonts w:eastAsiaTheme="minorHAnsi"/>
      <w:lang w:eastAsia="en-US"/>
    </w:rPr>
  </w:style>
  <w:style w:type="paragraph" w:customStyle="1" w:styleId="2122CDF2839C48A6BF81C6304A7D408217">
    <w:name w:val="2122CDF2839C48A6BF81C6304A7D408217"/>
    <w:rsid w:val="000D516F"/>
    <w:rPr>
      <w:rFonts w:eastAsiaTheme="minorHAnsi"/>
      <w:lang w:eastAsia="en-US"/>
    </w:rPr>
  </w:style>
  <w:style w:type="paragraph" w:customStyle="1" w:styleId="BFF8E7C519FC4371AA1771C0460CD94617">
    <w:name w:val="BFF8E7C519FC4371AA1771C0460CD94617"/>
    <w:rsid w:val="000D516F"/>
    <w:rPr>
      <w:rFonts w:eastAsiaTheme="minorHAnsi"/>
      <w:lang w:eastAsia="en-US"/>
    </w:rPr>
  </w:style>
  <w:style w:type="paragraph" w:customStyle="1" w:styleId="8CEEA6BBDE0A481D8426349F09B3C4EB30">
    <w:name w:val="8CEEA6BBDE0A481D8426349F09B3C4EB30"/>
    <w:rsid w:val="000D516F"/>
    <w:rPr>
      <w:rFonts w:eastAsiaTheme="minorHAnsi"/>
      <w:lang w:eastAsia="en-US"/>
    </w:rPr>
  </w:style>
  <w:style w:type="paragraph" w:customStyle="1" w:styleId="D789FDF40521454387F64C38C88C0A5F20">
    <w:name w:val="D789FDF40521454387F64C38C88C0A5F20"/>
    <w:rsid w:val="000D516F"/>
    <w:rPr>
      <w:rFonts w:eastAsiaTheme="minorHAnsi"/>
      <w:lang w:eastAsia="en-US"/>
    </w:rPr>
  </w:style>
  <w:style w:type="paragraph" w:customStyle="1" w:styleId="0D4846E3A3AB473B826BFE9E53E1AB0C20">
    <w:name w:val="0D4846E3A3AB473B826BFE9E53E1AB0C20"/>
    <w:rsid w:val="000D516F"/>
    <w:rPr>
      <w:rFonts w:eastAsiaTheme="minorHAnsi"/>
      <w:lang w:eastAsia="en-US"/>
    </w:rPr>
  </w:style>
  <w:style w:type="paragraph" w:customStyle="1" w:styleId="FEBFEDC621A94ECDB1EFC1ECCB64092220">
    <w:name w:val="FEBFEDC621A94ECDB1EFC1ECCB64092220"/>
    <w:rsid w:val="000D516F"/>
    <w:rPr>
      <w:rFonts w:eastAsiaTheme="minorHAnsi"/>
      <w:lang w:eastAsia="en-US"/>
    </w:rPr>
  </w:style>
  <w:style w:type="paragraph" w:customStyle="1" w:styleId="BBADFB4FD950403F89624AD8243999C920">
    <w:name w:val="BBADFB4FD950403F89624AD8243999C920"/>
    <w:rsid w:val="000D516F"/>
    <w:rPr>
      <w:rFonts w:eastAsiaTheme="minorHAnsi"/>
      <w:lang w:eastAsia="en-US"/>
    </w:rPr>
  </w:style>
  <w:style w:type="paragraph" w:customStyle="1" w:styleId="8958183286F148AD9C89CCA9CFC84C0B20">
    <w:name w:val="8958183286F148AD9C89CCA9CFC84C0B20"/>
    <w:rsid w:val="000D516F"/>
    <w:rPr>
      <w:rFonts w:eastAsiaTheme="minorHAnsi"/>
      <w:lang w:eastAsia="en-US"/>
    </w:rPr>
  </w:style>
  <w:style w:type="paragraph" w:customStyle="1" w:styleId="F7FAEC768295481ABDA8A97A6F7A28BE20">
    <w:name w:val="F7FAEC768295481ABDA8A97A6F7A28BE20"/>
    <w:rsid w:val="000D516F"/>
    <w:rPr>
      <w:rFonts w:eastAsiaTheme="minorHAnsi"/>
      <w:lang w:eastAsia="en-US"/>
    </w:rPr>
  </w:style>
  <w:style w:type="paragraph" w:customStyle="1" w:styleId="1B29410ED81D4B0B9189F07E048E803119">
    <w:name w:val="1B29410ED81D4B0B9189F07E048E803119"/>
    <w:rsid w:val="000D516F"/>
    <w:pPr>
      <w:ind w:left="720"/>
      <w:contextualSpacing/>
    </w:pPr>
    <w:rPr>
      <w:rFonts w:eastAsiaTheme="minorHAnsi"/>
      <w:lang w:eastAsia="en-US"/>
    </w:rPr>
  </w:style>
  <w:style w:type="paragraph" w:customStyle="1" w:styleId="2122CDF2839C48A6BF81C6304A7D408218">
    <w:name w:val="2122CDF2839C48A6BF81C6304A7D408218"/>
    <w:rsid w:val="000D516F"/>
    <w:rPr>
      <w:rFonts w:eastAsiaTheme="minorHAnsi"/>
      <w:lang w:eastAsia="en-US"/>
    </w:rPr>
  </w:style>
  <w:style w:type="paragraph" w:customStyle="1" w:styleId="BFF8E7C519FC4371AA1771C0460CD94618">
    <w:name w:val="BFF8E7C519FC4371AA1771C0460CD94618"/>
    <w:rsid w:val="000D516F"/>
    <w:rPr>
      <w:rFonts w:eastAsiaTheme="minorHAnsi"/>
      <w:lang w:eastAsia="en-US"/>
    </w:rPr>
  </w:style>
  <w:style w:type="paragraph" w:customStyle="1" w:styleId="8CEEA6BBDE0A481D8426349F09B3C4EB31">
    <w:name w:val="8CEEA6BBDE0A481D8426349F09B3C4EB31"/>
    <w:rsid w:val="000D516F"/>
    <w:rPr>
      <w:rFonts w:eastAsiaTheme="minorHAnsi"/>
      <w:lang w:eastAsia="en-US"/>
    </w:rPr>
  </w:style>
  <w:style w:type="paragraph" w:customStyle="1" w:styleId="D789FDF40521454387F64C38C88C0A5F21">
    <w:name w:val="D789FDF40521454387F64C38C88C0A5F21"/>
    <w:rsid w:val="000D516F"/>
    <w:rPr>
      <w:rFonts w:eastAsiaTheme="minorHAnsi"/>
      <w:lang w:eastAsia="en-US"/>
    </w:rPr>
  </w:style>
  <w:style w:type="paragraph" w:customStyle="1" w:styleId="0D4846E3A3AB473B826BFE9E53E1AB0C21">
    <w:name w:val="0D4846E3A3AB473B826BFE9E53E1AB0C21"/>
    <w:rsid w:val="000D516F"/>
    <w:rPr>
      <w:rFonts w:eastAsiaTheme="minorHAnsi"/>
      <w:lang w:eastAsia="en-US"/>
    </w:rPr>
  </w:style>
  <w:style w:type="paragraph" w:customStyle="1" w:styleId="FEBFEDC621A94ECDB1EFC1ECCB64092221">
    <w:name w:val="FEBFEDC621A94ECDB1EFC1ECCB64092221"/>
    <w:rsid w:val="000D516F"/>
    <w:rPr>
      <w:rFonts w:eastAsiaTheme="minorHAnsi"/>
      <w:lang w:eastAsia="en-US"/>
    </w:rPr>
  </w:style>
  <w:style w:type="paragraph" w:customStyle="1" w:styleId="BBADFB4FD950403F89624AD8243999C921">
    <w:name w:val="BBADFB4FD950403F89624AD8243999C921"/>
    <w:rsid w:val="000D516F"/>
    <w:rPr>
      <w:rFonts w:eastAsiaTheme="minorHAnsi"/>
      <w:lang w:eastAsia="en-US"/>
    </w:rPr>
  </w:style>
  <w:style w:type="paragraph" w:customStyle="1" w:styleId="8958183286F148AD9C89CCA9CFC84C0B21">
    <w:name w:val="8958183286F148AD9C89CCA9CFC84C0B21"/>
    <w:rsid w:val="000D516F"/>
    <w:rPr>
      <w:rFonts w:eastAsiaTheme="minorHAnsi"/>
      <w:lang w:eastAsia="en-US"/>
    </w:rPr>
  </w:style>
  <w:style w:type="paragraph" w:customStyle="1" w:styleId="F7FAEC768295481ABDA8A97A6F7A28BE21">
    <w:name w:val="F7FAEC768295481ABDA8A97A6F7A28BE21"/>
    <w:rsid w:val="000D516F"/>
    <w:rPr>
      <w:rFonts w:eastAsiaTheme="minorHAnsi"/>
      <w:lang w:eastAsia="en-US"/>
    </w:rPr>
  </w:style>
  <w:style w:type="paragraph" w:customStyle="1" w:styleId="1B29410ED81D4B0B9189F07E048E803120">
    <w:name w:val="1B29410ED81D4B0B9189F07E048E803120"/>
    <w:rsid w:val="000D516F"/>
    <w:pPr>
      <w:ind w:left="720"/>
      <w:contextualSpacing/>
    </w:pPr>
    <w:rPr>
      <w:rFonts w:eastAsiaTheme="minorHAnsi"/>
      <w:lang w:eastAsia="en-US"/>
    </w:rPr>
  </w:style>
  <w:style w:type="paragraph" w:customStyle="1" w:styleId="2122CDF2839C48A6BF81C6304A7D408219">
    <w:name w:val="2122CDF2839C48A6BF81C6304A7D408219"/>
    <w:rsid w:val="000D516F"/>
    <w:rPr>
      <w:rFonts w:eastAsiaTheme="minorHAnsi"/>
      <w:lang w:eastAsia="en-US"/>
    </w:rPr>
  </w:style>
  <w:style w:type="paragraph" w:customStyle="1" w:styleId="BFF8E7C519FC4371AA1771C0460CD94619">
    <w:name w:val="BFF8E7C519FC4371AA1771C0460CD94619"/>
    <w:rsid w:val="000D516F"/>
    <w:rPr>
      <w:rFonts w:eastAsiaTheme="minorHAnsi"/>
      <w:lang w:eastAsia="en-US"/>
    </w:rPr>
  </w:style>
  <w:style w:type="paragraph" w:customStyle="1" w:styleId="8CEEA6BBDE0A481D8426349F09B3C4EB32">
    <w:name w:val="8CEEA6BBDE0A481D8426349F09B3C4EB32"/>
    <w:rsid w:val="000D516F"/>
    <w:rPr>
      <w:rFonts w:eastAsiaTheme="minorHAnsi"/>
      <w:lang w:eastAsia="en-US"/>
    </w:rPr>
  </w:style>
  <w:style w:type="paragraph" w:customStyle="1" w:styleId="D789FDF40521454387F64C38C88C0A5F22">
    <w:name w:val="D789FDF40521454387F64C38C88C0A5F22"/>
    <w:rsid w:val="000D516F"/>
    <w:rPr>
      <w:rFonts w:eastAsiaTheme="minorHAnsi"/>
      <w:lang w:eastAsia="en-US"/>
    </w:rPr>
  </w:style>
  <w:style w:type="paragraph" w:customStyle="1" w:styleId="0D4846E3A3AB473B826BFE9E53E1AB0C22">
    <w:name w:val="0D4846E3A3AB473B826BFE9E53E1AB0C22"/>
    <w:rsid w:val="000D516F"/>
    <w:rPr>
      <w:rFonts w:eastAsiaTheme="minorHAnsi"/>
      <w:lang w:eastAsia="en-US"/>
    </w:rPr>
  </w:style>
  <w:style w:type="paragraph" w:customStyle="1" w:styleId="FEBFEDC621A94ECDB1EFC1ECCB64092222">
    <w:name w:val="FEBFEDC621A94ECDB1EFC1ECCB64092222"/>
    <w:rsid w:val="000D516F"/>
    <w:rPr>
      <w:rFonts w:eastAsiaTheme="minorHAnsi"/>
      <w:lang w:eastAsia="en-US"/>
    </w:rPr>
  </w:style>
  <w:style w:type="paragraph" w:customStyle="1" w:styleId="BBADFB4FD950403F89624AD8243999C922">
    <w:name w:val="BBADFB4FD950403F89624AD8243999C922"/>
    <w:rsid w:val="000D516F"/>
    <w:rPr>
      <w:rFonts w:eastAsiaTheme="minorHAnsi"/>
      <w:lang w:eastAsia="en-US"/>
    </w:rPr>
  </w:style>
  <w:style w:type="paragraph" w:customStyle="1" w:styleId="8958183286F148AD9C89CCA9CFC84C0B22">
    <w:name w:val="8958183286F148AD9C89CCA9CFC84C0B22"/>
    <w:rsid w:val="000D516F"/>
    <w:rPr>
      <w:rFonts w:eastAsiaTheme="minorHAnsi"/>
      <w:lang w:eastAsia="en-US"/>
    </w:rPr>
  </w:style>
  <w:style w:type="paragraph" w:customStyle="1" w:styleId="F7FAEC768295481ABDA8A97A6F7A28BE22">
    <w:name w:val="F7FAEC768295481ABDA8A97A6F7A28BE22"/>
    <w:rsid w:val="000D516F"/>
    <w:rPr>
      <w:rFonts w:eastAsiaTheme="minorHAnsi"/>
      <w:lang w:eastAsia="en-US"/>
    </w:rPr>
  </w:style>
  <w:style w:type="paragraph" w:customStyle="1" w:styleId="1B29410ED81D4B0B9189F07E048E803121">
    <w:name w:val="1B29410ED81D4B0B9189F07E048E803121"/>
    <w:rsid w:val="000D516F"/>
    <w:pPr>
      <w:ind w:left="720"/>
      <w:contextualSpacing/>
    </w:pPr>
    <w:rPr>
      <w:rFonts w:eastAsiaTheme="minorHAnsi"/>
      <w:lang w:eastAsia="en-US"/>
    </w:rPr>
  </w:style>
  <w:style w:type="paragraph" w:customStyle="1" w:styleId="2122CDF2839C48A6BF81C6304A7D408220">
    <w:name w:val="2122CDF2839C48A6BF81C6304A7D408220"/>
    <w:rsid w:val="000D516F"/>
    <w:rPr>
      <w:rFonts w:eastAsiaTheme="minorHAnsi"/>
      <w:lang w:eastAsia="en-US"/>
    </w:rPr>
  </w:style>
  <w:style w:type="paragraph" w:customStyle="1" w:styleId="BFF8E7C519FC4371AA1771C0460CD94620">
    <w:name w:val="BFF8E7C519FC4371AA1771C0460CD94620"/>
    <w:rsid w:val="000D516F"/>
    <w:rPr>
      <w:rFonts w:eastAsiaTheme="minorHAnsi"/>
      <w:lang w:eastAsia="en-US"/>
    </w:rPr>
  </w:style>
  <w:style w:type="paragraph" w:customStyle="1" w:styleId="8CEEA6BBDE0A481D8426349F09B3C4EB33">
    <w:name w:val="8CEEA6BBDE0A481D8426349F09B3C4EB33"/>
    <w:rsid w:val="000D516F"/>
    <w:rPr>
      <w:rFonts w:eastAsiaTheme="minorHAnsi"/>
      <w:lang w:eastAsia="en-US"/>
    </w:rPr>
  </w:style>
  <w:style w:type="paragraph" w:customStyle="1" w:styleId="D789FDF40521454387F64C38C88C0A5F23">
    <w:name w:val="D789FDF40521454387F64C38C88C0A5F23"/>
    <w:rsid w:val="000D516F"/>
    <w:rPr>
      <w:rFonts w:eastAsiaTheme="minorHAnsi"/>
      <w:lang w:eastAsia="en-US"/>
    </w:rPr>
  </w:style>
  <w:style w:type="paragraph" w:customStyle="1" w:styleId="0D4846E3A3AB473B826BFE9E53E1AB0C23">
    <w:name w:val="0D4846E3A3AB473B826BFE9E53E1AB0C23"/>
    <w:rsid w:val="000D516F"/>
    <w:rPr>
      <w:rFonts w:eastAsiaTheme="minorHAnsi"/>
      <w:lang w:eastAsia="en-US"/>
    </w:rPr>
  </w:style>
  <w:style w:type="paragraph" w:customStyle="1" w:styleId="FEBFEDC621A94ECDB1EFC1ECCB64092223">
    <w:name w:val="FEBFEDC621A94ECDB1EFC1ECCB64092223"/>
    <w:rsid w:val="000D516F"/>
    <w:rPr>
      <w:rFonts w:eastAsiaTheme="minorHAnsi"/>
      <w:lang w:eastAsia="en-US"/>
    </w:rPr>
  </w:style>
  <w:style w:type="paragraph" w:customStyle="1" w:styleId="BBADFB4FD950403F89624AD8243999C923">
    <w:name w:val="BBADFB4FD950403F89624AD8243999C923"/>
    <w:rsid w:val="000D516F"/>
    <w:rPr>
      <w:rFonts w:eastAsiaTheme="minorHAnsi"/>
      <w:lang w:eastAsia="en-US"/>
    </w:rPr>
  </w:style>
  <w:style w:type="paragraph" w:customStyle="1" w:styleId="8958183286F148AD9C89CCA9CFC84C0B23">
    <w:name w:val="8958183286F148AD9C89CCA9CFC84C0B23"/>
    <w:rsid w:val="000D516F"/>
    <w:rPr>
      <w:rFonts w:eastAsiaTheme="minorHAnsi"/>
      <w:lang w:eastAsia="en-US"/>
    </w:rPr>
  </w:style>
  <w:style w:type="paragraph" w:customStyle="1" w:styleId="F7FAEC768295481ABDA8A97A6F7A28BE23">
    <w:name w:val="F7FAEC768295481ABDA8A97A6F7A28BE23"/>
    <w:rsid w:val="000D516F"/>
    <w:rPr>
      <w:rFonts w:eastAsiaTheme="minorHAnsi"/>
      <w:lang w:eastAsia="en-US"/>
    </w:rPr>
  </w:style>
  <w:style w:type="paragraph" w:customStyle="1" w:styleId="1B29410ED81D4B0B9189F07E048E803122">
    <w:name w:val="1B29410ED81D4B0B9189F07E048E803122"/>
    <w:rsid w:val="000D516F"/>
    <w:pPr>
      <w:ind w:left="720"/>
      <w:contextualSpacing/>
    </w:pPr>
    <w:rPr>
      <w:rFonts w:eastAsiaTheme="minorHAnsi"/>
      <w:lang w:eastAsia="en-US"/>
    </w:rPr>
  </w:style>
  <w:style w:type="paragraph" w:customStyle="1" w:styleId="2122CDF2839C48A6BF81C6304A7D408221">
    <w:name w:val="2122CDF2839C48A6BF81C6304A7D408221"/>
    <w:rsid w:val="000D516F"/>
    <w:rPr>
      <w:rFonts w:eastAsiaTheme="minorHAnsi"/>
      <w:lang w:eastAsia="en-US"/>
    </w:rPr>
  </w:style>
  <w:style w:type="paragraph" w:customStyle="1" w:styleId="BFF8E7C519FC4371AA1771C0460CD94621">
    <w:name w:val="BFF8E7C519FC4371AA1771C0460CD94621"/>
    <w:rsid w:val="000D516F"/>
    <w:rPr>
      <w:rFonts w:eastAsiaTheme="minorHAnsi"/>
      <w:lang w:eastAsia="en-US"/>
    </w:rPr>
  </w:style>
  <w:style w:type="paragraph" w:customStyle="1" w:styleId="8CEEA6BBDE0A481D8426349F09B3C4EB34">
    <w:name w:val="8CEEA6BBDE0A481D8426349F09B3C4EB34"/>
    <w:rsid w:val="000D516F"/>
    <w:rPr>
      <w:rFonts w:eastAsiaTheme="minorHAnsi"/>
      <w:lang w:eastAsia="en-US"/>
    </w:rPr>
  </w:style>
  <w:style w:type="paragraph" w:customStyle="1" w:styleId="D789FDF40521454387F64C38C88C0A5F24">
    <w:name w:val="D789FDF40521454387F64C38C88C0A5F24"/>
    <w:rsid w:val="000D516F"/>
    <w:rPr>
      <w:rFonts w:eastAsiaTheme="minorHAnsi"/>
      <w:lang w:eastAsia="en-US"/>
    </w:rPr>
  </w:style>
  <w:style w:type="paragraph" w:customStyle="1" w:styleId="0D4846E3A3AB473B826BFE9E53E1AB0C24">
    <w:name w:val="0D4846E3A3AB473B826BFE9E53E1AB0C24"/>
    <w:rsid w:val="000D516F"/>
    <w:rPr>
      <w:rFonts w:eastAsiaTheme="minorHAnsi"/>
      <w:lang w:eastAsia="en-US"/>
    </w:rPr>
  </w:style>
  <w:style w:type="paragraph" w:customStyle="1" w:styleId="FEBFEDC621A94ECDB1EFC1ECCB64092224">
    <w:name w:val="FEBFEDC621A94ECDB1EFC1ECCB64092224"/>
    <w:rsid w:val="000D516F"/>
    <w:rPr>
      <w:rFonts w:eastAsiaTheme="minorHAnsi"/>
      <w:lang w:eastAsia="en-US"/>
    </w:rPr>
  </w:style>
  <w:style w:type="paragraph" w:customStyle="1" w:styleId="BBADFB4FD950403F89624AD8243999C924">
    <w:name w:val="BBADFB4FD950403F89624AD8243999C924"/>
    <w:rsid w:val="000D516F"/>
    <w:rPr>
      <w:rFonts w:eastAsiaTheme="minorHAnsi"/>
      <w:lang w:eastAsia="en-US"/>
    </w:rPr>
  </w:style>
  <w:style w:type="paragraph" w:customStyle="1" w:styleId="8958183286F148AD9C89CCA9CFC84C0B24">
    <w:name w:val="8958183286F148AD9C89CCA9CFC84C0B24"/>
    <w:rsid w:val="000D516F"/>
    <w:rPr>
      <w:rFonts w:eastAsiaTheme="minorHAnsi"/>
      <w:lang w:eastAsia="en-US"/>
    </w:rPr>
  </w:style>
  <w:style w:type="paragraph" w:customStyle="1" w:styleId="F7FAEC768295481ABDA8A97A6F7A28BE24">
    <w:name w:val="F7FAEC768295481ABDA8A97A6F7A28BE24"/>
    <w:rsid w:val="000D516F"/>
    <w:rPr>
      <w:rFonts w:eastAsiaTheme="minorHAnsi"/>
      <w:lang w:eastAsia="en-US"/>
    </w:rPr>
  </w:style>
  <w:style w:type="paragraph" w:customStyle="1" w:styleId="1B29410ED81D4B0B9189F07E048E803123">
    <w:name w:val="1B29410ED81D4B0B9189F07E048E803123"/>
    <w:rsid w:val="000D516F"/>
    <w:pPr>
      <w:ind w:left="720"/>
      <w:contextualSpacing/>
    </w:pPr>
    <w:rPr>
      <w:rFonts w:eastAsiaTheme="minorHAnsi"/>
      <w:lang w:eastAsia="en-US"/>
    </w:rPr>
  </w:style>
  <w:style w:type="paragraph" w:customStyle="1" w:styleId="2122CDF2839C48A6BF81C6304A7D408222">
    <w:name w:val="2122CDF2839C48A6BF81C6304A7D408222"/>
    <w:rsid w:val="000D516F"/>
    <w:rPr>
      <w:rFonts w:eastAsiaTheme="minorHAnsi"/>
      <w:lang w:eastAsia="en-US"/>
    </w:rPr>
  </w:style>
  <w:style w:type="paragraph" w:customStyle="1" w:styleId="BFF8E7C519FC4371AA1771C0460CD94622">
    <w:name w:val="BFF8E7C519FC4371AA1771C0460CD94622"/>
    <w:rsid w:val="000D516F"/>
    <w:rPr>
      <w:rFonts w:eastAsiaTheme="minorHAnsi"/>
      <w:lang w:eastAsia="en-US"/>
    </w:rPr>
  </w:style>
  <w:style w:type="paragraph" w:customStyle="1" w:styleId="8CEEA6BBDE0A481D8426349F09B3C4EB35">
    <w:name w:val="8CEEA6BBDE0A481D8426349F09B3C4EB35"/>
    <w:rsid w:val="000D516F"/>
    <w:rPr>
      <w:rFonts w:eastAsiaTheme="minorHAnsi"/>
      <w:lang w:eastAsia="en-US"/>
    </w:rPr>
  </w:style>
  <w:style w:type="paragraph" w:customStyle="1" w:styleId="D789FDF40521454387F64C38C88C0A5F25">
    <w:name w:val="D789FDF40521454387F64C38C88C0A5F25"/>
    <w:rsid w:val="000D516F"/>
    <w:rPr>
      <w:rFonts w:eastAsiaTheme="minorHAnsi"/>
      <w:lang w:eastAsia="en-US"/>
    </w:rPr>
  </w:style>
  <w:style w:type="paragraph" w:customStyle="1" w:styleId="0D4846E3A3AB473B826BFE9E53E1AB0C25">
    <w:name w:val="0D4846E3A3AB473B826BFE9E53E1AB0C25"/>
    <w:rsid w:val="000D516F"/>
    <w:rPr>
      <w:rFonts w:eastAsiaTheme="minorHAnsi"/>
      <w:lang w:eastAsia="en-US"/>
    </w:rPr>
  </w:style>
  <w:style w:type="paragraph" w:customStyle="1" w:styleId="FEBFEDC621A94ECDB1EFC1ECCB64092225">
    <w:name w:val="FEBFEDC621A94ECDB1EFC1ECCB64092225"/>
    <w:rsid w:val="000D516F"/>
    <w:rPr>
      <w:rFonts w:eastAsiaTheme="minorHAnsi"/>
      <w:lang w:eastAsia="en-US"/>
    </w:rPr>
  </w:style>
  <w:style w:type="paragraph" w:customStyle="1" w:styleId="BBADFB4FD950403F89624AD8243999C925">
    <w:name w:val="BBADFB4FD950403F89624AD8243999C925"/>
    <w:rsid w:val="000D516F"/>
    <w:rPr>
      <w:rFonts w:eastAsiaTheme="minorHAnsi"/>
      <w:lang w:eastAsia="en-US"/>
    </w:rPr>
  </w:style>
  <w:style w:type="paragraph" w:customStyle="1" w:styleId="8958183286F148AD9C89CCA9CFC84C0B25">
    <w:name w:val="8958183286F148AD9C89CCA9CFC84C0B25"/>
    <w:rsid w:val="000D516F"/>
    <w:rPr>
      <w:rFonts w:eastAsiaTheme="minorHAnsi"/>
      <w:lang w:eastAsia="en-US"/>
    </w:rPr>
  </w:style>
  <w:style w:type="paragraph" w:customStyle="1" w:styleId="F7FAEC768295481ABDA8A97A6F7A28BE25">
    <w:name w:val="F7FAEC768295481ABDA8A97A6F7A28BE25"/>
    <w:rsid w:val="000D516F"/>
    <w:rPr>
      <w:rFonts w:eastAsiaTheme="minorHAnsi"/>
      <w:lang w:eastAsia="en-US"/>
    </w:rPr>
  </w:style>
  <w:style w:type="paragraph" w:customStyle="1" w:styleId="1B29410ED81D4B0B9189F07E048E803124">
    <w:name w:val="1B29410ED81D4B0B9189F07E048E803124"/>
    <w:rsid w:val="000D516F"/>
    <w:pPr>
      <w:ind w:left="720"/>
      <w:contextualSpacing/>
    </w:pPr>
    <w:rPr>
      <w:rFonts w:eastAsiaTheme="minorHAnsi"/>
      <w:lang w:eastAsia="en-US"/>
    </w:rPr>
  </w:style>
  <w:style w:type="paragraph" w:customStyle="1" w:styleId="2122CDF2839C48A6BF81C6304A7D408223">
    <w:name w:val="2122CDF2839C48A6BF81C6304A7D408223"/>
    <w:rsid w:val="000D516F"/>
    <w:rPr>
      <w:rFonts w:eastAsiaTheme="minorHAnsi"/>
      <w:lang w:eastAsia="en-US"/>
    </w:rPr>
  </w:style>
  <w:style w:type="paragraph" w:customStyle="1" w:styleId="BFF8E7C519FC4371AA1771C0460CD94623">
    <w:name w:val="BFF8E7C519FC4371AA1771C0460CD94623"/>
    <w:rsid w:val="000D516F"/>
    <w:rPr>
      <w:rFonts w:eastAsiaTheme="minorHAnsi"/>
      <w:lang w:eastAsia="en-US"/>
    </w:rPr>
  </w:style>
  <w:style w:type="paragraph" w:customStyle="1" w:styleId="8CEEA6BBDE0A481D8426349F09B3C4EB36">
    <w:name w:val="8CEEA6BBDE0A481D8426349F09B3C4EB36"/>
    <w:rsid w:val="000D516F"/>
    <w:rPr>
      <w:rFonts w:eastAsiaTheme="minorHAnsi"/>
      <w:lang w:eastAsia="en-US"/>
    </w:rPr>
  </w:style>
  <w:style w:type="paragraph" w:customStyle="1" w:styleId="D789FDF40521454387F64C38C88C0A5F26">
    <w:name w:val="D789FDF40521454387F64C38C88C0A5F26"/>
    <w:rsid w:val="000D516F"/>
    <w:rPr>
      <w:rFonts w:eastAsiaTheme="minorHAnsi"/>
      <w:lang w:eastAsia="en-US"/>
    </w:rPr>
  </w:style>
  <w:style w:type="paragraph" w:customStyle="1" w:styleId="0D4846E3A3AB473B826BFE9E53E1AB0C26">
    <w:name w:val="0D4846E3A3AB473B826BFE9E53E1AB0C26"/>
    <w:rsid w:val="000D516F"/>
    <w:rPr>
      <w:rFonts w:eastAsiaTheme="minorHAnsi"/>
      <w:lang w:eastAsia="en-US"/>
    </w:rPr>
  </w:style>
  <w:style w:type="paragraph" w:customStyle="1" w:styleId="FEBFEDC621A94ECDB1EFC1ECCB64092226">
    <w:name w:val="FEBFEDC621A94ECDB1EFC1ECCB64092226"/>
    <w:rsid w:val="000D516F"/>
    <w:rPr>
      <w:rFonts w:eastAsiaTheme="minorHAnsi"/>
      <w:lang w:eastAsia="en-US"/>
    </w:rPr>
  </w:style>
  <w:style w:type="paragraph" w:customStyle="1" w:styleId="BBADFB4FD950403F89624AD8243999C926">
    <w:name w:val="BBADFB4FD950403F89624AD8243999C926"/>
    <w:rsid w:val="000D516F"/>
    <w:rPr>
      <w:rFonts w:eastAsiaTheme="minorHAnsi"/>
      <w:lang w:eastAsia="en-US"/>
    </w:rPr>
  </w:style>
  <w:style w:type="paragraph" w:customStyle="1" w:styleId="8958183286F148AD9C89CCA9CFC84C0B26">
    <w:name w:val="8958183286F148AD9C89CCA9CFC84C0B26"/>
    <w:rsid w:val="000D516F"/>
    <w:rPr>
      <w:rFonts w:eastAsiaTheme="minorHAnsi"/>
      <w:lang w:eastAsia="en-US"/>
    </w:rPr>
  </w:style>
  <w:style w:type="paragraph" w:customStyle="1" w:styleId="F7FAEC768295481ABDA8A97A6F7A28BE26">
    <w:name w:val="F7FAEC768295481ABDA8A97A6F7A28BE26"/>
    <w:rsid w:val="000D516F"/>
    <w:rPr>
      <w:rFonts w:eastAsiaTheme="minorHAnsi"/>
      <w:lang w:eastAsia="en-US"/>
    </w:rPr>
  </w:style>
  <w:style w:type="paragraph" w:customStyle="1" w:styleId="1B29410ED81D4B0B9189F07E048E803125">
    <w:name w:val="1B29410ED81D4B0B9189F07E048E803125"/>
    <w:rsid w:val="000D516F"/>
    <w:pPr>
      <w:ind w:left="720"/>
      <w:contextualSpacing/>
    </w:pPr>
    <w:rPr>
      <w:rFonts w:eastAsiaTheme="minorHAnsi"/>
      <w:lang w:eastAsia="en-US"/>
    </w:rPr>
  </w:style>
  <w:style w:type="paragraph" w:customStyle="1" w:styleId="2122CDF2839C48A6BF81C6304A7D408224">
    <w:name w:val="2122CDF2839C48A6BF81C6304A7D408224"/>
    <w:rsid w:val="000D516F"/>
    <w:rPr>
      <w:rFonts w:eastAsiaTheme="minorHAnsi"/>
      <w:lang w:eastAsia="en-US"/>
    </w:rPr>
  </w:style>
  <w:style w:type="paragraph" w:customStyle="1" w:styleId="BFF8E7C519FC4371AA1771C0460CD94624">
    <w:name w:val="BFF8E7C519FC4371AA1771C0460CD94624"/>
    <w:rsid w:val="000D516F"/>
    <w:rPr>
      <w:rFonts w:eastAsiaTheme="minorHAnsi"/>
      <w:lang w:eastAsia="en-US"/>
    </w:rPr>
  </w:style>
  <w:style w:type="paragraph" w:customStyle="1" w:styleId="8CEEA6BBDE0A481D8426349F09B3C4EB37">
    <w:name w:val="8CEEA6BBDE0A481D8426349F09B3C4EB37"/>
    <w:rsid w:val="000D516F"/>
    <w:rPr>
      <w:rFonts w:eastAsiaTheme="minorHAnsi"/>
      <w:lang w:eastAsia="en-US"/>
    </w:rPr>
  </w:style>
  <w:style w:type="paragraph" w:customStyle="1" w:styleId="D789FDF40521454387F64C38C88C0A5F27">
    <w:name w:val="D789FDF40521454387F64C38C88C0A5F27"/>
    <w:rsid w:val="000D516F"/>
    <w:rPr>
      <w:rFonts w:eastAsiaTheme="minorHAnsi"/>
      <w:lang w:eastAsia="en-US"/>
    </w:rPr>
  </w:style>
  <w:style w:type="paragraph" w:customStyle="1" w:styleId="0D4846E3A3AB473B826BFE9E53E1AB0C27">
    <w:name w:val="0D4846E3A3AB473B826BFE9E53E1AB0C27"/>
    <w:rsid w:val="000D516F"/>
    <w:rPr>
      <w:rFonts w:eastAsiaTheme="minorHAnsi"/>
      <w:lang w:eastAsia="en-US"/>
    </w:rPr>
  </w:style>
  <w:style w:type="paragraph" w:customStyle="1" w:styleId="FEBFEDC621A94ECDB1EFC1ECCB64092227">
    <w:name w:val="FEBFEDC621A94ECDB1EFC1ECCB64092227"/>
    <w:rsid w:val="000D516F"/>
    <w:rPr>
      <w:rFonts w:eastAsiaTheme="minorHAnsi"/>
      <w:lang w:eastAsia="en-US"/>
    </w:rPr>
  </w:style>
  <w:style w:type="paragraph" w:customStyle="1" w:styleId="BBADFB4FD950403F89624AD8243999C927">
    <w:name w:val="BBADFB4FD950403F89624AD8243999C927"/>
    <w:rsid w:val="000D516F"/>
    <w:rPr>
      <w:rFonts w:eastAsiaTheme="minorHAnsi"/>
      <w:lang w:eastAsia="en-US"/>
    </w:rPr>
  </w:style>
  <w:style w:type="paragraph" w:customStyle="1" w:styleId="8958183286F148AD9C89CCA9CFC84C0B27">
    <w:name w:val="8958183286F148AD9C89CCA9CFC84C0B27"/>
    <w:rsid w:val="000D516F"/>
    <w:rPr>
      <w:rFonts w:eastAsiaTheme="minorHAnsi"/>
      <w:lang w:eastAsia="en-US"/>
    </w:rPr>
  </w:style>
  <w:style w:type="paragraph" w:customStyle="1" w:styleId="F7FAEC768295481ABDA8A97A6F7A28BE27">
    <w:name w:val="F7FAEC768295481ABDA8A97A6F7A28BE27"/>
    <w:rsid w:val="000D516F"/>
    <w:rPr>
      <w:rFonts w:eastAsiaTheme="minorHAnsi"/>
      <w:lang w:eastAsia="en-US"/>
    </w:rPr>
  </w:style>
  <w:style w:type="paragraph" w:customStyle="1" w:styleId="1B29410ED81D4B0B9189F07E048E803126">
    <w:name w:val="1B29410ED81D4B0B9189F07E048E803126"/>
    <w:rsid w:val="000D516F"/>
    <w:pPr>
      <w:ind w:left="720"/>
      <w:contextualSpacing/>
    </w:pPr>
    <w:rPr>
      <w:rFonts w:eastAsiaTheme="minorHAnsi"/>
      <w:lang w:eastAsia="en-US"/>
    </w:rPr>
  </w:style>
  <w:style w:type="paragraph" w:customStyle="1" w:styleId="2122CDF2839C48A6BF81C6304A7D408225">
    <w:name w:val="2122CDF2839C48A6BF81C6304A7D408225"/>
    <w:rsid w:val="000D516F"/>
    <w:rPr>
      <w:rFonts w:eastAsiaTheme="minorHAnsi"/>
      <w:lang w:eastAsia="en-US"/>
    </w:rPr>
  </w:style>
  <w:style w:type="paragraph" w:customStyle="1" w:styleId="BFF8E7C519FC4371AA1771C0460CD94625">
    <w:name w:val="BFF8E7C519FC4371AA1771C0460CD94625"/>
    <w:rsid w:val="000D516F"/>
    <w:rPr>
      <w:rFonts w:eastAsiaTheme="minorHAnsi"/>
      <w:lang w:eastAsia="en-US"/>
    </w:rPr>
  </w:style>
  <w:style w:type="paragraph" w:customStyle="1" w:styleId="8CEEA6BBDE0A481D8426349F09B3C4EB38">
    <w:name w:val="8CEEA6BBDE0A481D8426349F09B3C4EB38"/>
    <w:rsid w:val="000D516F"/>
    <w:rPr>
      <w:rFonts w:eastAsiaTheme="minorHAnsi"/>
      <w:lang w:eastAsia="en-US"/>
    </w:rPr>
  </w:style>
  <w:style w:type="paragraph" w:customStyle="1" w:styleId="D789FDF40521454387F64C38C88C0A5F28">
    <w:name w:val="D789FDF40521454387F64C38C88C0A5F28"/>
    <w:rsid w:val="000D516F"/>
    <w:rPr>
      <w:rFonts w:eastAsiaTheme="minorHAnsi"/>
      <w:lang w:eastAsia="en-US"/>
    </w:rPr>
  </w:style>
  <w:style w:type="paragraph" w:customStyle="1" w:styleId="0D4846E3A3AB473B826BFE9E53E1AB0C28">
    <w:name w:val="0D4846E3A3AB473B826BFE9E53E1AB0C28"/>
    <w:rsid w:val="000D516F"/>
    <w:rPr>
      <w:rFonts w:eastAsiaTheme="minorHAnsi"/>
      <w:lang w:eastAsia="en-US"/>
    </w:rPr>
  </w:style>
  <w:style w:type="paragraph" w:customStyle="1" w:styleId="FEBFEDC621A94ECDB1EFC1ECCB64092228">
    <w:name w:val="FEBFEDC621A94ECDB1EFC1ECCB64092228"/>
    <w:rsid w:val="000D516F"/>
    <w:rPr>
      <w:rFonts w:eastAsiaTheme="minorHAnsi"/>
      <w:lang w:eastAsia="en-US"/>
    </w:rPr>
  </w:style>
  <w:style w:type="paragraph" w:customStyle="1" w:styleId="BBADFB4FD950403F89624AD8243999C928">
    <w:name w:val="BBADFB4FD950403F89624AD8243999C928"/>
    <w:rsid w:val="000D516F"/>
    <w:rPr>
      <w:rFonts w:eastAsiaTheme="minorHAnsi"/>
      <w:lang w:eastAsia="en-US"/>
    </w:rPr>
  </w:style>
  <w:style w:type="paragraph" w:customStyle="1" w:styleId="8958183286F148AD9C89CCA9CFC84C0B28">
    <w:name w:val="8958183286F148AD9C89CCA9CFC84C0B28"/>
    <w:rsid w:val="000D516F"/>
    <w:rPr>
      <w:rFonts w:eastAsiaTheme="minorHAnsi"/>
      <w:lang w:eastAsia="en-US"/>
    </w:rPr>
  </w:style>
  <w:style w:type="paragraph" w:customStyle="1" w:styleId="F7FAEC768295481ABDA8A97A6F7A28BE28">
    <w:name w:val="F7FAEC768295481ABDA8A97A6F7A28BE28"/>
    <w:rsid w:val="000D516F"/>
    <w:rPr>
      <w:rFonts w:eastAsiaTheme="minorHAnsi"/>
      <w:lang w:eastAsia="en-US"/>
    </w:rPr>
  </w:style>
  <w:style w:type="paragraph" w:customStyle="1" w:styleId="1B29410ED81D4B0B9189F07E048E803127">
    <w:name w:val="1B29410ED81D4B0B9189F07E048E803127"/>
    <w:rsid w:val="000D516F"/>
    <w:pPr>
      <w:ind w:left="720"/>
      <w:contextualSpacing/>
    </w:pPr>
    <w:rPr>
      <w:rFonts w:eastAsiaTheme="minorHAnsi"/>
      <w:lang w:eastAsia="en-US"/>
    </w:rPr>
  </w:style>
  <w:style w:type="paragraph" w:customStyle="1" w:styleId="2122CDF2839C48A6BF81C6304A7D408226">
    <w:name w:val="2122CDF2839C48A6BF81C6304A7D408226"/>
    <w:rsid w:val="000D516F"/>
    <w:rPr>
      <w:rFonts w:eastAsiaTheme="minorHAnsi"/>
      <w:lang w:eastAsia="en-US"/>
    </w:rPr>
  </w:style>
  <w:style w:type="paragraph" w:customStyle="1" w:styleId="BFF8E7C519FC4371AA1771C0460CD94626">
    <w:name w:val="BFF8E7C519FC4371AA1771C0460CD94626"/>
    <w:rsid w:val="000D516F"/>
    <w:rPr>
      <w:rFonts w:eastAsiaTheme="minorHAnsi"/>
      <w:lang w:eastAsia="en-US"/>
    </w:rPr>
  </w:style>
  <w:style w:type="paragraph" w:customStyle="1" w:styleId="8CEEA6BBDE0A481D8426349F09B3C4EB39">
    <w:name w:val="8CEEA6BBDE0A481D8426349F09B3C4EB39"/>
    <w:rsid w:val="000D516F"/>
    <w:rPr>
      <w:rFonts w:eastAsiaTheme="minorHAnsi"/>
      <w:lang w:eastAsia="en-US"/>
    </w:rPr>
  </w:style>
  <w:style w:type="paragraph" w:customStyle="1" w:styleId="D789FDF40521454387F64C38C88C0A5F29">
    <w:name w:val="D789FDF40521454387F64C38C88C0A5F29"/>
    <w:rsid w:val="000D516F"/>
    <w:rPr>
      <w:rFonts w:eastAsiaTheme="minorHAnsi"/>
      <w:lang w:eastAsia="en-US"/>
    </w:rPr>
  </w:style>
  <w:style w:type="paragraph" w:customStyle="1" w:styleId="0D4846E3A3AB473B826BFE9E53E1AB0C29">
    <w:name w:val="0D4846E3A3AB473B826BFE9E53E1AB0C29"/>
    <w:rsid w:val="000D516F"/>
    <w:rPr>
      <w:rFonts w:eastAsiaTheme="minorHAnsi"/>
      <w:lang w:eastAsia="en-US"/>
    </w:rPr>
  </w:style>
  <w:style w:type="paragraph" w:customStyle="1" w:styleId="FEBFEDC621A94ECDB1EFC1ECCB64092229">
    <w:name w:val="FEBFEDC621A94ECDB1EFC1ECCB64092229"/>
    <w:rsid w:val="000D516F"/>
    <w:rPr>
      <w:rFonts w:eastAsiaTheme="minorHAnsi"/>
      <w:lang w:eastAsia="en-US"/>
    </w:rPr>
  </w:style>
  <w:style w:type="paragraph" w:customStyle="1" w:styleId="BBADFB4FD950403F89624AD8243999C929">
    <w:name w:val="BBADFB4FD950403F89624AD8243999C929"/>
    <w:rsid w:val="000D516F"/>
    <w:rPr>
      <w:rFonts w:eastAsiaTheme="minorHAnsi"/>
      <w:lang w:eastAsia="en-US"/>
    </w:rPr>
  </w:style>
  <w:style w:type="paragraph" w:customStyle="1" w:styleId="8958183286F148AD9C89CCA9CFC84C0B29">
    <w:name w:val="8958183286F148AD9C89CCA9CFC84C0B29"/>
    <w:rsid w:val="000D516F"/>
    <w:rPr>
      <w:rFonts w:eastAsiaTheme="minorHAnsi"/>
      <w:lang w:eastAsia="en-US"/>
    </w:rPr>
  </w:style>
  <w:style w:type="paragraph" w:customStyle="1" w:styleId="F7FAEC768295481ABDA8A97A6F7A28BE29">
    <w:name w:val="F7FAEC768295481ABDA8A97A6F7A28BE29"/>
    <w:rsid w:val="000D516F"/>
    <w:rPr>
      <w:rFonts w:eastAsiaTheme="minorHAnsi"/>
      <w:lang w:eastAsia="en-US"/>
    </w:rPr>
  </w:style>
  <w:style w:type="paragraph" w:customStyle="1" w:styleId="1B29410ED81D4B0B9189F07E048E803128">
    <w:name w:val="1B29410ED81D4B0B9189F07E048E803128"/>
    <w:rsid w:val="000D516F"/>
    <w:pPr>
      <w:ind w:left="720"/>
      <w:contextualSpacing/>
    </w:pPr>
    <w:rPr>
      <w:rFonts w:eastAsiaTheme="minorHAnsi"/>
      <w:lang w:eastAsia="en-US"/>
    </w:rPr>
  </w:style>
  <w:style w:type="paragraph" w:customStyle="1" w:styleId="2122CDF2839C48A6BF81C6304A7D408227">
    <w:name w:val="2122CDF2839C48A6BF81C6304A7D408227"/>
    <w:rsid w:val="000D516F"/>
    <w:rPr>
      <w:rFonts w:eastAsiaTheme="minorHAnsi"/>
      <w:lang w:eastAsia="en-US"/>
    </w:rPr>
  </w:style>
  <w:style w:type="paragraph" w:customStyle="1" w:styleId="BFF8E7C519FC4371AA1771C0460CD94627">
    <w:name w:val="BFF8E7C519FC4371AA1771C0460CD94627"/>
    <w:rsid w:val="000D516F"/>
    <w:rPr>
      <w:rFonts w:eastAsiaTheme="minorHAnsi"/>
      <w:lang w:eastAsia="en-US"/>
    </w:rPr>
  </w:style>
  <w:style w:type="paragraph" w:customStyle="1" w:styleId="8CEEA6BBDE0A481D8426349F09B3C4EB40">
    <w:name w:val="8CEEA6BBDE0A481D8426349F09B3C4EB40"/>
    <w:rsid w:val="000D516F"/>
    <w:rPr>
      <w:rFonts w:eastAsiaTheme="minorHAnsi"/>
      <w:lang w:eastAsia="en-US"/>
    </w:rPr>
  </w:style>
  <w:style w:type="paragraph" w:customStyle="1" w:styleId="D789FDF40521454387F64C38C88C0A5F30">
    <w:name w:val="D789FDF40521454387F64C38C88C0A5F30"/>
    <w:rsid w:val="000D516F"/>
    <w:rPr>
      <w:rFonts w:eastAsiaTheme="minorHAnsi"/>
      <w:lang w:eastAsia="en-US"/>
    </w:rPr>
  </w:style>
  <w:style w:type="paragraph" w:customStyle="1" w:styleId="0D4846E3A3AB473B826BFE9E53E1AB0C30">
    <w:name w:val="0D4846E3A3AB473B826BFE9E53E1AB0C30"/>
    <w:rsid w:val="000D516F"/>
    <w:rPr>
      <w:rFonts w:eastAsiaTheme="minorHAnsi"/>
      <w:lang w:eastAsia="en-US"/>
    </w:rPr>
  </w:style>
  <w:style w:type="paragraph" w:customStyle="1" w:styleId="FEBFEDC621A94ECDB1EFC1ECCB64092230">
    <w:name w:val="FEBFEDC621A94ECDB1EFC1ECCB64092230"/>
    <w:rsid w:val="000D516F"/>
    <w:rPr>
      <w:rFonts w:eastAsiaTheme="minorHAnsi"/>
      <w:lang w:eastAsia="en-US"/>
    </w:rPr>
  </w:style>
  <w:style w:type="paragraph" w:customStyle="1" w:styleId="BBADFB4FD950403F89624AD8243999C930">
    <w:name w:val="BBADFB4FD950403F89624AD8243999C930"/>
    <w:rsid w:val="000D516F"/>
    <w:rPr>
      <w:rFonts w:eastAsiaTheme="minorHAnsi"/>
      <w:lang w:eastAsia="en-US"/>
    </w:rPr>
  </w:style>
  <w:style w:type="paragraph" w:customStyle="1" w:styleId="8958183286F148AD9C89CCA9CFC84C0B30">
    <w:name w:val="8958183286F148AD9C89CCA9CFC84C0B30"/>
    <w:rsid w:val="000D516F"/>
    <w:rPr>
      <w:rFonts w:eastAsiaTheme="minorHAnsi"/>
      <w:lang w:eastAsia="en-US"/>
    </w:rPr>
  </w:style>
  <w:style w:type="paragraph" w:customStyle="1" w:styleId="F7FAEC768295481ABDA8A97A6F7A28BE30">
    <w:name w:val="F7FAEC768295481ABDA8A97A6F7A28BE30"/>
    <w:rsid w:val="000D516F"/>
    <w:rPr>
      <w:rFonts w:eastAsiaTheme="minorHAnsi"/>
      <w:lang w:eastAsia="en-US"/>
    </w:rPr>
  </w:style>
  <w:style w:type="paragraph" w:customStyle="1" w:styleId="1B29410ED81D4B0B9189F07E048E803129">
    <w:name w:val="1B29410ED81D4B0B9189F07E048E803129"/>
    <w:rsid w:val="000D516F"/>
    <w:pPr>
      <w:ind w:left="720"/>
      <w:contextualSpacing/>
    </w:pPr>
    <w:rPr>
      <w:rFonts w:eastAsiaTheme="minorHAnsi"/>
      <w:lang w:eastAsia="en-US"/>
    </w:rPr>
  </w:style>
  <w:style w:type="paragraph" w:customStyle="1" w:styleId="2122CDF2839C48A6BF81C6304A7D408228">
    <w:name w:val="2122CDF2839C48A6BF81C6304A7D408228"/>
    <w:rsid w:val="000D516F"/>
    <w:rPr>
      <w:rFonts w:eastAsiaTheme="minorHAnsi"/>
      <w:lang w:eastAsia="en-US"/>
    </w:rPr>
  </w:style>
  <w:style w:type="paragraph" w:customStyle="1" w:styleId="BFF8E7C519FC4371AA1771C0460CD94628">
    <w:name w:val="BFF8E7C519FC4371AA1771C0460CD94628"/>
    <w:rsid w:val="000D516F"/>
    <w:rPr>
      <w:rFonts w:eastAsiaTheme="minorHAnsi"/>
      <w:lang w:eastAsia="en-US"/>
    </w:rPr>
  </w:style>
  <w:style w:type="paragraph" w:customStyle="1" w:styleId="8CEEA6BBDE0A481D8426349F09B3C4EB41">
    <w:name w:val="8CEEA6BBDE0A481D8426349F09B3C4EB41"/>
    <w:rsid w:val="000D516F"/>
    <w:rPr>
      <w:rFonts w:eastAsiaTheme="minorHAnsi"/>
      <w:lang w:eastAsia="en-US"/>
    </w:rPr>
  </w:style>
  <w:style w:type="paragraph" w:customStyle="1" w:styleId="D789FDF40521454387F64C38C88C0A5F31">
    <w:name w:val="D789FDF40521454387F64C38C88C0A5F31"/>
    <w:rsid w:val="000D516F"/>
    <w:rPr>
      <w:rFonts w:eastAsiaTheme="minorHAnsi"/>
      <w:lang w:eastAsia="en-US"/>
    </w:rPr>
  </w:style>
  <w:style w:type="paragraph" w:customStyle="1" w:styleId="0D4846E3A3AB473B826BFE9E53E1AB0C31">
    <w:name w:val="0D4846E3A3AB473B826BFE9E53E1AB0C31"/>
    <w:rsid w:val="000D516F"/>
    <w:rPr>
      <w:rFonts w:eastAsiaTheme="minorHAnsi"/>
      <w:lang w:eastAsia="en-US"/>
    </w:rPr>
  </w:style>
  <w:style w:type="paragraph" w:customStyle="1" w:styleId="FEBFEDC621A94ECDB1EFC1ECCB64092231">
    <w:name w:val="FEBFEDC621A94ECDB1EFC1ECCB64092231"/>
    <w:rsid w:val="000D516F"/>
    <w:rPr>
      <w:rFonts w:eastAsiaTheme="minorHAnsi"/>
      <w:lang w:eastAsia="en-US"/>
    </w:rPr>
  </w:style>
  <w:style w:type="paragraph" w:customStyle="1" w:styleId="BBADFB4FD950403F89624AD8243999C931">
    <w:name w:val="BBADFB4FD950403F89624AD8243999C931"/>
    <w:rsid w:val="000D516F"/>
    <w:rPr>
      <w:rFonts w:eastAsiaTheme="minorHAnsi"/>
      <w:lang w:eastAsia="en-US"/>
    </w:rPr>
  </w:style>
  <w:style w:type="paragraph" w:customStyle="1" w:styleId="8958183286F148AD9C89CCA9CFC84C0B31">
    <w:name w:val="8958183286F148AD9C89CCA9CFC84C0B31"/>
    <w:rsid w:val="000D516F"/>
    <w:rPr>
      <w:rFonts w:eastAsiaTheme="minorHAnsi"/>
      <w:lang w:eastAsia="en-US"/>
    </w:rPr>
  </w:style>
  <w:style w:type="paragraph" w:customStyle="1" w:styleId="F7FAEC768295481ABDA8A97A6F7A28BE31">
    <w:name w:val="F7FAEC768295481ABDA8A97A6F7A28BE31"/>
    <w:rsid w:val="000D516F"/>
    <w:rPr>
      <w:rFonts w:eastAsiaTheme="minorHAnsi"/>
      <w:lang w:eastAsia="en-US"/>
    </w:rPr>
  </w:style>
  <w:style w:type="paragraph" w:customStyle="1" w:styleId="1B29410ED81D4B0B9189F07E048E803130">
    <w:name w:val="1B29410ED81D4B0B9189F07E048E803130"/>
    <w:rsid w:val="000D516F"/>
    <w:pPr>
      <w:ind w:left="720"/>
      <w:contextualSpacing/>
    </w:pPr>
    <w:rPr>
      <w:rFonts w:eastAsiaTheme="minorHAnsi"/>
      <w:lang w:eastAsia="en-US"/>
    </w:rPr>
  </w:style>
  <w:style w:type="paragraph" w:customStyle="1" w:styleId="2122CDF2839C48A6BF81C6304A7D408229">
    <w:name w:val="2122CDF2839C48A6BF81C6304A7D408229"/>
    <w:rsid w:val="000D516F"/>
    <w:rPr>
      <w:rFonts w:eastAsiaTheme="minorHAnsi"/>
      <w:lang w:eastAsia="en-US"/>
    </w:rPr>
  </w:style>
  <w:style w:type="paragraph" w:customStyle="1" w:styleId="BFF8E7C519FC4371AA1771C0460CD94629">
    <w:name w:val="BFF8E7C519FC4371AA1771C0460CD94629"/>
    <w:rsid w:val="000D516F"/>
    <w:rPr>
      <w:rFonts w:eastAsiaTheme="minorHAnsi"/>
      <w:lang w:eastAsia="en-US"/>
    </w:rPr>
  </w:style>
  <w:style w:type="paragraph" w:customStyle="1" w:styleId="8CEEA6BBDE0A481D8426349F09B3C4EB42">
    <w:name w:val="8CEEA6BBDE0A481D8426349F09B3C4EB42"/>
    <w:rsid w:val="000D516F"/>
    <w:rPr>
      <w:rFonts w:eastAsiaTheme="minorHAnsi"/>
      <w:lang w:eastAsia="en-US"/>
    </w:rPr>
  </w:style>
  <w:style w:type="paragraph" w:customStyle="1" w:styleId="D789FDF40521454387F64C38C88C0A5F32">
    <w:name w:val="D789FDF40521454387F64C38C88C0A5F32"/>
    <w:rsid w:val="000D516F"/>
    <w:rPr>
      <w:rFonts w:eastAsiaTheme="minorHAnsi"/>
      <w:lang w:eastAsia="en-US"/>
    </w:rPr>
  </w:style>
  <w:style w:type="paragraph" w:customStyle="1" w:styleId="0D4846E3A3AB473B826BFE9E53E1AB0C32">
    <w:name w:val="0D4846E3A3AB473B826BFE9E53E1AB0C32"/>
    <w:rsid w:val="000D516F"/>
    <w:rPr>
      <w:rFonts w:eastAsiaTheme="minorHAnsi"/>
      <w:lang w:eastAsia="en-US"/>
    </w:rPr>
  </w:style>
  <w:style w:type="paragraph" w:customStyle="1" w:styleId="FEBFEDC621A94ECDB1EFC1ECCB64092232">
    <w:name w:val="FEBFEDC621A94ECDB1EFC1ECCB64092232"/>
    <w:rsid w:val="000D516F"/>
    <w:rPr>
      <w:rFonts w:eastAsiaTheme="minorHAnsi"/>
      <w:lang w:eastAsia="en-US"/>
    </w:rPr>
  </w:style>
  <w:style w:type="paragraph" w:customStyle="1" w:styleId="BBADFB4FD950403F89624AD8243999C932">
    <w:name w:val="BBADFB4FD950403F89624AD8243999C932"/>
    <w:rsid w:val="000D516F"/>
    <w:rPr>
      <w:rFonts w:eastAsiaTheme="minorHAnsi"/>
      <w:lang w:eastAsia="en-US"/>
    </w:rPr>
  </w:style>
  <w:style w:type="paragraph" w:customStyle="1" w:styleId="8958183286F148AD9C89CCA9CFC84C0B32">
    <w:name w:val="8958183286F148AD9C89CCA9CFC84C0B32"/>
    <w:rsid w:val="000D516F"/>
    <w:rPr>
      <w:rFonts w:eastAsiaTheme="minorHAnsi"/>
      <w:lang w:eastAsia="en-US"/>
    </w:rPr>
  </w:style>
  <w:style w:type="paragraph" w:customStyle="1" w:styleId="F7FAEC768295481ABDA8A97A6F7A28BE32">
    <w:name w:val="F7FAEC768295481ABDA8A97A6F7A28BE32"/>
    <w:rsid w:val="000D516F"/>
    <w:rPr>
      <w:rFonts w:eastAsiaTheme="minorHAnsi"/>
      <w:lang w:eastAsia="en-US"/>
    </w:rPr>
  </w:style>
  <w:style w:type="paragraph" w:customStyle="1" w:styleId="1B29410ED81D4B0B9189F07E048E803131">
    <w:name w:val="1B29410ED81D4B0B9189F07E048E803131"/>
    <w:rsid w:val="000D516F"/>
    <w:pPr>
      <w:ind w:left="720"/>
      <w:contextualSpacing/>
    </w:pPr>
    <w:rPr>
      <w:rFonts w:eastAsiaTheme="minorHAnsi"/>
      <w:lang w:eastAsia="en-US"/>
    </w:rPr>
  </w:style>
  <w:style w:type="paragraph" w:customStyle="1" w:styleId="2122CDF2839C48A6BF81C6304A7D408230">
    <w:name w:val="2122CDF2839C48A6BF81C6304A7D408230"/>
    <w:rsid w:val="000D516F"/>
    <w:rPr>
      <w:rFonts w:eastAsiaTheme="minorHAnsi"/>
      <w:lang w:eastAsia="en-US"/>
    </w:rPr>
  </w:style>
  <w:style w:type="paragraph" w:customStyle="1" w:styleId="BFF8E7C519FC4371AA1771C0460CD94630">
    <w:name w:val="BFF8E7C519FC4371AA1771C0460CD94630"/>
    <w:rsid w:val="000D516F"/>
    <w:rPr>
      <w:rFonts w:eastAsiaTheme="minorHAnsi"/>
      <w:lang w:eastAsia="en-US"/>
    </w:rPr>
  </w:style>
  <w:style w:type="paragraph" w:customStyle="1" w:styleId="8CEEA6BBDE0A481D8426349F09B3C4EB43">
    <w:name w:val="8CEEA6BBDE0A481D8426349F09B3C4EB43"/>
    <w:rsid w:val="000D516F"/>
    <w:rPr>
      <w:rFonts w:eastAsiaTheme="minorHAnsi"/>
      <w:lang w:eastAsia="en-US"/>
    </w:rPr>
  </w:style>
  <w:style w:type="paragraph" w:customStyle="1" w:styleId="D789FDF40521454387F64C38C88C0A5F33">
    <w:name w:val="D789FDF40521454387F64C38C88C0A5F33"/>
    <w:rsid w:val="000D516F"/>
    <w:rPr>
      <w:rFonts w:eastAsiaTheme="minorHAnsi"/>
      <w:lang w:eastAsia="en-US"/>
    </w:rPr>
  </w:style>
  <w:style w:type="paragraph" w:customStyle="1" w:styleId="0D4846E3A3AB473B826BFE9E53E1AB0C33">
    <w:name w:val="0D4846E3A3AB473B826BFE9E53E1AB0C33"/>
    <w:rsid w:val="000D516F"/>
    <w:rPr>
      <w:rFonts w:eastAsiaTheme="minorHAnsi"/>
      <w:lang w:eastAsia="en-US"/>
    </w:rPr>
  </w:style>
  <w:style w:type="paragraph" w:customStyle="1" w:styleId="FEBFEDC621A94ECDB1EFC1ECCB64092233">
    <w:name w:val="FEBFEDC621A94ECDB1EFC1ECCB64092233"/>
    <w:rsid w:val="000D516F"/>
    <w:rPr>
      <w:rFonts w:eastAsiaTheme="minorHAnsi"/>
      <w:lang w:eastAsia="en-US"/>
    </w:rPr>
  </w:style>
  <w:style w:type="paragraph" w:customStyle="1" w:styleId="BBADFB4FD950403F89624AD8243999C933">
    <w:name w:val="BBADFB4FD950403F89624AD8243999C933"/>
    <w:rsid w:val="000D516F"/>
    <w:rPr>
      <w:rFonts w:eastAsiaTheme="minorHAnsi"/>
      <w:lang w:eastAsia="en-US"/>
    </w:rPr>
  </w:style>
  <w:style w:type="paragraph" w:customStyle="1" w:styleId="8958183286F148AD9C89CCA9CFC84C0B33">
    <w:name w:val="8958183286F148AD9C89CCA9CFC84C0B33"/>
    <w:rsid w:val="000D516F"/>
    <w:rPr>
      <w:rFonts w:eastAsiaTheme="minorHAnsi"/>
      <w:lang w:eastAsia="en-US"/>
    </w:rPr>
  </w:style>
  <w:style w:type="paragraph" w:customStyle="1" w:styleId="F7FAEC768295481ABDA8A97A6F7A28BE33">
    <w:name w:val="F7FAEC768295481ABDA8A97A6F7A28BE33"/>
    <w:rsid w:val="000D516F"/>
    <w:rPr>
      <w:rFonts w:eastAsiaTheme="minorHAnsi"/>
      <w:lang w:eastAsia="en-US"/>
    </w:rPr>
  </w:style>
  <w:style w:type="paragraph" w:customStyle="1" w:styleId="1B29410ED81D4B0B9189F07E048E803132">
    <w:name w:val="1B29410ED81D4B0B9189F07E048E803132"/>
    <w:rsid w:val="000D516F"/>
    <w:pPr>
      <w:ind w:left="720"/>
      <w:contextualSpacing/>
    </w:pPr>
    <w:rPr>
      <w:rFonts w:eastAsiaTheme="minorHAnsi"/>
      <w:lang w:eastAsia="en-US"/>
    </w:rPr>
  </w:style>
  <w:style w:type="paragraph" w:customStyle="1" w:styleId="2122CDF2839C48A6BF81C6304A7D408231">
    <w:name w:val="2122CDF2839C48A6BF81C6304A7D408231"/>
    <w:rsid w:val="000D516F"/>
    <w:rPr>
      <w:rFonts w:eastAsiaTheme="minorHAnsi"/>
      <w:lang w:eastAsia="en-US"/>
    </w:rPr>
  </w:style>
  <w:style w:type="paragraph" w:customStyle="1" w:styleId="BFF8E7C519FC4371AA1771C0460CD94631">
    <w:name w:val="BFF8E7C519FC4371AA1771C0460CD94631"/>
    <w:rsid w:val="000D516F"/>
    <w:rPr>
      <w:rFonts w:eastAsiaTheme="minorHAnsi"/>
      <w:lang w:eastAsia="en-US"/>
    </w:rPr>
  </w:style>
  <w:style w:type="paragraph" w:customStyle="1" w:styleId="8CEEA6BBDE0A481D8426349F09B3C4EB44">
    <w:name w:val="8CEEA6BBDE0A481D8426349F09B3C4EB44"/>
    <w:rsid w:val="000D516F"/>
    <w:rPr>
      <w:rFonts w:eastAsiaTheme="minorHAnsi"/>
      <w:lang w:eastAsia="en-US"/>
    </w:rPr>
  </w:style>
  <w:style w:type="paragraph" w:customStyle="1" w:styleId="D789FDF40521454387F64C38C88C0A5F34">
    <w:name w:val="D789FDF40521454387F64C38C88C0A5F34"/>
    <w:rsid w:val="000D516F"/>
    <w:rPr>
      <w:rFonts w:eastAsiaTheme="minorHAnsi"/>
      <w:lang w:eastAsia="en-US"/>
    </w:rPr>
  </w:style>
  <w:style w:type="paragraph" w:customStyle="1" w:styleId="0D4846E3A3AB473B826BFE9E53E1AB0C34">
    <w:name w:val="0D4846E3A3AB473B826BFE9E53E1AB0C34"/>
    <w:rsid w:val="000D516F"/>
    <w:rPr>
      <w:rFonts w:eastAsiaTheme="minorHAnsi"/>
      <w:lang w:eastAsia="en-US"/>
    </w:rPr>
  </w:style>
  <w:style w:type="paragraph" w:customStyle="1" w:styleId="FEBFEDC621A94ECDB1EFC1ECCB64092234">
    <w:name w:val="FEBFEDC621A94ECDB1EFC1ECCB64092234"/>
    <w:rsid w:val="000D516F"/>
    <w:rPr>
      <w:rFonts w:eastAsiaTheme="minorHAnsi"/>
      <w:lang w:eastAsia="en-US"/>
    </w:rPr>
  </w:style>
  <w:style w:type="paragraph" w:customStyle="1" w:styleId="BBADFB4FD950403F89624AD8243999C934">
    <w:name w:val="BBADFB4FD950403F89624AD8243999C934"/>
    <w:rsid w:val="000D516F"/>
    <w:rPr>
      <w:rFonts w:eastAsiaTheme="minorHAnsi"/>
      <w:lang w:eastAsia="en-US"/>
    </w:rPr>
  </w:style>
  <w:style w:type="paragraph" w:customStyle="1" w:styleId="8958183286F148AD9C89CCA9CFC84C0B34">
    <w:name w:val="8958183286F148AD9C89CCA9CFC84C0B34"/>
    <w:rsid w:val="000D516F"/>
    <w:rPr>
      <w:rFonts w:eastAsiaTheme="minorHAnsi"/>
      <w:lang w:eastAsia="en-US"/>
    </w:rPr>
  </w:style>
  <w:style w:type="paragraph" w:customStyle="1" w:styleId="F7FAEC768295481ABDA8A97A6F7A28BE34">
    <w:name w:val="F7FAEC768295481ABDA8A97A6F7A28BE34"/>
    <w:rsid w:val="000D516F"/>
    <w:rPr>
      <w:rFonts w:eastAsiaTheme="minorHAnsi"/>
      <w:lang w:eastAsia="en-US"/>
    </w:rPr>
  </w:style>
  <w:style w:type="paragraph" w:customStyle="1" w:styleId="1B29410ED81D4B0B9189F07E048E803133">
    <w:name w:val="1B29410ED81D4B0B9189F07E048E803133"/>
    <w:rsid w:val="000D516F"/>
    <w:pPr>
      <w:ind w:left="720"/>
      <w:contextualSpacing/>
    </w:pPr>
    <w:rPr>
      <w:rFonts w:eastAsiaTheme="minorHAnsi"/>
      <w:lang w:eastAsia="en-US"/>
    </w:rPr>
  </w:style>
  <w:style w:type="paragraph" w:customStyle="1" w:styleId="2122CDF2839C48A6BF81C6304A7D408232">
    <w:name w:val="2122CDF2839C48A6BF81C6304A7D408232"/>
    <w:rsid w:val="000D516F"/>
    <w:rPr>
      <w:rFonts w:eastAsiaTheme="minorHAnsi"/>
      <w:lang w:eastAsia="en-US"/>
    </w:rPr>
  </w:style>
  <w:style w:type="paragraph" w:customStyle="1" w:styleId="BFF8E7C519FC4371AA1771C0460CD94632">
    <w:name w:val="BFF8E7C519FC4371AA1771C0460CD94632"/>
    <w:rsid w:val="000D516F"/>
    <w:rPr>
      <w:rFonts w:eastAsiaTheme="minorHAnsi"/>
      <w:lang w:eastAsia="en-US"/>
    </w:rPr>
  </w:style>
  <w:style w:type="paragraph" w:customStyle="1" w:styleId="8CEEA6BBDE0A481D8426349F09B3C4EB45">
    <w:name w:val="8CEEA6BBDE0A481D8426349F09B3C4EB45"/>
    <w:rsid w:val="000D516F"/>
    <w:rPr>
      <w:rFonts w:eastAsiaTheme="minorHAnsi"/>
      <w:lang w:eastAsia="en-US"/>
    </w:rPr>
  </w:style>
  <w:style w:type="paragraph" w:customStyle="1" w:styleId="D789FDF40521454387F64C38C88C0A5F35">
    <w:name w:val="D789FDF40521454387F64C38C88C0A5F35"/>
    <w:rsid w:val="000D516F"/>
    <w:rPr>
      <w:rFonts w:eastAsiaTheme="minorHAnsi"/>
      <w:lang w:eastAsia="en-US"/>
    </w:rPr>
  </w:style>
  <w:style w:type="paragraph" w:customStyle="1" w:styleId="0D4846E3A3AB473B826BFE9E53E1AB0C35">
    <w:name w:val="0D4846E3A3AB473B826BFE9E53E1AB0C35"/>
    <w:rsid w:val="000D516F"/>
    <w:rPr>
      <w:rFonts w:eastAsiaTheme="minorHAnsi"/>
      <w:lang w:eastAsia="en-US"/>
    </w:rPr>
  </w:style>
  <w:style w:type="paragraph" w:customStyle="1" w:styleId="FEBFEDC621A94ECDB1EFC1ECCB64092235">
    <w:name w:val="FEBFEDC621A94ECDB1EFC1ECCB64092235"/>
    <w:rsid w:val="000D516F"/>
    <w:rPr>
      <w:rFonts w:eastAsiaTheme="minorHAnsi"/>
      <w:lang w:eastAsia="en-US"/>
    </w:rPr>
  </w:style>
  <w:style w:type="paragraph" w:customStyle="1" w:styleId="BBADFB4FD950403F89624AD8243999C935">
    <w:name w:val="BBADFB4FD950403F89624AD8243999C935"/>
    <w:rsid w:val="000D516F"/>
    <w:rPr>
      <w:rFonts w:eastAsiaTheme="minorHAnsi"/>
      <w:lang w:eastAsia="en-US"/>
    </w:rPr>
  </w:style>
  <w:style w:type="paragraph" w:customStyle="1" w:styleId="8958183286F148AD9C89CCA9CFC84C0B35">
    <w:name w:val="8958183286F148AD9C89CCA9CFC84C0B35"/>
    <w:rsid w:val="000D516F"/>
    <w:rPr>
      <w:rFonts w:eastAsiaTheme="minorHAnsi"/>
      <w:lang w:eastAsia="en-US"/>
    </w:rPr>
  </w:style>
  <w:style w:type="paragraph" w:customStyle="1" w:styleId="F7FAEC768295481ABDA8A97A6F7A28BE35">
    <w:name w:val="F7FAEC768295481ABDA8A97A6F7A28BE35"/>
    <w:rsid w:val="000D516F"/>
    <w:rPr>
      <w:rFonts w:eastAsiaTheme="minorHAnsi"/>
      <w:lang w:eastAsia="en-US"/>
    </w:rPr>
  </w:style>
  <w:style w:type="paragraph" w:customStyle="1" w:styleId="1B29410ED81D4B0B9189F07E048E803134">
    <w:name w:val="1B29410ED81D4B0B9189F07E048E803134"/>
    <w:rsid w:val="000D516F"/>
    <w:pPr>
      <w:ind w:left="720"/>
      <w:contextualSpacing/>
    </w:pPr>
    <w:rPr>
      <w:rFonts w:eastAsiaTheme="minorHAnsi"/>
      <w:lang w:eastAsia="en-US"/>
    </w:rPr>
  </w:style>
  <w:style w:type="paragraph" w:customStyle="1" w:styleId="2122CDF2839C48A6BF81C6304A7D408233">
    <w:name w:val="2122CDF2839C48A6BF81C6304A7D408233"/>
    <w:rsid w:val="000D516F"/>
    <w:rPr>
      <w:rFonts w:eastAsiaTheme="minorHAnsi"/>
      <w:lang w:eastAsia="en-US"/>
    </w:rPr>
  </w:style>
  <w:style w:type="paragraph" w:customStyle="1" w:styleId="BFF8E7C519FC4371AA1771C0460CD94633">
    <w:name w:val="BFF8E7C519FC4371AA1771C0460CD94633"/>
    <w:rsid w:val="000D516F"/>
    <w:rPr>
      <w:rFonts w:eastAsiaTheme="minorHAnsi"/>
      <w:lang w:eastAsia="en-US"/>
    </w:rPr>
  </w:style>
  <w:style w:type="paragraph" w:customStyle="1" w:styleId="8CEEA6BBDE0A481D8426349F09B3C4EB46">
    <w:name w:val="8CEEA6BBDE0A481D8426349F09B3C4EB46"/>
    <w:rsid w:val="000D516F"/>
    <w:rPr>
      <w:rFonts w:eastAsiaTheme="minorHAnsi"/>
      <w:lang w:eastAsia="en-US"/>
    </w:rPr>
  </w:style>
  <w:style w:type="paragraph" w:customStyle="1" w:styleId="D789FDF40521454387F64C38C88C0A5F36">
    <w:name w:val="D789FDF40521454387F64C38C88C0A5F36"/>
    <w:rsid w:val="000D516F"/>
    <w:rPr>
      <w:rFonts w:eastAsiaTheme="minorHAnsi"/>
      <w:lang w:eastAsia="en-US"/>
    </w:rPr>
  </w:style>
  <w:style w:type="paragraph" w:customStyle="1" w:styleId="0D4846E3A3AB473B826BFE9E53E1AB0C36">
    <w:name w:val="0D4846E3A3AB473B826BFE9E53E1AB0C36"/>
    <w:rsid w:val="000D516F"/>
    <w:rPr>
      <w:rFonts w:eastAsiaTheme="minorHAnsi"/>
      <w:lang w:eastAsia="en-US"/>
    </w:rPr>
  </w:style>
  <w:style w:type="paragraph" w:customStyle="1" w:styleId="FEBFEDC621A94ECDB1EFC1ECCB64092236">
    <w:name w:val="FEBFEDC621A94ECDB1EFC1ECCB64092236"/>
    <w:rsid w:val="000D516F"/>
    <w:rPr>
      <w:rFonts w:eastAsiaTheme="minorHAnsi"/>
      <w:lang w:eastAsia="en-US"/>
    </w:rPr>
  </w:style>
  <w:style w:type="paragraph" w:customStyle="1" w:styleId="BBADFB4FD950403F89624AD8243999C936">
    <w:name w:val="BBADFB4FD950403F89624AD8243999C936"/>
    <w:rsid w:val="000D516F"/>
    <w:rPr>
      <w:rFonts w:eastAsiaTheme="minorHAnsi"/>
      <w:lang w:eastAsia="en-US"/>
    </w:rPr>
  </w:style>
  <w:style w:type="paragraph" w:customStyle="1" w:styleId="8958183286F148AD9C89CCA9CFC84C0B36">
    <w:name w:val="8958183286F148AD9C89CCA9CFC84C0B36"/>
    <w:rsid w:val="000D516F"/>
    <w:rPr>
      <w:rFonts w:eastAsiaTheme="minorHAnsi"/>
      <w:lang w:eastAsia="en-US"/>
    </w:rPr>
  </w:style>
  <w:style w:type="paragraph" w:customStyle="1" w:styleId="F7FAEC768295481ABDA8A97A6F7A28BE36">
    <w:name w:val="F7FAEC768295481ABDA8A97A6F7A28BE36"/>
    <w:rsid w:val="000D516F"/>
    <w:rPr>
      <w:rFonts w:eastAsiaTheme="minorHAnsi"/>
      <w:lang w:eastAsia="en-US"/>
    </w:rPr>
  </w:style>
  <w:style w:type="paragraph" w:customStyle="1" w:styleId="1B29410ED81D4B0B9189F07E048E803135">
    <w:name w:val="1B29410ED81D4B0B9189F07E048E803135"/>
    <w:rsid w:val="000D516F"/>
    <w:pPr>
      <w:ind w:left="720"/>
      <w:contextualSpacing/>
    </w:pPr>
    <w:rPr>
      <w:rFonts w:eastAsiaTheme="minorHAnsi"/>
      <w:lang w:eastAsia="en-US"/>
    </w:rPr>
  </w:style>
  <w:style w:type="paragraph" w:customStyle="1" w:styleId="2122CDF2839C48A6BF81C6304A7D408234">
    <w:name w:val="2122CDF2839C48A6BF81C6304A7D408234"/>
    <w:rsid w:val="000D516F"/>
    <w:rPr>
      <w:rFonts w:eastAsiaTheme="minorHAnsi"/>
      <w:lang w:eastAsia="en-US"/>
    </w:rPr>
  </w:style>
  <w:style w:type="paragraph" w:customStyle="1" w:styleId="BFF8E7C519FC4371AA1771C0460CD94634">
    <w:name w:val="BFF8E7C519FC4371AA1771C0460CD94634"/>
    <w:rsid w:val="000D516F"/>
    <w:rPr>
      <w:rFonts w:eastAsiaTheme="minorHAnsi"/>
      <w:lang w:eastAsia="en-US"/>
    </w:rPr>
  </w:style>
  <w:style w:type="paragraph" w:customStyle="1" w:styleId="8CEEA6BBDE0A481D8426349F09B3C4EB47">
    <w:name w:val="8CEEA6BBDE0A481D8426349F09B3C4EB47"/>
    <w:rsid w:val="000D516F"/>
    <w:rPr>
      <w:rFonts w:eastAsiaTheme="minorHAnsi"/>
      <w:lang w:eastAsia="en-US"/>
    </w:rPr>
  </w:style>
  <w:style w:type="paragraph" w:customStyle="1" w:styleId="D789FDF40521454387F64C38C88C0A5F37">
    <w:name w:val="D789FDF40521454387F64C38C88C0A5F37"/>
    <w:rsid w:val="000D516F"/>
    <w:rPr>
      <w:rFonts w:eastAsiaTheme="minorHAnsi"/>
      <w:lang w:eastAsia="en-US"/>
    </w:rPr>
  </w:style>
  <w:style w:type="paragraph" w:customStyle="1" w:styleId="0D4846E3A3AB473B826BFE9E53E1AB0C37">
    <w:name w:val="0D4846E3A3AB473B826BFE9E53E1AB0C37"/>
    <w:rsid w:val="000D516F"/>
    <w:rPr>
      <w:rFonts w:eastAsiaTheme="minorHAnsi"/>
      <w:lang w:eastAsia="en-US"/>
    </w:rPr>
  </w:style>
  <w:style w:type="paragraph" w:customStyle="1" w:styleId="FEBFEDC621A94ECDB1EFC1ECCB64092237">
    <w:name w:val="FEBFEDC621A94ECDB1EFC1ECCB64092237"/>
    <w:rsid w:val="000D516F"/>
    <w:rPr>
      <w:rFonts w:eastAsiaTheme="minorHAnsi"/>
      <w:lang w:eastAsia="en-US"/>
    </w:rPr>
  </w:style>
  <w:style w:type="paragraph" w:customStyle="1" w:styleId="BBADFB4FD950403F89624AD8243999C937">
    <w:name w:val="BBADFB4FD950403F89624AD8243999C937"/>
    <w:rsid w:val="000D516F"/>
    <w:rPr>
      <w:rFonts w:eastAsiaTheme="minorHAnsi"/>
      <w:lang w:eastAsia="en-US"/>
    </w:rPr>
  </w:style>
  <w:style w:type="paragraph" w:customStyle="1" w:styleId="8958183286F148AD9C89CCA9CFC84C0B37">
    <w:name w:val="8958183286F148AD9C89CCA9CFC84C0B37"/>
    <w:rsid w:val="000D516F"/>
    <w:rPr>
      <w:rFonts w:eastAsiaTheme="minorHAnsi"/>
      <w:lang w:eastAsia="en-US"/>
    </w:rPr>
  </w:style>
  <w:style w:type="paragraph" w:customStyle="1" w:styleId="F7FAEC768295481ABDA8A97A6F7A28BE37">
    <w:name w:val="F7FAEC768295481ABDA8A97A6F7A28BE37"/>
    <w:rsid w:val="000D516F"/>
    <w:rPr>
      <w:rFonts w:eastAsiaTheme="minorHAnsi"/>
      <w:lang w:eastAsia="en-US"/>
    </w:rPr>
  </w:style>
  <w:style w:type="paragraph" w:customStyle="1" w:styleId="1B29410ED81D4B0B9189F07E048E803136">
    <w:name w:val="1B29410ED81D4B0B9189F07E048E803136"/>
    <w:rsid w:val="000D516F"/>
    <w:pPr>
      <w:ind w:left="720"/>
      <w:contextualSpacing/>
    </w:pPr>
    <w:rPr>
      <w:rFonts w:eastAsiaTheme="minorHAnsi"/>
      <w:lang w:eastAsia="en-US"/>
    </w:rPr>
  </w:style>
  <w:style w:type="paragraph" w:customStyle="1" w:styleId="2122CDF2839C48A6BF81C6304A7D408235">
    <w:name w:val="2122CDF2839C48A6BF81C6304A7D408235"/>
    <w:rsid w:val="000D516F"/>
    <w:rPr>
      <w:rFonts w:eastAsiaTheme="minorHAnsi"/>
      <w:lang w:eastAsia="en-US"/>
    </w:rPr>
  </w:style>
  <w:style w:type="paragraph" w:customStyle="1" w:styleId="BFF8E7C519FC4371AA1771C0460CD94635">
    <w:name w:val="BFF8E7C519FC4371AA1771C0460CD94635"/>
    <w:rsid w:val="000D516F"/>
    <w:rPr>
      <w:rFonts w:eastAsiaTheme="minorHAnsi"/>
      <w:lang w:eastAsia="en-US"/>
    </w:rPr>
  </w:style>
  <w:style w:type="paragraph" w:customStyle="1" w:styleId="8CEEA6BBDE0A481D8426349F09B3C4EB48">
    <w:name w:val="8CEEA6BBDE0A481D8426349F09B3C4EB48"/>
    <w:rsid w:val="000D516F"/>
    <w:rPr>
      <w:rFonts w:eastAsiaTheme="minorHAnsi"/>
      <w:lang w:eastAsia="en-US"/>
    </w:rPr>
  </w:style>
  <w:style w:type="paragraph" w:customStyle="1" w:styleId="D789FDF40521454387F64C38C88C0A5F38">
    <w:name w:val="D789FDF40521454387F64C38C88C0A5F38"/>
    <w:rsid w:val="000D516F"/>
    <w:rPr>
      <w:rFonts w:eastAsiaTheme="minorHAnsi"/>
      <w:lang w:eastAsia="en-US"/>
    </w:rPr>
  </w:style>
  <w:style w:type="paragraph" w:customStyle="1" w:styleId="0D4846E3A3AB473B826BFE9E53E1AB0C38">
    <w:name w:val="0D4846E3A3AB473B826BFE9E53E1AB0C38"/>
    <w:rsid w:val="000D516F"/>
    <w:rPr>
      <w:rFonts w:eastAsiaTheme="minorHAnsi"/>
      <w:lang w:eastAsia="en-US"/>
    </w:rPr>
  </w:style>
  <w:style w:type="paragraph" w:customStyle="1" w:styleId="FEBFEDC621A94ECDB1EFC1ECCB64092238">
    <w:name w:val="FEBFEDC621A94ECDB1EFC1ECCB64092238"/>
    <w:rsid w:val="000D516F"/>
    <w:rPr>
      <w:rFonts w:eastAsiaTheme="minorHAnsi"/>
      <w:lang w:eastAsia="en-US"/>
    </w:rPr>
  </w:style>
  <w:style w:type="paragraph" w:customStyle="1" w:styleId="BBADFB4FD950403F89624AD8243999C938">
    <w:name w:val="BBADFB4FD950403F89624AD8243999C938"/>
    <w:rsid w:val="000D516F"/>
    <w:rPr>
      <w:rFonts w:eastAsiaTheme="minorHAnsi"/>
      <w:lang w:eastAsia="en-US"/>
    </w:rPr>
  </w:style>
  <w:style w:type="paragraph" w:customStyle="1" w:styleId="8958183286F148AD9C89CCA9CFC84C0B38">
    <w:name w:val="8958183286F148AD9C89CCA9CFC84C0B38"/>
    <w:rsid w:val="000D516F"/>
    <w:rPr>
      <w:rFonts w:eastAsiaTheme="minorHAnsi"/>
      <w:lang w:eastAsia="en-US"/>
    </w:rPr>
  </w:style>
  <w:style w:type="paragraph" w:customStyle="1" w:styleId="F7FAEC768295481ABDA8A97A6F7A28BE38">
    <w:name w:val="F7FAEC768295481ABDA8A97A6F7A28BE38"/>
    <w:rsid w:val="000D516F"/>
    <w:rPr>
      <w:rFonts w:eastAsiaTheme="minorHAnsi"/>
      <w:lang w:eastAsia="en-US"/>
    </w:rPr>
  </w:style>
  <w:style w:type="paragraph" w:customStyle="1" w:styleId="1B29410ED81D4B0B9189F07E048E803137">
    <w:name w:val="1B29410ED81D4B0B9189F07E048E803137"/>
    <w:rsid w:val="000D516F"/>
    <w:pPr>
      <w:ind w:left="720"/>
      <w:contextualSpacing/>
    </w:pPr>
    <w:rPr>
      <w:rFonts w:eastAsiaTheme="minorHAnsi"/>
      <w:lang w:eastAsia="en-US"/>
    </w:rPr>
  </w:style>
  <w:style w:type="paragraph" w:customStyle="1" w:styleId="2122CDF2839C48A6BF81C6304A7D408236">
    <w:name w:val="2122CDF2839C48A6BF81C6304A7D408236"/>
    <w:rsid w:val="000D516F"/>
    <w:rPr>
      <w:rFonts w:eastAsiaTheme="minorHAnsi"/>
      <w:lang w:eastAsia="en-US"/>
    </w:rPr>
  </w:style>
  <w:style w:type="paragraph" w:customStyle="1" w:styleId="BFF8E7C519FC4371AA1771C0460CD94636">
    <w:name w:val="BFF8E7C519FC4371AA1771C0460CD94636"/>
    <w:rsid w:val="000D516F"/>
    <w:rPr>
      <w:rFonts w:eastAsiaTheme="minorHAnsi"/>
      <w:lang w:eastAsia="en-US"/>
    </w:rPr>
  </w:style>
  <w:style w:type="paragraph" w:customStyle="1" w:styleId="8CEEA6BBDE0A481D8426349F09B3C4EB49">
    <w:name w:val="8CEEA6BBDE0A481D8426349F09B3C4EB49"/>
    <w:rsid w:val="000D516F"/>
    <w:rPr>
      <w:rFonts w:eastAsiaTheme="minorHAnsi"/>
      <w:lang w:eastAsia="en-US"/>
    </w:rPr>
  </w:style>
  <w:style w:type="paragraph" w:customStyle="1" w:styleId="D789FDF40521454387F64C38C88C0A5F39">
    <w:name w:val="D789FDF40521454387F64C38C88C0A5F39"/>
    <w:rsid w:val="000D516F"/>
    <w:rPr>
      <w:rFonts w:eastAsiaTheme="minorHAnsi"/>
      <w:lang w:eastAsia="en-US"/>
    </w:rPr>
  </w:style>
  <w:style w:type="paragraph" w:customStyle="1" w:styleId="0D4846E3A3AB473B826BFE9E53E1AB0C39">
    <w:name w:val="0D4846E3A3AB473B826BFE9E53E1AB0C39"/>
    <w:rsid w:val="000D516F"/>
    <w:rPr>
      <w:rFonts w:eastAsiaTheme="minorHAnsi"/>
      <w:lang w:eastAsia="en-US"/>
    </w:rPr>
  </w:style>
  <w:style w:type="paragraph" w:customStyle="1" w:styleId="FEBFEDC621A94ECDB1EFC1ECCB64092239">
    <w:name w:val="FEBFEDC621A94ECDB1EFC1ECCB64092239"/>
    <w:rsid w:val="000D516F"/>
    <w:rPr>
      <w:rFonts w:eastAsiaTheme="minorHAnsi"/>
      <w:lang w:eastAsia="en-US"/>
    </w:rPr>
  </w:style>
  <w:style w:type="paragraph" w:customStyle="1" w:styleId="BBADFB4FD950403F89624AD8243999C939">
    <w:name w:val="BBADFB4FD950403F89624AD8243999C939"/>
    <w:rsid w:val="000D516F"/>
    <w:rPr>
      <w:rFonts w:eastAsiaTheme="minorHAnsi"/>
      <w:lang w:eastAsia="en-US"/>
    </w:rPr>
  </w:style>
  <w:style w:type="paragraph" w:customStyle="1" w:styleId="8958183286F148AD9C89CCA9CFC84C0B39">
    <w:name w:val="8958183286F148AD9C89CCA9CFC84C0B39"/>
    <w:rsid w:val="000D516F"/>
    <w:rPr>
      <w:rFonts w:eastAsiaTheme="minorHAnsi"/>
      <w:lang w:eastAsia="en-US"/>
    </w:rPr>
  </w:style>
  <w:style w:type="paragraph" w:customStyle="1" w:styleId="F7FAEC768295481ABDA8A97A6F7A28BE39">
    <w:name w:val="F7FAEC768295481ABDA8A97A6F7A28BE39"/>
    <w:rsid w:val="000D516F"/>
    <w:rPr>
      <w:rFonts w:eastAsiaTheme="minorHAnsi"/>
      <w:lang w:eastAsia="en-US"/>
    </w:rPr>
  </w:style>
  <w:style w:type="paragraph" w:customStyle="1" w:styleId="1B29410ED81D4B0B9189F07E048E803138">
    <w:name w:val="1B29410ED81D4B0B9189F07E048E803138"/>
    <w:rsid w:val="000D516F"/>
    <w:pPr>
      <w:ind w:left="720"/>
      <w:contextualSpacing/>
    </w:pPr>
    <w:rPr>
      <w:rFonts w:eastAsiaTheme="minorHAnsi"/>
      <w:lang w:eastAsia="en-US"/>
    </w:rPr>
  </w:style>
  <w:style w:type="paragraph" w:customStyle="1" w:styleId="2122CDF2839C48A6BF81C6304A7D408237">
    <w:name w:val="2122CDF2839C48A6BF81C6304A7D408237"/>
    <w:rsid w:val="000D516F"/>
    <w:rPr>
      <w:rFonts w:eastAsiaTheme="minorHAnsi"/>
      <w:lang w:eastAsia="en-US"/>
    </w:rPr>
  </w:style>
  <w:style w:type="paragraph" w:customStyle="1" w:styleId="BFF8E7C519FC4371AA1771C0460CD94637">
    <w:name w:val="BFF8E7C519FC4371AA1771C0460CD94637"/>
    <w:rsid w:val="000D516F"/>
    <w:rPr>
      <w:rFonts w:eastAsiaTheme="minorHAnsi"/>
      <w:lang w:eastAsia="en-US"/>
    </w:rPr>
  </w:style>
  <w:style w:type="paragraph" w:customStyle="1" w:styleId="8CEEA6BBDE0A481D8426349F09B3C4EB50">
    <w:name w:val="8CEEA6BBDE0A481D8426349F09B3C4EB50"/>
    <w:rsid w:val="000D516F"/>
    <w:rPr>
      <w:rFonts w:eastAsiaTheme="minorHAnsi"/>
      <w:lang w:eastAsia="en-US"/>
    </w:rPr>
  </w:style>
  <w:style w:type="paragraph" w:customStyle="1" w:styleId="D789FDF40521454387F64C38C88C0A5F40">
    <w:name w:val="D789FDF40521454387F64C38C88C0A5F40"/>
    <w:rsid w:val="000D516F"/>
    <w:rPr>
      <w:rFonts w:eastAsiaTheme="minorHAnsi"/>
      <w:lang w:eastAsia="en-US"/>
    </w:rPr>
  </w:style>
  <w:style w:type="paragraph" w:customStyle="1" w:styleId="0D4846E3A3AB473B826BFE9E53E1AB0C40">
    <w:name w:val="0D4846E3A3AB473B826BFE9E53E1AB0C40"/>
    <w:rsid w:val="000D516F"/>
    <w:rPr>
      <w:rFonts w:eastAsiaTheme="minorHAnsi"/>
      <w:lang w:eastAsia="en-US"/>
    </w:rPr>
  </w:style>
  <w:style w:type="paragraph" w:customStyle="1" w:styleId="FEBFEDC621A94ECDB1EFC1ECCB64092240">
    <w:name w:val="FEBFEDC621A94ECDB1EFC1ECCB64092240"/>
    <w:rsid w:val="000D516F"/>
    <w:rPr>
      <w:rFonts w:eastAsiaTheme="minorHAnsi"/>
      <w:lang w:eastAsia="en-US"/>
    </w:rPr>
  </w:style>
  <w:style w:type="paragraph" w:customStyle="1" w:styleId="BBADFB4FD950403F89624AD8243999C940">
    <w:name w:val="BBADFB4FD950403F89624AD8243999C940"/>
    <w:rsid w:val="000D516F"/>
    <w:rPr>
      <w:rFonts w:eastAsiaTheme="minorHAnsi"/>
      <w:lang w:eastAsia="en-US"/>
    </w:rPr>
  </w:style>
  <w:style w:type="paragraph" w:customStyle="1" w:styleId="8958183286F148AD9C89CCA9CFC84C0B40">
    <w:name w:val="8958183286F148AD9C89CCA9CFC84C0B40"/>
    <w:rsid w:val="000D516F"/>
    <w:rPr>
      <w:rFonts w:eastAsiaTheme="minorHAnsi"/>
      <w:lang w:eastAsia="en-US"/>
    </w:rPr>
  </w:style>
  <w:style w:type="paragraph" w:customStyle="1" w:styleId="F7FAEC768295481ABDA8A97A6F7A28BE40">
    <w:name w:val="F7FAEC768295481ABDA8A97A6F7A28BE40"/>
    <w:rsid w:val="000D516F"/>
    <w:rPr>
      <w:rFonts w:eastAsiaTheme="minorHAnsi"/>
      <w:lang w:eastAsia="en-US"/>
    </w:rPr>
  </w:style>
  <w:style w:type="paragraph" w:customStyle="1" w:styleId="1B29410ED81D4B0B9189F07E048E803139">
    <w:name w:val="1B29410ED81D4B0B9189F07E048E803139"/>
    <w:rsid w:val="000D516F"/>
    <w:pPr>
      <w:ind w:left="720"/>
      <w:contextualSpacing/>
    </w:pPr>
    <w:rPr>
      <w:rFonts w:eastAsiaTheme="minorHAnsi"/>
      <w:lang w:eastAsia="en-US"/>
    </w:rPr>
  </w:style>
  <w:style w:type="paragraph" w:customStyle="1" w:styleId="2122CDF2839C48A6BF81C6304A7D408238">
    <w:name w:val="2122CDF2839C48A6BF81C6304A7D408238"/>
    <w:rsid w:val="000D516F"/>
    <w:rPr>
      <w:rFonts w:eastAsiaTheme="minorHAnsi"/>
      <w:lang w:eastAsia="en-US"/>
    </w:rPr>
  </w:style>
  <w:style w:type="paragraph" w:customStyle="1" w:styleId="BFF8E7C519FC4371AA1771C0460CD94638">
    <w:name w:val="BFF8E7C519FC4371AA1771C0460CD94638"/>
    <w:rsid w:val="000D516F"/>
    <w:rPr>
      <w:rFonts w:eastAsiaTheme="minorHAnsi"/>
      <w:lang w:eastAsia="en-US"/>
    </w:rPr>
  </w:style>
  <w:style w:type="paragraph" w:customStyle="1" w:styleId="8CEEA6BBDE0A481D8426349F09B3C4EB51">
    <w:name w:val="8CEEA6BBDE0A481D8426349F09B3C4EB51"/>
    <w:rsid w:val="000D516F"/>
    <w:rPr>
      <w:rFonts w:eastAsiaTheme="minorHAnsi"/>
      <w:lang w:eastAsia="en-US"/>
    </w:rPr>
  </w:style>
  <w:style w:type="paragraph" w:customStyle="1" w:styleId="D789FDF40521454387F64C38C88C0A5F41">
    <w:name w:val="D789FDF40521454387F64C38C88C0A5F41"/>
    <w:rsid w:val="000D516F"/>
    <w:rPr>
      <w:rFonts w:eastAsiaTheme="minorHAnsi"/>
      <w:lang w:eastAsia="en-US"/>
    </w:rPr>
  </w:style>
  <w:style w:type="paragraph" w:customStyle="1" w:styleId="0D4846E3A3AB473B826BFE9E53E1AB0C41">
    <w:name w:val="0D4846E3A3AB473B826BFE9E53E1AB0C41"/>
    <w:rsid w:val="000D516F"/>
    <w:rPr>
      <w:rFonts w:eastAsiaTheme="minorHAnsi"/>
      <w:lang w:eastAsia="en-US"/>
    </w:rPr>
  </w:style>
  <w:style w:type="paragraph" w:customStyle="1" w:styleId="FEBFEDC621A94ECDB1EFC1ECCB64092241">
    <w:name w:val="FEBFEDC621A94ECDB1EFC1ECCB64092241"/>
    <w:rsid w:val="000D516F"/>
    <w:rPr>
      <w:rFonts w:eastAsiaTheme="minorHAnsi"/>
      <w:lang w:eastAsia="en-US"/>
    </w:rPr>
  </w:style>
  <w:style w:type="paragraph" w:customStyle="1" w:styleId="BBADFB4FD950403F89624AD8243999C941">
    <w:name w:val="BBADFB4FD950403F89624AD8243999C941"/>
    <w:rsid w:val="000D516F"/>
    <w:rPr>
      <w:rFonts w:eastAsiaTheme="minorHAnsi"/>
      <w:lang w:eastAsia="en-US"/>
    </w:rPr>
  </w:style>
  <w:style w:type="paragraph" w:customStyle="1" w:styleId="8958183286F148AD9C89CCA9CFC84C0B41">
    <w:name w:val="8958183286F148AD9C89CCA9CFC84C0B41"/>
    <w:rsid w:val="000D516F"/>
    <w:rPr>
      <w:rFonts w:eastAsiaTheme="minorHAnsi"/>
      <w:lang w:eastAsia="en-US"/>
    </w:rPr>
  </w:style>
  <w:style w:type="paragraph" w:customStyle="1" w:styleId="F7FAEC768295481ABDA8A97A6F7A28BE41">
    <w:name w:val="F7FAEC768295481ABDA8A97A6F7A28BE41"/>
    <w:rsid w:val="000D516F"/>
    <w:rPr>
      <w:rFonts w:eastAsiaTheme="minorHAnsi"/>
      <w:lang w:eastAsia="en-US"/>
    </w:rPr>
  </w:style>
  <w:style w:type="paragraph" w:customStyle="1" w:styleId="1B29410ED81D4B0B9189F07E048E803140">
    <w:name w:val="1B29410ED81D4B0B9189F07E048E803140"/>
    <w:rsid w:val="000D516F"/>
    <w:pPr>
      <w:ind w:left="720"/>
      <w:contextualSpacing/>
    </w:pPr>
    <w:rPr>
      <w:rFonts w:eastAsiaTheme="minorHAnsi"/>
      <w:lang w:eastAsia="en-US"/>
    </w:rPr>
  </w:style>
  <w:style w:type="paragraph" w:customStyle="1" w:styleId="2122CDF2839C48A6BF81C6304A7D408239">
    <w:name w:val="2122CDF2839C48A6BF81C6304A7D408239"/>
    <w:rsid w:val="000D516F"/>
    <w:rPr>
      <w:rFonts w:eastAsiaTheme="minorHAnsi"/>
      <w:lang w:eastAsia="en-US"/>
    </w:rPr>
  </w:style>
  <w:style w:type="paragraph" w:customStyle="1" w:styleId="BFF8E7C519FC4371AA1771C0460CD94639">
    <w:name w:val="BFF8E7C519FC4371AA1771C0460CD94639"/>
    <w:rsid w:val="000D516F"/>
    <w:rPr>
      <w:rFonts w:eastAsiaTheme="minorHAnsi"/>
      <w:lang w:eastAsia="en-US"/>
    </w:rPr>
  </w:style>
  <w:style w:type="paragraph" w:customStyle="1" w:styleId="8CEEA6BBDE0A481D8426349F09B3C4EB52">
    <w:name w:val="8CEEA6BBDE0A481D8426349F09B3C4EB52"/>
    <w:rsid w:val="000D516F"/>
    <w:rPr>
      <w:rFonts w:eastAsiaTheme="minorHAnsi"/>
      <w:lang w:eastAsia="en-US"/>
    </w:rPr>
  </w:style>
  <w:style w:type="paragraph" w:customStyle="1" w:styleId="D789FDF40521454387F64C38C88C0A5F42">
    <w:name w:val="D789FDF40521454387F64C38C88C0A5F42"/>
    <w:rsid w:val="000D516F"/>
    <w:rPr>
      <w:rFonts w:eastAsiaTheme="minorHAnsi"/>
      <w:lang w:eastAsia="en-US"/>
    </w:rPr>
  </w:style>
  <w:style w:type="paragraph" w:customStyle="1" w:styleId="0D4846E3A3AB473B826BFE9E53E1AB0C42">
    <w:name w:val="0D4846E3A3AB473B826BFE9E53E1AB0C42"/>
    <w:rsid w:val="000D516F"/>
    <w:rPr>
      <w:rFonts w:eastAsiaTheme="minorHAnsi"/>
      <w:lang w:eastAsia="en-US"/>
    </w:rPr>
  </w:style>
  <w:style w:type="paragraph" w:customStyle="1" w:styleId="FEBFEDC621A94ECDB1EFC1ECCB64092242">
    <w:name w:val="FEBFEDC621A94ECDB1EFC1ECCB64092242"/>
    <w:rsid w:val="000D516F"/>
    <w:rPr>
      <w:rFonts w:eastAsiaTheme="minorHAnsi"/>
      <w:lang w:eastAsia="en-US"/>
    </w:rPr>
  </w:style>
  <w:style w:type="paragraph" w:customStyle="1" w:styleId="BBADFB4FD950403F89624AD8243999C942">
    <w:name w:val="BBADFB4FD950403F89624AD8243999C942"/>
    <w:rsid w:val="000D516F"/>
    <w:rPr>
      <w:rFonts w:eastAsiaTheme="minorHAnsi"/>
      <w:lang w:eastAsia="en-US"/>
    </w:rPr>
  </w:style>
  <w:style w:type="paragraph" w:customStyle="1" w:styleId="8958183286F148AD9C89CCA9CFC84C0B42">
    <w:name w:val="8958183286F148AD9C89CCA9CFC84C0B42"/>
    <w:rsid w:val="000D516F"/>
    <w:rPr>
      <w:rFonts w:eastAsiaTheme="minorHAnsi"/>
      <w:lang w:eastAsia="en-US"/>
    </w:rPr>
  </w:style>
  <w:style w:type="paragraph" w:customStyle="1" w:styleId="F7FAEC768295481ABDA8A97A6F7A28BE42">
    <w:name w:val="F7FAEC768295481ABDA8A97A6F7A28BE42"/>
    <w:rsid w:val="000D516F"/>
    <w:rPr>
      <w:rFonts w:eastAsiaTheme="minorHAnsi"/>
      <w:lang w:eastAsia="en-US"/>
    </w:rPr>
  </w:style>
  <w:style w:type="paragraph" w:customStyle="1" w:styleId="1B29410ED81D4B0B9189F07E048E803141">
    <w:name w:val="1B29410ED81D4B0B9189F07E048E803141"/>
    <w:rsid w:val="000D516F"/>
    <w:pPr>
      <w:ind w:left="720"/>
      <w:contextualSpacing/>
    </w:pPr>
    <w:rPr>
      <w:rFonts w:eastAsiaTheme="minorHAnsi"/>
      <w:lang w:eastAsia="en-US"/>
    </w:rPr>
  </w:style>
  <w:style w:type="paragraph" w:customStyle="1" w:styleId="2122CDF2839C48A6BF81C6304A7D408240">
    <w:name w:val="2122CDF2839C48A6BF81C6304A7D408240"/>
    <w:rsid w:val="000D516F"/>
    <w:rPr>
      <w:rFonts w:eastAsiaTheme="minorHAnsi"/>
      <w:lang w:eastAsia="en-US"/>
    </w:rPr>
  </w:style>
  <w:style w:type="paragraph" w:customStyle="1" w:styleId="BFF8E7C519FC4371AA1771C0460CD94640">
    <w:name w:val="BFF8E7C519FC4371AA1771C0460CD94640"/>
    <w:rsid w:val="000D516F"/>
    <w:rPr>
      <w:rFonts w:eastAsiaTheme="minorHAnsi"/>
      <w:lang w:eastAsia="en-US"/>
    </w:rPr>
  </w:style>
  <w:style w:type="paragraph" w:customStyle="1" w:styleId="8CEEA6BBDE0A481D8426349F09B3C4EB53">
    <w:name w:val="8CEEA6BBDE0A481D8426349F09B3C4EB53"/>
    <w:rsid w:val="000D516F"/>
    <w:rPr>
      <w:rFonts w:eastAsiaTheme="minorHAnsi"/>
      <w:lang w:eastAsia="en-US"/>
    </w:rPr>
  </w:style>
  <w:style w:type="paragraph" w:customStyle="1" w:styleId="D789FDF40521454387F64C38C88C0A5F43">
    <w:name w:val="D789FDF40521454387F64C38C88C0A5F43"/>
    <w:rsid w:val="000D516F"/>
    <w:rPr>
      <w:rFonts w:eastAsiaTheme="minorHAnsi"/>
      <w:lang w:eastAsia="en-US"/>
    </w:rPr>
  </w:style>
  <w:style w:type="paragraph" w:customStyle="1" w:styleId="0D4846E3A3AB473B826BFE9E53E1AB0C43">
    <w:name w:val="0D4846E3A3AB473B826BFE9E53E1AB0C43"/>
    <w:rsid w:val="000D516F"/>
    <w:rPr>
      <w:rFonts w:eastAsiaTheme="minorHAnsi"/>
      <w:lang w:eastAsia="en-US"/>
    </w:rPr>
  </w:style>
  <w:style w:type="paragraph" w:customStyle="1" w:styleId="FEBFEDC621A94ECDB1EFC1ECCB64092243">
    <w:name w:val="FEBFEDC621A94ECDB1EFC1ECCB64092243"/>
    <w:rsid w:val="000D516F"/>
    <w:rPr>
      <w:rFonts w:eastAsiaTheme="minorHAnsi"/>
      <w:lang w:eastAsia="en-US"/>
    </w:rPr>
  </w:style>
  <w:style w:type="paragraph" w:customStyle="1" w:styleId="BBADFB4FD950403F89624AD8243999C943">
    <w:name w:val="BBADFB4FD950403F89624AD8243999C943"/>
    <w:rsid w:val="000D516F"/>
    <w:rPr>
      <w:rFonts w:eastAsiaTheme="minorHAnsi"/>
      <w:lang w:eastAsia="en-US"/>
    </w:rPr>
  </w:style>
  <w:style w:type="paragraph" w:customStyle="1" w:styleId="8958183286F148AD9C89CCA9CFC84C0B43">
    <w:name w:val="8958183286F148AD9C89CCA9CFC84C0B43"/>
    <w:rsid w:val="000D516F"/>
    <w:rPr>
      <w:rFonts w:eastAsiaTheme="minorHAnsi"/>
      <w:lang w:eastAsia="en-US"/>
    </w:rPr>
  </w:style>
  <w:style w:type="paragraph" w:customStyle="1" w:styleId="F7FAEC768295481ABDA8A97A6F7A28BE43">
    <w:name w:val="F7FAEC768295481ABDA8A97A6F7A28BE43"/>
    <w:rsid w:val="000D516F"/>
    <w:rPr>
      <w:rFonts w:eastAsiaTheme="minorHAnsi"/>
      <w:lang w:eastAsia="en-US"/>
    </w:rPr>
  </w:style>
  <w:style w:type="paragraph" w:customStyle="1" w:styleId="1B29410ED81D4B0B9189F07E048E803142">
    <w:name w:val="1B29410ED81D4B0B9189F07E048E803142"/>
    <w:rsid w:val="000D516F"/>
    <w:pPr>
      <w:ind w:left="720"/>
      <w:contextualSpacing/>
    </w:pPr>
    <w:rPr>
      <w:rFonts w:eastAsiaTheme="minorHAnsi"/>
      <w:lang w:eastAsia="en-US"/>
    </w:rPr>
  </w:style>
  <w:style w:type="paragraph" w:customStyle="1" w:styleId="2122CDF2839C48A6BF81C6304A7D408241">
    <w:name w:val="2122CDF2839C48A6BF81C6304A7D408241"/>
    <w:rsid w:val="000D516F"/>
    <w:rPr>
      <w:rFonts w:eastAsiaTheme="minorHAnsi"/>
      <w:lang w:eastAsia="en-US"/>
    </w:rPr>
  </w:style>
  <w:style w:type="paragraph" w:customStyle="1" w:styleId="BFF8E7C519FC4371AA1771C0460CD94641">
    <w:name w:val="BFF8E7C519FC4371AA1771C0460CD94641"/>
    <w:rsid w:val="000D516F"/>
    <w:rPr>
      <w:rFonts w:eastAsiaTheme="minorHAnsi"/>
      <w:lang w:eastAsia="en-US"/>
    </w:rPr>
  </w:style>
  <w:style w:type="paragraph" w:customStyle="1" w:styleId="8CEEA6BBDE0A481D8426349F09B3C4EB54">
    <w:name w:val="8CEEA6BBDE0A481D8426349F09B3C4EB54"/>
    <w:rsid w:val="000D516F"/>
    <w:rPr>
      <w:rFonts w:eastAsiaTheme="minorHAnsi"/>
      <w:lang w:eastAsia="en-US"/>
    </w:rPr>
  </w:style>
  <w:style w:type="paragraph" w:customStyle="1" w:styleId="D789FDF40521454387F64C38C88C0A5F44">
    <w:name w:val="D789FDF40521454387F64C38C88C0A5F44"/>
    <w:rsid w:val="000D516F"/>
    <w:rPr>
      <w:rFonts w:eastAsiaTheme="minorHAnsi"/>
      <w:lang w:eastAsia="en-US"/>
    </w:rPr>
  </w:style>
  <w:style w:type="paragraph" w:customStyle="1" w:styleId="0D4846E3A3AB473B826BFE9E53E1AB0C44">
    <w:name w:val="0D4846E3A3AB473B826BFE9E53E1AB0C44"/>
    <w:rsid w:val="000D516F"/>
    <w:rPr>
      <w:rFonts w:eastAsiaTheme="minorHAnsi"/>
      <w:lang w:eastAsia="en-US"/>
    </w:rPr>
  </w:style>
  <w:style w:type="paragraph" w:customStyle="1" w:styleId="FEBFEDC621A94ECDB1EFC1ECCB64092244">
    <w:name w:val="FEBFEDC621A94ECDB1EFC1ECCB64092244"/>
    <w:rsid w:val="000D516F"/>
    <w:rPr>
      <w:rFonts w:eastAsiaTheme="minorHAnsi"/>
      <w:lang w:eastAsia="en-US"/>
    </w:rPr>
  </w:style>
  <w:style w:type="paragraph" w:customStyle="1" w:styleId="BBADFB4FD950403F89624AD8243999C944">
    <w:name w:val="BBADFB4FD950403F89624AD8243999C944"/>
    <w:rsid w:val="000D516F"/>
    <w:rPr>
      <w:rFonts w:eastAsiaTheme="minorHAnsi"/>
      <w:lang w:eastAsia="en-US"/>
    </w:rPr>
  </w:style>
  <w:style w:type="paragraph" w:customStyle="1" w:styleId="8958183286F148AD9C89CCA9CFC84C0B44">
    <w:name w:val="8958183286F148AD9C89CCA9CFC84C0B44"/>
    <w:rsid w:val="000D516F"/>
    <w:rPr>
      <w:rFonts w:eastAsiaTheme="minorHAnsi"/>
      <w:lang w:eastAsia="en-US"/>
    </w:rPr>
  </w:style>
  <w:style w:type="paragraph" w:customStyle="1" w:styleId="F7FAEC768295481ABDA8A97A6F7A28BE44">
    <w:name w:val="F7FAEC768295481ABDA8A97A6F7A28BE44"/>
    <w:rsid w:val="000D516F"/>
    <w:rPr>
      <w:rFonts w:eastAsiaTheme="minorHAnsi"/>
      <w:lang w:eastAsia="en-US"/>
    </w:rPr>
  </w:style>
  <w:style w:type="paragraph" w:customStyle="1" w:styleId="1B29410ED81D4B0B9189F07E048E803143">
    <w:name w:val="1B29410ED81D4B0B9189F07E048E803143"/>
    <w:rsid w:val="000D516F"/>
    <w:pPr>
      <w:ind w:left="720"/>
      <w:contextualSpacing/>
    </w:pPr>
    <w:rPr>
      <w:rFonts w:eastAsiaTheme="minorHAnsi"/>
      <w:lang w:eastAsia="en-US"/>
    </w:rPr>
  </w:style>
  <w:style w:type="paragraph" w:customStyle="1" w:styleId="2122CDF2839C48A6BF81C6304A7D408242">
    <w:name w:val="2122CDF2839C48A6BF81C6304A7D408242"/>
    <w:rsid w:val="000D516F"/>
    <w:rPr>
      <w:rFonts w:eastAsiaTheme="minorHAnsi"/>
      <w:lang w:eastAsia="en-US"/>
    </w:rPr>
  </w:style>
  <w:style w:type="paragraph" w:customStyle="1" w:styleId="BFF8E7C519FC4371AA1771C0460CD94642">
    <w:name w:val="BFF8E7C519FC4371AA1771C0460CD94642"/>
    <w:rsid w:val="000D516F"/>
    <w:rPr>
      <w:rFonts w:eastAsiaTheme="minorHAnsi"/>
      <w:lang w:eastAsia="en-US"/>
    </w:rPr>
  </w:style>
  <w:style w:type="paragraph" w:customStyle="1" w:styleId="8CEEA6BBDE0A481D8426349F09B3C4EB55">
    <w:name w:val="8CEEA6BBDE0A481D8426349F09B3C4EB55"/>
    <w:rsid w:val="000D516F"/>
    <w:rPr>
      <w:rFonts w:eastAsiaTheme="minorHAnsi"/>
      <w:lang w:eastAsia="en-US"/>
    </w:rPr>
  </w:style>
  <w:style w:type="paragraph" w:customStyle="1" w:styleId="D789FDF40521454387F64C38C88C0A5F45">
    <w:name w:val="D789FDF40521454387F64C38C88C0A5F45"/>
    <w:rsid w:val="000D516F"/>
    <w:rPr>
      <w:rFonts w:eastAsiaTheme="minorHAnsi"/>
      <w:lang w:eastAsia="en-US"/>
    </w:rPr>
  </w:style>
  <w:style w:type="paragraph" w:customStyle="1" w:styleId="0D4846E3A3AB473B826BFE9E53E1AB0C45">
    <w:name w:val="0D4846E3A3AB473B826BFE9E53E1AB0C45"/>
    <w:rsid w:val="000D516F"/>
    <w:rPr>
      <w:rFonts w:eastAsiaTheme="minorHAnsi"/>
      <w:lang w:eastAsia="en-US"/>
    </w:rPr>
  </w:style>
  <w:style w:type="paragraph" w:customStyle="1" w:styleId="FEBFEDC621A94ECDB1EFC1ECCB64092245">
    <w:name w:val="FEBFEDC621A94ECDB1EFC1ECCB64092245"/>
    <w:rsid w:val="000D516F"/>
    <w:rPr>
      <w:rFonts w:eastAsiaTheme="minorHAnsi"/>
      <w:lang w:eastAsia="en-US"/>
    </w:rPr>
  </w:style>
  <w:style w:type="paragraph" w:customStyle="1" w:styleId="BBADFB4FD950403F89624AD8243999C945">
    <w:name w:val="BBADFB4FD950403F89624AD8243999C945"/>
    <w:rsid w:val="000D516F"/>
    <w:rPr>
      <w:rFonts w:eastAsiaTheme="minorHAnsi"/>
      <w:lang w:eastAsia="en-US"/>
    </w:rPr>
  </w:style>
  <w:style w:type="paragraph" w:customStyle="1" w:styleId="8958183286F148AD9C89CCA9CFC84C0B45">
    <w:name w:val="8958183286F148AD9C89CCA9CFC84C0B45"/>
    <w:rsid w:val="000D516F"/>
    <w:rPr>
      <w:rFonts w:eastAsiaTheme="minorHAnsi"/>
      <w:lang w:eastAsia="en-US"/>
    </w:rPr>
  </w:style>
  <w:style w:type="paragraph" w:customStyle="1" w:styleId="F7FAEC768295481ABDA8A97A6F7A28BE45">
    <w:name w:val="F7FAEC768295481ABDA8A97A6F7A28BE45"/>
    <w:rsid w:val="000D516F"/>
    <w:rPr>
      <w:rFonts w:eastAsiaTheme="minorHAnsi"/>
      <w:lang w:eastAsia="en-US"/>
    </w:rPr>
  </w:style>
  <w:style w:type="paragraph" w:customStyle="1" w:styleId="1B29410ED81D4B0B9189F07E048E803144">
    <w:name w:val="1B29410ED81D4B0B9189F07E048E803144"/>
    <w:rsid w:val="000D516F"/>
    <w:pPr>
      <w:ind w:left="720"/>
      <w:contextualSpacing/>
    </w:pPr>
    <w:rPr>
      <w:rFonts w:eastAsiaTheme="minorHAnsi"/>
      <w:lang w:eastAsia="en-US"/>
    </w:rPr>
  </w:style>
  <w:style w:type="paragraph" w:customStyle="1" w:styleId="2122CDF2839C48A6BF81C6304A7D408243">
    <w:name w:val="2122CDF2839C48A6BF81C6304A7D408243"/>
    <w:rsid w:val="000D516F"/>
    <w:rPr>
      <w:rFonts w:eastAsiaTheme="minorHAnsi"/>
      <w:lang w:eastAsia="en-US"/>
    </w:rPr>
  </w:style>
  <w:style w:type="paragraph" w:customStyle="1" w:styleId="BFF8E7C519FC4371AA1771C0460CD94643">
    <w:name w:val="BFF8E7C519FC4371AA1771C0460CD94643"/>
    <w:rsid w:val="000D516F"/>
    <w:rPr>
      <w:rFonts w:eastAsiaTheme="minorHAnsi"/>
      <w:lang w:eastAsia="en-US"/>
    </w:rPr>
  </w:style>
  <w:style w:type="paragraph" w:customStyle="1" w:styleId="8CEEA6BBDE0A481D8426349F09B3C4EB56">
    <w:name w:val="8CEEA6BBDE0A481D8426349F09B3C4EB56"/>
    <w:rsid w:val="000D516F"/>
    <w:rPr>
      <w:rFonts w:eastAsiaTheme="minorHAnsi"/>
      <w:lang w:eastAsia="en-US"/>
    </w:rPr>
  </w:style>
  <w:style w:type="paragraph" w:customStyle="1" w:styleId="D789FDF40521454387F64C38C88C0A5F46">
    <w:name w:val="D789FDF40521454387F64C38C88C0A5F46"/>
    <w:rsid w:val="000D516F"/>
    <w:rPr>
      <w:rFonts w:eastAsiaTheme="minorHAnsi"/>
      <w:lang w:eastAsia="en-US"/>
    </w:rPr>
  </w:style>
  <w:style w:type="paragraph" w:customStyle="1" w:styleId="0D4846E3A3AB473B826BFE9E53E1AB0C46">
    <w:name w:val="0D4846E3A3AB473B826BFE9E53E1AB0C46"/>
    <w:rsid w:val="000D516F"/>
    <w:rPr>
      <w:rFonts w:eastAsiaTheme="minorHAnsi"/>
      <w:lang w:eastAsia="en-US"/>
    </w:rPr>
  </w:style>
  <w:style w:type="paragraph" w:customStyle="1" w:styleId="FEBFEDC621A94ECDB1EFC1ECCB64092246">
    <w:name w:val="FEBFEDC621A94ECDB1EFC1ECCB64092246"/>
    <w:rsid w:val="000D516F"/>
    <w:rPr>
      <w:rFonts w:eastAsiaTheme="minorHAnsi"/>
      <w:lang w:eastAsia="en-US"/>
    </w:rPr>
  </w:style>
  <w:style w:type="paragraph" w:customStyle="1" w:styleId="BBADFB4FD950403F89624AD8243999C946">
    <w:name w:val="BBADFB4FD950403F89624AD8243999C946"/>
    <w:rsid w:val="000D516F"/>
    <w:rPr>
      <w:rFonts w:eastAsiaTheme="minorHAnsi"/>
      <w:lang w:eastAsia="en-US"/>
    </w:rPr>
  </w:style>
  <w:style w:type="paragraph" w:customStyle="1" w:styleId="8958183286F148AD9C89CCA9CFC84C0B46">
    <w:name w:val="8958183286F148AD9C89CCA9CFC84C0B46"/>
    <w:rsid w:val="000D516F"/>
    <w:rPr>
      <w:rFonts w:eastAsiaTheme="minorHAnsi"/>
      <w:lang w:eastAsia="en-US"/>
    </w:rPr>
  </w:style>
  <w:style w:type="paragraph" w:customStyle="1" w:styleId="F7FAEC768295481ABDA8A97A6F7A28BE46">
    <w:name w:val="F7FAEC768295481ABDA8A97A6F7A28BE46"/>
    <w:rsid w:val="000D516F"/>
    <w:rPr>
      <w:rFonts w:eastAsiaTheme="minorHAnsi"/>
      <w:lang w:eastAsia="en-US"/>
    </w:rPr>
  </w:style>
  <w:style w:type="paragraph" w:customStyle="1" w:styleId="1B29410ED81D4B0B9189F07E048E803145">
    <w:name w:val="1B29410ED81D4B0B9189F07E048E803145"/>
    <w:rsid w:val="000D516F"/>
    <w:pPr>
      <w:ind w:left="720"/>
      <w:contextualSpacing/>
    </w:pPr>
    <w:rPr>
      <w:rFonts w:eastAsiaTheme="minorHAnsi"/>
      <w:lang w:eastAsia="en-US"/>
    </w:rPr>
  </w:style>
  <w:style w:type="paragraph" w:customStyle="1" w:styleId="2122CDF2839C48A6BF81C6304A7D408244">
    <w:name w:val="2122CDF2839C48A6BF81C6304A7D408244"/>
    <w:rsid w:val="000D516F"/>
    <w:rPr>
      <w:rFonts w:eastAsiaTheme="minorHAnsi"/>
      <w:lang w:eastAsia="en-US"/>
    </w:rPr>
  </w:style>
  <w:style w:type="paragraph" w:customStyle="1" w:styleId="BFF8E7C519FC4371AA1771C0460CD94644">
    <w:name w:val="BFF8E7C519FC4371AA1771C0460CD94644"/>
    <w:rsid w:val="000D516F"/>
    <w:rPr>
      <w:rFonts w:eastAsiaTheme="minorHAnsi"/>
      <w:lang w:eastAsia="en-US"/>
    </w:rPr>
  </w:style>
  <w:style w:type="paragraph" w:customStyle="1" w:styleId="6C8722847F7E4C3C842075E4A48B6CD848">
    <w:name w:val="6C8722847F7E4C3C842075E4A48B6CD848"/>
    <w:rsid w:val="000D516F"/>
    <w:rPr>
      <w:rFonts w:eastAsiaTheme="minorHAnsi"/>
      <w:lang w:eastAsia="en-US"/>
    </w:rPr>
  </w:style>
  <w:style w:type="paragraph" w:customStyle="1" w:styleId="6C8722847F7E4C3C842075E4A48B6CD849">
    <w:name w:val="6C8722847F7E4C3C842075E4A48B6CD849"/>
    <w:rsid w:val="000D516F"/>
    <w:rPr>
      <w:rFonts w:eastAsiaTheme="minorHAnsi"/>
      <w:lang w:eastAsia="en-US"/>
    </w:rPr>
  </w:style>
  <w:style w:type="paragraph" w:customStyle="1" w:styleId="6C8722847F7E4C3C842075E4A48B6CD850">
    <w:name w:val="6C8722847F7E4C3C842075E4A48B6CD850"/>
    <w:rsid w:val="000D516F"/>
    <w:rPr>
      <w:rFonts w:eastAsiaTheme="minorHAnsi"/>
      <w:lang w:eastAsia="en-US"/>
    </w:rPr>
  </w:style>
  <w:style w:type="paragraph" w:customStyle="1" w:styleId="D526B71927074812868FF9F1B5BCED329">
    <w:name w:val="D526B71927074812868FF9F1B5BCED329"/>
    <w:rsid w:val="000D516F"/>
    <w:rPr>
      <w:rFonts w:eastAsiaTheme="minorHAnsi"/>
      <w:lang w:eastAsia="en-US"/>
    </w:rPr>
  </w:style>
  <w:style w:type="paragraph" w:customStyle="1" w:styleId="4DB851A2E380447FA93768E5649F09D29">
    <w:name w:val="4DB851A2E380447FA93768E5649F09D29"/>
    <w:rsid w:val="000D516F"/>
    <w:rPr>
      <w:rFonts w:eastAsiaTheme="minorHAnsi"/>
      <w:lang w:eastAsia="en-US"/>
    </w:rPr>
  </w:style>
  <w:style w:type="paragraph" w:customStyle="1" w:styleId="6C9B0DAC5ACC4518922A645591DF5B129">
    <w:name w:val="6C9B0DAC5ACC4518922A645591DF5B129"/>
    <w:rsid w:val="000D516F"/>
    <w:rPr>
      <w:rFonts w:eastAsiaTheme="minorHAnsi"/>
      <w:lang w:eastAsia="en-US"/>
    </w:rPr>
  </w:style>
  <w:style w:type="paragraph" w:customStyle="1" w:styleId="76FC9452E86B4D9ABA8749C7219672BC8">
    <w:name w:val="76FC9452E86B4D9ABA8749C7219672BC8"/>
    <w:rsid w:val="000D516F"/>
    <w:rPr>
      <w:rFonts w:eastAsiaTheme="minorHAnsi"/>
      <w:lang w:eastAsia="en-US"/>
    </w:rPr>
  </w:style>
  <w:style w:type="paragraph" w:customStyle="1" w:styleId="D5834B60632F46B390DA69B3A249A3308">
    <w:name w:val="D5834B60632F46B390DA69B3A249A3308"/>
    <w:rsid w:val="000D516F"/>
    <w:rPr>
      <w:rFonts w:eastAsiaTheme="minorHAnsi"/>
      <w:lang w:eastAsia="en-US"/>
    </w:rPr>
  </w:style>
  <w:style w:type="paragraph" w:customStyle="1" w:styleId="D54930994F1F45FF9BD463705A5EA09F8">
    <w:name w:val="D54930994F1F45FF9BD463705A5EA09F8"/>
    <w:rsid w:val="000D516F"/>
    <w:rPr>
      <w:rFonts w:eastAsiaTheme="minorHAnsi"/>
      <w:lang w:eastAsia="en-US"/>
    </w:rPr>
  </w:style>
  <w:style w:type="paragraph" w:customStyle="1" w:styleId="5E7E822E550D46C7A1522B40EAD6FC8A8">
    <w:name w:val="5E7E822E550D46C7A1522B40EAD6FC8A8"/>
    <w:rsid w:val="000D516F"/>
    <w:rPr>
      <w:rFonts w:eastAsiaTheme="minorHAnsi"/>
      <w:lang w:eastAsia="en-US"/>
    </w:rPr>
  </w:style>
  <w:style w:type="paragraph" w:customStyle="1" w:styleId="D22C82C0192C49CCB05435D24102D8688">
    <w:name w:val="D22C82C0192C49CCB05435D24102D8688"/>
    <w:rsid w:val="000D516F"/>
    <w:rPr>
      <w:rFonts w:eastAsiaTheme="minorHAnsi"/>
      <w:lang w:eastAsia="en-US"/>
    </w:rPr>
  </w:style>
  <w:style w:type="paragraph" w:customStyle="1" w:styleId="659F2366820E471FA51814B5A37ABD418">
    <w:name w:val="659F2366820E471FA51814B5A37ABD418"/>
    <w:rsid w:val="000D516F"/>
    <w:rPr>
      <w:rFonts w:eastAsiaTheme="minorHAnsi"/>
      <w:lang w:eastAsia="en-US"/>
    </w:rPr>
  </w:style>
  <w:style w:type="paragraph" w:customStyle="1" w:styleId="3369DF4540E045668ACFF792CA3497AC46">
    <w:name w:val="3369DF4540E045668ACFF792CA3497AC46"/>
    <w:rsid w:val="000D516F"/>
    <w:rPr>
      <w:rFonts w:eastAsiaTheme="minorHAnsi"/>
      <w:lang w:eastAsia="en-US"/>
    </w:rPr>
  </w:style>
  <w:style w:type="paragraph" w:customStyle="1" w:styleId="01403850AA674A5386C2FE2584599F2043">
    <w:name w:val="01403850AA674A5386C2FE2584599F2043"/>
    <w:rsid w:val="000D516F"/>
    <w:rPr>
      <w:rFonts w:eastAsiaTheme="minorHAnsi"/>
      <w:lang w:eastAsia="en-US"/>
    </w:rPr>
  </w:style>
  <w:style w:type="paragraph" w:customStyle="1" w:styleId="526BD8E144224AD6BC97C395B616C05B8">
    <w:name w:val="526BD8E144224AD6BC97C395B616C05B8"/>
    <w:rsid w:val="000D516F"/>
    <w:rPr>
      <w:rFonts w:eastAsiaTheme="minorHAnsi"/>
      <w:lang w:eastAsia="en-US"/>
    </w:rPr>
  </w:style>
  <w:style w:type="paragraph" w:customStyle="1" w:styleId="9333296E6BCA4D5788CFD113E0B9A3C439">
    <w:name w:val="9333296E6BCA4D5788CFD113E0B9A3C439"/>
    <w:rsid w:val="000D516F"/>
    <w:rPr>
      <w:rFonts w:eastAsiaTheme="minorHAnsi"/>
      <w:lang w:eastAsia="en-US"/>
    </w:rPr>
  </w:style>
  <w:style w:type="paragraph" w:customStyle="1" w:styleId="FFD7C91FA35A4D74AA576A27C262EAF334">
    <w:name w:val="FFD7C91FA35A4D74AA576A27C262EAF334"/>
    <w:rsid w:val="000D516F"/>
    <w:rPr>
      <w:rFonts w:eastAsiaTheme="minorHAnsi"/>
      <w:lang w:eastAsia="en-US"/>
    </w:rPr>
  </w:style>
  <w:style w:type="paragraph" w:customStyle="1" w:styleId="436B3421534C4087B81C8B6068E9EA8432">
    <w:name w:val="436B3421534C4087B81C8B6068E9EA8432"/>
    <w:rsid w:val="000D516F"/>
    <w:rPr>
      <w:rFonts w:eastAsiaTheme="minorHAnsi"/>
      <w:lang w:eastAsia="en-US"/>
    </w:rPr>
  </w:style>
  <w:style w:type="paragraph" w:customStyle="1" w:styleId="ED15924FE0774A2FBC4C9A29830D961B8">
    <w:name w:val="ED15924FE0774A2FBC4C9A29830D961B8"/>
    <w:rsid w:val="000D516F"/>
    <w:rPr>
      <w:rFonts w:eastAsiaTheme="minorHAnsi"/>
      <w:lang w:eastAsia="en-US"/>
    </w:rPr>
  </w:style>
  <w:style w:type="paragraph" w:customStyle="1" w:styleId="B0EF73FFB75249529EFEC6EC902DDAD332">
    <w:name w:val="B0EF73FFB75249529EFEC6EC902DDAD332"/>
    <w:rsid w:val="000D516F"/>
    <w:rPr>
      <w:rFonts w:eastAsiaTheme="minorHAnsi"/>
      <w:lang w:eastAsia="en-US"/>
    </w:rPr>
  </w:style>
  <w:style w:type="paragraph" w:customStyle="1" w:styleId="524C9091A9A049B0BCD74D109B6837048">
    <w:name w:val="524C9091A9A049B0BCD74D109B6837048"/>
    <w:rsid w:val="000D516F"/>
    <w:rPr>
      <w:rFonts w:eastAsiaTheme="minorHAnsi"/>
      <w:lang w:eastAsia="en-US"/>
    </w:rPr>
  </w:style>
  <w:style w:type="paragraph" w:customStyle="1" w:styleId="51E8D22B80354B82BE91825EDAB0201232">
    <w:name w:val="51E8D22B80354B82BE91825EDAB0201232"/>
    <w:rsid w:val="000D516F"/>
    <w:rPr>
      <w:rFonts w:eastAsiaTheme="minorHAnsi"/>
      <w:lang w:eastAsia="en-US"/>
    </w:rPr>
  </w:style>
  <w:style w:type="paragraph" w:customStyle="1" w:styleId="346D0DD01A3140EA81D872EB0D479C1C6">
    <w:name w:val="346D0DD01A3140EA81D872EB0D479C1C6"/>
    <w:rsid w:val="000D516F"/>
    <w:rPr>
      <w:rFonts w:eastAsiaTheme="minorHAnsi"/>
      <w:lang w:eastAsia="en-US"/>
    </w:rPr>
  </w:style>
  <w:style w:type="paragraph" w:customStyle="1" w:styleId="24A0597873E44FAFA1BF5C0B3881CC2A6">
    <w:name w:val="24A0597873E44FAFA1BF5C0B3881CC2A6"/>
    <w:rsid w:val="000D516F"/>
    <w:rPr>
      <w:rFonts w:eastAsiaTheme="minorHAnsi"/>
      <w:lang w:eastAsia="en-US"/>
    </w:rPr>
  </w:style>
  <w:style w:type="paragraph" w:customStyle="1" w:styleId="0AA628EEFCD24414B4069FFFA518465D6">
    <w:name w:val="0AA628EEFCD24414B4069FFFA518465D6"/>
    <w:rsid w:val="000D516F"/>
    <w:rPr>
      <w:rFonts w:eastAsiaTheme="minorHAnsi"/>
      <w:lang w:eastAsia="en-US"/>
    </w:rPr>
  </w:style>
  <w:style w:type="paragraph" w:customStyle="1" w:styleId="B5149793785A493C9187A154061113956">
    <w:name w:val="B5149793785A493C9187A154061113956"/>
    <w:rsid w:val="000D516F"/>
    <w:rPr>
      <w:rFonts w:eastAsiaTheme="minorHAnsi"/>
      <w:lang w:eastAsia="en-US"/>
    </w:rPr>
  </w:style>
  <w:style w:type="paragraph" w:customStyle="1" w:styleId="594D4D541D6A460687B233B5E7C693676">
    <w:name w:val="594D4D541D6A460687B233B5E7C693676"/>
    <w:rsid w:val="000D516F"/>
    <w:rPr>
      <w:rFonts w:eastAsiaTheme="minorHAnsi"/>
      <w:lang w:eastAsia="en-US"/>
    </w:rPr>
  </w:style>
  <w:style w:type="paragraph" w:customStyle="1" w:styleId="781FC6A9755A410888E394C326485B9930">
    <w:name w:val="781FC6A9755A410888E394C326485B9930"/>
    <w:rsid w:val="000D516F"/>
    <w:rPr>
      <w:rFonts w:eastAsiaTheme="minorHAnsi"/>
      <w:lang w:eastAsia="en-US"/>
    </w:rPr>
  </w:style>
  <w:style w:type="paragraph" w:customStyle="1" w:styleId="28B5F9CE8A9E4FDBA5BAB1A8FAE710976">
    <w:name w:val="28B5F9CE8A9E4FDBA5BAB1A8FAE710976"/>
    <w:rsid w:val="000D516F"/>
    <w:rPr>
      <w:rFonts w:eastAsiaTheme="minorHAnsi"/>
      <w:lang w:eastAsia="en-US"/>
    </w:rPr>
  </w:style>
  <w:style w:type="paragraph" w:customStyle="1" w:styleId="BE7CD90414744BECBF86E7AAC6FD6F8526">
    <w:name w:val="BE7CD90414744BECBF86E7AAC6FD6F8526"/>
    <w:rsid w:val="000D516F"/>
    <w:rPr>
      <w:rFonts w:eastAsiaTheme="minorHAnsi"/>
      <w:lang w:eastAsia="en-US"/>
    </w:rPr>
  </w:style>
  <w:style w:type="paragraph" w:customStyle="1" w:styleId="21F28474A21543B0A765BAAF2ADC08AC26">
    <w:name w:val="21F28474A21543B0A765BAAF2ADC08AC26"/>
    <w:rsid w:val="000D516F"/>
    <w:rPr>
      <w:rFonts w:eastAsiaTheme="minorHAnsi"/>
      <w:lang w:eastAsia="en-US"/>
    </w:rPr>
  </w:style>
  <w:style w:type="paragraph" w:customStyle="1" w:styleId="7F8648E1830F40D7ABAE7D15763D942D16">
    <w:name w:val="7F8648E1830F40D7ABAE7D15763D942D16"/>
    <w:rsid w:val="000D516F"/>
    <w:rPr>
      <w:rFonts w:eastAsiaTheme="minorHAnsi"/>
      <w:lang w:eastAsia="en-US"/>
    </w:rPr>
  </w:style>
  <w:style w:type="paragraph" w:customStyle="1" w:styleId="345D7BD6A7AB4E159EE158842311D4B116">
    <w:name w:val="345D7BD6A7AB4E159EE158842311D4B116"/>
    <w:rsid w:val="000D516F"/>
    <w:rPr>
      <w:rFonts w:eastAsiaTheme="minorHAnsi"/>
      <w:lang w:eastAsia="en-US"/>
    </w:rPr>
  </w:style>
  <w:style w:type="paragraph" w:customStyle="1" w:styleId="6788F34E05A44746BED7997A484E962716">
    <w:name w:val="6788F34E05A44746BED7997A484E962716"/>
    <w:rsid w:val="000D516F"/>
    <w:rPr>
      <w:rFonts w:eastAsiaTheme="minorHAnsi"/>
      <w:lang w:eastAsia="en-US"/>
    </w:rPr>
  </w:style>
  <w:style w:type="paragraph" w:customStyle="1" w:styleId="8CEEA6BBDE0A481D8426349F09B3C4EB57">
    <w:name w:val="8CEEA6BBDE0A481D8426349F09B3C4EB57"/>
    <w:rsid w:val="000D516F"/>
    <w:rPr>
      <w:rFonts w:eastAsiaTheme="minorHAnsi"/>
      <w:lang w:eastAsia="en-US"/>
    </w:rPr>
  </w:style>
  <w:style w:type="paragraph" w:customStyle="1" w:styleId="E80A1690DAF145D8BE13A71BCC84DB816">
    <w:name w:val="E80A1690DAF145D8BE13A71BCC84DB816"/>
    <w:rsid w:val="000D516F"/>
    <w:rPr>
      <w:rFonts w:eastAsiaTheme="minorHAnsi"/>
      <w:lang w:eastAsia="en-US"/>
    </w:rPr>
  </w:style>
  <w:style w:type="paragraph" w:customStyle="1" w:styleId="3B65FC47618D497A97A4288B78D3D4815">
    <w:name w:val="3B65FC47618D497A97A4288B78D3D4815"/>
    <w:rsid w:val="000D516F"/>
    <w:rPr>
      <w:rFonts w:eastAsiaTheme="minorHAnsi"/>
      <w:lang w:eastAsia="en-US"/>
    </w:rPr>
  </w:style>
  <w:style w:type="paragraph" w:customStyle="1" w:styleId="9BE6374FDBB9474EA391F030F4FD0B4112">
    <w:name w:val="9BE6374FDBB9474EA391F030F4FD0B4112"/>
    <w:rsid w:val="000D516F"/>
    <w:rPr>
      <w:rFonts w:eastAsiaTheme="minorHAnsi"/>
      <w:lang w:eastAsia="en-US"/>
    </w:rPr>
  </w:style>
  <w:style w:type="paragraph" w:customStyle="1" w:styleId="0431FA9A0D4A44E894CBCEA010F312BA5">
    <w:name w:val="0431FA9A0D4A44E894CBCEA010F312BA5"/>
    <w:rsid w:val="000D516F"/>
    <w:rPr>
      <w:rFonts w:eastAsiaTheme="minorHAnsi"/>
      <w:lang w:eastAsia="en-US"/>
    </w:rPr>
  </w:style>
  <w:style w:type="paragraph" w:customStyle="1" w:styleId="FB8FF687806C4153BF9559EED6F8468E5">
    <w:name w:val="FB8FF687806C4153BF9559EED6F8468E5"/>
    <w:rsid w:val="000D516F"/>
    <w:rPr>
      <w:rFonts w:eastAsiaTheme="minorHAnsi"/>
      <w:lang w:eastAsia="en-US"/>
    </w:rPr>
  </w:style>
  <w:style w:type="paragraph" w:customStyle="1" w:styleId="898D125B86AA4A77B644DA4267D2D2A712">
    <w:name w:val="898D125B86AA4A77B644DA4267D2D2A712"/>
    <w:rsid w:val="000D516F"/>
    <w:rPr>
      <w:rFonts w:eastAsiaTheme="minorHAnsi"/>
      <w:lang w:eastAsia="en-US"/>
    </w:rPr>
  </w:style>
  <w:style w:type="paragraph" w:customStyle="1" w:styleId="852DAE505AD54A8CAF475366C831E8625">
    <w:name w:val="852DAE505AD54A8CAF475366C831E8625"/>
    <w:rsid w:val="000D516F"/>
    <w:rPr>
      <w:rFonts w:eastAsiaTheme="minorHAnsi"/>
      <w:lang w:eastAsia="en-US"/>
    </w:rPr>
  </w:style>
  <w:style w:type="paragraph" w:customStyle="1" w:styleId="C1A31355697B4CF1828842CE10E3FC065">
    <w:name w:val="C1A31355697B4CF1828842CE10E3FC065"/>
    <w:rsid w:val="000D516F"/>
    <w:rPr>
      <w:rFonts w:eastAsiaTheme="minorHAnsi"/>
      <w:lang w:eastAsia="en-US"/>
    </w:rPr>
  </w:style>
  <w:style w:type="paragraph" w:customStyle="1" w:styleId="6FB8D2F62D6D4049A88A204FDC3A497912">
    <w:name w:val="6FB8D2F62D6D4049A88A204FDC3A497912"/>
    <w:rsid w:val="000D516F"/>
    <w:rPr>
      <w:rFonts w:eastAsiaTheme="minorHAnsi"/>
      <w:lang w:eastAsia="en-US"/>
    </w:rPr>
  </w:style>
  <w:style w:type="paragraph" w:customStyle="1" w:styleId="5D4E064921144B0783862D541CBDD3515">
    <w:name w:val="5D4E064921144B0783862D541CBDD3515"/>
    <w:rsid w:val="000D516F"/>
    <w:rPr>
      <w:rFonts w:eastAsiaTheme="minorHAnsi"/>
      <w:lang w:eastAsia="en-US"/>
    </w:rPr>
  </w:style>
  <w:style w:type="paragraph" w:customStyle="1" w:styleId="24846110FEC84C5496D775032A2957F75">
    <w:name w:val="24846110FEC84C5496D775032A2957F75"/>
    <w:rsid w:val="000D516F"/>
    <w:rPr>
      <w:rFonts w:eastAsiaTheme="minorHAnsi"/>
      <w:lang w:eastAsia="en-US"/>
    </w:rPr>
  </w:style>
  <w:style w:type="paragraph" w:customStyle="1" w:styleId="BC234DF4D42F496F97D6923A32627ACE12">
    <w:name w:val="BC234DF4D42F496F97D6923A32627ACE12"/>
    <w:rsid w:val="000D516F"/>
    <w:rPr>
      <w:rFonts w:eastAsiaTheme="minorHAnsi"/>
      <w:lang w:eastAsia="en-US"/>
    </w:rPr>
  </w:style>
  <w:style w:type="paragraph" w:customStyle="1" w:styleId="C4DED278740C48E08184181AF20051175">
    <w:name w:val="C4DED278740C48E08184181AF20051175"/>
    <w:rsid w:val="000D516F"/>
    <w:rPr>
      <w:rFonts w:eastAsiaTheme="minorHAnsi"/>
      <w:lang w:eastAsia="en-US"/>
    </w:rPr>
  </w:style>
  <w:style w:type="paragraph" w:customStyle="1" w:styleId="7E9AB752540C41ACB568174ACAFE4F185">
    <w:name w:val="7E9AB752540C41ACB568174ACAFE4F185"/>
    <w:rsid w:val="000D516F"/>
    <w:rPr>
      <w:rFonts w:eastAsiaTheme="minorHAnsi"/>
      <w:lang w:eastAsia="en-US"/>
    </w:rPr>
  </w:style>
  <w:style w:type="paragraph" w:customStyle="1" w:styleId="89AA71FD445C4BB5A240D8190A6F54A912">
    <w:name w:val="89AA71FD445C4BB5A240D8190A6F54A912"/>
    <w:rsid w:val="000D516F"/>
    <w:rPr>
      <w:rFonts w:eastAsiaTheme="minorHAnsi"/>
      <w:lang w:eastAsia="en-US"/>
    </w:rPr>
  </w:style>
  <w:style w:type="paragraph" w:customStyle="1" w:styleId="1E3FB751A06A4C708CA411087950A3375">
    <w:name w:val="1E3FB751A06A4C708CA411087950A3375"/>
    <w:rsid w:val="000D516F"/>
    <w:rPr>
      <w:rFonts w:eastAsiaTheme="minorHAnsi"/>
      <w:lang w:eastAsia="en-US"/>
    </w:rPr>
  </w:style>
  <w:style w:type="paragraph" w:customStyle="1" w:styleId="FA6289A9B92748228EB710E9E76FD6AD23">
    <w:name w:val="FA6289A9B92748228EB710E9E76FD6AD23"/>
    <w:rsid w:val="000D516F"/>
    <w:rPr>
      <w:rFonts w:eastAsiaTheme="minorHAnsi"/>
      <w:lang w:eastAsia="en-US"/>
    </w:rPr>
  </w:style>
  <w:style w:type="paragraph" w:customStyle="1" w:styleId="9CE8DBCC5F624489BE3ECCD6668B3F6722">
    <w:name w:val="9CE8DBCC5F624489BE3ECCD6668B3F6722"/>
    <w:rsid w:val="000D516F"/>
    <w:rPr>
      <w:rFonts w:eastAsiaTheme="minorHAnsi"/>
      <w:lang w:eastAsia="en-US"/>
    </w:rPr>
  </w:style>
  <w:style w:type="paragraph" w:customStyle="1" w:styleId="D789FDF40521454387F64C38C88C0A5F47">
    <w:name w:val="D789FDF40521454387F64C38C88C0A5F47"/>
    <w:rsid w:val="000D516F"/>
    <w:rPr>
      <w:rFonts w:eastAsiaTheme="minorHAnsi"/>
      <w:lang w:eastAsia="en-US"/>
    </w:rPr>
  </w:style>
  <w:style w:type="paragraph" w:customStyle="1" w:styleId="0D4846E3A3AB473B826BFE9E53E1AB0C47">
    <w:name w:val="0D4846E3A3AB473B826BFE9E53E1AB0C47"/>
    <w:rsid w:val="000D516F"/>
    <w:rPr>
      <w:rFonts w:eastAsiaTheme="minorHAnsi"/>
      <w:lang w:eastAsia="en-US"/>
    </w:rPr>
  </w:style>
  <w:style w:type="paragraph" w:customStyle="1" w:styleId="FEBFEDC621A94ECDB1EFC1ECCB64092247">
    <w:name w:val="FEBFEDC621A94ECDB1EFC1ECCB64092247"/>
    <w:rsid w:val="000D516F"/>
    <w:rPr>
      <w:rFonts w:eastAsiaTheme="minorHAnsi"/>
      <w:lang w:eastAsia="en-US"/>
    </w:rPr>
  </w:style>
  <w:style w:type="paragraph" w:customStyle="1" w:styleId="BBADFB4FD950403F89624AD8243999C947">
    <w:name w:val="BBADFB4FD950403F89624AD8243999C947"/>
    <w:rsid w:val="000D516F"/>
    <w:rPr>
      <w:rFonts w:eastAsiaTheme="minorHAnsi"/>
      <w:lang w:eastAsia="en-US"/>
    </w:rPr>
  </w:style>
  <w:style w:type="paragraph" w:customStyle="1" w:styleId="8958183286F148AD9C89CCA9CFC84C0B47">
    <w:name w:val="8958183286F148AD9C89CCA9CFC84C0B47"/>
    <w:rsid w:val="000D516F"/>
    <w:rPr>
      <w:rFonts w:eastAsiaTheme="minorHAnsi"/>
      <w:lang w:eastAsia="en-US"/>
    </w:rPr>
  </w:style>
  <w:style w:type="paragraph" w:customStyle="1" w:styleId="F7FAEC768295481ABDA8A97A6F7A28BE47">
    <w:name w:val="F7FAEC768295481ABDA8A97A6F7A28BE47"/>
    <w:rsid w:val="000D516F"/>
    <w:rPr>
      <w:rFonts w:eastAsiaTheme="minorHAnsi"/>
      <w:lang w:eastAsia="en-US"/>
    </w:rPr>
  </w:style>
  <w:style w:type="paragraph" w:customStyle="1" w:styleId="A2D2372C90054FFA93614F6BCB46A2F121">
    <w:name w:val="A2D2372C90054FFA93614F6BCB46A2F121"/>
    <w:rsid w:val="000D516F"/>
    <w:pPr>
      <w:ind w:left="720"/>
      <w:contextualSpacing/>
    </w:pPr>
    <w:rPr>
      <w:rFonts w:eastAsiaTheme="minorHAnsi"/>
      <w:lang w:eastAsia="en-US"/>
    </w:rPr>
  </w:style>
  <w:style w:type="paragraph" w:customStyle="1" w:styleId="EAC23E16C14B4F5E976FE302323BA00321">
    <w:name w:val="EAC23E16C14B4F5E976FE302323BA00321"/>
    <w:rsid w:val="000D516F"/>
    <w:pPr>
      <w:ind w:left="720"/>
      <w:contextualSpacing/>
    </w:pPr>
    <w:rPr>
      <w:rFonts w:eastAsiaTheme="minorHAnsi"/>
      <w:lang w:eastAsia="en-US"/>
    </w:rPr>
  </w:style>
  <w:style w:type="paragraph" w:customStyle="1" w:styleId="BC3B148500C04D9580A94F0D4254EAAD21">
    <w:name w:val="BC3B148500C04D9580A94F0D4254EAAD21"/>
    <w:rsid w:val="000D516F"/>
    <w:pPr>
      <w:ind w:left="720"/>
      <w:contextualSpacing/>
    </w:pPr>
    <w:rPr>
      <w:rFonts w:eastAsiaTheme="minorHAnsi"/>
      <w:lang w:eastAsia="en-US"/>
    </w:rPr>
  </w:style>
  <w:style w:type="paragraph" w:customStyle="1" w:styleId="1B29410ED81D4B0B9189F07E048E803146">
    <w:name w:val="1B29410ED81D4B0B9189F07E048E803146"/>
    <w:rsid w:val="000D516F"/>
    <w:pPr>
      <w:ind w:left="720"/>
      <w:contextualSpacing/>
    </w:pPr>
    <w:rPr>
      <w:rFonts w:eastAsiaTheme="minorHAnsi"/>
      <w:lang w:eastAsia="en-US"/>
    </w:rPr>
  </w:style>
  <w:style w:type="paragraph" w:customStyle="1" w:styleId="2122CDF2839C48A6BF81C6304A7D408245">
    <w:name w:val="2122CDF2839C48A6BF81C6304A7D408245"/>
    <w:rsid w:val="000D516F"/>
    <w:rPr>
      <w:rFonts w:eastAsiaTheme="minorHAnsi"/>
      <w:lang w:eastAsia="en-US"/>
    </w:rPr>
  </w:style>
  <w:style w:type="paragraph" w:customStyle="1" w:styleId="BFF8E7C519FC4371AA1771C0460CD94645">
    <w:name w:val="BFF8E7C519FC4371AA1771C0460CD94645"/>
    <w:rsid w:val="000D516F"/>
    <w:rPr>
      <w:rFonts w:eastAsiaTheme="minorHAnsi"/>
      <w:lang w:eastAsia="en-US"/>
    </w:rPr>
  </w:style>
  <w:style w:type="paragraph" w:customStyle="1" w:styleId="FA21D8D8374948088E820AE5A5A00C2E2">
    <w:name w:val="FA21D8D8374948088E820AE5A5A00C2E2"/>
    <w:rsid w:val="000D516F"/>
    <w:rPr>
      <w:rFonts w:eastAsiaTheme="minorHAnsi"/>
      <w:lang w:eastAsia="en-US"/>
    </w:rPr>
  </w:style>
  <w:style w:type="paragraph" w:customStyle="1" w:styleId="6C8722847F7E4C3C842075E4A48B6CD851">
    <w:name w:val="6C8722847F7E4C3C842075E4A48B6CD851"/>
    <w:rsid w:val="000D516F"/>
    <w:rPr>
      <w:rFonts w:eastAsiaTheme="minorHAnsi"/>
      <w:lang w:eastAsia="en-US"/>
    </w:rPr>
  </w:style>
  <w:style w:type="paragraph" w:customStyle="1" w:styleId="D526B71927074812868FF9F1B5BCED3210">
    <w:name w:val="D526B71927074812868FF9F1B5BCED3210"/>
    <w:rsid w:val="000D516F"/>
    <w:rPr>
      <w:rFonts w:eastAsiaTheme="minorHAnsi"/>
      <w:lang w:eastAsia="en-US"/>
    </w:rPr>
  </w:style>
  <w:style w:type="paragraph" w:customStyle="1" w:styleId="4DB851A2E380447FA93768E5649F09D210">
    <w:name w:val="4DB851A2E380447FA93768E5649F09D210"/>
    <w:rsid w:val="000D516F"/>
    <w:rPr>
      <w:rFonts w:eastAsiaTheme="minorHAnsi"/>
      <w:lang w:eastAsia="en-US"/>
    </w:rPr>
  </w:style>
  <w:style w:type="paragraph" w:customStyle="1" w:styleId="6C9B0DAC5ACC4518922A645591DF5B1210">
    <w:name w:val="6C9B0DAC5ACC4518922A645591DF5B1210"/>
    <w:rsid w:val="000D516F"/>
    <w:rPr>
      <w:rFonts w:eastAsiaTheme="minorHAnsi"/>
      <w:lang w:eastAsia="en-US"/>
    </w:rPr>
  </w:style>
  <w:style w:type="paragraph" w:customStyle="1" w:styleId="76FC9452E86B4D9ABA8749C7219672BC9">
    <w:name w:val="76FC9452E86B4D9ABA8749C7219672BC9"/>
    <w:rsid w:val="000D516F"/>
    <w:rPr>
      <w:rFonts w:eastAsiaTheme="minorHAnsi"/>
      <w:lang w:eastAsia="en-US"/>
    </w:rPr>
  </w:style>
  <w:style w:type="paragraph" w:customStyle="1" w:styleId="D5834B60632F46B390DA69B3A249A3309">
    <w:name w:val="D5834B60632F46B390DA69B3A249A3309"/>
    <w:rsid w:val="000D516F"/>
    <w:rPr>
      <w:rFonts w:eastAsiaTheme="minorHAnsi"/>
      <w:lang w:eastAsia="en-US"/>
    </w:rPr>
  </w:style>
  <w:style w:type="paragraph" w:customStyle="1" w:styleId="D54930994F1F45FF9BD463705A5EA09F9">
    <w:name w:val="D54930994F1F45FF9BD463705A5EA09F9"/>
    <w:rsid w:val="000D516F"/>
    <w:rPr>
      <w:rFonts w:eastAsiaTheme="minorHAnsi"/>
      <w:lang w:eastAsia="en-US"/>
    </w:rPr>
  </w:style>
  <w:style w:type="paragraph" w:customStyle="1" w:styleId="5E7E822E550D46C7A1522B40EAD6FC8A9">
    <w:name w:val="5E7E822E550D46C7A1522B40EAD6FC8A9"/>
    <w:rsid w:val="000D516F"/>
    <w:rPr>
      <w:rFonts w:eastAsiaTheme="minorHAnsi"/>
      <w:lang w:eastAsia="en-US"/>
    </w:rPr>
  </w:style>
  <w:style w:type="paragraph" w:customStyle="1" w:styleId="D22C82C0192C49CCB05435D24102D8689">
    <w:name w:val="D22C82C0192C49CCB05435D24102D8689"/>
    <w:rsid w:val="000D516F"/>
    <w:rPr>
      <w:rFonts w:eastAsiaTheme="minorHAnsi"/>
      <w:lang w:eastAsia="en-US"/>
    </w:rPr>
  </w:style>
  <w:style w:type="paragraph" w:customStyle="1" w:styleId="659F2366820E471FA51814B5A37ABD419">
    <w:name w:val="659F2366820E471FA51814B5A37ABD419"/>
    <w:rsid w:val="000D516F"/>
    <w:rPr>
      <w:rFonts w:eastAsiaTheme="minorHAnsi"/>
      <w:lang w:eastAsia="en-US"/>
    </w:rPr>
  </w:style>
  <w:style w:type="paragraph" w:customStyle="1" w:styleId="3369DF4540E045668ACFF792CA3497AC47">
    <w:name w:val="3369DF4540E045668ACFF792CA3497AC47"/>
    <w:rsid w:val="000D516F"/>
    <w:rPr>
      <w:rFonts w:eastAsiaTheme="minorHAnsi"/>
      <w:lang w:eastAsia="en-US"/>
    </w:rPr>
  </w:style>
  <w:style w:type="paragraph" w:customStyle="1" w:styleId="01403850AA674A5386C2FE2584599F2044">
    <w:name w:val="01403850AA674A5386C2FE2584599F2044"/>
    <w:rsid w:val="000D516F"/>
    <w:rPr>
      <w:rFonts w:eastAsiaTheme="minorHAnsi"/>
      <w:lang w:eastAsia="en-US"/>
    </w:rPr>
  </w:style>
  <w:style w:type="paragraph" w:customStyle="1" w:styleId="526BD8E144224AD6BC97C395B616C05B9">
    <w:name w:val="526BD8E144224AD6BC97C395B616C05B9"/>
    <w:rsid w:val="000D516F"/>
    <w:rPr>
      <w:rFonts w:eastAsiaTheme="minorHAnsi"/>
      <w:lang w:eastAsia="en-US"/>
    </w:rPr>
  </w:style>
  <w:style w:type="paragraph" w:customStyle="1" w:styleId="9333296E6BCA4D5788CFD113E0B9A3C440">
    <w:name w:val="9333296E6BCA4D5788CFD113E0B9A3C440"/>
    <w:rsid w:val="000D516F"/>
    <w:rPr>
      <w:rFonts w:eastAsiaTheme="minorHAnsi"/>
      <w:lang w:eastAsia="en-US"/>
    </w:rPr>
  </w:style>
  <w:style w:type="paragraph" w:customStyle="1" w:styleId="FFD7C91FA35A4D74AA576A27C262EAF335">
    <w:name w:val="FFD7C91FA35A4D74AA576A27C262EAF335"/>
    <w:rsid w:val="000D516F"/>
    <w:rPr>
      <w:rFonts w:eastAsiaTheme="minorHAnsi"/>
      <w:lang w:eastAsia="en-US"/>
    </w:rPr>
  </w:style>
  <w:style w:type="paragraph" w:customStyle="1" w:styleId="436B3421534C4087B81C8B6068E9EA8433">
    <w:name w:val="436B3421534C4087B81C8B6068E9EA8433"/>
    <w:rsid w:val="000D516F"/>
    <w:rPr>
      <w:rFonts w:eastAsiaTheme="minorHAnsi"/>
      <w:lang w:eastAsia="en-US"/>
    </w:rPr>
  </w:style>
  <w:style w:type="paragraph" w:customStyle="1" w:styleId="ED15924FE0774A2FBC4C9A29830D961B9">
    <w:name w:val="ED15924FE0774A2FBC4C9A29830D961B9"/>
    <w:rsid w:val="000D516F"/>
    <w:rPr>
      <w:rFonts w:eastAsiaTheme="minorHAnsi"/>
      <w:lang w:eastAsia="en-US"/>
    </w:rPr>
  </w:style>
  <w:style w:type="paragraph" w:customStyle="1" w:styleId="B0EF73FFB75249529EFEC6EC902DDAD333">
    <w:name w:val="B0EF73FFB75249529EFEC6EC902DDAD333"/>
    <w:rsid w:val="000D516F"/>
    <w:rPr>
      <w:rFonts w:eastAsiaTheme="minorHAnsi"/>
      <w:lang w:eastAsia="en-US"/>
    </w:rPr>
  </w:style>
  <w:style w:type="paragraph" w:customStyle="1" w:styleId="524C9091A9A049B0BCD74D109B6837049">
    <w:name w:val="524C9091A9A049B0BCD74D109B6837049"/>
    <w:rsid w:val="000D516F"/>
    <w:rPr>
      <w:rFonts w:eastAsiaTheme="minorHAnsi"/>
      <w:lang w:eastAsia="en-US"/>
    </w:rPr>
  </w:style>
  <w:style w:type="paragraph" w:customStyle="1" w:styleId="51E8D22B80354B82BE91825EDAB0201233">
    <w:name w:val="51E8D22B80354B82BE91825EDAB0201233"/>
    <w:rsid w:val="000D516F"/>
    <w:rPr>
      <w:rFonts w:eastAsiaTheme="minorHAnsi"/>
      <w:lang w:eastAsia="en-US"/>
    </w:rPr>
  </w:style>
  <w:style w:type="paragraph" w:customStyle="1" w:styleId="346D0DD01A3140EA81D872EB0D479C1C7">
    <w:name w:val="346D0DD01A3140EA81D872EB0D479C1C7"/>
    <w:rsid w:val="000D516F"/>
    <w:rPr>
      <w:rFonts w:eastAsiaTheme="minorHAnsi"/>
      <w:lang w:eastAsia="en-US"/>
    </w:rPr>
  </w:style>
  <w:style w:type="paragraph" w:customStyle="1" w:styleId="24A0597873E44FAFA1BF5C0B3881CC2A7">
    <w:name w:val="24A0597873E44FAFA1BF5C0B3881CC2A7"/>
    <w:rsid w:val="000D516F"/>
    <w:rPr>
      <w:rFonts w:eastAsiaTheme="minorHAnsi"/>
      <w:lang w:eastAsia="en-US"/>
    </w:rPr>
  </w:style>
  <w:style w:type="paragraph" w:customStyle="1" w:styleId="0AA628EEFCD24414B4069FFFA518465D7">
    <w:name w:val="0AA628EEFCD24414B4069FFFA518465D7"/>
    <w:rsid w:val="000D516F"/>
    <w:rPr>
      <w:rFonts w:eastAsiaTheme="minorHAnsi"/>
      <w:lang w:eastAsia="en-US"/>
    </w:rPr>
  </w:style>
  <w:style w:type="paragraph" w:customStyle="1" w:styleId="B5149793785A493C9187A154061113957">
    <w:name w:val="B5149793785A493C9187A154061113957"/>
    <w:rsid w:val="000D516F"/>
    <w:rPr>
      <w:rFonts w:eastAsiaTheme="minorHAnsi"/>
      <w:lang w:eastAsia="en-US"/>
    </w:rPr>
  </w:style>
  <w:style w:type="paragraph" w:customStyle="1" w:styleId="594D4D541D6A460687B233B5E7C693677">
    <w:name w:val="594D4D541D6A460687B233B5E7C693677"/>
    <w:rsid w:val="000D516F"/>
    <w:rPr>
      <w:rFonts w:eastAsiaTheme="minorHAnsi"/>
      <w:lang w:eastAsia="en-US"/>
    </w:rPr>
  </w:style>
  <w:style w:type="paragraph" w:customStyle="1" w:styleId="781FC6A9755A410888E394C326485B9931">
    <w:name w:val="781FC6A9755A410888E394C326485B9931"/>
    <w:rsid w:val="000D516F"/>
    <w:rPr>
      <w:rFonts w:eastAsiaTheme="minorHAnsi"/>
      <w:lang w:eastAsia="en-US"/>
    </w:rPr>
  </w:style>
  <w:style w:type="paragraph" w:customStyle="1" w:styleId="28B5F9CE8A9E4FDBA5BAB1A8FAE710977">
    <w:name w:val="28B5F9CE8A9E4FDBA5BAB1A8FAE710977"/>
    <w:rsid w:val="000D516F"/>
    <w:rPr>
      <w:rFonts w:eastAsiaTheme="minorHAnsi"/>
      <w:lang w:eastAsia="en-US"/>
    </w:rPr>
  </w:style>
  <w:style w:type="paragraph" w:customStyle="1" w:styleId="BE7CD90414744BECBF86E7AAC6FD6F8527">
    <w:name w:val="BE7CD90414744BECBF86E7AAC6FD6F8527"/>
    <w:rsid w:val="000D516F"/>
    <w:rPr>
      <w:rFonts w:eastAsiaTheme="minorHAnsi"/>
      <w:lang w:eastAsia="en-US"/>
    </w:rPr>
  </w:style>
  <w:style w:type="paragraph" w:customStyle="1" w:styleId="21F28474A21543B0A765BAAF2ADC08AC27">
    <w:name w:val="21F28474A21543B0A765BAAF2ADC08AC27"/>
    <w:rsid w:val="000D516F"/>
    <w:rPr>
      <w:rFonts w:eastAsiaTheme="minorHAnsi"/>
      <w:lang w:eastAsia="en-US"/>
    </w:rPr>
  </w:style>
  <w:style w:type="paragraph" w:customStyle="1" w:styleId="7F8648E1830F40D7ABAE7D15763D942D17">
    <w:name w:val="7F8648E1830F40D7ABAE7D15763D942D17"/>
    <w:rsid w:val="000D516F"/>
    <w:rPr>
      <w:rFonts w:eastAsiaTheme="minorHAnsi"/>
      <w:lang w:eastAsia="en-US"/>
    </w:rPr>
  </w:style>
  <w:style w:type="paragraph" w:customStyle="1" w:styleId="345D7BD6A7AB4E159EE158842311D4B117">
    <w:name w:val="345D7BD6A7AB4E159EE158842311D4B117"/>
    <w:rsid w:val="000D516F"/>
    <w:rPr>
      <w:rFonts w:eastAsiaTheme="minorHAnsi"/>
      <w:lang w:eastAsia="en-US"/>
    </w:rPr>
  </w:style>
  <w:style w:type="paragraph" w:customStyle="1" w:styleId="6788F34E05A44746BED7997A484E962717">
    <w:name w:val="6788F34E05A44746BED7997A484E962717"/>
    <w:rsid w:val="000D516F"/>
    <w:rPr>
      <w:rFonts w:eastAsiaTheme="minorHAnsi"/>
      <w:lang w:eastAsia="en-US"/>
    </w:rPr>
  </w:style>
  <w:style w:type="paragraph" w:customStyle="1" w:styleId="8CEEA6BBDE0A481D8426349F09B3C4EB58">
    <w:name w:val="8CEEA6BBDE0A481D8426349F09B3C4EB58"/>
    <w:rsid w:val="000D516F"/>
    <w:rPr>
      <w:rFonts w:eastAsiaTheme="minorHAnsi"/>
      <w:lang w:eastAsia="en-US"/>
    </w:rPr>
  </w:style>
  <w:style w:type="paragraph" w:customStyle="1" w:styleId="E80A1690DAF145D8BE13A71BCC84DB817">
    <w:name w:val="E80A1690DAF145D8BE13A71BCC84DB817"/>
    <w:rsid w:val="000D516F"/>
    <w:rPr>
      <w:rFonts w:eastAsiaTheme="minorHAnsi"/>
      <w:lang w:eastAsia="en-US"/>
    </w:rPr>
  </w:style>
  <w:style w:type="paragraph" w:customStyle="1" w:styleId="3B65FC47618D497A97A4288B78D3D4816">
    <w:name w:val="3B65FC47618D497A97A4288B78D3D4816"/>
    <w:rsid w:val="000D516F"/>
    <w:rPr>
      <w:rFonts w:eastAsiaTheme="minorHAnsi"/>
      <w:lang w:eastAsia="en-US"/>
    </w:rPr>
  </w:style>
  <w:style w:type="paragraph" w:customStyle="1" w:styleId="9BE6374FDBB9474EA391F030F4FD0B4113">
    <w:name w:val="9BE6374FDBB9474EA391F030F4FD0B4113"/>
    <w:rsid w:val="000D516F"/>
    <w:rPr>
      <w:rFonts w:eastAsiaTheme="minorHAnsi"/>
      <w:lang w:eastAsia="en-US"/>
    </w:rPr>
  </w:style>
  <w:style w:type="paragraph" w:customStyle="1" w:styleId="0431FA9A0D4A44E894CBCEA010F312BA6">
    <w:name w:val="0431FA9A0D4A44E894CBCEA010F312BA6"/>
    <w:rsid w:val="000D516F"/>
    <w:rPr>
      <w:rFonts w:eastAsiaTheme="minorHAnsi"/>
      <w:lang w:eastAsia="en-US"/>
    </w:rPr>
  </w:style>
  <w:style w:type="paragraph" w:customStyle="1" w:styleId="FB8FF687806C4153BF9559EED6F8468E6">
    <w:name w:val="FB8FF687806C4153BF9559EED6F8468E6"/>
    <w:rsid w:val="000D516F"/>
    <w:rPr>
      <w:rFonts w:eastAsiaTheme="minorHAnsi"/>
      <w:lang w:eastAsia="en-US"/>
    </w:rPr>
  </w:style>
  <w:style w:type="paragraph" w:customStyle="1" w:styleId="898D125B86AA4A77B644DA4267D2D2A713">
    <w:name w:val="898D125B86AA4A77B644DA4267D2D2A713"/>
    <w:rsid w:val="000D516F"/>
    <w:rPr>
      <w:rFonts w:eastAsiaTheme="minorHAnsi"/>
      <w:lang w:eastAsia="en-US"/>
    </w:rPr>
  </w:style>
  <w:style w:type="paragraph" w:customStyle="1" w:styleId="852DAE505AD54A8CAF475366C831E8626">
    <w:name w:val="852DAE505AD54A8CAF475366C831E8626"/>
    <w:rsid w:val="000D516F"/>
    <w:rPr>
      <w:rFonts w:eastAsiaTheme="minorHAnsi"/>
      <w:lang w:eastAsia="en-US"/>
    </w:rPr>
  </w:style>
  <w:style w:type="paragraph" w:customStyle="1" w:styleId="C1A31355697B4CF1828842CE10E3FC066">
    <w:name w:val="C1A31355697B4CF1828842CE10E3FC066"/>
    <w:rsid w:val="000D516F"/>
    <w:rPr>
      <w:rFonts w:eastAsiaTheme="minorHAnsi"/>
      <w:lang w:eastAsia="en-US"/>
    </w:rPr>
  </w:style>
  <w:style w:type="paragraph" w:customStyle="1" w:styleId="6FB8D2F62D6D4049A88A204FDC3A497913">
    <w:name w:val="6FB8D2F62D6D4049A88A204FDC3A497913"/>
    <w:rsid w:val="000D516F"/>
    <w:rPr>
      <w:rFonts w:eastAsiaTheme="minorHAnsi"/>
      <w:lang w:eastAsia="en-US"/>
    </w:rPr>
  </w:style>
  <w:style w:type="paragraph" w:customStyle="1" w:styleId="5D4E064921144B0783862D541CBDD3516">
    <w:name w:val="5D4E064921144B0783862D541CBDD3516"/>
    <w:rsid w:val="000D516F"/>
    <w:rPr>
      <w:rFonts w:eastAsiaTheme="minorHAnsi"/>
      <w:lang w:eastAsia="en-US"/>
    </w:rPr>
  </w:style>
  <w:style w:type="paragraph" w:customStyle="1" w:styleId="24846110FEC84C5496D775032A2957F76">
    <w:name w:val="24846110FEC84C5496D775032A2957F76"/>
    <w:rsid w:val="000D516F"/>
    <w:rPr>
      <w:rFonts w:eastAsiaTheme="minorHAnsi"/>
      <w:lang w:eastAsia="en-US"/>
    </w:rPr>
  </w:style>
  <w:style w:type="paragraph" w:customStyle="1" w:styleId="BC234DF4D42F496F97D6923A32627ACE13">
    <w:name w:val="BC234DF4D42F496F97D6923A32627ACE13"/>
    <w:rsid w:val="000D516F"/>
    <w:rPr>
      <w:rFonts w:eastAsiaTheme="minorHAnsi"/>
      <w:lang w:eastAsia="en-US"/>
    </w:rPr>
  </w:style>
  <w:style w:type="paragraph" w:customStyle="1" w:styleId="C4DED278740C48E08184181AF20051176">
    <w:name w:val="C4DED278740C48E08184181AF20051176"/>
    <w:rsid w:val="000D516F"/>
    <w:rPr>
      <w:rFonts w:eastAsiaTheme="minorHAnsi"/>
      <w:lang w:eastAsia="en-US"/>
    </w:rPr>
  </w:style>
  <w:style w:type="paragraph" w:customStyle="1" w:styleId="7E9AB752540C41ACB568174ACAFE4F186">
    <w:name w:val="7E9AB752540C41ACB568174ACAFE4F186"/>
    <w:rsid w:val="000D516F"/>
    <w:rPr>
      <w:rFonts w:eastAsiaTheme="minorHAnsi"/>
      <w:lang w:eastAsia="en-US"/>
    </w:rPr>
  </w:style>
  <w:style w:type="paragraph" w:customStyle="1" w:styleId="89AA71FD445C4BB5A240D8190A6F54A913">
    <w:name w:val="89AA71FD445C4BB5A240D8190A6F54A913"/>
    <w:rsid w:val="000D516F"/>
    <w:rPr>
      <w:rFonts w:eastAsiaTheme="minorHAnsi"/>
      <w:lang w:eastAsia="en-US"/>
    </w:rPr>
  </w:style>
  <w:style w:type="paragraph" w:customStyle="1" w:styleId="1E3FB751A06A4C708CA411087950A3376">
    <w:name w:val="1E3FB751A06A4C708CA411087950A3376"/>
    <w:rsid w:val="000D516F"/>
    <w:rPr>
      <w:rFonts w:eastAsiaTheme="minorHAnsi"/>
      <w:lang w:eastAsia="en-US"/>
    </w:rPr>
  </w:style>
  <w:style w:type="paragraph" w:customStyle="1" w:styleId="FA6289A9B92748228EB710E9E76FD6AD24">
    <w:name w:val="FA6289A9B92748228EB710E9E76FD6AD24"/>
    <w:rsid w:val="000D516F"/>
    <w:rPr>
      <w:rFonts w:eastAsiaTheme="minorHAnsi"/>
      <w:lang w:eastAsia="en-US"/>
    </w:rPr>
  </w:style>
  <w:style w:type="paragraph" w:customStyle="1" w:styleId="9CE8DBCC5F624489BE3ECCD6668B3F6723">
    <w:name w:val="9CE8DBCC5F624489BE3ECCD6668B3F6723"/>
    <w:rsid w:val="000D516F"/>
    <w:rPr>
      <w:rFonts w:eastAsiaTheme="minorHAnsi"/>
      <w:lang w:eastAsia="en-US"/>
    </w:rPr>
  </w:style>
  <w:style w:type="paragraph" w:customStyle="1" w:styleId="D789FDF40521454387F64C38C88C0A5F48">
    <w:name w:val="D789FDF40521454387F64C38C88C0A5F48"/>
    <w:rsid w:val="000D516F"/>
    <w:rPr>
      <w:rFonts w:eastAsiaTheme="minorHAnsi"/>
      <w:lang w:eastAsia="en-US"/>
    </w:rPr>
  </w:style>
  <w:style w:type="paragraph" w:customStyle="1" w:styleId="0D4846E3A3AB473B826BFE9E53E1AB0C48">
    <w:name w:val="0D4846E3A3AB473B826BFE9E53E1AB0C48"/>
    <w:rsid w:val="000D516F"/>
    <w:rPr>
      <w:rFonts w:eastAsiaTheme="minorHAnsi"/>
      <w:lang w:eastAsia="en-US"/>
    </w:rPr>
  </w:style>
  <w:style w:type="paragraph" w:customStyle="1" w:styleId="FEBFEDC621A94ECDB1EFC1ECCB64092248">
    <w:name w:val="FEBFEDC621A94ECDB1EFC1ECCB64092248"/>
    <w:rsid w:val="000D516F"/>
    <w:rPr>
      <w:rFonts w:eastAsiaTheme="minorHAnsi"/>
      <w:lang w:eastAsia="en-US"/>
    </w:rPr>
  </w:style>
  <w:style w:type="paragraph" w:customStyle="1" w:styleId="BBADFB4FD950403F89624AD8243999C948">
    <w:name w:val="BBADFB4FD950403F89624AD8243999C948"/>
    <w:rsid w:val="000D516F"/>
    <w:rPr>
      <w:rFonts w:eastAsiaTheme="minorHAnsi"/>
      <w:lang w:eastAsia="en-US"/>
    </w:rPr>
  </w:style>
  <w:style w:type="paragraph" w:customStyle="1" w:styleId="8958183286F148AD9C89CCA9CFC84C0B48">
    <w:name w:val="8958183286F148AD9C89CCA9CFC84C0B48"/>
    <w:rsid w:val="000D516F"/>
    <w:rPr>
      <w:rFonts w:eastAsiaTheme="minorHAnsi"/>
      <w:lang w:eastAsia="en-US"/>
    </w:rPr>
  </w:style>
  <w:style w:type="paragraph" w:customStyle="1" w:styleId="F7FAEC768295481ABDA8A97A6F7A28BE48">
    <w:name w:val="F7FAEC768295481ABDA8A97A6F7A28BE48"/>
    <w:rsid w:val="000D516F"/>
    <w:rPr>
      <w:rFonts w:eastAsiaTheme="minorHAnsi"/>
      <w:lang w:eastAsia="en-US"/>
    </w:rPr>
  </w:style>
  <w:style w:type="paragraph" w:customStyle="1" w:styleId="A2D2372C90054FFA93614F6BCB46A2F122">
    <w:name w:val="A2D2372C90054FFA93614F6BCB46A2F122"/>
    <w:rsid w:val="000D516F"/>
    <w:pPr>
      <w:ind w:left="720"/>
      <w:contextualSpacing/>
    </w:pPr>
    <w:rPr>
      <w:rFonts w:eastAsiaTheme="minorHAnsi"/>
      <w:lang w:eastAsia="en-US"/>
    </w:rPr>
  </w:style>
  <w:style w:type="paragraph" w:customStyle="1" w:styleId="EAC23E16C14B4F5E976FE302323BA00322">
    <w:name w:val="EAC23E16C14B4F5E976FE302323BA00322"/>
    <w:rsid w:val="000D516F"/>
    <w:pPr>
      <w:ind w:left="720"/>
      <w:contextualSpacing/>
    </w:pPr>
    <w:rPr>
      <w:rFonts w:eastAsiaTheme="minorHAnsi"/>
      <w:lang w:eastAsia="en-US"/>
    </w:rPr>
  </w:style>
  <w:style w:type="paragraph" w:customStyle="1" w:styleId="BC3B148500C04D9580A94F0D4254EAAD22">
    <w:name w:val="BC3B148500C04D9580A94F0D4254EAAD22"/>
    <w:rsid w:val="000D516F"/>
    <w:pPr>
      <w:ind w:left="720"/>
      <w:contextualSpacing/>
    </w:pPr>
    <w:rPr>
      <w:rFonts w:eastAsiaTheme="minorHAnsi"/>
      <w:lang w:eastAsia="en-US"/>
    </w:rPr>
  </w:style>
  <w:style w:type="paragraph" w:customStyle="1" w:styleId="1B29410ED81D4B0B9189F07E048E803147">
    <w:name w:val="1B29410ED81D4B0B9189F07E048E803147"/>
    <w:rsid w:val="000D516F"/>
    <w:pPr>
      <w:ind w:left="720"/>
      <w:contextualSpacing/>
    </w:pPr>
    <w:rPr>
      <w:rFonts w:eastAsiaTheme="minorHAnsi"/>
      <w:lang w:eastAsia="en-US"/>
    </w:rPr>
  </w:style>
  <w:style w:type="paragraph" w:customStyle="1" w:styleId="2122CDF2839C48A6BF81C6304A7D408246">
    <w:name w:val="2122CDF2839C48A6BF81C6304A7D408246"/>
    <w:rsid w:val="000D516F"/>
    <w:rPr>
      <w:rFonts w:eastAsiaTheme="minorHAnsi"/>
      <w:lang w:eastAsia="en-US"/>
    </w:rPr>
  </w:style>
  <w:style w:type="paragraph" w:customStyle="1" w:styleId="BFF8E7C519FC4371AA1771C0460CD94646">
    <w:name w:val="BFF8E7C519FC4371AA1771C0460CD94646"/>
    <w:rsid w:val="000D516F"/>
    <w:rPr>
      <w:rFonts w:eastAsiaTheme="minorHAnsi"/>
      <w:lang w:eastAsia="en-US"/>
    </w:rPr>
  </w:style>
  <w:style w:type="paragraph" w:customStyle="1" w:styleId="FA21D8D8374948088E820AE5A5A00C2E3">
    <w:name w:val="FA21D8D8374948088E820AE5A5A00C2E3"/>
    <w:rsid w:val="000D516F"/>
    <w:rPr>
      <w:rFonts w:eastAsiaTheme="minorHAnsi"/>
      <w:lang w:eastAsia="en-US"/>
    </w:rPr>
  </w:style>
  <w:style w:type="paragraph" w:customStyle="1" w:styleId="6C8722847F7E4C3C842075E4A48B6CD852">
    <w:name w:val="6C8722847F7E4C3C842075E4A48B6CD852"/>
    <w:rsid w:val="000D516F"/>
    <w:rPr>
      <w:rFonts w:eastAsiaTheme="minorHAnsi"/>
      <w:lang w:eastAsia="en-US"/>
    </w:rPr>
  </w:style>
  <w:style w:type="paragraph" w:customStyle="1" w:styleId="D526B71927074812868FF9F1B5BCED3211">
    <w:name w:val="D526B71927074812868FF9F1B5BCED3211"/>
    <w:rsid w:val="000D516F"/>
    <w:rPr>
      <w:rFonts w:eastAsiaTheme="minorHAnsi"/>
      <w:lang w:eastAsia="en-US"/>
    </w:rPr>
  </w:style>
  <w:style w:type="paragraph" w:customStyle="1" w:styleId="4DB851A2E380447FA93768E5649F09D211">
    <w:name w:val="4DB851A2E380447FA93768E5649F09D211"/>
    <w:rsid w:val="000D516F"/>
    <w:rPr>
      <w:rFonts w:eastAsiaTheme="minorHAnsi"/>
      <w:lang w:eastAsia="en-US"/>
    </w:rPr>
  </w:style>
  <w:style w:type="paragraph" w:customStyle="1" w:styleId="6C9B0DAC5ACC4518922A645591DF5B1211">
    <w:name w:val="6C9B0DAC5ACC4518922A645591DF5B1211"/>
    <w:rsid w:val="000D516F"/>
    <w:rPr>
      <w:rFonts w:eastAsiaTheme="minorHAnsi"/>
      <w:lang w:eastAsia="en-US"/>
    </w:rPr>
  </w:style>
  <w:style w:type="paragraph" w:customStyle="1" w:styleId="76FC9452E86B4D9ABA8749C7219672BC10">
    <w:name w:val="76FC9452E86B4D9ABA8749C7219672BC10"/>
    <w:rsid w:val="000D516F"/>
    <w:rPr>
      <w:rFonts w:eastAsiaTheme="minorHAnsi"/>
      <w:lang w:eastAsia="en-US"/>
    </w:rPr>
  </w:style>
  <w:style w:type="paragraph" w:customStyle="1" w:styleId="D5834B60632F46B390DA69B3A249A33010">
    <w:name w:val="D5834B60632F46B390DA69B3A249A33010"/>
    <w:rsid w:val="000D516F"/>
    <w:rPr>
      <w:rFonts w:eastAsiaTheme="minorHAnsi"/>
      <w:lang w:eastAsia="en-US"/>
    </w:rPr>
  </w:style>
  <w:style w:type="paragraph" w:customStyle="1" w:styleId="D54930994F1F45FF9BD463705A5EA09F10">
    <w:name w:val="D54930994F1F45FF9BD463705A5EA09F10"/>
    <w:rsid w:val="000D516F"/>
    <w:rPr>
      <w:rFonts w:eastAsiaTheme="minorHAnsi"/>
      <w:lang w:eastAsia="en-US"/>
    </w:rPr>
  </w:style>
  <w:style w:type="paragraph" w:customStyle="1" w:styleId="5E7E822E550D46C7A1522B40EAD6FC8A10">
    <w:name w:val="5E7E822E550D46C7A1522B40EAD6FC8A10"/>
    <w:rsid w:val="000D516F"/>
    <w:rPr>
      <w:rFonts w:eastAsiaTheme="minorHAnsi"/>
      <w:lang w:eastAsia="en-US"/>
    </w:rPr>
  </w:style>
  <w:style w:type="paragraph" w:customStyle="1" w:styleId="D22C82C0192C49CCB05435D24102D86810">
    <w:name w:val="D22C82C0192C49CCB05435D24102D86810"/>
    <w:rsid w:val="000D516F"/>
    <w:rPr>
      <w:rFonts w:eastAsiaTheme="minorHAnsi"/>
      <w:lang w:eastAsia="en-US"/>
    </w:rPr>
  </w:style>
  <w:style w:type="paragraph" w:customStyle="1" w:styleId="659F2366820E471FA51814B5A37ABD4110">
    <w:name w:val="659F2366820E471FA51814B5A37ABD4110"/>
    <w:rsid w:val="000D516F"/>
    <w:rPr>
      <w:rFonts w:eastAsiaTheme="minorHAnsi"/>
      <w:lang w:eastAsia="en-US"/>
    </w:rPr>
  </w:style>
  <w:style w:type="paragraph" w:customStyle="1" w:styleId="3369DF4540E045668ACFF792CA3497AC48">
    <w:name w:val="3369DF4540E045668ACFF792CA3497AC48"/>
    <w:rsid w:val="000D516F"/>
    <w:rPr>
      <w:rFonts w:eastAsiaTheme="minorHAnsi"/>
      <w:lang w:eastAsia="en-US"/>
    </w:rPr>
  </w:style>
  <w:style w:type="paragraph" w:customStyle="1" w:styleId="01403850AA674A5386C2FE2584599F2045">
    <w:name w:val="01403850AA674A5386C2FE2584599F2045"/>
    <w:rsid w:val="000D516F"/>
    <w:rPr>
      <w:rFonts w:eastAsiaTheme="minorHAnsi"/>
      <w:lang w:eastAsia="en-US"/>
    </w:rPr>
  </w:style>
  <w:style w:type="paragraph" w:customStyle="1" w:styleId="526BD8E144224AD6BC97C395B616C05B10">
    <w:name w:val="526BD8E144224AD6BC97C395B616C05B10"/>
    <w:rsid w:val="000D516F"/>
    <w:rPr>
      <w:rFonts w:eastAsiaTheme="minorHAnsi"/>
      <w:lang w:eastAsia="en-US"/>
    </w:rPr>
  </w:style>
  <w:style w:type="paragraph" w:customStyle="1" w:styleId="9333296E6BCA4D5788CFD113E0B9A3C441">
    <w:name w:val="9333296E6BCA4D5788CFD113E0B9A3C441"/>
    <w:rsid w:val="000D516F"/>
    <w:rPr>
      <w:rFonts w:eastAsiaTheme="minorHAnsi"/>
      <w:lang w:eastAsia="en-US"/>
    </w:rPr>
  </w:style>
  <w:style w:type="paragraph" w:customStyle="1" w:styleId="FFD7C91FA35A4D74AA576A27C262EAF336">
    <w:name w:val="FFD7C91FA35A4D74AA576A27C262EAF336"/>
    <w:rsid w:val="000D516F"/>
    <w:rPr>
      <w:rFonts w:eastAsiaTheme="minorHAnsi"/>
      <w:lang w:eastAsia="en-US"/>
    </w:rPr>
  </w:style>
  <w:style w:type="paragraph" w:customStyle="1" w:styleId="436B3421534C4087B81C8B6068E9EA8434">
    <w:name w:val="436B3421534C4087B81C8B6068E9EA8434"/>
    <w:rsid w:val="000D516F"/>
    <w:rPr>
      <w:rFonts w:eastAsiaTheme="minorHAnsi"/>
      <w:lang w:eastAsia="en-US"/>
    </w:rPr>
  </w:style>
  <w:style w:type="paragraph" w:customStyle="1" w:styleId="ED15924FE0774A2FBC4C9A29830D961B10">
    <w:name w:val="ED15924FE0774A2FBC4C9A29830D961B10"/>
    <w:rsid w:val="000D516F"/>
    <w:rPr>
      <w:rFonts w:eastAsiaTheme="minorHAnsi"/>
      <w:lang w:eastAsia="en-US"/>
    </w:rPr>
  </w:style>
  <w:style w:type="paragraph" w:customStyle="1" w:styleId="B0EF73FFB75249529EFEC6EC902DDAD334">
    <w:name w:val="B0EF73FFB75249529EFEC6EC902DDAD334"/>
    <w:rsid w:val="000D516F"/>
    <w:rPr>
      <w:rFonts w:eastAsiaTheme="minorHAnsi"/>
      <w:lang w:eastAsia="en-US"/>
    </w:rPr>
  </w:style>
  <w:style w:type="paragraph" w:customStyle="1" w:styleId="524C9091A9A049B0BCD74D109B68370410">
    <w:name w:val="524C9091A9A049B0BCD74D109B68370410"/>
    <w:rsid w:val="000D516F"/>
    <w:rPr>
      <w:rFonts w:eastAsiaTheme="minorHAnsi"/>
      <w:lang w:eastAsia="en-US"/>
    </w:rPr>
  </w:style>
  <w:style w:type="paragraph" w:customStyle="1" w:styleId="51E8D22B80354B82BE91825EDAB0201234">
    <w:name w:val="51E8D22B80354B82BE91825EDAB0201234"/>
    <w:rsid w:val="000D516F"/>
    <w:rPr>
      <w:rFonts w:eastAsiaTheme="minorHAnsi"/>
      <w:lang w:eastAsia="en-US"/>
    </w:rPr>
  </w:style>
  <w:style w:type="paragraph" w:customStyle="1" w:styleId="346D0DD01A3140EA81D872EB0D479C1C8">
    <w:name w:val="346D0DD01A3140EA81D872EB0D479C1C8"/>
    <w:rsid w:val="000D516F"/>
    <w:rPr>
      <w:rFonts w:eastAsiaTheme="minorHAnsi"/>
      <w:lang w:eastAsia="en-US"/>
    </w:rPr>
  </w:style>
  <w:style w:type="paragraph" w:customStyle="1" w:styleId="24A0597873E44FAFA1BF5C0B3881CC2A8">
    <w:name w:val="24A0597873E44FAFA1BF5C0B3881CC2A8"/>
    <w:rsid w:val="000D516F"/>
    <w:rPr>
      <w:rFonts w:eastAsiaTheme="minorHAnsi"/>
      <w:lang w:eastAsia="en-US"/>
    </w:rPr>
  </w:style>
  <w:style w:type="paragraph" w:customStyle="1" w:styleId="0AA628EEFCD24414B4069FFFA518465D8">
    <w:name w:val="0AA628EEFCD24414B4069FFFA518465D8"/>
    <w:rsid w:val="000D516F"/>
    <w:rPr>
      <w:rFonts w:eastAsiaTheme="minorHAnsi"/>
      <w:lang w:eastAsia="en-US"/>
    </w:rPr>
  </w:style>
  <w:style w:type="paragraph" w:customStyle="1" w:styleId="B5149793785A493C9187A154061113958">
    <w:name w:val="B5149793785A493C9187A154061113958"/>
    <w:rsid w:val="000D516F"/>
    <w:rPr>
      <w:rFonts w:eastAsiaTheme="minorHAnsi"/>
      <w:lang w:eastAsia="en-US"/>
    </w:rPr>
  </w:style>
  <w:style w:type="paragraph" w:customStyle="1" w:styleId="594D4D541D6A460687B233B5E7C693678">
    <w:name w:val="594D4D541D6A460687B233B5E7C693678"/>
    <w:rsid w:val="000D516F"/>
    <w:rPr>
      <w:rFonts w:eastAsiaTheme="minorHAnsi"/>
      <w:lang w:eastAsia="en-US"/>
    </w:rPr>
  </w:style>
  <w:style w:type="paragraph" w:customStyle="1" w:styleId="781FC6A9755A410888E394C326485B9932">
    <w:name w:val="781FC6A9755A410888E394C326485B9932"/>
    <w:rsid w:val="000D516F"/>
    <w:rPr>
      <w:rFonts w:eastAsiaTheme="minorHAnsi"/>
      <w:lang w:eastAsia="en-US"/>
    </w:rPr>
  </w:style>
  <w:style w:type="paragraph" w:customStyle="1" w:styleId="28B5F9CE8A9E4FDBA5BAB1A8FAE710978">
    <w:name w:val="28B5F9CE8A9E4FDBA5BAB1A8FAE710978"/>
    <w:rsid w:val="000D516F"/>
    <w:rPr>
      <w:rFonts w:eastAsiaTheme="minorHAnsi"/>
      <w:lang w:eastAsia="en-US"/>
    </w:rPr>
  </w:style>
  <w:style w:type="paragraph" w:customStyle="1" w:styleId="BE7CD90414744BECBF86E7AAC6FD6F8528">
    <w:name w:val="BE7CD90414744BECBF86E7AAC6FD6F8528"/>
    <w:rsid w:val="000D516F"/>
    <w:rPr>
      <w:rFonts w:eastAsiaTheme="minorHAnsi"/>
      <w:lang w:eastAsia="en-US"/>
    </w:rPr>
  </w:style>
  <w:style w:type="paragraph" w:customStyle="1" w:styleId="21F28474A21543B0A765BAAF2ADC08AC28">
    <w:name w:val="21F28474A21543B0A765BAAF2ADC08AC28"/>
    <w:rsid w:val="000D516F"/>
    <w:rPr>
      <w:rFonts w:eastAsiaTheme="minorHAnsi"/>
      <w:lang w:eastAsia="en-US"/>
    </w:rPr>
  </w:style>
  <w:style w:type="paragraph" w:customStyle="1" w:styleId="7F8648E1830F40D7ABAE7D15763D942D18">
    <w:name w:val="7F8648E1830F40D7ABAE7D15763D942D18"/>
    <w:rsid w:val="000D516F"/>
    <w:rPr>
      <w:rFonts w:eastAsiaTheme="minorHAnsi"/>
      <w:lang w:eastAsia="en-US"/>
    </w:rPr>
  </w:style>
  <w:style w:type="paragraph" w:customStyle="1" w:styleId="345D7BD6A7AB4E159EE158842311D4B118">
    <w:name w:val="345D7BD6A7AB4E159EE158842311D4B118"/>
    <w:rsid w:val="000D516F"/>
    <w:rPr>
      <w:rFonts w:eastAsiaTheme="minorHAnsi"/>
      <w:lang w:eastAsia="en-US"/>
    </w:rPr>
  </w:style>
  <w:style w:type="paragraph" w:customStyle="1" w:styleId="6788F34E05A44746BED7997A484E962718">
    <w:name w:val="6788F34E05A44746BED7997A484E962718"/>
    <w:rsid w:val="000D516F"/>
    <w:rPr>
      <w:rFonts w:eastAsiaTheme="minorHAnsi"/>
      <w:lang w:eastAsia="en-US"/>
    </w:rPr>
  </w:style>
  <w:style w:type="paragraph" w:customStyle="1" w:styleId="8CEEA6BBDE0A481D8426349F09B3C4EB59">
    <w:name w:val="8CEEA6BBDE0A481D8426349F09B3C4EB59"/>
    <w:rsid w:val="000D516F"/>
    <w:rPr>
      <w:rFonts w:eastAsiaTheme="minorHAnsi"/>
      <w:lang w:eastAsia="en-US"/>
    </w:rPr>
  </w:style>
  <w:style w:type="paragraph" w:customStyle="1" w:styleId="E80A1690DAF145D8BE13A71BCC84DB818">
    <w:name w:val="E80A1690DAF145D8BE13A71BCC84DB818"/>
    <w:rsid w:val="000D516F"/>
    <w:rPr>
      <w:rFonts w:eastAsiaTheme="minorHAnsi"/>
      <w:lang w:eastAsia="en-US"/>
    </w:rPr>
  </w:style>
  <w:style w:type="paragraph" w:customStyle="1" w:styleId="3B65FC47618D497A97A4288B78D3D4817">
    <w:name w:val="3B65FC47618D497A97A4288B78D3D4817"/>
    <w:rsid w:val="000D516F"/>
    <w:rPr>
      <w:rFonts w:eastAsiaTheme="minorHAnsi"/>
      <w:lang w:eastAsia="en-US"/>
    </w:rPr>
  </w:style>
  <w:style w:type="paragraph" w:customStyle="1" w:styleId="9BE6374FDBB9474EA391F030F4FD0B4114">
    <w:name w:val="9BE6374FDBB9474EA391F030F4FD0B4114"/>
    <w:rsid w:val="000D516F"/>
    <w:rPr>
      <w:rFonts w:eastAsiaTheme="minorHAnsi"/>
      <w:lang w:eastAsia="en-US"/>
    </w:rPr>
  </w:style>
  <w:style w:type="paragraph" w:customStyle="1" w:styleId="0431FA9A0D4A44E894CBCEA010F312BA7">
    <w:name w:val="0431FA9A0D4A44E894CBCEA010F312BA7"/>
    <w:rsid w:val="000D516F"/>
    <w:rPr>
      <w:rFonts w:eastAsiaTheme="minorHAnsi"/>
      <w:lang w:eastAsia="en-US"/>
    </w:rPr>
  </w:style>
  <w:style w:type="paragraph" w:customStyle="1" w:styleId="FB8FF687806C4153BF9559EED6F8468E7">
    <w:name w:val="FB8FF687806C4153BF9559EED6F8468E7"/>
    <w:rsid w:val="000D516F"/>
    <w:rPr>
      <w:rFonts w:eastAsiaTheme="minorHAnsi"/>
      <w:lang w:eastAsia="en-US"/>
    </w:rPr>
  </w:style>
  <w:style w:type="paragraph" w:customStyle="1" w:styleId="898D125B86AA4A77B644DA4267D2D2A714">
    <w:name w:val="898D125B86AA4A77B644DA4267D2D2A714"/>
    <w:rsid w:val="000D516F"/>
    <w:rPr>
      <w:rFonts w:eastAsiaTheme="minorHAnsi"/>
      <w:lang w:eastAsia="en-US"/>
    </w:rPr>
  </w:style>
  <w:style w:type="paragraph" w:customStyle="1" w:styleId="852DAE505AD54A8CAF475366C831E8627">
    <w:name w:val="852DAE505AD54A8CAF475366C831E8627"/>
    <w:rsid w:val="000D516F"/>
    <w:rPr>
      <w:rFonts w:eastAsiaTheme="minorHAnsi"/>
      <w:lang w:eastAsia="en-US"/>
    </w:rPr>
  </w:style>
  <w:style w:type="paragraph" w:customStyle="1" w:styleId="C1A31355697B4CF1828842CE10E3FC067">
    <w:name w:val="C1A31355697B4CF1828842CE10E3FC067"/>
    <w:rsid w:val="000D516F"/>
    <w:rPr>
      <w:rFonts w:eastAsiaTheme="minorHAnsi"/>
      <w:lang w:eastAsia="en-US"/>
    </w:rPr>
  </w:style>
  <w:style w:type="paragraph" w:customStyle="1" w:styleId="6FB8D2F62D6D4049A88A204FDC3A497914">
    <w:name w:val="6FB8D2F62D6D4049A88A204FDC3A497914"/>
    <w:rsid w:val="000D516F"/>
    <w:rPr>
      <w:rFonts w:eastAsiaTheme="minorHAnsi"/>
      <w:lang w:eastAsia="en-US"/>
    </w:rPr>
  </w:style>
  <w:style w:type="paragraph" w:customStyle="1" w:styleId="5D4E064921144B0783862D541CBDD3517">
    <w:name w:val="5D4E064921144B0783862D541CBDD3517"/>
    <w:rsid w:val="000D516F"/>
    <w:rPr>
      <w:rFonts w:eastAsiaTheme="minorHAnsi"/>
      <w:lang w:eastAsia="en-US"/>
    </w:rPr>
  </w:style>
  <w:style w:type="paragraph" w:customStyle="1" w:styleId="24846110FEC84C5496D775032A2957F77">
    <w:name w:val="24846110FEC84C5496D775032A2957F77"/>
    <w:rsid w:val="000D516F"/>
    <w:rPr>
      <w:rFonts w:eastAsiaTheme="minorHAnsi"/>
      <w:lang w:eastAsia="en-US"/>
    </w:rPr>
  </w:style>
  <w:style w:type="paragraph" w:customStyle="1" w:styleId="BC234DF4D42F496F97D6923A32627ACE14">
    <w:name w:val="BC234DF4D42F496F97D6923A32627ACE14"/>
    <w:rsid w:val="000D516F"/>
    <w:rPr>
      <w:rFonts w:eastAsiaTheme="minorHAnsi"/>
      <w:lang w:eastAsia="en-US"/>
    </w:rPr>
  </w:style>
  <w:style w:type="paragraph" w:customStyle="1" w:styleId="C4DED278740C48E08184181AF20051177">
    <w:name w:val="C4DED278740C48E08184181AF20051177"/>
    <w:rsid w:val="000D516F"/>
    <w:rPr>
      <w:rFonts w:eastAsiaTheme="minorHAnsi"/>
      <w:lang w:eastAsia="en-US"/>
    </w:rPr>
  </w:style>
  <w:style w:type="paragraph" w:customStyle="1" w:styleId="7E9AB752540C41ACB568174ACAFE4F187">
    <w:name w:val="7E9AB752540C41ACB568174ACAFE4F187"/>
    <w:rsid w:val="000D516F"/>
    <w:rPr>
      <w:rFonts w:eastAsiaTheme="minorHAnsi"/>
      <w:lang w:eastAsia="en-US"/>
    </w:rPr>
  </w:style>
  <w:style w:type="paragraph" w:customStyle="1" w:styleId="89AA71FD445C4BB5A240D8190A6F54A914">
    <w:name w:val="89AA71FD445C4BB5A240D8190A6F54A914"/>
    <w:rsid w:val="000D516F"/>
    <w:rPr>
      <w:rFonts w:eastAsiaTheme="minorHAnsi"/>
      <w:lang w:eastAsia="en-US"/>
    </w:rPr>
  </w:style>
  <w:style w:type="paragraph" w:customStyle="1" w:styleId="1E3FB751A06A4C708CA411087950A3377">
    <w:name w:val="1E3FB751A06A4C708CA411087950A3377"/>
    <w:rsid w:val="000D516F"/>
    <w:rPr>
      <w:rFonts w:eastAsiaTheme="minorHAnsi"/>
      <w:lang w:eastAsia="en-US"/>
    </w:rPr>
  </w:style>
  <w:style w:type="paragraph" w:customStyle="1" w:styleId="FA6289A9B92748228EB710E9E76FD6AD25">
    <w:name w:val="FA6289A9B92748228EB710E9E76FD6AD25"/>
    <w:rsid w:val="000D516F"/>
    <w:rPr>
      <w:rFonts w:eastAsiaTheme="minorHAnsi"/>
      <w:lang w:eastAsia="en-US"/>
    </w:rPr>
  </w:style>
  <w:style w:type="paragraph" w:customStyle="1" w:styleId="9CE8DBCC5F624489BE3ECCD6668B3F6724">
    <w:name w:val="9CE8DBCC5F624489BE3ECCD6668B3F6724"/>
    <w:rsid w:val="000D516F"/>
    <w:rPr>
      <w:rFonts w:eastAsiaTheme="minorHAnsi"/>
      <w:lang w:eastAsia="en-US"/>
    </w:rPr>
  </w:style>
  <w:style w:type="paragraph" w:customStyle="1" w:styleId="D789FDF40521454387F64C38C88C0A5F49">
    <w:name w:val="D789FDF40521454387F64C38C88C0A5F49"/>
    <w:rsid w:val="000D516F"/>
    <w:rPr>
      <w:rFonts w:eastAsiaTheme="minorHAnsi"/>
      <w:lang w:eastAsia="en-US"/>
    </w:rPr>
  </w:style>
  <w:style w:type="paragraph" w:customStyle="1" w:styleId="0D4846E3A3AB473B826BFE9E53E1AB0C49">
    <w:name w:val="0D4846E3A3AB473B826BFE9E53E1AB0C49"/>
    <w:rsid w:val="000D516F"/>
    <w:rPr>
      <w:rFonts w:eastAsiaTheme="minorHAnsi"/>
      <w:lang w:eastAsia="en-US"/>
    </w:rPr>
  </w:style>
  <w:style w:type="paragraph" w:customStyle="1" w:styleId="FEBFEDC621A94ECDB1EFC1ECCB64092249">
    <w:name w:val="FEBFEDC621A94ECDB1EFC1ECCB64092249"/>
    <w:rsid w:val="000D516F"/>
    <w:rPr>
      <w:rFonts w:eastAsiaTheme="minorHAnsi"/>
      <w:lang w:eastAsia="en-US"/>
    </w:rPr>
  </w:style>
  <w:style w:type="paragraph" w:customStyle="1" w:styleId="BBADFB4FD950403F89624AD8243999C949">
    <w:name w:val="BBADFB4FD950403F89624AD8243999C949"/>
    <w:rsid w:val="000D516F"/>
    <w:rPr>
      <w:rFonts w:eastAsiaTheme="minorHAnsi"/>
      <w:lang w:eastAsia="en-US"/>
    </w:rPr>
  </w:style>
  <w:style w:type="paragraph" w:customStyle="1" w:styleId="8958183286F148AD9C89CCA9CFC84C0B49">
    <w:name w:val="8958183286F148AD9C89CCA9CFC84C0B49"/>
    <w:rsid w:val="000D516F"/>
    <w:rPr>
      <w:rFonts w:eastAsiaTheme="minorHAnsi"/>
      <w:lang w:eastAsia="en-US"/>
    </w:rPr>
  </w:style>
  <w:style w:type="paragraph" w:customStyle="1" w:styleId="F7FAEC768295481ABDA8A97A6F7A28BE49">
    <w:name w:val="F7FAEC768295481ABDA8A97A6F7A28BE49"/>
    <w:rsid w:val="000D516F"/>
    <w:rPr>
      <w:rFonts w:eastAsiaTheme="minorHAnsi"/>
      <w:lang w:eastAsia="en-US"/>
    </w:rPr>
  </w:style>
  <w:style w:type="paragraph" w:customStyle="1" w:styleId="A2D2372C90054FFA93614F6BCB46A2F123">
    <w:name w:val="A2D2372C90054FFA93614F6BCB46A2F123"/>
    <w:rsid w:val="000D516F"/>
    <w:pPr>
      <w:ind w:left="720"/>
      <w:contextualSpacing/>
    </w:pPr>
    <w:rPr>
      <w:rFonts w:eastAsiaTheme="minorHAnsi"/>
      <w:lang w:eastAsia="en-US"/>
    </w:rPr>
  </w:style>
  <w:style w:type="paragraph" w:customStyle="1" w:styleId="EAC23E16C14B4F5E976FE302323BA00323">
    <w:name w:val="EAC23E16C14B4F5E976FE302323BA00323"/>
    <w:rsid w:val="000D516F"/>
    <w:pPr>
      <w:ind w:left="720"/>
      <w:contextualSpacing/>
    </w:pPr>
    <w:rPr>
      <w:rFonts w:eastAsiaTheme="minorHAnsi"/>
      <w:lang w:eastAsia="en-US"/>
    </w:rPr>
  </w:style>
  <w:style w:type="paragraph" w:customStyle="1" w:styleId="BC3B148500C04D9580A94F0D4254EAAD23">
    <w:name w:val="BC3B148500C04D9580A94F0D4254EAAD23"/>
    <w:rsid w:val="000D516F"/>
    <w:pPr>
      <w:ind w:left="720"/>
      <w:contextualSpacing/>
    </w:pPr>
    <w:rPr>
      <w:rFonts w:eastAsiaTheme="minorHAnsi"/>
      <w:lang w:eastAsia="en-US"/>
    </w:rPr>
  </w:style>
  <w:style w:type="paragraph" w:customStyle="1" w:styleId="1B29410ED81D4B0B9189F07E048E803148">
    <w:name w:val="1B29410ED81D4B0B9189F07E048E803148"/>
    <w:rsid w:val="000D516F"/>
    <w:pPr>
      <w:ind w:left="720"/>
      <w:contextualSpacing/>
    </w:pPr>
    <w:rPr>
      <w:rFonts w:eastAsiaTheme="minorHAnsi"/>
      <w:lang w:eastAsia="en-US"/>
    </w:rPr>
  </w:style>
  <w:style w:type="paragraph" w:customStyle="1" w:styleId="2122CDF2839C48A6BF81C6304A7D408247">
    <w:name w:val="2122CDF2839C48A6BF81C6304A7D408247"/>
    <w:rsid w:val="000D516F"/>
    <w:rPr>
      <w:rFonts w:eastAsiaTheme="minorHAnsi"/>
      <w:lang w:eastAsia="en-US"/>
    </w:rPr>
  </w:style>
  <w:style w:type="paragraph" w:customStyle="1" w:styleId="BFF8E7C519FC4371AA1771C0460CD94647">
    <w:name w:val="BFF8E7C519FC4371AA1771C0460CD94647"/>
    <w:rsid w:val="000D516F"/>
    <w:rPr>
      <w:rFonts w:eastAsiaTheme="minorHAnsi"/>
      <w:lang w:eastAsia="en-US"/>
    </w:rPr>
  </w:style>
  <w:style w:type="paragraph" w:customStyle="1" w:styleId="FA21D8D8374948088E820AE5A5A00C2E4">
    <w:name w:val="FA21D8D8374948088E820AE5A5A00C2E4"/>
    <w:rsid w:val="000D516F"/>
    <w:rPr>
      <w:rFonts w:eastAsiaTheme="minorHAnsi"/>
      <w:lang w:eastAsia="en-US"/>
    </w:rPr>
  </w:style>
  <w:style w:type="paragraph" w:customStyle="1" w:styleId="6C8722847F7E4C3C842075E4A48B6CD853">
    <w:name w:val="6C8722847F7E4C3C842075E4A48B6CD853"/>
    <w:rsid w:val="00370346"/>
    <w:rPr>
      <w:rFonts w:eastAsiaTheme="minorHAnsi"/>
      <w:lang w:eastAsia="en-US"/>
    </w:rPr>
  </w:style>
  <w:style w:type="paragraph" w:customStyle="1" w:styleId="D526B71927074812868FF9F1B5BCED3212">
    <w:name w:val="D526B71927074812868FF9F1B5BCED3212"/>
    <w:rsid w:val="00370346"/>
    <w:rPr>
      <w:rFonts w:eastAsiaTheme="minorHAnsi"/>
      <w:lang w:eastAsia="en-US"/>
    </w:rPr>
  </w:style>
  <w:style w:type="paragraph" w:customStyle="1" w:styleId="4DB851A2E380447FA93768E5649F09D212">
    <w:name w:val="4DB851A2E380447FA93768E5649F09D212"/>
    <w:rsid w:val="00370346"/>
    <w:rPr>
      <w:rFonts w:eastAsiaTheme="minorHAnsi"/>
      <w:lang w:eastAsia="en-US"/>
    </w:rPr>
  </w:style>
  <w:style w:type="paragraph" w:customStyle="1" w:styleId="6C9B0DAC5ACC4518922A645591DF5B1212">
    <w:name w:val="6C9B0DAC5ACC4518922A645591DF5B1212"/>
    <w:rsid w:val="00370346"/>
    <w:rPr>
      <w:rFonts w:eastAsiaTheme="minorHAnsi"/>
      <w:lang w:eastAsia="en-US"/>
    </w:rPr>
  </w:style>
  <w:style w:type="paragraph" w:customStyle="1" w:styleId="76FC9452E86B4D9ABA8749C7219672BC11">
    <w:name w:val="76FC9452E86B4D9ABA8749C7219672BC11"/>
    <w:rsid w:val="00370346"/>
    <w:rPr>
      <w:rFonts w:eastAsiaTheme="minorHAnsi"/>
      <w:lang w:eastAsia="en-US"/>
    </w:rPr>
  </w:style>
  <w:style w:type="paragraph" w:customStyle="1" w:styleId="D5834B60632F46B390DA69B3A249A33011">
    <w:name w:val="D5834B60632F46B390DA69B3A249A33011"/>
    <w:rsid w:val="00370346"/>
    <w:rPr>
      <w:rFonts w:eastAsiaTheme="minorHAnsi"/>
      <w:lang w:eastAsia="en-US"/>
    </w:rPr>
  </w:style>
  <w:style w:type="paragraph" w:customStyle="1" w:styleId="D54930994F1F45FF9BD463705A5EA09F11">
    <w:name w:val="D54930994F1F45FF9BD463705A5EA09F11"/>
    <w:rsid w:val="00370346"/>
    <w:rPr>
      <w:rFonts w:eastAsiaTheme="minorHAnsi"/>
      <w:lang w:eastAsia="en-US"/>
    </w:rPr>
  </w:style>
  <w:style w:type="paragraph" w:customStyle="1" w:styleId="5E7E822E550D46C7A1522B40EAD6FC8A11">
    <w:name w:val="5E7E822E550D46C7A1522B40EAD6FC8A11"/>
    <w:rsid w:val="00370346"/>
    <w:rPr>
      <w:rFonts w:eastAsiaTheme="minorHAnsi"/>
      <w:lang w:eastAsia="en-US"/>
    </w:rPr>
  </w:style>
  <w:style w:type="paragraph" w:customStyle="1" w:styleId="D22C82C0192C49CCB05435D24102D86811">
    <w:name w:val="D22C82C0192C49CCB05435D24102D86811"/>
    <w:rsid w:val="00370346"/>
    <w:rPr>
      <w:rFonts w:eastAsiaTheme="minorHAnsi"/>
      <w:lang w:eastAsia="en-US"/>
    </w:rPr>
  </w:style>
  <w:style w:type="paragraph" w:customStyle="1" w:styleId="659F2366820E471FA51814B5A37ABD4111">
    <w:name w:val="659F2366820E471FA51814B5A37ABD4111"/>
    <w:rsid w:val="00370346"/>
    <w:rPr>
      <w:rFonts w:eastAsiaTheme="minorHAnsi"/>
      <w:lang w:eastAsia="en-US"/>
    </w:rPr>
  </w:style>
  <w:style w:type="paragraph" w:customStyle="1" w:styleId="3369DF4540E045668ACFF792CA3497AC49">
    <w:name w:val="3369DF4540E045668ACFF792CA3497AC49"/>
    <w:rsid w:val="00370346"/>
    <w:rPr>
      <w:rFonts w:eastAsiaTheme="minorHAnsi"/>
      <w:lang w:eastAsia="en-US"/>
    </w:rPr>
  </w:style>
  <w:style w:type="paragraph" w:customStyle="1" w:styleId="01403850AA674A5386C2FE2584599F2046">
    <w:name w:val="01403850AA674A5386C2FE2584599F2046"/>
    <w:rsid w:val="00370346"/>
    <w:rPr>
      <w:rFonts w:eastAsiaTheme="minorHAnsi"/>
      <w:lang w:eastAsia="en-US"/>
    </w:rPr>
  </w:style>
  <w:style w:type="paragraph" w:customStyle="1" w:styleId="526BD8E144224AD6BC97C395B616C05B11">
    <w:name w:val="526BD8E144224AD6BC97C395B616C05B11"/>
    <w:rsid w:val="00370346"/>
    <w:rPr>
      <w:rFonts w:eastAsiaTheme="minorHAnsi"/>
      <w:lang w:eastAsia="en-US"/>
    </w:rPr>
  </w:style>
  <w:style w:type="paragraph" w:customStyle="1" w:styleId="9333296E6BCA4D5788CFD113E0B9A3C442">
    <w:name w:val="9333296E6BCA4D5788CFD113E0B9A3C442"/>
    <w:rsid w:val="00370346"/>
    <w:rPr>
      <w:rFonts w:eastAsiaTheme="minorHAnsi"/>
      <w:lang w:eastAsia="en-US"/>
    </w:rPr>
  </w:style>
  <w:style w:type="paragraph" w:customStyle="1" w:styleId="FFD7C91FA35A4D74AA576A27C262EAF337">
    <w:name w:val="FFD7C91FA35A4D74AA576A27C262EAF337"/>
    <w:rsid w:val="00370346"/>
    <w:rPr>
      <w:rFonts w:eastAsiaTheme="minorHAnsi"/>
      <w:lang w:eastAsia="en-US"/>
    </w:rPr>
  </w:style>
  <w:style w:type="paragraph" w:customStyle="1" w:styleId="436B3421534C4087B81C8B6068E9EA8435">
    <w:name w:val="436B3421534C4087B81C8B6068E9EA8435"/>
    <w:rsid w:val="00370346"/>
    <w:rPr>
      <w:rFonts w:eastAsiaTheme="minorHAnsi"/>
      <w:lang w:eastAsia="en-US"/>
    </w:rPr>
  </w:style>
  <w:style w:type="paragraph" w:customStyle="1" w:styleId="ED15924FE0774A2FBC4C9A29830D961B11">
    <w:name w:val="ED15924FE0774A2FBC4C9A29830D961B11"/>
    <w:rsid w:val="00370346"/>
    <w:rPr>
      <w:rFonts w:eastAsiaTheme="minorHAnsi"/>
      <w:lang w:eastAsia="en-US"/>
    </w:rPr>
  </w:style>
  <w:style w:type="paragraph" w:customStyle="1" w:styleId="B0EF73FFB75249529EFEC6EC902DDAD335">
    <w:name w:val="B0EF73FFB75249529EFEC6EC902DDAD335"/>
    <w:rsid w:val="00370346"/>
    <w:rPr>
      <w:rFonts w:eastAsiaTheme="minorHAnsi"/>
      <w:lang w:eastAsia="en-US"/>
    </w:rPr>
  </w:style>
  <w:style w:type="paragraph" w:customStyle="1" w:styleId="524C9091A9A049B0BCD74D109B68370411">
    <w:name w:val="524C9091A9A049B0BCD74D109B68370411"/>
    <w:rsid w:val="00370346"/>
    <w:rPr>
      <w:rFonts w:eastAsiaTheme="minorHAnsi"/>
      <w:lang w:eastAsia="en-US"/>
    </w:rPr>
  </w:style>
  <w:style w:type="paragraph" w:customStyle="1" w:styleId="51E8D22B80354B82BE91825EDAB0201235">
    <w:name w:val="51E8D22B80354B82BE91825EDAB0201235"/>
    <w:rsid w:val="00370346"/>
    <w:rPr>
      <w:rFonts w:eastAsiaTheme="minorHAnsi"/>
      <w:lang w:eastAsia="en-US"/>
    </w:rPr>
  </w:style>
  <w:style w:type="paragraph" w:customStyle="1" w:styleId="346D0DD01A3140EA81D872EB0D479C1C9">
    <w:name w:val="346D0DD01A3140EA81D872EB0D479C1C9"/>
    <w:rsid w:val="00370346"/>
    <w:rPr>
      <w:rFonts w:eastAsiaTheme="minorHAnsi"/>
      <w:lang w:eastAsia="en-US"/>
    </w:rPr>
  </w:style>
  <w:style w:type="paragraph" w:customStyle="1" w:styleId="24A0597873E44FAFA1BF5C0B3881CC2A9">
    <w:name w:val="24A0597873E44FAFA1BF5C0B3881CC2A9"/>
    <w:rsid w:val="00370346"/>
    <w:rPr>
      <w:rFonts w:eastAsiaTheme="minorHAnsi"/>
      <w:lang w:eastAsia="en-US"/>
    </w:rPr>
  </w:style>
  <w:style w:type="paragraph" w:customStyle="1" w:styleId="0AA628EEFCD24414B4069FFFA518465D9">
    <w:name w:val="0AA628EEFCD24414B4069FFFA518465D9"/>
    <w:rsid w:val="00370346"/>
    <w:rPr>
      <w:rFonts w:eastAsiaTheme="minorHAnsi"/>
      <w:lang w:eastAsia="en-US"/>
    </w:rPr>
  </w:style>
  <w:style w:type="paragraph" w:customStyle="1" w:styleId="B5149793785A493C9187A154061113959">
    <w:name w:val="B5149793785A493C9187A154061113959"/>
    <w:rsid w:val="00370346"/>
    <w:rPr>
      <w:rFonts w:eastAsiaTheme="minorHAnsi"/>
      <w:lang w:eastAsia="en-US"/>
    </w:rPr>
  </w:style>
  <w:style w:type="paragraph" w:customStyle="1" w:styleId="594D4D541D6A460687B233B5E7C693679">
    <w:name w:val="594D4D541D6A460687B233B5E7C693679"/>
    <w:rsid w:val="00370346"/>
    <w:rPr>
      <w:rFonts w:eastAsiaTheme="minorHAnsi"/>
      <w:lang w:eastAsia="en-US"/>
    </w:rPr>
  </w:style>
  <w:style w:type="paragraph" w:customStyle="1" w:styleId="781FC6A9755A410888E394C326485B9933">
    <w:name w:val="781FC6A9755A410888E394C326485B9933"/>
    <w:rsid w:val="00370346"/>
    <w:rPr>
      <w:rFonts w:eastAsiaTheme="minorHAnsi"/>
      <w:lang w:eastAsia="en-US"/>
    </w:rPr>
  </w:style>
  <w:style w:type="paragraph" w:customStyle="1" w:styleId="28B5F9CE8A9E4FDBA5BAB1A8FAE710979">
    <w:name w:val="28B5F9CE8A9E4FDBA5BAB1A8FAE710979"/>
    <w:rsid w:val="00370346"/>
    <w:rPr>
      <w:rFonts w:eastAsiaTheme="minorHAnsi"/>
      <w:lang w:eastAsia="en-US"/>
    </w:rPr>
  </w:style>
  <w:style w:type="paragraph" w:customStyle="1" w:styleId="BE7CD90414744BECBF86E7AAC6FD6F8529">
    <w:name w:val="BE7CD90414744BECBF86E7AAC6FD6F8529"/>
    <w:rsid w:val="00370346"/>
    <w:rPr>
      <w:rFonts w:eastAsiaTheme="minorHAnsi"/>
      <w:lang w:eastAsia="en-US"/>
    </w:rPr>
  </w:style>
  <w:style w:type="paragraph" w:customStyle="1" w:styleId="21F28474A21543B0A765BAAF2ADC08AC29">
    <w:name w:val="21F28474A21543B0A765BAAF2ADC08AC29"/>
    <w:rsid w:val="00370346"/>
    <w:rPr>
      <w:rFonts w:eastAsiaTheme="minorHAnsi"/>
      <w:lang w:eastAsia="en-US"/>
    </w:rPr>
  </w:style>
  <w:style w:type="paragraph" w:customStyle="1" w:styleId="7F8648E1830F40D7ABAE7D15763D942D19">
    <w:name w:val="7F8648E1830F40D7ABAE7D15763D942D19"/>
    <w:rsid w:val="00370346"/>
    <w:rPr>
      <w:rFonts w:eastAsiaTheme="minorHAnsi"/>
      <w:lang w:eastAsia="en-US"/>
    </w:rPr>
  </w:style>
  <w:style w:type="paragraph" w:customStyle="1" w:styleId="345D7BD6A7AB4E159EE158842311D4B119">
    <w:name w:val="345D7BD6A7AB4E159EE158842311D4B119"/>
    <w:rsid w:val="00370346"/>
    <w:rPr>
      <w:rFonts w:eastAsiaTheme="minorHAnsi"/>
      <w:lang w:eastAsia="en-US"/>
    </w:rPr>
  </w:style>
  <w:style w:type="paragraph" w:customStyle="1" w:styleId="6788F34E05A44746BED7997A484E962719">
    <w:name w:val="6788F34E05A44746BED7997A484E962719"/>
    <w:rsid w:val="00370346"/>
    <w:rPr>
      <w:rFonts w:eastAsiaTheme="minorHAnsi"/>
      <w:lang w:eastAsia="en-US"/>
    </w:rPr>
  </w:style>
  <w:style w:type="paragraph" w:customStyle="1" w:styleId="8CEEA6BBDE0A481D8426349F09B3C4EB60">
    <w:name w:val="8CEEA6BBDE0A481D8426349F09B3C4EB60"/>
    <w:rsid w:val="00370346"/>
    <w:rPr>
      <w:rFonts w:eastAsiaTheme="minorHAnsi"/>
      <w:lang w:eastAsia="en-US"/>
    </w:rPr>
  </w:style>
  <w:style w:type="paragraph" w:customStyle="1" w:styleId="E80A1690DAF145D8BE13A71BCC84DB819">
    <w:name w:val="E80A1690DAF145D8BE13A71BCC84DB819"/>
    <w:rsid w:val="00370346"/>
    <w:rPr>
      <w:rFonts w:eastAsiaTheme="minorHAnsi"/>
      <w:lang w:eastAsia="en-US"/>
    </w:rPr>
  </w:style>
  <w:style w:type="paragraph" w:customStyle="1" w:styleId="3B65FC47618D497A97A4288B78D3D4818">
    <w:name w:val="3B65FC47618D497A97A4288B78D3D4818"/>
    <w:rsid w:val="00370346"/>
    <w:rPr>
      <w:rFonts w:eastAsiaTheme="minorHAnsi"/>
      <w:lang w:eastAsia="en-US"/>
    </w:rPr>
  </w:style>
  <w:style w:type="paragraph" w:customStyle="1" w:styleId="9BE6374FDBB9474EA391F030F4FD0B4115">
    <w:name w:val="9BE6374FDBB9474EA391F030F4FD0B4115"/>
    <w:rsid w:val="00370346"/>
    <w:rPr>
      <w:rFonts w:eastAsiaTheme="minorHAnsi"/>
      <w:lang w:eastAsia="en-US"/>
    </w:rPr>
  </w:style>
  <w:style w:type="paragraph" w:customStyle="1" w:styleId="0431FA9A0D4A44E894CBCEA010F312BA8">
    <w:name w:val="0431FA9A0D4A44E894CBCEA010F312BA8"/>
    <w:rsid w:val="00370346"/>
    <w:rPr>
      <w:rFonts w:eastAsiaTheme="minorHAnsi"/>
      <w:lang w:eastAsia="en-US"/>
    </w:rPr>
  </w:style>
  <w:style w:type="paragraph" w:customStyle="1" w:styleId="FB8FF687806C4153BF9559EED6F8468E8">
    <w:name w:val="FB8FF687806C4153BF9559EED6F8468E8"/>
    <w:rsid w:val="00370346"/>
    <w:rPr>
      <w:rFonts w:eastAsiaTheme="minorHAnsi"/>
      <w:lang w:eastAsia="en-US"/>
    </w:rPr>
  </w:style>
  <w:style w:type="paragraph" w:customStyle="1" w:styleId="898D125B86AA4A77B644DA4267D2D2A715">
    <w:name w:val="898D125B86AA4A77B644DA4267D2D2A715"/>
    <w:rsid w:val="00370346"/>
    <w:rPr>
      <w:rFonts w:eastAsiaTheme="minorHAnsi"/>
      <w:lang w:eastAsia="en-US"/>
    </w:rPr>
  </w:style>
  <w:style w:type="paragraph" w:customStyle="1" w:styleId="852DAE505AD54A8CAF475366C831E8628">
    <w:name w:val="852DAE505AD54A8CAF475366C831E8628"/>
    <w:rsid w:val="00370346"/>
    <w:rPr>
      <w:rFonts w:eastAsiaTheme="minorHAnsi"/>
      <w:lang w:eastAsia="en-US"/>
    </w:rPr>
  </w:style>
  <w:style w:type="paragraph" w:customStyle="1" w:styleId="C1A31355697B4CF1828842CE10E3FC068">
    <w:name w:val="C1A31355697B4CF1828842CE10E3FC068"/>
    <w:rsid w:val="00370346"/>
    <w:rPr>
      <w:rFonts w:eastAsiaTheme="minorHAnsi"/>
      <w:lang w:eastAsia="en-US"/>
    </w:rPr>
  </w:style>
  <w:style w:type="paragraph" w:customStyle="1" w:styleId="6FB8D2F62D6D4049A88A204FDC3A497915">
    <w:name w:val="6FB8D2F62D6D4049A88A204FDC3A497915"/>
    <w:rsid w:val="00370346"/>
    <w:rPr>
      <w:rFonts w:eastAsiaTheme="minorHAnsi"/>
      <w:lang w:eastAsia="en-US"/>
    </w:rPr>
  </w:style>
  <w:style w:type="paragraph" w:customStyle="1" w:styleId="5D4E064921144B0783862D541CBDD3518">
    <w:name w:val="5D4E064921144B0783862D541CBDD3518"/>
    <w:rsid w:val="00370346"/>
    <w:rPr>
      <w:rFonts w:eastAsiaTheme="minorHAnsi"/>
      <w:lang w:eastAsia="en-US"/>
    </w:rPr>
  </w:style>
  <w:style w:type="paragraph" w:customStyle="1" w:styleId="24846110FEC84C5496D775032A2957F78">
    <w:name w:val="24846110FEC84C5496D775032A2957F78"/>
    <w:rsid w:val="00370346"/>
    <w:rPr>
      <w:rFonts w:eastAsiaTheme="minorHAnsi"/>
      <w:lang w:eastAsia="en-US"/>
    </w:rPr>
  </w:style>
  <w:style w:type="paragraph" w:customStyle="1" w:styleId="BC234DF4D42F496F97D6923A32627ACE15">
    <w:name w:val="BC234DF4D42F496F97D6923A32627ACE15"/>
    <w:rsid w:val="00370346"/>
    <w:rPr>
      <w:rFonts w:eastAsiaTheme="minorHAnsi"/>
      <w:lang w:eastAsia="en-US"/>
    </w:rPr>
  </w:style>
  <w:style w:type="paragraph" w:customStyle="1" w:styleId="C4DED278740C48E08184181AF20051178">
    <w:name w:val="C4DED278740C48E08184181AF20051178"/>
    <w:rsid w:val="00370346"/>
    <w:rPr>
      <w:rFonts w:eastAsiaTheme="minorHAnsi"/>
      <w:lang w:eastAsia="en-US"/>
    </w:rPr>
  </w:style>
  <w:style w:type="paragraph" w:customStyle="1" w:styleId="7E9AB752540C41ACB568174ACAFE4F188">
    <w:name w:val="7E9AB752540C41ACB568174ACAFE4F188"/>
    <w:rsid w:val="00370346"/>
    <w:rPr>
      <w:rFonts w:eastAsiaTheme="minorHAnsi"/>
      <w:lang w:eastAsia="en-US"/>
    </w:rPr>
  </w:style>
  <w:style w:type="paragraph" w:customStyle="1" w:styleId="89AA71FD445C4BB5A240D8190A6F54A915">
    <w:name w:val="89AA71FD445C4BB5A240D8190A6F54A915"/>
    <w:rsid w:val="00370346"/>
    <w:rPr>
      <w:rFonts w:eastAsiaTheme="minorHAnsi"/>
      <w:lang w:eastAsia="en-US"/>
    </w:rPr>
  </w:style>
  <w:style w:type="paragraph" w:customStyle="1" w:styleId="1E3FB751A06A4C708CA411087950A3378">
    <w:name w:val="1E3FB751A06A4C708CA411087950A3378"/>
    <w:rsid w:val="00370346"/>
    <w:rPr>
      <w:rFonts w:eastAsiaTheme="minorHAnsi"/>
      <w:lang w:eastAsia="en-US"/>
    </w:rPr>
  </w:style>
  <w:style w:type="paragraph" w:customStyle="1" w:styleId="FA6289A9B92748228EB710E9E76FD6AD26">
    <w:name w:val="FA6289A9B92748228EB710E9E76FD6AD26"/>
    <w:rsid w:val="00370346"/>
    <w:rPr>
      <w:rFonts w:eastAsiaTheme="minorHAnsi"/>
      <w:lang w:eastAsia="en-US"/>
    </w:rPr>
  </w:style>
  <w:style w:type="paragraph" w:customStyle="1" w:styleId="9CE8DBCC5F624489BE3ECCD6668B3F6725">
    <w:name w:val="9CE8DBCC5F624489BE3ECCD6668B3F6725"/>
    <w:rsid w:val="00370346"/>
    <w:rPr>
      <w:rFonts w:eastAsiaTheme="minorHAnsi"/>
      <w:lang w:eastAsia="en-US"/>
    </w:rPr>
  </w:style>
  <w:style w:type="paragraph" w:customStyle="1" w:styleId="D789FDF40521454387F64C38C88C0A5F50">
    <w:name w:val="D789FDF40521454387F64C38C88C0A5F50"/>
    <w:rsid w:val="00370346"/>
    <w:rPr>
      <w:rFonts w:eastAsiaTheme="minorHAnsi"/>
      <w:lang w:eastAsia="en-US"/>
    </w:rPr>
  </w:style>
  <w:style w:type="paragraph" w:customStyle="1" w:styleId="0D4846E3A3AB473B826BFE9E53E1AB0C50">
    <w:name w:val="0D4846E3A3AB473B826BFE9E53E1AB0C50"/>
    <w:rsid w:val="00370346"/>
    <w:rPr>
      <w:rFonts w:eastAsiaTheme="minorHAnsi"/>
      <w:lang w:eastAsia="en-US"/>
    </w:rPr>
  </w:style>
  <w:style w:type="paragraph" w:customStyle="1" w:styleId="FEBFEDC621A94ECDB1EFC1ECCB64092250">
    <w:name w:val="FEBFEDC621A94ECDB1EFC1ECCB64092250"/>
    <w:rsid w:val="00370346"/>
    <w:rPr>
      <w:rFonts w:eastAsiaTheme="minorHAnsi"/>
      <w:lang w:eastAsia="en-US"/>
    </w:rPr>
  </w:style>
  <w:style w:type="paragraph" w:customStyle="1" w:styleId="BBADFB4FD950403F89624AD8243999C950">
    <w:name w:val="BBADFB4FD950403F89624AD8243999C950"/>
    <w:rsid w:val="00370346"/>
    <w:rPr>
      <w:rFonts w:eastAsiaTheme="minorHAnsi"/>
      <w:lang w:eastAsia="en-US"/>
    </w:rPr>
  </w:style>
  <w:style w:type="paragraph" w:customStyle="1" w:styleId="8958183286F148AD9C89CCA9CFC84C0B50">
    <w:name w:val="8958183286F148AD9C89CCA9CFC84C0B50"/>
    <w:rsid w:val="00370346"/>
    <w:rPr>
      <w:rFonts w:eastAsiaTheme="minorHAnsi"/>
      <w:lang w:eastAsia="en-US"/>
    </w:rPr>
  </w:style>
  <w:style w:type="paragraph" w:customStyle="1" w:styleId="F7FAEC768295481ABDA8A97A6F7A28BE50">
    <w:name w:val="F7FAEC768295481ABDA8A97A6F7A28BE50"/>
    <w:rsid w:val="00370346"/>
    <w:rPr>
      <w:rFonts w:eastAsiaTheme="minorHAnsi"/>
      <w:lang w:eastAsia="en-US"/>
    </w:rPr>
  </w:style>
  <w:style w:type="paragraph" w:customStyle="1" w:styleId="A2D2372C90054FFA93614F6BCB46A2F124">
    <w:name w:val="A2D2372C90054FFA93614F6BCB46A2F124"/>
    <w:rsid w:val="00370346"/>
    <w:pPr>
      <w:ind w:left="720"/>
      <w:contextualSpacing/>
    </w:pPr>
    <w:rPr>
      <w:rFonts w:eastAsiaTheme="minorHAnsi"/>
      <w:lang w:eastAsia="en-US"/>
    </w:rPr>
  </w:style>
  <w:style w:type="paragraph" w:customStyle="1" w:styleId="EAC23E16C14B4F5E976FE302323BA00324">
    <w:name w:val="EAC23E16C14B4F5E976FE302323BA00324"/>
    <w:rsid w:val="00370346"/>
    <w:pPr>
      <w:ind w:left="720"/>
      <w:contextualSpacing/>
    </w:pPr>
    <w:rPr>
      <w:rFonts w:eastAsiaTheme="minorHAnsi"/>
      <w:lang w:eastAsia="en-US"/>
    </w:rPr>
  </w:style>
  <w:style w:type="paragraph" w:customStyle="1" w:styleId="BC3B148500C04D9580A94F0D4254EAAD24">
    <w:name w:val="BC3B148500C04D9580A94F0D4254EAAD24"/>
    <w:rsid w:val="00370346"/>
    <w:pPr>
      <w:ind w:left="720"/>
      <w:contextualSpacing/>
    </w:pPr>
    <w:rPr>
      <w:rFonts w:eastAsiaTheme="minorHAnsi"/>
      <w:lang w:eastAsia="en-US"/>
    </w:rPr>
  </w:style>
  <w:style w:type="paragraph" w:customStyle="1" w:styleId="1B29410ED81D4B0B9189F07E048E803149">
    <w:name w:val="1B29410ED81D4B0B9189F07E048E803149"/>
    <w:rsid w:val="00370346"/>
    <w:pPr>
      <w:ind w:left="720"/>
      <w:contextualSpacing/>
    </w:pPr>
    <w:rPr>
      <w:rFonts w:eastAsiaTheme="minorHAnsi"/>
      <w:lang w:eastAsia="en-US"/>
    </w:rPr>
  </w:style>
  <w:style w:type="paragraph" w:customStyle="1" w:styleId="2122CDF2839C48A6BF81C6304A7D408248">
    <w:name w:val="2122CDF2839C48A6BF81C6304A7D408248"/>
    <w:rsid w:val="00370346"/>
    <w:rPr>
      <w:rFonts w:eastAsiaTheme="minorHAnsi"/>
      <w:lang w:eastAsia="en-US"/>
    </w:rPr>
  </w:style>
  <w:style w:type="paragraph" w:customStyle="1" w:styleId="BFF8E7C519FC4371AA1771C0460CD94648">
    <w:name w:val="BFF8E7C519FC4371AA1771C0460CD94648"/>
    <w:rsid w:val="00370346"/>
    <w:rPr>
      <w:rFonts w:eastAsiaTheme="minorHAnsi"/>
      <w:lang w:eastAsia="en-US"/>
    </w:rPr>
  </w:style>
  <w:style w:type="paragraph" w:customStyle="1" w:styleId="FA21D8D8374948088E820AE5A5A00C2E5">
    <w:name w:val="FA21D8D8374948088E820AE5A5A00C2E5"/>
    <w:rsid w:val="00370346"/>
    <w:rPr>
      <w:rFonts w:eastAsiaTheme="minorHAnsi"/>
      <w:lang w:eastAsia="en-US"/>
    </w:rPr>
  </w:style>
  <w:style w:type="paragraph" w:customStyle="1" w:styleId="6C8722847F7E4C3C842075E4A48B6CD854">
    <w:name w:val="6C8722847F7E4C3C842075E4A48B6CD854"/>
    <w:rsid w:val="00370346"/>
    <w:rPr>
      <w:rFonts w:eastAsiaTheme="minorHAnsi"/>
      <w:lang w:eastAsia="en-US"/>
    </w:rPr>
  </w:style>
  <w:style w:type="paragraph" w:customStyle="1" w:styleId="D526B71927074812868FF9F1B5BCED3213">
    <w:name w:val="D526B71927074812868FF9F1B5BCED3213"/>
    <w:rsid w:val="00370346"/>
    <w:rPr>
      <w:rFonts w:eastAsiaTheme="minorHAnsi"/>
      <w:lang w:eastAsia="en-US"/>
    </w:rPr>
  </w:style>
  <w:style w:type="paragraph" w:customStyle="1" w:styleId="4DB851A2E380447FA93768E5649F09D213">
    <w:name w:val="4DB851A2E380447FA93768E5649F09D213"/>
    <w:rsid w:val="00370346"/>
    <w:rPr>
      <w:rFonts w:eastAsiaTheme="minorHAnsi"/>
      <w:lang w:eastAsia="en-US"/>
    </w:rPr>
  </w:style>
  <w:style w:type="paragraph" w:customStyle="1" w:styleId="6C9B0DAC5ACC4518922A645591DF5B1213">
    <w:name w:val="6C9B0DAC5ACC4518922A645591DF5B1213"/>
    <w:rsid w:val="00370346"/>
    <w:rPr>
      <w:rFonts w:eastAsiaTheme="minorHAnsi"/>
      <w:lang w:eastAsia="en-US"/>
    </w:rPr>
  </w:style>
  <w:style w:type="paragraph" w:customStyle="1" w:styleId="76FC9452E86B4D9ABA8749C7219672BC12">
    <w:name w:val="76FC9452E86B4D9ABA8749C7219672BC12"/>
    <w:rsid w:val="00370346"/>
    <w:rPr>
      <w:rFonts w:eastAsiaTheme="minorHAnsi"/>
      <w:lang w:eastAsia="en-US"/>
    </w:rPr>
  </w:style>
  <w:style w:type="paragraph" w:customStyle="1" w:styleId="D5834B60632F46B390DA69B3A249A33012">
    <w:name w:val="D5834B60632F46B390DA69B3A249A33012"/>
    <w:rsid w:val="00370346"/>
    <w:rPr>
      <w:rFonts w:eastAsiaTheme="minorHAnsi"/>
      <w:lang w:eastAsia="en-US"/>
    </w:rPr>
  </w:style>
  <w:style w:type="paragraph" w:customStyle="1" w:styleId="D54930994F1F45FF9BD463705A5EA09F12">
    <w:name w:val="D54930994F1F45FF9BD463705A5EA09F12"/>
    <w:rsid w:val="00370346"/>
    <w:rPr>
      <w:rFonts w:eastAsiaTheme="minorHAnsi"/>
      <w:lang w:eastAsia="en-US"/>
    </w:rPr>
  </w:style>
  <w:style w:type="paragraph" w:customStyle="1" w:styleId="5E7E822E550D46C7A1522B40EAD6FC8A12">
    <w:name w:val="5E7E822E550D46C7A1522B40EAD6FC8A12"/>
    <w:rsid w:val="00370346"/>
    <w:rPr>
      <w:rFonts w:eastAsiaTheme="minorHAnsi"/>
      <w:lang w:eastAsia="en-US"/>
    </w:rPr>
  </w:style>
  <w:style w:type="paragraph" w:customStyle="1" w:styleId="D22C82C0192C49CCB05435D24102D86812">
    <w:name w:val="D22C82C0192C49CCB05435D24102D86812"/>
    <w:rsid w:val="00370346"/>
    <w:rPr>
      <w:rFonts w:eastAsiaTheme="minorHAnsi"/>
      <w:lang w:eastAsia="en-US"/>
    </w:rPr>
  </w:style>
  <w:style w:type="paragraph" w:customStyle="1" w:styleId="659F2366820E471FA51814B5A37ABD4112">
    <w:name w:val="659F2366820E471FA51814B5A37ABD4112"/>
    <w:rsid w:val="00370346"/>
    <w:rPr>
      <w:rFonts w:eastAsiaTheme="minorHAnsi"/>
      <w:lang w:eastAsia="en-US"/>
    </w:rPr>
  </w:style>
  <w:style w:type="paragraph" w:customStyle="1" w:styleId="3369DF4540E045668ACFF792CA3497AC50">
    <w:name w:val="3369DF4540E045668ACFF792CA3497AC50"/>
    <w:rsid w:val="00370346"/>
    <w:rPr>
      <w:rFonts w:eastAsiaTheme="minorHAnsi"/>
      <w:lang w:eastAsia="en-US"/>
    </w:rPr>
  </w:style>
  <w:style w:type="paragraph" w:customStyle="1" w:styleId="01403850AA674A5386C2FE2584599F2047">
    <w:name w:val="01403850AA674A5386C2FE2584599F2047"/>
    <w:rsid w:val="00370346"/>
    <w:rPr>
      <w:rFonts w:eastAsiaTheme="minorHAnsi"/>
      <w:lang w:eastAsia="en-US"/>
    </w:rPr>
  </w:style>
  <w:style w:type="paragraph" w:customStyle="1" w:styleId="526BD8E144224AD6BC97C395B616C05B12">
    <w:name w:val="526BD8E144224AD6BC97C395B616C05B12"/>
    <w:rsid w:val="00370346"/>
    <w:rPr>
      <w:rFonts w:eastAsiaTheme="minorHAnsi"/>
      <w:lang w:eastAsia="en-US"/>
    </w:rPr>
  </w:style>
  <w:style w:type="paragraph" w:customStyle="1" w:styleId="9333296E6BCA4D5788CFD113E0B9A3C443">
    <w:name w:val="9333296E6BCA4D5788CFD113E0B9A3C443"/>
    <w:rsid w:val="00370346"/>
    <w:rPr>
      <w:rFonts w:eastAsiaTheme="minorHAnsi"/>
      <w:lang w:eastAsia="en-US"/>
    </w:rPr>
  </w:style>
  <w:style w:type="paragraph" w:customStyle="1" w:styleId="FFD7C91FA35A4D74AA576A27C262EAF338">
    <w:name w:val="FFD7C91FA35A4D74AA576A27C262EAF338"/>
    <w:rsid w:val="00370346"/>
    <w:rPr>
      <w:rFonts w:eastAsiaTheme="minorHAnsi"/>
      <w:lang w:eastAsia="en-US"/>
    </w:rPr>
  </w:style>
  <w:style w:type="paragraph" w:customStyle="1" w:styleId="436B3421534C4087B81C8B6068E9EA8436">
    <w:name w:val="436B3421534C4087B81C8B6068E9EA8436"/>
    <w:rsid w:val="00370346"/>
    <w:rPr>
      <w:rFonts w:eastAsiaTheme="minorHAnsi"/>
      <w:lang w:eastAsia="en-US"/>
    </w:rPr>
  </w:style>
  <w:style w:type="paragraph" w:customStyle="1" w:styleId="ED15924FE0774A2FBC4C9A29830D961B12">
    <w:name w:val="ED15924FE0774A2FBC4C9A29830D961B12"/>
    <w:rsid w:val="00370346"/>
    <w:rPr>
      <w:rFonts w:eastAsiaTheme="minorHAnsi"/>
      <w:lang w:eastAsia="en-US"/>
    </w:rPr>
  </w:style>
  <w:style w:type="paragraph" w:customStyle="1" w:styleId="B0EF73FFB75249529EFEC6EC902DDAD336">
    <w:name w:val="B0EF73FFB75249529EFEC6EC902DDAD336"/>
    <w:rsid w:val="00370346"/>
    <w:rPr>
      <w:rFonts w:eastAsiaTheme="minorHAnsi"/>
      <w:lang w:eastAsia="en-US"/>
    </w:rPr>
  </w:style>
  <w:style w:type="paragraph" w:customStyle="1" w:styleId="524C9091A9A049B0BCD74D109B68370412">
    <w:name w:val="524C9091A9A049B0BCD74D109B68370412"/>
    <w:rsid w:val="00370346"/>
    <w:rPr>
      <w:rFonts w:eastAsiaTheme="minorHAnsi"/>
      <w:lang w:eastAsia="en-US"/>
    </w:rPr>
  </w:style>
  <w:style w:type="paragraph" w:customStyle="1" w:styleId="51E8D22B80354B82BE91825EDAB0201236">
    <w:name w:val="51E8D22B80354B82BE91825EDAB0201236"/>
    <w:rsid w:val="00370346"/>
    <w:rPr>
      <w:rFonts w:eastAsiaTheme="minorHAnsi"/>
      <w:lang w:eastAsia="en-US"/>
    </w:rPr>
  </w:style>
  <w:style w:type="paragraph" w:customStyle="1" w:styleId="346D0DD01A3140EA81D872EB0D479C1C10">
    <w:name w:val="346D0DD01A3140EA81D872EB0D479C1C10"/>
    <w:rsid w:val="00370346"/>
    <w:rPr>
      <w:rFonts w:eastAsiaTheme="minorHAnsi"/>
      <w:lang w:eastAsia="en-US"/>
    </w:rPr>
  </w:style>
  <w:style w:type="paragraph" w:customStyle="1" w:styleId="24A0597873E44FAFA1BF5C0B3881CC2A10">
    <w:name w:val="24A0597873E44FAFA1BF5C0B3881CC2A10"/>
    <w:rsid w:val="00370346"/>
    <w:rPr>
      <w:rFonts w:eastAsiaTheme="minorHAnsi"/>
      <w:lang w:eastAsia="en-US"/>
    </w:rPr>
  </w:style>
  <w:style w:type="paragraph" w:customStyle="1" w:styleId="0AA628EEFCD24414B4069FFFA518465D10">
    <w:name w:val="0AA628EEFCD24414B4069FFFA518465D10"/>
    <w:rsid w:val="00370346"/>
    <w:rPr>
      <w:rFonts w:eastAsiaTheme="minorHAnsi"/>
      <w:lang w:eastAsia="en-US"/>
    </w:rPr>
  </w:style>
  <w:style w:type="paragraph" w:customStyle="1" w:styleId="B5149793785A493C9187A1540611139510">
    <w:name w:val="B5149793785A493C9187A1540611139510"/>
    <w:rsid w:val="00370346"/>
    <w:rPr>
      <w:rFonts w:eastAsiaTheme="minorHAnsi"/>
      <w:lang w:eastAsia="en-US"/>
    </w:rPr>
  </w:style>
  <w:style w:type="paragraph" w:customStyle="1" w:styleId="594D4D541D6A460687B233B5E7C6936710">
    <w:name w:val="594D4D541D6A460687B233B5E7C6936710"/>
    <w:rsid w:val="00370346"/>
    <w:rPr>
      <w:rFonts w:eastAsiaTheme="minorHAnsi"/>
      <w:lang w:eastAsia="en-US"/>
    </w:rPr>
  </w:style>
  <w:style w:type="paragraph" w:customStyle="1" w:styleId="781FC6A9755A410888E394C326485B9934">
    <w:name w:val="781FC6A9755A410888E394C326485B9934"/>
    <w:rsid w:val="00370346"/>
    <w:rPr>
      <w:rFonts w:eastAsiaTheme="minorHAnsi"/>
      <w:lang w:eastAsia="en-US"/>
    </w:rPr>
  </w:style>
  <w:style w:type="paragraph" w:customStyle="1" w:styleId="28B5F9CE8A9E4FDBA5BAB1A8FAE7109710">
    <w:name w:val="28B5F9CE8A9E4FDBA5BAB1A8FAE7109710"/>
    <w:rsid w:val="00370346"/>
    <w:rPr>
      <w:rFonts w:eastAsiaTheme="minorHAnsi"/>
      <w:lang w:eastAsia="en-US"/>
    </w:rPr>
  </w:style>
  <w:style w:type="paragraph" w:customStyle="1" w:styleId="BE7CD90414744BECBF86E7AAC6FD6F8530">
    <w:name w:val="BE7CD90414744BECBF86E7AAC6FD6F8530"/>
    <w:rsid w:val="00370346"/>
    <w:rPr>
      <w:rFonts w:eastAsiaTheme="minorHAnsi"/>
      <w:lang w:eastAsia="en-US"/>
    </w:rPr>
  </w:style>
  <w:style w:type="paragraph" w:customStyle="1" w:styleId="21F28474A21543B0A765BAAF2ADC08AC30">
    <w:name w:val="21F28474A21543B0A765BAAF2ADC08AC30"/>
    <w:rsid w:val="00370346"/>
    <w:rPr>
      <w:rFonts w:eastAsiaTheme="minorHAnsi"/>
      <w:lang w:eastAsia="en-US"/>
    </w:rPr>
  </w:style>
  <w:style w:type="paragraph" w:customStyle="1" w:styleId="7F8648E1830F40D7ABAE7D15763D942D20">
    <w:name w:val="7F8648E1830F40D7ABAE7D15763D942D20"/>
    <w:rsid w:val="00370346"/>
    <w:rPr>
      <w:rFonts w:eastAsiaTheme="minorHAnsi"/>
      <w:lang w:eastAsia="en-US"/>
    </w:rPr>
  </w:style>
  <w:style w:type="paragraph" w:customStyle="1" w:styleId="345D7BD6A7AB4E159EE158842311D4B120">
    <w:name w:val="345D7BD6A7AB4E159EE158842311D4B120"/>
    <w:rsid w:val="00370346"/>
    <w:rPr>
      <w:rFonts w:eastAsiaTheme="minorHAnsi"/>
      <w:lang w:eastAsia="en-US"/>
    </w:rPr>
  </w:style>
  <w:style w:type="paragraph" w:customStyle="1" w:styleId="6788F34E05A44746BED7997A484E962720">
    <w:name w:val="6788F34E05A44746BED7997A484E962720"/>
    <w:rsid w:val="00370346"/>
    <w:rPr>
      <w:rFonts w:eastAsiaTheme="minorHAnsi"/>
      <w:lang w:eastAsia="en-US"/>
    </w:rPr>
  </w:style>
  <w:style w:type="paragraph" w:customStyle="1" w:styleId="8CEEA6BBDE0A481D8426349F09B3C4EB61">
    <w:name w:val="8CEEA6BBDE0A481D8426349F09B3C4EB61"/>
    <w:rsid w:val="00370346"/>
    <w:rPr>
      <w:rFonts w:eastAsiaTheme="minorHAnsi"/>
      <w:lang w:eastAsia="en-US"/>
    </w:rPr>
  </w:style>
  <w:style w:type="paragraph" w:customStyle="1" w:styleId="E80A1690DAF145D8BE13A71BCC84DB8110">
    <w:name w:val="E80A1690DAF145D8BE13A71BCC84DB8110"/>
    <w:rsid w:val="00370346"/>
    <w:rPr>
      <w:rFonts w:eastAsiaTheme="minorHAnsi"/>
      <w:lang w:eastAsia="en-US"/>
    </w:rPr>
  </w:style>
  <w:style w:type="paragraph" w:customStyle="1" w:styleId="3B65FC47618D497A97A4288B78D3D4819">
    <w:name w:val="3B65FC47618D497A97A4288B78D3D4819"/>
    <w:rsid w:val="00370346"/>
    <w:rPr>
      <w:rFonts w:eastAsiaTheme="minorHAnsi"/>
      <w:lang w:eastAsia="en-US"/>
    </w:rPr>
  </w:style>
  <w:style w:type="paragraph" w:customStyle="1" w:styleId="9BE6374FDBB9474EA391F030F4FD0B4116">
    <w:name w:val="9BE6374FDBB9474EA391F030F4FD0B4116"/>
    <w:rsid w:val="00370346"/>
    <w:rPr>
      <w:rFonts w:eastAsiaTheme="minorHAnsi"/>
      <w:lang w:eastAsia="en-US"/>
    </w:rPr>
  </w:style>
  <w:style w:type="paragraph" w:customStyle="1" w:styleId="0431FA9A0D4A44E894CBCEA010F312BA9">
    <w:name w:val="0431FA9A0D4A44E894CBCEA010F312BA9"/>
    <w:rsid w:val="00370346"/>
    <w:rPr>
      <w:rFonts w:eastAsiaTheme="minorHAnsi"/>
      <w:lang w:eastAsia="en-US"/>
    </w:rPr>
  </w:style>
  <w:style w:type="paragraph" w:customStyle="1" w:styleId="FB8FF687806C4153BF9559EED6F8468E9">
    <w:name w:val="FB8FF687806C4153BF9559EED6F8468E9"/>
    <w:rsid w:val="00370346"/>
    <w:rPr>
      <w:rFonts w:eastAsiaTheme="minorHAnsi"/>
      <w:lang w:eastAsia="en-US"/>
    </w:rPr>
  </w:style>
  <w:style w:type="paragraph" w:customStyle="1" w:styleId="898D125B86AA4A77B644DA4267D2D2A716">
    <w:name w:val="898D125B86AA4A77B644DA4267D2D2A716"/>
    <w:rsid w:val="00370346"/>
    <w:rPr>
      <w:rFonts w:eastAsiaTheme="minorHAnsi"/>
      <w:lang w:eastAsia="en-US"/>
    </w:rPr>
  </w:style>
  <w:style w:type="paragraph" w:customStyle="1" w:styleId="852DAE505AD54A8CAF475366C831E8629">
    <w:name w:val="852DAE505AD54A8CAF475366C831E8629"/>
    <w:rsid w:val="00370346"/>
    <w:rPr>
      <w:rFonts w:eastAsiaTheme="minorHAnsi"/>
      <w:lang w:eastAsia="en-US"/>
    </w:rPr>
  </w:style>
  <w:style w:type="paragraph" w:customStyle="1" w:styleId="C1A31355697B4CF1828842CE10E3FC069">
    <w:name w:val="C1A31355697B4CF1828842CE10E3FC069"/>
    <w:rsid w:val="00370346"/>
    <w:rPr>
      <w:rFonts w:eastAsiaTheme="minorHAnsi"/>
      <w:lang w:eastAsia="en-US"/>
    </w:rPr>
  </w:style>
  <w:style w:type="paragraph" w:customStyle="1" w:styleId="6FB8D2F62D6D4049A88A204FDC3A497916">
    <w:name w:val="6FB8D2F62D6D4049A88A204FDC3A497916"/>
    <w:rsid w:val="00370346"/>
    <w:rPr>
      <w:rFonts w:eastAsiaTheme="minorHAnsi"/>
      <w:lang w:eastAsia="en-US"/>
    </w:rPr>
  </w:style>
  <w:style w:type="paragraph" w:customStyle="1" w:styleId="5D4E064921144B0783862D541CBDD3519">
    <w:name w:val="5D4E064921144B0783862D541CBDD3519"/>
    <w:rsid w:val="00370346"/>
    <w:rPr>
      <w:rFonts w:eastAsiaTheme="minorHAnsi"/>
      <w:lang w:eastAsia="en-US"/>
    </w:rPr>
  </w:style>
  <w:style w:type="paragraph" w:customStyle="1" w:styleId="24846110FEC84C5496D775032A2957F79">
    <w:name w:val="24846110FEC84C5496D775032A2957F79"/>
    <w:rsid w:val="00370346"/>
    <w:rPr>
      <w:rFonts w:eastAsiaTheme="minorHAnsi"/>
      <w:lang w:eastAsia="en-US"/>
    </w:rPr>
  </w:style>
  <w:style w:type="paragraph" w:customStyle="1" w:styleId="BC234DF4D42F496F97D6923A32627ACE16">
    <w:name w:val="BC234DF4D42F496F97D6923A32627ACE16"/>
    <w:rsid w:val="00370346"/>
    <w:rPr>
      <w:rFonts w:eastAsiaTheme="minorHAnsi"/>
      <w:lang w:eastAsia="en-US"/>
    </w:rPr>
  </w:style>
  <w:style w:type="paragraph" w:customStyle="1" w:styleId="C4DED278740C48E08184181AF20051179">
    <w:name w:val="C4DED278740C48E08184181AF20051179"/>
    <w:rsid w:val="00370346"/>
    <w:rPr>
      <w:rFonts w:eastAsiaTheme="minorHAnsi"/>
      <w:lang w:eastAsia="en-US"/>
    </w:rPr>
  </w:style>
  <w:style w:type="paragraph" w:customStyle="1" w:styleId="7E9AB752540C41ACB568174ACAFE4F189">
    <w:name w:val="7E9AB752540C41ACB568174ACAFE4F189"/>
    <w:rsid w:val="00370346"/>
    <w:rPr>
      <w:rFonts w:eastAsiaTheme="minorHAnsi"/>
      <w:lang w:eastAsia="en-US"/>
    </w:rPr>
  </w:style>
  <w:style w:type="paragraph" w:customStyle="1" w:styleId="89AA71FD445C4BB5A240D8190A6F54A916">
    <w:name w:val="89AA71FD445C4BB5A240D8190A6F54A916"/>
    <w:rsid w:val="00370346"/>
    <w:rPr>
      <w:rFonts w:eastAsiaTheme="minorHAnsi"/>
      <w:lang w:eastAsia="en-US"/>
    </w:rPr>
  </w:style>
  <w:style w:type="paragraph" w:customStyle="1" w:styleId="1E3FB751A06A4C708CA411087950A3379">
    <w:name w:val="1E3FB751A06A4C708CA411087950A3379"/>
    <w:rsid w:val="00370346"/>
    <w:rPr>
      <w:rFonts w:eastAsiaTheme="minorHAnsi"/>
      <w:lang w:eastAsia="en-US"/>
    </w:rPr>
  </w:style>
  <w:style w:type="paragraph" w:customStyle="1" w:styleId="FA6289A9B92748228EB710E9E76FD6AD27">
    <w:name w:val="FA6289A9B92748228EB710E9E76FD6AD27"/>
    <w:rsid w:val="00370346"/>
    <w:rPr>
      <w:rFonts w:eastAsiaTheme="minorHAnsi"/>
      <w:lang w:eastAsia="en-US"/>
    </w:rPr>
  </w:style>
  <w:style w:type="paragraph" w:customStyle="1" w:styleId="9CE8DBCC5F624489BE3ECCD6668B3F6726">
    <w:name w:val="9CE8DBCC5F624489BE3ECCD6668B3F6726"/>
    <w:rsid w:val="00370346"/>
    <w:rPr>
      <w:rFonts w:eastAsiaTheme="minorHAnsi"/>
      <w:lang w:eastAsia="en-US"/>
    </w:rPr>
  </w:style>
  <w:style w:type="paragraph" w:customStyle="1" w:styleId="D789FDF40521454387F64C38C88C0A5F51">
    <w:name w:val="D789FDF40521454387F64C38C88C0A5F51"/>
    <w:rsid w:val="00370346"/>
    <w:rPr>
      <w:rFonts w:eastAsiaTheme="minorHAnsi"/>
      <w:lang w:eastAsia="en-US"/>
    </w:rPr>
  </w:style>
  <w:style w:type="paragraph" w:customStyle="1" w:styleId="0D4846E3A3AB473B826BFE9E53E1AB0C51">
    <w:name w:val="0D4846E3A3AB473B826BFE9E53E1AB0C51"/>
    <w:rsid w:val="00370346"/>
    <w:rPr>
      <w:rFonts w:eastAsiaTheme="minorHAnsi"/>
      <w:lang w:eastAsia="en-US"/>
    </w:rPr>
  </w:style>
  <w:style w:type="paragraph" w:customStyle="1" w:styleId="FEBFEDC621A94ECDB1EFC1ECCB64092251">
    <w:name w:val="FEBFEDC621A94ECDB1EFC1ECCB64092251"/>
    <w:rsid w:val="00370346"/>
    <w:rPr>
      <w:rFonts w:eastAsiaTheme="minorHAnsi"/>
      <w:lang w:eastAsia="en-US"/>
    </w:rPr>
  </w:style>
  <w:style w:type="paragraph" w:customStyle="1" w:styleId="BBADFB4FD950403F89624AD8243999C951">
    <w:name w:val="BBADFB4FD950403F89624AD8243999C951"/>
    <w:rsid w:val="00370346"/>
    <w:rPr>
      <w:rFonts w:eastAsiaTheme="minorHAnsi"/>
      <w:lang w:eastAsia="en-US"/>
    </w:rPr>
  </w:style>
  <w:style w:type="paragraph" w:customStyle="1" w:styleId="8958183286F148AD9C89CCA9CFC84C0B51">
    <w:name w:val="8958183286F148AD9C89CCA9CFC84C0B51"/>
    <w:rsid w:val="00370346"/>
    <w:rPr>
      <w:rFonts w:eastAsiaTheme="minorHAnsi"/>
      <w:lang w:eastAsia="en-US"/>
    </w:rPr>
  </w:style>
  <w:style w:type="paragraph" w:customStyle="1" w:styleId="F7FAEC768295481ABDA8A97A6F7A28BE51">
    <w:name w:val="F7FAEC768295481ABDA8A97A6F7A28BE51"/>
    <w:rsid w:val="00370346"/>
    <w:rPr>
      <w:rFonts w:eastAsiaTheme="minorHAnsi"/>
      <w:lang w:eastAsia="en-US"/>
    </w:rPr>
  </w:style>
  <w:style w:type="paragraph" w:customStyle="1" w:styleId="A2D2372C90054FFA93614F6BCB46A2F125">
    <w:name w:val="A2D2372C90054FFA93614F6BCB46A2F125"/>
    <w:rsid w:val="00370346"/>
    <w:pPr>
      <w:ind w:left="720"/>
      <w:contextualSpacing/>
    </w:pPr>
    <w:rPr>
      <w:rFonts w:eastAsiaTheme="minorHAnsi"/>
      <w:lang w:eastAsia="en-US"/>
    </w:rPr>
  </w:style>
  <w:style w:type="paragraph" w:customStyle="1" w:styleId="EAC23E16C14B4F5E976FE302323BA00325">
    <w:name w:val="EAC23E16C14B4F5E976FE302323BA00325"/>
    <w:rsid w:val="00370346"/>
    <w:pPr>
      <w:ind w:left="720"/>
      <w:contextualSpacing/>
    </w:pPr>
    <w:rPr>
      <w:rFonts w:eastAsiaTheme="minorHAnsi"/>
      <w:lang w:eastAsia="en-US"/>
    </w:rPr>
  </w:style>
  <w:style w:type="paragraph" w:customStyle="1" w:styleId="BC3B148500C04D9580A94F0D4254EAAD25">
    <w:name w:val="BC3B148500C04D9580A94F0D4254EAAD25"/>
    <w:rsid w:val="00370346"/>
    <w:pPr>
      <w:ind w:left="720"/>
      <w:contextualSpacing/>
    </w:pPr>
    <w:rPr>
      <w:rFonts w:eastAsiaTheme="minorHAnsi"/>
      <w:lang w:eastAsia="en-US"/>
    </w:rPr>
  </w:style>
  <w:style w:type="paragraph" w:customStyle="1" w:styleId="1B29410ED81D4B0B9189F07E048E803150">
    <w:name w:val="1B29410ED81D4B0B9189F07E048E803150"/>
    <w:rsid w:val="00370346"/>
    <w:pPr>
      <w:ind w:left="720"/>
      <w:contextualSpacing/>
    </w:pPr>
    <w:rPr>
      <w:rFonts w:eastAsiaTheme="minorHAnsi"/>
      <w:lang w:eastAsia="en-US"/>
    </w:rPr>
  </w:style>
  <w:style w:type="paragraph" w:customStyle="1" w:styleId="2122CDF2839C48A6BF81C6304A7D408249">
    <w:name w:val="2122CDF2839C48A6BF81C6304A7D408249"/>
    <w:rsid w:val="00370346"/>
    <w:rPr>
      <w:rFonts w:eastAsiaTheme="minorHAnsi"/>
      <w:lang w:eastAsia="en-US"/>
    </w:rPr>
  </w:style>
  <w:style w:type="paragraph" w:customStyle="1" w:styleId="BFF8E7C519FC4371AA1771C0460CD94649">
    <w:name w:val="BFF8E7C519FC4371AA1771C0460CD94649"/>
    <w:rsid w:val="00370346"/>
    <w:rPr>
      <w:rFonts w:eastAsiaTheme="minorHAnsi"/>
      <w:lang w:eastAsia="en-US"/>
    </w:rPr>
  </w:style>
  <w:style w:type="paragraph" w:customStyle="1" w:styleId="FA21D8D8374948088E820AE5A5A00C2E6">
    <w:name w:val="FA21D8D8374948088E820AE5A5A00C2E6"/>
    <w:rsid w:val="00370346"/>
    <w:rPr>
      <w:rFonts w:eastAsiaTheme="minorHAnsi"/>
      <w:lang w:eastAsia="en-US"/>
    </w:rPr>
  </w:style>
  <w:style w:type="paragraph" w:customStyle="1" w:styleId="6C8722847F7E4C3C842075E4A48B6CD855">
    <w:name w:val="6C8722847F7E4C3C842075E4A48B6CD855"/>
    <w:rsid w:val="00370346"/>
    <w:rPr>
      <w:rFonts w:eastAsiaTheme="minorHAnsi"/>
      <w:lang w:eastAsia="en-US"/>
    </w:rPr>
  </w:style>
  <w:style w:type="paragraph" w:customStyle="1" w:styleId="D526B71927074812868FF9F1B5BCED3214">
    <w:name w:val="D526B71927074812868FF9F1B5BCED3214"/>
    <w:rsid w:val="00370346"/>
    <w:rPr>
      <w:rFonts w:eastAsiaTheme="minorHAnsi"/>
      <w:lang w:eastAsia="en-US"/>
    </w:rPr>
  </w:style>
  <w:style w:type="paragraph" w:customStyle="1" w:styleId="4DB851A2E380447FA93768E5649F09D214">
    <w:name w:val="4DB851A2E380447FA93768E5649F09D214"/>
    <w:rsid w:val="00370346"/>
    <w:rPr>
      <w:rFonts w:eastAsiaTheme="minorHAnsi"/>
      <w:lang w:eastAsia="en-US"/>
    </w:rPr>
  </w:style>
  <w:style w:type="paragraph" w:customStyle="1" w:styleId="6C9B0DAC5ACC4518922A645591DF5B1214">
    <w:name w:val="6C9B0DAC5ACC4518922A645591DF5B1214"/>
    <w:rsid w:val="00370346"/>
    <w:rPr>
      <w:rFonts w:eastAsiaTheme="minorHAnsi"/>
      <w:lang w:eastAsia="en-US"/>
    </w:rPr>
  </w:style>
  <w:style w:type="paragraph" w:customStyle="1" w:styleId="76FC9452E86B4D9ABA8749C7219672BC13">
    <w:name w:val="76FC9452E86B4D9ABA8749C7219672BC13"/>
    <w:rsid w:val="00370346"/>
    <w:rPr>
      <w:rFonts w:eastAsiaTheme="minorHAnsi"/>
      <w:lang w:eastAsia="en-US"/>
    </w:rPr>
  </w:style>
  <w:style w:type="paragraph" w:customStyle="1" w:styleId="D5834B60632F46B390DA69B3A249A33013">
    <w:name w:val="D5834B60632F46B390DA69B3A249A33013"/>
    <w:rsid w:val="00370346"/>
    <w:rPr>
      <w:rFonts w:eastAsiaTheme="minorHAnsi"/>
      <w:lang w:eastAsia="en-US"/>
    </w:rPr>
  </w:style>
  <w:style w:type="paragraph" w:customStyle="1" w:styleId="D54930994F1F45FF9BD463705A5EA09F13">
    <w:name w:val="D54930994F1F45FF9BD463705A5EA09F13"/>
    <w:rsid w:val="00370346"/>
    <w:rPr>
      <w:rFonts w:eastAsiaTheme="minorHAnsi"/>
      <w:lang w:eastAsia="en-US"/>
    </w:rPr>
  </w:style>
  <w:style w:type="paragraph" w:customStyle="1" w:styleId="5E7E822E550D46C7A1522B40EAD6FC8A13">
    <w:name w:val="5E7E822E550D46C7A1522B40EAD6FC8A13"/>
    <w:rsid w:val="00370346"/>
    <w:rPr>
      <w:rFonts w:eastAsiaTheme="minorHAnsi"/>
      <w:lang w:eastAsia="en-US"/>
    </w:rPr>
  </w:style>
  <w:style w:type="paragraph" w:customStyle="1" w:styleId="D22C82C0192C49CCB05435D24102D86813">
    <w:name w:val="D22C82C0192C49CCB05435D24102D86813"/>
    <w:rsid w:val="00370346"/>
    <w:rPr>
      <w:rFonts w:eastAsiaTheme="minorHAnsi"/>
      <w:lang w:eastAsia="en-US"/>
    </w:rPr>
  </w:style>
  <w:style w:type="paragraph" w:customStyle="1" w:styleId="659F2366820E471FA51814B5A37ABD4113">
    <w:name w:val="659F2366820E471FA51814B5A37ABD4113"/>
    <w:rsid w:val="00370346"/>
    <w:rPr>
      <w:rFonts w:eastAsiaTheme="minorHAnsi"/>
      <w:lang w:eastAsia="en-US"/>
    </w:rPr>
  </w:style>
  <w:style w:type="paragraph" w:customStyle="1" w:styleId="3369DF4540E045668ACFF792CA3497AC51">
    <w:name w:val="3369DF4540E045668ACFF792CA3497AC51"/>
    <w:rsid w:val="00370346"/>
    <w:rPr>
      <w:rFonts w:eastAsiaTheme="minorHAnsi"/>
      <w:lang w:eastAsia="en-US"/>
    </w:rPr>
  </w:style>
  <w:style w:type="paragraph" w:customStyle="1" w:styleId="01403850AA674A5386C2FE2584599F2048">
    <w:name w:val="01403850AA674A5386C2FE2584599F2048"/>
    <w:rsid w:val="00370346"/>
    <w:rPr>
      <w:rFonts w:eastAsiaTheme="minorHAnsi"/>
      <w:lang w:eastAsia="en-US"/>
    </w:rPr>
  </w:style>
  <w:style w:type="paragraph" w:customStyle="1" w:styleId="526BD8E144224AD6BC97C395B616C05B13">
    <w:name w:val="526BD8E144224AD6BC97C395B616C05B13"/>
    <w:rsid w:val="00370346"/>
    <w:rPr>
      <w:rFonts w:eastAsiaTheme="minorHAnsi"/>
      <w:lang w:eastAsia="en-US"/>
    </w:rPr>
  </w:style>
  <w:style w:type="paragraph" w:customStyle="1" w:styleId="9333296E6BCA4D5788CFD113E0B9A3C444">
    <w:name w:val="9333296E6BCA4D5788CFD113E0B9A3C444"/>
    <w:rsid w:val="00370346"/>
    <w:rPr>
      <w:rFonts w:eastAsiaTheme="minorHAnsi"/>
      <w:lang w:eastAsia="en-US"/>
    </w:rPr>
  </w:style>
  <w:style w:type="paragraph" w:customStyle="1" w:styleId="FFD7C91FA35A4D74AA576A27C262EAF339">
    <w:name w:val="FFD7C91FA35A4D74AA576A27C262EAF339"/>
    <w:rsid w:val="00370346"/>
    <w:rPr>
      <w:rFonts w:eastAsiaTheme="minorHAnsi"/>
      <w:lang w:eastAsia="en-US"/>
    </w:rPr>
  </w:style>
  <w:style w:type="paragraph" w:customStyle="1" w:styleId="436B3421534C4087B81C8B6068E9EA8437">
    <w:name w:val="436B3421534C4087B81C8B6068E9EA8437"/>
    <w:rsid w:val="00370346"/>
    <w:rPr>
      <w:rFonts w:eastAsiaTheme="minorHAnsi"/>
      <w:lang w:eastAsia="en-US"/>
    </w:rPr>
  </w:style>
  <w:style w:type="paragraph" w:customStyle="1" w:styleId="ED15924FE0774A2FBC4C9A29830D961B13">
    <w:name w:val="ED15924FE0774A2FBC4C9A29830D961B13"/>
    <w:rsid w:val="00370346"/>
    <w:rPr>
      <w:rFonts w:eastAsiaTheme="minorHAnsi"/>
      <w:lang w:eastAsia="en-US"/>
    </w:rPr>
  </w:style>
  <w:style w:type="paragraph" w:customStyle="1" w:styleId="B0EF73FFB75249529EFEC6EC902DDAD337">
    <w:name w:val="B0EF73FFB75249529EFEC6EC902DDAD337"/>
    <w:rsid w:val="00370346"/>
    <w:rPr>
      <w:rFonts w:eastAsiaTheme="minorHAnsi"/>
      <w:lang w:eastAsia="en-US"/>
    </w:rPr>
  </w:style>
  <w:style w:type="paragraph" w:customStyle="1" w:styleId="524C9091A9A049B0BCD74D109B68370413">
    <w:name w:val="524C9091A9A049B0BCD74D109B68370413"/>
    <w:rsid w:val="00370346"/>
    <w:rPr>
      <w:rFonts w:eastAsiaTheme="minorHAnsi"/>
      <w:lang w:eastAsia="en-US"/>
    </w:rPr>
  </w:style>
  <w:style w:type="paragraph" w:customStyle="1" w:styleId="51E8D22B80354B82BE91825EDAB0201237">
    <w:name w:val="51E8D22B80354B82BE91825EDAB0201237"/>
    <w:rsid w:val="00370346"/>
    <w:rPr>
      <w:rFonts w:eastAsiaTheme="minorHAnsi"/>
      <w:lang w:eastAsia="en-US"/>
    </w:rPr>
  </w:style>
  <w:style w:type="paragraph" w:customStyle="1" w:styleId="346D0DD01A3140EA81D872EB0D479C1C11">
    <w:name w:val="346D0DD01A3140EA81D872EB0D479C1C11"/>
    <w:rsid w:val="00370346"/>
    <w:rPr>
      <w:rFonts w:eastAsiaTheme="minorHAnsi"/>
      <w:lang w:eastAsia="en-US"/>
    </w:rPr>
  </w:style>
  <w:style w:type="paragraph" w:customStyle="1" w:styleId="24A0597873E44FAFA1BF5C0B3881CC2A11">
    <w:name w:val="24A0597873E44FAFA1BF5C0B3881CC2A11"/>
    <w:rsid w:val="00370346"/>
    <w:rPr>
      <w:rFonts w:eastAsiaTheme="minorHAnsi"/>
      <w:lang w:eastAsia="en-US"/>
    </w:rPr>
  </w:style>
  <w:style w:type="paragraph" w:customStyle="1" w:styleId="0AA628EEFCD24414B4069FFFA518465D11">
    <w:name w:val="0AA628EEFCD24414B4069FFFA518465D11"/>
    <w:rsid w:val="00370346"/>
    <w:rPr>
      <w:rFonts w:eastAsiaTheme="minorHAnsi"/>
      <w:lang w:eastAsia="en-US"/>
    </w:rPr>
  </w:style>
  <w:style w:type="paragraph" w:customStyle="1" w:styleId="B5149793785A493C9187A1540611139511">
    <w:name w:val="B5149793785A493C9187A1540611139511"/>
    <w:rsid w:val="00370346"/>
    <w:rPr>
      <w:rFonts w:eastAsiaTheme="minorHAnsi"/>
      <w:lang w:eastAsia="en-US"/>
    </w:rPr>
  </w:style>
  <w:style w:type="paragraph" w:customStyle="1" w:styleId="594D4D541D6A460687B233B5E7C6936711">
    <w:name w:val="594D4D541D6A460687B233B5E7C6936711"/>
    <w:rsid w:val="00370346"/>
    <w:rPr>
      <w:rFonts w:eastAsiaTheme="minorHAnsi"/>
      <w:lang w:eastAsia="en-US"/>
    </w:rPr>
  </w:style>
  <w:style w:type="paragraph" w:customStyle="1" w:styleId="781FC6A9755A410888E394C326485B9935">
    <w:name w:val="781FC6A9755A410888E394C326485B9935"/>
    <w:rsid w:val="00370346"/>
    <w:rPr>
      <w:rFonts w:eastAsiaTheme="minorHAnsi"/>
      <w:lang w:eastAsia="en-US"/>
    </w:rPr>
  </w:style>
  <w:style w:type="paragraph" w:customStyle="1" w:styleId="28B5F9CE8A9E4FDBA5BAB1A8FAE7109711">
    <w:name w:val="28B5F9CE8A9E4FDBA5BAB1A8FAE7109711"/>
    <w:rsid w:val="00370346"/>
    <w:rPr>
      <w:rFonts w:eastAsiaTheme="minorHAnsi"/>
      <w:lang w:eastAsia="en-US"/>
    </w:rPr>
  </w:style>
  <w:style w:type="paragraph" w:customStyle="1" w:styleId="BE7CD90414744BECBF86E7AAC6FD6F8531">
    <w:name w:val="BE7CD90414744BECBF86E7AAC6FD6F8531"/>
    <w:rsid w:val="00370346"/>
    <w:rPr>
      <w:rFonts w:eastAsiaTheme="minorHAnsi"/>
      <w:lang w:eastAsia="en-US"/>
    </w:rPr>
  </w:style>
  <w:style w:type="paragraph" w:customStyle="1" w:styleId="21F28474A21543B0A765BAAF2ADC08AC31">
    <w:name w:val="21F28474A21543B0A765BAAF2ADC08AC31"/>
    <w:rsid w:val="00370346"/>
    <w:rPr>
      <w:rFonts w:eastAsiaTheme="minorHAnsi"/>
      <w:lang w:eastAsia="en-US"/>
    </w:rPr>
  </w:style>
  <w:style w:type="paragraph" w:customStyle="1" w:styleId="7F8648E1830F40D7ABAE7D15763D942D21">
    <w:name w:val="7F8648E1830F40D7ABAE7D15763D942D21"/>
    <w:rsid w:val="00370346"/>
    <w:rPr>
      <w:rFonts w:eastAsiaTheme="minorHAnsi"/>
      <w:lang w:eastAsia="en-US"/>
    </w:rPr>
  </w:style>
  <w:style w:type="paragraph" w:customStyle="1" w:styleId="345D7BD6A7AB4E159EE158842311D4B121">
    <w:name w:val="345D7BD6A7AB4E159EE158842311D4B121"/>
    <w:rsid w:val="00370346"/>
    <w:rPr>
      <w:rFonts w:eastAsiaTheme="minorHAnsi"/>
      <w:lang w:eastAsia="en-US"/>
    </w:rPr>
  </w:style>
  <w:style w:type="paragraph" w:customStyle="1" w:styleId="6788F34E05A44746BED7997A484E962721">
    <w:name w:val="6788F34E05A44746BED7997A484E962721"/>
    <w:rsid w:val="00370346"/>
    <w:rPr>
      <w:rFonts w:eastAsiaTheme="minorHAnsi"/>
      <w:lang w:eastAsia="en-US"/>
    </w:rPr>
  </w:style>
  <w:style w:type="paragraph" w:customStyle="1" w:styleId="8CEEA6BBDE0A481D8426349F09B3C4EB62">
    <w:name w:val="8CEEA6BBDE0A481D8426349F09B3C4EB62"/>
    <w:rsid w:val="00370346"/>
    <w:rPr>
      <w:rFonts w:eastAsiaTheme="minorHAnsi"/>
      <w:lang w:eastAsia="en-US"/>
    </w:rPr>
  </w:style>
  <w:style w:type="paragraph" w:customStyle="1" w:styleId="E80A1690DAF145D8BE13A71BCC84DB8111">
    <w:name w:val="E80A1690DAF145D8BE13A71BCC84DB8111"/>
    <w:rsid w:val="00370346"/>
    <w:rPr>
      <w:rFonts w:eastAsiaTheme="minorHAnsi"/>
      <w:lang w:eastAsia="en-US"/>
    </w:rPr>
  </w:style>
  <w:style w:type="paragraph" w:customStyle="1" w:styleId="3B65FC47618D497A97A4288B78D3D48110">
    <w:name w:val="3B65FC47618D497A97A4288B78D3D48110"/>
    <w:rsid w:val="00370346"/>
    <w:rPr>
      <w:rFonts w:eastAsiaTheme="minorHAnsi"/>
      <w:lang w:eastAsia="en-US"/>
    </w:rPr>
  </w:style>
  <w:style w:type="paragraph" w:customStyle="1" w:styleId="9BE6374FDBB9474EA391F030F4FD0B4117">
    <w:name w:val="9BE6374FDBB9474EA391F030F4FD0B4117"/>
    <w:rsid w:val="00370346"/>
    <w:rPr>
      <w:rFonts w:eastAsiaTheme="minorHAnsi"/>
      <w:lang w:eastAsia="en-US"/>
    </w:rPr>
  </w:style>
  <w:style w:type="paragraph" w:customStyle="1" w:styleId="0431FA9A0D4A44E894CBCEA010F312BA10">
    <w:name w:val="0431FA9A0D4A44E894CBCEA010F312BA10"/>
    <w:rsid w:val="00370346"/>
    <w:rPr>
      <w:rFonts w:eastAsiaTheme="minorHAnsi"/>
      <w:lang w:eastAsia="en-US"/>
    </w:rPr>
  </w:style>
  <w:style w:type="paragraph" w:customStyle="1" w:styleId="FB8FF687806C4153BF9559EED6F8468E10">
    <w:name w:val="FB8FF687806C4153BF9559EED6F8468E10"/>
    <w:rsid w:val="00370346"/>
    <w:rPr>
      <w:rFonts w:eastAsiaTheme="minorHAnsi"/>
      <w:lang w:eastAsia="en-US"/>
    </w:rPr>
  </w:style>
  <w:style w:type="paragraph" w:customStyle="1" w:styleId="898D125B86AA4A77B644DA4267D2D2A717">
    <w:name w:val="898D125B86AA4A77B644DA4267D2D2A717"/>
    <w:rsid w:val="00370346"/>
    <w:rPr>
      <w:rFonts w:eastAsiaTheme="minorHAnsi"/>
      <w:lang w:eastAsia="en-US"/>
    </w:rPr>
  </w:style>
  <w:style w:type="paragraph" w:customStyle="1" w:styleId="852DAE505AD54A8CAF475366C831E86210">
    <w:name w:val="852DAE505AD54A8CAF475366C831E86210"/>
    <w:rsid w:val="00370346"/>
    <w:rPr>
      <w:rFonts w:eastAsiaTheme="minorHAnsi"/>
      <w:lang w:eastAsia="en-US"/>
    </w:rPr>
  </w:style>
  <w:style w:type="paragraph" w:customStyle="1" w:styleId="C1A31355697B4CF1828842CE10E3FC0610">
    <w:name w:val="C1A31355697B4CF1828842CE10E3FC0610"/>
    <w:rsid w:val="00370346"/>
    <w:rPr>
      <w:rFonts w:eastAsiaTheme="minorHAnsi"/>
      <w:lang w:eastAsia="en-US"/>
    </w:rPr>
  </w:style>
  <w:style w:type="paragraph" w:customStyle="1" w:styleId="6FB8D2F62D6D4049A88A204FDC3A497917">
    <w:name w:val="6FB8D2F62D6D4049A88A204FDC3A497917"/>
    <w:rsid w:val="00370346"/>
    <w:rPr>
      <w:rFonts w:eastAsiaTheme="minorHAnsi"/>
      <w:lang w:eastAsia="en-US"/>
    </w:rPr>
  </w:style>
  <w:style w:type="paragraph" w:customStyle="1" w:styleId="5D4E064921144B0783862D541CBDD35110">
    <w:name w:val="5D4E064921144B0783862D541CBDD35110"/>
    <w:rsid w:val="00370346"/>
    <w:rPr>
      <w:rFonts w:eastAsiaTheme="minorHAnsi"/>
      <w:lang w:eastAsia="en-US"/>
    </w:rPr>
  </w:style>
  <w:style w:type="paragraph" w:customStyle="1" w:styleId="24846110FEC84C5496D775032A2957F710">
    <w:name w:val="24846110FEC84C5496D775032A2957F710"/>
    <w:rsid w:val="00370346"/>
    <w:rPr>
      <w:rFonts w:eastAsiaTheme="minorHAnsi"/>
      <w:lang w:eastAsia="en-US"/>
    </w:rPr>
  </w:style>
  <w:style w:type="paragraph" w:customStyle="1" w:styleId="BC234DF4D42F496F97D6923A32627ACE17">
    <w:name w:val="BC234DF4D42F496F97D6923A32627ACE17"/>
    <w:rsid w:val="00370346"/>
    <w:rPr>
      <w:rFonts w:eastAsiaTheme="minorHAnsi"/>
      <w:lang w:eastAsia="en-US"/>
    </w:rPr>
  </w:style>
  <w:style w:type="paragraph" w:customStyle="1" w:styleId="C4DED278740C48E08184181AF200511710">
    <w:name w:val="C4DED278740C48E08184181AF200511710"/>
    <w:rsid w:val="00370346"/>
    <w:rPr>
      <w:rFonts w:eastAsiaTheme="minorHAnsi"/>
      <w:lang w:eastAsia="en-US"/>
    </w:rPr>
  </w:style>
  <w:style w:type="paragraph" w:customStyle="1" w:styleId="7E9AB752540C41ACB568174ACAFE4F1810">
    <w:name w:val="7E9AB752540C41ACB568174ACAFE4F1810"/>
    <w:rsid w:val="00370346"/>
    <w:rPr>
      <w:rFonts w:eastAsiaTheme="minorHAnsi"/>
      <w:lang w:eastAsia="en-US"/>
    </w:rPr>
  </w:style>
  <w:style w:type="paragraph" w:customStyle="1" w:styleId="89AA71FD445C4BB5A240D8190A6F54A917">
    <w:name w:val="89AA71FD445C4BB5A240D8190A6F54A917"/>
    <w:rsid w:val="00370346"/>
    <w:rPr>
      <w:rFonts w:eastAsiaTheme="minorHAnsi"/>
      <w:lang w:eastAsia="en-US"/>
    </w:rPr>
  </w:style>
  <w:style w:type="paragraph" w:customStyle="1" w:styleId="1E3FB751A06A4C708CA411087950A33710">
    <w:name w:val="1E3FB751A06A4C708CA411087950A33710"/>
    <w:rsid w:val="00370346"/>
    <w:rPr>
      <w:rFonts w:eastAsiaTheme="minorHAnsi"/>
      <w:lang w:eastAsia="en-US"/>
    </w:rPr>
  </w:style>
  <w:style w:type="paragraph" w:customStyle="1" w:styleId="FA6289A9B92748228EB710E9E76FD6AD28">
    <w:name w:val="FA6289A9B92748228EB710E9E76FD6AD28"/>
    <w:rsid w:val="00370346"/>
    <w:rPr>
      <w:rFonts w:eastAsiaTheme="minorHAnsi"/>
      <w:lang w:eastAsia="en-US"/>
    </w:rPr>
  </w:style>
  <w:style w:type="paragraph" w:customStyle="1" w:styleId="9CE8DBCC5F624489BE3ECCD6668B3F6727">
    <w:name w:val="9CE8DBCC5F624489BE3ECCD6668B3F6727"/>
    <w:rsid w:val="00370346"/>
    <w:rPr>
      <w:rFonts w:eastAsiaTheme="minorHAnsi"/>
      <w:lang w:eastAsia="en-US"/>
    </w:rPr>
  </w:style>
  <w:style w:type="paragraph" w:customStyle="1" w:styleId="D789FDF40521454387F64C38C88C0A5F52">
    <w:name w:val="D789FDF40521454387F64C38C88C0A5F52"/>
    <w:rsid w:val="00370346"/>
    <w:rPr>
      <w:rFonts w:eastAsiaTheme="minorHAnsi"/>
      <w:lang w:eastAsia="en-US"/>
    </w:rPr>
  </w:style>
  <w:style w:type="paragraph" w:customStyle="1" w:styleId="0D4846E3A3AB473B826BFE9E53E1AB0C52">
    <w:name w:val="0D4846E3A3AB473B826BFE9E53E1AB0C52"/>
    <w:rsid w:val="00370346"/>
    <w:rPr>
      <w:rFonts w:eastAsiaTheme="minorHAnsi"/>
      <w:lang w:eastAsia="en-US"/>
    </w:rPr>
  </w:style>
  <w:style w:type="paragraph" w:customStyle="1" w:styleId="FEBFEDC621A94ECDB1EFC1ECCB64092252">
    <w:name w:val="FEBFEDC621A94ECDB1EFC1ECCB64092252"/>
    <w:rsid w:val="00370346"/>
    <w:rPr>
      <w:rFonts w:eastAsiaTheme="minorHAnsi"/>
      <w:lang w:eastAsia="en-US"/>
    </w:rPr>
  </w:style>
  <w:style w:type="paragraph" w:customStyle="1" w:styleId="BBADFB4FD950403F89624AD8243999C952">
    <w:name w:val="BBADFB4FD950403F89624AD8243999C952"/>
    <w:rsid w:val="00370346"/>
    <w:rPr>
      <w:rFonts w:eastAsiaTheme="minorHAnsi"/>
      <w:lang w:eastAsia="en-US"/>
    </w:rPr>
  </w:style>
  <w:style w:type="paragraph" w:customStyle="1" w:styleId="8958183286F148AD9C89CCA9CFC84C0B52">
    <w:name w:val="8958183286F148AD9C89CCA9CFC84C0B52"/>
    <w:rsid w:val="00370346"/>
    <w:rPr>
      <w:rFonts w:eastAsiaTheme="minorHAnsi"/>
      <w:lang w:eastAsia="en-US"/>
    </w:rPr>
  </w:style>
  <w:style w:type="paragraph" w:customStyle="1" w:styleId="F7FAEC768295481ABDA8A97A6F7A28BE52">
    <w:name w:val="F7FAEC768295481ABDA8A97A6F7A28BE52"/>
    <w:rsid w:val="00370346"/>
    <w:rPr>
      <w:rFonts w:eastAsiaTheme="minorHAnsi"/>
      <w:lang w:eastAsia="en-US"/>
    </w:rPr>
  </w:style>
  <w:style w:type="paragraph" w:customStyle="1" w:styleId="A2D2372C90054FFA93614F6BCB46A2F126">
    <w:name w:val="A2D2372C90054FFA93614F6BCB46A2F126"/>
    <w:rsid w:val="00370346"/>
    <w:pPr>
      <w:ind w:left="720"/>
      <w:contextualSpacing/>
    </w:pPr>
    <w:rPr>
      <w:rFonts w:eastAsiaTheme="minorHAnsi"/>
      <w:lang w:eastAsia="en-US"/>
    </w:rPr>
  </w:style>
  <w:style w:type="paragraph" w:customStyle="1" w:styleId="EAC23E16C14B4F5E976FE302323BA00326">
    <w:name w:val="EAC23E16C14B4F5E976FE302323BA00326"/>
    <w:rsid w:val="00370346"/>
    <w:pPr>
      <w:ind w:left="720"/>
      <w:contextualSpacing/>
    </w:pPr>
    <w:rPr>
      <w:rFonts w:eastAsiaTheme="minorHAnsi"/>
      <w:lang w:eastAsia="en-US"/>
    </w:rPr>
  </w:style>
  <w:style w:type="paragraph" w:customStyle="1" w:styleId="BC3B148500C04D9580A94F0D4254EAAD26">
    <w:name w:val="BC3B148500C04D9580A94F0D4254EAAD26"/>
    <w:rsid w:val="00370346"/>
    <w:pPr>
      <w:ind w:left="720"/>
      <w:contextualSpacing/>
    </w:pPr>
    <w:rPr>
      <w:rFonts w:eastAsiaTheme="minorHAnsi"/>
      <w:lang w:eastAsia="en-US"/>
    </w:rPr>
  </w:style>
  <w:style w:type="paragraph" w:customStyle="1" w:styleId="1B29410ED81D4B0B9189F07E048E803151">
    <w:name w:val="1B29410ED81D4B0B9189F07E048E803151"/>
    <w:rsid w:val="00370346"/>
    <w:pPr>
      <w:ind w:left="720"/>
      <w:contextualSpacing/>
    </w:pPr>
    <w:rPr>
      <w:rFonts w:eastAsiaTheme="minorHAnsi"/>
      <w:lang w:eastAsia="en-US"/>
    </w:rPr>
  </w:style>
  <w:style w:type="paragraph" w:customStyle="1" w:styleId="2122CDF2839C48A6BF81C6304A7D408250">
    <w:name w:val="2122CDF2839C48A6BF81C6304A7D408250"/>
    <w:rsid w:val="00370346"/>
    <w:rPr>
      <w:rFonts w:eastAsiaTheme="minorHAnsi"/>
      <w:lang w:eastAsia="en-US"/>
    </w:rPr>
  </w:style>
  <w:style w:type="paragraph" w:customStyle="1" w:styleId="BFF8E7C519FC4371AA1771C0460CD94650">
    <w:name w:val="BFF8E7C519FC4371AA1771C0460CD94650"/>
    <w:rsid w:val="00370346"/>
    <w:rPr>
      <w:rFonts w:eastAsiaTheme="minorHAnsi"/>
      <w:lang w:eastAsia="en-US"/>
    </w:rPr>
  </w:style>
  <w:style w:type="paragraph" w:customStyle="1" w:styleId="FA21D8D8374948088E820AE5A5A00C2E7">
    <w:name w:val="FA21D8D8374948088E820AE5A5A00C2E7"/>
    <w:rsid w:val="00370346"/>
    <w:rPr>
      <w:rFonts w:eastAsiaTheme="minorHAnsi"/>
      <w:lang w:eastAsia="en-US"/>
    </w:rPr>
  </w:style>
  <w:style w:type="paragraph" w:customStyle="1" w:styleId="6C8722847F7E4C3C842075E4A48B6CD856">
    <w:name w:val="6C8722847F7E4C3C842075E4A48B6CD856"/>
    <w:rsid w:val="00370346"/>
    <w:rPr>
      <w:rFonts w:eastAsiaTheme="minorHAnsi"/>
      <w:lang w:eastAsia="en-US"/>
    </w:rPr>
  </w:style>
  <w:style w:type="paragraph" w:customStyle="1" w:styleId="D526B71927074812868FF9F1B5BCED3215">
    <w:name w:val="D526B71927074812868FF9F1B5BCED3215"/>
    <w:rsid w:val="00370346"/>
    <w:rPr>
      <w:rFonts w:eastAsiaTheme="minorHAnsi"/>
      <w:lang w:eastAsia="en-US"/>
    </w:rPr>
  </w:style>
  <w:style w:type="paragraph" w:customStyle="1" w:styleId="4DB851A2E380447FA93768E5649F09D215">
    <w:name w:val="4DB851A2E380447FA93768E5649F09D215"/>
    <w:rsid w:val="00370346"/>
    <w:rPr>
      <w:rFonts w:eastAsiaTheme="minorHAnsi"/>
      <w:lang w:eastAsia="en-US"/>
    </w:rPr>
  </w:style>
  <w:style w:type="paragraph" w:customStyle="1" w:styleId="6C9B0DAC5ACC4518922A645591DF5B1215">
    <w:name w:val="6C9B0DAC5ACC4518922A645591DF5B1215"/>
    <w:rsid w:val="00370346"/>
    <w:rPr>
      <w:rFonts w:eastAsiaTheme="minorHAnsi"/>
      <w:lang w:eastAsia="en-US"/>
    </w:rPr>
  </w:style>
  <w:style w:type="paragraph" w:customStyle="1" w:styleId="76FC9452E86B4D9ABA8749C7219672BC14">
    <w:name w:val="76FC9452E86B4D9ABA8749C7219672BC14"/>
    <w:rsid w:val="00370346"/>
    <w:rPr>
      <w:rFonts w:eastAsiaTheme="minorHAnsi"/>
      <w:lang w:eastAsia="en-US"/>
    </w:rPr>
  </w:style>
  <w:style w:type="paragraph" w:customStyle="1" w:styleId="D5834B60632F46B390DA69B3A249A33014">
    <w:name w:val="D5834B60632F46B390DA69B3A249A33014"/>
    <w:rsid w:val="00370346"/>
    <w:rPr>
      <w:rFonts w:eastAsiaTheme="minorHAnsi"/>
      <w:lang w:eastAsia="en-US"/>
    </w:rPr>
  </w:style>
  <w:style w:type="paragraph" w:customStyle="1" w:styleId="D54930994F1F45FF9BD463705A5EA09F14">
    <w:name w:val="D54930994F1F45FF9BD463705A5EA09F14"/>
    <w:rsid w:val="00370346"/>
    <w:rPr>
      <w:rFonts w:eastAsiaTheme="minorHAnsi"/>
      <w:lang w:eastAsia="en-US"/>
    </w:rPr>
  </w:style>
  <w:style w:type="paragraph" w:customStyle="1" w:styleId="5E7E822E550D46C7A1522B40EAD6FC8A14">
    <w:name w:val="5E7E822E550D46C7A1522B40EAD6FC8A14"/>
    <w:rsid w:val="00370346"/>
    <w:rPr>
      <w:rFonts w:eastAsiaTheme="minorHAnsi"/>
      <w:lang w:eastAsia="en-US"/>
    </w:rPr>
  </w:style>
  <w:style w:type="paragraph" w:customStyle="1" w:styleId="D22C82C0192C49CCB05435D24102D86814">
    <w:name w:val="D22C82C0192C49CCB05435D24102D86814"/>
    <w:rsid w:val="00370346"/>
    <w:rPr>
      <w:rFonts w:eastAsiaTheme="minorHAnsi"/>
      <w:lang w:eastAsia="en-US"/>
    </w:rPr>
  </w:style>
  <w:style w:type="paragraph" w:customStyle="1" w:styleId="659F2366820E471FA51814B5A37ABD4114">
    <w:name w:val="659F2366820E471FA51814B5A37ABD4114"/>
    <w:rsid w:val="00370346"/>
    <w:rPr>
      <w:rFonts w:eastAsiaTheme="minorHAnsi"/>
      <w:lang w:eastAsia="en-US"/>
    </w:rPr>
  </w:style>
  <w:style w:type="paragraph" w:customStyle="1" w:styleId="3369DF4540E045668ACFF792CA3497AC52">
    <w:name w:val="3369DF4540E045668ACFF792CA3497AC52"/>
    <w:rsid w:val="00370346"/>
    <w:rPr>
      <w:rFonts w:eastAsiaTheme="minorHAnsi"/>
      <w:lang w:eastAsia="en-US"/>
    </w:rPr>
  </w:style>
  <w:style w:type="paragraph" w:customStyle="1" w:styleId="01403850AA674A5386C2FE2584599F2049">
    <w:name w:val="01403850AA674A5386C2FE2584599F2049"/>
    <w:rsid w:val="00370346"/>
    <w:rPr>
      <w:rFonts w:eastAsiaTheme="minorHAnsi"/>
      <w:lang w:eastAsia="en-US"/>
    </w:rPr>
  </w:style>
  <w:style w:type="paragraph" w:customStyle="1" w:styleId="526BD8E144224AD6BC97C395B616C05B14">
    <w:name w:val="526BD8E144224AD6BC97C395B616C05B14"/>
    <w:rsid w:val="00370346"/>
    <w:rPr>
      <w:rFonts w:eastAsiaTheme="minorHAnsi"/>
      <w:lang w:eastAsia="en-US"/>
    </w:rPr>
  </w:style>
  <w:style w:type="paragraph" w:customStyle="1" w:styleId="9333296E6BCA4D5788CFD113E0B9A3C445">
    <w:name w:val="9333296E6BCA4D5788CFD113E0B9A3C445"/>
    <w:rsid w:val="00370346"/>
    <w:rPr>
      <w:rFonts w:eastAsiaTheme="minorHAnsi"/>
      <w:lang w:eastAsia="en-US"/>
    </w:rPr>
  </w:style>
  <w:style w:type="paragraph" w:customStyle="1" w:styleId="FFD7C91FA35A4D74AA576A27C262EAF340">
    <w:name w:val="FFD7C91FA35A4D74AA576A27C262EAF340"/>
    <w:rsid w:val="00370346"/>
    <w:rPr>
      <w:rFonts w:eastAsiaTheme="minorHAnsi"/>
      <w:lang w:eastAsia="en-US"/>
    </w:rPr>
  </w:style>
  <w:style w:type="paragraph" w:customStyle="1" w:styleId="436B3421534C4087B81C8B6068E9EA8438">
    <w:name w:val="436B3421534C4087B81C8B6068E9EA8438"/>
    <w:rsid w:val="00370346"/>
    <w:rPr>
      <w:rFonts w:eastAsiaTheme="minorHAnsi"/>
      <w:lang w:eastAsia="en-US"/>
    </w:rPr>
  </w:style>
  <w:style w:type="paragraph" w:customStyle="1" w:styleId="ED15924FE0774A2FBC4C9A29830D961B14">
    <w:name w:val="ED15924FE0774A2FBC4C9A29830D961B14"/>
    <w:rsid w:val="00370346"/>
    <w:rPr>
      <w:rFonts w:eastAsiaTheme="minorHAnsi"/>
      <w:lang w:eastAsia="en-US"/>
    </w:rPr>
  </w:style>
  <w:style w:type="paragraph" w:customStyle="1" w:styleId="B0EF73FFB75249529EFEC6EC902DDAD338">
    <w:name w:val="B0EF73FFB75249529EFEC6EC902DDAD338"/>
    <w:rsid w:val="00370346"/>
    <w:rPr>
      <w:rFonts w:eastAsiaTheme="minorHAnsi"/>
      <w:lang w:eastAsia="en-US"/>
    </w:rPr>
  </w:style>
  <w:style w:type="paragraph" w:customStyle="1" w:styleId="524C9091A9A049B0BCD74D109B68370414">
    <w:name w:val="524C9091A9A049B0BCD74D109B68370414"/>
    <w:rsid w:val="00370346"/>
    <w:rPr>
      <w:rFonts w:eastAsiaTheme="minorHAnsi"/>
      <w:lang w:eastAsia="en-US"/>
    </w:rPr>
  </w:style>
  <w:style w:type="paragraph" w:customStyle="1" w:styleId="51E8D22B80354B82BE91825EDAB0201238">
    <w:name w:val="51E8D22B80354B82BE91825EDAB0201238"/>
    <w:rsid w:val="00370346"/>
    <w:rPr>
      <w:rFonts w:eastAsiaTheme="minorHAnsi"/>
      <w:lang w:eastAsia="en-US"/>
    </w:rPr>
  </w:style>
  <w:style w:type="paragraph" w:customStyle="1" w:styleId="346D0DD01A3140EA81D872EB0D479C1C12">
    <w:name w:val="346D0DD01A3140EA81D872EB0D479C1C12"/>
    <w:rsid w:val="00370346"/>
    <w:rPr>
      <w:rFonts w:eastAsiaTheme="minorHAnsi"/>
      <w:lang w:eastAsia="en-US"/>
    </w:rPr>
  </w:style>
  <w:style w:type="paragraph" w:customStyle="1" w:styleId="24A0597873E44FAFA1BF5C0B3881CC2A12">
    <w:name w:val="24A0597873E44FAFA1BF5C0B3881CC2A12"/>
    <w:rsid w:val="00370346"/>
    <w:rPr>
      <w:rFonts w:eastAsiaTheme="minorHAnsi"/>
      <w:lang w:eastAsia="en-US"/>
    </w:rPr>
  </w:style>
  <w:style w:type="paragraph" w:customStyle="1" w:styleId="0AA628EEFCD24414B4069FFFA518465D12">
    <w:name w:val="0AA628EEFCD24414B4069FFFA518465D12"/>
    <w:rsid w:val="00370346"/>
    <w:rPr>
      <w:rFonts w:eastAsiaTheme="minorHAnsi"/>
      <w:lang w:eastAsia="en-US"/>
    </w:rPr>
  </w:style>
  <w:style w:type="paragraph" w:customStyle="1" w:styleId="B5149793785A493C9187A1540611139512">
    <w:name w:val="B5149793785A493C9187A1540611139512"/>
    <w:rsid w:val="00370346"/>
    <w:rPr>
      <w:rFonts w:eastAsiaTheme="minorHAnsi"/>
      <w:lang w:eastAsia="en-US"/>
    </w:rPr>
  </w:style>
  <w:style w:type="paragraph" w:customStyle="1" w:styleId="594D4D541D6A460687B233B5E7C6936712">
    <w:name w:val="594D4D541D6A460687B233B5E7C6936712"/>
    <w:rsid w:val="00370346"/>
    <w:rPr>
      <w:rFonts w:eastAsiaTheme="minorHAnsi"/>
      <w:lang w:eastAsia="en-US"/>
    </w:rPr>
  </w:style>
  <w:style w:type="paragraph" w:customStyle="1" w:styleId="781FC6A9755A410888E394C326485B9936">
    <w:name w:val="781FC6A9755A410888E394C326485B9936"/>
    <w:rsid w:val="00370346"/>
    <w:rPr>
      <w:rFonts w:eastAsiaTheme="minorHAnsi"/>
      <w:lang w:eastAsia="en-US"/>
    </w:rPr>
  </w:style>
  <w:style w:type="paragraph" w:customStyle="1" w:styleId="28B5F9CE8A9E4FDBA5BAB1A8FAE7109712">
    <w:name w:val="28B5F9CE8A9E4FDBA5BAB1A8FAE7109712"/>
    <w:rsid w:val="00370346"/>
    <w:rPr>
      <w:rFonts w:eastAsiaTheme="minorHAnsi"/>
      <w:lang w:eastAsia="en-US"/>
    </w:rPr>
  </w:style>
  <w:style w:type="paragraph" w:customStyle="1" w:styleId="BE7CD90414744BECBF86E7AAC6FD6F8532">
    <w:name w:val="BE7CD90414744BECBF86E7AAC6FD6F8532"/>
    <w:rsid w:val="00370346"/>
    <w:rPr>
      <w:rFonts w:eastAsiaTheme="minorHAnsi"/>
      <w:lang w:eastAsia="en-US"/>
    </w:rPr>
  </w:style>
  <w:style w:type="paragraph" w:customStyle="1" w:styleId="21F28474A21543B0A765BAAF2ADC08AC32">
    <w:name w:val="21F28474A21543B0A765BAAF2ADC08AC32"/>
    <w:rsid w:val="00370346"/>
    <w:rPr>
      <w:rFonts w:eastAsiaTheme="minorHAnsi"/>
      <w:lang w:eastAsia="en-US"/>
    </w:rPr>
  </w:style>
  <w:style w:type="paragraph" w:customStyle="1" w:styleId="7F8648E1830F40D7ABAE7D15763D942D22">
    <w:name w:val="7F8648E1830F40D7ABAE7D15763D942D22"/>
    <w:rsid w:val="00370346"/>
    <w:rPr>
      <w:rFonts w:eastAsiaTheme="minorHAnsi"/>
      <w:lang w:eastAsia="en-US"/>
    </w:rPr>
  </w:style>
  <w:style w:type="paragraph" w:customStyle="1" w:styleId="345D7BD6A7AB4E159EE158842311D4B122">
    <w:name w:val="345D7BD6A7AB4E159EE158842311D4B122"/>
    <w:rsid w:val="00370346"/>
    <w:rPr>
      <w:rFonts w:eastAsiaTheme="minorHAnsi"/>
      <w:lang w:eastAsia="en-US"/>
    </w:rPr>
  </w:style>
  <w:style w:type="paragraph" w:customStyle="1" w:styleId="6788F34E05A44746BED7997A484E962722">
    <w:name w:val="6788F34E05A44746BED7997A484E962722"/>
    <w:rsid w:val="00370346"/>
    <w:rPr>
      <w:rFonts w:eastAsiaTheme="minorHAnsi"/>
      <w:lang w:eastAsia="en-US"/>
    </w:rPr>
  </w:style>
  <w:style w:type="paragraph" w:customStyle="1" w:styleId="8CEEA6BBDE0A481D8426349F09B3C4EB63">
    <w:name w:val="8CEEA6BBDE0A481D8426349F09B3C4EB63"/>
    <w:rsid w:val="00370346"/>
    <w:rPr>
      <w:rFonts w:eastAsiaTheme="minorHAnsi"/>
      <w:lang w:eastAsia="en-US"/>
    </w:rPr>
  </w:style>
  <w:style w:type="paragraph" w:customStyle="1" w:styleId="E80A1690DAF145D8BE13A71BCC84DB8112">
    <w:name w:val="E80A1690DAF145D8BE13A71BCC84DB8112"/>
    <w:rsid w:val="00370346"/>
    <w:rPr>
      <w:rFonts w:eastAsiaTheme="minorHAnsi"/>
      <w:lang w:eastAsia="en-US"/>
    </w:rPr>
  </w:style>
  <w:style w:type="paragraph" w:customStyle="1" w:styleId="3B65FC47618D497A97A4288B78D3D48111">
    <w:name w:val="3B65FC47618D497A97A4288B78D3D48111"/>
    <w:rsid w:val="00370346"/>
    <w:rPr>
      <w:rFonts w:eastAsiaTheme="minorHAnsi"/>
      <w:lang w:eastAsia="en-US"/>
    </w:rPr>
  </w:style>
  <w:style w:type="paragraph" w:customStyle="1" w:styleId="9BE6374FDBB9474EA391F030F4FD0B4118">
    <w:name w:val="9BE6374FDBB9474EA391F030F4FD0B4118"/>
    <w:rsid w:val="00370346"/>
    <w:rPr>
      <w:rFonts w:eastAsiaTheme="minorHAnsi"/>
      <w:lang w:eastAsia="en-US"/>
    </w:rPr>
  </w:style>
  <w:style w:type="paragraph" w:customStyle="1" w:styleId="0431FA9A0D4A44E894CBCEA010F312BA11">
    <w:name w:val="0431FA9A0D4A44E894CBCEA010F312BA11"/>
    <w:rsid w:val="00370346"/>
    <w:rPr>
      <w:rFonts w:eastAsiaTheme="minorHAnsi"/>
      <w:lang w:eastAsia="en-US"/>
    </w:rPr>
  </w:style>
  <w:style w:type="paragraph" w:customStyle="1" w:styleId="FB8FF687806C4153BF9559EED6F8468E11">
    <w:name w:val="FB8FF687806C4153BF9559EED6F8468E11"/>
    <w:rsid w:val="00370346"/>
    <w:rPr>
      <w:rFonts w:eastAsiaTheme="minorHAnsi"/>
      <w:lang w:eastAsia="en-US"/>
    </w:rPr>
  </w:style>
  <w:style w:type="paragraph" w:customStyle="1" w:styleId="898D125B86AA4A77B644DA4267D2D2A718">
    <w:name w:val="898D125B86AA4A77B644DA4267D2D2A718"/>
    <w:rsid w:val="00370346"/>
    <w:rPr>
      <w:rFonts w:eastAsiaTheme="minorHAnsi"/>
      <w:lang w:eastAsia="en-US"/>
    </w:rPr>
  </w:style>
  <w:style w:type="paragraph" w:customStyle="1" w:styleId="852DAE505AD54A8CAF475366C831E86211">
    <w:name w:val="852DAE505AD54A8CAF475366C831E86211"/>
    <w:rsid w:val="00370346"/>
    <w:rPr>
      <w:rFonts w:eastAsiaTheme="minorHAnsi"/>
      <w:lang w:eastAsia="en-US"/>
    </w:rPr>
  </w:style>
  <w:style w:type="paragraph" w:customStyle="1" w:styleId="C1A31355697B4CF1828842CE10E3FC0611">
    <w:name w:val="C1A31355697B4CF1828842CE10E3FC0611"/>
    <w:rsid w:val="00370346"/>
    <w:rPr>
      <w:rFonts w:eastAsiaTheme="minorHAnsi"/>
      <w:lang w:eastAsia="en-US"/>
    </w:rPr>
  </w:style>
  <w:style w:type="paragraph" w:customStyle="1" w:styleId="6FB8D2F62D6D4049A88A204FDC3A497918">
    <w:name w:val="6FB8D2F62D6D4049A88A204FDC3A497918"/>
    <w:rsid w:val="00370346"/>
    <w:rPr>
      <w:rFonts w:eastAsiaTheme="minorHAnsi"/>
      <w:lang w:eastAsia="en-US"/>
    </w:rPr>
  </w:style>
  <w:style w:type="paragraph" w:customStyle="1" w:styleId="5D4E064921144B0783862D541CBDD35111">
    <w:name w:val="5D4E064921144B0783862D541CBDD35111"/>
    <w:rsid w:val="00370346"/>
    <w:rPr>
      <w:rFonts w:eastAsiaTheme="minorHAnsi"/>
      <w:lang w:eastAsia="en-US"/>
    </w:rPr>
  </w:style>
  <w:style w:type="paragraph" w:customStyle="1" w:styleId="24846110FEC84C5496D775032A2957F711">
    <w:name w:val="24846110FEC84C5496D775032A2957F711"/>
    <w:rsid w:val="00370346"/>
    <w:rPr>
      <w:rFonts w:eastAsiaTheme="minorHAnsi"/>
      <w:lang w:eastAsia="en-US"/>
    </w:rPr>
  </w:style>
  <w:style w:type="paragraph" w:customStyle="1" w:styleId="BC234DF4D42F496F97D6923A32627ACE18">
    <w:name w:val="BC234DF4D42F496F97D6923A32627ACE18"/>
    <w:rsid w:val="00370346"/>
    <w:rPr>
      <w:rFonts w:eastAsiaTheme="minorHAnsi"/>
      <w:lang w:eastAsia="en-US"/>
    </w:rPr>
  </w:style>
  <w:style w:type="paragraph" w:customStyle="1" w:styleId="C4DED278740C48E08184181AF200511711">
    <w:name w:val="C4DED278740C48E08184181AF200511711"/>
    <w:rsid w:val="00370346"/>
    <w:rPr>
      <w:rFonts w:eastAsiaTheme="minorHAnsi"/>
      <w:lang w:eastAsia="en-US"/>
    </w:rPr>
  </w:style>
  <w:style w:type="paragraph" w:customStyle="1" w:styleId="7E9AB752540C41ACB568174ACAFE4F1811">
    <w:name w:val="7E9AB752540C41ACB568174ACAFE4F1811"/>
    <w:rsid w:val="00370346"/>
    <w:rPr>
      <w:rFonts w:eastAsiaTheme="minorHAnsi"/>
      <w:lang w:eastAsia="en-US"/>
    </w:rPr>
  </w:style>
  <w:style w:type="paragraph" w:customStyle="1" w:styleId="89AA71FD445C4BB5A240D8190A6F54A918">
    <w:name w:val="89AA71FD445C4BB5A240D8190A6F54A918"/>
    <w:rsid w:val="00370346"/>
    <w:rPr>
      <w:rFonts w:eastAsiaTheme="minorHAnsi"/>
      <w:lang w:eastAsia="en-US"/>
    </w:rPr>
  </w:style>
  <w:style w:type="paragraph" w:customStyle="1" w:styleId="1E3FB751A06A4C708CA411087950A33711">
    <w:name w:val="1E3FB751A06A4C708CA411087950A33711"/>
    <w:rsid w:val="00370346"/>
    <w:rPr>
      <w:rFonts w:eastAsiaTheme="minorHAnsi"/>
      <w:lang w:eastAsia="en-US"/>
    </w:rPr>
  </w:style>
  <w:style w:type="paragraph" w:customStyle="1" w:styleId="FA6289A9B92748228EB710E9E76FD6AD29">
    <w:name w:val="FA6289A9B92748228EB710E9E76FD6AD29"/>
    <w:rsid w:val="00370346"/>
    <w:rPr>
      <w:rFonts w:eastAsiaTheme="minorHAnsi"/>
      <w:lang w:eastAsia="en-US"/>
    </w:rPr>
  </w:style>
  <w:style w:type="paragraph" w:customStyle="1" w:styleId="9CE8DBCC5F624489BE3ECCD6668B3F6728">
    <w:name w:val="9CE8DBCC5F624489BE3ECCD6668B3F6728"/>
    <w:rsid w:val="00370346"/>
    <w:rPr>
      <w:rFonts w:eastAsiaTheme="minorHAnsi"/>
      <w:lang w:eastAsia="en-US"/>
    </w:rPr>
  </w:style>
  <w:style w:type="paragraph" w:customStyle="1" w:styleId="D789FDF40521454387F64C38C88C0A5F53">
    <w:name w:val="D789FDF40521454387F64C38C88C0A5F53"/>
    <w:rsid w:val="00370346"/>
    <w:rPr>
      <w:rFonts w:eastAsiaTheme="minorHAnsi"/>
      <w:lang w:eastAsia="en-US"/>
    </w:rPr>
  </w:style>
  <w:style w:type="paragraph" w:customStyle="1" w:styleId="0D4846E3A3AB473B826BFE9E53E1AB0C53">
    <w:name w:val="0D4846E3A3AB473B826BFE9E53E1AB0C53"/>
    <w:rsid w:val="00370346"/>
    <w:rPr>
      <w:rFonts w:eastAsiaTheme="minorHAnsi"/>
      <w:lang w:eastAsia="en-US"/>
    </w:rPr>
  </w:style>
  <w:style w:type="paragraph" w:customStyle="1" w:styleId="FEBFEDC621A94ECDB1EFC1ECCB64092253">
    <w:name w:val="FEBFEDC621A94ECDB1EFC1ECCB64092253"/>
    <w:rsid w:val="00370346"/>
    <w:rPr>
      <w:rFonts w:eastAsiaTheme="minorHAnsi"/>
      <w:lang w:eastAsia="en-US"/>
    </w:rPr>
  </w:style>
  <w:style w:type="paragraph" w:customStyle="1" w:styleId="BBADFB4FD950403F89624AD8243999C953">
    <w:name w:val="BBADFB4FD950403F89624AD8243999C953"/>
    <w:rsid w:val="00370346"/>
    <w:rPr>
      <w:rFonts w:eastAsiaTheme="minorHAnsi"/>
      <w:lang w:eastAsia="en-US"/>
    </w:rPr>
  </w:style>
  <w:style w:type="paragraph" w:customStyle="1" w:styleId="8958183286F148AD9C89CCA9CFC84C0B53">
    <w:name w:val="8958183286F148AD9C89CCA9CFC84C0B53"/>
    <w:rsid w:val="00370346"/>
    <w:rPr>
      <w:rFonts w:eastAsiaTheme="minorHAnsi"/>
      <w:lang w:eastAsia="en-US"/>
    </w:rPr>
  </w:style>
  <w:style w:type="paragraph" w:customStyle="1" w:styleId="F7FAEC768295481ABDA8A97A6F7A28BE53">
    <w:name w:val="F7FAEC768295481ABDA8A97A6F7A28BE53"/>
    <w:rsid w:val="00370346"/>
    <w:rPr>
      <w:rFonts w:eastAsiaTheme="minorHAnsi"/>
      <w:lang w:eastAsia="en-US"/>
    </w:rPr>
  </w:style>
  <w:style w:type="paragraph" w:customStyle="1" w:styleId="A2D2372C90054FFA93614F6BCB46A2F127">
    <w:name w:val="A2D2372C90054FFA93614F6BCB46A2F127"/>
    <w:rsid w:val="00370346"/>
    <w:pPr>
      <w:ind w:left="720"/>
      <w:contextualSpacing/>
    </w:pPr>
    <w:rPr>
      <w:rFonts w:eastAsiaTheme="minorHAnsi"/>
      <w:lang w:eastAsia="en-US"/>
    </w:rPr>
  </w:style>
  <w:style w:type="paragraph" w:customStyle="1" w:styleId="EAC23E16C14B4F5E976FE302323BA00327">
    <w:name w:val="EAC23E16C14B4F5E976FE302323BA00327"/>
    <w:rsid w:val="00370346"/>
    <w:pPr>
      <w:ind w:left="720"/>
      <w:contextualSpacing/>
    </w:pPr>
    <w:rPr>
      <w:rFonts w:eastAsiaTheme="minorHAnsi"/>
      <w:lang w:eastAsia="en-US"/>
    </w:rPr>
  </w:style>
  <w:style w:type="paragraph" w:customStyle="1" w:styleId="BC3B148500C04D9580A94F0D4254EAAD27">
    <w:name w:val="BC3B148500C04D9580A94F0D4254EAAD27"/>
    <w:rsid w:val="00370346"/>
    <w:pPr>
      <w:ind w:left="720"/>
      <w:contextualSpacing/>
    </w:pPr>
    <w:rPr>
      <w:rFonts w:eastAsiaTheme="minorHAnsi"/>
      <w:lang w:eastAsia="en-US"/>
    </w:rPr>
  </w:style>
  <w:style w:type="paragraph" w:customStyle="1" w:styleId="1B29410ED81D4B0B9189F07E048E803152">
    <w:name w:val="1B29410ED81D4B0B9189F07E048E803152"/>
    <w:rsid w:val="00370346"/>
    <w:pPr>
      <w:ind w:left="720"/>
      <w:contextualSpacing/>
    </w:pPr>
    <w:rPr>
      <w:rFonts w:eastAsiaTheme="minorHAnsi"/>
      <w:lang w:eastAsia="en-US"/>
    </w:rPr>
  </w:style>
  <w:style w:type="paragraph" w:customStyle="1" w:styleId="2122CDF2839C48A6BF81C6304A7D408251">
    <w:name w:val="2122CDF2839C48A6BF81C6304A7D408251"/>
    <w:rsid w:val="00370346"/>
    <w:rPr>
      <w:rFonts w:eastAsiaTheme="minorHAnsi"/>
      <w:lang w:eastAsia="en-US"/>
    </w:rPr>
  </w:style>
  <w:style w:type="paragraph" w:customStyle="1" w:styleId="BFF8E7C519FC4371AA1771C0460CD94651">
    <w:name w:val="BFF8E7C519FC4371AA1771C0460CD94651"/>
    <w:rsid w:val="00370346"/>
    <w:rPr>
      <w:rFonts w:eastAsiaTheme="minorHAnsi"/>
      <w:lang w:eastAsia="en-US"/>
    </w:rPr>
  </w:style>
  <w:style w:type="paragraph" w:customStyle="1" w:styleId="FA21D8D8374948088E820AE5A5A00C2E8">
    <w:name w:val="FA21D8D8374948088E820AE5A5A00C2E8"/>
    <w:rsid w:val="00370346"/>
    <w:rPr>
      <w:rFonts w:eastAsiaTheme="minorHAnsi"/>
      <w:lang w:eastAsia="en-US"/>
    </w:rPr>
  </w:style>
  <w:style w:type="paragraph" w:customStyle="1" w:styleId="6C8722847F7E4C3C842075E4A48B6CD857">
    <w:name w:val="6C8722847F7E4C3C842075E4A48B6CD857"/>
    <w:rsid w:val="00370346"/>
    <w:rPr>
      <w:rFonts w:eastAsiaTheme="minorHAnsi"/>
      <w:lang w:eastAsia="en-US"/>
    </w:rPr>
  </w:style>
  <w:style w:type="paragraph" w:customStyle="1" w:styleId="D526B71927074812868FF9F1B5BCED3216">
    <w:name w:val="D526B71927074812868FF9F1B5BCED3216"/>
    <w:rsid w:val="00370346"/>
    <w:rPr>
      <w:rFonts w:eastAsiaTheme="minorHAnsi"/>
      <w:lang w:eastAsia="en-US"/>
    </w:rPr>
  </w:style>
  <w:style w:type="paragraph" w:customStyle="1" w:styleId="4DB851A2E380447FA93768E5649F09D216">
    <w:name w:val="4DB851A2E380447FA93768E5649F09D216"/>
    <w:rsid w:val="00370346"/>
    <w:rPr>
      <w:rFonts w:eastAsiaTheme="minorHAnsi"/>
      <w:lang w:eastAsia="en-US"/>
    </w:rPr>
  </w:style>
  <w:style w:type="paragraph" w:customStyle="1" w:styleId="6C9B0DAC5ACC4518922A645591DF5B1216">
    <w:name w:val="6C9B0DAC5ACC4518922A645591DF5B1216"/>
    <w:rsid w:val="00370346"/>
    <w:rPr>
      <w:rFonts w:eastAsiaTheme="minorHAnsi"/>
      <w:lang w:eastAsia="en-US"/>
    </w:rPr>
  </w:style>
  <w:style w:type="paragraph" w:customStyle="1" w:styleId="76FC9452E86B4D9ABA8749C7219672BC15">
    <w:name w:val="76FC9452E86B4D9ABA8749C7219672BC15"/>
    <w:rsid w:val="00370346"/>
    <w:rPr>
      <w:rFonts w:eastAsiaTheme="minorHAnsi"/>
      <w:lang w:eastAsia="en-US"/>
    </w:rPr>
  </w:style>
  <w:style w:type="paragraph" w:customStyle="1" w:styleId="D5834B60632F46B390DA69B3A249A33015">
    <w:name w:val="D5834B60632F46B390DA69B3A249A33015"/>
    <w:rsid w:val="00370346"/>
    <w:rPr>
      <w:rFonts w:eastAsiaTheme="minorHAnsi"/>
      <w:lang w:eastAsia="en-US"/>
    </w:rPr>
  </w:style>
  <w:style w:type="paragraph" w:customStyle="1" w:styleId="D54930994F1F45FF9BD463705A5EA09F15">
    <w:name w:val="D54930994F1F45FF9BD463705A5EA09F15"/>
    <w:rsid w:val="00370346"/>
    <w:rPr>
      <w:rFonts w:eastAsiaTheme="minorHAnsi"/>
      <w:lang w:eastAsia="en-US"/>
    </w:rPr>
  </w:style>
  <w:style w:type="paragraph" w:customStyle="1" w:styleId="5E7E822E550D46C7A1522B40EAD6FC8A15">
    <w:name w:val="5E7E822E550D46C7A1522B40EAD6FC8A15"/>
    <w:rsid w:val="00370346"/>
    <w:rPr>
      <w:rFonts w:eastAsiaTheme="minorHAnsi"/>
      <w:lang w:eastAsia="en-US"/>
    </w:rPr>
  </w:style>
  <w:style w:type="paragraph" w:customStyle="1" w:styleId="D22C82C0192C49CCB05435D24102D86815">
    <w:name w:val="D22C82C0192C49CCB05435D24102D86815"/>
    <w:rsid w:val="00370346"/>
    <w:rPr>
      <w:rFonts w:eastAsiaTheme="minorHAnsi"/>
      <w:lang w:eastAsia="en-US"/>
    </w:rPr>
  </w:style>
  <w:style w:type="paragraph" w:customStyle="1" w:styleId="659F2366820E471FA51814B5A37ABD4115">
    <w:name w:val="659F2366820E471FA51814B5A37ABD4115"/>
    <w:rsid w:val="00370346"/>
    <w:rPr>
      <w:rFonts w:eastAsiaTheme="minorHAnsi"/>
      <w:lang w:eastAsia="en-US"/>
    </w:rPr>
  </w:style>
  <w:style w:type="paragraph" w:customStyle="1" w:styleId="3369DF4540E045668ACFF792CA3497AC53">
    <w:name w:val="3369DF4540E045668ACFF792CA3497AC53"/>
    <w:rsid w:val="00370346"/>
    <w:rPr>
      <w:rFonts w:eastAsiaTheme="minorHAnsi"/>
      <w:lang w:eastAsia="en-US"/>
    </w:rPr>
  </w:style>
  <w:style w:type="paragraph" w:customStyle="1" w:styleId="01403850AA674A5386C2FE2584599F2050">
    <w:name w:val="01403850AA674A5386C2FE2584599F2050"/>
    <w:rsid w:val="00370346"/>
    <w:rPr>
      <w:rFonts w:eastAsiaTheme="minorHAnsi"/>
      <w:lang w:eastAsia="en-US"/>
    </w:rPr>
  </w:style>
  <w:style w:type="paragraph" w:customStyle="1" w:styleId="526BD8E144224AD6BC97C395B616C05B15">
    <w:name w:val="526BD8E144224AD6BC97C395B616C05B15"/>
    <w:rsid w:val="00370346"/>
    <w:rPr>
      <w:rFonts w:eastAsiaTheme="minorHAnsi"/>
      <w:lang w:eastAsia="en-US"/>
    </w:rPr>
  </w:style>
  <w:style w:type="paragraph" w:customStyle="1" w:styleId="9333296E6BCA4D5788CFD113E0B9A3C446">
    <w:name w:val="9333296E6BCA4D5788CFD113E0B9A3C446"/>
    <w:rsid w:val="00370346"/>
    <w:rPr>
      <w:rFonts w:eastAsiaTheme="minorHAnsi"/>
      <w:lang w:eastAsia="en-US"/>
    </w:rPr>
  </w:style>
  <w:style w:type="paragraph" w:customStyle="1" w:styleId="FFD7C91FA35A4D74AA576A27C262EAF341">
    <w:name w:val="FFD7C91FA35A4D74AA576A27C262EAF341"/>
    <w:rsid w:val="00370346"/>
    <w:rPr>
      <w:rFonts w:eastAsiaTheme="minorHAnsi"/>
      <w:lang w:eastAsia="en-US"/>
    </w:rPr>
  </w:style>
  <w:style w:type="paragraph" w:customStyle="1" w:styleId="436B3421534C4087B81C8B6068E9EA8439">
    <w:name w:val="436B3421534C4087B81C8B6068E9EA8439"/>
    <w:rsid w:val="00370346"/>
    <w:rPr>
      <w:rFonts w:eastAsiaTheme="minorHAnsi"/>
      <w:lang w:eastAsia="en-US"/>
    </w:rPr>
  </w:style>
  <w:style w:type="paragraph" w:customStyle="1" w:styleId="ED15924FE0774A2FBC4C9A29830D961B15">
    <w:name w:val="ED15924FE0774A2FBC4C9A29830D961B15"/>
    <w:rsid w:val="00370346"/>
    <w:rPr>
      <w:rFonts w:eastAsiaTheme="minorHAnsi"/>
      <w:lang w:eastAsia="en-US"/>
    </w:rPr>
  </w:style>
  <w:style w:type="paragraph" w:customStyle="1" w:styleId="B0EF73FFB75249529EFEC6EC902DDAD339">
    <w:name w:val="B0EF73FFB75249529EFEC6EC902DDAD339"/>
    <w:rsid w:val="00370346"/>
    <w:rPr>
      <w:rFonts w:eastAsiaTheme="minorHAnsi"/>
      <w:lang w:eastAsia="en-US"/>
    </w:rPr>
  </w:style>
  <w:style w:type="paragraph" w:customStyle="1" w:styleId="524C9091A9A049B0BCD74D109B68370415">
    <w:name w:val="524C9091A9A049B0BCD74D109B68370415"/>
    <w:rsid w:val="00370346"/>
    <w:rPr>
      <w:rFonts w:eastAsiaTheme="minorHAnsi"/>
      <w:lang w:eastAsia="en-US"/>
    </w:rPr>
  </w:style>
  <w:style w:type="paragraph" w:customStyle="1" w:styleId="51E8D22B80354B82BE91825EDAB0201239">
    <w:name w:val="51E8D22B80354B82BE91825EDAB0201239"/>
    <w:rsid w:val="00370346"/>
    <w:rPr>
      <w:rFonts w:eastAsiaTheme="minorHAnsi"/>
      <w:lang w:eastAsia="en-US"/>
    </w:rPr>
  </w:style>
  <w:style w:type="paragraph" w:customStyle="1" w:styleId="346D0DD01A3140EA81D872EB0D479C1C13">
    <w:name w:val="346D0DD01A3140EA81D872EB0D479C1C13"/>
    <w:rsid w:val="00370346"/>
    <w:rPr>
      <w:rFonts w:eastAsiaTheme="minorHAnsi"/>
      <w:lang w:eastAsia="en-US"/>
    </w:rPr>
  </w:style>
  <w:style w:type="paragraph" w:customStyle="1" w:styleId="24A0597873E44FAFA1BF5C0B3881CC2A13">
    <w:name w:val="24A0597873E44FAFA1BF5C0B3881CC2A13"/>
    <w:rsid w:val="00370346"/>
    <w:rPr>
      <w:rFonts w:eastAsiaTheme="minorHAnsi"/>
      <w:lang w:eastAsia="en-US"/>
    </w:rPr>
  </w:style>
  <w:style w:type="paragraph" w:customStyle="1" w:styleId="0AA628EEFCD24414B4069FFFA518465D13">
    <w:name w:val="0AA628EEFCD24414B4069FFFA518465D13"/>
    <w:rsid w:val="00370346"/>
    <w:rPr>
      <w:rFonts w:eastAsiaTheme="minorHAnsi"/>
      <w:lang w:eastAsia="en-US"/>
    </w:rPr>
  </w:style>
  <w:style w:type="paragraph" w:customStyle="1" w:styleId="B5149793785A493C9187A1540611139513">
    <w:name w:val="B5149793785A493C9187A1540611139513"/>
    <w:rsid w:val="00370346"/>
    <w:rPr>
      <w:rFonts w:eastAsiaTheme="minorHAnsi"/>
      <w:lang w:eastAsia="en-US"/>
    </w:rPr>
  </w:style>
  <w:style w:type="paragraph" w:customStyle="1" w:styleId="594D4D541D6A460687B233B5E7C6936713">
    <w:name w:val="594D4D541D6A460687B233B5E7C6936713"/>
    <w:rsid w:val="00370346"/>
    <w:rPr>
      <w:rFonts w:eastAsiaTheme="minorHAnsi"/>
      <w:lang w:eastAsia="en-US"/>
    </w:rPr>
  </w:style>
  <w:style w:type="paragraph" w:customStyle="1" w:styleId="781FC6A9755A410888E394C326485B9937">
    <w:name w:val="781FC6A9755A410888E394C326485B9937"/>
    <w:rsid w:val="00370346"/>
    <w:rPr>
      <w:rFonts w:eastAsiaTheme="minorHAnsi"/>
      <w:lang w:eastAsia="en-US"/>
    </w:rPr>
  </w:style>
  <w:style w:type="paragraph" w:customStyle="1" w:styleId="28B5F9CE8A9E4FDBA5BAB1A8FAE7109713">
    <w:name w:val="28B5F9CE8A9E4FDBA5BAB1A8FAE7109713"/>
    <w:rsid w:val="00370346"/>
    <w:rPr>
      <w:rFonts w:eastAsiaTheme="minorHAnsi"/>
      <w:lang w:eastAsia="en-US"/>
    </w:rPr>
  </w:style>
  <w:style w:type="paragraph" w:customStyle="1" w:styleId="BE7CD90414744BECBF86E7AAC6FD6F8533">
    <w:name w:val="BE7CD90414744BECBF86E7AAC6FD6F8533"/>
    <w:rsid w:val="00370346"/>
    <w:rPr>
      <w:rFonts w:eastAsiaTheme="minorHAnsi"/>
      <w:lang w:eastAsia="en-US"/>
    </w:rPr>
  </w:style>
  <w:style w:type="paragraph" w:customStyle="1" w:styleId="21F28474A21543B0A765BAAF2ADC08AC33">
    <w:name w:val="21F28474A21543B0A765BAAF2ADC08AC33"/>
    <w:rsid w:val="00370346"/>
    <w:rPr>
      <w:rFonts w:eastAsiaTheme="minorHAnsi"/>
      <w:lang w:eastAsia="en-US"/>
    </w:rPr>
  </w:style>
  <w:style w:type="paragraph" w:customStyle="1" w:styleId="7F8648E1830F40D7ABAE7D15763D942D23">
    <w:name w:val="7F8648E1830F40D7ABAE7D15763D942D23"/>
    <w:rsid w:val="00370346"/>
    <w:rPr>
      <w:rFonts w:eastAsiaTheme="minorHAnsi"/>
      <w:lang w:eastAsia="en-US"/>
    </w:rPr>
  </w:style>
  <w:style w:type="paragraph" w:customStyle="1" w:styleId="345D7BD6A7AB4E159EE158842311D4B123">
    <w:name w:val="345D7BD6A7AB4E159EE158842311D4B123"/>
    <w:rsid w:val="00370346"/>
    <w:rPr>
      <w:rFonts w:eastAsiaTheme="minorHAnsi"/>
      <w:lang w:eastAsia="en-US"/>
    </w:rPr>
  </w:style>
  <w:style w:type="paragraph" w:customStyle="1" w:styleId="6788F34E05A44746BED7997A484E962723">
    <w:name w:val="6788F34E05A44746BED7997A484E962723"/>
    <w:rsid w:val="00370346"/>
    <w:rPr>
      <w:rFonts w:eastAsiaTheme="minorHAnsi"/>
      <w:lang w:eastAsia="en-US"/>
    </w:rPr>
  </w:style>
  <w:style w:type="paragraph" w:customStyle="1" w:styleId="8CEEA6BBDE0A481D8426349F09B3C4EB64">
    <w:name w:val="8CEEA6BBDE0A481D8426349F09B3C4EB64"/>
    <w:rsid w:val="00370346"/>
    <w:rPr>
      <w:rFonts w:eastAsiaTheme="minorHAnsi"/>
      <w:lang w:eastAsia="en-US"/>
    </w:rPr>
  </w:style>
  <w:style w:type="paragraph" w:customStyle="1" w:styleId="E80A1690DAF145D8BE13A71BCC84DB8113">
    <w:name w:val="E80A1690DAF145D8BE13A71BCC84DB8113"/>
    <w:rsid w:val="00370346"/>
    <w:rPr>
      <w:rFonts w:eastAsiaTheme="minorHAnsi"/>
      <w:lang w:eastAsia="en-US"/>
    </w:rPr>
  </w:style>
  <w:style w:type="paragraph" w:customStyle="1" w:styleId="3B65FC47618D497A97A4288B78D3D48112">
    <w:name w:val="3B65FC47618D497A97A4288B78D3D48112"/>
    <w:rsid w:val="00370346"/>
    <w:rPr>
      <w:rFonts w:eastAsiaTheme="minorHAnsi"/>
      <w:lang w:eastAsia="en-US"/>
    </w:rPr>
  </w:style>
  <w:style w:type="paragraph" w:customStyle="1" w:styleId="9BE6374FDBB9474EA391F030F4FD0B4119">
    <w:name w:val="9BE6374FDBB9474EA391F030F4FD0B4119"/>
    <w:rsid w:val="00370346"/>
    <w:rPr>
      <w:rFonts w:eastAsiaTheme="minorHAnsi"/>
      <w:lang w:eastAsia="en-US"/>
    </w:rPr>
  </w:style>
  <w:style w:type="paragraph" w:customStyle="1" w:styleId="0431FA9A0D4A44E894CBCEA010F312BA12">
    <w:name w:val="0431FA9A0D4A44E894CBCEA010F312BA12"/>
    <w:rsid w:val="00370346"/>
    <w:rPr>
      <w:rFonts w:eastAsiaTheme="minorHAnsi"/>
      <w:lang w:eastAsia="en-US"/>
    </w:rPr>
  </w:style>
  <w:style w:type="paragraph" w:customStyle="1" w:styleId="FB8FF687806C4153BF9559EED6F8468E12">
    <w:name w:val="FB8FF687806C4153BF9559EED6F8468E12"/>
    <w:rsid w:val="00370346"/>
    <w:rPr>
      <w:rFonts w:eastAsiaTheme="minorHAnsi"/>
      <w:lang w:eastAsia="en-US"/>
    </w:rPr>
  </w:style>
  <w:style w:type="paragraph" w:customStyle="1" w:styleId="898D125B86AA4A77B644DA4267D2D2A719">
    <w:name w:val="898D125B86AA4A77B644DA4267D2D2A719"/>
    <w:rsid w:val="00370346"/>
    <w:rPr>
      <w:rFonts w:eastAsiaTheme="minorHAnsi"/>
      <w:lang w:eastAsia="en-US"/>
    </w:rPr>
  </w:style>
  <w:style w:type="paragraph" w:customStyle="1" w:styleId="852DAE505AD54A8CAF475366C831E86212">
    <w:name w:val="852DAE505AD54A8CAF475366C831E86212"/>
    <w:rsid w:val="00370346"/>
    <w:rPr>
      <w:rFonts w:eastAsiaTheme="minorHAnsi"/>
      <w:lang w:eastAsia="en-US"/>
    </w:rPr>
  </w:style>
  <w:style w:type="paragraph" w:customStyle="1" w:styleId="C1A31355697B4CF1828842CE10E3FC0612">
    <w:name w:val="C1A31355697B4CF1828842CE10E3FC0612"/>
    <w:rsid w:val="00370346"/>
    <w:rPr>
      <w:rFonts w:eastAsiaTheme="minorHAnsi"/>
      <w:lang w:eastAsia="en-US"/>
    </w:rPr>
  </w:style>
  <w:style w:type="paragraph" w:customStyle="1" w:styleId="6FB8D2F62D6D4049A88A204FDC3A497919">
    <w:name w:val="6FB8D2F62D6D4049A88A204FDC3A497919"/>
    <w:rsid w:val="00370346"/>
    <w:rPr>
      <w:rFonts w:eastAsiaTheme="minorHAnsi"/>
      <w:lang w:eastAsia="en-US"/>
    </w:rPr>
  </w:style>
  <w:style w:type="paragraph" w:customStyle="1" w:styleId="5D4E064921144B0783862D541CBDD35112">
    <w:name w:val="5D4E064921144B0783862D541CBDD35112"/>
    <w:rsid w:val="00370346"/>
    <w:rPr>
      <w:rFonts w:eastAsiaTheme="minorHAnsi"/>
      <w:lang w:eastAsia="en-US"/>
    </w:rPr>
  </w:style>
  <w:style w:type="paragraph" w:customStyle="1" w:styleId="24846110FEC84C5496D775032A2957F712">
    <w:name w:val="24846110FEC84C5496D775032A2957F712"/>
    <w:rsid w:val="00370346"/>
    <w:rPr>
      <w:rFonts w:eastAsiaTheme="minorHAnsi"/>
      <w:lang w:eastAsia="en-US"/>
    </w:rPr>
  </w:style>
  <w:style w:type="paragraph" w:customStyle="1" w:styleId="BC234DF4D42F496F97D6923A32627ACE19">
    <w:name w:val="BC234DF4D42F496F97D6923A32627ACE19"/>
    <w:rsid w:val="00370346"/>
    <w:rPr>
      <w:rFonts w:eastAsiaTheme="minorHAnsi"/>
      <w:lang w:eastAsia="en-US"/>
    </w:rPr>
  </w:style>
  <w:style w:type="paragraph" w:customStyle="1" w:styleId="C4DED278740C48E08184181AF200511712">
    <w:name w:val="C4DED278740C48E08184181AF200511712"/>
    <w:rsid w:val="00370346"/>
    <w:rPr>
      <w:rFonts w:eastAsiaTheme="minorHAnsi"/>
      <w:lang w:eastAsia="en-US"/>
    </w:rPr>
  </w:style>
  <w:style w:type="paragraph" w:customStyle="1" w:styleId="7E9AB752540C41ACB568174ACAFE4F1812">
    <w:name w:val="7E9AB752540C41ACB568174ACAFE4F1812"/>
    <w:rsid w:val="00370346"/>
    <w:rPr>
      <w:rFonts w:eastAsiaTheme="minorHAnsi"/>
      <w:lang w:eastAsia="en-US"/>
    </w:rPr>
  </w:style>
  <w:style w:type="paragraph" w:customStyle="1" w:styleId="89AA71FD445C4BB5A240D8190A6F54A919">
    <w:name w:val="89AA71FD445C4BB5A240D8190A6F54A919"/>
    <w:rsid w:val="00370346"/>
    <w:rPr>
      <w:rFonts w:eastAsiaTheme="minorHAnsi"/>
      <w:lang w:eastAsia="en-US"/>
    </w:rPr>
  </w:style>
  <w:style w:type="paragraph" w:customStyle="1" w:styleId="1E3FB751A06A4C708CA411087950A33712">
    <w:name w:val="1E3FB751A06A4C708CA411087950A33712"/>
    <w:rsid w:val="00370346"/>
    <w:rPr>
      <w:rFonts w:eastAsiaTheme="minorHAnsi"/>
      <w:lang w:eastAsia="en-US"/>
    </w:rPr>
  </w:style>
  <w:style w:type="paragraph" w:customStyle="1" w:styleId="FA6289A9B92748228EB710E9E76FD6AD30">
    <w:name w:val="FA6289A9B92748228EB710E9E76FD6AD30"/>
    <w:rsid w:val="00370346"/>
    <w:rPr>
      <w:rFonts w:eastAsiaTheme="minorHAnsi"/>
      <w:lang w:eastAsia="en-US"/>
    </w:rPr>
  </w:style>
  <w:style w:type="paragraph" w:customStyle="1" w:styleId="9CE8DBCC5F624489BE3ECCD6668B3F6729">
    <w:name w:val="9CE8DBCC5F624489BE3ECCD6668B3F6729"/>
    <w:rsid w:val="00370346"/>
    <w:rPr>
      <w:rFonts w:eastAsiaTheme="minorHAnsi"/>
      <w:lang w:eastAsia="en-US"/>
    </w:rPr>
  </w:style>
  <w:style w:type="paragraph" w:customStyle="1" w:styleId="D789FDF40521454387F64C38C88C0A5F54">
    <w:name w:val="D789FDF40521454387F64C38C88C0A5F54"/>
    <w:rsid w:val="00370346"/>
    <w:rPr>
      <w:rFonts w:eastAsiaTheme="minorHAnsi"/>
      <w:lang w:eastAsia="en-US"/>
    </w:rPr>
  </w:style>
  <w:style w:type="paragraph" w:customStyle="1" w:styleId="0D4846E3A3AB473B826BFE9E53E1AB0C54">
    <w:name w:val="0D4846E3A3AB473B826BFE9E53E1AB0C54"/>
    <w:rsid w:val="00370346"/>
    <w:rPr>
      <w:rFonts w:eastAsiaTheme="minorHAnsi"/>
      <w:lang w:eastAsia="en-US"/>
    </w:rPr>
  </w:style>
  <w:style w:type="paragraph" w:customStyle="1" w:styleId="FEBFEDC621A94ECDB1EFC1ECCB64092254">
    <w:name w:val="FEBFEDC621A94ECDB1EFC1ECCB64092254"/>
    <w:rsid w:val="00370346"/>
    <w:rPr>
      <w:rFonts w:eastAsiaTheme="minorHAnsi"/>
      <w:lang w:eastAsia="en-US"/>
    </w:rPr>
  </w:style>
  <w:style w:type="paragraph" w:customStyle="1" w:styleId="BBADFB4FD950403F89624AD8243999C954">
    <w:name w:val="BBADFB4FD950403F89624AD8243999C954"/>
    <w:rsid w:val="00370346"/>
    <w:rPr>
      <w:rFonts w:eastAsiaTheme="minorHAnsi"/>
      <w:lang w:eastAsia="en-US"/>
    </w:rPr>
  </w:style>
  <w:style w:type="paragraph" w:customStyle="1" w:styleId="8958183286F148AD9C89CCA9CFC84C0B54">
    <w:name w:val="8958183286F148AD9C89CCA9CFC84C0B54"/>
    <w:rsid w:val="00370346"/>
    <w:rPr>
      <w:rFonts w:eastAsiaTheme="minorHAnsi"/>
      <w:lang w:eastAsia="en-US"/>
    </w:rPr>
  </w:style>
  <w:style w:type="paragraph" w:customStyle="1" w:styleId="F7FAEC768295481ABDA8A97A6F7A28BE54">
    <w:name w:val="F7FAEC768295481ABDA8A97A6F7A28BE54"/>
    <w:rsid w:val="00370346"/>
    <w:rPr>
      <w:rFonts w:eastAsiaTheme="minorHAnsi"/>
      <w:lang w:eastAsia="en-US"/>
    </w:rPr>
  </w:style>
  <w:style w:type="paragraph" w:customStyle="1" w:styleId="A2D2372C90054FFA93614F6BCB46A2F128">
    <w:name w:val="A2D2372C90054FFA93614F6BCB46A2F128"/>
    <w:rsid w:val="00370346"/>
    <w:pPr>
      <w:ind w:left="720"/>
      <w:contextualSpacing/>
    </w:pPr>
    <w:rPr>
      <w:rFonts w:eastAsiaTheme="minorHAnsi"/>
      <w:lang w:eastAsia="en-US"/>
    </w:rPr>
  </w:style>
  <w:style w:type="paragraph" w:customStyle="1" w:styleId="EAC23E16C14B4F5E976FE302323BA00328">
    <w:name w:val="EAC23E16C14B4F5E976FE302323BA00328"/>
    <w:rsid w:val="00370346"/>
    <w:pPr>
      <w:ind w:left="720"/>
      <w:contextualSpacing/>
    </w:pPr>
    <w:rPr>
      <w:rFonts w:eastAsiaTheme="minorHAnsi"/>
      <w:lang w:eastAsia="en-US"/>
    </w:rPr>
  </w:style>
  <w:style w:type="paragraph" w:customStyle="1" w:styleId="BC3B148500C04D9580A94F0D4254EAAD28">
    <w:name w:val="BC3B148500C04D9580A94F0D4254EAAD28"/>
    <w:rsid w:val="00370346"/>
    <w:pPr>
      <w:ind w:left="720"/>
      <w:contextualSpacing/>
    </w:pPr>
    <w:rPr>
      <w:rFonts w:eastAsiaTheme="minorHAnsi"/>
      <w:lang w:eastAsia="en-US"/>
    </w:rPr>
  </w:style>
  <w:style w:type="paragraph" w:customStyle="1" w:styleId="1B29410ED81D4B0B9189F07E048E803153">
    <w:name w:val="1B29410ED81D4B0B9189F07E048E803153"/>
    <w:rsid w:val="00370346"/>
    <w:pPr>
      <w:ind w:left="720"/>
      <w:contextualSpacing/>
    </w:pPr>
    <w:rPr>
      <w:rFonts w:eastAsiaTheme="minorHAnsi"/>
      <w:lang w:eastAsia="en-US"/>
    </w:rPr>
  </w:style>
  <w:style w:type="paragraph" w:customStyle="1" w:styleId="2122CDF2839C48A6BF81C6304A7D408252">
    <w:name w:val="2122CDF2839C48A6BF81C6304A7D408252"/>
    <w:rsid w:val="00370346"/>
    <w:rPr>
      <w:rFonts w:eastAsiaTheme="minorHAnsi"/>
      <w:lang w:eastAsia="en-US"/>
    </w:rPr>
  </w:style>
  <w:style w:type="paragraph" w:customStyle="1" w:styleId="BFF8E7C519FC4371AA1771C0460CD94652">
    <w:name w:val="BFF8E7C519FC4371AA1771C0460CD94652"/>
    <w:rsid w:val="00370346"/>
    <w:rPr>
      <w:rFonts w:eastAsiaTheme="minorHAnsi"/>
      <w:lang w:eastAsia="en-US"/>
    </w:rPr>
  </w:style>
  <w:style w:type="paragraph" w:customStyle="1" w:styleId="FA21D8D8374948088E820AE5A5A00C2E9">
    <w:name w:val="FA21D8D8374948088E820AE5A5A00C2E9"/>
    <w:rsid w:val="00370346"/>
    <w:rPr>
      <w:rFonts w:eastAsiaTheme="minorHAnsi"/>
      <w:lang w:eastAsia="en-US"/>
    </w:rPr>
  </w:style>
  <w:style w:type="paragraph" w:customStyle="1" w:styleId="6C8722847F7E4C3C842075E4A48B6CD858">
    <w:name w:val="6C8722847F7E4C3C842075E4A48B6CD858"/>
    <w:rsid w:val="0000763D"/>
    <w:rPr>
      <w:rFonts w:eastAsiaTheme="minorHAnsi"/>
      <w:lang w:eastAsia="en-US"/>
    </w:rPr>
  </w:style>
  <w:style w:type="paragraph" w:customStyle="1" w:styleId="D526B71927074812868FF9F1B5BCED3217">
    <w:name w:val="D526B71927074812868FF9F1B5BCED3217"/>
    <w:rsid w:val="0000763D"/>
    <w:rPr>
      <w:rFonts w:eastAsiaTheme="minorHAnsi"/>
      <w:lang w:eastAsia="en-US"/>
    </w:rPr>
  </w:style>
  <w:style w:type="paragraph" w:customStyle="1" w:styleId="4DB851A2E380447FA93768E5649F09D217">
    <w:name w:val="4DB851A2E380447FA93768E5649F09D217"/>
    <w:rsid w:val="0000763D"/>
    <w:rPr>
      <w:rFonts w:eastAsiaTheme="minorHAnsi"/>
      <w:lang w:eastAsia="en-US"/>
    </w:rPr>
  </w:style>
  <w:style w:type="paragraph" w:customStyle="1" w:styleId="6C9B0DAC5ACC4518922A645591DF5B1217">
    <w:name w:val="6C9B0DAC5ACC4518922A645591DF5B1217"/>
    <w:rsid w:val="0000763D"/>
    <w:rPr>
      <w:rFonts w:eastAsiaTheme="minorHAnsi"/>
      <w:lang w:eastAsia="en-US"/>
    </w:rPr>
  </w:style>
  <w:style w:type="paragraph" w:customStyle="1" w:styleId="76FC9452E86B4D9ABA8749C7219672BC16">
    <w:name w:val="76FC9452E86B4D9ABA8749C7219672BC16"/>
    <w:rsid w:val="0000763D"/>
    <w:rPr>
      <w:rFonts w:eastAsiaTheme="minorHAnsi"/>
      <w:lang w:eastAsia="en-US"/>
    </w:rPr>
  </w:style>
  <w:style w:type="paragraph" w:customStyle="1" w:styleId="D5834B60632F46B390DA69B3A249A33016">
    <w:name w:val="D5834B60632F46B390DA69B3A249A33016"/>
    <w:rsid w:val="0000763D"/>
    <w:rPr>
      <w:rFonts w:eastAsiaTheme="minorHAnsi"/>
      <w:lang w:eastAsia="en-US"/>
    </w:rPr>
  </w:style>
  <w:style w:type="paragraph" w:customStyle="1" w:styleId="D54930994F1F45FF9BD463705A5EA09F16">
    <w:name w:val="D54930994F1F45FF9BD463705A5EA09F16"/>
    <w:rsid w:val="0000763D"/>
    <w:rPr>
      <w:rFonts w:eastAsiaTheme="minorHAnsi"/>
      <w:lang w:eastAsia="en-US"/>
    </w:rPr>
  </w:style>
  <w:style w:type="paragraph" w:customStyle="1" w:styleId="5E7E822E550D46C7A1522B40EAD6FC8A16">
    <w:name w:val="5E7E822E550D46C7A1522B40EAD6FC8A16"/>
    <w:rsid w:val="0000763D"/>
    <w:rPr>
      <w:rFonts w:eastAsiaTheme="minorHAnsi"/>
      <w:lang w:eastAsia="en-US"/>
    </w:rPr>
  </w:style>
  <w:style w:type="paragraph" w:customStyle="1" w:styleId="D22C82C0192C49CCB05435D24102D86816">
    <w:name w:val="D22C82C0192C49CCB05435D24102D86816"/>
    <w:rsid w:val="0000763D"/>
    <w:rPr>
      <w:rFonts w:eastAsiaTheme="minorHAnsi"/>
      <w:lang w:eastAsia="en-US"/>
    </w:rPr>
  </w:style>
  <w:style w:type="paragraph" w:customStyle="1" w:styleId="659F2366820E471FA51814B5A37ABD4116">
    <w:name w:val="659F2366820E471FA51814B5A37ABD4116"/>
    <w:rsid w:val="0000763D"/>
    <w:rPr>
      <w:rFonts w:eastAsiaTheme="minorHAnsi"/>
      <w:lang w:eastAsia="en-US"/>
    </w:rPr>
  </w:style>
  <w:style w:type="paragraph" w:customStyle="1" w:styleId="3369DF4540E045668ACFF792CA3497AC54">
    <w:name w:val="3369DF4540E045668ACFF792CA3497AC54"/>
    <w:rsid w:val="0000763D"/>
    <w:rPr>
      <w:rFonts w:eastAsiaTheme="minorHAnsi"/>
      <w:lang w:eastAsia="en-US"/>
    </w:rPr>
  </w:style>
  <w:style w:type="paragraph" w:customStyle="1" w:styleId="01403850AA674A5386C2FE2584599F2051">
    <w:name w:val="01403850AA674A5386C2FE2584599F2051"/>
    <w:rsid w:val="0000763D"/>
    <w:rPr>
      <w:rFonts w:eastAsiaTheme="minorHAnsi"/>
      <w:lang w:eastAsia="en-US"/>
    </w:rPr>
  </w:style>
  <w:style w:type="paragraph" w:customStyle="1" w:styleId="526BD8E144224AD6BC97C395B616C05B16">
    <w:name w:val="526BD8E144224AD6BC97C395B616C05B16"/>
    <w:rsid w:val="0000763D"/>
    <w:rPr>
      <w:rFonts w:eastAsiaTheme="minorHAnsi"/>
      <w:lang w:eastAsia="en-US"/>
    </w:rPr>
  </w:style>
  <w:style w:type="paragraph" w:customStyle="1" w:styleId="9333296E6BCA4D5788CFD113E0B9A3C447">
    <w:name w:val="9333296E6BCA4D5788CFD113E0B9A3C447"/>
    <w:rsid w:val="0000763D"/>
    <w:rPr>
      <w:rFonts w:eastAsiaTheme="minorHAnsi"/>
      <w:lang w:eastAsia="en-US"/>
    </w:rPr>
  </w:style>
  <w:style w:type="paragraph" w:customStyle="1" w:styleId="FFD7C91FA35A4D74AA576A27C262EAF342">
    <w:name w:val="FFD7C91FA35A4D74AA576A27C262EAF342"/>
    <w:rsid w:val="0000763D"/>
    <w:rPr>
      <w:rFonts w:eastAsiaTheme="minorHAnsi"/>
      <w:lang w:eastAsia="en-US"/>
    </w:rPr>
  </w:style>
  <w:style w:type="paragraph" w:customStyle="1" w:styleId="436B3421534C4087B81C8B6068E9EA8440">
    <w:name w:val="436B3421534C4087B81C8B6068E9EA8440"/>
    <w:rsid w:val="0000763D"/>
    <w:rPr>
      <w:rFonts w:eastAsiaTheme="minorHAnsi"/>
      <w:lang w:eastAsia="en-US"/>
    </w:rPr>
  </w:style>
  <w:style w:type="paragraph" w:customStyle="1" w:styleId="ED15924FE0774A2FBC4C9A29830D961B16">
    <w:name w:val="ED15924FE0774A2FBC4C9A29830D961B16"/>
    <w:rsid w:val="0000763D"/>
    <w:rPr>
      <w:rFonts w:eastAsiaTheme="minorHAnsi"/>
      <w:lang w:eastAsia="en-US"/>
    </w:rPr>
  </w:style>
  <w:style w:type="paragraph" w:customStyle="1" w:styleId="B0EF73FFB75249529EFEC6EC902DDAD340">
    <w:name w:val="B0EF73FFB75249529EFEC6EC902DDAD340"/>
    <w:rsid w:val="0000763D"/>
    <w:rPr>
      <w:rFonts w:eastAsiaTheme="minorHAnsi"/>
      <w:lang w:eastAsia="en-US"/>
    </w:rPr>
  </w:style>
  <w:style w:type="paragraph" w:customStyle="1" w:styleId="524C9091A9A049B0BCD74D109B68370416">
    <w:name w:val="524C9091A9A049B0BCD74D109B68370416"/>
    <w:rsid w:val="0000763D"/>
    <w:rPr>
      <w:rFonts w:eastAsiaTheme="minorHAnsi"/>
      <w:lang w:eastAsia="en-US"/>
    </w:rPr>
  </w:style>
  <w:style w:type="paragraph" w:customStyle="1" w:styleId="51E8D22B80354B82BE91825EDAB0201240">
    <w:name w:val="51E8D22B80354B82BE91825EDAB0201240"/>
    <w:rsid w:val="0000763D"/>
    <w:rPr>
      <w:rFonts w:eastAsiaTheme="minorHAnsi"/>
      <w:lang w:eastAsia="en-US"/>
    </w:rPr>
  </w:style>
  <w:style w:type="paragraph" w:customStyle="1" w:styleId="346D0DD01A3140EA81D872EB0D479C1C14">
    <w:name w:val="346D0DD01A3140EA81D872EB0D479C1C14"/>
    <w:rsid w:val="0000763D"/>
    <w:rPr>
      <w:rFonts w:eastAsiaTheme="minorHAnsi"/>
      <w:lang w:eastAsia="en-US"/>
    </w:rPr>
  </w:style>
  <w:style w:type="paragraph" w:customStyle="1" w:styleId="24A0597873E44FAFA1BF5C0B3881CC2A14">
    <w:name w:val="24A0597873E44FAFA1BF5C0B3881CC2A14"/>
    <w:rsid w:val="0000763D"/>
    <w:rPr>
      <w:rFonts w:eastAsiaTheme="minorHAnsi"/>
      <w:lang w:eastAsia="en-US"/>
    </w:rPr>
  </w:style>
  <w:style w:type="paragraph" w:customStyle="1" w:styleId="0AA628EEFCD24414B4069FFFA518465D14">
    <w:name w:val="0AA628EEFCD24414B4069FFFA518465D14"/>
    <w:rsid w:val="0000763D"/>
    <w:rPr>
      <w:rFonts w:eastAsiaTheme="minorHAnsi"/>
      <w:lang w:eastAsia="en-US"/>
    </w:rPr>
  </w:style>
  <w:style w:type="paragraph" w:customStyle="1" w:styleId="B5149793785A493C9187A1540611139514">
    <w:name w:val="B5149793785A493C9187A1540611139514"/>
    <w:rsid w:val="0000763D"/>
    <w:rPr>
      <w:rFonts w:eastAsiaTheme="minorHAnsi"/>
      <w:lang w:eastAsia="en-US"/>
    </w:rPr>
  </w:style>
  <w:style w:type="paragraph" w:customStyle="1" w:styleId="594D4D541D6A460687B233B5E7C6936714">
    <w:name w:val="594D4D541D6A460687B233B5E7C6936714"/>
    <w:rsid w:val="0000763D"/>
    <w:rPr>
      <w:rFonts w:eastAsiaTheme="minorHAnsi"/>
      <w:lang w:eastAsia="en-US"/>
    </w:rPr>
  </w:style>
  <w:style w:type="paragraph" w:customStyle="1" w:styleId="781FC6A9755A410888E394C326485B9938">
    <w:name w:val="781FC6A9755A410888E394C326485B9938"/>
    <w:rsid w:val="0000763D"/>
    <w:rPr>
      <w:rFonts w:eastAsiaTheme="minorHAnsi"/>
      <w:lang w:eastAsia="en-US"/>
    </w:rPr>
  </w:style>
  <w:style w:type="paragraph" w:customStyle="1" w:styleId="28B5F9CE8A9E4FDBA5BAB1A8FAE7109714">
    <w:name w:val="28B5F9CE8A9E4FDBA5BAB1A8FAE7109714"/>
    <w:rsid w:val="0000763D"/>
    <w:rPr>
      <w:rFonts w:eastAsiaTheme="minorHAnsi"/>
      <w:lang w:eastAsia="en-US"/>
    </w:rPr>
  </w:style>
  <w:style w:type="paragraph" w:customStyle="1" w:styleId="BE7CD90414744BECBF86E7AAC6FD6F8534">
    <w:name w:val="BE7CD90414744BECBF86E7AAC6FD6F8534"/>
    <w:rsid w:val="0000763D"/>
    <w:rPr>
      <w:rFonts w:eastAsiaTheme="minorHAnsi"/>
      <w:lang w:eastAsia="en-US"/>
    </w:rPr>
  </w:style>
  <w:style w:type="paragraph" w:customStyle="1" w:styleId="21F28474A21543B0A765BAAF2ADC08AC34">
    <w:name w:val="21F28474A21543B0A765BAAF2ADC08AC34"/>
    <w:rsid w:val="0000763D"/>
    <w:rPr>
      <w:rFonts w:eastAsiaTheme="minorHAnsi"/>
      <w:lang w:eastAsia="en-US"/>
    </w:rPr>
  </w:style>
  <w:style w:type="paragraph" w:customStyle="1" w:styleId="7F8648E1830F40D7ABAE7D15763D942D24">
    <w:name w:val="7F8648E1830F40D7ABAE7D15763D942D24"/>
    <w:rsid w:val="0000763D"/>
    <w:rPr>
      <w:rFonts w:eastAsiaTheme="minorHAnsi"/>
      <w:lang w:eastAsia="en-US"/>
    </w:rPr>
  </w:style>
  <w:style w:type="paragraph" w:customStyle="1" w:styleId="345D7BD6A7AB4E159EE158842311D4B124">
    <w:name w:val="345D7BD6A7AB4E159EE158842311D4B124"/>
    <w:rsid w:val="0000763D"/>
    <w:rPr>
      <w:rFonts w:eastAsiaTheme="minorHAnsi"/>
      <w:lang w:eastAsia="en-US"/>
    </w:rPr>
  </w:style>
  <w:style w:type="paragraph" w:customStyle="1" w:styleId="6788F34E05A44746BED7997A484E962724">
    <w:name w:val="6788F34E05A44746BED7997A484E962724"/>
    <w:rsid w:val="0000763D"/>
    <w:rPr>
      <w:rFonts w:eastAsiaTheme="minorHAnsi"/>
      <w:lang w:eastAsia="en-US"/>
    </w:rPr>
  </w:style>
  <w:style w:type="paragraph" w:customStyle="1" w:styleId="8CEEA6BBDE0A481D8426349F09B3C4EB65">
    <w:name w:val="8CEEA6BBDE0A481D8426349F09B3C4EB65"/>
    <w:rsid w:val="0000763D"/>
    <w:rPr>
      <w:rFonts w:eastAsiaTheme="minorHAnsi"/>
      <w:lang w:eastAsia="en-US"/>
    </w:rPr>
  </w:style>
  <w:style w:type="paragraph" w:customStyle="1" w:styleId="E80A1690DAF145D8BE13A71BCC84DB8114">
    <w:name w:val="E80A1690DAF145D8BE13A71BCC84DB8114"/>
    <w:rsid w:val="0000763D"/>
    <w:rPr>
      <w:rFonts w:eastAsiaTheme="minorHAnsi"/>
      <w:lang w:eastAsia="en-US"/>
    </w:rPr>
  </w:style>
  <w:style w:type="paragraph" w:customStyle="1" w:styleId="3B65FC47618D497A97A4288B78D3D48113">
    <w:name w:val="3B65FC47618D497A97A4288B78D3D48113"/>
    <w:rsid w:val="0000763D"/>
    <w:rPr>
      <w:rFonts w:eastAsiaTheme="minorHAnsi"/>
      <w:lang w:eastAsia="en-US"/>
    </w:rPr>
  </w:style>
  <w:style w:type="paragraph" w:customStyle="1" w:styleId="9BE6374FDBB9474EA391F030F4FD0B4120">
    <w:name w:val="9BE6374FDBB9474EA391F030F4FD0B4120"/>
    <w:rsid w:val="0000763D"/>
    <w:rPr>
      <w:rFonts w:eastAsiaTheme="minorHAnsi"/>
      <w:lang w:eastAsia="en-US"/>
    </w:rPr>
  </w:style>
  <w:style w:type="paragraph" w:customStyle="1" w:styleId="0431FA9A0D4A44E894CBCEA010F312BA13">
    <w:name w:val="0431FA9A0D4A44E894CBCEA010F312BA13"/>
    <w:rsid w:val="0000763D"/>
    <w:rPr>
      <w:rFonts w:eastAsiaTheme="minorHAnsi"/>
      <w:lang w:eastAsia="en-US"/>
    </w:rPr>
  </w:style>
  <w:style w:type="paragraph" w:customStyle="1" w:styleId="FB8FF687806C4153BF9559EED6F8468E13">
    <w:name w:val="FB8FF687806C4153BF9559EED6F8468E13"/>
    <w:rsid w:val="0000763D"/>
    <w:rPr>
      <w:rFonts w:eastAsiaTheme="minorHAnsi"/>
      <w:lang w:eastAsia="en-US"/>
    </w:rPr>
  </w:style>
  <w:style w:type="paragraph" w:customStyle="1" w:styleId="898D125B86AA4A77B644DA4267D2D2A720">
    <w:name w:val="898D125B86AA4A77B644DA4267D2D2A720"/>
    <w:rsid w:val="0000763D"/>
    <w:rPr>
      <w:rFonts w:eastAsiaTheme="minorHAnsi"/>
      <w:lang w:eastAsia="en-US"/>
    </w:rPr>
  </w:style>
  <w:style w:type="paragraph" w:customStyle="1" w:styleId="852DAE505AD54A8CAF475366C831E86213">
    <w:name w:val="852DAE505AD54A8CAF475366C831E86213"/>
    <w:rsid w:val="0000763D"/>
    <w:rPr>
      <w:rFonts w:eastAsiaTheme="minorHAnsi"/>
      <w:lang w:eastAsia="en-US"/>
    </w:rPr>
  </w:style>
  <w:style w:type="paragraph" w:customStyle="1" w:styleId="C1A31355697B4CF1828842CE10E3FC0613">
    <w:name w:val="C1A31355697B4CF1828842CE10E3FC0613"/>
    <w:rsid w:val="0000763D"/>
    <w:rPr>
      <w:rFonts w:eastAsiaTheme="minorHAnsi"/>
      <w:lang w:eastAsia="en-US"/>
    </w:rPr>
  </w:style>
  <w:style w:type="paragraph" w:customStyle="1" w:styleId="6FB8D2F62D6D4049A88A204FDC3A497920">
    <w:name w:val="6FB8D2F62D6D4049A88A204FDC3A497920"/>
    <w:rsid w:val="0000763D"/>
    <w:rPr>
      <w:rFonts w:eastAsiaTheme="minorHAnsi"/>
      <w:lang w:eastAsia="en-US"/>
    </w:rPr>
  </w:style>
  <w:style w:type="paragraph" w:customStyle="1" w:styleId="5D4E064921144B0783862D541CBDD35113">
    <w:name w:val="5D4E064921144B0783862D541CBDD35113"/>
    <w:rsid w:val="0000763D"/>
    <w:rPr>
      <w:rFonts w:eastAsiaTheme="minorHAnsi"/>
      <w:lang w:eastAsia="en-US"/>
    </w:rPr>
  </w:style>
  <w:style w:type="paragraph" w:customStyle="1" w:styleId="24846110FEC84C5496D775032A2957F713">
    <w:name w:val="24846110FEC84C5496D775032A2957F713"/>
    <w:rsid w:val="0000763D"/>
    <w:rPr>
      <w:rFonts w:eastAsiaTheme="minorHAnsi"/>
      <w:lang w:eastAsia="en-US"/>
    </w:rPr>
  </w:style>
  <w:style w:type="paragraph" w:customStyle="1" w:styleId="BC234DF4D42F496F97D6923A32627ACE20">
    <w:name w:val="BC234DF4D42F496F97D6923A32627ACE20"/>
    <w:rsid w:val="0000763D"/>
    <w:rPr>
      <w:rFonts w:eastAsiaTheme="minorHAnsi"/>
      <w:lang w:eastAsia="en-US"/>
    </w:rPr>
  </w:style>
  <w:style w:type="paragraph" w:customStyle="1" w:styleId="C4DED278740C48E08184181AF200511713">
    <w:name w:val="C4DED278740C48E08184181AF200511713"/>
    <w:rsid w:val="0000763D"/>
    <w:rPr>
      <w:rFonts w:eastAsiaTheme="minorHAnsi"/>
      <w:lang w:eastAsia="en-US"/>
    </w:rPr>
  </w:style>
  <w:style w:type="paragraph" w:customStyle="1" w:styleId="7E9AB752540C41ACB568174ACAFE4F1813">
    <w:name w:val="7E9AB752540C41ACB568174ACAFE4F1813"/>
    <w:rsid w:val="0000763D"/>
    <w:rPr>
      <w:rFonts w:eastAsiaTheme="minorHAnsi"/>
      <w:lang w:eastAsia="en-US"/>
    </w:rPr>
  </w:style>
  <w:style w:type="paragraph" w:customStyle="1" w:styleId="89AA71FD445C4BB5A240D8190A6F54A920">
    <w:name w:val="89AA71FD445C4BB5A240D8190A6F54A920"/>
    <w:rsid w:val="0000763D"/>
    <w:rPr>
      <w:rFonts w:eastAsiaTheme="minorHAnsi"/>
      <w:lang w:eastAsia="en-US"/>
    </w:rPr>
  </w:style>
  <w:style w:type="paragraph" w:customStyle="1" w:styleId="1E3FB751A06A4C708CA411087950A33713">
    <w:name w:val="1E3FB751A06A4C708CA411087950A33713"/>
    <w:rsid w:val="0000763D"/>
    <w:rPr>
      <w:rFonts w:eastAsiaTheme="minorHAnsi"/>
      <w:lang w:eastAsia="en-US"/>
    </w:rPr>
  </w:style>
  <w:style w:type="paragraph" w:customStyle="1" w:styleId="FA6289A9B92748228EB710E9E76FD6AD31">
    <w:name w:val="FA6289A9B92748228EB710E9E76FD6AD31"/>
    <w:rsid w:val="0000763D"/>
    <w:rPr>
      <w:rFonts w:eastAsiaTheme="minorHAnsi"/>
      <w:lang w:eastAsia="en-US"/>
    </w:rPr>
  </w:style>
  <w:style w:type="paragraph" w:customStyle="1" w:styleId="9CE8DBCC5F624489BE3ECCD6668B3F6730">
    <w:name w:val="9CE8DBCC5F624489BE3ECCD6668B3F6730"/>
    <w:rsid w:val="0000763D"/>
    <w:rPr>
      <w:rFonts w:eastAsiaTheme="minorHAnsi"/>
      <w:lang w:eastAsia="en-US"/>
    </w:rPr>
  </w:style>
  <w:style w:type="paragraph" w:customStyle="1" w:styleId="D789FDF40521454387F64C38C88C0A5F55">
    <w:name w:val="D789FDF40521454387F64C38C88C0A5F55"/>
    <w:rsid w:val="0000763D"/>
    <w:rPr>
      <w:rFonts w:eastAsiaTheme="minorHAnsi"/>
      <w:lang w:eastAsia="en-US"/>
    </w:rPr>
  </w:style>
  <w:style w:type="paragraph" w:customStyle="1" w:styleId="0D4846E3A3AB473B826BFE9E53E1AB0C55">
    <w:name w:val="0D4846E3A3AB473B826BFE9E53E1AB0C55"/>
    <w:rsid w:val="0000763D"/>
    <w:rPr>
      <w:rFonts w:eastAsiaTheme="minorHAnsi"/>
      <w:lang w:eastAsia="en-US"/>
    </w:rPr>
  </w:style>
  <w:style w:type="paragraph" w:customStyle="1" w:styleId="FEBFEDC621A94ECDB1EFC1ECCB64092255">
    <w:name w:val="FEBFEDC621A94ECDB1EFC1ECCB64092255"/>
    <w:rsid w:val="0000763D"/>
    <w:rPr>
      <w:rFonts w:eastAsiaTheme="minorHAnsi"/>
      <w:lang w:eastAsia="en-US"/>
    </w:rPr>
  </w:style>
  <w:style w:type="paragraph" w:customStyle="1" w:styleId="BBADFB4FD950403F89624AD8243999C955">
    <w:name w:val="BBADFB4FD950403F89624AD8243999C955"/>
    <w:rsid w:val="0000763D"/>
    <w:rPr>
      <w:rFonts w:eastAsiaTheme="minorHAnsi"/>
      <w:lang w:eastAsia="en-US"/>
    </w:rPr>
  </w:style>
  <w:style w:type="paragraph" w:customStyle="1" w:styleId="8958183286F148AD9C89CCA9CFC84C0B55">
    <w:name w:val="8958183286F148AD9C89CCA9CFC84C0B55"/>
    <w:rsid w:val="0000763D"/>
    <w:rPr>
      <w:rFonts w:eastAsiaTheme="minorHAnsi"/>
      <w:lang w:eastAsia="en-US"/>
    </w:rPr>
  </w:style>
  <w:style w:type="paragraph" w:customStyle="1" w:styleId="F7FAEC768295481ABDA8A97A6F7A28BE55">
    <w:name w:val="F7FAEC768295481ABDA8A97A6F7A28BE55"/>
    <w:rsid w:val="0000763D"/>
    <w:rPr>
      <w:rFonts w:eastAsiaTheme="minorHAnsi"/>
      <w:lang w:eastAsia="en-US"/>
    </w:rPr>
  </w:style>
  <w:style w:type="paragraph" w:customStyle="1" w:styleId="A2D2372C90054FFA93614F6BCB46A2F129">
    <w:name w:val="A2D2372C90054FFA93614F6BCB46A2F129"/>
    <w:rsid w:val="0000763D"/>
    <w:pPr>
      <w:ind w:left="720"/>
      <w:contextualSpacing/>
    </w:pPr>
    <w:rPr>
      <w:rFonts w:eastAsiaTheme="minorHAnsi"/>
      <w:lang w:eastAsia="en-US"/>
    </w:rPr>
  </w:style>
  <w:style w:type="paragraph" w:customStyle="1" w:styleId="EAC23E16C14B4F5E976FE302323BA00329">
    <w:name w:val="EAC23E16C14B4F5E976FE302323BA00329"/>
    <w:rsid w:val="0000763D"/>
    <w:pPr>
      <w:ind w:left="720"/>
      <w:contextualSpacing/>
    </w:pPr>
    <w:rPr>
      <w:rFonts w:eastAsiaTheme="minorHAnsi"/>
      <w:lang w:eastAsia="en-US"/>
    </w:rPr>
  </w:style>
  <w:style w:type="paragraph" w:customStyle="1" w:styleId="BC3B148500C04D9580A94F0D4254EAAD29">
    <w:name w:val="BC3B148500C04D9580A94F0D4254EAAD29"/>
    <w:rsid w:val="0000763D"/>
    <w:pPr>
      <w:ind w:left="720"/>
      <w:contextualSpacing/>
    </w:pPr>
    <w:rPr>
      <w:rFonts w:eastAsiaTheme="minorHAnsi"/>
      <w:lang w:eastAsia="en-US"/>
    </w:rPr>
  </w:style>
  <w:style w:type="paragraph" w:customStyle="1" w:styleId="1B29410ED81D4B0B9189F07E048E803154">
    <w:name w:val="1B29410ED81D4B0B9189F07E048E803154"/>
    <w:rsid w:val="0000763D"/>
    <w:pPr>
      <w:ind w:left="720"/>
      <w:contextualSpacing/>
    </w:pPr>
    <w:rPr>
      <w:rFonts w:eastAsiaTheme="minorHAnsi"/>
      <w:lang w:eastAsia="en-US"/>
    </w:rPr>
  </w:style>
  <w:style w:type="paragraph" w:customStyle="1" w:styleId="2122CDF2839C48A6BF81C6304A7D408253">
    <w:name w:val="2122CDF2839C48A6BF81C6304A7D408253"/>
    <w:rsid w:val="0000763D"/>
    <w:rPr>
      <w:rFonts w:eastAsiaTheme="minorHAnsi"/>
      <w:lang w:eastAsia="en-US"/>
    </w:rPr>
  </w:style>
  <w:style w:type="paragraph" w:customStyle="1" w:styleId="BFF8E7C519FC4371AA1771C0460CD94653">
    <w:name w:val="BFF8E7C519FC4371AA1771C0460CD94653"/>
    <w:rsid w:val="0000763D"/>
    <w:rPr>
      <w:rFonts w:eastAsiaTheme="minorHAnsi"/>
      <w:lang w:eastAsia="en-US"/>
    </w:rPr>
  </w:style>
  <w:style w:type="paragraph" w:customStyle="1" w:styleId="FA21D8D8374948088E820AE5A5A00C2E10">
    <w:name w:val="FA21D8D8374948088E820AE5A5A00C2E10"/>
    <w:rsid w:val="0000763D"/>
    <w:rPr>
      <w:rFonts w:eastAsiaTheme="minorHAnsi"/>
      <w:lang w:eastAsia="en-US"/>
    </w:rPr>
  </w:style>
  <w:style w:type="paragraph" w:customStyle="1" w:styleId="D526B71927074812868FF9F1B5BCED3218">
    <w:name w:val="D526B71927074812868FF9F1B5BCED3218"/>
    <w:rsid w:val="00322668"/>
    <w:rPr>
      <w:rFonts w:eastAsiaTheme="minorHAnsi"/>
      <w:lang w:eastAsia="en-US"/>
    </w:rPr>
  </w:style>
  <w:style w:type="paragraph" w:customStyle="1" w:styleId="4DB851A2E380447FA93768E5649F09D218">
    <w:name w:val="4DB851A2E380447FA93768E5649F09D218"/>
    <w:rsid w:val="00322668"/>
    <w:rPr>
      <w:rFonts w:eastAsiaTheme="minorHAnsi"/>
      <w:lang w:eastAsia="en-US"/>
    </w:rPr>
  </w:style>
  <w:style w:type="paragraph" w:customStyle="1" w:styleId="6C9B0DAC5ACC4518922A645591DF5B1218">
    <w:name w:val="6C9B0DAC5ACC4518922A645591DF5B1218"/>
    <w:rsid w:val="00322668"/>
    <w:rPr>
      <w:rFonts w:eastAsiaTheme="minorHAnsi"/>
      <w:lang w:eastAsia="en-US"/>
    </w:rPr>
  </w:style>
  <w:style w:type="paragraph" w:customStyle="1" w:styleId="76FC9452E86B4D9ABA8749C7219672BC17">
    <w:name w:val="76FC9452E86B4D9ABA8749C7219672BC17"/>
    <w:rsid w:val="00322668"/>
    <w:rPr>
      <w:rFonts w:eastAsiaTheme="minorHAnsi"/>
      <w:lang w:eastAsia="en-US"/>
    </w:rPr>
  </w:style>
  <w:style w:type="paragraph" w:customStyle="1" w:styleId="D5834B60632F46B390DA69B3A249A33017">
    <w:name w:val="D5834B60632F46B390DA69B3A249A33017"/>
    <w:rsid w:val="00322668"/>
    <w:rPr>
      <w:rFonts w:eastAsiaTheme="minorHAnsi"/>
      <w:lang w:eastAsia="en-US"/>
    </w:rPr>
  </w:style>
  <w:style w:type="paragraph" w:customStyle="1" w:styleId="D54930994F1F45FF9BD463705A5EA09F17">
    <w:name w:val="D54930994F1F45FF9BD463705A5EA09F17"/>
    <w:rsid w:val="00322668"/>
    <w:rPr>
      <w:rFonts w:eastAsiaTheme="minorHAnsi"/>
      <w:lang w:eastAsia="en-US"/>
    </w:rPr>
  </w:style>
  <w:style w:type="paragraph" w:customStyle="1" w:styleId="5E7E822E550D46C7A1522B40EAD6FC8A17">
    <w:name w:val="5E7E822E550D46C7A1522B40EAD6FC8A17"/>
    <w:rsid w:val="00322668"/>
    <w:rPr>
      <w:rFonts w:eastAsiaTheme="minorHAnsi"/>
      <w:lang w:eastAsia="en-US"/>
    </w:rPr>
  </w:style>
  <w:style w:type="paragraph" w:customStyle="1" w:styleId="D22C82C0192C49CCB05435D24102D86817">
    <w:name w:val="D22C82C0192C49CCB05435D24102D86817"/>
    <w:rsid w:val="00322668"/>
    <w:rPr>
      <w:rFonts w:eastAsiaTheme="minorHAnsi"/>
      <w:lang w:eastAsia="en-US"/>
    </w:rPr>
  </w:style>
  <w:style w:type="paragraph" w:customStyle="1" w:styleId="659F2366820E471FA51814B5A37ABD4117">
    <w:name w:val="659F2366820E471FA51814B5A37ABD4117"/>
    <w:rsid w:val="00322668"/>
    <w:rPr>
      <w:rFonts w:eastAsiaTheme="minorHAnsi"/>
      <w:lang w:eastAsia="en-US"/>
    </w:rPr>
  </w:style>
  <w:style w:type="paragraph" w:customStyle="1" w:styleId="3369DF4540E045668ACFF792CA3497AC55">
    <w:name w:val="3369DF4540E045668ACFF792CA3497AC55"/>
    <w:rsid w:val="00322668"/>
    <w:rPr>
      <w:rFonts w:eastAsiaTheme="minorHAnsi"/>
      <w:lang w:eastAsia="en-US"/>
    </w:rPr>
  </w:style>
  <w:style w:type="paragraph" w:customStyle="1" w:styleId="01403850AA674A5386C2FE2584599F2052">
    <w:name w:val="01403850AA674A5386C2FE2584599F2052"/>
    <w:rsid w:val="00322668"/>
    <w:rPr>
      <w:rFonts w:eastAsiaTheme="minorHAnsi"/>
      <w:lang w:eastAsia="en-US"/>
    </w:rPr>
  </w:style>
  <w:style w:type="paragraph" w:customStyle="1" w:styleId="526BD8E144224AD6BC97C395B616C05B17">
    <w:name w:val="526BD8E144224AD6BC97C395B616C05B17"/>
    <w:rsid w:val="00322668"/>
    <w:rPr>
      <w:rFonts w:eastAsiaTheme="minorHAnsi"/>
      <w:lang w:eastAsia="en-US"/>
    </w:rPr>
  </w:style>
  <w:style w:type="paragraph" w:customStyle="1" w:styleId="9333296E6BCA4D5788CFD113E0B9A3C448">
    <w:name w:val="9333296E6BCA4D5788CFD113E0B9A3C448"/>
    <w:rsid w:val="00322668"/>
    <w:rPr>
      <w:rFonts w:eastAsiaTheme="minorHAnsi"/>
      <w:lang w:eastAsia="en-US"/>
    </w:rPr>
  </w:style>
  <w:style w:type="paragraph" w:customStyle="1" w:styleId="FFD7C91FA35A4D74AA576A27C262EAF343">
    <w:name w:val="FFD7C91FA35A4D74AA576A27C262EAF343"/>
    <w:rsid w:val="00322668"/>
    <w:rPr>
      <w:rFonts w:eastAsiaTheme="minorHAnsi"/>
      <w:lang w:eastAsia="en-US"/>
    </w:rPr>
  </w:style>
  <w:style w:type="paragraph" w:customStyle="1" w:styleId="436B3421534C4087B81C8B6068E9EA8441">
    <w:name w:val="436B3421534C4087B81C8B6068E9EA8441"/>
    <w:rsid w:val="00322668"/>
    <w:rPr>
      <w:rFonts w:eastAsiaTheme="minorHAnsi"/>
      <w:lang w:eastAsia="en-US"/>
    </w:rPr>
  </w:style>
  <w:style w:type="paragraph" w:customStyle="1" w:styleId="ED15924FE0774A2FBC4C9A29830D961B17">
    <w:name w:val="ED15924FE0774A2FBC4C9A29830D961B17"/>
    <w:rsid w:val="00322668"/>
    <w:rPr>
      <w:rFonts w:eastAsiaTheme="minorHAnsi"/>
      <w:lang w:eastAsia="en-US"/>
    </w:rPr>
  </w:style>
  <w:style w:type="paragraph" w:customStyle="1" w:styleId="B0EF73FFB75249529EFEC6EC902DDAD341">
    <w:name w:val="B0EF73FFB75249529EFEC6EC902DDAD341"/>
    <w:rsid w:val="00322668"/>
    <w:rPr>
      <w:rFonts w:eastAsiaTheme="minorHAnsi"/>
      <w:lang w:eastAsia="en-US"/>
    </w:rPr>
  </w:style>
  <w:style w:type="paragraph" w:customStyle="1" w:styleId="524C9091A9A049B0BCD74D109B68370417">
    <w:name w:val="524C9091A9A049B0BCD74D109B68370417"/>
    <w:rsid w:val="00322668"/>
    <w:rPr>
      <w:rFonts w:eastAsiaTheme="minorHAnsi"/>
      <w:lang w:eastAsia="en-US"/>
    </w:rPr>
  </w:style>
  <w:style w:type="paragraph" w:customStyle="1" w:styleId="51E8D22B80354B82BE91825EDAB0201241">
    <w:name w:val="51E8D22B80354B82BE91825EDAB0201241"/>
    <w:rsid w:val="00322668"/>
    <w:rPr>
      <w:rFonts w:eastAsiaTheme="minorHAnsi"/>
      <w:lang w:eastAsia="en-US"/>
    </w:rPr>
  </w:style>
  <w:style w:type="paragraph" w:customStyle="1" w:styleId="346D0DD01A3140EA81D872EB0D479C1C15">
    <w:name w:val="346D0DD01A3140EA81D872EB0D479C1C15"/>
    <w:rsid w:val="00322668"/>
    <w:rPr>
      <w:rFonts w:eastAsiaTheme="minorHAnsi"/>
      <w:lang w:eastAsia="en-US"/>
    </w:rPr>
  </w:style>
  <w:style w:type="paragraph" w:customStyle="1" w:styleId="24A0597873E44FAFA1BF5C0B3881CC2A15">
    <w:name w:val="24A0597873E44FAFA1BF5C0B3881CC2A15"/>
    <w:rsid w:val="00322668"/>
    <w:rPr>
      <w:rFonts w:eastAsiaTheme="minorHAnsi"/>
      <w:lang w:eastAsia="en-US"/>
    </w:rPr>
  </w:style>
  <w:style w:type="paragraph" w:customStyle="1" w:styleId="0AA628EEFCD24414B4069FFFA518465D15">
    <w:name w:val="0AA628EEFCD24414B4069FFFA518465D15"/>
    <w:rsid w:val="00322668"/>
    <w:rPr>
      <w:rFonts w:eastAsiaTheme="minorHAnsi"/>
      <w:lang w:eastAsia="en-US"/>
    </w:rPr>
  </w:style>
  <w:style w:type="paragraph" w:customStyle="1" w:styleId="B5149793785A493C9187A1540611139515">
    <w:name w:val="B5149793785A493C9187A1540611139515"/>
    <w:rsid w:val="00322668"/>
    <w:rPr>
      <w:rFonts w:eastAsiaTheme="minorHAnsi"/>
      <w:lang w:eastAsia="en-US"/>
    </w:rPr>
  </w:style>
  <w:style w:type="paragraph" w:customStyle="1" w:styleId="594D4D541D6A460687B233B5E7C6936715">
    <w:name w:val="594D4D541D6A460687B233B5E7C6936715"/>
    <w:rsid w:val="00322668"/>
    <w:rPr>
      <w:rFonts w:eastAsiaTheme="minorHAnsi"/>
      <w:lang w:eastAsia="en-US"/>
    </w:rPr>
  </w:style>
  <w:style w:type="paragraph" w:customStyle="1" w:styleId="781FC6A9755A410888E394C326485B9939">
    <w:name w:val="781FC6A9755A410888E394C326485B9939"/>
    <w:rsid w:val="00322668"/>
    <w:rPr>
      <w:rFonts w:eastAsiaTheme="minorHAnsi"/>
      <w:lang w:eastAsia="en-US"/>
    </w:rPr>
  </w:style>
  <w:style w:type="paragraph" w:customStyle="1" w:styleId="28B5F9CE8A9E4FDBA5BAB1A8FAE7109715">
    <w:name w:val="28B5F9CE8A9E4FDBA5BAB1A8FAE7109715"/>
    <w:rsid w:val="00322668"/>
    <w:rPr>
      <w:rFonts w:eastAsiaTheme="minorHAnsi"/>
      <w:lang w:eastAsia="en-US"/>
    </w:rPr>
  </w:style>
  <w:style w:type="paragraph" w:customStyle="1" w:styleId="BE7CD90414744BECBF86E7AAC6FD6F8535">
    <w:name w:val="BE7CD90414744BECBF86E7AAC6FD6F8535"/>
    <w:rsid w:val="00322668"/>
    <w:rPr>
      <w:rFonts w:eastAsiaTheme="minorHAnsi"/>
      <w:lang w:eastAsia="en-US"/>
    </w:rPr>
  </w:style>
  <w:style w:type="paragraph" w:customStyle="1" w:styleId="21F28474A21543B0A765BAAF2ADC08AC35">
    <w:name w:val="21F28474A21543B0A765BAAF2ADC08AC35"/>
    <w:rsid w:val="00322668"/>
    <w:rPr>
      <w:rFonts w:eastAsiaTheme="minorHAnsi"/>
      <w:lang w:eastAsia="en-US"/>
    </w:rPr>
  </w:style>
  <w:style w:type="paragraph" w:customStyle="1" w:styleId="7F8648E1830F40D7ABAE7D15763D942D25">
    <w:name w:val="7F8648E1830F40D7ABAE7D15763D942D25"/>
    <w:rsid w:val="00322668"/>
    <w:rPr>
      <w:rFonts w:eastAsiaTheme="minorHAnsi"/>
      <w:lang w:eastAsia="en-US"/>
    </w:rPr>
  </w:style>
  <w:style w:type="paragraph" w:customStyle="1" w:styleId="345D7BD6A7AB4E159EE158842311D4B125">
    <w:name w:val="345D7BD6A7AB4E159EE158842311D4B125"/>
    <w:rsid w:val="00322668"/>
    <w:rPr>
      <w:rFonts w:eastAsiaTheme="minorHAnsi"/>
      <w:lang w:eastAsia="en-US"/>
    </w:rPr>
  </w:style>
  <w:style w:type="paragraph" w:customStyle="1" w:styleId="6788F34E05A44746BED7997A484E962725">
    <w:name w:val="6788F34E05A44746BED7997A484E962725"/>
    <w:rsid w:val="00322668"/>
    <w:rPr>
      <w:rFonts w:eastAsiaTheme="minorHAnsi"/>
      <w:lang w:eastAsia="en-US"/>
    </w:rPr>
  </w:style>
  <w:style w:type="paragraph" w:customStyle="1" w:styleId="8CEEA6BBDE0A481D8426349F09B3C4EB66">
    <w:name w:val="8CEEA6BBDE0A481D8426349F09B3C4EB66"/>
    <w:rsid w:val="00322668"/>
    <w:rPr>
      <w:rFonts w:eastAsiaTheme="minorHAnsi"/>
      <w:lang w:eastAsia="en-US"/>
    </w:rPr>
  </w:style>
  <w:style w:type="paragraph" w:customStyle="1" w:styleId="E80A1690DAF145D8BE13A71BCC84DB8115">
    <w:name w:val="E80A1690DAF145D8BE13A71BCC84DB8115"/>
    <w:rsid w:val="00322668"/>
    <w:rPr>
      <w:rFonts w:eastAsiaTheme="minorHAnsi"/>
      <w:lang w:eastAsia="en-US"/>
    </w:rPr>
  </w:style>
  <w:style w:type="paragraph" w:customStyle="1" w:styleId="3B65FC47618D497A97A4288B78D3D48114">
    <w:name w:val="3B65FC47618D497A97A4288B78D3D48114"/>
    <w:rsid w:val="00322668"/>
    <w:rPr>
      <w:rFonts w:eastAsiaTheme="minorHAnsi"/>
      <w:lang w:eastAsia="en-US"/>
    </w:rPr>
  </w:style>
  <w:style w:type="paragraph" w:customStyle="1" w:styleId="9BE6374FDBB9474EA391F030F4FD0B4121">
    <w:name w:val="9BE6374FDBB9474EA391F030F4FD0B4121"/>
    <w:rsid w:val="00322668"/>
    <w:rPr>
      <w:rFonts w:eastAsiaTheme="minorHAnsi"/>
      <w:lang w:eastAsia="en-US"/>
    </w:rPr>
  </w:style>
  <w:style w:type="paragraph" w:customStyle="1" w:styleId="0431FA9A0D4A44E894CBCEA010F312BA14">
    <w:name w:val="0431FA9A0D4A44E894CBCEA010F312BA14"/>
    <w:rsid w:val="00322668"/>
    <w:rPr>
      <w:rFonts w:eastAsiaTheme="minorHAnsi"/>
      <w:lang w:eastAsia="en-US"/>
    </w:rPr>
  </w:style>
  <w:style w:type="paragraph" w:customStyle="1" w:styleId="FB8FF687806C4153BF9559EED6F8468E14">
    <w:name w:val="FB8FF687806C4153BF9559EED6F8468E14"/>
    <w:rsid w:val="00322668"/>
    <w:rPr>
      <w:rFonts w:eastAsiaTheme="minorHAnsi"/>
      <w:lang w:eastAsia="en-US"/>
    </w:rPr>
  </w:style>
  <w:style w:type="paragraph" w:customStyle="1" w:styleId="898D125B86AA4A77B644DA4267D2D2A721">
    <w:name w:val="898D125B86AA4A77B644DA4267D2D2A721"/>
    <w:rsid w:val="00322668"/>
    <w:rPr>
      <w:rFonts w:eastAsiaTheme="minorHAnsi"/>
      <w:lang w:eastAsia="en-US"/>
    </w:rPr>
  </w:style>
  <w:style w:type="paragraph" w:customStyle="1" w:styleId="852DAE505AD54A8CAF475366C831E86214">
    <w:name w:val="852DAE505AD54A8CAF475366C831E86214"/>
    <w:rsid w:val="00322668"/>
    <w:rPr>
      <w:rFonts w:eastAsiaTheme="minorHAnsi"/>
      <w:lang w:eastAsia="en-US"/>
    </w:rPr>
  </w:style>
  <w:style w:type="paragraph" w:customStyle="1" w:styleId="C1A31355697B4CF1828842CE10E3FC0614">
    <w:name w:val="C1A31355697B4CF1828842CE10E3FC0614"/>
    <w:rsid w:val="00322668"/>
    <w:rPr>
      <w:rFonts w:eastAsiaTheme="minorHAnsi"/>
      <w:lang w:eastAsia="en-US"/>
    </w:rPr>
  </w:style>
  <w:style w:type="paragraph" w:customStyle="1" w:styleId="6FB8D2F62D6D4049A88A204FDC3A497921">
    <w:name w:val="6FB8D2F62D6D4049A88A204FDC3A497921"/>
    <w:rsid w:val="00322668"/>
    <w:rPr>
      <w:rFonts w:eastAsiaTheme="minorHAnsi"/>
      <w:lang w:eastAsia="en-US"/>
    </w:rPr>
  </w:style>
  <w:style w:type="paragraph" w:customStyle="1" w:styleId="5D4E064921144B0783862D541CBDD35114">
    <w:name w:val="5D4E064921144B0783862D541CBDD35114"/>
    <w:rsid w:val="00322668"/>
    <w:rPr>
      <w:rFonts w:eastAsiaTheme="minorHAnsi"/>
      <w:lang w:eastAsia="en-US"/>
    </w:rPr>
  </w:style>
  <w:style w:type="paragraph" w:customStyle="1" w:styleId="24846110FEC84C5496D775032A2957F714">
    <w:name w:val="24846110FEC84C5496D775032A2957F714"/>
    <w:rsid w:val="00322668"/>
    <w:rPr>
      <w:rFonts w:eastAsiaTheme="minorHAnsi"/>
      <w:lang w:eastAsia="en-US"/>
    </w:rPr>
  </w:style>
  <w:style w:type="paragraph" w:customStyle="1" w:styleId="BC234DF4D42F496F97D6923A32627ACE21">
    <w:name w:val="BC234DF4D42F496F97D6923A32627ACE21"/>
    <w:rsid w:val="00322668"/>
    <w:rPr>
      <w:rFonts w:eastAsiaTheme="minorHAnsi"/>
      <w:lang w:eastAsia="en-US"/>
    </w:rPr>
  </w:style>
  <w:style w:type="paragraph" w:customStyle="1" w:styleId="C4DED278740C48E08184181AF200511714">
    <w:name w:val="C4DED278740C48E08184181AF200511714"/>
    <w:rsid w:val="00322668"/>
    <w:rPr>
      <w:rFonts w:eastAsiaTheme="minorHAnsi"/>
      <w:lang w:eastAsia="en-US"/>
    </w:rPr>
  </w:style>
  <w:style w:type="paragraph" w:customStyle="1" w:styleId="7E9AB752540C41ACB568174ACAFE4F1814">
    <w:name w:val="7E9AB752540C41ACB568174ACAFE4F1814"/>
    <w:rsid w:val="00322668"/>
    <w:rPr>
      <w:rFonts w:eastAsiaTheme="minorHAnsi"/>
      <w:lang w:eastAsia="en-US"/>
    </w:rPr>
  </w:style>
  <w:style w:type="paragraph" w:customStyle="1" w:styleId="89AA71FD445C4BB5A240D8190A6F54A921">
    <w:name w:val="89AA71FD445C4BB5A240D8190A6F54A921"/>
    <w:rsid w:val="00322668"/>
    <w:rPr>
      <w:rFonts w:eastAsiaTheme="minorHAnsi"/>
      <w:lang w:eastAsia="en-US"/>
    </w:rPr>
  </w:style>
  <w:style w:type="paragraph" w:customStyle="1" w:styleId="1E3FB751A06A4C708CA411087950A33714">
    <w:name w:val="1E3FB751A06A4C708CA411087950A33714"/>
    <w:rsid w:val="00322668"/>
    <w:rPr>
      <w:rFonts w:eastAsiaTheme="minorHAnsi"/>
      <w:lang w:eastAsia="en-US"/>
    </w:rPr>
  </w:style>
  <w:style w:type="paragraph" w:customStyle="1" w:styleId="FA6289A9B92748228EB710E9E76FD6AD32">
    <w:name w:val="FA6289A9B92748228EB710E9E76FD6AD32"/>
    <w:rsid w:val="00322668"/>
    <w:rPr>
      <w:rFonts w:eastAsiaTheme="minorHAnsi"/>
      <w:lang w:eastAsia="en-US"/>
    </w:rPr>
  </w:style>
  <w:style w:type="paragraph" w:customStyle="1" w:styleId="9CE8DBCC5F624489BE3ECCD6668B3F6731">
    <w:name w:val="9CE8DBCC5F624489BE3ECCD6668B3F6731"/>
    <w:rsid w:val="00322668"/>
    <w:rPr>
      <w:rFonts w:eastAsiaTheme="minorHAnsi"/>
      <w:lang w:eastAsia="en-US"/>
    </w:rPr>
  </w:style>
  <w:style w:type="paragraph" w:customStyle="1" w:styleId="D789FDF40521454387F64C38C88C0A5F56">
    <w:name w:val="D789FDF40521454387F64C38C88C0A5F56"/>
    <w:rsid w:val="00322668"/>
    <w:rPr>
      <w:rFonts w:eastAsiaTheme="minorHAnsi"/>
      <w:lang w:eastAsia="en-US"/>
    </w:rPr>
  </w:style>
  <w:style w:type="paragraph" w:customStyle="1" w:styleId="0D4846E3A3AB473B826BFE9E53E1AB0C56">
    <w:name w:val="0D4846E3A3AB473B826BFE9E53E1AB0C56"/>
    <w:rsid w:val="00322668"/>
    <w:rPr>
      <w:rFonts w:eastAsiaTheme="minorHAnsi"/>
      <w:lang w:eastAsia="en-US"/>
    </w:rPr>
  </w:style>
  <w:style w:type="paragraph" w:customStyle="1" w:styleId="FEBFEDC621A94ECDB1EFC1ECCB64092256">
    <w:name w:val="FEBFEDC621A94ECDB1EFC1ECCB64092256"/>
    <w:rsid w:val="00322668"/>
    <w:rPr>
      <w:rFonts w:eastAsiaTheme="minorHAnsi"/>
      <w:lang w:eastAsia="en-US"/>
    </w:rPr>
  </w:style>
  <w:style w:type="paragraph" w:customStyle="1" w:styleId="BBADFB4FD950403F89624AD8243999C956">
    <w:name w:val="BBADFB4FD950403F89624AD8243999C956"/>
    <w:rsid w:val="00322668"/>
    <w:rPr>
      <w:rFonts w:eastAsiaTheme="minorHAnsi"/>
      <w:lang w:eastAsia="en-US"/>
    </w:rPr>
  </w:style>
  <w:style w:type="paragraph" w:customStyle="1" w:styleId="8958183286F148AD9C89CCA9CFC84C0B56">
    <w:name w:val="8958183286F148AD9C89CCA9CFC84C0B56"/>
    <w:rsid w:val="00322668"/>
    <w:rPr>
      <w:rFonts w:eastAsiaTheme="minorHAnsi"/>
      <w:lang w:eastAsia="en-US"/>
    </w:rPr>
  </w:style>
  <w:style w:type="paragraph" w:customStyle="1" w:styleId="F7FAEC768295481ABDA8A97A6F7A28BE56">
    <w:name w:val="F7FAEC768295481ABDA8A97A6F7A28BE56"/>
    <w:rsid w:val="00322668"/>
    <w:rPr>
      <w:rFonts w:eastAsiaTheme="minorHAnsi"/>
      <w:lang w:eastAsia="en-US"/>
    </w:rPr>
  </w:style>
  <w:style w:type="paragraph" w:customStyle="1" w:styleId="A2D2372C90054FFA93614F6BCB46A2F130">
    <w:name w:val="A2D2372C90054FFA93614F6BCB46A2F130"/>
    <w:rsid w:val="00322668"/>
    <w:pPr>
      <w:ind w:left="720"/>
      <w:contextualSpacing/>
    </w:pPr>
    <w:rPr>
      <w:rFonts w:eastAsiaTheme="minorHAnsi"/>
      <w:lang w:eastAsia="en-US"/>
    </w:rPr>
  </w:style>
  <w:style w:type="paragraph" w:customStyle="1" w:styleId="EAC23E16C14B4F5E976FE302323BA00330">
    <w:name w:val="EAC23E16C14B4F5E976FE302323BA00330"/>
    <w:rsid w:val="00322668"/>
    <w:pPr>
      <w:ind w:left="720"/>
      <w:contextualSpacing/>
    </w:pPr>
    <w:rPr>
      <w:rFonts w:eastAsiaTheme="minorHAnsi"/>
      <w:lang w:eastAsia="en-US"/>
    </w:rPr>
  </w:style>
  <w:style w:type="paragraph" w:customStyle="1" w:styleId="BC3B148500C04D9580A94F0D4254EAAD30">
    <w:name w:val="BC3B148500C04D9580A94F0D4254EAAD30"/>
    <w:rsid w:val="00322668"/>
    <w:pPr>
      <w:ind w:left="720"/>
      <w:contextualSpacing/>
    </w:pPr>
    <w:rPr>
      <w:rFonts w:eastAsiaTheme="minorHAnsi"/>
      <w:lang w:eastAsia="en-US"/>
    </w:rPr>
  </w:style>
  <w:style w:type="paragraph" w:customStyle="1" w:styleId="1B29410ED81D4B0B9189F07E048E803155">
    <w:name w:val="1B29410ED81D4B0B9189F07E048E803155"/>
    <w:rsid w:val="00322668"/>
    <w:pPr>
      <w:ind w:left="720"/>
      <w:contextualSpacing/>
    </w:pPr>
    <w:rPr>
      <w:rFonts w:eastAsiaTheme="minorHAnsi"/>
      <w:lang w:eastAsia="en-US"/>
    </w:rPr>
  </w:style>
  <w:style w:type="paragraph" w:customStyle="1" w:styleId="2122CDF2839C48A6BF81C6304A7D408254">
    <w:name w:val="2122CDF2839C48A6BF81C6304A7D408254"/>
    <w:rsid w:val="00322668"/>
    <w:rPr>
      <w:rFonts w:eastAsiaTheme="minorHAnsi"/>
      <w:lang w:eastAsia="en-US"/>
    </w:rPr>
  </w:style>
  <w:style w:type="paragraph" w:customStyle="1" w:styleId="BFF8E7C519FC4371AA1771C0460CD94654">
    <w:name w:val="BFF8E7C519FC4371AA1771C0460CD94654"/>
    <w:rsid w:val="00322668"/>
    <w:rPr>
      <w:rFonts w:eastAsiaTheme="minorHAnsi"/>
      <w:lang w:eastAsia="en-US"/>
    </w:rPr>
  </w:style>
  <w:style w:type="paragraph" w:customStyle="1" w:styleId="FA21D8D8374948088E820AE5A5A00C2E11">
    <w:name w:val="FA21D8D8374948088E820AE5A5A00C2E11"/>
    <w:rsid w:val="00322668"/>
    <w:rPr>
      <w:rFonts w:eastAsiaTheme="minorHAnsi"/>
      <w:lang w:eastAsia="en-US"/>
    </w:rPr>
  </w:style>
  <w:style w:type="paragraph" w:customStyle="1" w:styleId="6C8722847F7E4C3C842075E4A48B6CD859">
    <w:name w:val="6C8722847F7E4C3C842075E4A48B6CD859"/>
    <w:rsid w:val="00467227"/>
    <w:rPr>
      <w:rFonts w:eastAsiaTheme="minorHAnsi"/>
      <w:lang w:eastAsia="en-US"/>
    </w:rPr>
  </w:style>
  <w:style w:type="paragraph" w:customStyle="1" w:styleId="D526B71927074812868FF9F1B5BCED3219">
    <w:name w:val="D526B71927074812868FF9F1B5BCED3219"/>
    <w:rsid w:val="00467227"/>
    <w:rPr>
      <w:rFonts w:eastAsiaTheme="minorHAnsi"/>
      <w:lang w:eastAsia="en-US"/>
    </w:rPr>
  </w:style>
  <w:style w:type="paragraph" w:customStyle="1" w:styleId="4DB851A2E380447FA93768E5649F09D219">
    <w:name w:val="4DB851A2E380447FA93768E5649F09D219"/>
    <w:rsid w:val="00467227"/>
    <w:rPr>
      <w:rFonts w:eastAsiaTheme="minorHAnsi"/>
      <w:lang w:eastAsia="en-US"/>
    </w:rPr>
  </w:style>
  <w:style w:type="paragraph" w:customStyle="1" w:styleId="6C9B0DAC5ACC4518922A645591DF5B1219">
    <w:name w:val="6C9B0DAC5ACC4518922A645591DF5B1219"/>
    <w:rsid w:val="00467227"/>
    <w:rPr>
      <w:rFonts w:eastAsiaTheme="minorHAnsi"/>
      <w:lang w:eastAsia="en-US"/>
    </w:rPr>
  </w:style>
  <w:style w:type="paragraph" w:customStyle="1" w:styleId="76FC9452E86B4D9ABA8749C7219672BC18">
    <w:name w:val="76FC9452E86B4D9ABA8749C7219672BC18"/>
    <w:rsid w:val="00467227"/>
    <w:rPr>
      <w:rFonts w:eastAsiaTheme="minorHAnsi"/>
      <w:lang w:eastAsia="en-US"/>
    </w:rPr>
  </w:style>
  <w:style w:type="paragraph" w:customStyle="1" w:styleId="D5834B60632F46B390DA69B3A249A33018">
    <w:name w:val="D5834B60632F46B390DA69B3A249A33018"/>
    <w:rsid w:val="00467227"/>
    <w:rPr>
      <w:rFonts w:eastAsiaTheme="minorHAnsi"/>
      <w:lang w:eastAsia="en-US"/>
    </w:rPr>
  </w:style>
  <w:style w:type="paragraph" w:customStyle="1" w:styleId="D54930994F1F45FF9BD463705A5EA09F18">
    <w:name w:val="D54930994F1F45FF9BD463705A5EA09F18"/>
    <w:rsid w:val="00467227"/>
    <w:rPr>
      <w:rFonts w:eastAsiaTheme="minorHAnsi"/>
      <w:lang w:eastAsia="en-US"/>
    </w:rPr>
  </w:style>
  <w:style w:type="paragraph" w:customStyle="1" w:styleId="5E7E822E550D46C7A1522B40EAD6FC8A18">
    <w:name w:val="5E7E822E550D46C7A1522B40EAD6FC8A18"/>
    <w:rsid w:val="00467227"/>
    <w:rPr>
      <w:rFonts w:eastAsiaTheme="minorHAnsi"/>
      <w:lang w:eastAsia="en-US"/>
    </w:rPr>
  </w:style>
  <w:style w:type="paragraph" w:customStyle="1" w:styleId="D22C82C0192C49CCB05435D24102D86818">
    <w:name w:val="D22C82C0192C49CCB05435D24102D86818"/>
    <w:rsid w:val="00467227"/>
    <w:rPr>
      <w:rFonts w:eastAsiaTheme="minorHAnsi"/>
      <w:lang w:eastAsia="en-US"/>
    </w:rPr>
  </w:style>
  <w:style w:type="paragraph" w:customStyle="1" w:styleId="659F2366820E471FA51814B5A37ABD4118">
    <w:name w:val="659F2366820E471FA51814B5A37ABD4118"/>
    <w:rsid w:val="00467227"/>
    <w:rPr>
      <w:rFonts w:eastAsiaTheme="minorHAnsi"/>
      <w:lang w:eastAsia="en-US"/>
    </w:rPr>
  </w:style>
  <w:style w:type="paragraph" w:customStyle="1" w:styleId="3369DF4540E045668ACFF792CA3497AC56">
    <w:name w:val="3369DF4540E045668ACFF792CA3497AC56"/>
    <w:rsid w:val="00467227"/>
    <w:rPr>
      <w:rFonts w:eastAsiaTheme="minorHAnsi"/>
      <w:lang w:eastAsia="en-US"/>
    </w:rPr>
  </w:style>
  <w:style w:type="paragraph" w:customStyle="1" w:styleId="01403850AA674A5386C2FE2584599F2053">
    <w:name w:val="01403850AA674A5386C2FE2584599F2053"/>
    <w:rsid w:val="00467227"/>
    <w:rPr>
      <w:rFonts w:eastAsiaTheme="minorHAnsi"/>
      <w:lang w:eastAsia="en-US"/>
    </w:rPr>
  </w:style>
  <w:style w:type="paragraph" w:customStyle="1" w:styleId="526BD8E144224AD6BC97C395B616C05B18">
    <w:name w:val="526BD8E144224AD6BC97C395B616C05B18"/>
    <w:rsid w:val="00467227"/>
    <w:rPr>
      <w:rFonts w:eastAsiaTheme="minorHAnsi"/>
      <w:lang w:eastAsia="en-US"/>
    </w:rPr>
  </w:style>
  <w:style w:type="paragraph" w:customStyle="1" w:styleId="9333296E6BCA4D5788CFD113E0B9A3C449">
    <w:name w:val="9333296E6BCA4D5788CFD113E0B9A3C449"/>
    <w:rsid w:val="00467227"/>
    <w:rPr>
      <w:rFonts w:eastAsiaTheme="minorHAnsi"/>
      <w:lang w:eastAsia="en-US"/>
    </w:rPr>
  </w:style>
  <w:style w:type="paragraph" w:customStyle="1" w:styleId="FFD7C91FA35A4D74AA576A27C262EAF344">
    <w:name w:val="FFD7C91FA35A4D74AA576A27C262EAF344"/>
    <w:rsid w:val="00467227"/>
    <w:rPr>
      <w:rFonts w:eastAsiaTheme="minorHAnsi"/>
      <w:lang w:eastAsia="en-US"/>
    </w:rPr>
  </w:style>
  <w:style w:type="paragraph" w:customStyle="1" w:styleId="436B3421534C4087B81C8B6068E9EA8442">
    <w:name w:val="436B3421534C4087B81C8B6068E9EA8442"/>
    <w:rsid w:val="00467227"/>
    <w:rPr>
      <w:rFonts w:eastAsiaTheme="minorHAnsi"/>
      <w:lang w:eastAsia="en-US"/>
    </w:rPr>
  </w:style>
  <w:style w:type="paragraph" w:customStyle="1" w:styleId="ED15924FE0774A2FBC4C9A29830D961B18">
    <w:name w:val="ED15924FE0774A2FBC4C9A29830D961B18"/>
    <w:rsid w:val="00467227"/>
    <w:rPr>
      <w:rFonts w:eastAsiaTheme="minorHAnsi"/>
      <w:lang w:eastAsia="en-US"/>
    </w:rPr>
  </w:style>
  <w:style w:type="paragraph" w:customStyle="1" w:styleId="B0EF73FFB75249529EFEC6EC902DDAD342">
    <w:name w:val="B0EF73FFB75249529EFEC6EC902DDAD342"/>
    <w:rsid w:val="00467227"/>
    <w:rPr>
      <w:rFonts w:eastAsiaTheme="minorHAnsi"/>
      <w:lang w:eastAsia="en-US"/>
    </w:rPr>
  </w:style>
  <w:style w:type="paragraph" w:customStyle="1" w:styleId="524C9091A9A049B0BCD74D109B68370418">
    <w:name w:val="524C9091A9A049B0BCD74D109B68370418"/>
    <w:rsid w:val="00467227"/>
    <w:rPr>
      <w:rFonts w:eastAsiaTheme="minorHAnsi"/>
      <w:lang w:eastAsia="en-US"/>
    </w:rPr>
  </w:style>
  <w:style w:type="paragraph" w:customStyle="1" w:styleId="51E8D22B80354B82BE91825EDAB0201242">
    <w:name w:val="51E8D22B80354B82BE91825EDAB0201242"/>
    <w:rsid w:val="00467227"/>
    <w:rPr>
      <w:rFonts w:eastAsiaTheme="minorHAnsi"/>
      <w:lang w:eastAsia="en-US"/>
    </w:rPr>
  </w:style>
  <w:style w:type="paragraph" w:customStyle="1" w:styleId="346D0DD01A3140EA81D872EB0D479C1C16">
    <w:name w:val="346D0DD01A3140EA81D872EB0D479C1C16"/>
    <w:rsid w:val="00467227"/>
    <w:rPr>
      <w:rFonts w:eastAsiaTheme="minorHAnsi"/>
      <w:lang w:eastAsia="en-US"/>
    </w:rPr>
  </w:style>
  <w:style w:type="paragraph" w:customStyle="1" w:styleId="24A0597873E44FAFA1BF5C0B3881CC2A16">
    <w:name w:val="24A0597873E44FAFA1BF5C0B3881CC2A16"/>
    <w:rsid w:val="00467227"/>
    <w:rPr>
      <w:rFonts w:eastAsiaTheme="minorHAnsi"/>
      <w:lang w:eastAsia="en-US"/>
    </w:rPr>
  </w:style>
  <w:style w:type="paragraph" w:customStyle="1" w:styleId="0AA628EEFCD24414B4069FFFA518465D16">
    <w:name w:val="0AA628EEFCD24414B4069FFFA518465D16"/>
    <w:rsid w:val="00467227"/>
    <w:rPr>
      <w:rFonts w:eastAsiaTheme="minorHAnsi"/>
      <w:lang w:eastAsia="en-US"/>
    </w:rPr>
  </w:style>
  <w:style w:type="paragraph" w:customStyle="1" w:styleId="B5149793785A493C9187A1540611139516">
    <w:name w:val="B5149793785A493C9187A1540611139516"/>
    <w:rsid w:val="00467227"/>
    <w:rPr>
      <w:rFonts w:eastAsiaTheme="minorHAnsi"/>
      <w:lang w:eastAsia="en-US"/>
    </w:rPr>
  </w:style>
  <w:style w:type="paragraph" w:customStyle="1" w:styleId="594D4D541D6A460687B233B5E7C6936716">
    <w:name w:val="594D4D541D6A460687B233B5E7C6936716"/>
    <w:rsid w:val="00467227"/>
    <w:rPr>
      <w:rFonts w:eastAsiaTheme="minorHAnsi"/>
      <w:lang w:eastAsia="en-US"/>
    </w:rPr>
  </w:style>
  <w:style w:type="paragraph" w:customStyle="1" w:styleId="781FC6A9755A410888E394C326485B9940">
    <w:name w:val="781FC6A9755A410888E394C326485B9940"/>
    <w:rsid w:val="00467227"/>
    <w:rPr>
      <w:rFonts w:eastAsiaTheme="minorHAnsi"/>
      <w:lang w:eastAsia="en-US"/>
    </w:rPr>
  </w:style>
  <w:style w:type="paragraph" w:customStyle="1" w:styleId="28B5F9CE8A9E4FDBA5BAB1A8FAE7109716">
    <w:name w:val="28B5F9CE8A9E4FDBA5BAB1A8FAE7109716"/>
    <w:rsid w:val="00467227"/>
    <w:rPr>
      <w:rFonts w:eastAsiaTheme="minorHAnsi"/>
      <w:lang w:eastAsia="en-US"/>
    </w:rPr>
  </w:style>
  <w:style w:type="paragraph" w:customStyle="1" w:styleId="BE7CD90414744BECBF86E7AAC6FD6F8536">
    <w:name w:val="BE7CD90414744BECBF86E7AAC6FD6F8536"/>
    <w:rsid w:val="00467227"/>
    <w:rPr>
      <w:rFonts w:eastAsiaTheme="minorHAnsi"/>
      <w:lang w:eastAsia="en-US"/>
    </w:rPr>
  </w:style>
  <w:style w:type="paragraph" w:customStyle="1" w:styleId="21F28474A21543B0A765BAAF2ADC08AC36">
    <w:name w:val="21F28474A21543B0A765BAAF2ADC08AC36"/>
    <w:rsid w:val="00467227"/>
    <w:rPr>
      <w:rFonts w:eastAsiaTheme="minorHAnsi"/>
      <w:lang w:eastAsia="en-US"/>
    </w:rPr>
  </w:style>
  <w:style w:type="paragraph" w:customStyle="1" w:styleId="7F8648E1830F40D7ABAE7D15763D942D26">
    <w:name w:val="7F8648E1830F40D7ABAE7D15763D942D26"/>
    <w:rsid w:val="00467227"/>
    <w:rPr>
      <w:rFonts w:eastAsiaTheme="minorHAnsi"/>
      <w:lang w:eastAsia="en-US"/>
    </w:rPr>
  </w:style>
  <w:style w:type="paragraph" w:customStyle="1" w:styleId="345D7BD6A7AB4E159EE158842311D4B126">
    <w:name w:val="345D7BD6A7AB4E159EE158842311D4B126"/>
    <w:rsid w:val="00467227"/>
    <w:rPr>
      <w:rFonts w:eastAsiaTheme="minorHAnsi"/>
      <w:lang w:eastAsia="en-US"/>
    </w:rPr>
  </w:style>
  <w:style w:type="paragraph" w:customStyle="1" w:styleId="6788F34E05A44746BED7997A484E962726">
    <w:name w:val="6788F34E05A44746BED7997A484E962726"/>
    <w:rsid w:val="00467227"/>
    <w:rPr>
      <w:rFonts w:eastAsiaTheme="minorHAnsi"/>
      <w:lang w:eastAsia="en-US"/>
    </w:rPr>
  </w:style>
  <w:style w:type="paragraph" w:customStyle="1" w:styleId="8CEEA6BBDE0A481D8426349F09B3C4EB67">
    <w:name w:val="8CEEA6BBDE0A481D8426349F09B3C4EB67"/>
    <w:rsid w:val="00467227"/>
    <w:rPr>
      <w:rFonts w:eastAsiaTheme="minorHAnsi"/>
      <w:lang w:eastAsia="en-US"/>
    </w:rPr>
  </w:style>
  <w:style w:type="paragraph" w:customStyle="1" w:styleId="E80A1690DAF145D8BE13A71BCC84DB8116">
    <w:name w:val="E80A1690DAF145D8BE13A71BCC84DB8116"/>
    <w:rsid w:val="00467227"/>
    <w:rPr>
      <w:rFonts w:eastAsiaTheme="minorHAnsi"/>
      <w:lang w:eastAsia="en-US"/>
    </w:rPr>
  </w:style>
  <w:style w:type="paragraph" w:customStyle="1" w:styleId="3B65FC47618D497A97A4288B78D3D48115">
    <w:name w:val="3B65FC47618D497A97A4288B78D3D48115"/>
    <w:rsid w:val="00467227"/>
    <w:rPr>
      <w:rFonts w:eastAsiaTheme="minorHAnsi"/>
      <w:lang w:eastAsia="en-US"/>
    </w:rPr>
  </w:style>
  <w:style w:type="paragraph" w:customStyle="1" w:styleId="9BE6374FDBB9474EA391F030F4FD0B4122">
    <w:name w:val="9BE6374FDBB9474EA391F030F4FD0B4122"/>
    <w:rsid w:val="00467227"/>
    <w:rPr>
      <w:rFonts w:eastAsiaTheme="minorHAnsi"/>
      <w:lang w:eastAsia="en-US"/>
    </w:rPr>
  </w:style>
  <w:style w:type="paragraph" w:customStyle="1" w:styleId="0431FA9A0D4A44E894CBCEA010F312BA15">
    <w:name w:val="0431FA9A0D4A44E894CBCEA010F312BA15"/>
    <w:rsid w:val="00467227"/>
    <w:rPr>
      <w:rFonts w:eastAsiaTheme="minorHAnsi"/>
      <w:lang w:eastAsia="en-US"/>
    </w:rPr>
  </w:style>
  <w:style w:type="paragraph" w:customStyle="1" w:styleId="FB8FF687806C4153BF9559EED6F8468E15">
    <w:name w:val="FB8FF687806C4153BF9559EED6F8468E15"/>
    <w:rsid w:val="00467227"/>
    <w:rPr>
      <w:rFonts w:eastAsiaTheme="minorHAnsi"/>
      <w:lang w:eastAsia="en-US"/>
    </w:rPr>
  </w:style>
  <w:style w:type="paragraph" w:customStyle="1" w:styleId="898D125B86AA4A77B644DA4267D2D2A722">
    <w:name w:val="898D125B86AA4A77B644DA4267D2D2A722"/>
    <w:rsid w:val="00467227"/>
    <w:rPr>
      <w:rFonts w:eastAsiaTheme="minorHAnsi"/>
      <w:lang w:eastAsia="en-US"/>
    </w:rPr>
  </w:style>
  <w:style w:type="paragraph" w:customStyle="1" w:styleId="852DAE505AD54A8CAF475366C831E86215">
    <w:name w:val="852DAE505AD54A8CAF475366C831E86215"/>
    <w:rsid w:val="00467227"/>
    <w:rPr>
      <w:rFonts w:eastAsiaTheme="minorHAnsi"/>
      <w:lang w:eastAsia="en-US"/>
    </w:rPr>
  </w:style>
  <w:style w:type="paragraph" w:customStyle="1" w:styleId="C1A31355697B4CF1828842CE10E3FC0615">
    <w:name w:val="C1A31355697B4CF1828842CE10E3FC0615"/>
    <w:rsid w:val="00467227"/>
    <w:rPr>
      <w:rFonts w:eastAsiaTheme="minorHAnsi"/>
      <w:lang w:eastAsia="en-US"/>
    </w:rPr>
  </w:style>
  <w:style w:type="paragraph" w:customStyle="1" w:styleId="6FB8D2F62D6D4049A88A204FDC3A497922">
    <w:name w:val="6FB8D2F62D6D4049A88A204FDC3A497922"/>
    <w:rsid w:val="00467227"/>
    <w:rPr>
      <w:rFonts w:eastAsiaTheme="minorHAnsi"/>
      <w:lang w:eastAsia="en-US"/>
    </w:rPr>
  </w:style>
  <w:style w:type="paragraph" w:customStyle="1" w:styleId="5D4E064921144B0783862D541CBDD35115">
    <w:name w:val="5D4E064921144B0783862D541CBDD35115"/>
    <w:rsid w:val="00467227"/>
    <w:rPr>
      <w:rFonts w:eastAsiaTheme="minorHAnsi"/>
      <w:lang w:eastAsia="en-US"/>
    </w:rPr>
  </w:style>
  <w:style w:type="paragraph" w:customStyle="1" w:styleId="24846110FEC84C5496D775032A2957F715">
    <w:name w:val="24846110FEC84C5496D775032A2957F715"/>
    <w:rsid w:val="00467227"/>
    <w:rPr>
      <w:rFonts w:eastAsiaTheme="minorHAnsi"/>
      <w:lang w:eastAsia="en-US"/>
    </w:rPr>
  </w:style>
  <w:style w:type="paragraph" w:customStyle="1" w:styleId="BC234DF4D42F496F97D6923A32627ACE22">
    <w:name w:val="BC234DF4D42F496F97D6923A32627ACE22"/>
    <w:rsid w:val="00467227"/>
    <w:rPr>
      <w:rFonts w:eastAsiaTheme="minorHAnsi"/>
      <w:lang w:eastAsia="en-US"/>
    </w:rPr>
  </w:style>
  <w:style w:type="paragraph" w:customStyle="1" w:styleId="C4DED278740C48E08184181AF200511715">
    <w:name w:val="C4DED278740C48E08184181AF200511715"/>
    <w:rsid w:val="00467227"/>
    <w:rPr>
      <w:rFonts w:eastAsiaTheme="minorHAnsi"/>
      <w:lang w:eastAsia="en-US"/>
    </w:rPr>
  </w:style>
  <w:style w:type="paragraph" w:customStyle="1" w:styleId="7E9AB752540C41ACB568174ACAFE4F1815">
    <w:name w:val="7E9AB752540C41ACB568174ACAFE4F1815"/>
    <w:rsid w:val="00467227"/>
    <w:rPr>
      <w:rFonts w:eastAsiaTheme="minorHAnsi"/>
      <w:lang w:eastAsia="en-US"/>
    </w:rPr>
  </w:style>
  <w:style w:type="paragraph" w:customStyle="1" w:styleId="89AA71FD445C4BB5A240D8190A6F54A922">
    <w:name w:val="89AA71FD445C4BB5A240D8190A6F54A922"/>
    <w:rsid w:val="00467227"/>
    <w:rPr>
      <w:rFonts w:eastAsiaTheme="minorHAnsi"/>
      <w:lang w:eastAsia="en-US"/>
    </w:rPr>
  </w:style>
  <w:style w:type="paragraph" w:customStyle="1" w:styleId="1E3FB751A06A4C708CA411087950A33715">
    <w:name w:val="1E3FB751A06A4C708CA411087950A33715"/>
    <w:rsid w:val="00467227"/>
    <w:rPr>
      <w:rFonts w:eastAsiaTheme="minorHAnsi"/>
      <w:lang w:eastAsia="en-US"/>
    </w:rPr>
  </w:style>
  <w:style w:type="paragraph" w:customStyle="1" w:styleId="FA6289A9B92748228EB710E9E76FD6AD33">
    <w:name w:val="FA6289A9B92748228EB710E9E76FD6AD33"/>
    <w:rsid w:val="00467227"/>
    <w:rPr>
      <w:rFonts w:eastAsiaTheme="minorHAnsi"/>
      <w:lang w:eastAsia="en-US"/>
    </w:rPr>
  </w:style>
  <w:style w:type="paragraph" w:customStyle="1" w:styleId="9CE8DBCC5F624489BE3ECCD6668B3F6732">
    <w:name w:val="9CE8DBCC5F624489BE3ECCD6668B3F6732"/>
    <w:rsid w:val="00467227"/>
    <w:rPr>
      <w:rFonts w:eastAsiaTheme="minorHAnsi"/>
      <w:lang w:eastAsia="en-US"/>
    </w:rPr>
  </w:style>
  <w:style w:type="paragraph" w:customStyle="1" w:styleId="D789FDF40521454387F64C38C88C0A5F57">
    <w:name w:val="D789FDF40521454387F64C38C88C0A5F57"/>
    <w:rsid w:val="00467227"/>
    <w:rPr>
      <w:rFonts w:eastAsiaTheme="minorHAnsi"/>
      <w:lang w:eastAsia="en-US"/>
    </w:rPr>
  </w:style>
  <w:style w:type="paragraph" w:customStyle="1" w:styleId="0D4846E3A3AB473B826BFE9E53E1AB0C57">
    <w:name w:val="0D4846E3A3AB473B826BFE9E53E1AB0C57"/>
    <w:rsid w:val="00467227"/>
    <w:rPr>
      <w:rFonts w:eastAsiaTheme="minorHAnsi"/>
      <w:lang w:eastAsia="en-US"/>
    </w:rPr>
  </w:style>
  <w:style w:type="paragraph" w:customStyle="1" w:styleId="FEBFEDC621A94ECDB1EFC1ECCB64092257">
    <w:name w:val="FEBFEDC621A94ECDB1EFC1ECCB64092257"/>
    <w:rsid w:val="00467227"/>
    <w:rPr>
      <w:rFonts w:eastAsiaTheme="minorHAnsi"/>
      <w:lang w:eastAsia="en-US"/>
    </w:rPr>
  </w:style>
  <w:style w:type="paragraph" w:customStyle="1" w:styleId="BBADFB4FD950403F89624AD8243999C957">
    <w:name w:val="BBADFB4FD950403F89624AD8243999C957"/>
    <w:rsid w:val="00467227"/>
    <w:rPr>
      <w:rFonts w:eastAsiaTheme="minorHAnsi"/>
      <w:lang w:eastAsia="en-US"/>
    </w:rPr>
  </w:style>
  <w:style w:type="paragraph" w:customStyle="1" w:styleId="8958183286F148AD9C89CCA9CFC84C0B57">
    <w:name w:val="8958183286F148AD9C89CCA9CFC84C0B57"/>
    <w:rsid w:val="00467227"/>
    <w:rPr>
      <w:rFonts w:eastAsiaTheme="minorHAnsi"/>
      <w:lang w:eastAsia="en-US"/>
    </w:rPr>
  </w:style>
  <w:style w:type="paragraph" w:customStyle="1" w:styleId="F7FAEC768295481ABDA8A97A6F7A28BE57">
    <w:name w:val="F7FAEC768295481ABDA8A97A6F7A28BE57"/>
    <w:rsid w:val="00467227"/>
    <w:rPr>
      <w:rFonts w:eastAsiaTheme="minorHAnsi"/>
      <w:lang w:eastAsia="en-US"/>
    </w:rPr>
  </w:style>
  <w:style w:type="paragraph" w:customStyle="1" w:styleId="A2D2372C90054FFA93614F6BCB46A2F131">
    <w:name w:val="A2D2372C90054FFA93614F6BCB46A2F131"/>
    <w:rsid w:val="00467227"/>
    <w:pPr>
      <w:ind w:left="720"/>
      <w:contextualSpacing/>
    </w:pPr>
    <w:rPr>
      <w:rFonts w:eastAsiaTheme="minorHAnsi"/>
      <w:lang w:eastAsia="en-US"/>
    </w:rPr>
  </w:style>
  <w:style w:type="paragraph" w:customStyle="1" w:styleId="EAC23E16C14B4F5E976FE302323BA00331">
    <w:name w:val="EAC23E16C14B4F5E976FE302323BA00331"/>
    <w:rsid w:val="00467227"/>
    <w:pPr>
      <w:ind w:left="720"/>
      <w:contextualSpacing/>
    </w:pPr>
    <w:rPr>
      <w:rFonts w:eastAsiaTheme="minorHAnsi"/>
      <w:lang w:eastAsia="en-US"/>
    </w:rPr>
  </w:style>
  <w:style w:type="paragraph" w:customStyle="1" w:styleId="BC3B148500C04D9580A94F0D4254EAAD31">
    <w:name w:val="BC3B148500C04D9580A94F0D4254EAAD31"/>
    <w:rsid w:val="00467227"/>
    <w:pPr>
      <w:ind w:left="720"/>
      <w:contextualSpacing/>
    </w:pPr>
    <w:rPr>
      <w:rFonts w:eastAsiaTheme="minorHAnsi"/>
      <w:lang w:eastAsia="en-US"/>
    </w:rPr>
  </w:style>
  <w:style w:type="paragraph" w:customStyle="1" w:styleId="1B29410ED81D4B0B9189F07E048E803156">
    <w:name w:val="1B29410ED81D4B0B9189F07E048E803156"/>
    <w:rsid w:val="00467227"/>
    <w:pPr>
      <w:ind w:left="720"/>
      <w:contextualSpacing/>
    </w:pPr>
    <w:rPr>
      <w:rFonts w:eastAsiaTheme="minorHAnsi"/>
      <w:lang w:eastAsia="en-US"/>
    </w:rPr>
  </w:style>
  <w:style w:type="paragraph" w:customStyle="1" w:styleId="2122CDF2839C48A6BF81C6304A7D408255">
    <w:name w:val="2122CDF2839C48A6BF81C6304A7D408255"/>
    <w:rsid w:val="00467227"/>
    <w:rPr>
      <w:rFonts w:eastAsiaTheme="minorHAnsi"/>
      <w:lang w:eastAsia="en-US"/>
    </w:rPr>
  </w:style>
  <w:style w:type="paragraph" w:customStyle="1" w:styleId="BFF8E7C519FC4371AA1771C0460CD94655">
    <w:name w:val="BFF8E7C519FC4371AA1771C0460CD94655"/>
    <w:rsid w:val="00467227"/>
    <w:rPr>
      <w:rFonts w:eastAsiaTheme="minorHAnsi"/>
      <w:lang w:eastAsia="en-US"/>
    </w:rPr>
  </w:style>
  <w:style w:type="paragraph" w:customStyle="1" w:styleId="FA21D8D8374948088E820AE5A5A00C2E12">
    <w:name w:val="FA21D8D8374948088E820AE5A5A00C2E12"/>
    <w:rsid w:val="0046722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18C0-B3F0-4F50-ABB2-D5A686A8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065</Words>
  <Characters>586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RC de Sept-Rivières</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ouchard</dc:creator>
  <cp:keywords/>
  <dc:description/>
  <cp:lastModifiedBy>stedug</cp:lastModifiedBy>
  <cp:revision>22</cp:revision>
  <cp:lastPrinted>2020-01-15T21:07:00Z</cp:lastPrinted>
  <dcterms:created xsi:type="dcterms:W3CDTF">2020-01-15T19:51:00Z</dcterms:created>
  <dcterms:modified xsi:type="dcterms:W3CDTF">2020-01-15T21:11:00Z</dcterms:modified>
</cp:coreProperties>
</file>